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369" w:rsidRPr="006C32CC" w:rsidRDefault="00C23369" w:rsidP="00C233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32CC">
        <w:rPr>
          <w:rFonts w:ascii="TH SarabunPSK" w:hAnsi="TH SarabunPSK" w:cs="TH SarabunPSK" w:hint="cs"/>
          <w:b/>
          <w:bCs/>
          <w:sz w:val="40"/>
          <w:szCs w:val="40"/>
          <w:cs/>
        </w:rPr>
        <w:t>แบบสรุปผลการประเมินตามเกณฑ์ที่คู่มือการประเมินกำหนด</w:t>
      </w:r>
    </w:p>
    <w:p w:rsidR="006C32CC" w:rsidRPr="00C23369" w:rsidRDefault="00685BD3" w:rsidP="00C233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6C32CC">
        <w:rPr>
          <w:rFonts w:ascii="TH SarabunPSK" w:hAnsi="TH SarabunPSK" w:cs="TH SarabunPSK" w:hint="cs"/>
          <w:b/>
          <w:bCs/>
          <w:sz w:val="36"/>
          <w:szCs w:val="36"/>
          <w:cs/>
        </w:rPr>
        <w:t>ชื่อ-สกุลผู้สมัครเข้ารับการประเมิน..</w:t>
      </w:r>
      <w:r w:rsidR="00DB2E95">
        <w:rPr>
          <w:rFonts w:ascii="TH SarabunPSK" w:hAnsi="TH SarabunPSK" w:cs="TH SarabunPSK" w:hint="cs"/>
          <w:b/>
          <w:bCs/>
          <w:sz w:val="36"/>
          <w:szCs w:val="36"/>
          <w:cs/>
        </w:rPr>
        <w:t>ผู้ช่วยศาสตราจารย์ ดร.</w:t>
      </w:r>
      <w:r w:rsidR="003A1F9C">
        <w:rPr>
          <w:rFonts w:ascii="TH SarabunPSK" w:hAnsi="TH SarabunPSK" w:cs="TH SarabunPSK" w:hint="cs"/>
          <w:b/>
          <w:bCs/>
          <w:sz w:val="36"/>
          <w:szCs w:val="36"/>
          <w:cs/>
        </w:rPr>
        <w:t>ธวัชชัย  สู่เพื่อน</w:t>
      </w:r>
      <w:r w:rsidR="006C32CC">
        <w:rPr>
          <w:rFonts w:ascii="TH SarabunPSK" w:hAnsi="TH SarabunPSK" w:cs="TH SarabunPSK" w:hint="cs"/>
          <w:b/>
          <w:bCs/>
          <w:sz w:val="36"/>
          <w:szCs w:val="36"/>
          <w:cs/>
        </w:rPr>
        <w:t>...เลขประจำตัวประชาชน</w:t>
      </w:r>
      <w:r w:rsidR="00DA13A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DA13A6">
        <w:rPr>
          <w:rFonts w:ascii="TH SarabunPSK" w:hAnsi="TH SarabunPSK" w:cs="TH SarabunPSK"/>
          <w:sz w:val="32"/>
          <w:szCs w:val="32"/>
        </w:rPr>
        <w:t>1</w:t>
      </w:r>
      <w:r w:rsidR="00DA13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13A6">
        <w:rPr>
          <w:rFonts w:ascii="TH SarabunPSK" w:hAnsi="TH SarabunPSK" w:cs="TH SarabunPSK"/>
          <w:sz w:val="32"/>
          <w:szCs w:val="32"/>
        </w:rPr>
        <w:t>2501</w:t>
      </w:r>
      <w:r w:rsidR="00DA13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13A6">
        <w:rPr>
          <w:rFonts w:ascii="TH SarabunPSK" w:hAnsi="TH SarabunPSK" w:cs="TH SarabunPSK"/>
          <w:sz w:val="32"/>
          <w:szCs w:val="32"/>
        </w:rPr>
        <w:t>00027</w:t>
      </w:r>
      <w:r w:rsidR="00DA13A6">
        <w:rPr>
          <w:rFonts w:ascii="TH SarabunPSK" w:hAnsi="TH SarabunPSK" w:cs="TH SarabunPSK"/>
          <w:sz w:val="32"/>
          <w:szCs w:val="32"/>
        </w:rPr>
        <w:t xml:space="preserve">  </w:t>
      </w:r>
      <w:r w:rsidR="00DA13A6">
        <w:rPr>
          <w:rFonts w:ascii="TH SarabunPSK" w:hAnsi="TH SarabunPSK" w:cs="TH SarabunPSK"/>
          <w:sz w:val="32"/>
          <w:szCs w:val="32"/>
        </w:rPr>
        <w:t>53</w:t>
      </w:r>
      <w:r w:rsidR="00DA13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13A6">
        <w:rPr>
          <w:rFonts w:ascii="TH SarabunPSK" w:hAnsi="TH SarabunPSK" w:cs="TH SarabunPSK"/>
          <w:sz w:val="32"/>
          <w:szCs w:val="32"/>
        </w:rPr>
        <w:t>5</w:t>
      </w:r>
    </w:p>
    <w:p w:rsidR="00D82844" w:rsidRPr="00145999" w:rsidRDefault="005513E8" w:rsidP="00551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513E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การหน่วยสมรรถนะที่ทำการเทียบโอน</w:t>
      </w:r>
      <w:r w:rsidRPr="005513E8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</w:t>
      </w:r>
      <w:r w:rsidR="0014599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513E8" w:rsidRDefault="005513E8" w:rsidP="00551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ของคุณวุฒิวิชาชีพนี้มีจำนวนทั้งหม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 ประกอบด้วย</w:t>
      </w:r>
    </w:p>
    <w:p w:rsidR="00857E74" w:rsidRDefault="00857E74" w:rsidP="00551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ร่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92B78" w:rsidTr="00145999">
        <w:tc>
          <w:tcPr>
            <w:tcW w:w="2518" w:type="dxa"/>
            <w:tcBorders>
              <w:bottom w:val="single" w:sz="4" w:space="0" w:color="auto"/>
            </w:tcBorders>
          </w:tcPr>
          <w:p w:rsidR="005513E8" w:rsidRDefault="005513E8" w:rsidP="005513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3E8" w:rsidRDefault="005513E8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3E8" w:rsidRDefault="005513E8" w:rsidP="005513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3E8" w:rsidRDefault="005513E8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3E8" w:rsidRDefault="005513E8" w:rsidP="005513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3E8" w:rsidRDefault="005513E8" w:rsidP="005513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92B78" w:rsidRDefault="005513E8" w:rsidP="00592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3E8" w:rsidRDefault="005513E8" w:rsidP="00592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B78" w:rsidRDefault="00592B78" w:rsidP="00592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92B78" w:rsidRDefault="00592B78" w:rsidP="00592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3E8" w:rsidRDefault="00592B78" w:rsidP="00592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92B78" w:rsidTr="001459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3E8" w:rsidRDefault="00592B78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3E8" w:rsidRDefault="00592B78" w:rsidP="00592B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3E8" w:rsidRDefault="005513E8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3E8" w:rsidRDefault="005513E8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3E8" w:rsidRDefault="00DB2E95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19200" behindDoc="0" locked="0" layoutInCell="1" allowOverlap="1" wp14:anchorId="27AA123D" wp14:editId="428A73B2">
                      <wp:simplePos x="0" y="0"/>
                      <wp:positionH relativeFrom="column">
                        <wp:posOffset>134458</wp:posOffset>
                      </wp:positionH>
                      <wp:positionV relativeFrom="paragraph">
                        <wp:posOffset>226695</wp:posOffset>
                      </wp:positionV>
                      <wp:extent cx="201295" cy="233045"/>
                      <wp:effectExtent l="19050" t="19050" r="27305" b="1460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5" o:spid="_x0000_s1026" style="position:absolute;flip:y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17.85pt" to="26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" strokecolor="#4a7ebb" strokeweight="3pt"/>
                  </w:pict>
                </mc:Fallback>
              </mc:AlternateContent>
            </w:r>
            <w:r w:rsidR="00592B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3E8" w:rsidRDefault="005513E8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2B78" w:rsidTr="00145999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3E8" w:rsidRDefault="00592B78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รยาบรรณนัก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3E8" w:rsidRDefault="00592B78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และเข้าใจ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3E8" w:rsidRDefault="00145999" w:rsidP="001459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3E8" w:rsidRDefault="005513E8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3E8" w:rsidRPr="00592B78" w:rsidRDefault="00592B78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853CB8" wp14:editId="16773C82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64.8pt;margin-top:3pt;width:13.35pt;height:1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58FCA6" wp14:editId="2BE159B4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7.2pt;margin-top:2.95pt;width:13.35pt;height:1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3E8" w:rsidRDefault="005513E8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2B78" w:rsidTr="00145999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3E8" w:rsidRDefault="005513E8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3E8" w:rsidRDefault="005513E8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3E8" w:rsidRDefault="005513E8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3E8" w:rsidRDefault="005513E8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3E8" w:rsidRDefault="005513E8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3E8" w:rsidRDefault="005513E8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2B78" w:rsidTr="00145999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3E8" w:rsidRDefault="005513E8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E8" w:rsidRDefault="005513E8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E8" w:rsidRDefault="005513E8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E8" w:rsidRDefault="005513E8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E8" w:rsidRDefault="005513E8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E8" w:rsidRDefault="005513E8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5999" w:rsidTr="00145999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3E8" w:rsidRDefault="005513E8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3E8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3E8" w:rsidRDefault="005513E8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3E8" w:rsidRDefault="005513E8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3E8" w:rsidRDefault="00DB2E95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21248" behindDoc="0" locked="0" layoutInCell="1" allowOverlap="1" wp14:anchorId="7F3B095B" wp14:editId="16E2E664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21777</wp:posOffset>
                      </wp:positionV>
                      <wp:extent cx="201295" cy="233045"/>
                      <wp:effectExtent l="19050" t="19050" r="27305" b="1460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" o:spid="_x0000_s1026" style="position:absolute;flip:y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17.45pt" to="24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" strokecolor="#4a7ebb" strokeweight="3pt"/>
                  </w:pict>
                </mc:Fallback>
              </mc:AlternateContent>
            </w:r>
            <w:r w:rsidR="00081F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3E8" w:rsidRDefault="005513E8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1F8B" w:rsidTr="00145999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145999" w:rsidP="001459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081F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AD473F" wp14:editId="2793093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64.6pt;margin-top:3.35pt;width:13.35pt;height:1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SjegIAAEM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D547D7" wp14:editId="6731DA2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5.75pt;margin-top:3.1pt;width:13.35pt;height:1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/aegIAAEM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1F8B" w:rsidTr="00145999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P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1F8B" w:rsidTr="00145999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1F8B" w:rsidTr="00145999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B" w:rsidRDefault="00081F8B" w:rsidP="00081F8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1F8B" w:rsidTr="001459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081F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ปัญหาแล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DB2E95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23296" behindDoc="0" locked="0" layoutInCell="1" allowOverlap="1" wp14:anchorId="7E8BA65E" wp14:editId="4E7A62ED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5103</wp:posOffset>
                      </wp:positionV>
                      <wp:extent cx="201295" cy="233045"/>
                      <wp:effectExtent l="19050" t="19050" r="27305" b="1460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" o:spid="_x0000_s1026" style="position:absolute;flip:y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6.95pt" to="29.1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" strokecolor="#4a7ebb" strokeweight="3pt"/>
                  </w:pict>
                </mc:Fallback>
              </mc:AlternateContent>
            </w:r>
            <w:r w:rsidR="00081F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1F8B" w:rsidTr="00145999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คัญของการ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ประเด็นปัญหา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145999" w:rsidP="001459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3204D3" wp14:editId="41EFED9E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70.65pt;margin-top:3.7pt;width:13.35pt;height:1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NQewIAAEM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7B8D82" wp14:editId="1AF0762B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9.35pt;margin-top:3.55pt;width:13.35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1F8B" w:rsidTr="00145999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1F8B" w:rsidTr="00145999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B" w:rsidRDefault="00081F8B" w:rsidP="00551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1F8B" w:rsidTr="00145999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081F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081F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081F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081F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DB2E95" w:rsidP="00081F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25344" behindDoc="0" locked="0" layoutInCell="1" allowOverlap="1" wp14:anchorId="15F1FD1B" wp14:editId="7F87B219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42097</wp:posOffset>
                      </wp:positionV>
                      <wp:extent cx="201295" cy="233045"/>
                      <wp:effectExtent l="19050" t="19050" r="27305" b="14605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flip:y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9.05pt" to="31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" strokecolor="#4a7ebb" strokeweight="3pt"/>
                  </w:pict>
                </mc:Fallback>
              </mc:AlternateContent>
            </w:r>
            <w:r w:rsidR="00081F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081F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1F8B" w:rsidTr="00145999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081F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081F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ียนวัตถุประสงค์ได้ตรงต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145999" w:rsidP="001459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081F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081F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C85941" wp14:editId="0814C2F2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72.2pt;margin-top:3.1pt;width:13.35pt;height:14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877776" wp14:editId="2AFEB087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11.95pt;margin-top:3.85pt;width:13.35pt;height:14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081F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1F8B" w:rsidTr="00145999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081F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Pr="00081F8B" w:rsidRDefault="00081F8B" w:rsidP="00081F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081F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081F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081F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F8B" w:rsidRDefault="00081F8B" w:rsidP="00081F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1F8B" w:rsidTr="00145999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B" w:rsidRDefault="00081F8B" w:rsidP="00081F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B" w:rsidRDefault="00081F8B" w:rsidP="00081F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B" w:rsidRDefault="00081F8B" w:rsidP="00081F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B" w:rsidRDefault="00081F8B" w:rsidP="00081F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B" w:rsidRDefault="00081F8B" w:rsidP="00081F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B" w:rsidRDefault="00081F8B" w:rsidP="00081F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45999" w:rsidRDefault="00145999" w:rsidP="001459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</w:p>
    <w:p w:rsidR="00857E74" w:rsidRDefault="00857E74" w:rsidP="001459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3369" w:rsidRDefault="00C23369" w:rsidP="001459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145999" w:rsidTr="00F62F4B">
        <w:tc>
          <w:tcPr>
            <w:tcW w:w="2518" w:type="dxa"/>
            <w:tcBorders>
              <w:bottom w:val="single" w:sz="4" w:space="0" w:color="auto"/>
            </w:tcBorders>
          </w:tcPr>
          <w:p w:rsidR="00145999" w:rsidRDefault="00145999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45999" w:rsidRDefault="00145999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5999" w:rsidRDefault="00145999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145999" w:rsidRDefault="00145999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45999" w:rsidRDefault="00145999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145999" w:rsidRDefault="00145999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45999" w:rsidRDefault="00145999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145999" w:rsidRDefault="00145999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5999" w:rsidRDefault="00145999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45999" w:rsidTr="00F62F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7E1A62" w:rsidP="007E1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าแหล่งโจทย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7E1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7E1A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1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DB2E95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33536" behindDoc="0" locked="0" layoutInCell="1" allowOverlap="1" wp14:anchorId="4919D032" wp14:editId="7E54E29B">
                      <wp:simplePos x="0" y="0"/>
                      <wp:positionH relativeFrom="column">
                        <wp:posOffset>131283</wp:posOffset>
                      </wp:positionH>
                      <wp:positionV relativeFrom="paragraph">
                        <wp:posOffset>219075</wp:posOffset>
                      </wp:positionV>
                      <wp:extent cx="201295" cy="233045"/>
                      <wp:effectExtent l="19050" t="19050" r="27305" b="1460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" o:spid="_x0000_s1026" style="position:absolute;flip:y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7.25pt" to="26.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" strokecolor="#4a7ebb" strokeweight="3pt"/>
                  </w:pict>
                </mc:Fallback>
              </mc:AlternateContent>
            </w:r>
            <w:r w:rsidR="001459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5999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ในการสร้างแล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7E1A62" w:rsidP="007E1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แหล่งที่มาของการกำหน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Pr="00592B78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0D6F59" wp14:editId="24758126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64.8pt;margin-top:3pt;width:13.35pt;height:1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E86426" wp14:editId="5056DB5F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7.2pt;margin-top:2.95pt;width:13.35pt;height:14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5999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ความรู้เชิงวิชา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5999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5999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112</w:t>
            </w:r>
            <w:r w:rsidR="001459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DB2E95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31488" behindDoc="0" locked="0" layoutInCell="1" allowOverlap="1" wp14:anchorId="2F2AB5FC" wp14:editId="149462A9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2092</wp:posOffset>
                      </wp:positionV>
                      <wp:extent cx="201295" cy="233045"/>
                      <wp:effectExtent l="19050" t="19050" r="27305" b="1460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" o:spid="_x0000_s1026" style="position:absolute;flip:y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5.9pt" to="25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" strokecolor="#4a7ebb" strokeweight="3pt"/>
                  </w:pict>
                </mc:Fallback>
              </mc:AlternateContent>
            </w:r>
            <w:r w:rsidR="001459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5999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ดกรองข้อมูลจากแหล่งที่ม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99A645" wp14:editId="708C535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64.6pt;margin-top:3.35pt;width:13.35pt;height:1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674717" wp14:editId="5F1F26A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5.75pt;margin-top:3.1pt;width:13.35pt;height:14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5999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Pr="00081F8B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ำหนด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5999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5999" w:rsidTr="00F62F4B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99" w:rsidRDefault="00145999" w:rsidP="00F62F4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5999" w:rsidTr="00F62F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7E1A62" w:rsidP="007E1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</w:t>
            </w:r>
            <w:r w:rsidR="001459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DB2E95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29440" behindDoc="0" locked="0" layoutInCell="1" allowOverlap="1" wp14:anchorId="549BDD28" wp14:editId="7A80300E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14792</wp:posOffset>
                      </wp:positionV>
                      <wp:extent cx="201295" cy="233045"/>
                      <wp:effectExtent l="19050" t="19050" r="27305" b="1460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" o:spid="_x0000_s1026" style="position:absolute;flip:y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6.9pt" to="28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" strokecolor="#4a7ebb" strokeweight="3pt"/>
                  </w:pict>
                </mc:Fallback>
              </mc:AlternateContent>
            </w:r>
            <w:r w:rsidR="001459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5999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งานวิจัย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7E1A62" w:rsidP="007E1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วงหาความรู้/ข้อมูล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C071D6" wp14:editId="4BDBF609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70.65pt;margin-top:3.7pt;width:13.35pt;height:14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7A8232" wp14:editId="06E1AA95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9.35pt;margin-top:3.55pt;width:13.35pt;height:14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5999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5999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5999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DB2E95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27392" behindDoc="0" locked="0" layoutInCell="1" allowOverlap="1" wp14:anchorId="18973900" wp14:editId="7C727E80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36382</wp:posOffset>
                      </wp:positionV>
                      <wp:extent cx="201295" cy="233045"/>
                      <wp:effectExtent l="19050" t="19050" r="27305" b="1460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" o:spid="_x0000_s1026" style="position:absolute;flip:y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8.6pt" to="30.9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" strokecolor="#4a7ebb" strokeweight="3pt"/>
                  </w:pict>
                </mc:Fallback>
              </mc:AlternateContent>
            </w:r>
            <w:r w:rsidR="001459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5999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ได้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6BFBF8" wp14:editId="7CAE4284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72.2pt;margin-top:3.1pt;width:13.35pt;height:14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43AB199" wp14:editId="1ABC06C9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11.95pt;margin-top:3.85pt;width:13.35pt;height:14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5999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Pr="00081F8B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งาน</w:t>
            </w:r>
            <w:r w:rsidR="001459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5999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5999" w:rsidTr="00F62F4B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99" w:rsidRDefault="00145999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45999" w:rsidRDefault="00145999" w:rsidP="00551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4EED" w:rsidRDefault="003C4EED" w:rsidP="007E1A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E1A62" w:rsidRDefault="007E1A62" w:rsidP="007E1A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7E1A62" w:rsidRDefault="007E1A62" w:rsidP="007E1A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7E1A62" w:rsidTr="00F62F4B">
        <w:tc>
          <w:tcPr>
            <w:tcW w:w="2518" w:type="dxa"/>
            <w:tcBorders>
              <w:bottom w:val="single" w:sz="4" w:space="0" w:color="auto"/>
            </w:tcBorders>
          </w:tcPr>
          <w:p w:rsidR="007E1A62" w:rsidRDefault="007E1A62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E1A62" w:rsidRDefault="007E1A62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E1A62" w:rsidRDefault="007E1A62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7E1A62" w:rsidRDefault="007E1A62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E1A62" w:rsidRDefault="007E1A62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7E1A62" w:rsidRDefault="007E1A62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1A62" w:rsidRDefault="007E1A62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7E1A62" w:rsidRDefault="007E1A62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1A62" w:rsidRDefault="007E1A62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E1A62" w:rsidTr="00F62F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บทว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บค้นข้อมู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DB2E95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39680" behindDoc="0" locked="0" layoutInCell="1" allowOverlap="1" wp14:anchorId="6E78901E" wp14:editId="223DC0F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11293</wp:posOffset>
                      </wp:positionV>
                      <wp:extent cx="201295" cy="233045"/>
                      <wp:effectExtent l="19050" t="19050" r="27305" b="14605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9" o:spid="_x0000_s1026" style="position:absolute;flip:y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6.65pt" to="26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" strokecolor="#4a7ebb" strokeweight="3pt"/>
                  </w:pict>
                </mc:Fallback>
              </mc:AlternateContent>
            </w:r>
            <w:r w:rsidR="007E1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A62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รรณกรรมและงาน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Pr="00592B78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E5AB09" wp14:editId="64DF619E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64.8pt;margin-top:3pt;width:13.35pt;height:14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8B0D312" wp14:editId="629E5039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7.2pt;margin-top:2.95pt;width:13.35pt;height:14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A62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A62" w:rsidTr="003C4EED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ED" w:rsidTr="003C4EED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ED" w:rsidTr="003C4EED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A62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DB2E95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37632" behindDoc="0" locked="0" layoutInCell="1" allowOverlap="1" wp14:anchorId="369651FC" wp14:editId="3FD41207">
                      <wp:simplePos x="0" y="0"/>
                      <wp:positionH relativeFrom="column">
                        <wp:posOffset>121758</wp:posOffset>
                      </wp:positionH>
                      <wp:positionV relativeFrom="paragraph">
                        <wp:posOffset>200660</wp:posOffset>
                      </wp:positionV>
                      <wp:extent cx="201295" cy="233045"/>
                      <wp:effectExtent l="19050" t="19050" r="27305" b="14605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2" o:spid="_x0000_s1026" style="position:absolute;flip:y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15.8pt" to="25.4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" strokecolor="#4a7ebb" strokeweight="3pt"/>
                  </w:pict>
                </mc:Fallback>
              </mc:AlternateContent>
            </w:r>
            <w:r w:rsidR="007E1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A62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/กลั่นกรอ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4242CB" wp14:editId="490931F3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style="position:absolute;margin-left:64.6pt;margin-top:3.35pt;width:13.35pt;height:14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UgewIAAEU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0CE06B5" wp14:editId="7AE3EF8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026" style="position:absolute;margin-left:5.75pt;margin-top:3.1pt;width:13.35pt;height:14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u7fAIAAEU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A62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Pr="00081F8B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A62" w:rsidTr="00336A34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A62" w:rsidTr="003C4EED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ED" w:rsidTr="003C4EED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ED" w:rsidTr="003C4EED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A62" w:rsidTr="00336A34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DB2E95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35584" behindDoc="0" locked="0" layoutInCell="1" allowOverlap="1" wp14:anchorId="1569A4A1" wp14:editId="10DD808B">
                      <wp:simplePos x="0" y="0"/>
                      <wp:positionH relativeFrom="column">
                        <wp:posOffset>162087</wp:posOffset>
                      </wp:positionH>
                      <wp:positionV relativeFrom="paragraph">
                        <wp:posOffset>222250</wp:posOffset>
                      </wp:positionV>
                      <wp:extent cx="201295" cy="233045"/>
                      <wp:effectExtent l="19050" t="19050" r="27305" b="1460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1" o:spid="_x0000_s1026" style="position:absolute;flip:y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7.5pt" to="28.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" strokecolor="#4a7ebb" strokeweight="3pt"/>
                  </w:pict>
                </mc:Fallback>
              </mc:AlternateContent>
            </w:r>
            <w:r w:rsidR="007E1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A62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บเรีย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C9915FC" wp14:editId="37ED34F2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" o:spid="_x0000_s1026" style="position:absolute;margin-left:70.65pt;margin-top:3.7pt;width:13.35pt;height:14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7NfAIAAEU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14FDEF" wp14:editId="1A5E816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" o:spid="_x0000_s1026" style="position:absolute;margin-left:9.35pt;margin-top:3.55pt;width:13.35pt;height:14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dXfAIAAEU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A62" w:rsidTr="00336A34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A62" w:rsidTr="003C4EED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A62" w:rsidRDefault="007E1A6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ED" w:rsidTr="003C4EED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ED" w:rsidTr="003C4EED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ED" w:rsidTr="00336A34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57E74" w:rsidRDefault="00857E74" w:rsidP="00336A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6A34" w:rsidRDefault="00D86080" w:rsidP="00336A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336A34" w:rsidRDefault="00336A34" w:rsidP="00336A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336A34" w:rsidTr="00F62F4B">
        <w:tc>
          <w:tcPr>
            <w:tcW w:w="2518" w:type="dxa"/>
            <w:tcBorders>
              <w:bottom w:val="single" w:sz="4" w:space="0" w:color="auto"/>
            </w:tcBorders>
          </w:tcPr>
          <w:p w:rsidR="00336A34" w:rsidRDefault="00336A34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36A34" w:rsidRDefault="00336A34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6A34" w:rsidRDefault="00336A34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336A34" w:rsidRDefault="00336A34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36A34" w:rsidRDefault="00336A34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336A34" w:rsidRDefault="00336A34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6A34" w:rsidRDefault="00336A34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336A34" w:rsidRDefault="00336A34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A34" w:rsidRDefault="00336A34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6A34" w:rsidTr="00F62F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336A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เครื่องมื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DB2E95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41728" behindDoc="0" locked="0" layoutInCell="1" allowOverlap="1" wp14:anchorId="582B2155" wp14:editId="09AA9153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10658</wp:posOffset>
                      </wp:positionV>
                      <wp:extent cx="201295" cy="233045"/>
                      <wp:effectExtent l="19050" t="19050" r="27305" b="14605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0" o:spid="_x0000_s1026" style="position:absolute;flip:y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6.6pt" to="25.6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" strokecolor="#4a7ebb" strokeweight="3pt"/>
                  </w:pict>
                </mc:Fallback>
              </mc:AlternateContent>
            </w:r>
            <w:r w:rsidR="00336A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A34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เก็บรวบรวมข้อมูล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Pr="00592B78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B7710C6" wp14:editId="41CB2CB5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" o:spid="_x0000_s1026" style="position:absolute;margin-left:64.8pt;margin-top:3pt;width:13.35pt;height:14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7EFF1C" wp14:editId="650DA977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" o:spid="_x0000_s1026" style="position:absolute;margin-left:7.2pt;margin-top:2.95pt;width:13.35pt;height:14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A34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A34" w:rsidTr="003C4EED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ED" w:rsidTr="003C4EED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ED" w:rsidTr="003C4EED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A34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DB2E95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43776" behindDoc="0" locked="0" layoutInCell="1" allowOverlap="1" wp14:anchorId="6C1AD491" wp14:editId="5C59B789">
                      <wp:simplePos x="0" y="0"/>
                      <wp:positionH relativeFrom="column">
                        <wp:posOffset>116043</wp:posOffset>
                      </wp:positionH>
                      <wp:positionV relativeFrom="paragraph">
                        <wp:posOffset>214630</wp:posOffset>
                      </wp:positionV>
                      <wp:extent cx="201295" cy="233045"/>
                      <wp:effectExtent l="19050" t="19050" r="27305" b="14605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1" o:spid="_x0000_s1026" style="position:absolute;flip:y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16.9pt" to="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" strokecolor="#4a7ebb" strokeweight="3pt"/>
                  </w:pict>
                </mc:Fallback>
              </mc:AlternateContent>
            </w:r>
            <w:r w:rsidR="00336A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A34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1A43EFB" wp14:editId="3510EE30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" o:spid="_x0000_s1026" style="position:absolute;margin-left:64.6pt;margin-top:3.35pt;width:13.35pt;height:14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sifAIAAEU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8E7A75" wp14:editId="25FCBE3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" o:spid="_x0000_s1026" style="position:absolute;margin-left:5.75pt;margin-top:3.1pt;width:13.35pt;height:1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UFewIAAEU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A34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Pr="00081F8B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A34" w:rsidTr="00336A34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A34" w:rsidTr="003C4EED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ED" w:rsidTr="003C4EED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ED" w:rsidTr="003C4EED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A34" w:rsidTr="00336A34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DB2E95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45824" behindDoc="0" locked="0" layoutInCell="1" allowOverlap="1" wp14:anchorId="060B419E" wp14:editId="78E100CB">
                      <wp:simplePos x="0" y="0"/>
                      <wp:positionH relativeFrom="column">
                        <wp:posOffset>179232</wp:posOffset>
                      </wp:positionH>
                      <wp:positionV relativeFrom="paragraph">
                        <wp:posOffset>215265</wp:posOffset>
                      </wp:positionV>
                      <wp:extent cx="201295" cy="233045"/>
                      <wp:effectExtent l="19050" t="19050" r="27305" b="14605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2" o:spid="_x0000_s1026" style="position:absolute;flip:y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6.95pt" to="29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" strokecolor="#4a7ebb" strokeweight="3pt"/>
                  </w:pict>
                </mc:Fallback>
              </mc:AlternateContent>
            </w:r>
            <w:r w:rsidR="00336A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A34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ความ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0FFC50" wp14:editId="164F4528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" o:spid="_x0000_s1026" style="position:absolute;margin-left:70.65pt;margin-top:3.7pt;width:13.35pt;height:1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BzewIAAEU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A1CDCEE" wp14:editId="405488A7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" o:spid="_x0000_s1026" style="position:absolute;margin-left:9.35pt;margin-top:3.55pt;width:13.35pt;height:14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7ofAIAAEU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A34" w:rsidTr="00336A34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ข้อมูลในภาคสน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A34" w:rsidTr="003C4EED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ED" w:rsidTr="003C4EED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ED" w:rsidTr="003C4EED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ED" w:rsidTr="00336A34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57E74" w:rsidRDefault="00857E74" w:rsidP="00336A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6A34" w:rsidRDefault="00A81D51" w:rsidP="00336A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336A34" w:rsidRDefault="00336A34" w:rsidP="00336A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336A34" w:rsidTr="00F62F4B">
        <w:tc>
          <w:tcPr>
            <w:tcW w:w="2518" w:type="dxa"/>
            <w:tcBorders>
              <w:bottom w:val="single" w:sz="4" w:space="0" w:color="auto"/>
            </w:tcBorders>
          </w:tcPr>
          <w:p w:rsidR="00336A34" w:rsidRDefault="00336A34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36A34" w:rsidRDefault="00336A34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6A34" w:rsidRDefault="00336A34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336A34" w:rsidRDefault="00336A34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36A34" w:rsidRDefault="00336A34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336A34" w:rsidRDefault="00336A34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6A34" w:rsidRDefault="00336A34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336A34" w:rsidRDefault="00336A34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A34" w:rsidRDefault="00336A34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6A34" w:rsidTr="00F62F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D86080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และอภิปรายผ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D860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32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DB2E95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54016" behindDoc="0" locked="0" layoutInCell="1" allowOverlap="1" wp14:anchorId="778CE5DA" wp14:editId="735ACE4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1932</wp:posOffset>
                      </wp:positionV>
                      <wp:extent cx="201295" cy="233045"/>
                      <wp:effectExtent l="19050" t="19050" r="27305" b="14605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6" o:spid="_x0000_s1026" style="position:absolute;flip:y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5.1pt" to="26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" strokecolor="#4a7ebb" strokeweight="3pt"/>
                  </w:pict>
                </mc:Fallback>
              </mc:AlternateContent>
            </w:r>
            <w:r w:rsidR="00336A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A34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D86080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และพัฒน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D86080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ภิปรายผล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Pr="00592B78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93B8438" wp14:editId="6B4C291D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" o:spid="_x0000_s1026" style="position:absolute;margin-left:64.8pt;margin-top:3pt;width:13.35pt;height:14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D23665" wp14:editId="127D9A15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" o:spid="_x0000_s1026" style="position:absolute;margin-left:7.2pt;margin-top:2.95pt;width:13.35pt;height:14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hkfAIAAEU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A34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D86080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D86080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A34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A34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D86080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DB2E95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51968" behindDoc="0" locked="0" layoutInCell="1" allowOverlap="1" wp14:anchorId="0A3100DE" wp14:editId="14FAFCEC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18602</wp:posOffset>
                      </wp:positionV>
                      <wp:extent cx="201295" cy="233045"/>
                      <wp:effectExtent l="19050" t="19050" r="27305" b="14605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5" o:spid="_x0000_s1026" style="position:absolute;flip:y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7.2pt" to="25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" strokecolor="#4a7ebb" strokeweight="3pt"/>
                  </w:pict>
                </mc:Fallback>
              </mc:AlternateContent>
            </w:r>
            <w:r w:rsidR="00336A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A34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D86080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ข้อเสนอแน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1198106" wp14:editId="2A77A184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" o:spid="_x0000_s1026" style="position:absolute;margin-left:64.6pt;margin-top:3.35pt;width:13.35pt;height:14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/0SegIAAEU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A7C12BA" wp14:editId="14E7583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" o:spid="_x0000_s1026" style="position:absolute;margin-left:5.75pt;margin-top:3.1pt;width:13.35pt;height:14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OJfAIAAEU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A34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Pr="00081F8B" w:rsidRDefault="00D86080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A34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A34" w:rsidTr="00F62F4B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4" w:rsidRDefault="00336A34" w:rsidP="00F62F4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A34" w:rsidTr="00F62F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D86080" w:rsidP="00D860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1</w:t>
            </w:r>
            <w:r w:rsidR="00336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DB2E95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49920" behindDoc="0" locked="0" layoutInCell="1" allowOverlap="1" wp14:anchorId="06BC55E5" wp14:editId="0237DF61">
                      <wp:simplePos x="0" y="0"/>
                      <wp:positionH relativeFrom="column">
                        <wp:posOffset>162722</wp:posOffset>
                      </wp:positionH>
                      <wp:positionV relativeFrom="paragraph">
                        <wp:posOffset>220980</wp:posOffset>
                      </wp:positionV>
                      <wp:extent cx="201295" cy="233045"/>
                      <wp:effectExtent l="19050" t="19050" r="27305" b="14605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4" o:spid="_x0000_s1026" style="position:absolute;flip:y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7.4pt" to="28.6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" strokecolor="#4a7ebb" strokeweight="3pt"/>
                  </w:pict>
                </mc:Fallback>
              </mc:AlternateContent>
            </w:r>
            <w:r w:rsidR="00336A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A34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D86080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ูปแบบที่พร้อมสำหรับ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D86080" w:rsidP="00D860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ขียนผลงานวิจัยตามผล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C8FD4BD" wp14:editId="04E11408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7" o:spid="_x0000_s1026" style="position:absolute;margin-left:70.65pt;margin-top:3.7pt;width:13.35pt;height:14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b/fAIAAEU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CA2151" wp14:editId="6A6CF2EB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8" o:spid="_x0000_s1026" style="position:absolute;margin-left:9.35pt;margin-top:3.55pt;width:13.35pt;height:14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A34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D86080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D86080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ข้อมูลที่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A34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A34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D86080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DB2E95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47872" behindDoc="0" locked="0" layoutInCell="1" allowOverlap="1" wp14:anchorId="70B0210C" wp14:editId="2FF0B6FB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21453</wp:posOffset>
                      </wp:positionV>
                      <wp:extent cx="201295" cy="233045"/>
                      <wp:effectExtent l="19050" t="19050" r="27305" b="1460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3" o:spid="_x0000_s1026" style="position:absolute;flip:y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7.45pt" to="30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" strokecolor="#4a7ebb" strokeweight="3pt"/>
                  </w:pict>
                </mc:Fallback>
              </mc:AlternateContent>
            </w:r>
            <w:r w:rsidR="00336A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A34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D86080" w:rsidP="00D860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บทความวิชา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0A88B22" wp14:editId="1CEE69ED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9" o:spid="_x0000_s1026" style="position:absolute;margin-left:72.2pt;margin-top:3.1pt;width:13.35pt;height:14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QRfAIAAEU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1626305" wp14:editId="367D79F4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0" o:spid="_x0000_s1026" style="position:absolute;margin-left:11.95pt;margin-top:3.85pt;width:13.35pt;height:14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o2ewIAAEU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A34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Pr="00081F8B" w:rsidRDefault="00D86080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เผยแพร่ตาม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A34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A34" w:rsidTr="00F62F4B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4" w:rsidRDefault="00336A34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36A34" w:rsidRDefault="00336A34" w:rsidP="00336A34">
      <w:pPr>
        <w:jc w:val="right"/>
        <w:rPr>
          <w:rFonts w:ascii="TH SarabunPSK" w:hAnsi="TH SarabunPSK" w:cs="TH SarabunPSK"/>
          <w:sz w:val="32"/>
          <w:szCs w:val="32"/>
        </w:rPr>
      </w:pPr>
    </w:p>
    <w:p w:rsidR="00D86080" w:rsidRDefault="00D86080" w:rsidP="00D86080">
      <w:pPr>
        <w:rPr>
          <w:rFonts w:ascii="TH SarabunPSK" w:hAnsi="TH SarabunPSK" w:cs="TH SarabunPSK"/>
          <w:sz w:val="32"/>
          <w:szCs w:val="32"/>
        </w:rPr>
      </w:pPr>
    </w:p>
    <w:p w:rsidR="003C4EED" w:rsidRDefault="00A81D51" w:rsidP="003C4E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</w:p>
    <w:p w:rsidR="003C4EED" w:rsidRPr="00F62F4B" w:rsidRDefault="003C4EED" w:rsidP="003C4E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อาชีพ </w:t>
      </w:r>
      <w:r w:rsidRPr="00F62F4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p w:rsidR="003C4EED" w:rsidRPr="003C4EED" w:rsidRDefault="003C4EED" w:rsidP="003C4EE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3C4EED" w:rsidTr="00F62F4B">
        <w:tc>
          <w:tcPr>
            <w:tcW w:w="2518" w:type="dxa"/>
            <w:tcBorders>
              <w:bottom w:val="single" w:sz="4" w:space="0" w:color="auto"/>
            </w:tcBorders>
          </w:tcPr>
          <w:p w:rsidR="003C4EED" w:rsidRDefault="003C4EED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C4EED" w:rsidRDefault="003C4EED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C4EED" w:rsidRDefault="003C4EED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3C4EED" w:rsidRDefault="003C4EED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C4EED" w:rsidRDefault="003C4EED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3C4EED" w:rsidRDefault="003C4EED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C4EED" w:rsidRDefault="003C4EED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3C4EED" w:rsidRDefault="003C4EED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EED" w:rsidRDefault="003C4EED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C4EED" w:rsidTr="00F62F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3C4E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ยแพร่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3C4E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DB2E95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60160" behindDoc="0" locked="0" layoutInCell="1" allowOverlap="1" wp14:anchorId="05EC5943" wp14:editId="57290D45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08753</wp:posOffset>
                      </wp:positionV>
                      <wp:extent cx="201295" cy="233045"/>
                      <wp:effectExtent l="19050" t="19050" r="27305" b="14605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4" o:spid="_x0000_s1026" style="position:absolute;flip:y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16.45pt" to="26.1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" strokecolor="#4a7ebb" strokeweight="3pt"/>
                  </w:pict>
                </mc:Fallback>
              </mc:AlternateContent>
            </w:r>
            <w:r w:rsidR="003C4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ED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่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บทความวิจัยเพื่อตีพิมพ์ใ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Pr="00592B78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7D67C79" wp14:editId="0A72045A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64.8pt;margin-top:3pt;width:13.35pt;height:14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31DB4BB" wp14:editId="35AB4113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7.2pt;margin-top:2.95pt;width:13.35pt;height:14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ED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ระดับชาติ/นานาชาต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ED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2F4B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2F4B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ED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DB2E95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58112" behindDoc="0" locked="0" layoutInCell="1" allowOverlap="1" wp14:anchorId="41044650" wp14:editId="5C0A5529">
                      <wp:simplePos x="0" y="0"/>
                      <wp:positionH relativeFrom="column">
                        <wp:posOffset>108747</wp:posOffset>
                      </wp:positionH>
                      <wp:positionV relativeFrom="paragraph">
                        <wp:posOffset>208915</wp:posOffset>
                      </wp:positionV>
                      <wp:extent cx="201295" cy="233045"/>
                      <wp:effectExtent l="19050" t="19050" r="27305" b="14605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3" o:spid="_x0000_s1026" style="position:absolute;flip:y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6.45pt" to="24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" strokecolor="#4a7ebb" strokeweight="3pt"/>
                  </w:pict>
                </mc:Fallback>
              </mc:AlternateContent>
            </w:r>
            <w:r w:rsidR="003C4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ED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3C4E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ผลการวิจัย</w:t>
            </w:r>
            <w:r w:rsidR="00F62F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4A9ACCC" wp14:editId="0C56F1EB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" o:spid="_x0000_s1026" style="position:absolute;margin-left:64.6pt;margin-top:3.35pt;width:13.35pt;height:1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IhewIAAEU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E8B75BF" wp14:editId="4731152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" o:spid="_x0000_s1026" style="position:absolute;margin-left:5.75pt;margin-top:3.1pt;width:13.35pt;height:14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y6fAIAAEU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ED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Pr="00081F8B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62F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ED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P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ED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2F4B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2F4B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B" w:rsidRDefault="00F62F4B" w:rsidP="00F62F4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ED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DB2E95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56064" behindDoc="0" locked="0" layoutInCell="1" allowOverlap="1" wp14:anchorId="6B5444DE" wp14:editId="1AE2E0A7">
                      <wp:simplePos x="0" y="0"/>
                      <wp:positionH relativeFrom="column">
                        <wp:posOffset>160493</wp:posOffset>
                      </wp:positionH>
                      <wp:positionV relativeFrom="paragraph">
                        <wp:posOffset>210185</wp:posOffset>
                      </wp:positionV>
                      <wp:extent cx="201295" cy="233045"/>
                      <wp:effectExtent l="19050" t="19050" r="27305" b="14605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2" o:spid="_x0000_s1026" style="position:absolute;flip:y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16.55pt" to="28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" strokecolor="#4a7ebb" strokeweight="3pt"/>
                  </w:pict>
                </mc:Fallback>
              </mc:AlternateContent>
            </w:r>
            <w:r w:rsidR="003C4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ED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ผลงานวิจัยเพื่อ</w:t>
            </w:r>
            <w:r w:rsidR="003C4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FDEA017" wp14:editId="0AB071BE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" o:spid="_x0000_s1026" style="position:absolute;margin-left:70.65pt;margin-top:3.7pt;width:13.35pt;height:14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uefAIAAEU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E084244" wp14:editId="0DE3060B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" o:spid="_x0000_s1026" style="position:absolute;margin-left:9.35pt;margin-top:3.55pt;width:13.35pt;height:14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IEfAIAAEU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ED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ไปใช้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ED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EED" w:rsidRDefault="003C4EED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2F4B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2F4B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2F4B" w:rsidTr="00F62F4B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C4EED" w:rsidRDefault="00A81D51" w:rsidP="00F62F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</w:p>
    <w:p w:rsidR="00F62F4B" w:rsidRDefault="00F62F4B" w:rsidP="00F62F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F62F4B" w:rsidTr="00F62F4B">
        <w:tc>
          <w:tcPr>
            <w:tcW w:w="2518" w:type="dxa"/>
            <w:tcBorders>
              <w:bottom w:val="single" w:sz="4" w:space="0" w:color="auto"/>
            </w:tcBorders>
          </w:tcPr>
          <w:p w:rsidR="00F62F4B" w:rsidRDefault="00F62F4B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62F4B" w:rsidRDefault="00F62F4B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62F4B" w:rsidRDefault="00F62F4B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F62F4B" w:rsidRDefault="00F62F4B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62F4B" w:rsidRDefault="00F62F4B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F62F4B" w:rsidRDefault="00F62F4B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62F4B" w:rsidRDefault="00F62F4B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F62F4B" w:rsidRDefault="00F62F4B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2F4B" w:rsidRDefault="00F62F4B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62F4B" w:rsidTr="00F62F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05308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 </w:t>
            </w:r>
            <w:r w:rsidR="000530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ด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ิตภัณฑ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264DD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68352" behindDoc="0" locked="0" layoutInCell="1" allowOverlap="1" wp14:anchorId="55426E2B" wp14:editId="70895670">
                      <wp:simplePos x="0" y="0"/>
                      <wp:positionH relativeFrom="column">
                        <wp:posOffset>129067</wp:posOffset>
                      </wp:positionH>
                      <wp:positionV relativeFrom="paragraph">
                        <wp:posOffset>205105</wp:posOffset>
                      </wp:positionV>
                      <wp:extent cx="201295" cy="233045"/>
                      <wp:effectExtent l="19050" t="19050" r="27305" b="14605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8" o:spid="_x0000_s1026" style="position:absolute;flip:y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6.15pt" to="2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" strokecolor="#4a7ebb" strokeweight="3pt"/>
                  </w:pict>
                </mc:Fallback>
              </mc:AlternateContent>
            </w:r>
            <w:r w:rsidR="00F62F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2F4B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053083" w:rsidP="000530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</w:t>
            </w:r>
            <w:r w:rsidR="00F62F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นวัตกรรม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วิจัยและผล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Pr="00592B78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55C8134" wp14:editId="28D5A001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3" o:spid="_x0000_s1026" style="position:absolute;margin-left:64.8pt;margin-top:3pt;width:13.35pt;height:14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668005C" wp14:editId="7EE29386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4" o:spid="_x0000_s1026" style="position:absolute;margin-left:7.2pt;margin-top:2.95pt;width:13.35pt;height:14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603fAIAAEU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2F4B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530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สนา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ield Test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2F4B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2F4B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2F4B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DB2E95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66304" behindDoc="0" locked="0" layoutInCell="1" allowOverlap="1" wp14:anchorId="5B3EA858" wp14:editId="0DCD2930">
                      <wp:simplePos x="0" y="0"/>
                      <wp:positionH relativeFrom="column">
                        <wp:posOffset>109058</wp:posOffset>
                      </wp:positionH>
                      <wp:positionV relativeFrom="paragraph">
                        <wp:posOffset>207010</wp:posOffset>
                      </wp:positionV>
                      <wp:extent cx="201295" cy="233045"/>
                      <wp:effectExtent l="19050" t="19050" r="27305" b="14605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7" o:spid="_x0000_s1026" style="position:absolute;flip:y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6.3pt" to="24.4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" strokecolor="#4a7ebb" strokeweight="3pt"/>
                  </w:pict>
                </mc:Fallback>
              </mc:AlternateContent>
            </w:r>
            <w:r w:rsidR="00F62F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2F4B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อดองค์ความรู้ นวัตกรร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7990AEA" wp14:editId="7544B395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5" o:spid="_x0000_s1026" style="position:absolute;margin-left:64.6pt;margin-top:3.35pt;width:13.35pt;height:14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hBewIAAEU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7AA4FA4" wp14:editId="0BBE31C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6" o:spid="_x0000_s1026" style="position:absolute;margin-left:5.75pt;margin-top:3.1pt;width:13.35pt;height:14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bafAIAAEU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2F4B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Pr="00081F8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2F4B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P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2F4B" w:rsidTr="009206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0916FF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DB2E95" w:rsidP="00F62F4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64256" behindDoc="0" locked="0" layoutInCell="1" allowOverlap="1" wp14:anchorId="1A895C8B" wp14:editId="22AFF686">
                      <wp:simplePos x="0" y="0"/>
                      <wp:positionH relativeFrom="column">
                        <wp:posOffset>89062</wp:posOffset>
                      </wp:positionH>
                      <wp:positionV relativeFrom="paragraph">
                        <wp:posOffset>231140</wp:posOffset>
                      </wp:positionV>
                      <wp:extent cx="201295" cy="233045"/>
                      <wp:effectExtent l="19050" t="19050" r="27305" b="14605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6" o:spid="_x0000_s1026" style="position:absolute;flip:y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18.2pt" to="22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" strokecolor="#4a7ebb" strokeweight="3pt"/>
                  </w:pict>
                </mc:Fallback>
              </mc:AlternateContent>
            </w:r>
            <w:r w:rsidR="00920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2F4B" w:rsidTr="009206A2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0916FF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บริการ นวัตกรรมสู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นวัตกรรม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9206A2" w:rsidP="009206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39124BB" wp14:editId="023B00AA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7" o:spid="_x0000_s1026" style="position:absolute;margin-left:64.5pt;margin-top:3.7pt;width:13.35pt;height:14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OsfAIAAEU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C952E5C" wp14:editId="72204687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8" o:spid="_x0000_s1026" style="position:absolute;margin-left:5.05pt;margin-top:4.4pt;width:13.35pt;height:14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2F4B" w:rsidTr="009206A2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0916FF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2F4B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9206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2F4B" w:rsidTr="009206A2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B" w:rsidRDefault="00F62F4B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06A2" w:rsidTr="009206A2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DB2E95" w:rsidP="00C4039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62208" behindDoc="0" locked="0" layoutInCell="1" allowOverlap="1" wp14:anchorId="4CB80319" wp14:editId="4A5BA522">
                      <wp:simplePos x="0" y="0"/>
                      <wp:positionH relativeFrom="column">
                        <wp:posOffset>96682</wp:posOffset>
                      </wp:positionH>
                      <wp:positionV relativeFrom="paragraph">
                        <wp:posOffset>189230</wp:posOffset>
                      </wp:positionV>
                      <wp:extent cx="201295" cy="233045"/>
                      <wp:effectExtent l="19050" t="19050" r="27305" b="14605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5" o:spid="_x0000_s1026" style="position:absolute;flip:y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4.9pt" to="23.4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" strokecolor="#4a7ebb" strokeweight="3pt"/>
                  </w:pict>
                </mc:Fallback>
              </mc:AlternateContent>
            </w:r>
            <w:r w:rsidR="00920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06A2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นวัตกรรมเพื่อนำไปใช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8123235" wp14:editId="3D1CCD3B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0" o:spid="_x0000_s1026" style="position:absolute;margin-left:63.95pt;margin-top:2.05pt;width:13.35pt;height:14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cXCewIAAEU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F14531F" wp14:editId="39C58CC7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9" o:spid="_x0000_s1026" style="position:absolute;margin-left:4.45pt;margin-top:2.1pt;width:13.35pt;height:1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FCfAIAAEU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06A2" w:rsidTr="00F62F4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06A2" w:rsidTr="009206A2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06A2" w:rsidTr="00F62F4B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A2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A2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A2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A2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A2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A2" w:rsidRDefault="009206A2" w:rsidP="00F62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62F4B" w:rsidRDefault="00F62F4B" w:rsidP="00F62F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57E74" w:rsidRDefault="00857E74" w:rsidP="00F62F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06A2" w:rsidRDefault="00A81D51" w:rsidP="00F62F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</w:p>
    <w:p w:rsidR="009206A2" w:rsidRDefault="009206A2" w:rsidP="00F62F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9206A2" w:rsidTr="00C40395">
        <w:tc>
          <w:tcPr>
            <w:tcW w:w="2518" w:type="dxa"/>
            <w:tcBorders>
              <w:bottom w:val="single" w:sz="4" w:space="0" w:color="auto"/>
            </w:tcBorders>
          </w:tcPr>
          <w:p w:rsidR="009206A2" w:rsidRDefault="009206A2" w:rsidP="00C40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206A2" w:rsidRDefault="009206A2" w:rsidP="00C40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06A2" w:rsidRDefault="009206A2" w:rsidP="00C40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9206A2" w:rsidRDefault="009206A2" w:rsidP="00C40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206A2" w:rsidRDefault="009206A2" w:rsidP="00C40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9206A2" w:rsidRDefault="009206A2" w:rsidP="00C40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206A2" w:rsidRDefault="009206A2" w:rsidP="00C40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9206A2" w:rsidRDefault="009206A2" w:rsidP="00C40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06A2" w:rsidRDefault="009206A2" w:rsidP="00C40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206A2" w:rsidTr="00C403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9206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ต่อย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31</w:t>
            </w:r>
            <w:r w:rsidR="009206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264DDB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76544" behindDoc="0" locked="0" layoutInCell="1" allowOverlap="1" wp14:anchorId="01B5A48E" wp14:editId="3076997A">
                      <wp:simplePos x="0" y="0"/>
                      <wp:positionH relativeFrom="column">
                        <wp:posOffset>130337</wp:posOffset>
                      </wp:positionH>
                      <wp:positionV relativeFrom="paragraph">
                        <wp:posOffset>191770</wp:posOffset>
                      </wp:positionV>
                      <wp:extent cx="201295" cy="233045"/>
                      <wp:effectExtent l="19050" t="19050" r="27305" b="14605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2" o:spid="_x0000_s1026" style="position:absolute;flip:y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15.1pt" to="26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" strokecolor="#4a7ebb" strokeweight="3pt"/>
                  </w:pict>
                </mc:Fallback>
              </mc:AlternateContent>
            </w:r>
            <w:r w:rsidR="00920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06A2" w:rsidTr="00C4039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ยายผลผลิตภัณฑ์ บริ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นโยบาย แผน แล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Pr="00592B78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AD3912B" wp14:editId="217517C8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1" o:spid="_x0000_s1026" style="position:absolute;margin-left:64.8pt;margin-top:3pt;width:13.35pt;height:14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41E228F" wp14:editId="332085B1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2" o:spid="_x0000_s1026" style="position:absolute;margin-left:7.2pt;margin-top:2.95pt;width:13.35pt;height:14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4vfAIAAEU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06A2" w:rsidTr="00C4039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D45E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นวัตกรรม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06A2" w:rsidTr="00C4039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Scale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06A2" w:rsidTr="00C4039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06A2" w:rsidTr="00C4039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 พัฒนา แล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264DDB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74496" behindDoc="0" locked="0" layoutInCell="1" allowOverlap="1" wp14:anchorId="47A0B63C" wp14:editId="7B7C025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5738</wp:posOffset>
                      </wp:positionV>
                      <wp:extent cx="201295" cy="233045"/>
                      <wp:effectExtent l="19050" t="19050" r="27305" b="14605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1" o:spid="_x0000_s1026" style="position:absolute;flip:y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7pt" to="23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" strokecolor="#4a7ebb" strokeweight="3pt"/>
                  </w:pict>
                </mc:Fallback>
              </mc:AlternateContent>
            </w:r>
            <w:r w:rsidR="00920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06A2" w:rsidTr="00C4039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บริบทของสังค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830F704" wp14:editId="39813855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3" o:spid="_x0000_s1026" style="position:absolute;margin-left:64.6pt;margin-top:3.35pt;width:13.35pt;height:14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tZfAIAAEU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D5AF397" wp14:editId="153FB21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4" o:spid="_x0000_s1026" style="position:absolute;margin-left:5.75pt;margin-top:3.1pt;width:13.35pt;height:14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OLDfAIAAEU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06A2" w:rsidTr="00C4039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Pr="00081F8B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06A2" w:rsidTr="00D45E70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Pr="00F62F4B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06A2" w:rsidTr="00D45E70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264DDB" w:rsidP="00C4039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72448" behindDoc="0" locked="0" layoutInCell="1" allowOverlap="1" wp14:anchorId="191350FD" wp14:editId="1516C70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0" o:spid="_x0000_s1026" style="position:absolute;flip:y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7.2pt" to="23.6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" strokecolor="#4a7ebb" strokeweight="3pt"/>
                  </w:pict>
                </mc:Fallback>
              </mc:AlternateContent>
            </w:r>
            <w:r w:rsidR="00920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06A2" w:rsidTr="00C4039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สู่ความยั่งยื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8AE730B" wp14:editId="17803C33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5" o:spid="_x0000_s1026" style="position:absolute;margin-left:64.5pt;margin-top:3.7pt;width:13.35pt;height:14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e1ewIAAEU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D9223C8" wp14:editId="5A736C6C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6" o:spid="_x0000_s1026" style="position:absolute;margin-left:5.05pt;margin-top:4.4pt;width:13.35pt;height:14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06A2" w:rsidTr="00C4039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06A2" w:rsidTr="00C4039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06A2" w:rsidTr="00C4039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06A2" w:rsidTr="00C4039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D45E70" w:rsidP="00D45E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ตามควา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264DDB" w:rsidP="00C4039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70400" behindDoc="0" locked="0" layoutInCell="1" allowOverlap="1" wp14:anchorId="7C122444" wp14:editId="5F064042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86852</wp:posOffset>
                      </wp:positionV>
                      <wp:extent cx="201295" cy="233045"/>
                      <wp:effectExtent l="19050" t="19050" r="27305" b="14605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9" o:spid="_x0000_s1026" style="position:absolute;flip:y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4.7pt" to="23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" strokecolor="#4a7ebb" strokeweight="3pt"/>
                  </w:pict>
                </mc:Fallback>
              </mc:AlternateContent>
            </w:r>
            <w:r w:rsidR="00920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06A2" w:rsidTr="00C4039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ลี่ยนแปลงทางเทคโนโลย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D5A43CD" wp14:editId="6AE7EF61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7" o:spid="_x0000_s1026" style="position:absolute;margin-left:63.95pt;margin-top:2.05pt;width:13.35pt;height:14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1xYfAIAAEU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ED74942" wp14:editId="04224DE9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8" o:spid="_x0000_s1026" style="position:absolute;margin-left:4.45pt;margin-top:2.1pt;width:13.35pt;height:14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06A2" w:rsidTr="00C4039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ของผู้มีส่วน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06A2" w:rsidTr="00C4039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สีย เพื่อปรับเปลี่ยนหรือ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06A2" w:rsidTr="00D45E70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Pr="00D45E70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/การบริ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2" w:rsidRDefault="009206A2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5E70" w:rsidTr="00C40395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70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70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70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70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70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70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57E74" w:rsidRDefault="00857E74" w:rsidP="00F62F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06A2" w:rsidRDefault="00A81D51" w:rsidP="00F62F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</w:p>
    <w:p w:rsidR="00D45E70" w:rsidRDefault="00D45E70" w:rsidP="00F62F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5E70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เทียบโอนประสบการณ์</w:t>
      </w:r>
    </w:p>
    <w:p w:rsidR="00D45E70" w:rsidRPr="00685BD3" w:rsidRDefault="00D45E70" w:rsidP="00F62F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11624" w:type="dxa"/>
        <w:tblInd w:w="1242" w:type="dxa"/>
        <w:tblLook w:val="04A0" w:firstRow="1" w:lastRow="0" w:firstColumn="1" w:lastColumn="0" w:noHBand="0" w:noVBand="1"/>
      </w:tblPr>
      <w:tblGrid>
        <w:gridCol w:w="4111"/>
        <w:gridCol w:w="7513"/>
      </w:tblGrid>
      <w:tr w:rsidR="00D45E70" w:rsidTr="000C0FEB">
        <w:tc>
          <w:tcPr>
            <w:tcW w:w="4111" w:type="dxa"/>
            <w:tcBorders>
              <w:bottom w:val="nil"/>
              <w:right w:val="nil"/>
            </w:tcBorders>
          </w:tcPr>
          <w:p w:rsidR="00D45E70" w:rsidRDefault="000C0FEB" w:rsidP="000C0FE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เทียบโอนประสบการณ์</w:t>
            </w:r>
          </w:p>
        </w:tc>
        <w:tc>
          <w:tcPr>
            <w:tcW w:w="7513" w:type="dxa"/>
            <w:tcBorders>
              <w:left w:val="nil"/>
              <w:bottom w:val="nil"/>
            </w:tcBorders>
          </w:tcPr>
          <w:p w:rsidR="00D45E70" w:rsidRDefault="000C0FEB" w:rsidP="000C0F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ชีพบริการการศึกษา วิจัย และภาษา</w:t>
            </w:r>
          </w:p>
        </w:tc>
      </w:tr>
      <w:tr w:rsidR="00D45E70" w:rsidTr="000C0FEB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E70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E70" w:rsidRDefault="000C0FEB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การวิจัยและพัฒนา</w:t>
            </w:r>
          </w:p>
        </w:tc>
      </w:tr>
      <w:tr w:rsidR="00D45E70" w:rsidTr="000C0FEB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E70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E70" w:rsidRDefault="000C0FEB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ชีพนักวิจัย คุณวุฒิวิชาชีพ 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D45E70" w:rsidTr="000C0FEB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E70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E70" w:rsidRDefault="00264DDB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82688" behindDoc="0" locked="0" layoutInCell="1" allowOverlap="1" wp14:anchorId="38725C19" wp14:editId="1643F184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31613</wp:posOffset>
                      </wp:positionV>
                      <wp:extent cx="201295" cy="233045"/>
                      <wp:effectExtent l="19050" t="19050" r="27305" b="14605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5" o:spid="_x0000_s1026" style="position:absolute;flip:y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8.25pt" to="24.4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" strokecolor="#4a7ebb" strokeweight="3pt"/>
                  </w:pict>
                </mc:Fallback>
              </mc:AlternateContent>
            </w:r>
          </w:p>
        </w:tc>
      </w:tr>
      <w:tr w:rsidR="00D45E70" w:rsidTr="000C0FEB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E70" w:rsidRDefault="000C0FEB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E70" w:rsidRDefault="000C0FEB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79524E7" wp14:editId="3FB5847D">
                      <wp:simplePos x="0" y="0"/>
                      <wp:positionH relativeFrom="column">
                        <wp:posOffset>1059018</wp:posOffset>
                      </wp:positionH>
                      <wp:positionV relativeFrom="paragraph">
                        <wp:posOffset>36195</wp:posOffset>
                      </wp:positionV>
                      <wp:extent cx="169545" cy="180340"/>
                      <wp:effectExtent l="0" t="0" r="20955" b="1016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8" o:spid="_x0000_s1026" style="position:absolute;margin-left:83.4pt;margin-top:2.85pt;width:13.35pt;height:14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1A88FB2" wp14:editId="2A9D62CD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3975</wp:posOffset>
                      </wp:positionV>
                      <wp:extent cx="169545" cy="180340"/>
                      <wp:effectExtent l="0" t="0" r="20955" b="1016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7" o:spid="_x0000_s1026" style="position:absolute;margin-left:5.3pt;margin-top:4.25pt;width:13.35pt;height:14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kLfAIAAEU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D45E70" w:rsidTr="000C0FEB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E70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E70" w:rsidRDefault="000A7F65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E7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i">
                  <w:drawing>
                    <wp:anchor distT="0" distB="0" distL="114300" distR="114300" simplePos="0" relativeHeight="255313920" behindDoc="0" locked="0" layoutInCell="1" allowOverlap="1" wp14:anchorId="59245618" wp14:editId="6207C277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15570</wp:posOffset>
                      </wp:positionV>
                      <wp:extent cx="542925" cy="297180"/>
                      <wp:effectExtent l="19050" t="38100" r="9525" b="26670"/>
                      <wp:wrapNone/>
                      <wp:docPr id="2815" name="Ink 28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2925" cy="2971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815" o:spid="_x0000_s1026" type="#_x0000_t75" style="position:absolute;margin-left:40.75pt;margin-top:8.45pt;width:43.9pt;height:24.55pt;z-index:2553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">
                      <v:imagedata r:id="rId9" o:title=""/>
                    </v:shape>
                  </w:pict>
                </mc:Fallback>
              </mc:AlternateContent>
            </w:r>
            <w:r w:rsidRPr="00D57E7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i">
                  <w:drawing>
                    <wp:anchor distT="0" distB="0" distL="114300" distR="114300" simplePos="0" relativeHeight="255312896" behindDoc="0" locked="0" layoutInCell="1" allowOverlap="1" wp14:anchorId="7BF38281" wp14:editId="47E28C11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92237</wp:posOffset>
                      </wp:positionV>
                      <wp:extent cx="998220" cy="301625"/>
                      <wp:effectExtent l="38100" t="38100" r="30480" b="41275"/>
                      <wp:wrapNone/>
                      <wp:docPr id="2814" name="Ink 28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8220" cy="301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14" o:spid="_x0000_s1026" type="#_x0000_t75" style="position:absolute;margin-left:102.3pt;margin-top:6.55pt;width:79.8pt;height:25.3pt;z-index:2553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">
                      <v:imagedata r:id="rId11" o:title=""/>
                    </v:shape>
                  </w:pict>
                </mc:Fallback>
              </mc:AlternateContent>
            </w:r>
          </w:p>
        </w:tc>
      </w:tr>
      <w:tr w:rsidR="00D45E70" w:rsidTr="000C0FEB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E70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E70" w:rsidRDefault="000C0FEB" w:rsidP="000A7F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  <w:r w:rsidR="000A7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D45E70" w:rsidTr="000C0FEB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E70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E70" w:rsidRDefault="000C0FEB" w:rsidP="00E8782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</w:t>
            </w:r>
            <w:r w:rsidR="00E878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ผู้ช่วยศาสตราจารย์ ดร.ธิติมา พลับพล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45E70" w:rsidTr="000C0FEB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E70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E70" w:rsidRPr="00F62F4B" w:rsidRDefault="00264DDB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80640" behindDoc="0" locked="0" layoutInCell="1" allowOverlap="1" wp14:anchorId="0EC473B5" wp14:editId="21978CD2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4" o:spid="_x0000_s1026" style="position:absolute;flip:y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7.2pt" to="24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" strokecolor="#4a7ebb" strokeweight="3pt"/>
                  </w:pict>
                </mc:Fallback>
              </mc:AlternateContent>
            </w:r>
          </w:p>
        </w:tc>
      </w:tr>
      <w:tr w:rsidR="00D45E70" w:rsidTr="000C0FEB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E70" w:rsidRDefault="000C0FEB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E70" w:rsidRDefault="00D57E78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14944" behindDoc="0" locked="0" layoutInCell="1" allowOverlap="1" wp14:anchorId="50A3FF2F" wp14:editId="3E819780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18907</wp:posOffset>
                      </wp:positionV>
                      <wp:extent cx="1392555" cy="648335"/>
                      <wp:effectExtent l="0" t="0" r="0" b="0"/>
                      <wp:wrapNone/>
                      <wp:docPr id="2817" name="Text Box 2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2555" cy="648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7E78" w:rsidRDefault="00D57E78"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E53361B" wp14:editId="394F8226">
                                        <wp:extent cx="1350335" cy="542260"/>
                                        <wp:effectExtent l="0" t="0" r="0" b="0"/>
                                        <wp:docPr id="2816" name="Picture 28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633" r="7456" b="1029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9883" cy="5460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17" o:spid="_x0000_s1026" type="#_x0000_t202" style="position:absolute;margin-left:41.25pt;margin-top:9.35pt;width:109.65pt;height:51.05pt;z-index:2553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" filled="f" stroked="f" strokeweight=".5pt">
                      <v:textbox>
                        <w:txbxContent>
                          <w:p w:rsidR="00D57E78" w:rsidRDefault="00D57E78"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E53361B" wp14:editId="394F8226">
                                  <wp:extent cx="1350335" cy="542260"/>
                                  <wp:effectExtent l="0" t="0" r="0" b="0"/>
                                  <wp:docPr id="2816" name="Picture 28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633" r="7456" b="102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9883" cy="546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FE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B5B05A0" wp14:editId="5DF39BE5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0" o:spid="_x0000_s1026" style="position:absolute;margin-left:82.8pt;margin-top:3.55pt;width:13.35pt;height:14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ECewIAAEU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" filled="f" strokecolor="#243f60 [1604]" strokeweight="2pt"/>
                  </w:pict>
                </mc:Fallback>
              </mc:AlternateContent>
            </w:r>
            <w:r w:rsidR="000C0FE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5B0990C" wp14:editId="42EC610A">
                      <wp:simplePos x="0" y="0"/>
                      <wp:positionH relativeFrom="column">
                        <wp:posOffset>81118</wp:posOffset>
                      </wp:positionH>
                      <wp:positionV relativeFrom="paragraph">
                        <wp:posOffset>41910</wp:posOffset>
                      </wp:positionV>
                      <wp:extent cx="169545" cy="180340"/>
                      <wp:effectExtent l="0" t="0" r="20955" b="1016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9" o:spid="_x0000_s1026" style="position:absolute;margin-left:6.4pt;margin-top:3.3pt;width:13.35pt;height:14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vlfAIAAEU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" filled="f" strokecolor="#243f60 [1604]" strokeweight="2pt"/>
                  </w:pict>
                </mc:Fallback>
              </mc:AlternateContent>
            </w:r>
            <w:r w:rsidR="000C0F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D45E70" w:rsidTr="000C0FEB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E70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E70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45E70" w:rsidTr="000C0FEB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E70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E70" w:rsidRDefault="00D45E70" w:rsidP="000A7F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C0F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D45E70" w:rsidTr="000C0FEB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E70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E70" w:rsidRDefault="000C0FEB" w:rsidP="00E8782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</w:t>
            </w:r>
            <w:r w:rsidR="00E878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ล.อ.ต.ดร.</w:t>
            </w:r>
            <w:proofErr w:type="spellStart"/>
            <w:r w:rsidR="00E878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พตน์</w:t>
            </w:r>
            <w:proofErr w:type="spellEnd"/>
            <w:r w:rsidR="00E878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มิตรยอดวงศ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45E70" w:rsidTr="000C0FEB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E70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E70" w:rsidRDefault="00264DDB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78592" behindDoc="0" locked="0" layoutInCell="1" allowOverlap="1" wp14:anchorId="015383E5" wp14:editId="7BF791B3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6688</wp:posOffset>
                      </wp:positionV>
                      <wp:extent cx="201295" cy="233045"/>
                      <wp:effectExtent l="19050" t="19050" r="27305" b="14605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3" o:spid="_x0000_s1026" style="position:absolute;flip:y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15.5pt" to="26.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" strokecolor="#4a7ebb" strokeweight="3pt"/>
                  </w:pict>
                </mc:Fallback>
              </mc:AlternateContent>
            </w:r>
          </w:p>
        </w:tc>
      </w:tr>
      <w:tr w:rsidR="00D45E70" w:rsidTr="000C0FEB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E70" w:rsidRDefault="00685BD3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E70" w:rsidRDefault="00D57E78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5318016" behindDoc="0" locked="0" layoutInCell="1" allowOverlap="1" wp14:anchorId="18E894D1" wp14:editId="2DA1D0BF">
                      <wp:simplePos x="0" y="0"/>
                      <wp:positionH relativeFrom="column">
                        <wp:posOffset>825338</wp:posOffset>
                      </wp:positionH>
                      <wp:positionV relativeFrom="paragraph">
                        <wp:posOffset>256540</wp:posOffset>
                      </wp:positionV>
                      <wp:extent cx="1041991" cy="552893"/>
                      <wp:effectExtent l="0" t="0" r="0" b="0"/>
                      <wp:wrapNone/>
                      <wp:docPr id="2820" name="Text Box 2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991" cy="552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7E78" w:rsidRDefault="00D57E7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32AA31" wp14:editId="68B7F270">
                                        <wp:extent cx="606056" cy="435117"/>
                                        <wp:effectExtent l="0" t="0" r="3810" b="3175"/>
                                        <wp:docPr id="2821" name="Picture 28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777" r="66271" b="3706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95" cy="437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20" o:spid="_x0000_s1027" type="#_x0000_t202" style="position:absolute;margin-left:65pt;margin-top:20.2pt;width:82.05pt;height:43.55pt;z-index:2553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" filled="f" stroked="f" strokeweight=".5pt">
                      <v:textbox>
                        <w:txbxContent>
                          <w:p w:rsidR="00D57E78" w:rsidRDefault="00D57E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32AA31" wp14:editId="68B7F270">
                                  <wp:extent cx="606056" cy="435117"/>
                                  <wp:effectExtent l="0" t="0" r="3810" b="3175"/>
                                  <wp:docPr id="2821" name="Picture 28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77" r="66271" b="370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95" cy="437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5B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48BCE4A" wp14:editId="2275B68A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1912</wp:posOffset>
                      </wp:positionV>
                      <wp:extent cx="169545" cy="180340"/>
                      <wp:effectExtent l="0" t="0" r="20955" b="1016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1" o:spid="_x0000_s1026" style="position:absolute;margin-left:8.7pt;margin-top:2.5pt;width:13.35pt;height:14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R0ewIAAEU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" filled="f" strokecolor="#243f60 [1604]" strokeweight="2pt"/>
                  </w:pict>
                </mc:Fallback>
              </mc:AlternateContent>
            </w:r>
            <w:r w:rsidR="00685B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E8782A" w:rsidTr="000C0FEB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782A" w:rsidRDefault="00E8782A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82A" w:rsidRDefault="00E8782A" w:rsidP="00C40395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D45E70" w:rsidTr="000C0FEB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E70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E70" w:rsidRDefault="00C40395" w:rsidP="00E878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878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D45E70" w:rsidTr="000C0FEB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E70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E70" w:rsidRDefault="00E8782A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(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ร.ณพสร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วัสดิบุญญ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45E70" w:rsidRPr="00C40395" w:rsidTr="000C0FEB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E70" w:rsidRDefault="00D45E70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E70" w:rsidRPr="00D45E70" w:rsidRDefault="00C40395" w:rsidP="000A7F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......</w:t>
            </w:r>
            <w:r w:rsidR="000A7F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เดือน.</w:t>
            </w:r>
            <w:r w:rsidR="000A7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0A7F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0A7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="000A7F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  <w:r w:rsidR="000A7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ัดสอบ/ประเมิน</w:t>
            </w:r>
          </w:p>
        </w:tc>
      </w:tr>
      <w:tr w:rsidR="00685BD3" w:rsidTr="00C40395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D3" w:rsidRDefault="00685BD3" w:rsidP="00C40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 ผลการตัดสินของเจ้าหน้าที่สอบต้อง “ผ่าน” อย่าง</w:t>
            </w:r>
            <w:r w:rsidRPr="00685BD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็นเอกฉันท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ึงจะถือว่าผ่านการประเมินสมรรถนะ</w:t>
            </w:r>
          </w:p>
        </w:tc>
      </w:tr>
    </w:tbl>
    <w:p w:rsidR="00D57E78" w:rsidRDefault="00D57E78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5316992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5269865</wp:posOffset>
            </wp:positionV>
            <wp:extent cx="1809750" cy="452755"/>
            <wp:effectExtent l="0" t="0" r="0" b="4445"/>
            <wp:wrapNone/>
            <wp:docPr id="2819" name="Picture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48" t="44730" r="13943" b="47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5315968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5269865</wp:posOffset>
            </wp:positionV>
            <wp:extent cx="1809750" cy="452755"/>
            <wp:effectExtent l="0" t="0" r="0" b="4445"/>
            <wp:wrapNone/>
            <wp:docPr id="2818" name="Picture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48" t="44730" r="13943" b="47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E78" w:rsidRDefault="00D57E78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7E74" w:rsidRPr="006C32CC" w:rsidRDefault="00857E74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32CC">
        <w:rPr>
          <w:rFonts w:ascii="TH SarabunPSK" w:hAnsi="TH SarabunPSK" w:cs="TH SarabunPSK" w:hint="cs"/>
          <w:b/>
          <w:bCs/>
          <w:sz w:val="40"/>
          <w:szCs w:val="40"/>
          <w:cs/>
        </w:rPr>
        <w:t>แบบสรุปผลการประเมินตามเกณฑ์ที่คู่มือการประเมินกำหนด</w:t>
      </w:r>
    </w:p>
    <w:p w:rsidR="00857E74" w:rsidRPr="00C23369" w:rsidRDefault="00857E74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-สกุลผู้สมัครเข้ารับการประเมิน..ผู้ช่วยศาสตร</w:t>
      </w:r>
      <w:r w:rsidR="003A1F9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าจารย์ ดร.ธงไชย </w:t>
      </w:r>
      <w:proofErr w:type="spellStart"/>
      <w:r w:rsidR="00F219C9">
        <w:rPr>
          <w:rFonts w:ascii="TH SarabunPSK" w:hAnsi="TH SarabunPSK" w:cs="TH SarabunPSK" w:hint="cs"/>
          <w:b/>
          <w:bCs/>
          <w:sz w:val="36"/>
          <w:szCs w:val="36"/>
          <w:cs/>
        </w:rPr>
        <w:t>สุรินทร์ว</w:t>
      </w:r>
      <w:proofErr w:type="spellEnd"/>
      <w:r w:rsidR="00F219C9">
        <w:rPr>
          <w:rFonts w:ascii="TH SarabunPSK" w:hAnsi="TH SarabunPSK" w:cs="TH SarabunPSK" w:hint="cs"/>
          <w:b/>
          <w:bCs/>
          <w:sz w:val="36"/>
          <w:szCs w:val="36"/>
          <w:cs/>
        </w:rPr>
        <w:t>ราง</w:t>
      </w:r>
      <w:proofErr w:type="spellStart"/>
      <w:r w:rsidR="00F219C9">
        <w:rPr>
          <w:rFonts w:ascii="TH SarabunPSK" w:hAnsi="TH SarabunPSK" w:cs="TH SarabunPSK" w:hint="cs"/>
          <w:b/>
          <w:bCs/>
          <w:sz w:val="36"/>
          <w:szCs w:val="36"/>
          <w:cs/>
        </w:rPr>
        <w:t>กูร</w:t>
      </w:r>
      <w:proofErr w:type="spellEnd"/>
      <w:r w:rsidR="006668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..เลขประจำตัวประชาชน  </w:t>
      </w:r>
      <w:r w:rsidR="006668E0">
        <w:rPr>
          <w:rFonts w:ascii="TH SarabunPSK" w:hAnsi="TH SarabunPSK" w:cs="TH SarabunPSK"/>
          <w:sz w:val="32"/>
          <w:szCs w:val="32"/>
        </w:rPr>
        <w:t>3</w:t>
      </w:r>
      <w:r w:rsidR="006668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68E0">
        <w:rPr>
          <w:rFonts w:ascii="TH SarabunPSK" w:hAnsi="TH SarabunPSK" w:cs="TH SarabunPSK"/>
          <w:sz w:val="32"/>
          <w:szCs w:val="32"/>
        </w:rPr>
        <w:t>8404</w:t>
      </w:r>
      <w:r w:rsidR="006668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68E0">
        <w:rPr>
          <w:rFonts w:ascii="TH SarabunPSK" w:hAnsi="TH SarabunPSK" w:cs="TH SarabunPSK"/>
          <w:sz w:val="32"/>
          <w:szCs w:val="32"/>
        </w:rPr>
        <w:t>00270</w:t>
      </w:r>
      <w:r w:rsidR="006668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68E0">
        <w:rPr>
          <w:rFonts w:ascii="TH SarabunPSK" w:hAnsi="TH SarabunPSK" w:cs="TH SarabunPSK"/>
          <w:sz w:val="32"/>
          <w:szCs w:val="32"/>
        </w:rPr>
        <w:t>34</w:t>
      </w:r>
      <w:r w:rsidR="006668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68E0">
        <w:rPr>
          <w:rFonts w:ascii="TH SarabunPSK" w:hAnsi="TH SarabunPSK" w:cs="TH SarabunPSK"/>
          <w:sz w:val="32"/>
          <w:szCs w:val="32"/>
        </w:rPr>
        <w:t>7</w:t>
      </w:r>
      <w:r w:rsidR="006668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857E74" w:rsidRPr="00145999" w:rsidRDefault="00857E74" w:rsidP="00857E7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513E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การหน่วยสมรรถนะที่ทำการเทียบโอน</w:t>
      </w:r>
      <w:r w:rsidRPr="005513E8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57E74" w:rsidRDefault="00857E74" w:rsidP="00857E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ของคุณวุฒิวิชาชีพนี้มีจำนวนทั้งหม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 ประกอบด้วย</w:t>
      </w:r>
    </w:p>
    <w:p w:rsidR="00857E74" w:rsidRDefault="00857E74" w:rsidP="00857E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ร่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57E74" w:rsidTr="00D57E78">
        <w:tc>
          <w:tcPr>
            <w:tcW w:w="2518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7E74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33984" behindDoc="0" locked="0" layoutInCell="1" allowOverlap="1" wp14:anchorId="251E4C2B" wp14:editId="165CC5D2">
                      <wp:simplePos x="0" y="0"/>
                      <wp:positionH relativeFrom="column">
                        <wp:posOffset>134458</wp:posOffset>
                      </wp:positionH>
                      <wp:positionV relativeFrom="paragraph">
                        <wp:posOffset>226695</wp:posOffset>
                      </wp:positionV>
                      <wp:extent cx="201295" cy="233045"/>
                      <wp:effectExtent l="19050" t="19050" r="27305" b="14605"/>
                      <wp:wrapNone/>
                      <wp:docPr id="2442" name="Straight Connector 2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42" o:spid="_x0000_s1026" style="position:absolute;flip:y;z-index:2546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17.85pt" to="26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รยาบรรณนัก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และเข้าใจ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Pr="00592B78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70496" behindDoc="0" locked="0" layoutInCell="1" allowOverlap="1" wp14:anchorId="001DC59C" wp14:editId="1132AD9E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443" name="Rectangle 2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43" o:spid="_x0000_s1026" style="position:absolute;margin-left:64.8pt;margin-top:3pt;width:13.35pt;height:14.2pt;z-index:2545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69472" behindDoc="0" locked="0" layoutInCell="1" allowOverlap="1" wp14:anchorId="603B45DD" wp14:editId="5CF411B9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444" name="Rectangle 2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44" o:spid="_x0000_s1026" style="position:absolute;margin-left:7.2pt;margin-top:2.95pt;width:13.35pt;height:14.2pt;z-index:2545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35008" behindDoc="0" locked="0" layoutInCell="1" allowOverlap="1" wp14:anchorId="1A58BB7A" wp14:editId="591D05EB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21777</wp:posOffset>
                      </wp:positionV>
                      <wp:extent cx="201295" cy="233045"/>
                      <wp:effectExtent l="19050" t="19050" r="27305" b="14605"/>
                      <wp:wrapNone/>
                      <wp:docPr id="2445" name="Straight Connector 2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45" o:spid="_x0000_s1026" style="position:absolute;flip:y;z-index:2546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17.45pt" to="24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72544" behindDoc="0" locked="0" layoutInCell="1" allowOverlap="1" wp14:anchorId="4978F6F7" wp14:editId="40A73F7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446" name="Rectangle 2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46" o:spid="_x0000_s1026" style="position:absolute;margin-left:64.6pt;margin-top:3.35pt;width:13.35pt;height:14.2pt;z-index:2545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54afg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B0b54a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71520" behindDoc="0" locked="0" layoutInCell="1" allowOverlap="1" wp14:anchorId="6B3A9AFC" wp14:editId="42589ED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447" name="Rectangle 2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47" o:spid="_x0000_s1026" style="position:absolute;margin-left:5.75pt;margin-top:3.1pt;width:13.35pt;height:14.2pt;z-index:2545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F9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mU5P&#10;OLOipa90T7wJuzaKpVMiqXN+TrEPboWD5WkbO95pbOM/9cJ2idj9SKzaBSbpsDg+m01nnElyFaf5&#10;9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juZkIFvPS9vPXbTXgJ9poIeDyfTNsYH&#10;c9hqhPaZJn8Zq5JLWEm1Sy4DHozL0I85vR1SLZcpjGbOiXBjH5yM4JHVKKvH3bNAN2gvkGhv4TB6&#10;Yv5Ogn1szLSw3ATQTdLnK68D3zSvSTjD2xIfhLd2inp9ARd/AA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BOvGF9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Pr="00081F8B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ปัญหาแล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36032" behindDoc="0" locked="0" layoutInCell="1" allowOverlap="1" wp14:anchorId="5CD1C012" wp14:editId="75C24DF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5103</wp:posOffset>
                      </wp:positionV>
                      <wp:extent cx="201295" cy="233045"/>
                      <wp:effectExtent l="19050" t="19050" r="27305" b="14605"/>
                      <wp:wrapNone/>
                      <wp:docPr id="2448" name="Straight Connector 2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48" o:spid="_x0000_s1026" style="position:absolute;flip:y;z-index:2546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6.95pt" to="29.1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คัญของการ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ประเด็นปัญหา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74592" behindDoc="0" locked="0" layoutInCell="1" allowOverlap="1" wp14:anchorId="3A355432" wp14:editId="2AEBD1D0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449" name="Rectangle 2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49" o:spid="_x0000_s1026" style="position:absolute;margin-left:70.65pt;margin-top:3.7pt;width:13.35pt;height:14.2pt;z-index:2545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x/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DBxQx/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73568" behindDoc="0" locked="0" layoutInCell="1" allowOverlap="1" wp14:anchorId="33DCF5A0" wp14:editId="3EC7C587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450" name="Rectangle 2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50" o:spid="_x0000_s1026" style="position:absolute;margin-left:9.35pt;margin-top:3.55pt;width:13.35pt;height:14.2pt;z-index:2545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RXfQ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37056" behindDoc="0" locked="0" layoutInCell="1" allowOverlap="1" wp14:anchorId="10F1B40C" wp14:editId="2394E855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42097</wp:posOffset>
                      </wp:positionV>
                      <wp:extent cx="201295" cy="233045"/>
                      <wp:effectExtent l="19050" t="19050" r="27305" b="14605"/>
                      <wp:wrapNone/>
                      <wp:docPr id="2451" name="Straight Connector 2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51" o:spid="_x0000_s1026" style="position:absolute;flip:y;z-index:2546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9.05pt" to="31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ียนวัตถุประสงค์ได้ตรงต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76640" behindDoc="0" locked="0" layoutInCell="1" allowOverlap="1" wp14:anchorId="22A1D2A8" wp14:editId="351B3F57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452" name="Rectangle 2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52" o:spid="_x0000_s1026" style="position:absolute;margin-left:72.2pt;margin-top:3.1pt;width:13.35pt;height:14.2pt;z-index:2545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3uYfg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75616" behindDoc="0" locked="0" layoutInCell="1" allowOverlap="1" wp14:anchorId="7159AAF1" wp14:editId="17FFE48D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453" name="Rectangle 2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53" o:spid="_x0000_s1026" style="position:absolute;margin-left:11.95pt;margin-top:3.85pt;width:13.35pt;height:14.2pt;z-index:2545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T/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Mp0d&#10;c2ZFS1/pnngTdm0US6dEUuf8nGIf3AoHy9M2drzT2MZ/6oXtErH7kVi1C0zSYXFyNpvOOJPkKk7z&#10;4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Pr="00081F8B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57E74" w:rsidTr="00D57E78">
        <w:tc>
          <w:tcPr>
            <w:tcW w:w="2518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7E74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าแหล่งโจทย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41152" behindDoc="0" locked="0" layoutInCell="1" allowOverlap="1" wp14:anchorId="4EEFB895" wp14:editId="5D891148">
                      <wp:simplePos x="0" y="0"/>
                      <wp:positionH relativeFrom="column">
                        <wp:posOffset>131283</wp:posOffset>
                      </wp:positionH>
                      <wp:positionV relativeFrom="paragraph">
                        <wp:posOffset>219075</wp:posOffset>
                      </wp:positionV>
                      <wp:extent cx="201295" cy="233045"/>
                      <wp:effectExtent l="19050" t="19050" r="27305" b="14605"/>
                      <wp:wrapNone/>
                      <wp:docPr id="2454" name="Straight Connector 2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54" o:spid="_x0000_s1026" style="position:absolute;flip:y;z-index:2546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7.25pt" to="26.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ในการสร้างแล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แหล่งที่มาของการกำหน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Pr="00592B78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78688" behindDoc="0" locked="0" layoutInCell="1" allowOverlap="1" wp14:anchorId="6E68D93C" wp14:editId="4762CA15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455" name="Rectangle 2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55" o:spid="_x0000_s1026" style="position:absolute;margin-left:64.8pt;margin-top:3pt;width:13.35pt;height:14.2pt;z-index:2545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77664" behindDoc="0" locked="0" layoutInCell="1" allowOverlap="1" wp14:anchorId="33EF6810" wp14:editId="0277FEE4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456" name="Rectangle 2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56" o:spid="_x0000_s1026" style="position:absolute;margin-left:7.2pt;margin-top:2.95pt;width:13.35pt;height:14.2pt;z-index:2545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Xcfg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FUn13H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ความรู้เชิงวิชา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40128" behindDoc="0" locked="0" layoutInCell="1" allowOverlap="1" wp14:anchorId="507A1278" wp14:editId="762374C9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2092</wp:posOffset>
                      </wp:positionV>
                      <wp:extent cx="201295" cy="233045"/>
                      <wp:effectExtent l="19050" t="19050" r="27305" b="14605"/>
                      <wp:wrapNone/>
                      <wp:docPr id="2457" name="Straight Connector 2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57" o:spid="_x0000_s1026" style="position:absolute;flip:y;z-index:2546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5.9pt" to="25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ดกรองข้อมูลจากแหล่งที่ม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80736" behindDoc="0" locked="0" layoutInCell="1" allowOverlap="1" wp14:anchorId="49444924" wp14:editId="5BB6C929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458" name="Rectangle 2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58" o:spid="_x0000_s1026" style="position:absolute;margin-left:64.6pt;margin-top:3.35pt;width:13.35pt;height:14.2pt;z-index:2545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79712" behindDoc="0" locked="0" layoutInCell="1" allowOverlap="1" wp14:anchorId="0E5016FE" wp14:editId="318ED3B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459" name="Rectangle 2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59" o:spid="_x0000_s1026" style="position:absolute;margin-left:5.75pt;margin-top:3.1pt;width:13.35pt;height:14.2pt;z-index:2545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2e5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Cg42e5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Pr="00081F8B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ำหนด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39104" behindDoc="0" locked="0" layoutInCell="1" allowOverlap="1" wp14:anchorId="4F5D9562" wp14:editId="5438B262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14792</wp:posOffset>
                      </wp:positionV>
                      <wp:extent cx="201295" cy="233045"/>
                      <wp:effectExtent l="19050" t="19050" r="27305" b="14605"/>
                      <wp:wrapNone/>
                      <wp:docPr id="2460" name="Straight Connector 2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60" o:spid="_x0000_s1026" style="position:absolute;flip:y;z-index:2546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6.9pt" to="28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งานวิจัย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วงหาความรู้/ข้อมูล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82784" behindDoc="0" locked="0" layoutInCell="1" allowOverlap="1" wp14:anchorId="1E203504" wp14:editId="549EA50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461" name="Rectangle 2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61" o:spid="_x0000_s1026" style="position:absolute;margin-left:70.65pt;margin-top:3.7pt;width:13.35pt;height:14.2pt;z-index:2545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ehfQ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81760" behindDoc="0" locked="0" layoutInCell="1" allowOverlap="1" wp14:anchorId="652D0D4C" wp14:editId="0C64191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462" name="Rectangle 2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62" o:spid="_x0000_s1026" style="position:absolute;margin-left:9.35pt;margin-top:3.55pt;width:13.35pt;height:14.2pt;z-index:2545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cJfg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Xm+3CX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38080" behindDoc="0" locked="0" layoutInCell="1" allowOverlap="1" wp14:anchorId="77226FB3" wp14:editId="7F240DA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36382</wp:posOffset>
                      </wp:positionV>
                      <wp:extent cx="201295" cy="233045"/>
                      <wp:effectExtent l="19050" t="19050" r="27305" b="14605"/>
                      <wp:wrapNone/>
                      <wp:docPr id="2463" name="Straight Connector 2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63" o:spid="_x0000_s1026" style="position:absolute;flip:y;z-index:2546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8.6pt" to="30.9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ได้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84832" behindDoc="0" locked="0" layoutInCell="1" allowOverlap="1" wp14:anchorId="252CA19A" wp14:editId="3C405402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464" name="Rectangle 2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64" o:spid="_x0000_s1026" style="position:absolute;margin-left:72.2pt;margin-top:3.1pt;width:13.35pt;height:14.2pt;z-index:2545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8aCfg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83808" behindDoc="0" locked="0" layoutInCell="1" allowOverlap="1" wp14:anchorId="0AE39A03" wp14:editId="58980AED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465" name="Rectangle 2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65" o:spid="_x0000_s1026" style="position:absolute;margin-left:11.95pt;margin-top:3.85pt;width:13.35pt;height:14.2pt;z-index:2545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nlfQ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Pr="00081F8B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งาน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57E74" w:rsidRDefault="00857E74" w:rsidP="00857E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57E74" w:rsidTr="00D57E78">
        <w:tc>
          <w:tcPr>
            <w:tcW w:w="2518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7E74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บทว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บค้นข้อมู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44224" behindDoc="0" locked="0" layoutInCell="1" allowOverlap="1" wp14:anchorId="5BE81BE2" wp14:editId="72829B9E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11293</wp:posOffset>
                      </wp:positionV>
                      <wp:extent cx="201295" cy="233045"/>
                      <wp:effectExtent l="19050" t="19050" r="27305" b="14605"/>
                      <wp:wrapNone/>
                      <wp:docPr id="2466" name="Straight Connector 2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66" o:spid="_x0000_s1026" style="position:absolute;flip:y;z-index:2546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6.65pt" to="26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รรณกรรมและงาน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Pr="00592B78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86880" behindDoc="0" locked="0" layoutInCell="1" allowOverlap="1" wp14:anchorId="1798F988" wp14:editId="62A996EB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467" name="Rectangle 2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67" o:spid="_x0000_s1026" style="position:absolute;margin-left:64.8pt;margin-top:3pt;width:13.35pt;height:14.2pt;z-index:25458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85856" behindDoc="0" locked="0" layoutInCell="1" allowOverlap="1" wp14:anchorId="1F0F9E46" wp14:editId="3537A24C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468" name="Rectangle 2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68" o:spid="_x0000_s1026" style="position:absolute;margin-left:7.2pt;margin-top:2.95pt;width:13.35pt;height:14.2pt;z-index:2545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eFxUT3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43200" behindDoc="0" locked="0" layoutInCell="1" allowOverlap="1" wp14:anchorId="325A004C" wp14:editId="41CA3069">
                      <wp:simplePos x="0" y="0"/>
                      <wp:positionH relativeFrom="column">
                        <wp:posOffset>121758</wp:posOffset>
                      </wp:positionH>
                      <wp:positionV relativeFrom="paragraph">
                        <wp:posOffset>200660</wp:posOffset>
                      </wp:positionV>
                      <wp:extent cx="201295" cy="233045"/>
                      <wp:effectExtent l="19050" t="19050" r="27305" b="14605"/>
                      <wp:wrapNone/>
                      <wp:docPr id="2469" name="Straight Connector 2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69" o:spid="_x0000_s1026" style="position:absolute;flip:y;z-index:2546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15.8pt" to="25.4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/กลั่นกรอ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88928" behindDoc="0" locked="0" layoutInCell="1" allowOverlap="1" wp14:anchorId="04B00CF5" wp14:editId="70EDBA30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470" name="Rectangle 2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70" o:spid="_x0000_s1026" style="position:absolute;margin-left:64.6pt;margin-top:3.35pt;width:13.35pt;height:14.2pt;z-index:2545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MAfQ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87904" behindDoc="0" locked="0" layoutInCell="1" allowOverlap="1" wp14:anchorId="6B0CC390" wp14:editId="63B75C6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471" name="Rectangle 2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71" o:spid="_x0000_s1026" style="position:absolute;margin-left:5.75pt;margin-top:3.1pt;width:13.35pt;height:14.2pt;z-index:2545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xnfQ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Pr="00081F8B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42176" behindDoc="0" locked="0" layoutInCell="1" allowOverlap="1" wp14:anchorId="0C5FD2D4" wp14:editId="5327BD78">
                      <wp:simplePos x="0" y="0"/>
                      <wp:positionH relativeFrom="column">
                        <wp:posOffset>162087</wp:posOffset>
                      </wp:positionH>
                      <wp:positionV relativeFrom="paragraph">
                        <wp:posOffset>222250</wp:posOffset>
                      </wp:positionV>
                      <wp:extent cx="201295" cy="233045"/>
                      <wp:effectExtent l="19050" t="19050" r="27305" b="14605"/>
                      <wp:wrapNone/>
                      <wp:docPr id="2472" name="Straight Connector 2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72" o:spid="_x0000_s1026" style="position:absolute;flip:y;z-index:2546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7.5pt" to="28.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บเรีย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90976" behindDoc="0" locked="0" layoutInCell="1" allowOverlap="1" wp14:anchorId="369C961C" wp14:editId="3037912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473" name="Rectangle 2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73" o:spid="_x0000_s1026" style="position:absolute;margin-left:70.65pt;margin-top:3.7pt;width:13.35pt;height:14.2pt;z-index:2545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OofgIAAEkFAAAOAAAAZHJzL2Uyb0RvYy54bWysVE1v2zAMvQ/YfxB0X22nS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AFmiOo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89952" behindDoc="0" locked="0" layoutInCell="1" allowOverlap="1" wp14:anchorId="5EC77A79" wp14:editId="25B26BD8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474" name="Rectangle 2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74" o:spid="_x0000_s1026" style="position:absolute;margin-left:9.35pt;margin-top:3.55pt;width:13.35pt;height:14.2pt;z-index:2545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1E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mZ5M&#10;ObOipa90T7wJuzaKpVMiqXN+TrEPboWD5WkbO95pbOM/9cJ2idj9SKzaBSbpsDg+m01nnElyFaf5&#10;9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juZkIFvPS9vPXbTXgJ9poIeDyfTNsYH&#10;c9hqhPaZJn8Zq5JLWEm1Sy4DHozL0I85vR1SLZcpjGbOiXBjH5yM4JHVKKvH3bNAN2gvkGhv4TB6&#10;Yv5Ogn1szLSw3ATQTdLnK68D3zSvSTjD2xIfhLd2inp9ARd/AA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4qWtRH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57E74" w:rsidTr="00D57E78">
        <w:tc>
          <w:tcPr>
            <w:tcW w:w="2518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7E74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เครื่องมื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45248" behindDoc="0" locked="0" layoutInCell="1" allowOverlap="1" wp14:anchorId="48E008EC" wp14:editId="55C31C33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10658</wp:posOffset>
                      </wp:positionV>
                      <wp:extent cx="201295" cy="233045"/>
                      <wp:effectExtent l="19050" t="19050" r="27305" b="14605"/>
                      <wp:wrapNone/>
                      <wp:docPr id="2475" name="Straight Connector 2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75" o:spid="_x0000_s1026" style="position:absolute;flip:y;z-index:2546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6.6pt" to="25.6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เก็บรวบรวมข้อมูล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Pr="00592B78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93024" behindDoc="0" locked="0" layoutInCell="1" allowOverlap="1" wp14:anchorId="391DC1E5" wp14:editId="45A44136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476" name="Rectangle 2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76" o:spid="_x0000_s1026" style="position:absolute;margin-left:64.8pt;margin-top:3pt;width:13.35pt;height:14.2pt;z-index:2545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92000" behindDoc="0" locked="0" layoutInCell="1" allowOverlap="1" wp14:anchorId="49669859" wp14:editId="7FEF5F1A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477" name="Rectangle 2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77" o:spid="_x0000_s1026" style="position:absolute;margin-left:7.2pt;margin-top:2.95pt;width:13.35pt;height:14.2pt;z-index:2545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3s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mZ6c&#10;cGZFS1/pnngTdm0US6dEUuf8nGIf3AoHy9M2drzT2MZ/6oXtErH7kVi1C0zSYXF8NpvOOJPkKk7z&#10;7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HYyIQPfel7eeuymvQT6TAU9Hk6mbYwP&#10;5rDVCO0zTf4yViWXsJJql1wGPBiXoR9zejukWi5TGM2cE+HGPjgZwSOrUVaPu2eBbtBeINHewmH0&#10;xPydBPvYmGlhuQmgm6TPV14Hvmlek3CGtyU+CG/tFPX6Ai7+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rNCt7H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46272" behindDoc="0" locked="0" layoutInCell="1" allowOverlap="1" wp14:anchorId="1D20614F" wp14:editId="7E41C6B9">
                      <wp:simplePos x="0" y="0"/>
                      <wp:positionH relativeFrom="column">
                        <wp:posOffset>116043</wp:posOffset>
                      </wp:positionH>
                      <wp:positionV relativeFrom="paragraph">
                        <wp:posOffset>214630</wp:posOffset>
                      </wp:positionV>
                      <wp:extent cx="201295" cy="233045"/>
                      <wp:effectExtent l="19050" t="19050" r="27305" b="14605"/>
                      <wp:wrapNone/>
                      <wp:docPr id="2478" name="Straight Connector 2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78" o:spid="_x0000_s1026" style="position:absolute;flip:y;z-index:2546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16.9pt" to="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95072" behindDoc="0" locked="0" layoutInCell="1" allowOverlap="1" wp14:anchorId="3C719BCC" wp14:editId="6D72ACDC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479" name="Rectangle 2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79" o:spid="_x0000_s1026" style="position:absolute;margin-left:64.6pt;margin-top:3.35pt;width:13.35pt;height:14.2pt;z-index:2545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Du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mZ6c&#10;cWZFS1/pnngTdm0US6dEUuf8nGIf3AoHy9M2drzT2MZ/6oXtErH7kVi1C0zSYXF8NpvOOJPkKk7z&#10;7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HYyIQPfel7eeuymvQT6TAU9Hk6mbYwP&#10;5rDVCO0zTf4yViWXsJJql1wGPBiXoR9zejukWi5TGM2cE+HGPjgZwSOrUVaPu2eBbtBeINHewmH0&#10;xPydBPvYmGlhuQmgm6TPV14Hvmlek3CGtyU+CG/tFPX6Ai7+AA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AjqcDu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94048" behindDoc="0" locked="0" layoutInCell="1" allowOverlap="1" wp14:anchorId="635E6643" wp14:editId="3785F93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480" name="Rectangle 2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80" o:spid="_x0000_s1026" style="position:absolute;margin-left:5.75pt;margin-top:3.1pt;width:13.35pt;height:14.2pt;z-index:2545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27fQ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Pr="00081F8B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47296" behindDoc="0" locked="0" layoutInCell="1" allowOverlap="1" wp14:anchorId="29B6D43A" wp14:editId="65F88AB6">
                      <wp:simplePos x="0" y="0"/>
                      <wp:positionH relativeFrom="column">
                        <wp:posOffset>179232</wp:posOffset>
                      </wp:positionH>
                      <wp:positionV relativeFrom="paragraph">
                        <wp:posOffset>215265</wp:posOffset>
                      </wp:positionV>
                      <wp:extent cx="201295" cy="233045"/>
                      <wp:effectExtent l="19050" t="19050" r="27305" b="14605"/>
                      <wp:wrapNone/>
                      <wp:docPr id="2481" name="Straight Connector 2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81" o:spid="_x0000_s1026" style="position:absolute;flip:y;z-index:2546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6.95pt" to="29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ความ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97120" behindDoc="0" locked="0" layoutInCell="1" allowOverlap="1" wp14:anchorId="0AEE5990" wp14:editId="74EE9CEF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482" name="Rectangle 2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82" o:spid="_x0000_s1026" style="position:absolute;margin-left:70.65pt;margin-top:3.7pt;width:13.35pt;height:14.2pt;z-index:2545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J0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CWnLJ0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96096" behindDoc="0" locked="0" layoutInCell="1" allowOverlap="1" wp14:anchorId="010782CD" wp14:editId="18319D4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483" name="Rectangle 2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83" o:spid="_x0000_s1026" style="position:absolute;margin-left:9.35pt;margin-top:3.55pt;width:13.35pt;height:14.2pt;z-index:2545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00T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Mj09&#10;5syKlr7SPfEm7Noolk6JpM75OcU+uBUOlqdt7HinsY3/1AvbJWL3I7FqF5ikw+LkbDadcSbJVZzm&#10;x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PZ9Qga+9by89dhNewn0mQp6PJxM2xgf&#10;zGGrEdpnmvxlrEouYSXVLrkMeDAuQz/m9HZItVymMJo5J8KNfXAygkdWo6wed88C3aC9QKK9hcPo&#10;ifk7CfaxMdPCchNAN0mfr7wOfNO8JuEMb0t8EN7aKer1BVz8AQ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rE9NE3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ข้อมูลในภาคสน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57E74" w:rsidTr="00D57E78">
        <w:tc>
          <w:tcPr>
            <w:tcW w:w="2518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7E74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และอภิปรายผ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51392" behindDoc="0" locked="0" layoutInCell="1" allowOverlap="1" wp14:anchorId="426ABBF4" wp14:editId="13B94FD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1932</wp:posOffset>
                      </wp:positionV>
                      <wp:extent cx="201295" cy="233045"/>
                      <wp:effectExtent l="19050" t="19050" r="27305" b="14605"/>
                      <wp:wrapNone/>
                      <wp:docPr id="2484" name="Straight Connector 2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84" o:spid="_x0000_s1026" style="position:absolute;flip:y;z-index:2546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5.1pt" to="26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และพัฒน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ภิปรายผล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Pr="00592B78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99168" behindDoc="0" locked="0" layoutInCell="1" allowOverlap="1" wp14:anchorId="47393603" wp14:editId="78D9E66E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485" name="Rectangle 2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85" o:spid="_x0000_s1026" style="position:absolute;margin-left:64.8pt;margin-top:3pt;width:13.35pt;height:14.2pt;z-index:2545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98144" behindDoc="0" locked="0" layoutInCell="1" allowOverlap="1" wp14:anchorId="5A6A05E4" wp14:editId="3070E64D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486" name="Rectangle 2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86" o:spid="_x0000_s1026" style="position:absolute;margin-left:7.2pt;margin-top:2.95pt;width:13.35pt;height:14.2pt;z-index:2545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ww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P9Y8MH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50368" behindDoc="0" locked="0" layoutInCell="1" allowOverlap="1" wp14:anchorId="763FF614" wp14:editId="0ED062D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18602</wp:posOffset>
                      </wp:positionV>
                      <wp:extent cx="201295" cy="233045"/>
                      <wp:effectExtent l="19050" t="19050" r="27305" b="14605"/>
                      <wp:wrapNone/>
                      <wp:docPr id="2487" name="Straight Connector 2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87" o:spid="_x0000_s1026" style="position:absolute;flip:y;z-index:2546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7.2pt" to="25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ข้อเสนอแน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01216" behindDoc="0" locked="0" layoutInCell="1" allowOverlap="1" wp14:anchorId="6B6D8D07" wp14:editId="64C8301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488" name="Rectangle 2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88" o:spid="_x0000_s1026" style="position:absolute;margin-left:64.6pt;margin-top:3.35pt;width:13.35pt;height:14.2pt;z-index:2546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Cwr1Ey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00192" behindDoc="0" locked="0" layoutInCell="1" allowOverlap="1" wp14:anchorId="6EE9C76E" wp14:editId="1994C87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489" name="Rectangle 2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89" o:spid="_x0000_s1026" style="position:absolute;margin-left:5.75pt;margin-top:3.1pt;width:13.35pt;height:14.2pt;z-index:2546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CKfK5V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Pr="00081F8B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49344" behindDoc="0" locked="0" layoutInCell="1" allowOverlap="1" wp14:anchorId="7BDA45BA" wp14:editId="7FB1F6FD">
                      <wp:simplePos x="0" y="0"/>
                      <wp:positionH relativeFrom="column">
                        <wp:posOffset>162722</wp:posOffset>
                      </wp:positionH>
                      <wp:positionV relativeFrom="paragraph">
                        <wp:posOffset>220980</wp:posOffset>
                      </wp:positionV>
                      <wp:extent cx="201295" cy="233045"/>
                      <wp:effectExtent l="19050" t="19050" r="27305" b="14605"/>
                      <wp:wrapNone/>
                      <wp:docPr id="2490" name="Straight Connector 2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90" o:spid="_x0000_s1026" style="position:absolute;flip:y;z-index:2546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7.4pt" to="28.6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ูปแบบที่พร้อมสำหรับ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ขียนผลงานวิจัยตามผล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03264" behindDoc="0" locked="0" layoutInCell="1" allowOverlap="1" wp14:anchorId="695D42DE" wp14:editId="39DB1B56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491" name="Rectangle 2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91" o:spid="_x0000_s1026" style="position:absolute;margin-left:70.65pt;margin-top:3.7pt;width:13.35pt;height:14.2pt;z-index:2546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9kafQ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02240" behindDoc="0" locked="0" layoutInCell="1" allowOverlap="1" wp14:anchorId="25B4802B" wp14:editId="18A5C7DE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492" name="Rectangle 2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92" o:spid="_x0000_s1026" style="position:absolute;margin-left:9.35pt;margin-top:3.55pt;width:13.35pt;height:14.2pt;z-index:2546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my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97rZsn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ข้อมูลที่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48320" behindDoc="0" locked="0" layoutInCell="1" allowOverlap="1" wp14:anchorId="2AF145C0" wp14:editId="050D8FC6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21453</wp:posOffset>
                      </wp:positionV>
                      <wp:extent cx="201295" cy="233045"/>
                      <wp:effectExtent l="19050" t="19050" r="27305" b="14605"/>
                      <wp:wrapNone/>
                      <wp:docPr id="2493" name="Straight Connector 2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93" o:spid="_x0000_s1026" style="position:absolute;flip:y;z-index:2546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7.45pt" to="30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บทความวิชา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05312" behindDoc="0" locked="0" layoutInCell="1" allowOverlap="1" wp14:anchorId="74515B2B" wp14:editId="70238252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494" name="Rectangle 2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94" o:spid="_x0000_s1026" style="position:absolute;margin-left:72.2pt;margin-top:3.1pt;width:13.35pt;height:14.2pt;z-index:2546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g5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04288" behindDoc="0" locked="0" layoutInCell="1" allowOverlap="1" wp14:anchorId="1D4B6DD1" wp14:editId="71C09F4C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495" name="Rectangle 2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95" o:spid="_x0000_s1026" style="position:absolute;margin-left:11.95pt;margin-top:3.85pt;width:13.35pt;height:14.2pt;z-index:2546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defQ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Pr="00081F8B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เผยแพร่ตาม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57E74" w:rsidRDefault="00857E74" w:rsidP="00857E74">
      <w:pPr>
        <w:jc w:val="right"/>
        <w:rPr>
          <w:rFonts w:ascii="TH SarabunPSK" w:hAnsi="TH SarabunPSK" w:cs="TH SarabunPSK"/>
          <w:sz w:val="32"/>
          <w:szCs w:val="32"/>
        </w:rPr>
      </w:pPr>
    </w:p>
    <w:p w:rsidR="00857E74" w:rsidRDefault="00857E74" w:rsidP="00857E74">
      <w:pPr>
        <w:rPr>
          <w:rFonts w:ascii="TH SarabunPSK" w:hAnsi="TH SarabunPSK" w:cs="TH SarabunPSK"/>
          <w:sz w:val="32"/>
          <w:szCs w:val="32"/>
        </w:rPr>
      </w:pPr>
    </w:p>
    <w:p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</w:p>
    <w:p w:rsidR="00857E74" w:rsidRPr="00F62F4B" w:rsidRDefault="00857E74" w:rsidP="00857E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อาชีพ </w:t>
      </w:r>
      <w:r w:rsidRPr="00F62F4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p w:rsidR="00857E74" w:rsidRPr="003C4EED" w:rsidRDefault="00857E74" w:rsidP="00857E7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57E74" w:rsidTr="00D57E78">
        <w:tc>
          <w:tcPr>
            <w:tcW w:w="2518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7E74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ยแพร่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54464" behindDoc="0" locked="0" layoutInCell="1" allowOverlap="1" wp14:anchorId="05AC258B" wp14:editId="3828ED6F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08753</wp:posOffset>
                      </wp:positionV>
                      <wp:extent cx="201295" cy="233045"/>
                      <wp:effectExtent l="19050" t="19050" r="27305" b="14605"/>
                      <wp:wrapNone/>
                      <wp:docPr id="2496" name="Straight Connector 2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96" o:spid="_x0000_s1026" style="position:absolute;flip:y;z-index:2546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16.45pt" to="26.1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่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บทความวิจัยเพื่อตีพิมพ์ใ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Pr="00592B78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07360" behindDoc="0" locked="0" layoutInCell="1" allowOverlap="1" wp14:anchorId="15298E0C" wp14:editId="763B2A36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497" name="Rectangle 2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97" o:spid="_x0000_s1026" style="position:absolute;margin-left:64.8pt;margin-top:3pt;width:13.35pt;height:14.2pt;z-index:2546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06336" behindDoc="0" locked="0" layoutInCell="1" allowOverlap="1" wp14:anchorId="56CF613C" wp14:editId="6CD23228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498" name="Rectangle 2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98" o:spid="_x0000_s1026" style="position:absolute;margin-left:7.2pt;margin-top:2.95pt;width:13.35pt;height:14.2pt;z-index:2546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0Yk69H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ระดับชาติ/นานาชาต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53440" behindDoc="0" locked="0" layoutInCell="1" allowOverlap="1" wp14:anchorId="56DB0FEE" wp14:editId="2CFF10C7">
                      <wp:simplePos x="0" y="0"/>
                      <wp:positionH relativeFrom="column">
                        <wp:posOffset>108747</wp:posOffset>
                      </wp:positionH>
                      <wp:positionV relativeFrom="paragraph">
                        <wp:posOffset>208915</wp:posOffset>
                      </wp:positionV>
                      <wp:extent cx="201295" cy="233045"/>
                      <wp:effectExtent l="19050" t="19050" r="27305" b="14605"/>
                      <wp:wrapNone/>
                      <wp:docPr id="2499" name="Straight Connector 2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99" o:spid="_x0000_s1026" style="position:absolute;flip:y;z-index:2546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6.45pt" to="24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ผลการวิจัย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09408" behindDoc="0" locked="0" layoutInCell="1" allowOverlap="1" wp14:anchorId="50336AAC" wp14:editId="5F903428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500" name="Rectangle 2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00" o:spid="_x0000_s1026" style="position:absolute;margin-left:64.6pt;margin-top:3.35pt;width:13.35pt;height:14.2pt;z-index:2546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08384" behindDoc="0" locked="0" layoutInCell="1" allowOverlap="1" wp14:anchorId="3A2DBD0C" wp14:editId="07BA390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501" name="Rectangle 2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01" o:spid="_x0000_s1026" style="position:absolute;margin-left:5.75pt;margin-top:3.1pt;width:13.35pt;height:14.2pt;z-index:2546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1jfQ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Pr="00081F8B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Pr="00F62F4B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52416" behindDoc="0" locked="0" layoutInCell="1" allowOverlap="1" wp14:anchorId="0E2A4F7C" wp14:editId="0837F349">
                      <wp:simplePos x="0" y="0"/>
                      <wp:positionH relativeFrom="column">
                        <wp:posOffset>160493</wp:posOffset>
                      </wp:positionH>
                      <wp:positionV relativeFrom="paragraph">
                        <wp:posOffset>210185</wp:posOffset>
                      </wp:positionV>
                      <wp:extent cx="201295" cy="233045"/>
                      <wp:effectExtent l="19050" t="19050" r="27305" b="14605"/>
                      <wp:wrapNone/>
                      <wp:docPr id="2502" name="Straight Connector 2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02" o:spid="_x0000_s1026" style="position:absolute;flip:y;z-index:2546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16.55pt" to="28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ถ่ายทอดผลงานวิจัยเพื่อ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11456" behindDoc="0" locked="0" layoutInCell="1" allowOverlap="1" wp14:anchorId="657CE393" wp14:editId="0333771E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503" name="Rectangle 2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03" o:spid="_x0000_s1026" style="position:absolute;margin-left:70.65pt;margin-top:3.7pt;width:13.35pt;height:14.2pt;z-index:2546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Ks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AJWdKs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10432" behindDoc="0" locked="0" layoutInCell="1" allowOverlap="1" wp14:anchorId="686D5EE9" wp14:editId="46DF068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504" name="Rectangle 2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04" o:spid="_x0000_s1026" style="position:absolute;margin-left:9.35pt;margin-top:3.55pt;width:13.35pt;height:14.2pt;z-index:2546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xAfQ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ไปใช้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</w:p>
    <w:p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57E74" w:rsidTr="00D57E78">
        <w:tc>
          <w:tcPr>
            <w:tcW w:w="2518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7E74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ดสอบผลิตภัณฑ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58560" behindDoc="0" locked="0" layoutInCell="1" allowOverlap="1" wp14:anchorId="75098F5A" wp14:editId="0ACD5FA4">
                      <wp:simplePos x="0" y="0"/>
                      <wp:positionH relativeFrom="column">
                        <wp:posOffset>129067</wp:posOffset>
                      </wp:positionH>
                      <wp:positionV relativeFrom="paragraph">
                        <wp:posOffset>205105</wp:posOffset>
                      </wp:positionV>
                      <wp:extent cx="201295" cy="233045"/>
                      <wp:effectExtent l="19050" t="19050" r="27305" b="14605"/>
                      <wp:wrapNone/>
                      <wp:docPr id="2505" name="Straight Connector 2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05" o:spid="_x0000_s1026" style="position:absolute;flip:y;z-index:2546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6.15pt" to="2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หรือนวัตกรรม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วิจัยและผล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Pr="00592B78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13504" behindDoc="0" locked="0" layoutInCell="1" allowOverlap="1" wp14:anchorId="03DAD84B" wp14:editId="7DA8742F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506" name="Rectangle 2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06" o:spid="_x0000_s1026" style="position:absolute;margin-left:64.8pt;margin-top:3pt;width:13.35pt;height:14.2pt;z-index:2546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12480" behindDoc="0" locked="0" layoutInCell="1" allowOverlap="1" wp14:anchorId="427E1F18" wp14:editId="7B7BA479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507" name="Rectangle 2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07" o:spid="_x0000_s1026" style="position:absolute;margin-left:7.2pt;margin-top:2.95pt;width:13.35pt;height:14.2pt;z-index:2546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1zo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oBNc6H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สนา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ield Test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57536" behindDoc="0" locked="0" layoutInCell="1" allowOverlap="1" wp14:anchorId="51619E1B" wp14:editId="28FB5E15">
                      <wp:simplePos x="0" y="0"/>
                      <wp:positionH relativeFrom="column">
                        <wp:posOffset>109058</wp:posOffset>
                      </wp:positionH>
                      <wp:positionV relativeFrom="paragraph">
                        <wp:posOffset>207010</wp:posOffset>
                      </wp:positionV>
                      <wp:extent cx="201295" cy="233045"/>
                      <wp:effectExtent l="19050" t="19050" r="27305" b="14605"/>
                      <wp:wrapNone/>
                      <wp:docPr id="2508" name="Straight Connector 2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08" o:spid="_x0000_s1026" style="position:absolute;flip:y;z-index:2546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6.3pt" to="24.4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อดองค์ความรู้ นวัตกรร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15552" behindDoc="0" locked="0" layoutInCell="1" allowOverlap="1" wp14:anchorId="4E551129" wp14:editId="30804150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509" name="Rectangle 2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09" o:spid="_x0000_s1026" style="position:absolute;margin-left:64.6pt;margin-top:3.35pt;width:13.35pt;height:14.2pt;z-index:2546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Hq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AvajHq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14528" behindDoc="0" locked="0" layoutInCell="1" allowOverlap="1" wp14:anchorId="435677B9" wp14:editId="673BCFF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510" name="Rectangle 2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10" o:spid="_x0000_s1026" style="position:absolute;margin-left:5.75pt;margin-top:3.1pt;width:13.35pt;height:14.2pt;z-index:2546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nCfQ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Pr="00081F8B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Pr="00F62F4B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56512" behindDoc="0" locked="0" layoutInCell="1" allowOverlap="1" wp14:anchorId="7CA730AA" wp14:editId="3502F174">
                      <wp:simplePos x="0" y="0"/>
                      <wp:positionH relativeFrom="column">
                        <wp:posOffset>89062</wp:posOffset>
                      </wp:positionH>
                      <wp:positionV relativeFrom="paragraph">
                        <wp:posOffset>231140</wp:posOffset>
                      </wp:positionV>
                      <wp:extent cx="201295" cy="233045"/>
                      <wp:effectExtent l="19050" t="19050" r="27305" b="14605"/>
                      <wp:wrapNone/>
                      <wp:docPr id="2511" name="Straight Connector 2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11" o:spid="_x0000_s1026" style="position:absolute;flip:y;z-index:2546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18.2pt" to="22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บริการ นวัตกรรมสู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นวัตกรรม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17600" behindDoc="0" locked="0" layoutInCell="1" allowOverlap="1" wp14:anchorId="4CF5C72E" wp14:editId="0BE719F6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512" name="Rectangle 2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12" o:spid="_x0000_s1026" style="position:absolute;margin-left:64.5pt;margin-top:3.7pt;width:13.35pt;height:14.2pt;z-index:2546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YNfQ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16576" behindDoc="0" locked="0" layoutInCell="1" allowOverlap="1" wp14:anchorId="3BDBBB93" wp14:editId="77B7BBA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2513" name="Rectangle 2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13" o:spid="_x0000_s1026" style="position:absolute;margin-left:5.05pt;margin-top:4.4pt;width:13.35pt;height:14.2pt;z-index:2546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lq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55488" behindDoc="0" locked="0" layoutInCell="1" allowOverlap="1" wp14:anchorId="5EA62FC2" wp14:editId="288313B3">
                      <wp:simplePos x="0" y="0"/>
                      <wp:positionH relativeFrom="column">
                        <wp:posOffset>96682</wp:posOffset>
                      </wp:positionH>
                      <wp:positionV relativeFrom="paragraph">
                        <wp:posOffset>189230</wp:posOffset>
                      </wp:positionV>
                      <wp:extent cx="201295" cy="233045"/>
                      <wp:effectExtent l="19050" t="19050" r="27305" b="14605"/>
                      <wp:wrapNone/>
                      <wp:docPr id="2514" name="Straight Connector 2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14" o:spid="_x0000_s1026" style="position:absolute;flip:y;z-index:2546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4.9pt" to="23.4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นวัตกรรมเพื่อนำไปใช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19648" behindDoc="0" locked="0" layoutInCell="1" allowOverlap="1" wp14:anchorId="479774EC" wp14:editId="186D52BC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2515" name="Rectangle 2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15" o:spid="_x0000_s1026" style="position:absolute;margin-left:63.95pt;margin-top:2.05pt;width:13.35pt;height:14.2pt;z-index:2546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jhfQ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18624" behindDoc="0" locked="0" layoutInCell="1" allowOverlap="1" wp14:anchorId="350BB756" wp14:editId="1D852B3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2516" name="Rectangle 2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16" o:spid="_x0000_s1026" style="position:absolute;margin-left:4.45pt;margin-top:2.1pt;width:13.35pt;height:14.2pt;z-index:2546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shJfg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</w:p>
    <w:p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57E74" w:rsidTr="00D57E78">
        <w:tc>
          <w:tcPr>
            <w:tcW w:w="2518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7E74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ต่อย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62656" behindDoc="0" locked="0" layoutInCell="1" allowOverlap="1" wp14:anchorId="18D6E58C" wp14:editId="0730F12C">
                      <wp:simplePos x="0" y="0"/>
                      <wp:positionH relativeFrom="column">
                        <wp:posOffset>130337</wp:posOffset>
                      </wp:positionH>
                      <wp:positionV relativeFrom="paragraph">
                        <wp:posOffset>191770</wp:posOffset>
                      </wp:positionV>
                      <wp:extent cx="201295" cy="233045"/>
                      <wp:effectExtent l="19050" t="19050" r="27305" b="14605"/>
                      <wp:wrapNone/>
                      <wp:docPr id="2517" name="Straight Connector 2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17" o:spid="_x0000_s1026" style="position:absolute;flip:y;z-index:2546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15.1pt" to="26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ยายผลผลิตภัณฑ์ บริ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นโยบาย แผน แล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Pr="00592B78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21696" behindDoc="0" locked="0" layoutInCell="1" allowOverlap="1" wp14:anchorId="7BA0D922" wp14:editId="64B6D760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518" name="Rectangle 2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18" o:spid="_x0000_s1026" style="position:absolute;margin-left:64.8pt;margin-top:3pt;width:13.35pt;height:14.2pt;z-index:2546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20672" behindDoc="0" locked="0" layoutInCell="1" allowOverlap="1" wp14:anchorId="5571589D" wp14:editId="78615799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519" name="Rectangle 2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19" o:spid="_x0000_s1026" style="position:absolute;margin-left:7.2pt;margin-top:2.95pt;width:13.35pt;height:14.2pt;z-index:2546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os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TkxaLH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นวัตกรรม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Scale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 พัฒนา แล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61632" behindDoc="0" locked="0" layoutInCell="1" allowOverlap="1" wp14:anchorId="496A7D3F" wp14:editId="1553ACA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5738</wp:posOffset>
                      </wp:positionV>
                      <wp:extent cx="201295" cy="233045"/>
                      <wp:effectExtent l="19050" t="19050" r="27305" b="14605"/>
                      <wp:wrapNone/>
                      <wp:docPr id="2520" name="Straight Connector 2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20" o:spid="_x0000_s1026" style="position:absolute;flip:y;z-index:2546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7pt" to="23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บริบทของสังค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23744" behindDoc="0" locked="0" layoutInCell="1" allowOverlap="1" wp14:anchorId="46148466" wp14:editId="1C281A3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521" name="Rectangle 2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21" o:spid="_x0000_s1026" style="position:absolute;margin-left:64.6pt;margin-top:3.35pt;width:13.35pt;height:14.2pt;z-index:2546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o0fQ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22720" behindDoc="0" locked="0" layoutInCell="1" allowOverlap="1" wp14:anchorId="49819B2C" wp14:editId="0C2ACAD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522" name="Rectangle 2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22" o:spid="_x0000_s1026" style="position:absolute;margin-left:5.75pt;margin-top:3.1pt;width:13.35pt;height:14.2pt;z-index:2546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Pr="00081F8B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Pr="00F62F4B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60608" behindDoc="0" locked="0" layoutInCell="1" allowOverlap="1" wp14:anchorId="60B55EFE" wp14:editId="290A26E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2523" name="Straight Connector 2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23" o:spid="_x0000_s1026" style="position:absolute;flip:y;z-index:2546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7.2pt" to="23.6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สู่ความยั่งยื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25792" behindDoc="0" locked="0" layoutInCell="1" allowOverlap="1" wp14:anchorId="0582D2E5" wp14:editId="06E15B69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524" name="Rectangle 2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24" o:spid="_x0000_s1026" style="position:absolute;margin-left:64.5pt;margin-top:3.7pt;width:13.35pt;height:14.2pt;z-index:2546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sXfg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24768" behindDoc="0" locked="0" layoutInCell="1" allowOverlap="1" wp14:anchorId="0E7C71D0" wp14:editId="5726E18C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2525" name="Rectangle 2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25" o:spid="_x0000_s1026" style="position:absolute;margin-left:5.05pt;margin-top:4.4pt;width:13.35pt;height:14.2pt;z-index:2546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RwfQ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ตามควา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59584" behindDoc="0" locked="0" layoutInCell="1" allowOverlap="1" wp14:anchorId="09A79F6A" wp14:editId="7E9B5A0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86852</wp:posOffset>
                      </wp:positionV>
                      <wp:extent cx="201295" cy="233045"/>
                      <wp:effectExtent l="19050" t="19050" r="27305" b="14605"/>
                      <wp:wrapNone/>
                      <wp:docPr id="2526" name="Straight Connector 2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26" o:spid="_x0000_s1026" style="position:absolute;flip:y;z-index:2546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4.7pt" to="23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ลี่ยนแปลงทางเทคโนโลย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27840" behindDoc="0" locked="0" layoutInCell="1" allowOverlap="1" wp14:anchorId="28D9CB69" wp14:editId="465D4134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2527" name="Rectangle 2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27" o:spid="_x0000_s1026" style="position:absolute;margin-left:63.95pt;margin-top:2.05pt;width:13.35pt;height:14.2pt;z-index:2546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u/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mU1O&#10;OLOipa90T7wJuzaKpVMiqXN+TrEPboWD5WkbO95pbOM/9cJ2idj9SKzaBSbpsDg+m01nnElyFaf5&#10;9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26816" behindDoc="0" locked="0" layoutInCell="1" allowOverlap="1" wp14:anchorId="029B3B5D" wp14:editId="18411F9A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2528" name="Rectangle 2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28" o:spid="_x0000_s1026" style="position:absolute;margin-left:4.45pt;margin-top:2.1pt;width:13.35pt;height:14.2pt;z-index:2546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ของผู้มีส่วน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สีย เพื่อปรับเปลี่ยนหรือ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Pr="00D45E70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/การบริ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4" w:rsidRDefault="00857E74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A7F65" w:rsidRDefault="000A7F65" w:rsidP="000A7F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</w:p>
    <w:p w:rsidR="000A7F65" w:rsidRDefault="000A7F65" w:rsidP="000A7F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5E70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เทียบโอนประสบการณ์</w:t>
      </w:r>
    </w:p>
    <w:p w:rsidR="000A7F65" w:rsidRPr="00685BD3" w:rsidRDefault="000A7F65" w:rsidP="000A7F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11624" w:type="dxa"/>
        <w:tblInd w:w="1242" w:type="dxa"/>
        <w:tblLook w:val="04A0" w:firstRow="1" w:lastRow="0" w:firstColumn="1" w:lastColumn="0" w:noHBand="0" w:noVBand="1"/>
      </w:tblPr>
      <w:tblGrid>
        <w:gridCol w:w="4111"/>
        <w:gridCol w:w="7513"/>
      </w:tblGrid>
      <w:tr w:rsidR="000A7F65" w:rsidTr="008A7481">
        <w:tc>
          <w:tcPr>
            <w:tcW w:w="4111" w:type="dxa"/>
            <w:tcBorders>
              <w:bottom w:val="nil"/>
              <w:right w:val="nil"/>
            </w:tcBorders>
          </w:tcPr>
          <w:p w:rsidR="000A7F65" w:rsidRDefault="000A7F65" w:rsidP="008A748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เทียบโอนประสบการณ์</w:t>
            </w:r>
          </w:p>
        </w:tc>
        <w:tc>
          <w:tcPr>
            <w:tcW w:w="7513" w:type="dxa"/>
            <w:tcBorders>
              <w:left w:val="nil"/>
              <w:bottom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ชีพบริการการศึกษา วิจัย และภาษา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การวิจัยและพัฒนา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ชีพนักวิจัย คุณวุฒิวิชาชีพ 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20416" behindDoc="0" locked="0" layoutInCell="1" allowOverlap="1" wp14:anchorId="3C38AE30" wp14:editId="657F4C37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31613</wp:posOffset>
                      </wp:positionV>
                      <wp:extent cx="201295" cy="233045"/>
                      <wp:effectExtent l="19050" t="19050" r="27305" b="14605"/>
                      <wp:wrapNone/>
                      <wp:docPr id="3123" name="Straight Connector 3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23" o:spid="_x0000_s1026" style="position:absolute;flip:y;z-index:2554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8.25pt" to="24.4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" strokecolor="#4a7ebb" strokeweight="3pt"/>
                  </w:pict>
                </mc:Fallback>
              </mc:AlternateConten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14272" behindDoc="0" locked="0" layoutInCell="1" allowOverlap="1" wp14:anchorId="5F9BBF95" wp14:editId="75119CA7">
                      <wp:simplePos x="0" y="0"/>
                      <wp:positionH relativeFrom="column">
                        <wp:posOffset>1059018</wp:posOffset>
                      </wp:positionH>
                      <wp:positionV relativeFrom="paragraph">
                        <wp:posOffset>36195</wp:posOffset>
                      </wp:positionV>
                      <wp:extent cx="169545" cy="180340"/>
                      <wp:effectExtent l="0" t="0" r="20955" b="10160"/>
                      <wp:wrapNone/>
                      <wp:docPr id="3124" name="Rectangle 3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24" o:spid="_x0000_s1026" style="position:absolute;margin-left:83.4pt;margin-top:2.85pt;width:13.35pt;height:14.2pt;z-index:2554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txQ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13248" behindDoc="0" locked="0" layoutInCell="1" allowOverlap="1" wp14:anchorId="3FB3B797" wp14:editId="6C96FE8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3975</wp:posOffset>
                      </wp:positionV>
                      <wp:extent cx="169545" cy="180340"/>
                      <wp:effectExtent l="0" t="0" r="20955" b="10160"/>
                      <wp:wrapNone/>
                      <wp:docPr id="3125" name="Rectangle 3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25" o:spid="_x0000_s1026" style="position:absolute;margin-left:5.3pt;margin-top:4.25pt;width:13.35pt;height:14.2pt;z-index:2554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M3fQ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E7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i">
                  <w:drawing>
                    <wp:anchor distT="0" distB="0" distL="114300" distR="114300" simplePos="0" relativeHeight="255422464" behindDoc="0" locked="0" layoutInCell="1" allowOverlap="1" wp14:anchorId="77AFB013" wp14:editId="2A02AEBB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15570</wp:posOffset>
                      </wp:positionV>
                      <wp:extent cx="542925" cy="297180"/>
                      <wp:effectExtent l="19050" t="38100" r="9525" b="26670"/>
                      <wp:wrapNone/>
                      <wp:docPr id="3126" name="Ink 3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2925" cy="2971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126" o:spid="_x0000_s1026" type="#_x0000_t75" style="position:absolute;margin-left:40.75pt;margin-top:8.45pt;width:43.9pt;height:24.55pt;z-index:2554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">
                      <v:imagedata r:id="rId9" o:title=""/>
                    </v:shape>
                  </w:pict>
                </mc:Fallback>
              </mc:AlternateContent>
            </w:r>
            <w:r w:rsidRPr="00D57E7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i">
                  <w:drawing>
                    <wp:anchor distT="0" distB="0" distL="114300" distR="114300" simplePos="0" relativeHeight="255421440" behindDoc="0" locked="0" layoutInCell="1" allowOverlap="1" wp14:anchorId="43F61014" wp14:editId="51D3A86E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92237</wp:posOffset>
                      </wp:positionV>
                      <wp:extent cx="998220" cy="301625"/>
                      <wp:effectExtent l="38100" t="38100" r="30480" b="41275"/>
                      <wp:wrapNone/>
                      <wp:docPr id="3127" name="Ink 3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8220" cy="301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127" o:spid="_x0000_s1026" type="#_x0000_t75" style="position:absolute;margin-left:102.3pt;margin-top:6.55pt;width:79.8pt;height:25.3pt;z-index:2554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">
                      <v:imagedata r:id="rId11" o:title=""/>
                    </v:shape>
                  </w:pict>
                </mc:Fallback>
              </mc:AlternateConten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งชื่อ 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 ผู้ช่วยศาสตราจารย์ ดร.ธิติมา พลับพลึง)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Pr="00F62F4B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19392" behindDoc="0" locked="0" layoutInCell="1" allowOverlap="1" wp14:anchorId="3FF163A5" wp14:editId="2A88890F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3128" name="Straight Connector 3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28" o:spid="_x0000_s1026" style="position:absolute;flip:y;z-index:2554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7.2pt" to="24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" strokecolor="#4a7ebb" strokeweight="3pt"/>
                  </w:pict>
                </mc:Fallback>
              </mc:AlternateConten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23488" behindDoc="0" locked="0" layoutInCell="1" allowOverlap="1" wp14:anchorId="52FECF4D" wp14:editId="1463A86C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18907</wp:posOffset>
                      </wp:positionV>
                      <wp:extent cx="1392555" cy="648335"/>
                      <wp:effectExtent l="0" t="0" r="0" b="0"/>
                      <wp:wrapNone/>
                      <wp:docPr id="3129" name="Text Box 3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2555" cy="648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7F65" w:rsidRDefault="000A7F65" w:rsidP="000A7F65"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0AB82B2" wp14:editId="0EC1C082">
                                        <wp:extent cx="1350335" cy="542260"/>
                                        <wp:effectExtent l="0" t="0" r="0" b="0"/>
                                        <wp:docPr id="3135" name="Picture 31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633" r="7456" b="1029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9883" cy="5460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129" o:spid="_x0000_s1028" type="#_x0000_t202" style="position:absolute;margin-left:41.25pt;margin-top:9.35pt;width:109.65pt;height:51.05pt;z-index:25542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" filled="f" stroked="f" strokeweight=".5pt">
                      <v:textbox>
                        <w:txbxContent>
                          <w:p w:rsidR="000A7F65" w:rsidRDefault="000A7F65" w:rsidP="000A7F65"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0AB82B2" wp14:editId="0EC1C082">
                                  <wp:extent cx="1350335" cy="542260"/>
                                  <wp:effectExtent l="0" t="0" r="0" b="0"/>
                                  <wp:docPr id="3135" name="Picture 3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633" r="7456" b="102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9883" cy="546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16320" behindDoc="0" locked="0" layoutInCell="1" allowOverlap="1" wp14:anchorId="4E40FCD8" wp14:editId="2E30BA7E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3130" name="Rectangle 3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30" o:spid="_x0000_s1026" style="position:absolute;margin-left:82.8pt;margin-top:3.55pt;width:13.35pt;height:14.2pt;z-index:2554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nS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15296" behindDoc="0" locked="0" layoutInCell="1" allowOverlap="1" wp14:anchorId="1E6F4D51" wp14:editId="2EF5D23A">
                      <wp:simplePos x="0" y="0"/>
                      <wp:positionH relativeFrom="column">
                        <wp:posOffset>81118</wp:posOffset>
                      </wp:positionH>
                      <wp:positionV relativeFrom="paragraph">
                        <wp:posOffset>41910</wp:posOffset>
                      </wp:positionV>
                      <wp:extent cx="169545" cy="180340"/>
                      <wp:effectExtent l="0" t="0" r="20955" b="10160"/>
                      <wp:wrapNone/>
                      <wp:docPr id="3131" name="Rectangle 3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31" o:spid="_x0000_s1026" style="position:absolute;margin-left:6.4pt;margin-top:3.3pt;width:13.35pt;height:14.2pt;z-index:2554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a1fQ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พล.อ.ต.ดร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พตน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มิตรยอดวงศ์)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18368" behindDoc="0" locked="0" layoutInCell="1" allowOverlap="1" wp14:anchorId="278EBE95" wp14:editId="2A3226DB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6688</wp:posOffset>
                      </wp:positionV>
                      <wp:extent cx="201295" cy="233045"/>
                      <wp:effectExtent l="19050" t="19050" r="27305" b="14605"/>
                      <wp:wrapNone/>
                      <wp:docPr id="3132" name="Straight Connector 3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32" o:spid="_x0000_s1026" style="position:absolute;flip:y;z-index:2554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15.5pt" to="26.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" strokecolor="#4a7ebb" strokeweight="3pt"/>
                  </w:pict>
                </mc:Fallback>
              </mc:AlternateConten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5424512" behindDoc="0" locked="0" layoutInCell="1" allowOverlap="1" wp14:anchorId="61097965" wp14:editId="43830FBA">
                      <wp:simplePos x="0" y="0"/>
                      <wp:positionH relativeFrom="column">
                        <wp:posOffset>825338</wp:posOffset>
                      </wp:positionH>
                      <wp:positionV relativeFrom="paragraph">
                        <wp:posOffset>256540</wp:posOffset>
                      </wp:positionV>
                      <wp:extent cx="1041991" cy="552893"/>
                      <wp:effectExtent l="0" t="0" r="0" b="0"/>
                      <wp:wrapNone/>
                      <wp:docPr id="3133" name="Text Box 3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991" cy="552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7F65" w:rsidRDefault="000A7F65" w:rsidP="000A7F6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52EF29" wp14:editId="34ADC61F">
                                        <wp:extent cx="606056" cy="435117"/>
                                        <wp:effectExtent l="0" t="0" r="3810" b="3175"/>
                                        <wp:docPr id="3136" name="Picture 31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777" r="66271" b="3706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95" cy="437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33" o:spid="_x0000_s1029" type="#_x0000_t202" style="position:absolute;margin-left:65pt;margin-top:20.2pt;width:82.05pt;height:43.55pt;z-index:255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" filled="f" stroked="f" strokeweight=".5pt">
                      <v:textbox>
                        <w:txbxContent>
                          <w:p w:rsidR="000A7F65" w:rsidRDefault="000A7F65" w:rsidP="000A7F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52EF29" wp14:editId="34ADC61F">
                                  <wp:extent cx="606056" cy="435117"/>
                                  <wp:effectExtent l="0" t="0" r="3810" b="3175"/>
                                  <wp:docPr id="3136" name="Picture 3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77" r="66271" b="370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95" cy="437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17344" behindDoc="0" locked="0" layoutInCell="1" allowOverlap="1" wp14:anchorId="15FF2BF6" wp14:editId="79464A9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1912</wp:posOffset>
                      </wp:positionV>
                      <wp:extent cx="169545" cy="180340"/>
                      <wp:effectExtent l="0" t="0" r="20955" b="10160"/>
                      <wp:wrapNone/>
                      <wp:docPr id="3134" name="Rectangle 3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34" o:spid="_x0000_s1026" style="position:absolute;margin-left:8.7pt;margin-top:2.5pt;width:13.35pt;height:14.2pt;z-index:2554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LeW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uDie&#10;cmZFS1/pnngTdm0US6dEUuf8nGIf3AoHy9M2drzT2MZ/6oXtErH7kVi1C0zSYXFyNpvOOJPkKk7z&#10;4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ลงชื่อ   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(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ร.ณพสร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วัสดิบุญญ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A7F65" w:rsidRPr="00C4039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Pr="00D45E70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เดือน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นาคม........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       จัดสอบ/ประเมิน</w:t>
            </w:r>
          </w:p>
        </w:tc>
      </w:tr>
      <w:tr w:rsidR="000A7F65" w:rsidTr="008A7481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 ผลการตัดสินของเจ้าหน้าที่สอบต้อง “ผ่าน” อย่าง</w:t>
            </w:r>
            <w:r w:rsidRPr="00685BD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็นเอกฉันท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ึงจะถือว่าผ่านการประเมินสมรรถนะ</w:t>
            </w:r>
          </w:p>
        </w:tc>
      </w:tr>
    </w:tbl>
    <w:p w:rsidR="00D57E78" w:rsidRDefault="00D57E7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57E78" w:rsidRPr="00D57E78" w:rsidRDefault="00D57E7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85C88" w:rsidRPr="006C32CC" w:rsidRDefault="00885C8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32CC">
        <w:rPr>
          <w:rFonts w:ascii="TH SarabunPSK" w:hAnsi="TH SarabunPSK" w:cs="TH SarabunPSK" w:hint="cs"/>
          <w:b/>
          <w:bCs/>
          <w:sz w:val="40"/>
          <w:szCs w:val="40"/>
          <w:cs/>
        </w:rPr>
        <w:t>แบบสรุปผลการประเมินตามเกณฑ์ที่คู่มือการประเมินกำหนด</w:t>
      </w:r>
    </w:p>
    <w:p w:rsidR="00885C88" w:rsidRPr="00C23369" w:rsidRDefault="00885C8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-สกุลผู้สมัครเข้ารับการประเมิน..</w:t>
      </w:r>
      <w:r w:rsidR="00581489">
        <w:rPr>
          <w:rFonts w:ascii="TH SarabunPSK" w:hAnsi="TH SarabunPSK" w:cs="TH SarabunPSK" w:hint="cs"/>
          <w:b/>
          <w:bCs/>
          <w:sz w:val="36"/>
          <w:szCs w:val="36"/>
          <w:cs/>
        </w:rPr>
        <w:t>ผู้ช่วยศาสตราจารย์ ดร.</w:t>
      </w:r>
      <w:proofErr w:type="spellStart"/>
      <w:r w:rsidR="00581489">
        <w:rPr>
          <w:rFonts w:ascii="TH SarabunPSK" w:hAnsi="TH SarabunPSK" w:cs="TH SarabunPSK" w:hint="cs"/>
          <w:b/>
          <w:bCs/>
          <w:sz w:val="36"/>
          <w:szCs w:val="36"/>
          <w:cs/>
        </w:rPr>
        <w:t>ณัฐณภรณ์</w:t>
      </w:r>
      <w:proofErr w:type="spellEnd"/>
      <w:r w:rsidR="005814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219C9">
        <w:rPr>
          <w:rFonts w:ascii="TH SarabunPSK" w:hAnsi="TH SarabunPSK" w:cs="TH SarabunPSK" w:hint="cs"/>
          <w:b/>
          <w:bCs/>
          <w:sz w:val="36"/>
          <w:szCs w:val="36"/>
          <w:cs/>
        </w:rPr>
        <w:t>เอกนราจินดา</w:t>
      </w:r>
      <w:proofErr w:type="spellStart"/>
      <w:r w:rsidR="00F219C9">
        <w:rPr>
          <w:rFonts w:ascii="TH SarabunPSK" w:hAnsi="TH SarabunPSK" w:cs="TH SarabunPSK" w:hint="cs"/>
          <w:b/>
          <w:bCs/>
          <w:sz w:val="36"/>
          <w:szCs w:val="36"/>
          <w:cs/>
        </w:rPr>
        <w:t>วัฒน์</w:t>
      </w:r>
      <w:proofErr w:type="spellEnd"/>
      <w:r w:rsidR="00581489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เลขประจำตัวประชาชน</w:t>
      </w:r>
      <w:r w:rsidR="005814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81489">
        <w:rPr>
          <w:rFonts w:ascii="TH SarabunPSK" w:hAnsi="TH SarabunPSK" w:cs="TH SarabunPSK"/>
          <w:b/>
          <w:bCs/>
          <w:sz w:val="36"/>
          <w:szCs w:val="36"/>
        </w:rPr>
        <w:t>3</w:t>
      </w:r>
      <w:r w:rsidR="00581489">
        <w:rPr>
          <w:rFonts w:ascii="TH SarabunPSK" w:hAnsi="TH SarabunPSK" w:cs="TH SarabunPSK"/>
          <w:sz w:val="32"/>
          <w:szCs w:val="32"/>
        </w:rPr>
        <w:t xml:space="preserve">  </w:t>
      </w:r>
      <w:r w:rsidR="00581489">
        <w:rPr>
          <w:rFonts w:ascii="TH SarabunPSK" w:hAnsi="TH SarabunPSK" w:cs="TH SarabunPSK"/>
          <w:sz w:val="32"/>
          <w:szCs w:val="32"/>
        </w:rPr>
        <w:t>5399</w:t>
      </w:r>
      <w:r w:rsidR="005814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1489">
        <w:rPr>
          <w:rFonts w:ascii="TH SarabunPSK" w:hAnsi="TH SarabunPSK" w:cs="TH SarabunPSK"/>
          <w:sz w:val="32"/>
          <w:szCs w:val="32"/>
        </w:rPr>
        <w:t>00240</w:t>
      </w:r>
      <w:r w:rsidR="005814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1489">
        <w:rPr>
          <w:rFonts w:ascii="TH SarabunPSK" w:hAnsi="TH SarabunPSK" w:cs="TH SarabunPSK"/>
          <w:sz w:val="32"/>
          <w:szCs w:val="32"/>
        </w:rPr>
        <w:t>66</w:t>
      </w:r>
      <w:r w:rsidR="005814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1489">
        <w:rPr>
          <w:rFonts w:ascii="TH SarabunPSK" w:hAnsi="TH SarabunPSK" w:cs="TH SarabunPSK"/>
          <w:sz w:val="32"/>
          <w:szCs w:val="32"/>
        </w:rPr>
        <w:t>9</w:t>
      </w:r>
    </w:p>
    <w:p w:rsidR="00885C88" w:rsidRPr="00145999" w:rsidRDefault="00885C88" w:rsidP="00885C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513E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การหน่วยสมรรถนะที่ทำการเทียบโอน</w:t>
      </w:r>
      <w:r w:rsidRPr="005513E8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85C88" w:rsidRDefault="00885C88" w:rsidP="00885C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ของคุณวุฒิวิชาชีพนี้มีจำนวนทั้งหม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 ประกอบด้วย</w:t>
      </w:r>
    </w:p>
    <w:p w:rsidR="00885C88" w:rsidRDefault="00885C88" w:rsidP="00885C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ร่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85C88" w:rsidTr="00D57E78">
        <w:tc>
          <w:tcPr>
            <w:tcW w:w="2518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5C88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32288" behindDoc="0" locked="0" layoutInCell="1" allowOverlap="1" wp14:anchorId="251E4C2B" wp14:editId="165CC5D2">
                      <wp:simplePos x="0" y="0"/>
                      <wp:positionH relativeFrom="column">
                        <wp:posOffset>134458</wp:posOffset>
                      </wp:positionH>
                      <wp:positionV relativeFrom="paragraph">
                        <wp:posOffset>226695</wp:posOffset>
                      </wp:positionV>
                      <wp:extent cx="201295" cy="233045"/>
                      <wp:effectExtent l="19050" t="19050" r="27305" b="14605"/>
                      <wp:wrapNone/>
                      <wp:docPr id="2537" name="Straight Connector 2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37" o:spid="_x0000_s1026" style="position:absolute;flip:y;z-index:2547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17.85pt" to="26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รยาบรรณนัก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และเข้าใจ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592B7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68800" behindDoc="0" locked="0" layoutInCell="1" allowOverlap="1" wp14:anchorId="001DC59C" wp14:editId="1132AD9E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538" name="Rectangle 2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38" o:spid="_x0000_s1026" style="position:absolute;margin-left:64.8pt;margin-top:3pt;width:13.35pt;height:14.2pt;z-index:2546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67776" behindDoc="0" locked="0" layoutInCell="1" allowOverlap="1" wp14:anchorId="603B45DD" wp14:editId="5CF411B9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539" name="Rectangle 2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39" o:spid="_x0000_s1026" style="position:absolute;margin-left:7.2pt;margin-top:2.95pt;width:13.35pt;height:14.2pt;z-index:2546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17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Mjs+&#10;48yKlr7SPfEm7Noolk6JpM75OcU+uBUOlqdt7HinsY3/1AvbJWL3I7FqF5ikw+LkbDadcSbJVZzm&#10;x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PZ9Qga+9by89dhNewn0mQp6PJxM2xgf&#10;zGGrEdpnmvxlrEouYSXVLrkMeDAuQz/m9HZItVymMJo5J8KNfXAygkdWo6wed88C3aC9QKK9hcPo&#10;ifk7CfaxMdPCchNAN0mfr7wOfNO8JuEMb0t8EN7aKer1BVz8AQ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zQb9e3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33312" behindDoc="0" locked="0" layoutInCell="1" allowOverlap="1" wp14:anchorId="1A58BB7A" wp14:editId="591D05EB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21777</wp:posOffset>
                      </wp:positionV>
                      <wp:extent cx="201295" cy="233045"/>
                      <wp:effectExtent l="19050" t="19050" r="27305" b="14605"/>
                      <wp:wrapNone/>
                      <wp:docPr id="2540" name="Straight Connector 2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40" o:spid="_x0000_s1026" style="position:absolute;flip:y;z-index:2547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17.45pt" to="24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70848" behindDoc="0" locked="0" layoutInCell="1" allowOverlap="1" wp14:anchorId="4978F6F7" wp14:editId="40A73F7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541" name="Rectangle 2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41" o:spid="_x0000_s1026" style="position:absolute;margin-left:64.6pt;margin-top:3.35pt;width:13.35pt;height:14.2pt;z-index:2546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PMfQ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69824" behindDoc="0" locked="0" layoutInCell="1" allowOverlap="1" wp14:anchorId="6B3A9AFC" wp14:editId="42589ED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542" name="Rectangle 2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42" o:spid="_x0000_s1026" style="position:absolute;margin-left:5.75pt;margin-top:3.1pt;width:13.35pt;height:14.2pt;z-index:2546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2Nkfg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A1H2Nk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081F8B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ปัญหาแล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34336" behindDoc="0" locked="0" layoutInCell="1" allowOverlap="1" wp14:anchorId="5CD1C012" wp14:editId="75C24DF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5103</wp:posOffset>
                      </wp:positionV>
                      <wp:extent cx="201295" cy="233045"/>
                      <wp:effectExtent l="19050" t="19050" r="27305" b="14605"/>
                      <wp:wrapNone/>
                      <wp:docPr id="2543" name="Straight Connector 2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43" o:spid="_x0000_s1026" style="position:absolute;flip:y;z-index:2547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6.95pt" to="29.1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คัญของการ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ประเด็นปัญหา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72896" behindDoc="0" locked="0" layoutInCell="1" allowOverlap="1" wp14:anchorId="3A355432" wp14:editId="2AEBD1D0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544" name="Rectangle 2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44" o:spid="_x0000_s1026" style="position:absolute;margin-left:70.65pt;margin-top:3.7pt;width:13.35pt;height:14.2pt;z-index:2546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Lvfg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Do8xLv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71872" behindDoc="0" locked="0" layoutInCell="1" allowOverlap="1" wp14:anchorId="33DCF5A0" wp14:editId="3EC7C587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545" name="Rectangle 2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45" o:spid="_x0000_s1026" style="position:absolute;margin-left:9.35pt;margin-top:3.55pt;width:13.35pt;height:14.2pt;z-index:2546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2Iew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35360" behindDoc="0" locked="0" layoutInCell="1" allowOverlap="1" wp14:anchorId="10F1B40C" wp14:editId="2394E855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42097</wp:posOffset>
                      </wp:positionV>
                      <wp:extent cx="201295" cy="233045"/>
                      <wp:effectExtent l="19050" t="19050" r="27305" b="14605"/>
                      <wp:wrapNone/>
                      <wp:docPr id="2546" name="Straight Connector 2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46" o:spid="_x0000_s1026" style="position:absolute;flip:y;z-index:2547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9.05pt" to="31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ียนวัตถุประสงค์ได้ตรงต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74944" behindDoc="0" locked="0" layoutInCell="1" allowOverlap="1" wp14:anchorId="22A1D2A8" wp14:editId="351B3F57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547" name="Rectangle 2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47" o:spid="_x0000_s1026" style="position:absolute;margin-left:72.2pt;margin-top:3.1pt;width:13.35pt;height:14.2pt;z-index:2546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JH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mU1P&#10;OLOipa90T7wJuzaKpVMiqXN+TrEPboWD5WkbO95pbOM/9cJ2idj9SKzaBSbpsDg+m01nnElyFaf5&#10;9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73920" behindDoc="0" locked="0" layoutInCell="1" allowOverlap="1" wp14:anchorId="7159AAF1" wp14:editId="17FFE48D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548" name="Rectangle 2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48" o:spid="_x0000_s1026" style="position:absolute;margin-left:11.95pt;margin-top:3.85pt;width:13.35pt;height:14.2pt;z-index:2546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081F8B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85C88" w:rsidTr="00D57E78">
        <w:tc>
          <w:tcPr>
            <w:tcW w:w="2518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5C88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าแหล่งโจทย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39456" behindDoc="0" locked="0" layoutInCell="1" allowOverlap="1" wp14:anchorId="4EEFB895" wp14:editId="5D891148">
                      <wp:simplePos x="0" y="0"/>
                      <wp:positionH relativeFrom="column">
                        <wp:posOffset>131283</wp:posOffset>
                      </wp:positionH>
                      <wp:positionV relativeFrom="paragraph">
                        <wp:posOffset>219075</wp:posOffset>
                      </wp:positionV>
                      <wp:extent cx="201295" cy="233045"/>
                      <wp:effectExtent l="19050" t="19050" r="27305" b="14605"/>
                      <wp:wrapNone/>
                      <wp:docPr id="2549" name="Straight Connector 2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49" o:spid="_x0000_s1026" style="position:absolute;flip:y;z-index:2547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7.25pt" to="26.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ในการสร้างแล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แหล่งที่มาของการกำหน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592B7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76992" behindDoc="0" locked="0" layoutInCell="1" allowOverlap="1" wp14:anchorId="6E68D93C" wp14:editId="4762CA15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550" name="Rectangle 2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50" o:spid="_x0000_s1026" style="position:absolute;margin-left:64.8pt;margin-top:3pt;width:13.35pt;height:14.2pt;z-index:2546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75968" behindDoc="0" locked="0" layoutInCell="1" allowOverlap="1" wp14:anchorId="33EF6810" wp14:editId="0277FEE4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551" name="Rectangle 2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51" o:spid="_x0000_s1026" style="position:absolute;margin-left:7.2pt;margin-top:2.95pt;width:13.35pt;height:14.2pt;z-index:2546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gKfQ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ความรู้เชิงวิชา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38432" behindDoc="0" locked="0" layoutInCell="1" allowOverlap="1" wp14:anchorId="507A1278" wp14:editId="762374C9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2092</wp:posOffset>
                      </wp:positionV>
                      <wp:extent cx="201295" cy="233045"/>
                      <wp:effectExtent l="19050" t="19050" r="27305" b="14605"/>
                      <wp:wrapNone/>
                      <wp:docPr id="2552" name="Straight Connector 2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52" o:spid="_x0000_s1026" style="position:absolute;flip:y;z-index:2547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5.9pt" to="25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ดกรองข้อมูลจากแหล่งที่ม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79040" behindDoc="0" locked="0" layoutInCell="1" allowOverlap="1" wp14:anchorId="49444924" wp14:editId="5BB6C929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553" name="Rectangle 2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53" o:spid="_x0000_s1026" style="position:absolute;margin-left:64.6pt;margin-top:3.35pt;width:13.35pt;height:14.2pt;z-index:2546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fF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Mpsd&#10;c2ZFS1/pnngTdm0US6dEUuf8nGIf3AoHy9M2drzT2MZ/6oXtErH7kVi1C0zSYXFyNpvOOJPkKk7z&#10;4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vs+IQPfel7eeuymvQT6TAU9Hk6mbYwP&#10;5rDVCO0zTf4yViWXsJJql1wGPBiXoR9zejukWi5TGM2cE+HGPjgZwSOrUVaPu2eBbtBeINHewmH0&#10;xPydBPvYmGlhuQmgm6TPV14Hvmlek3CGtyU+CG/tFPX6Ai7+AA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Bu6vfF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78016" behindDoc="0" locked="0" layoutInCell="1" allowOverlap="1" wp14:anchorId="0E5016FE" wp14:editId="318ED3B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554" name="Rectangle 2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54" o:spid="_x0000_s1026" style="position:absolute;margin-left:5.75pt;margin-top:3.1pt;width:13.35pt;height:14.2pt;z-index:2546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kpfg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CJ1Xkp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081F8B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ำหนด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37408" behindDoc="0" locked="0" layoutInCell="1" allowOverlap="1" wp14:anchorId="4F5D9562" wp14:editId="5438B262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14792</wp:posOffset>
                      </wp:positionV>
                      <wp:extent cx="201295" cy="233045"/>
                      <wp:effectExtent l="19050" t="19050" r="27305" b="14605"/>
                      <wp:wrapNone/>
                      <wp:docPr id="2555" name="Straight Connector 2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55" o:spid="_x0000_s1026" style="position:absolute;flip:y;z-index:2547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6.9pt" to="28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งานวิจัย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วงหาความรู้/ข้อมูล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81088" behindDoc="0" locked="0" layoutInCell="1" allowOverlap="1" wp14:anchorId="1E203504" wp14:editId="549EA50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556" name="Rectangle 2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56" o:spid="_x0000_s1026" style="position:absolute;margin-left:70.65pt;margin-top:3.7pt;width:13.35pt;height:14.2pt;z-index:2546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4bmfg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D9c4bm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80064" behindDoc="0" locked="0" layoutInCell="1" allowOverlap="1" wp14:anchorId="652D0D4C" wp14:editId="0C64191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557" name="Rectangle 2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57" o:spid="_x0000_s1026" style="position:absolute;margin-left:9.35pt;margin-top:3.55pt;width:13.35pt;height:14.2pt;z-index:2546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mB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mc1O&#10;OLOipa90T7wJuzaKpVMiqXN+TrEPboWD5WkbO95pbOM/9cJ2idj9SKzaBSbpsDg+m01nnElyFaf5&#10;9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juZkIFvPS9vPXbTXgJ9poIeDyfTNsYH&#10;c9hqhPaZJn8Zq5JLWEm1Sy4DHozL0I85vR1SLZcpjGbOiXBjH5yM4JHVKKvH3bNAN2gvkGhv4TB6&#10;Yv5Ogn1szLSw3ATQTdLnK68D3zSvSTjD2xIfhLd2inp9ARd/AA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x6B5gX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36384" behindDoc="0" locked="0" layoutInCell="1" allowOverlap="1" wp14:anchorId="77226FB3" wp14:editId="7F240DA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36382</wp:posOffset>
                      </wp:positionV>
                      <wp:extent cx="201295" cy="233045"/>
                      <wp:effectExtent l="19050" t="19050" r="27305" b="14605"/>
                      <wp:wrapNone/>
                      <wp:docPr id="2558" name="Straight Connector 2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58" o:spid="_x0000_s1026" style="position:absolute;flip:y;z-index:2547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8.6pt" to="30.9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ได้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83136" behindDoc="0" locked="0" layoutInCell="1" allowOverlap="1" wp14:anchorId="252CA19A" wp14:editId="3C405402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559" name="Rectangle 2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59" o:spid="_x0000_s1026" style="position:absolute;margin-left:72.2pt;margin-top:3.1pt;width:13.35pt;height:14.2pt;z-index:2546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RSD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82112" behindDoc="0" locked="0" layoutInCell="1" allowOverlap="1" wp14:anchorId="0AE39A03" wp14:editId="58980AED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560" name="Rectangle 2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60" o:spid="_x0000_s1026" style="position:absolute;margin-left:11.95pt;margin-top:3.85pt;width:13.35pt;height:14.2pt;z-index:2546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v8fQ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081F8B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งาน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5C88" w:rsidRDefault="00885C88" w:rsidP="00885C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85C88" w:rsidTr="00D57E78">
        <w:tc>
          <w:tcPr>
            <w:tcW w:w="2518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5C88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บทว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บค้นข้อมู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42528" behindDoc="0" locked="0" layoutInCell="1" allowOverlap="1" wp14:anchorId="5BE81BE2" wp14:editId="72829B9E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11293</wp:posOffset>
                      </wp:positionV>
                      <wp:extent cx="201295" cy="233045"/>
                      <wp:effectExtent l="19050" t="19050" r="27305" b="14605"/>
                      <wp:wrapNone/>
                      <wp:docPr id="2561" name="Straight Connector 2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61" o:spid="_x0000_s1026" style="position:absolute;flip:y;z-index:2547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6.65pt" to="26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รรณกรรมและงาน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592B7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85184" behindDoc="0" locked="0" layoutInCell="1" allowOverlap="1" wp14:anchorId="1798F988" wp14:editId="62A996EB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562" name="Rectangle 2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62" o:spid="_x0000_s1026" style="position:absolute;margin-left:64.8pt;margin-top:3pt;width:13.35pt;height:14.2pt;z-index:2546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84160" behindDoc="0" locked="0" layoutInCell="1" allowOverlap="1" wp14:anchorId="1F0F9E46" wp14:editId="3537A24C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563" name="Rectangle 2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63" o:spid="_x0000_s1026" style="position:absolute;margin-left:7.2pt;margin-top:2.95pt;width:13.35pt;height:14.2pt;z-index:2546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tU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Mjs5&#10;5syKlr7SPfEm7Noolk6JpM75OcU+uBUOlqdt7HinsY3/1AvbJWL3I7FqF5ikw+LkbDadcSbJVZzm&#10;x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PZ9Qga+9by89dhNewn0mQp6PJxM2xgf&#10;zGGrEdpnmvxlrEouYSXVLrkMeDAuQz/m9HZItVymMJo5J8KNfXAygkdWo6wed88C3aC9QKK9hcPo&#10;ifk7CfaxMdPCchNAN0mfr7wOfNO8JuEMb0t8EN7aKer1BVz8AQ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jIY7VH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41504" behindDoc="0" locked="0" layoutInCell="1" allowOverlap="1" wp14:anchorId="325A004C" wp14:editId="41CA3069">
                      <wp:simplePos x="0" y="0"/>
                      <wp:positionH relativeFrom="column">
                        <wp:posOffset>121758</wp:posOffset>
                      </wp:positionH>
                      <wp:positionV relativeFrom="paragraph">
                        <wp:posOffset>200660</wp:posOffset>
                      </wp:positionV>
                      <wp:extent cx="201295" cy="233045"/>
                      <wp:effectExtent l="19050" t="19050" r="27305" b="14605"/>
                      <wp:wrapNone/>
                      <wp:docPr id="2564" name="Straight Connector 2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64" o:spid="_x0000_s1026" style="position:absolute;flip:y;z-index:2547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15.8pt" to="25.4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/กลั่นกรอ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87232" behindDoc="0" locked="0" layoutInCell="1" allowOverlap="1" wp14:anchorId="04B00CF5" wp14:editId="70EDBA30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565" name="Rectangle 2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65" o:spid="_x0000_s1026" style="position:absolute;margin-left:64.6pt;margin-top:3.35pt;width:13.35pt;height:14.2pt;z-index:2546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rffQ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86208" behindDoc="0" locked="0" layoutInCell="1" allowOverlap="1" wp14:anchorId="6B0CC390" wp14:editId="63B75C6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566" name="Rectangle 2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66" o:spid="_x0000_s1026" style="position:absolute;margin-left:5.75pt;margin-top:3.1pt;width:13.35pt;height:14.2pt;z-index:2546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AfH0p3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081F8B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40480" behindDoc="0" locked="0" layoutInCell="1" allowOverlap="1" wp14:anchorId="0C5FD2D4" wp14:editId="5327BD78">
                      <wp:simplePos x="0" y="0"/>
                      <wp:positionH relativeFrom="column">
                        <wp:posOffset>162087</wp:posOffset>
                      </wp:positionH>
                      <wp:positionV relativeFrom="paragraph">
                        <wp:posOffset>222250</wp:posOffset>
                      </wp:positionV>
                      <wp:extent cx="201295" cy="233045"/>
                      <wp:effectExtent l="19050" t="19050" r="27305" b="14605"/>
                      <wp:wrapNone/>
                      <wp:docPr id="2567" name="Straight Connector 2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67" o:spid="_x0000_s1026" style="position:absolute;flip:y;z-index:2547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7.5pt" to="28.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บเรีย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89280" behindDoc="0" locked="0" layoutInCell="1" allowOverlap="1" wp14:anchorId="369C961C" wp14:editId="3037912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568" name="Rectangle 2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68" o:spid="_x0000_s1026" style="position:absolute;margin-left:70.65pt;margin-top:3.7pt;width:13.35pt;height:14.2pt;z-index:2546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CQZid1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88256" behindDoc="0" locked="0" layoutInCell="1" allowOverlap="1" wp14:anchorId="5EC77A79" wp14:editId="25B26BD8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569" name="Rectangle 2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69" o:spid="_x0000_s1026" style="position:absolute;margin-left:9.35pt;margin-top:3.55pt;width:13.35pt;height:14.2pt;z-index:2546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gS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qrXYEn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85C88" w:rsidTr="00D57E78">
        <w:tc>
          <w:tcPr>
            <w:tcW w:w="2518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5C88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เครื่องมื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43552" behindDoc="0" locked="0" layoutInCell="1" allowOverlap="1" wp14:anchorId="48E008EC" wp14:editId="55C31C33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10658</wp:posOffset>
                      </wp:positionV>
                      <wp:extent cx="201295" cy="233045"/>
                      <wp:effectExtent l="19050" t="19050" r="27305" b="14605"/>
                      <wp:wrapNone/>
                      <wp:docPr id="2570" name="Straight Connector 2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70" o:spid="_x0000_s1026" style="position:absolute;flip:y;z-index:2547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6.6pt" to="25.6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เก็บรวบรวมข้อมูล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592B7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91328" behindDoc="0" locked="0" layoutInCell="1" allowOverlap="1" wp14:anchorId="391DC1E5" wp14:editId="45A44136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571" name="Rectangle 2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71" o:spid="_x0000_s1026" style="position:absolute;margin-left:64.8pt;margin-top:3pt;width:13.35pt;height:14.2pt;z-index:2546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90304" behindDoc="0" locked="0" layoutInCell="1" allowOverlap="1" wp14:anchorId="49669859" wp14:editId="7FEF5F1A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572" name="Rectangle 2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72" o:spid="_x0000_s1026" style="position:absolute;margin-left:7.2pt;margin-top:2.95pt;width:13.35pt;height:14.2pt;z-index:2546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/1fQ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44576" behindDoc="0" locked="0" layoutInCell="1" allowOverlap="1" wp14:anchorId="1D20614F" wp14:editId="7E41C6B9">
                      <wp:simplePos x="0" y="0"/>
                      <wp:positionH relativeFrom="column">
                        <wp:posOffset>116043</wp:posOffset>
                      </wp:positionH>
                      <wp:positionV relativeFrom="paragraph">
                        <wp:posOffset>214630</wp:posOffset>
                      </wp:positionV>
                      <wp:extent cx="201295" cy="233045"/>
                      <wp:effectExtent l="19050" t="19050" r="27305" b="14605"/>
                      <wp:wrapNone/>
                      <wp:docPr id="2573" name="Straight Connector 2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73" o:spid="_x0000_s1026" style="position:absolute;flip:y;z-index:2547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16.9pt" to="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93376" behindDoc="0" locked="0" layoutInCell="1" allowOverlap="1" wp14:anchorId="3C719BCC" wp14:editId="6D72ACDC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574" name="Rectangle 2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74" o:spid="_x0000_s1026" style="position:absolute;margin-left:64.6pt;margin-top:3.35pt;width:13.35pt;height:14.2pt;z-index:2546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5+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mZ1M&#10;ObOipa90T7wJuzaKpVMiqXN+TrEPboWD5WkbO95pbOM/9cJ2idj9SKzaBSbpsDg+m01nnElyFaf5&#10;9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juZkIFvPS9vPXbTXgJ9poIeDyfTNsYH&#10;c9hqhPaZJn8Zq5JLWEm1Sy4DHozL0I85vR1SLZcpjGbOiXBjH5yM4JHVKKvH3bNAN2gvkGhv4TB6&#10;Yv5Ogn1szLSw3ATQTdLnK68D3zSvSTjD2xIfhLd2inp9ARd/AA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AKn95+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92352" behindDoc="0" locked="0" layoutInCell="1" allowOverlap="1" wp14:anchorId="635E6643" wp14:editId="3785F93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575" name="Rectangle 2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75" o:spid="_x0000_s1026" style="position:absolute;margin-left:5.75pt;margin-top:3.1pt;width:13.35pt;height:14.2pt;z-index:2546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EZfQ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081F8B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45600" behindDoc="0" locked="0" layoutInCell="1" allowOverlap="1" wp14:anchorId="29B6D43A" wp14:editId="65F88AB6">
                      <wp:simplePos x="0" y="0"/>
                      <wp:positionH relativeFrom="column">
                        <wp:posOffset>179232</wp:posOffset>
                      </wp:positionH>
                      <wp:positionV relativeFrom="paragraph">
                        <wp:posOffset>215265</wp:posOffset>
                      </wp:positionV>
                      <wp:extent cx="201295" cy="233045"/>
                      <wp:effectExtent l="19050" t="19050" r="27305" b="14605"/>
                      <wp:wrapNone/>
                      <wp:docPr id="2576" name="Straight Connector 2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76" o:spid="_x0000_s1026" style="position:absolute;flip:y;z-index:2547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6.95pt" to="29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ความ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95424" behindDoc="0" locked="0" layoutInCell="1" allowOverlap="1" wp14:anchorId="0AEE5990" wp14:editId="74EE9CEF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577" name="Rectangle 2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77" o:spid="_x0000_s1026" style="position:absolute;margin-left:70.65pt;margin-top:3.7pt;width:13.35pt;height:14.2pt;z-index:2546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7W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mZ2c&#10;cGZFS1/pnngTdm0US6dEUuf8nGIf3AoHy9M2drzT2MZ/6oXtErH7kVi1C0zSYXF8NpvOOJPkKk7z&#10;7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HYyIQPfel7eeuymvQT6TAU9Hk6mbYwP&#10;5rDVCO0zTf4yViWXsJJql1wGPBiXoR9zejukWi5TGM2cE+HGPjgZwSOrUVaPu2eBbtBeINHewmH0&#10;xPydBPvYmGlhuQmgm6TPV14Hvmlek3CGtyU+CG/tFPX6Ai7+AA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BE6t7W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94400" behindDoc="0" locked="0" layoutInCell="1" allowOverlap="1" wp14:anchorId="010782CD" wp14:editId="18319D4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578" name="Rectangle 2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78" o:spid="_x0000_s1026" style="position:absolute;margin-left:9.35pt;margin-top:3.55pt;width:13.35pt;height:14.2pt;z-index:2546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8UBMs3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ข้อมูลในภาคสน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85C88" w:rsidTr="00D57E78">
        <w:tc>
          <w:tcPr>
            <w:tcW w:w="2518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5C88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และอภิปรายผ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49696" behindDoc="0" locked="0" layoutInCell="1" allowOverlap="1" wp14:anchorId="426ABBF4" wp14:editId="13B94FD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1932</wp:posOffset>
                      </wp:positionV>
                      <wp:extent cx="201295" cy="233045"/>
                      <wp:effectExtent l="19050" t="19050" r="27305" b="14605"/>
                      <wp:wrapNone/>
                      <wp:docPr id="2579" name="Straight Connector 2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79" o:spid="_x0000_s1026" style="position:absolute;flip:y;z-index:2547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5.1pt" to="26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และพัฒน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ภิปรายผล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592B7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97472" behindDoc="0" locked="0" layoutInCell="1" allowOverlap="1" wp14:anchorId="47393603" wp14:editId="78D9E66E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580" name="Rectangle 2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80" o:spid="_x0000_s1026" style="position:absolute;margin-left:64.8pt;margin-top:3pt;width:13.35pt;height:14.2pt;z-index:2546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96448" behindDoc="0" locked="0" layoutInCell="1" allowOverlap="1" wp14:anchorId="5A6A05E4" wp14:editId="3070E64D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581" name="Rectangle 2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81" o:spid="_x0000_s1026" style="position:absolute;margin-left:7.2pt;margin-top:2.95pt;width:13.35pt;height:14.2pt;z-index:2546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mfQ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48672" behindDoc="0" locked="0" layoutInCell="1" allowOverlap="1" wp14:anchorId="763FF614" wp14:editId="0ED062D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18602</wp:posOffset>
                      </wp:positionV>
                      <wp:extent cx="201295" cy="233045"/>
                      <wp:effectExtent l="19050" t="19050" r="27305" b="14605"/>
                      <wp:wrapNone/>
                      <wp:docPr id="2582" name="Straight Connector 2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82" o:spid="_x0000_s1026" style="position:absolute;flip:y;z-index:2547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7.2pt" to="25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ข้อเสนอแน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99520" behindDoc="0" locked="0" layoutInCell="1" allowOverlap="1" wp14:anchorId="6B6D8D07" wp14:editId="64C8301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583" name="Rectangle 2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83" o:spid="_x0000_s1026" style="position:absolute;margin-left:64.6pt;margin-top:3.35pt;width:13.35pt;height:14.2pt;z-index:2546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4p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Mjs9&#10;5syKlr7SPfEm7Noolk6JpM75OcU+uBUOlqdt7HinsY3/1AvbJWL3I7FqF5ikw+LkbDadcSbJVZzm&#10;x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PZ9Qga+9by89dhNewn0mQp6PJxM2xgf&#10;zGGrEdpnmvxlrEouYSXVLrkMeDAuQz/m9HZItVymMJo5J8KNfXAygkdWo6wed88C3aC9QKK9hcPo&#10;ifk7CfaxMdPCchNAN0mfr7wOfNO8JuEMb0t8EN7aKer1BVz8AQ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BEdT4p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98496" behindDoc="0" locked="0" layoutInCell="1" allowOverlap="1" wp14:anchorId="6EE9C76E" wp14:editId="1994C87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584" name="Rectangle 2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84" o:spid="_x0000_s1026" style="position:absolute;margin-left:5.75pt;margin-top:3.1pt;width:13.35pt;height:14.2pt;z-index:2546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DF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CjSrDF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081F8B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47648" behindDoc="0" locked="0" layoutInCell="1" allowOverlap="1" wp14:anchorId="7BDA45BA" wp14:editId="7FB1F6FD">
                      <wp:simplePos x="0" y="0"/>
                      <wp:positionH relativeFrom="column">
                        <wp:posOffset>162722</wp:posOffset>
                      </wp:positionH>
                      <wp:positionV relativeFrom="paragraph">
                        <wp:posOffset>220980</wp:posOffset>
                      </wp:positionV>
                      <wp:extent cx="201295" cy="233045"/>
                      <wp:effectExtent l="19050" t="19050" r="27305" b="14605"/>
                      <wp:wrapNone/>
                      <wp:docPr id="2585" name="Straight Connector 2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85" o:spid="_x0000_s1026" style="position:absolute;flip:y;z-index:2547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7.4pt" to="28.6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ูปแบบที่พร้อมสำหรับ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ขียนผลงานวิจัยตามผล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01568" behindDoc="0" locked="0" layoutInCell="1" allowOverlap="1" wp14:anchorId="695D42DE" wp14:editId="39DB1B56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586" name="Rectangle 2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86" o:spid="_x0000_s1026" style="position:absolute;margin-left:70.65pt;margin-top:3.7pt;width:13.35pt;height:14.2pt;z-index:2547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8K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DX7E8K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00544" behindDoc="0" locked="0" layoutInCell="1" allowOverlap="1" wp14:anchorId="25B4802B" wp14:editId="18A5C7DE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587" name="Rectangle 2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87" o:spid="_x0000_s1026" style="position:absolute;margin-left:9.35pt;margin-top:3.55pt;width:13.35pt;height:14.2pt;z-index:2547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7Bt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mZ2e&#10;cGZFS1/pnngTdm0US6dEUuf8nGIf3AoHy9M2drzT2MZ/6oXtErH7kVi1C0zSYXF8NpvOOJPkKk7z&#10;7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HYyIQPfel7eeuymvQT6TAU9Hk6mbYwP&#10;5rDVCO0zTf4yViWXsJJql1wGPBiXoR9zejukWi5TGM2cE+HGPjgZwSOrUVaPu2eBbtBeINHewmH0&#10;xPydBPvYmGlhuQmgm6TPV14Hvmlek3CGtyU+CG/tFPX6Ai7+AA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7T+wbX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ข้อมูลที่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46624" behindDoc="0" locked="0" layoutInCell="1" allowOverlap="1" wp14:anchorId="2AF145C0" wp14:editId="050D8FC6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21453</wp:posOffset>
                      </wp:positionV>
                      <wp:extent cx="201295" cy="233045"/>
                      <wp:effectExtent l="19050" t="19050" r="27305" b="14605"/>
                      <wp:wrapNone/>
                      <wp:docPr id="2588" name="Straight Connector 2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88" o:spid="_x0000_s1026" style="position:absolute;flip:y;z-index:2547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7.45pt" to="30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บทความวิชา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03616" behindDoc="0" locked="0" layoutInCell="1" allowOverlap="1" wp14:anchorId="74515B2B" wp14:editId="70238252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589" name="Rectangle 2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89" o:spid="_x0000_s1026" style="position:absolute;margin-left:72.2pt;margin-top:3.1pt;width:13.35pt;height:14.2pt;z-index:2547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02592" behindDoc="0" locked="0" layoutInCell="1" allowOverlap="1" wp14:anchorId="1D4B6DD1" wp14:editId="71C09F4C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590" name="Rectangle 2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90" o:spid="_x0000_s1026" style="position:absolute;margin-left:11.95pt;margin-top:3.85pt;width:13.35pt;height:14.2pt;z-index:2547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VHfQ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081F8B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เผยแพร่ตาม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5C88" w:rsidRDefault="00885C88" w:rsidP="00885C88">
      <w:pPr>
        <w:jc w:val="right"/>
        <w:rPr>
          <w:rFonts w:ascii="TH SarabunPSK" w:hAnsi="TH SarabunPSK" w:cs="TH SarabunPSK"/>
          <w:sz w:val="32"/>
          <w:szCs w:val="32"/>
        </w:rPr>
      </w:pPr>
    </w:p>
    <w:p w:rsidR="00885C88" w:rsidRDefault="00885C88" w:rsidP="00885C88">
      <w:pPr>
        <w:rPr>
          <w:rFonts w:ascii="TH SarabunPSK" w:hAnsi="TH SarabunPSK" w:cs="TH SarabunPSK"/>
          <w:sz w:val="32"/>
          <w:szCs w:val="32"/>
        </w:rPr>
      </w:pPr>
    </w:p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</w:p>
    <w:p w:rsidR="00885C88" w:rsidRPr="00F62F4B" w:rsidRDefault="00885C88" w:rsidP="00885C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อาชีพ </w:t>
      </w:r>
      <w:r w:rsidRPr="00F62F4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p w:rsidR="00885C88" w:rsidRPr="003C4EED" w:rsidRDefault="00885C88" w:rsidP="00885C8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85C88" w:rsidTr="00D57E78">
        <w:tc>
          <w:tcPr>
            <w:tcW w:w="2518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5C88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ยแพร่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52768" behindDoc="0" locked="0" layoutInCell="1" allowOverlap="1" wp14:anchorId="05AC258B" wp14:editId="3828ED6F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08753</wp:posOffset>
                      </wp:positionV>
                      <wp:extent cx="201295" cy="233045"/>
                      <wp:effectExtent l="19050" t="19050" r="27305" b="14605"/>
                      <wp:wrapNone/>
                      <wp:docPr id="2591" name="Straight Connector 2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91" o:spid="_x0000_s1026" style="position:absolute;flip:y;z-index:2547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16.45pt" to="26.1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่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บทความวิจัยเพื่อตีพิมพ์ใ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592B7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05664" behindDoc="0" locked="0" layoutInCell="1" allowOverlap="1" wp14:anchorId="15298E0C" wp14:editId="763B2A36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592" name="Rectangle 2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92" o:spid="_x0000_s1026" style="position:absolute;margin-left:64.8pt;margin-top:3pt;width:13.35pt;height:14.2pt;z-index:2547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04640" behindDoc="0" locked="0" layoutInCell="1" allowOverlap="1" wp14:anchorId="56CF613C" wp14:editId="6CD23228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593" name="Rectangle 2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93" o:spid="_x0000_s1026" style="position:absolute;margin-left:7.2pt;margin-top:2.95pt;width:13.35pt;height:14.2pt;z-index:2547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Xv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Mjs7&#10;5syKlr7SPfEm7Noolk6JpM75OcU+uBUOlqdt7HinsY3/1AvbJWL3I7FqF5ikw+LkbDadcSbJVZzm&#10;x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PZ9Qga+9by89dhNewn0mQp6PJxM2xgf&#10;zGGrEdpnmvxlrEouYSXVLrkMeDAuQz/m9HZItVymMJo5J8KNfXAygkdWo6wed88C3aC9QKK9hcPo&#10;ifk7CfaxMdPCchNAN0mfr7wOfNO8JuEMb0t8EN7aKer1BVz8AQ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JVNV73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ระดับชาติ/นานาชาต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51744" behindDoc="0" locked="0" layoutInCell="1" allowOverlap="1" wp14:anchorId="56DB0FEE" wp14:editId="2CFF10C7">
                      <wp:simplePos x="0" y="0"/>
                      <wp:positionH relativeFrom="column">
                        <wp:posOffset>108747</wp:posOffset>
                      </wp:positionH>
                      <wp:positionV relativeFrom="paragraph">
                        <wp:posOffset>208915</wp:posOffset>
                      </wp:positionV>
                      <wp:extent cx="201295" cy="233045"/>
                      <wp:effectExtent l="19050" t="19050" r="27305" b="14605"/>
                      <wp:wrapNone/>
                      <wp:docPr id="2594" name="Straight Connector 2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94" o:spid="_x0000_s1026" style="position:absolute;flip:y;z-index:2547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6.45pt" to="24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ผลการวิจัย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07712" behindDoc="0" locked="0" layoutInCell="1" allowOverlap="1" wp14:anchorId="50336AAC" wp14:editId="5F903428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595" name="Rectangle 2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95" o:spid="_x0000_s1026" style="position:absolute;margin-left:64.6pt;margin-top:3.35pt;width:13.35pt;height:14.2pt;z-index:2547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RkfQ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06688" behindDoc="0" locked="0" layoutInCell="1" allowOverlap="1" wp14:anchorId="3A2DBD0C" wp14:editId="07BA390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596" name="Rectangle 2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96" o:spid="_x0000_s1026" style="position:absolute;margin-left:5.75pt;margin-top:3.1pt;width:13.35pt;height:14.2pt;z-index:2547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TM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C2yiTM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081F8B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F62F4B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50720" behindDoc="0" locked="0" layoutInCell="1" allowOverlap="1" wp14:anchorId="0E2A4F7C" wp14:editId="0837F349">
                      <wp:simplePos x="0" y="0"/>
                      <wp:positionH relativeFrom="column">
                        <wp:posOffset>160493</wp:posOffset>
                      </wp:positionH>
                      <wp:positionV relativeFrom="paragraph">
                        <wp:posOffset>210185</wp:posOffset>
                      </wp:positionV>
                      <wp:extent cx="201295" cy="233045"/>
                      <wp:effectExtent l="19050" t="19050" r="27305" b="14605"/>
                      <wp:wrapNone/>
                      <wp:docPr id="2597" name="Straight Connector 2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97" o:spid="_x0000_s1026" style="position:absolute;flip:y;z-index:2547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16.55pt" to="28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ถ่ายทอดผลงานวิจัยเพื่อ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09760" behindDoc="0" locked="0" layoutInCell="1" allowOverlap="1" wp14:anchorId="657CE393" wp14:editId="0333771E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598" name="Rectangle 2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98" o:spid="_x0000_s1026" style="position:absolute;margin-left:70.65pt;margin-top:3.7pt;width:13.35pt;height:14.2pt;z-index:2547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A5s0nO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08736" behindDoc="0" locked="0" layoutInCell="1" allowOverlap="1" wp14:anchorId="686D5EE9" wp14:editId="46DF068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599" name="Rectangle 2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99" o:spid="_x0000_s1026" style="position:absolute;margin-left:9.35pt;margin-top:3.55pt;width:13.35pt;height:14.2pt;z-index:2547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A2C2qX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ไปใช้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</w:p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85C88" w:rsidTr="00D57E78">
        <w:tc>
          <w:tcPr>
            <w:tcW w:w="2518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5C88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ดสอบผลิตภัณฑ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56864" behindDoc="0" locked="0" layoutInCell="1" allowOverlap="1" wp14:anchorId="75098F5A" wp14:editId="0ACD5FA4">
                      <wp:simplePos x="0" y="0"/>
                      <wp:positionH relativeFrom="column">
                        <wp:posOffset>129067</wp:posOffset>
                      </wp:positionH>
                      <wp:positionV relativeFrom="paragraph">
                        <wp:posOffset>205105</wp:posOffset>
                      </wp:positionV>
                      <wp:extent cx="201295" cy="233045"/>
                      <wp:effectExtent l="19050" t="19050" r="27305" b="14605"/>
                      <wp:wrapNone/>
                      <wp:docPr id="2600" name="Straight Connector 2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00" o:spid="_x0000_s1026" style="position:absolute;flip:y;z-index:2547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6.15pt" to="2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หรือนวัตกรรม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วิจัยและผล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592B7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11808" behindDoc="0" locked="0" layoutInCell="1" allowOverlap="1" wp14:anchorId="03DAD84B" wp14:editId="7DA8742F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601" name="Rectangle 2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01" o:spid="_x0000_s1026" style="position:absolute;margin-left:64.8pt;margin-top:3pt;width:13.35pt;height:14.2pt;z-index:2547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10784" behindDoc="0" locked="0" layoutInCell="1" allowOverlap="1" wp14:anchorId="427E1F18" wp14:editId="7B7BA479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602" name="Rectangle 2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02" o:spid="_x0000_s1026" style="position:absolute;margin-left:7.2pt;margin-top:2.95pt;width:13.35pt;height:14.2pt;z-index:2547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iFfg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C8W4hX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สนา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ield Test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55840" behindDoc="0" locked="0" layoutInCell="1" allowOverlap="1" wp14:anchorId="51619E1B" wp14:editId="28FB5E15">
                      <wp:simplePos x="0" y="0"/>
                      <wp:positionH relativeFrom="column">
                        <wp:posOffset>109058</wp:posOffset>
                      </wp:positionH>
                      <wp:positionV relativeFrom="paragraph">
                        <wp:posOffset>207010</wp:posOffset>
                      </wp:positionV>
                      <wp:extent cx="201295" cy="233045"/>
                      <wp:effectExtent l="19050" t="19050" r="27305" b="14605"/>
                      <wp:wrapNone/>
                      <wp:docPr id="2603" name="Straight Connector 2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03" o:spid="_x0000_s1026" style="position:absolute;flip:y;z-index:2547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6.3pt" to="24.4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อดองค์ความรู้ นวัตกรร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13856" behindDoc="0" locked="0" layoutInCell="1" allowOverlap="1" wp14:anchorId="4E551129" wp14:editId="30804150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604" name="Rectangle 2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04" o:spid="_x0000_s1026" style="position:absolute;margin-left:64.6pt;margin-top:3.35pt;width:13.35pt;height:14.2pt;z-index:2547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kOfg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DWKckO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12832" behindDoc="0" locked="0" layoutInCell="1" allowOverlap="1" wp14:anchorId="435677B9" wp14:editId="673BCFF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605" name="Rectangle 2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05" o:spid="_x0000_s1026" style="position:absolute;margin-left:5.75pt;margin-top:3.1pt;width:13.35pt;height:14.2pt;z-index:2547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ZpfQ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081F8B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F62F4B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54816" behindDoc="0" locked="0" layoutInCell="1" allowOverlap="1" wp14:anchorId="7CA730AA" wp14:editId="3502F174">
                      <wp:simplePos x="0" y="0"/>
                      <wp:positionH relativeFrom="column">
                        <wp:posOffset>89062</wp:posOffset>
                      </wp:positionH>
                      <wp:positionV relativeFrom="paragraph">
                        <wp:posOffset>231140</wp:posOffset>
                      </wp:positionV>
                      <wp:extent cx="201295" cy="233045"/>
                      <wp:effectExtent l="19050" t="19050" r="27305" b="14605"/>
                      <wp:wrapNone/>
                      <wp:docPr id="2606" name="Straight Connector 2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06" o:spid="_x0000_s1026" style="position:absolute;flip:y;z-index:2547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18.2pt" to="22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บริการ นวัตกรรมสู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นวัตกรรม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15904" behindDoc="0" locked="0" layoutInCell="1" allowOverlap="1" wp14:anchorId="4CF5C72E" wp14:editId="0BE719F6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607" name="Rectangle 2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07" o:spid="_x0000_s1026" style="position:absolute;margin-left:64.5pt;margin-top:3.7pt;width:13.35pt;height:14.2pt;z-index:2547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mm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c5P&#10;OLOipa90T7wJuzaKpVMiqXN+TrEPboWD5WkbO95pbOM/9cJ2idj9SKzaBSbpsDg+m01nnElyFaf5&#10;9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14880" behindDoc="0" locked="0" layoutInCell="1" allowOverlap="1" wp14:anchorId="3BDBBB93" wp14:editId="77B7BBA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2608" name="Rectangle 2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08" o:spid="_x0000_s1026" style="position:absolute;margin-left:5.05pt;margin-top:4.4pt;width:13.35pt;height:14.2pt;z-index:2547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53792" behindDoc="0" locked="0" layoutInCell="1" allowOverlap="1" wp14:anchorId="5EA62FC2" wp14:editId="288313B3">
                      <wp:simplePos x="0" y="0"/>
                      <wp:positionH relativeFrom="column">
                        <wp:posOffset>96682</wp:posOffset>
                      </wp:positionH>
                      <wp:positionV relativeFrom="paragraph">
                        <wp:posOffset>189230</wp:posOffset>
                      </wp:positionV>
                      <wp:extent cx="201295" cy="233045"/>
                      <wp:effectExtent l="19050" t="19050" r="27305" b="14605"/>
                      <wp:wrapNone/>
                      <wp:docPr id="2609" name="Straight Connector 2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09" o:spid="_x0000_s1026" style="position:absolute;flip:y;z-index:2547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4.9pt" to="23.4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นวัตกรรมเพื่อนำไปใช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17952" behindDoc="0" locked="0" layoutInCell="1" allowOverlap="1" wp14:anchorId="479774EC" wp14:editId="186D52BC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2610" name="Rectangle 2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10" o:spid="_x0000_s1026" style="position:absolute;margin-left:63.95pt;margin-top:2.05pt;width:13.35pt;height:14.2pt;z-index:2547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yMfQ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16928" behindDoc="0" locked="0" layoutInCell="1" allowOverlap="1" wp14:anchorId="350BB756" wp14:editId="1D852B3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2611" name="Rectangle 2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11" o:spid="_x0000_s1026" style="position:absolute;margin-left:4.45pt;margin-top:2.1pt;width:13.35pt;height:14.2pt;z-index:2547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PrfQ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</w:p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85C88" w:rsidTr="00D57E78">
        <w:tc>
          <w:tcPr>
            <w:tcW w:w="2518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5C88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ต่อย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60960" behindDoc="0" locked="0" layoutInCell="1" allowOverlap="1" wp14:anchorId="18D6E58C" wp14:editId="0730F12C">
                      <wp:simplePos x="0" y="0"/>
                      <wp:positionH relativeFrom="column">
                        <wp:posOffset>130337</wp:posOffset>
                      </wp:positionH>
                      <wp:positionV relativeFrom="paragraph">
                        <wp:posOffset>191770</wp:posOffset>
                      </wp:positionV>
                      <wp:extent cx="201295" cy="233045"/>
                      <wp:effectExtent l="19050" t="19050" r="27305" b="14605"/>
                      <wp:wrapNone/>
                      <wp:docPr id="2612" name="Straight Connector 2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12" o:spid="_x0000_s1026" style="position:absolute;flip:y;z-index:2547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15.1pt" to="26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ยายผลผลิตภัณฑ์ บริ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นโยบาย แผน แล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592B7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20000" behindDoc="0" locked="0" layoutInCell="1" allowOverlap="1" wp14:anchorId="7BA0D922" wp14:editId="64B6D760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613" name="Rectangle 2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13" o:spid="_x0000_s1026" style="position:absolute;margin-left:64.8pt;margin-top:3pt;width:13.35pt;height:14.2pt;z-index:2547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18976" behindDoc="0" locked="0" layoutInCell="1" allowOverlap="1" wp14:anchorId="5571589D" wp14:editId="78615799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614" name="Rectangle 2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14" o:spid="_x0000_s1026" style="position:absolute;margin-left:7.2pt;margin-top:2.95pt;width:13.35pt;height:14.2pt;z-index:2547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6LIfg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tw+iyH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นวัตกรรม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Scale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 พัฒนา แล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59936" behindDoc="0" locked="0" layoutInCell="1" allowOverlap="1" wp14:anchorId="496A7D3F" wp14:editId="1553ACA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5738</wp:posOffset>
                      </wp:positionV>
                      <wp:extent cx="201295" cy="233045"/>
                      <wp:effectExtent l="19050" t="19050" r="27305" b="14605"/>
                      <wp:wrapNone/>
                      <wp:docPr id="2615" name="Straight Connector 2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15" o:spid="_x0000_s1026" style="position:absolute;flip:y;z-index:2547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7pt" to="23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บริบทของสังค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22048" behindDoc="0" locked="0" layoutInCell="1" allowOverlap="1" wp14:anchorId="46148466" wp14:editId="1C281A3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616" name="Rectangle 2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16" o:spid="_x0000_s1026" style="position:absolute;margin-left:64.6pt;margin-top:3.35pt;width:13.35pt;height:14.2pt;z-index:2547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DDqV0H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21024" behindDoc="0" locked="0" layoutInCell="1" allowOverlap="1" wp14:anchorId="49819B2C" wp14:editId="0C2ACAD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617" name="Rectangle 2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17" o:spid="_x0000_s1026" style="position:absolute;margin-left:5.75pt;margin-top:3.1pt;width:13.35pt;height:14.2pt;z-index:2547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Jg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S5O&#10;OLOipa90T7wJuzaKpVMiqXN+TrEPboWD5WkbO95pbOM/9cJ2idj9SKzaBSbpsDg+m01nnElyFaf5&#10;9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juZkIFvPS9vPXbTXgJ9poIeDyfTNsYH&#10;c9hqhPaZJn8Zq5JLWEm1Sy4DHozL0I85vR1SLZcpjGbOiXBjH5yM4JHVKKvH3bNAN2gvkGhv4TB6&#10;Yv5Ogn1szLSw3ATQTdLnK68D3zSvSTjD2xIfhLd2inp9ARd/AA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D5eqJg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081F8B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F62F4B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58912" behindDoc="0" locked="0" layoutInCell="1" allowOverlap="1" wp14:anchorId="60B55EFE" wp14:editId="290A26E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2618" name="Straight Connector 2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18" o:spid="_x0000_s1026" style="position:absolute;flip:y;z-index:2547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7.2pt" to="23.6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สู่ความยั่งยื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24096" behindDoc="0" locked="0" layoutInCell="1" allowOverlap="1" wp14:anchorId="0582D2E5" wp14:editId="06E15B69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619" name="Rectangle 2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19" o:spid="_x0000_s1026" style="position:absolute;margin-left:64.5pt;margin-top:3.7pt;width:13.35pt;height:14.2pt;z-index:2547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89i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23072" behindDoc="0" locked="0" layoutInCell="1" allowOverlap="1" wp14:anchorId="0E7C71D0" wp14:editId="5726E18C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2620" name="Rectangle 2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20" o:spid="_x0000_s1026" style="position:absolute;margin-left:5.05pt;margin-top:4.4pt;width:13.35pt;height:14.2pt;z-index:2547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ตามควา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57888" behindDoc="0" locked="0" layoutInCell="1" allowOverlap="1" wp14:anchorId="09A79F6A" wp14:editId="7E9B5A0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86852</wp:posOffset>
                      </wp:positionV>
                      <wp:extent cx="201295" cy="233045"/>
                      <wp:effectExtent l="19050" t="19050" r="27305" b="14605"/>
                      <wp:wrapNone/>
                      <wp:docPr id="2621" name="Straight Connector 2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21" o:spid="_x0000_s1026" style="position:absolute;flip:y;z-index:2547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4.7pt" to="23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ลี่ยนแปลงทางเทคโนโลย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26144" behindDoc="0" locked="0" layoutInCell="1" allowOverlap="1" wp14:anchorId="28D9CB69" wp14:editId="465D4134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2622" name="Rectangle 2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22" o:spid="_x0000_s1026" style="position:absolute;margin-left:63.95pt;margin-top:2.05pt;width:13.35pt;height:14.2pt;z-index:2547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25120" behindDoc="0" locked="0" layoutInCell="1" allowOverlap="1" wp14:anchorId="029B3B5D" wp14:editId="18411F9A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2623" name="Rectangle 2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23" o:spid="_x0000_s1026" style="position:absolute;margin-left:4.45pt;margin-top:2.1pt;width:13.35pt;height:14.2pt;z-index:2547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C1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cjI5&#10;5syKlr7SPfEm7Noolk6JpM75OcU+uBUOlqdt7HinsY3/1AvbJWL3I7FqF5ikw+LkbDadcSbJVZzm&#10;x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ของผู้มีส่วน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สีย เพื่อปรับเปลี่ยนหรือ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D45E70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/การบริ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A7F65" w:rsidRDefault="000A7F65" w:rsidP="000A7F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</w:p>
    <w:p w:rsidR="000A7F65" w:rsidRDefault="000A7F65" w:rsidP="000A7F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5E70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เทียบโอนประสบการณ์</w:t>
      </w:r>
    </w:p>
    <w:p w:rsidR="000A7F65" w:rsidRPr="00685BD3" w:rsidRDefault="000A7F65" w:rsidP="000A7F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11624" w:type="dxa"/>
        <w:tblInd w:w="1242" w:type="dxa"/>
        <w:tblLook w:val="04A0" w:firstRow="1" w:lastRow="0" w:firstColumn="1" w:lastColumn="0" w:noHBand="0" w:noVBand="1"/>
      </w:tblPr>
      <w:tblGrid>
        <w:gridCol w:w="4111"/>
        <w:gridCol w:w="7513"/>
      </w:tblGrid>
      <w:tr w:rsidR="000A7F65" w:rsidTr="008A7481">
        <w:tc>
          <w:tcPr>
            <w:tcW w:w="4111" w:type="dxa"/>
            <w:tcBorders>
              <w:bottom w:val="nil"/>
              <w:right w:val="nil"/>
            </w:tcBorders>
          </w:tcPr>
          <w:p w:rsidR="000A7F65" w:rsidRDefault="000A7F65" w:rsidP="008A748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เทียบโอนประสบการณ์</w:t>
            </w:r>
          </w:p>
        </w:tc>
        <w:tc>
          <w:tcPr>
            <w:tcW w:w="7513" w:type="dxa"/>
            <w:tcBorders>
              <w:left w:val="nil"/>
              <w:bottom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ชีพบริการการศึกษา วิจัย และภาษา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การวิจัยและพัฒนา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ชีพนักวิจัย คุณวุฒิวิชาชีพ 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33728" behindDoc="0" locked="0" layoutInCell="1" allowOverlap="1" wp14:anchorId="3C38AE30" wp14:editId="657F4C37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31613</wp:posOffset>
                      </wp:positionV>
                      <wp:extent cx="201295" cy="233045"/>
                      <wp:effectExtent l="19050" t="19050" r="27305" b="14605"/>
                      <wp:wrapNone/>
                      <wp:docPr id="3137" name="Straight Connector 3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37" o:spid="_x0000_s1026" style="position:absolute;flip:y;z-index:2554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8.25pt" to="24.4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" strokecolor="#4a7ebb" strokeweight="3pt"/>
                  </w:pict>
                </mc:Fallback>
              </mc:AlternateConten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27584" behindDoc="0" locked="0" layoutInCell="1" allowOverlap="1" wp14:anchorId="5F9BBF95" wp14:editId="75119CA7">
                      <wp:simplePos x="0" y="0"/>
                      <wp:positionH relativeFrom="column">
                        <wp:posOffset>1059018</wp:posOffset>
                      </wp:positionH>
                      <wp:positionV relativeFrom="paragraph">
                        <wp:posOffset>36195</wp:posOffset>
                      </wp:positionV>
                      <wp:extent cx="169545" cy="180340"/>
                      <wp:effectExtent l="0" t="0" r="20955" b="10160"/>
                      <wp:wrapNone/>
                      <wp:docPr id="3138" name="Rectangle 3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38" o:spid="_x0000_s1026" style="position:absolute;margin-left:83.4pt;margin-top:2.85pt;width:13.35pt;height:14.2pt;z-index:2554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26560" behindDoc="0" locked="0" layoutInCell="1" allowOverlap="1" wp14:anchorId="3FB3B797" wp14:editId="6C96FE8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3975</wp:posOffset>
                      </wp:positionV>
                      <wp:extent cx="169545" cy="180340"/>
                      <wp:effectExtent l="0" t="0" r="20955" b="10160"/>
                      <wp:wrapNone/>
                      <wp:docPr id="3139" name="Rectangle 3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39" o:spid="_x0000_s1026" style="position:absolute;margin-left:5.3pt;margin-top:4.25pt;width:13.35pt;height:14.2pt;z-index:2554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o8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uDg+&#10;48yKlr7SPfEm7Noolk6JpM75OcU+uBUOlqdt7HinsY3/1AvbJWL3I7FqF5ikw+LkbDadcSbJVZzm&#10;x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E7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i">
                  <w:drawing>
                    <wp:anchor distT="0" distB="0" distL="114300" distR="114300" simplePos="0" relativeHeight="255435776" behindDoc="0" locked="0" layoutInCell="1" allowOverlap="1" wp14:anchorId="77AFB013" wp14:editId="2A02AEBB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15570</wp:posOffset>
                      </wp:positionV>
                      <wp:extent cx="542925" cy="297180"/>
                      <wp:effectExtent l="19050" t="38100" r="9525" b="26670"/>
                      <wp:wrapNone/>
                      <wp:docPr id="3140" name="Ink 31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2925" cy="2971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140" o:spid="_x0000_s1026" type="#_x0000_t75" style="position:absolute;margin-left:40.75pt;margin-top:8.45pt;width:43.9pt;height:24.55pt;z-index:2554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">
                      <v:imagedata r:id="rId9" o:title=""/>
                    </v:shape>
                  </w:pict>
                </mc:Fallback>
              </mc:AlternateContent>
            </w:r>
            <w:r w:rsidRPr="00D57E7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i">
                  <w:drawing>
                    <wp:anchor distT="0" distB="0" distL="114300" distR="114300" simplePos="0" relativeHeight="255434752" behindDoc="0" locked="0" layoutInCell="1" allowOverlap="1" wp14:anchorId="43F61014" wp14:editId="51D3A86E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92237</wp:posOffset>
                      </wp:positionV>
                      <wp:extent cx="998220" cy="301625"/>
                      <wp:effectExtent l="38100" t="38100" r="30480" b="41275"/>
                      <wp:wrapNone/>
                      <wp:docPr id="3141" name="Ink 31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8220" cy="301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141" o:spid="_x0000_s1026" type="#_x0000_t75" style="position:absolute;margin-left:102.3pt;margin-top:6.55pt;width:79.8pt;height:25.3pt;z-index:2554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">
                      <v:imagedata r:id="rId11" o:title=""/>
                    </v:shape>
                  </w:pict>
                </mc:Fallback>
              </mc:AlternateConten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งชื่อ 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 ผู้ช่วยศาสตราจารย์ ดร.ธิติมา พลับพลึง)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Pr="00F62F4B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32704" behindDoc="0" locked="0" layoutInCell="1" allowOverlap="1" wp14:anchorId="3FF163A5" wp14:editId="2A88890F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3142" name="Straight Connector 3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42" o:spid="_x0000_s1026" style="position:absolute;flip:y;z-index:2554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7.2pt" to="24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" strokecolor="#4a7ebb" strokeweight="3pt"/>
                  </w:pict>
                </mc:Fallback>
              </mc:AlternateConten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36800" behindDoc="0" locked="0" layoutInCell="1" allowOverlap="1" wp14:anchorId="52FECF4D" wp14:editId="1463A86C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18907</wp:posOffset>
                      </wp:positionV>
                      <wp:extent cx="1392555" cy="648335"/>
                      <wp:effectExtent l="0" t="0" r="0" b="0"/>
                      <wp:wrapNone/>
                      <wp:docPr id="3143" name="Text Box 3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2555" cy="648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7F65" w:rsidRDefault="000A7F65" w:rsidP="000A7F65"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F9732D1" wp14:editId="66857A67">
                                        <wp:extent cx="1350335" cy="542260"/>
                                        <wp:effectExtent l="0" t="0" r="0" b="0"/>
                                        <wp:docPr id="3207" name="Picture 32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633" r="7456" b="1029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9883" cy="5460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143" o:spid="_x0000_s1030" type="#_x0000_t202" style="position:absolute;margin-left:41.25pt;margin-top:9.35pt;width:109.65pt;height:51.05pt;z-index:25543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" filled="f" stroked="f" strokeweight=".5pt">
                      <v:textbox>
                        <w:txbxContent>
                          <w:p w:rsidR="000A7F65" w:rsidRDefault="000A7F65" w:rsidP="000A7F65"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F9732D1" wp14:editId="66857A67">
                                  <wp:extent cx="1350335" cy="542260"/>
                                  <wp:effectExtent l="0" t="0" r="0" b="0"/>
                                  <wp:docPr id="3207" name="Picture 3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633" r="7456" b="102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9883" cy="546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29632" behindDoc="0" locked="0" layoutInCell="1" allowOverlap="1" wp14:anchorId="4E40FCD8" wp14:editId="2E30BA7E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3144" name="Rectangle 3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44" o:spid="_x0000_s1026" style="position:absolute;margin-left:82.8pt;margin-top:3.55pt;width:13.35pt;height:14.2pt;z-index:2554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WofQ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28608" behindDoc="0" locked="0" layoutInCell="1" allowOverlap="1" wp14:anchorId="1E6F4D51" wp14:editId="2EF5D23A">
                      <wp:simplePos x="0" y="0"/>
                      <wp:positionH relativeFrom="column">
                        <wp:posOffset>81118</wp:posOffset>
                      </wp:positionH>
                      <wp:positionV relativeFrom="paragraph">
                        <wp:posOffset>41910</wp:posOffset>
                      </wp:positionV>
                      <wp:extent cx="169545" cy="180340"/>
                      <wp:effectExtent l="0" t="0" r="20955" b="10160"/>
                      <wp:wrapNone/>
                      <wp:docPr id="3203" name="Rectangle 3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03" o:spid="_x0000_s1026" style="position:absolute;margin-left:6.4pt;margin-top:3.3pt;width:13.35pt;height:14.2pt;z-index:2554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Cl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eJIf&#10;c2ZFS1/pnngTdm0US6dEUuf8nGIf3AoHy9M2drzT2MZ/6oXtErH7kVi1C0zSYXFyNpvOOJPkKk7z&#10;4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พล.อ.ต.ดร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พตน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มิตรยอดวงศ์)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31680" behindDoc="0" locked="0" layoutInCell="1" allowOverlap="1" wp14:anchorId="278EBE95" wp14:editId="2A3226DB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6688</wp:posOffset>
                      </wp:positionV>
                      <wp:extent cx="201295" cy="233045"/>
                      <wp:effectExtent l="19050" t="19050" r="27305" b="14605"/>
                      <wp:wrapNone/>
                      <wp:docPr id="3204" name="Straight Connector 3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04" o:spid="_x0000_s1026" style="position:absolute;flip:y;z-index:2554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15.5pt" to="26.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" strokecolor="#4a7ebb" strokeweight="3pt"/>
                  </w:pict>
                </mc:Fallback>
              </mc:AlternateConten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5437824" behindDoc="0" locked="0" layoutInCell="1" allowOverlap="1" wp14:anchorId="61097965" wp14:editId="43830FBA">
                      <wp:simplePos x="0" y="0"/>
                      <wp:positionH relativeFrom="column">
                        <wp:posOffset>825338</wp:posOffset>
                      </wp:positionH>
                      <wp:positionV relativeFrom="paragraph">
                        <wp:posOffset>256540</wp:posOffset>
                      </wp:positionV>
                      <wp:extent cx="1041991" cy="552893"/>
                      <wp:effectExtent l="0" t="0" r="0" b="0"/>
                      <wp:wrapNone/>
                      <wp:docPr id="3205" name="Text Box 3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991" cy="552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7F65" w:rsidRDefault="000A7F65" w:rsidP="000A7F6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92DC4D" wp14:editId="2F1A3B95">
                                        <wp:extent cx="606056" cy="435117"/>
                                        <wp:effectExtent l="0" t="0" r="3810" b="3175"/>
                                        <wp:docPr id="3208" name="Picture 32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777" r="66271" b="3706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95" cy="437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05" o:spid="_x0000_s1031" type="#_x0000_t202" style="position:absolute;margin-left:65pt;margin-top:20.2pt;width:82.05pt;height:43.55pt;z-index:2554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" filled="f" stroked="f" strokeweight=".5pt">
                      <v:textbox>
                        <w:txbxContent>
                          <w:p w:rsidR="000A7F65" w:rsidRDefault="000A7F65" w:rsidP="000A7F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2DC4D" wp14:editId="2F1A3B95">
                                  <wp:extent cx="606056" cy="435117"/>
                                  <wp:effectExtent l="0" t="0" r="3810" b="3175"/>
                                  <wp:docPr id="3208" name="Picture 3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77" r="66271" b="370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95" cy="437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30656" behindDoc="0" locked="0" layoutInCell="1" allowOverlap="1" wp14:anchorId="15FF2BF6" wp14:editId="79464A9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1912</wp:posOffset>
                      </wp:positionV>
                      <wp:extent cx="169545" cy="180340"/>
                      <wp:effectExtent l="0" t="0" r="20955" b="10160"/>
                      <wp:wrapNone/>
                      <wp:docPr id="3206" name="Rectangle 3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06" o:spid="_x0000_s1026" style="position:absolute;margin-left:8.7pt;margin-top:2.5pt;width:13.35pt;height:14.2pt;z-index:2554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GG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eJKf&#10;cGZFS1/pnngTdm0US6dEUuf8nGIf3AoHy9M2drzT2MZ/6oXtErH7kVi1C0zSYXFyNpvOOJPkKk7z&#10;4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ลงชื่อ   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(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ร.ณพสร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วัสดิบุญญ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A7F65" w:rsidRPr="00C4039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Pr="00D45E70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เดือน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นาคม........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       จัดสอบ/ประเมิน</w:t>
            </w:r>
          </w:p>
        </w:tc>
      </w:tr>
      <w:tr w:rsidR="000A7F65" w:rsidTr="008A7481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 ผลการตัดสินของเจ้าหน้าที่สอบต้อง “ผ่าน” อย่าง</w:t>
            </w:r>
            <w:r w:rsidRPr="00685BD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็นเอกฉันท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ึงจะถือว่าผ่านการประเมินสมรรถนะ</w:t>
            </w:r>
          </w:p>
        </w:tc>
      </w:tr>
    </w:tbl>
    <w:p w:rsidR="00D57E78" w:rsidRDefault="00D57E7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57E78" w:rsidRPr="00D57E78" w:rsidRDefault="00D57E7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85C88" w:rsidRPr="006C32CC" w:rsidRDefault="00885C8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32CC">
        <w:rPr>
          <w:rFonts w:ascii="TH SarabunPSK" w:hAnsi="TH SarabunPSK" w:cs="TH SarabunPSK" w:hint="cs"/>
          <w:b/>
          <w:bCs/>
          <w:sz w:val="40"/>
          <w:szCs w:val="40"/>
          <w:cs/>
        </w:rPr>
        <w:t>แบบสรุปผลการประเมินตามเกณฑ์ที่คู่มือการประเมินกำหนด</w:t>
      </w:r>
    </w:p>
    <w:p w:rsidR="00885C88" w:rsidRPr="00C23369" w:rsidRDefault="00885C8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-สกุลผู้สมัครเข้ารับการประเมิน..ผู้ช่วยศาสตราจารย์ ดร.</w:t>
      </w:r>
      <w:proofErr w:type="spellStart"/>
      <w:r w:rsidR="00F219C9">
        <w:rPr>
          <w:rFonts w:ascii="TH SarabunPSK" w:hAnsi="TH SarabunPSK" w:cs="TH SarabunPSK" w:hint="cs"/>
          <w:b/>
          <w:bCs/>
          <w:sz w:val="36"/>
          <w:szCs w:val="36"/>
          <w:cs/>
        </w:rPr>
        <w:t>ญาณัญฎา</w:t>
      </w:r>
      <w:proofErr w:type="spellEnd"/>
      <w:r w:rsidR="00F219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proofErr w:type="spellStart"/>
      <w:r w:rsidR="00F219C9">
        <w:rPr>
          <w:rFonts w:ascii="TH SarabunPSK" w:hAnsi="TH SarabunPSK" w:cs="TH SarabunPSK" w:hint="cs"/>
          <w:b/>
          <w:bCs/>
          <w:sz w:val="36"/>
          <w:szCs w:val="36"/>
          <w:cs/>
        </w:rPr>
        <w:t>สิรภัทร์</w:t>
      </w:r>
      <w:proofErr w:type="spellEnd"/>
      <w:r w:rsidR="00F219C9">
        <w:rPr>
          <w:rFonts w:ascii="TH SarabunPSK" w:hAnsi="TH SarabunPSK" w:cs="TH SarabunPSK" w:hint="cs"/>
          <w:b/>
          <w:bCs/>
          <w:sz w:val="36"/>
          <w:szCs w:val="36"/>
          <w:cs/>
        </w:rPr>
        <w:t>ธาดา</w:t>
      </w:r>
      <w:r w:rsidR="00C43B9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..เลขประจำตัวประชาชน  </w:t>
      </w:r>
      <w:r w:rsidR="00C43B9D">
        <w:rPr>
          <w:rFonts w:ascii="TH SarabunPSK" w:hAnsi="TH SarabunPSK" w:cs="TH SarabunPSK"/>
          <w:sz w:val="32"/>
          <w:szCs w:val="32"/>
        </w:rPr>
        <w:t>3</w:t>
      </w:r>
      <w:r w:rsidR="00C43B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3B9D">
        <w:rPr>
          <w:rFonts w:ascii="TH SarabunPSK" w:hAnsi="TH SarabunPSK" w:cs="TH SarabunPSK"/>
          <w:sz w:val="32"/>
          <w:szCs w:val="32"/>
        </w:rPr>
        <w:t>6500</w:t>
      </w:r>
      <w:r w:rsidR="00C43B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43B9D">
        <w:rPr>
          <w:rFonts w:ascii="TH SarabunPSK" w:hAnsi="TH SarabunPSK" w:cs="TH SarabunPSK"/>
          <w:sz w:val="32"/>
          <w:szCs w:val="32"/>
        </w:rPr>
        <w:t>00211</w:t>
      </w:r>
      <w:r w:rsidR="00C43B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3B9D">
        <w:rPr>
          <w:rFonts w:ascii="TH SarabunPSK" w:hAnsi="TH SarabunPSK" w:cs="TH SarabunPSK"/>
          <w:sz w:val="32"/>
          <w:szCs w:val="32"/>
        </w:rPr>
        <w:t>68</w:t>
      </w:r>
      <w:r w:rsidR="00C43B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3B9D">
        <w:rPr>
          <w:rFonts w:ascii="TH SarabunPSK" w:hAnsi="TH SarabunPSK" w:cs="TH SarabunPSK"/>
          <w:sz w:val="32"/>
          <w:szCs w:val="32"/>
        </w:rPr>
        <w:t>4</w:t>
      </w:r>
    </w:p>
    <w:p w:rsidR="00885C88" w:rsidRPr="00145999" w:rsidRDefault="00885C88" w:rsidP="00885C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513E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การหน่วยสมรรถนะที่ทำการเทียบโอน</w:t>
      </w:r>
      <w:r w:rsidRPr="005513E8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85C88" w:rsidRDefault="00885C88" w:rsidP="00885C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ของคุณวุฒิวิชาชีพนี้มีจำนวนทั้งหม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 ประกอบด้วย</w:t>
      </w:r>
    </w:p>
    <w:p w:rsidR="00885C88" w:rsidRDefault="00885C88" w:rsidP="00885C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ร่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85C88" w:rsidTr="00D57E78">
        <w:tc>
          <w:tcPr>
            <w:tcW w:w="2518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5C88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30592" behindDoc="0" locked="0" layoutInCell="1" allowOverlap="1" wp14:anchorId="251E4C2B" wp14:editId="165CC5D2">
                      <wp:simplePos x="0" y="0"/>
                      <wp:positionH relativeFrom="column">
                        <wp:posOffset>134458</wp:posOffset>
                      </wp:positionH>
                      <wp:positionV relativeFrom="paragraph">
                        <wp:posOffset>226695</wp:posOffset>
                      </wp:positionV>
                      <wp:extent cx="201295" cy="233045"/>
                      <wp:effectExtent l="19050" t="19050" r="27305" b="14605"/>
                      <wp:wrapNone/>
                      <wp:docPr id="2632" name="Straight Connector 2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32" o:spid="_x0000_s1026" style="position:absolute;flip:y;z-index:2548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17.85pt" to="26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รยาบรรณนัก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และเข้าใจ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592B7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67104" behindDoc="0" locked="0" layoutInCell="1" allowOverlap="1" wp14:anchorId="001DC59C" wp14:editId="1132AD9E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633" name="Rectangle 2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33" o:spid="_x0000_s1026" style="position:absolute;margin-left:64.8pt;margin-top:3pt;width:13.35pt;height:14.2pt;z-index:2547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66080" behindDoc="0" locked="0" layoutInCell="1" allowOverlap="1" wp14:anchorId="603B45DD" wp14:editId="5CF411B9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634" name="Rectangle 2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34" o:spid="_x0000_s1026" style="position:absolute;margin-left:7.2pt;margin-top:2.95pt;width:13.35pt;height:14.2pt;z-index:2547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Wf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cnI8&#10;5cyKlr7SPfEm7Noolk6JpM75OcU+uBUOlqdt7HinsY3/1AvbJWL3I7FqF5ikw+LkbDadcSbJVZzm&#10;x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PZ9Qga+9by89dhNewn0mQp6PJxM2xgf&#10;zGGrEdpnmvxlrEouYSXVLrkMeDAuQz/m9HZItVymMJo5J8KNfXAygkdWo6wed88C3aC9QKK9hcPo&#10;ifk7CfaxMdPCchNAN0mfr7wOfNO8JuEMb0t8EN7aKer1BVz8AQ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NEUFn3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31616" behindDoc="0" locked="0" layoutInCell="1" allowOverlap="1" wp14:anchorId="1A58BB7A" wp14:editId="591D05EB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21777</wp:posOffset>
                      </wp:positionV>
                      <wp:extent cx="201295" cy="233045"/>
                      <wp:effectExtent l="19050" t="19050" r="27305" b="14605"/>
                      <wp:wrapNone/>
                      <wp:docPr id="2635" name="Straight Connector 2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35" o:spid="_x0000_s1026" style="position:absolute;flip:y;z-index:2548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17.45pt" to="24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69152" behindDoc="0" locked="0" layoutInCell="1" allowOverlap="1" wp14:anchorId="4978F6F7" wp14:editId="40A73F7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636" name="Rectangle 2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36" o:spid="_x0000_s1026" style="position:absolute;margin-left:64.6pt;margin-top:3.35pt;width:13.35pt;height:14.2pt;z-index:2547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BA4/pQ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68128" behindDoc="0" locked="0" layoutInCell="1" allowOverlap="1" wp14:anchorId="6B3A9AFC" wp14:editId="42589ED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637" name="Rectangle 2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37" o:spid="_x0000_s1026" style="position:absolute;margin-left:5.75pt;margin-top:3.1pt;width:13.35pt;height:14.2pt;z-index:2547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AU3fgIAAEkFAAAOAAAAZHJzL2Uyb0RvYy54bWysVE1v2zAMvQ/YfxB0X22nS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B6MAU3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081F8B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ปัญหาแล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32640" behindDoc="0" locked="0" layoutInCell="1" allowOverlap="1" wp14:anchorId="5CD1C012" wp14:editId="75C24DF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5103</wp:posOffset>
                      </wp:positionV>
                      <wp:extent cx="201295" cy="233045"/>
                      <wp:effectExtent l="19050" t="19050" r="27305" b="14605"/>
                      <wp:wrapNone/>
                      <wp:docPr id="2638" name="Straight Connector 2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38" o:spid="_x0000_s1026" style="position:absolute;flip:y;z-index:2548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6.95pt" to="29.1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คัญของการ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ประเด็นปัญหา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71200" behindDoc="0" locked="0" layoutInCell="1" allowOverlap="1" wp14:anchorId="3A355432" wp14:editId="2AEBD1D0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639" name="Rectangle 2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39" o:spid="_x0000_s1026" style="position:absolute;margin-left:70.65pt;margin-top:3.7pt;width:13.35pt;height:14.2pt;z-index:2547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g1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D1SWg1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70176" behindDoc="0" locked="0" layoutInCell="1" allowOverlap="1" wp14:anchorId="33DCF5A0" wp14:editId="3EC7C587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640" name="Rectangle 2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40" o:spid="_x0000_s1026" style="position:absolute;margin-left:9.35pt;margin-top:3.55pt;width:13.35pt;height:14.2pt;z-index:2547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33664" behindDoc="0" locked="0" layoutInCell="1" allowOverlap="1" wp14:anchorId="10F1B40C" wp14:editId="2394E855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42097</wp:posOffset>
                      </wp:positionV>
                      <wp:extent cx="201295" cy="233045"/>
                      <wp:effectExtent l="19050" t="19050" r="27305" b="14605"/>
                      <wp:wrapNone/>
                      <wp:docPr id="2641" name="Straight Connector 2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41" o:spid="_x0000_s1026" style="position:absolute;flip:y;z-index:2548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9.05pt" to="31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ียนวัตถุประสงค์ได้ตรงต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73248" behindDoc="0" locked="0" layoutInCell="1" allowOverlap="1" wp14:anchorId="22A1D2A8" wp14:editId="351B3F57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642" name="Rectangle 2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42" o:spid="_x0000_s1026" style="position:absolute;margin-left:72.2pt;margin-top:3.1pt;width:13.35pt;height:14.2pt;z-index:2547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Yqfg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72224" behindDoc="0" locked="0" layoutInCell="1" allowOverlap="1" wp14:anchorId="7159AAF1" wp14:editId="17FFE48D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643" name="Rectangle 2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43" o:spid="_x0000_s1026" style="position:absolute;margin-left:11.95pt;margin-top:3.85pt;width:13.35pt;height:14.2pt;z-index:2547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lN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cjI9&#10;5syKlr7SPfEm7Noolk6JpM75OcU+uBUOlqdt7HinsY3/1AvbJWL3I7FqF5ikw+LkbDadcSbJVZzm&#10;x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081F8B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85C88" w:rsidTr="00D57E78">
        <w:tc>
          <w:tcPr>
            <w:tcW w:w="2518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5C88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าแหล่งโจทย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37760" behindDoc="0" locked="0" layoutInCell="1" allowOverlap="1" wp14:anchorId="4EEFB895" wp14:editId="5D891148">
                      <wp:simplePos x="0" y="0"/>
                      <wp:positionH relativeFrom="column">
                        <wp:posOffset>131283</wp:posOffset>
                      </wp:positionH>
                      <wp:positionV relativeFrom="paragraph">
                        <wp:posOffset>219075</wp:posOffset>
                      </wp:positionV>
                      <wp:extent cx="201295" cy="233045"/>
                      <wp:effectExtent l="19050" t="19050" r="27305" b="14605"/>
                      <wp:wrapNone/>
                      <wp:docPr id="2644" name="Straight Connector 2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44" o:spid="_x0000_s1026" style="position:absolute;flip:y;z-index:2548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7.25pt" to="26.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ในการสร้างแล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แหล่งที่มาของการกำหน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592B7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75296" behindDoc="0" locked="0" layoutInCell="1" allowOverlap="1" wp14:anchorId="6E68D93C" wp14:editId="4762CA15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645" name="Rectangle 2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45" o:spid="_x0000_s1026" style="position:absolute;margin-left:64.8pt;margin-top:3pt;width:13.35pt;height:14.2pt;z-index:2547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74272" behindDoc="0" locked="0" layoutInCell="1" allowOverlap="1" wp14:anchorId="33EF6810" wp14:editId="0277FEE4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646" name="Rectangle 2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46" o:spid="_x0000_s1026" style="position:absolute;margin-left:7.2pt;margin-top:2.95pt;width:13.35pt;height:14.2pt;z-index:2547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pBp4bn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ความรู้เชิงวิชา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36736" behindDoc="0" locked="0" layoutInCell="1" allowOverlap="1" wp14:anchorId="507A1278" wp14:editId="762374C9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2092</wp:posOffset>
                      </wp:positionV>
                      <wp:extent cx="201295" cy="233045"/>
                      <wp:effectExtent l="19050" t="19050" r="27305" b="14605"/>
                      <wp:wrapNone/>
                      <wp:docPr id="2647" name="Straight Connector 2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47" o:spid="_x0000_s1026" style="position:absolute;flip:y;z-index:2548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5.9pt" to="25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ดกรองข้อมูลจากแหล่งที่ม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77344" behindDoc="0" locked="0" layoutInCell="1" allowOverlap="1" wp14:anchorId="49444924" wp14:editId="5BB6C929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648" name="Rectangle 2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48" o:spid="_x0000_s1026" style="position:absolute;margin-left:64.6pt;margin-top:3.35pt;width:13.35pt;height:14.2pt;z-index:2547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ArYxVs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76320" behindDoc="0" locked="0" layoutInCell="1" allowOverlap="1" wp14:anchorId="0E5016FE" wp14:editId="318ED3B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649" name="Rectangle 2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49" o:spid="_x0000_s1026" style="position:absolute;margin-left:5.75pt;margin-top:3.1pt;width:13.35pt;height:14.2pt;z-index:2547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oL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ARsOoL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081F8B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ำหนด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35712" behindDoc="0" locked="0" layoutInCell="1" allowOverlap="1" wp14:anchorId="4F5D9562" wp14:editId="5438B262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14792</wp:posOffset>
                      </wp:positionV>
                      <wp:extent cx="201295" cy="233045"/>
                      <wp:effectExtent l="19050" t="19050" r="27305" b="14605"/>
                      <wp:wrapNone/>
                      <wp:docPr id="2650" name="Straight Connector 2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50" o:spid="_x0000_s1026" style="position:absolute;flip:y;z-index:2548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6.9pt" to="28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งานวิจัย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วงหาความรู้/ข้อมูล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79392" behindDoc="0" locked="0" layoutInCell="1" allowOverlap="1" wp14:anchorId="1E203504" wp14:editId="549EA50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651" name="Rectangle 2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51" o:spid="_x0000_s1026" style="position:absolute;margin-left:70.65pt;margin-top:3.7pt;width:13.35pt;height:14.2pt;z-index:2547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1EfQ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78368" behindDoc="0" locked="0" layoutInCell="1" allowOverlap="1" wp14:anchorId="652D0D4C" wp14:editId="0C64191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652" name="Rectangle 2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52" o:spid="_x0000_s1026" style="position:absolute;margin-left:9.35pt;margin-top:3.55pt;width:13.35pt;height:14.2pt;z-index:2547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3sfg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bHad7H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34688" behindDoc="0" locked="0" layoutInCell="1" allowOverlap="1" wp14:anchorId="77226FB3" wp14:editId="7F240DA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36382</wp:posOffset>
                      </wp:positionV>
                      <wp:extent cx="201295" cy="233045"/>
                      <wp:effectExtent l="19050" t="19050" r="27305" b="14605"/>
                      <wp:wrapNone/>
                      <wp:docPr id="2653" name="Straight Connector 2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53" o:spid="_x0000_s1026" style="position:absolute;flip:y;z-index:2548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8.6pt" to="30.9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ได้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81440" behindDoc="0" locked="0" layoutInCell="1" allowOverlap="1" wp14:anchorId="252CA19A" wp14:editId="3C405402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654" name="Rectangle 2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54" o:spid="_x0000_s1026" style="position:absolute;margin-left:72.2pt;margin-top:3.1pt;width:13.35pt;height:14.2pt;z-index:2547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xnfg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80416" behindDoc="0" locked="0" layoutInCell="1" allowOverlap="1" wp14:anchorId="0AE39A03" wp14:editId="58980AED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655" name="Rectangle 2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55" o:spid="_x0000_s1026" style="position:absolute;margin-left:11.95pt;margin-top:3.85pt;width:13.35pt;height:14.2pt;z-index:2547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MAfQ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081F8B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งาน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5C88" w:rsidRDefault="00885C88" w:rsidP="00885C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85C88" w:rsidTr="00D57E78">
        <w:tc>
          <w:tcPr>
            <w:tcW w:w="2518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5C88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บทว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บค้นข้อมู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40832" behindDoc="0" locked="0" layoutInCell="1" allowOverlap="1" wp14:anchorId="5BE81BE2" wp14:editId="72829B9E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11293</wp:posOffset>
                      </wp:positionV>
                      <wp:extent cx="201295" cy="233045"/>
                      <wp:effectExtent l="19050" t="19050" r="27305" b="14605"/>
                      <wp:wrapNone/>
                      <wp:docPr id="2656" name="Straight Connector 2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56" o:spid="_x0000_s1026" style="position:absolute;flip:y;z-index:2548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6.65pt" to="26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รรณกรรมและงาน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592B7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83488" behindDoc="0" locked="0" layoutInCell="1" allowOverlap="1" wp14:anchorId="1798F988" wp14:editId="62A996EB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657" name="Rectangle 2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57" o:spid="_x0000_s1026" style="position:absolute;margin-left:64.8pt;margin-top:3pt;width:13.35pt;height:14.2pt;z-index:2547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82464" behindDoc="0" locked="0" layoutInCell="1" allowOverlap="1" wp14:anchorId="1F0F9E46" wp14:editId="3537A24C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658" name="Rectangle 2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58" o:spid="_x0000_s1026" style="position:absolute;margin-left:7.2pt;margin-top:2.95pt;width:13.35pt;height:14.2pt;z-index:2547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SkV+qn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39808" behindDoc="0" locked="0" layoutInCell="1" allowOverlap="1" wp14:anchorId="325A004C" wp14:editId="41CA3069">
                      <wp:simplePos x="0" y="0"/>
                      <wp:positionH relativeFrom="column">
                        <wp:posOffset>121758</wp:posOffset>
                      </wp:positionH>
                      <wp:positionV relativeFrom="paragraph">
                        <wp:posOffset>200660</wp:posOffset>
                      </wp:positionV>
                      <wp:extent cx="201295" cy="233045"/>
                      <wp:effectExtent l="19050" t="19050" r="27305" b="14605"/>
                      <wp:wrapNone/>
                      <wp:docPr id="2659" name="Straight Connector 2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59" o:spid="_x0000_s1026" style="position:absolute;flip:y;z-index:2548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15.8pt" to="25.4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/กลั่นกรอ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85536" behindDoc="0" locked="0" layoutInCell="1" allowOverlap="1" wp14:anchorId="04B00CF5" wp14:editId="70EDBA30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660" name="Rectangle 2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60" o:spid="_x0000_s1026" style="position:absolute;margin-left:64.6pt;margin-top:3.35pt;width:13.35pt;height:14.2pt;z-index:2547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84512" behindDoc="0" locked="0" layoutInCell="1" allowOverlap="1" wp14:anchorId="6B0CC390" wp14:editId="63B75C6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661" name="Rectangle 2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61" o:spid="_x0000_s1026" style="position:absolute;margin-left:5.75pt;margin-top:3.1pt;width:13.35pt;height:14.2pt;z-index:2547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081F8B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38784" behindDoc="0" locked="0" layoutInCell="1" allowOverlap="1" wp14:anchorId="0C5FD2D4" wp14:editId="5327BD78">
                      <wp:simplePos x="0" y="0"/>
                      <wp:positionH relativeFrom="column">
                        <wp:posOffset>162087</wp:posOffset>
                      </wp:positionH>
                      <wp:positionV relativeFrom="paragraph">
                        <wp:posOffset>222250</wp:posOffset>
                      </wp:positionV>
                      <wp:extent cx="201295" cy="233045"/>
                      <wp:effectExtent l="19050" t="19050" r="27305" b="14605"/>
                      <wp:wrapNone/>
                      <wp:docPr id="2662" name="Straight Connector 2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62" o:spid="_x0000_s1026" style="position:absolute;flip:y;z-index:2548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7.5pt" to="28.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บเรีย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87584" behindDoc="0" locked="0" layoutInCell="1" allowOverlap="1" wp14:anchorId="369C961C" wp14:editId="3037912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663" name="Rectangle 2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63" o:spid="_x0000_s1026" style="position:absolute;margin-left:70.65pt;margin-top:3.7pt;width:13.35pt;height:14.2pt;z-index:2547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C0ya4a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86560" behindDoc="0" locked="0" layoutInCell="1" allowOverlap="1" wp14:anchorId="5EC77A79" wp14:editId="25B26BD8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664" name="Rectangle 2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64" o:spid="_x0000_s1026" style="position:absolute;margin-left:9.35pt;margin-top:3.55pt;width:13.35pt;height:14.2pt;z-index:2547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U/Yg9n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85C88" w:rsidTr="00D57E78">
        <w:tc>
          <w:tcPr>
            <w:tcW w:w="2518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5C88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เครื่องมื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41856" behindDoc="0" locked="0" layoutInCell="1" allowOverlap="1" wp14:anchorId="48E008EC" wp14:editId="55C31C33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10658</wp:posOffset>
                      </wp:positionV>
                      <wp:extent cx="201295" cy="233045"/>
                      <wp:effectExtent l="19050" t="19050" r="27305" b="14605"/>
                      <wp:wrapNone/>
                      <wp:docPr id="2665" name="Straight Connector 2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65" o:spid="_x0000_s1026" style="position:absolute;flip:y;z-index:2548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6.6pt" to="25.6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เก็บรวบรวมข้อมูล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592B7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89632" behindDoc="0" locked="0" layoutInCell="1" allowOverlap="1" wp14:anchorId="391DC1E5" wp14:editId="45A44136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666" name="Rectangle 2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66" o:spid="_x0000_s1026" style="position:absolute;margin-left:64.8pt;margin-top:3pt;width:13.35pt;height:14.2pt;z-index:2547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88608" behindDoc="0" locked="0" layoutInCell="1" allowOverlap="1" wp14:anchorId="49669859" wp14:editId="7FEF5F1A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667" name="Rectangle 2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67" o:spid="_x0000_s1026" style="position:absolute;margin-left:7.2pt;margin-top:2.95pt;width:13.35pt;height:14.2pt;z-index:2547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HYMgXn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42880" behindDoc="0" locked="0" layoutInCell="1" allowOverlap="1" wp14:anchorId="1D20614F" wp14:editId="7E41C6B9">
                      <wp:simplePos x="0" y="0"/>
                      <wp:positionH relativeFrom="column">
                        <wp:posOffset>116043</wp:posOffset>
                      </wp:positionH>
                      <wp:positionV relativeFrom="paragraph">
                        <wp:posOffset>214630</wp:posOffset>
                      </wp:positionV>
                      <wp:extent cx="201295" cy="233045"/>
                      <wp:effectExtent l="19050" t="19050" r="27305" b="14605"/>
                      <wp:wrapNone/>
                      <wp:docPr id="2668" name="Straight Connector 2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68" o:spid="_x0000_s1026" style="position:absolute;flip:y;z-index:2548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16.9pt" to="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91680" behindDoc="0" locked="0" layoutInCell="1" allowOverlap="1" wp14:anchorId="3C719BCC" wp14:editId="6D72ACDC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669" name="Rectangle 2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69" o:spid="_x0000_s1026" style="position:absolute;margin-left:64.6pt;margin-top:3.35pt;width:13.35pt;height:14.2pt;z-index:2547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CS+k1c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90656" behindDoc="0" locked="0" layoutInCell="1" allowOverlap="1" wp14:anchorId="635E6643" wp14:editId="3785F93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670" name="Rectangle 2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70" o:spid="_x0000_s1026" style="position:absolute;margin-left:5.75pt;margin-top:3.1pt;width:13.35pt;height:14.2pt;z-index:2547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V0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CbmsV0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081F8B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43904" behindDoc="0" locked="0" layoutInCell="1" allowOverlap="1" wp14:anchorId="29B6D43A" wp14:editId="65F88AB6">
                      <wp:simplePos x="0" y="0"/>
                      <wp:positionH relativeFrom="column">
                        <wp:posOffset>179232</wp:posOffset>
                      </wp:positionH>
                      <wp:positionV relativeFrom="paragraph">
                        <wp:posOffset>215265</wp:posOffset>
                      </wp:positionV>
                      <wp:extent cx="201295" cy="233045"/>
                      <wp:effectExtent l="19050" t="19050" r="27305" b="14605"/>
                      <wp:wrapNone/>
                      <wp:docPr id="2671" name="Straight Connector 2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71" o:spid="_x0000_s1026" style="position:absolute;flip:y;z-index:2548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6.95pt" to="29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ความ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93728" behindDoc="0" locked="0" layoutInCell="1" allowOverlap="1" wp14:anchorId="0AEE5990" wp14:editId="74EE9CEF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672" name="Rectangle 2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72" o:spid="_x0000_s1026" style="position:absolute;margin-left:70.65pt;margin-top:3.7pt;width:13.35pt;height:14.2pt;z-index:2547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q7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T6Z&#10;cGZFS1/pnngTdm0US6dEUuf8nGIf3AoHy9M2drzT2MZ/6oXtErH7kVi1C0zSYXF8NpvOOJPkKk7z&#10;7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HYyIQPfel7eeuymvQT6TAU9Hk6mbYwP&#10;5rDVCO0zTf4yViWXsJJql1wGPBiXoR9zejukWi5TGM2cE+HGPjgZwSOrUVaPu2eBbtBeINHewmH0&#10;xPydBPvYmGlhuQmgm6TPV14Hvmlek3CGtyU+CG/tFPX6Ai7+AA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DvPDq7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92704" behindDoc="0" locked="0" layoutInCell="1" allowOverlap="1" wp14:anchorId="010782CD" wp14:editId="18319D4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673" name="Rectangle 2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73" o:spid="_x0000_s1026" style="position:absolute;margin-left:9.35pt;margin-top:3.55pt;width:13.35pt;height:14.2pt;z-index:2547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8XcfgIAAEkFAAAOAAAAZHJzL2Uyb0RvYy54bWysVE1v2zAMvQ/YfxB0X22nS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1e/F3H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ข้อมูลในภาคสน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85C88" w:rsidTr="00D57E78">
        <w:tc>
          <w:tcPr>
            <w:tcW w:w="2518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5C88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และอภิปรายผ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48000" behindDoc="0" locked="0" layoutInCell="1" allowOverlap="1" wp14:anchorId="426ABBF4" wp14:editId="13B94FD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1932</wp:posOffset>
                      </wp:positionV>
                      <wp:extent cx="201295" cy="233045"/>
                      <wp:effectExtent l="19050" t="19050" r="27305" b="14605"/>
                      <wp:wrapNone/>
                      <wp:docPr id="2674" name="Straight Connector 2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74" o:spid="_x0000_s1026" style="position:absolute;flip:y;z-index:2548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5.1pt" to="26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และพัฒน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ภิปรายผล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592B7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95776" behindDoc="0" locked="0" layoutInCell="1" allowOverlap="1" wp14:anchorId="47393603" wp14:editId="78D9E66E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675" name="Rectangle 2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75" o:spid="_x0000_s1026" style="position:absolute;margin-left:64.8pt;margin-top:3pt;width:13.35pt;height:14.2pt;z-index:2547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94752" behindDoc="0" locked="0" layoutInCell="1" allowOverlap="1" wp14:anchorId="5A6A05E4" wp14:editId="3070E64D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676" name="Rectangle 2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76" o:spid="_x0000_s1026" style="position:absolute;margin-left:7.2pt;margin-top:2.95pt;width:13.35pt;height:14.2pt;z-index:2547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Rna0/3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46976" behindDoc="0" locked="0" layoutInCell="1" allowOverlap="1" wp14:anchorId="763FF614" wp14:editId="0ED062D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18602</wp:posOffset>
                      </wp:positionV>
                      <wp:extent cx="201295" cy="233045"/>
                      <wp:effectExtent l="19050" t="19050" r="27305" b="14605"/>
                      <wp:wrapNone/>
                      <wp:docPr id="2677" name="Straight Connector 2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77" o:spid="_x0000_s1026" style="position:absolute;flip:y;z-index:2548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7.2pt" to="25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ข้อเสนอแน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97824" behindDoc="0" locked="0" layoutInCell="1" allowOverlap="1" wp14:anchorId="6B6D8D07" wp14:editId="64C8301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678" name="Rectangle 2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78" o:spid="_x0000_s1026" style="position:absolute;margin-left:64.6pt;margin-top:3.35pt;width:13.35pt;height:14.2pt;z-index:2547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DJD9n9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96800" behindDoc="0" locked="0" layoutInCell="1" allowOverlap="1" wp14:anchorId="6EE9C76E" wp14:editId="1994C87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679" name="Rectangle 2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79" o:spid="_x0000_s1026" style="position:absolute;margin-left:5.75pt;margin-top:3.1pt;width:13.35pt;height:14.2pt;z-index:2547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aa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Dz3Caa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081F8B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45952" behindDoc="0" locked="0" layoutInCell="1" allowOverlap="1" wp14:anchorId="7BDA45BA" wp14:editId="7FB1F6FD">
                      <wp:simplePos x="0" y="0"/>
                      <wp:positionH relativeFrom="column">
                        <wp:posOffset>162722</wp:posOffset>
                      </wp:positionH>
                      <wp:positionV relativeFrom="paragraph">
                        <wp:posOffset>220980</wp:posOffset>
                      </wp:positionV>
                      <wp:extent cx="201295" cy="233045"/>
                      <wp:effectExtent l="19050" t="19050" r="27305" b="14605"/>
                      <wp:wrapNone/>
                      <wp:docPr id="2680" name="Straight Connector 2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80" o:spid="_x0000_s1026" style="position:absolute;flip:y;z-index:2548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7.4pt" to="28.6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ูปแบบที่พร้อมสำหรับ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ขียนผลงานวิจัยตามผล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99872" behindDoc="0" locked="0" layoutInCell="1" allowOverlap="1" wp14:anchorId="695D42DE" wp14:editId="39DB1B56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681" name="Rectangle 2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81" o:spid="_x0000_s1026" style="position:absolute;margin-left:70.65pt;margin-top:3.7pt;width:13.35pt;height:14.2pt;z-index:2547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SofQ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798848" behindDoc="0" locked="0" layoutInCell="1" allowOverlap="1" wp14:anchorId="25B4802B" wp14:editId="18A5C7DE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682" name="Rectangle 2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82" o:spid="_x0000_s1026" style="position:absolute;margin-left:9.35pt;margin-top:3.55pt;width:13.35pt;height:14.2pt;z-index:2547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QA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RulUAH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ข้อมูลที่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44928" behindDoc="0" locked="0" layoutInCell="1" allowOverlap="1" wp14:anchorId="2AF145C0" wp14:editId="050D8FC6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21453</wp:posOffset>
                      </wp:positionV>
                      <wp:extent cx="201295" cy="233045"/>
                      <wp:effectExtent l="19050" t="19050" r="27305" b="14605"/>
                      <wp:wrapNone/>
                      <wp:docPr id="2683" name="Straight Connector 2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83" o:spid="_x0000_s1026" style="position:absolute;flip:y;z-index:2548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7.45pt" to="30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บทความวิชา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01920" behindDoc="0" locked="0" layoutInCell="1" allowOverlap="1" wp14:anchorId="74515B2B" wp14:editId="70238252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684" name="Rectangle 2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84" o:spid="_x0000_s1026" style="position:absolute;margin-left:72.2pt;margin-top:3.1pt;width:13.35pt;height:14.2pt;z-index:2548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WL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00896" behindDoc="0" locked="0" layoutInCell="1" allowOverlap="1" wp14:anchorId="1D4B6DD1" wp14:editId="71C09F4C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685" name="Rectangle 2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85" o:spid="_x0000_s1026" style="position:absolute;margin-left:11.95pt;margin-top:3.85pt;width:13.35pt;height:14.2pt;z-index:2548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trsfQ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081F8B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เผยแพร่ตาม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5C88" w:rsidRDefault="00885C88" w:rsidP="00885C88">
      <w:pPr>
        <w:jc w:val="right"/>
        <w:rPr>
          <w:rFonts w:ascii="TH SarabunPSK" w:hAnsi="TH SarabunPSK" w:cs="TH SarabunPSK"/>
          <w:sz w:val="32"/>
          <w:szCs w:val="32"/>
        </w:rPr>
      </w:pPr>
    </w:p>
    <w:p w:rsidR="00885C88" w:rsidRDefault="00885C88" w:rsidP="00885C88">
      <w:pPr>
        <w:rPr>
          <w:rFonts w:ascii="TH SarabunPSK" w:hAnsi="TH SarabunPSK" w:cs="TH SarabunPSK"/>
          <w:sz w:val="32"/>
          <w:szCs w:val="32"/>
        </w:rPr>
      </w:pPr>
    </w:p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</w:p>
    <w:p w:rsidR="00885C88" w:rsidRPr="00F62F4B" w:rsidRDefault="00885C88" w:rsidP="00885C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อาชีพ </w:t>
      </w:r>
      <w:r w:rsidRPr="00F62F4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p w:rsidR="00885C88" w:rsidRPr="003C4EED" w:rsidRDefault="00885C88" w:rsidP="00885C8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85C88" w:rsidTr="00D57E78">
        <w:tc>
          <w:tcPr>
            <w:tcW w:w="2518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5C88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ยแพร่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51072" behindDoc="0" locked="0" layoutInCell="1" allowOverlap="1" wp14:anchorId="05AC258B" wp14:editId="3828ED6F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08753</wp:posOffset>
                      </wp:positionV>
                      <wp:extent cx="201295" cy="233045"/>
                      <wp:effectExtent l="19050" t="19050" r="27305" b="14605"/>
                      <wp:wrapNone/>
                      <wp:docPr id="2686" name="Straight Connector 2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86" o:spid="_x0000_s1026" style="position:absolute;flip:y;z-index:2548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16.45pt" to="26.1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่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บทความวิจัยเพื่อตีพิมพ์ใ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592B7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03968" behindDoc="0" locked="0" layoutInCell="1" allowOverlap="1" wp14:anchorId="15298E0C" wp14:editId="763B2A36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687" name="Rectangle 2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87" o:spid="_x0000_s1026" style="position:absolute;margin-left:64.8pt;margin-top:3pt;width:13.35pt;height:14.2pt;z-index:2548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02944" behindDoc="0" locked="0" layoutInCell="1" allowOverlap="1" wp14:anchorId="56CF613C" wp14:editId="6CD23228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688" name="Rectangle 2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88" o:spid="_x0000_s1026" style="position:absolute;margin-left:7.2pt;margin-top:2.95pt;width:13.35pt;height:14.2pt;z-index:2548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YNq3Rn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ระดับชาติ/นานาชาต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50048" behindDoc="0" locked="0" layoutInCell="1" allowOverlap="1" wp14:anchorId="56DB0FEE" wp14:editId="2CFF10C7">
                      <wp:simplePos x="0" y="0"/>
                      <wp:positionH relativeFrom="column">
                        <wp:posOffset>108747</wp:posOffset>
                      </wp:positionH>
                      <wp:positionV relativeFrom="paragraph">
                        <wp:posOffset>208915</wp:posOffset>
                      </wp:positionV>
                      <wp:extent cx="201295" cy="233045"/>
                      <wp:effectExtent l="19050" t="19050" r="27305" b="14605"/>
                      <wp:wrapNone/>
                      <wp:docPr id="2689" name="Straight Connector 2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89" o:spid="_x0000_s1026" style="position:absolute;flip:y;z-index:2548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6.45pt" to="24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ผลการวิจัย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06016" behindDoc="0" locked="0" layoutInCell="1" allowOverlap="1" wp14:anchorId="50336AAC" wp14:editId="5F903428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690" name="Rectangle 2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90" o:spid="_x0000_s1026" style="position:absolute;margin-left:64.6pt;margin-top:3.35pt;width:13.35pt;height:14.2pt;z-index:2548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AJfQ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04992" behindDoc="0" locked="0" layoutInCell="1" allowOverlap="1" wp14:anchorId="3A2DBD0C" wp14:editId="07BA390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691" name="Rectangle 2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91" o:spid="_x0000_s1026" style="position:absolute;margin-left:5.75pt;margin-top:3.1pt;width:13.35pt;height:14.2pt;z-index:2548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9ufQ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081F8B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F62F4B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49024" behindDoc="0" locked="0" layoutInCell="1" allowOverlap="1" wp14:anchorId="0E2A4F7C" wp14:editId="0837F349">
                      <wp:simplePos x="0" y="0"/>
                      <wp:positionH relativeFrom="column">
                        <wp:posOffset>160493</wp:posOffset>
                      </wp:positionH>
                      <wp:positionV relativeFrom="paragraph">
                        <wp:posOffset>210185</wp:posOffset>
                      </wp:positionV>
                      <wp:extent cx="201295" cy="233045"/>
                      <wp:effectExtent l="19050" t="19050" r="27305" b="14605"/>
                      <wp:wrapNone/>
                      <wp:docPr id="2692" name="Straight Connector 2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92" o:spid="_x0000_s1026" style="position:absolute;flip:y;z-index:2548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16.55pt" to="28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ถ่ายทอดผลงานวิจัยเพื่อ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08064" behindDoc="0" locked="0" layoutInCell="1" allowOverlap="1" wp14:anchorId="657CE393" wp14:editId="0333771E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693" name="Rectangle 2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93" o:spid="_x0000_s1026" style="position:absolute;margin-left:70.65pt;margin-top:3.7pt;width:13.35pt;height:14.2pt;z-index:2548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Ch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AdHMCh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07040" behindDoc="0" locked="0" layoutInCell="1" allowOverlap="1" wp14:anchorId="686D5EE9" wp14:editId="46DF068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694" name="Rectangle 2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94" o:spid="_x0000_s1026" style="position:absolute;margin-left:9.35pt;margin-top:3.55pt;width:13.35pt;height:14.2pt;z-index:2548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5N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+iNOTX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ไปใช้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</w:p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85C88" w:rsidTr="00D57E78">
        <w:tc>
          <w:tcPr>
            <w:tcW w:w="2518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5C88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ดสอบผลิตภัณฑ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55168" behindDoc="0" locked="0" layoutInCell="1" allowOverlap="1" wp14:anchorId="75098F5A" wp14:editId="0ACD5FA4">
                      <wp:simplePos x="0" y="0"/>
                      <wp:positionH relativeFrom="column">
                        <wp:posOffset>129067</wp:posOffset>
                      </wp:positionH>
                      <wp:positionV relativeFrom="paragraph">
                        <wp:posOffset>205105</wp:posOffset>
                      </wp:positionV>
                      <wp:extent cx="201295" cy="233045"/>
                      <wp:effectExtent l="19050" t="19050" r="27305" b="14605"/>
                      <wp:wrapNone/>
                      <wp:docPr id="2695" name="Straight Connector 2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95" o:spid="_x0000_s1026" style="position:absolute;flip:y;z-index:2548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6.15pt" to="2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หรือนวัตกรรม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วิจัยและผล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592B7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10112" behindDoc="0" locked="0" layoutInCell="1" allowOverlap="1" wp14:anchorId="03DAD84B" wp14:editId="7DA8742F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696" name="Rectangle 2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96" o:spid="_x0000_s1026" style="position:absolute;margin-left:64.8pt;margin-top:3pt;width:13.35pt;height:14.2pt;z-index:2548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09088" behindDoc="0" locked="0" layoutInCell="1" allowOverlap="1" wp14:anchorId="427E1F18" wp14:editId="7B7BA479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697" name="Rectangle 2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97" o:spid="_x0000_s1026" style="position:absolute;margin-left:7.2pt;margin-top:2.95pt;width:13.35pt;height:14.2pt;z-index:2548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k7l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tFZO5X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สนา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ield Test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54144" behindDoc="0" locked="0" layoutInCell="1" allowOverlap="1" wp14:anchorId="51619E1B" wp14:editId="28FB5E15">
                      <wp:simplePos x="0" y="0"/>
                      <wp:positionH relativeFrom="column">
                        <wp:posOffset>109058</wp:posOffset>
                      </wp:positionH>
                      <wp:positionV relativeFrom="paragraph">
                        <wp:posOffset>207010</wp:posOffset>
                      </wp:positionV>
                      <wp:extent cx="201295" cy="233045"/>
                      <wp:effectExtent l="19050" t="19050" r="27305" b="14605"/>
                      <wp:wrapNone/>
                      <wp:docPr id="2698" name="Straight Connector 2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98" o:spid="_x0000_s1026" style="position:absolute;flip:y;z-index:2548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6.3pt" to="24.4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อดองค์ความรู้ นวัตกรร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12160" behindDoc="0" locked="0" layoutInCell="1" allowOverlap="1" wp14:anchorId="4E551129" wp14:editId="30804150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699" name="Rectangle 2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99" o:spid="_x0000_s1026" style="position:absolute;margin-left:64.6pt;margin-top:3.35pt;width:13.35pt;height:14.2pt;z-index:2548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A7LyPn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11136" behindDoc="0" locked="0" layoutInCell="1" allowOverlap="1" wp14:anchorId="435677B9" wp14:editId="673BCFF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700" name="Rectangle 2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00" o:spid="_x0000_s1026" style="position:absolute;margin-left:5.75pt;margin-top:3.1pt;width:13.35pt;height:14.2pt;z-index:2548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wfQ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081F8B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F62F4B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53120" behindDoc="0" locked="0" layoutInCell="1" allowOverlap="1" wp14:anchorId="7CA730AA" wp14:editId="3502F174">
                      <wp:simplePos x="0" y="0"/>
                      <wp:positionH relativeFrom="column">
                        <wp:posOffset>89062</wp:posOffset>
                      </wp:positionH>
                      <wp:positionV relativeFrom="paragraph">
                        <wp:posOffset>231140</wp:posOffset>
                      </wp:positionV>
                      <wp:extent cx="201295" cy="233045"/>
                      <wp:effectExtent l="19050" t="19050" r="27305" b="14605"/>
                      <wp:wrapNone/>
                      <wp:docPr id="2701" name="Straight Connector 2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01" o:spid="_x0000_s1026" style="position:absolute;flip:y;z-index:2548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18.2pt" to="22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บริการ นวัตกรรมสู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นวัตกรรม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14208" behindDoc="0" locked="0" layoutInCell="1" allowOverlap="1" wp14:anchorId="4CF5C72E" wp14:editId="0BE719F6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702" name="Rectangle 2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02" o:spid="_x0000_s1026" style="position:absolute;margin-left:64.5pt;margin-top:3.7pt;width:13.35pt;height:14.2pt;z-index:2548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8u/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13184" behindDoc="0" locked="0" layoutInCell="1" allowOverlap="1" wp14:anchorId="3BDBBB93" wp14:editId="77B7BBA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2703" name="Rectangle 2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03" o:spid="_x0000_s1026" style="position:absolute;margin-left:5.05pt;margin-top:4.4pt;width:13.35pt;height:14.2pt;z-index:2548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TYfgIAAEkFAAAOAAAAZHJzL2Uyb0RvYy54bWysVE1v2zAMvQ/YfxB0X22nS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52096" behindDoc="0" locked="0" layoutInCell="1" allowOverlap="1" wp14:anchorId="5EA62FC2" wp14:editId="288313B3">
                      <wp:simplePos x="0" y="0"/>
                      <wp:positionH relativeFrom="column">
                        <wp:posOffset>96682</wp:posOffset>
                      </wp:positionH>
                      <wp:positionV relativeFrom="paragraph">
                        <wp:posOffset>189230</wp:posOffset>
                      </wp:positionV>
                      <wp:extent cx="201295" cy="233045"/>
                      <wp:effectExtent l="19050" t="19050" r="27305" b="14605"/>
                      <wp:wrapNone/>
                      <wp:docPr id="2704" name="Straight Connector 2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04" o:spid="_x0000_s1026" style="position:absolute;flip:y;z-index:2548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4.9pt" to="23.4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นวัตกรรมเพื่อนำไปใช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16256" behindDoc="0" locked="0" layoutInCell="1" allowOverlap="1" wp14:anchorId="479774EC" wp14:editId="186D52BC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2705" name="Rectangle 2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05" o:spid="_x0000_s1026" style="position:absolute;margin-left:63.95pt;margin-top:2.05pt;width:13.35pt;height:14.2pt;z-index:2548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VTfQ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15232" behindDoc="0" locked="0" layoutInCell="1" allowOverlap="1" wp14:anchorId="350BB756" wp14:editId="1D852B3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2706" name="Rectangle 2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06" o:spid="_x0000_s1026" style="position:absolute;margin-left:4.45pt;margin-top:2.1pt;width:13.35pt;height:14.2pt;z-index:2548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X7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cmP&#10;ObOipa90T7wJuzaKpVMiqXN+TrEPboWD5WkbO95pbOM/9cJ2idj9SKzaBSbpsDg+m01nnElyFaf5&#10;9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</w:p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85C88" w:rsidTr="00D57E78">
        <w:tc>
          <w:tcPr>
            <w:tcW w:w="2518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5C88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ต่อย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59264" behindDoc="0" locked="0" layoutInCell="1" allowOverlap="1" wp14:anchorId="18D6E58C" wp14:editId="0730F12C">
                      <wp:simplePos x="0" y="0"/>
                      <wp:positionH relativeFrom="column">
                        <wp:posOffset>130337</wp:posOffset>
                      </wp:positionH>
                      <wp:positionV relativeFrom="paragraph">
                        <wp:posOffset>191770</wp:posOffset>
                      </wp:positionV>
                      <wp:extent cx="201295" cy="233045"/>
                      <wp:effectExtent l="19050" t="19050" r="27305" b="14605"/>
                      <wp:wrapNone/>
                      <wp:docPr id="2707" name="Straight Connector 2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07" o:spid="_x0000_s1026" style="position:absolute;flip:y;z-index:2548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15.1pt" to="26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ยายผลผลิตภัณฑ์ บริ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นโยบาย แผน แล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592B7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18304" behindDoc="0" locked="0" layoutInCell="1" allowOverlap="1" wp14:anchorId="7BA0D922" wp14:editId="64B6D760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708" name="Rectangle 2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08" o:spid="_x0000_s1026" style="position:absolute;margin-left:64.8pt;margin-top:3pt;width:13.35pt;height:14.2pt;z-index:2548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17280" behindDoc="0" locked="0" layoutInCell="1" allowOverlap="1" wp14:anchorId="5571589D" wp14:editId="78615799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709" name="Rectangle 2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09" o:spid="_x0000_s1026" style="position:absolute;margin-left:7.2pt;margin-top:2.95pt;width:13.35pt;height:14.2pt;z-index:2548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9ee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cnP&#10;OLOipa90T7wJuzaKpVMiqXN+TrEPboWD5WkbO95pbOM/9cJ2idj9SKzaBSbpsDg+m01nnElyFaf5&#10;9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juZkIFvPS9vPXbTXgJ9poIeDyfTNsYH&#10;c9hqhPaZJn8Zq5JLWEm1Sy4DHozL0I85vR1SLZcpjGbOiXBjH5yM4JHVKKvH3bNAN2gvkGhv4TB6&#10;Yv5Ogn1szLSw3ATQTdLnK68D3zSvSTjD2xIfhLd2inp9ARd/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/x/Xnn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นวัตกรรม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Scale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 พัฒนา แล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58240" behindDoc="0" locked="0" layoutInCell="1" allowOverlap="1" wp14:anchorId="496A7D3F" wp14:editId="1553ACA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5738</wp:posOffset>
                      </wp:positionV>
                      <wp:extent cx="201295" cy="233045"/>
                      <wp:effectExtent l="19050" t="19050" r="27305" b="14605"/>
                      <wp:wrapNone/>
                      <wp:docPr id="2710" name="Straight Connector 2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10" o:spid="_x0000_s1026" style="position:absolute;flip:y;z-index:2548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7pt" to="23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บริบทของสังค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20352" behindDoc="0" locked="0" layoutInCell="1" allowOverlap="1" wp14:anchorId="46148466" wp14:editId="1C281A3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711" name="Rectangle 2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11" o:spid="_x0000_s1026" style="position:absolute;margin-left:64.6pt;margin-top:3.35pt;width:13.35pt;height:14.2pt;z-index:2548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DRfQ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19328" behindDoc="0" locked="0" layoutInCell="1" allowOverlap="1" wp14:anchorId="49819B2C" wp14:editId="0C2ACAD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712" name="Rectangle 2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12" o:spid="_x0000_s1026" style="position:absolute;margin-left:5.75pt;margin-top:3.1pt;width:13.35pt;height:14.2pt;z-index:2548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B5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CC2aB5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081F8B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F62F4B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57216" behindDoc="0" locked="0" layoutInCell="1" allowOverlap="1" wp14:anchorId="60B55EFE" wp14:editId="290A26E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2713" name="Straight Connector 2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13" o:spid="_x0000_s1026" style="position:absolute;flip:y;z-index:2548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7.2pt" to="23.6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สู่ความยั่งยื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22400" behindDoc="0" locked="0" layoutInCell="1" allowOverlap="1" wp14:anchorId="0582D2E5" wp14:editId="06E15B69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714" name="Rectangle 2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14" o:spid="_x0000_s1026" style="position:absolute;margin-left:64.5pt;margin-top:3.7pt;width:13.35pt;height:14.2pt;z-index:2548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Hy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21376" behindDoc="0" locked="0" layoutInCell="1" allowOverlap="1" wp14:anchorId="0E7C71D0" wp14:editId="5726E18C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2715" name="Rectangle 2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15" o:spid="_x0000_s1026" style="position:absolute;margin-left:5.05pt;margin-top:4.4pt;width:13.35pt;height:14.2pt;z-index:2548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6VfQ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ตามควา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56192" behindDoc="0" locked="0" layoutInCell="1" allowOverlap="1" wp14:anchorId="09A79F6A" wp14:editId="7E9B5A0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86852</wp:posOffset>
                      </wp:positionV>
                      <wp:extent cx="201295" cy="233045"/>
                      <wp:effectExtent l="19050" t="19050" r="27305" b="14605"/>
                      <wp:wrapNone/>
                      <wp:docPr id="2716" name="Straight Connector 2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16" o:spid="_x0000_s1026" style="position:absolute;flip:y;z-index:2548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4.7pt" to="23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ลี่ยนแปลงทางเทคโนโลย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24448" behindDoc="0" locked="0" layoutInCell="1" allowOverlap="1" wp14:anchorId="28D9CB69" wp14:editId="465D4134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2717" name="Rectangle 2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17" o:spid="_x0000_s1026" style="position:absolute;margin-left:63.95pt;margin-top:2.05pt;width:13.35pt;height:14.2pt;z-index:2548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Fa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SlO&#10;OLOipa90T7wJuzaKpVMiqXN+TrEPboWD5WkbO95pbOM/9cJ2idj9SKzaBSbpsDg+m01nnElyFaf5&#10;9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23424" behindDoc="0" locked="0" layoutInCell="1" allowOverlap="1" wp14:anchorId="029B3B5D" wp14:editId="18411F9A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2718" name="Rectangle 2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18" o:spid="_x0000_s1026" style="position:absolute;margin-left:4.45pt;margin-top:2.1pt;width:13.35pt;height:14.2pt;z-index:2548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ของผู้มีส่วน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สีย เพื่อปรับเปลี่ยนหรือ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Pr="00D45E70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/การบริ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5C88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8" w:rsidRDefault="00885C88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5C88" w:rsidRDefault="00885C88" w:rsidP="00885C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A7F65" w:rsidRDefault="000A7F65" w:rsidP="000A7F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</w:p>
    <w:p w:rsidR="000A7F65" w:rsidRDefault="000A7F65" w:rsidP="000A7F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5E70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เทียบโอนประสบการณ์</w:t>
      </w:r>
    </w:p>
    <w:p w:rsidR="000A7F65" w:rsidRPr="00685BD3" w:rsidRDefault="000A7F65" w:rsidP="000A7F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11624" w:type="dxa"/>
        <w:tblInd w:w="1242" w:type="dxa"/>
        <w:tblLook w:val="04A0" w:firstRow="1" w:lastRow="0" w:firstColumn="1" w:lastColumn="0" w:noHBand="0" w:noVBand="1"/>
      </w:tblPr>
      <w:tblGrid>
        <w:gridCol w:w="4111"/>
        <w:gridCol w:w="7513"/>
      </w:tblGrid>
      <w:tr w:rsidR="000A7F65" w:rsidTr="008A7481">
        <w:tc>
          <w:tcPr>
            <w:tcW w:w="4111" w:type="dxa"/>
            <w:tcBorders>
              <w:bottom w:val="nil"/>
              <w:right w:val="nil"/>
            </w:tcBorders>
          </w:tcPr>
          <w:p w:rsidR="000A7F65" w:rsidRDefault="000A7F65" w:rsidP="008A748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เทียบโอนประสบการณ์</w:t>
            </w:r>
          </w:p>
        </w:tc>
        <w:tc>
          <w:tcPr>
            <w:tcW w:w="7513" w:type="dxa"/>
            <w:tcBorders>
              <w:left w:val="nil"/>
              <w:bottom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ชีพบริการการศึกษา วิจัย และภาษา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การวิจัยและพัฒนา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ชีพนักวิจัย คุณวุฒิวิชาชีพ 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47040" behindDoc="0" locked="0" layoutInCell="1" allowOverlap="1" wp14:anchorId="3C38AE30" wp14:editId="657F4C37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31613</wp:posOffset>
                      </wp:positionV>
                      <wp:extent cx="201295" cy="233045"/>
                      <wp:effectExtent l="19050" t="19050" r="27305" b="14605"/>
                      <wp:wrapNone/>
                      <wp:docPr id="3209" name="Straight Connector 3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09" o:spid="_x0000_s1026" style="position:absolute;flip:y;z-index:255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8.25pt" to="24.4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" strokecolor="#4a7ebb" strokeweight="3pt"/>
                  </w:pict>
                </mc:Fallback>
              </mc:AlternateConten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40896" behindDoc="0" locked="0" layoutInCell="1" allowOverlap="1" wp14:anchorId="5F9BBF95" wp14:editId="75119CA7">
                      <wp:simplePos x="0" y="0"/>
                      <wp:positionH relativeFrom="column">
                        <wp:posOffset>1059018</wp:posOffset>
                      </wp:positionH>
                      <wp:positionV relativeFrom="paragraph">
                        <wp:posOffset>36195</wp:posOffset>
                      </wp:positionV>
                      <wp:extent cx="169545" cy="180340"/>
                      <wp:effectExtent l="0" t="0" r="20955" b="10160"/>
                      <wp:wrapNone/>
                      <wp:docPr id="3210" name="Rectangle 3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10" o:spid="_x0000_s1026" style="position:absolute;margin-left:83.4pt;margin-top:2.85pt;width:13.35pt;height:14.2pt;z-index:2554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vLfQ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39872" behindDoc="0" locked="0" layoutInCell="1" allowOverlap="1" wp14:anchorId="3FB3B797" wp14:editId="6C96FE8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3975</wp:posOffset>
                      </wp:positionV>
                      <wp:extent cx="169545" cy="180340"/>
                      <wp:effectExtent l="0" t="0" r="20955" b="10160"/>
                      <wp:wrapNone/>
                      <wp:docPr id="3211" name="Rectangle 3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11" o:spid="_x0000_s1026" style="position:absolute;margin-left:5.3pt;margin-top:4.25pt;width:13.35pt;height:14.2pt;z-index:2554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SsfQ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E7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i">
                  <w:drawing>
                    <wp:anchor distT="0" distB="0" distL="114300" distR="114300" simplePos="0" relativeHeight="255449088" behindDoc="0" locked="0" layoutInCell="1" allowOverlap="1" wp14:anchorId="77AFB013" wp14:editId="2A02AEBB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15570</wp:posOffset>
                      </wp:positionV>
                      <wp:extent cx="542925" cy="297180"/>
                      <wp:effectExtent l="19050" t="38100" r="9525" b="26670"/>
                      <wp:wrapNone/>
                      <wp:docPr id="3212" name="Ink 32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2925" cy="2971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212" o:spid="_x0000_s1026" type="#_x0000_t75" style="position:absolute;margin-left:40.75pt;margin-top:8.45pt;width:43.9pt;height:24.55pt;z-index:2554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">
                      <v:imagedata r:id="rId9" o:title=""/>
                    </v:shape>
                  </w:pict>
                </mc:Fallback>
              </mc:AlternateContent>
            </w:r>
            <w:r w:rsidRPr="00D57E7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i">
                  <w:drawing>
                    <wp:anchor distT="0" distB="0" distL="114300" distR="114300" simplePos="0" relativeHeight="255448064" behindDoc="0" locked="0" layoutInCell="1" allowOverlap="1" wp14:anchorId="43F61014" wp14:editId="51D3A86E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92237</wp:posOffset>
                      </wp:positionV>
                      <wp:extent cx="998220" cy="301625"/>
                      <wp:effectExtent l="38100" t="38100" r="30480" b="41275"/>
                      <wp:wrapNone/>
                      <wp:docPr id="3213" name="Ink 32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8220" cy="301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213" o:spid="_x0000_s1026" type="#_x0000_t75" style="position:absolute;margin-left:102.3pt;margin-top:6.55pt;width:79.8pt;height:25.3pt;z-index:2554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">
                      <v:imagedata r:id="rId11" o:title=""/>
                    </v:shape>
                  </w:pict>
                </mc:Fallback>
              </mc:AlternateConten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งชื่อ 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 ผู้ช่วยศาสตราจารย์ ดร.ธิติมา พลับพลึง)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Pr="00F62F4B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46016" behindDoc="0" locked="0" layoutInCell="1" allowOverlap="1" wp14:anchorId="3FF163A5" wp14:editId="2A88890F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3214" name="Straight Connector 3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14" o:spid="_x0000_s1026" style="position:absolute;flip:y;z-index:2554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7.2pt" to="24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" strokecolor="#4a7ebb" strokeweight="3pt"/>
                  </w:pict>
                </mc:Fallback>
              </mc:AlternateConten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50112" behindDoc="0" locked="0" layoutInCell="1" allowOverlap="1" wp14:anchorId="52FECF4D" wp14:editId="1463A86C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18907</wp:posOffset>
                      </wp:positionV>
                      <wp:extent cx="1392555" cy="648335"/>
                      <wp:effectExtent l="0" t="0" r="0" b="0"/>
                      <wp:wrapNone/>
                      <wp:docPr id="3215" name="Text Box 3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2555" cy="648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7F65" w:rsidRDefault="000A7F65" w:rsidP="000A7F65"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90105CB" wp14:editId="2747F88A">
                                        <wp:extent cx="1350335" cy="542260"/>
                                        <wp:effectExtent l="0" t="0" r="0" b="0"/>
                                        <wp:docPr id="3221" name="Picture 32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633" r="7456" b="1029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9883" cy="5460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215" o:spid="_x0000_s1032" type="#_x0000_t202" style="position:absolute;margin-left:41.25pt;margin-top:9.35pt;width:109.65pt;height:51.05pt;z-index:25545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" filled="f" stroked="f" strokeweight=".5pt">
                      <v:textbox>
                        <w:txbxContent>
                          <w:p w:rsidR="000A7F65" w:rsidRDefault="000A7F65" w:rsidP="000A7F65"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90105CB" wp14:editId="2747F88A">
                                  <wp:extent cx="1350335" cy="542260"/>
                                  <wp:effectExtent l="0" t="0" r="0" b="0"/>
                                  <wp:docPr id="3221" name="Picture 3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633" r="7456" b="102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9883" cy="546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42944" behindDoc="0" locked="0" layoutInCell="1" allowOverlap="1" wp14:anchorId="4E40FCD8" wp14:editId="2E30BA7E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3216" name="Rectangle 3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16" o:spid="_x0000_s1026" style="position:absolute;margin-left:82.8pt;margin-top:3.55pt;width:13.35pt;height:14.2pt;z-index:2554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pA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eFKc&#10;cGZFS1/pnngTdm0US6dEUuf8nGIf3AoHy9M2drzT2MZ/6oXtErH7kVi1C0zSYXFyNpvOOJPkKk7z&#10;4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41920" behindDoc="0" locked="0" layoutInCell="1" allowOverlap="1" wp14:anchorId="1E6F4D51" wp14:editId="2EF5D23A">
                      <wp:simplePos x="0" y="0"/>
                      <wp:positionH relativeFrom="column">
                        <wp:posOffset>81118</wp:posOffset>
                      </wp:positionH>
                      <wp:positionV relativeFrom="paragraph">
                        <wp:posOffset>41910</wp:posOffset>
                      </wp:positionV>
                      <wp:extent cx="169545" cy="180340"/>
                      <wp:effectExtent l="0" t="0" r="20955" b="10160"/>
                      <wp:wrapNone/>
                      <wp:docPr id="3217" name="Rectangle 3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17" o:spid="_x0000_s1026" style="position:absolute;margin-left:6.4pt;margin-top:3.3pt;width:13.35pt;height:14.2pt;z-index:2554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UnfgIAAEkFAAAOAAAAZHJzL2Uyb0RvYy54bWysVE1v2zAMvQ/YfxB0X22nS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พล.อ.ต.ดร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พตน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มิตรยอดวงศ์)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44992" behindDoc="0" locked="0" layoutInCell="1" allowOverlap="1" wp14:anchorId="278EBE95" wp14:editId="2A3226DB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6688</wp:posOffset>
                      </wp:positionV>
                      <wp:extent cx="201295" cy="233045"/>
                      <wp:effectExtent l="19050" t="19050" r="27305" b="14605"/>
                      <wp:wrapNone/>
                      <wp:docPr id="3218" name="Straight Connector 3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18" o:spid="_x0000_s1026" style="position:absolute;flip:y;z-index:2554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15.5pt" to="26.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" strokecolor="#4a7ebb" strokeweight="3pt"/>
                  </w:pict>
                </mc:Fallback>
              </mc:AlternateConten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5451136" behindDoc="0" locked="0" layoutInCell="1" allowOverlap="1" wp14:anchorId="61097965" wp14:editId="43830FBA">
                      <wp:simplePos x="0" y="0"/>
                      <wp:positionH relativeFrom="column">
                        <wp:posOffset>825338</wp:posOffset>
                      </wp:positionH>
                      <wp:positionV relativeFrom="paragraph">
                        <wp:posOffset>256540</wp:posOffset>
                      </wp:positionV>
                      <wp:extent cx="1041991" cy="552893"/>
                      <wp:effectExtent l="0" t="0" r="0" b="0"/>
                      <wp:wrapNone/>
                      <wp:docPr id="3219" name="Text Box 3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991" cy="552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7F65" w:rsidRDefault="000A7F65" w:rsidP="000A7F6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B9287D" wp14:editId="67533B38">
                                        <wp:extent cx="606056" cy="435117"/>
                                        <wp:effectExtent l="0" t="0" r="3810" b="3175"/>
                                        <wp:docPr id="3222" name="Picture 32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777" r="66271" b="3706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95" cy="437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19" o:spid="_x0000_s1033" type="#_x0000_t202" style="position:absolute;margin-left:65pt;margin-top:20.2pt;width:82.05pt;height:43.55pt;z-index:2554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" filled="f" stroked="f" strokeweight=".5pt">
                      <v:textbox>
                        <w:txbxContent>
                          <w:p w:rsidR="000A7F65" w:rsidRDefault="000A7F65" w:rsidP="000A7F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9287D" wp14:editId="67533B38">
                                  <wp:extent cx="606056" cy="435117"/>
                                  <wp:effectExtent l="0" t="0" r="3810" b="3175"/>
                                  <wp:docPr id="3222" name="Picture 3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77" r="66271" b="370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95" cy="437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43968" behindDoc="0" locked="0" layoutInCell="1" allowOverlap="1" wp14:anchorId="15FF2BF6" wp14:editId="79464A9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1912</wp:posOffset>
                      </wp:positionV>
                      <wp:extent cx="169545" cy="180340"/>
                      <wp:effectExtent l="0" t="0" r="20955" b="10160"/>
                      <wp:wrapNone/>
                      <wp:docPr id="3220" name="Rectangle 3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20" o:spid="_x0000_s1026" style="position:absolute;margin-left:8.7pt;margin-top:2.5pt;width:13.35pt;height:14.2pt;z-index:2554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ลงชื่อ   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(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ร.ณพสร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วัสดิบุญญ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A7F65" w:rsidRPr="00C4039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Pr="00D45E70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เดือน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นาคม........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       จัดสอบ/ประเมิน</w:t>
            </w:r>
          </w:p>
        </w:tc>
      </w:tr>
      <w:tr w:rsidR="000A7F65" w:rsidTr="008A7481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 ผลการตัดสินของเจ้าหน้าที่สอบต้อง “ผ่าน” อย่าง</w:t>
            </w:r>
            <w:r w:rsidRPr="00685BD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็นเอกฉันท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ึงจะถือว่าผ่านการประเมินสมรรถนะ</w:t>
            </w:r>
          </w:p>
        </w:tc>
      </w:tr>
    </w:tbl>
    <w:p w:rsidR="008C691F" w:rsidRDefault="008C691F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691F" w:rsidRPr="008C691F" w:rsidRDefault="008C691F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519FB" w:rsidRPr="006C32CC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32CC">
        <w:rPr>
          <w:rFonts w:ascii="TH SarabunPSK" w:hAnsi="TH SarabunPSK" w:cs="TH SarabunPSK" w:hint="cs"/>
          <w:b/>
          <w:bCs/>
          <w:sz w:val="40"/>
          <w:szCs w:val="40"/>
          <w:cs/>
        </w:rPr>
        <w:t>แบบสรุปผลการประเมินตามเกณฑ์ที่คู่มือการประเมินกำหนด</w:t>
      </w:r>
    </w:p>
    <w:p w:rsidR="005519FB" w:rsidRPr="00C23369" w:rsidRDefault="005519FB" w:rsidP="005519F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5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-สกุลผู้สมัครเข้ารับการประเมิน..</w:t>
      </w:r>
      <w:r w:rsidR="00CD2A50"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 สุวิตา  พฤกษาอาภรณ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เลขประจำตัวประชาชน</w:t>
      </w:r>
      <w:r w:rsidR="009A70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9A70DD">
        <w:rPr>
          <w:rFonts w:ascii="TH SarabunPSK" w:hAnsi="TH SarabunPSK" w:cs="TH SarabunPSK"/>
          <w:sz w:val="32"/>
          <w:szCs w:val="32"/>
        </w:rPr>
        <w:t>1</w:t>
      </w:r>
      <w:r w:rsidR="009A70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70DD">
        <w:rPr>
          <w:rFonts w:ascii="TH SarabunPSK" w:hAnsi="TH SarabunPSK" w:cs="TH SarabunPSK"/>
          <w:sz w:val="32"/>
          <w:szCs w:val="32"/>
        </w:rPr>
        <w:t>1499</w:t>
      </w:r>
      <w:r w:rsidR="009A70D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A70DD">
        <w:rPr>
          <w:rFonts w:ascii="TH SarabunPSK" w:hAnsi="TH SarabunPSK" w:cs="TH SarabunPSK"/>
          <w:sz w:val="32"/>
          <w:szCs w:val="32"/>
        </w:rPr>
        <w:t>00035</w:t>
      </w:r>
      <w:r w:rsidR="009A70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70DD">
        <w:rPr>
          <w:rFonts w:ascii="TH SarabunPSK" w:hAnsi="TH SarabunPSK" w:cs="TH SarabunPSK"/>
          <w:sz w:val="32"/>
          <w:szCs w:val="32"/>
        </w:rPr>
        <w:t>82</w:t>
      </w:r>
      <w:r w:rsidR="009A70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70DD">
        <w:rPr>
          <w:rFonts w:ascii="TH SarabunPSK" w:hAnsi="TH SarabunPSK" w:cs="TH SarabunPSK"/>
          <w:sz w:val="32"/>
          <w:szCs w:val="32"/>
        </w:rPr>
        <w:t>5</w:t>
      </w:r>
    </w:p>
    <w:p w:rsidR="005519FB" w:rsidRPr="00145999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513E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การหน่วยสมรรถนะที่ทำการเทียบโอน</w:t>
      </w:r>
      <w:r w:rsidRPr="005513E8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ของคุณวุฒิวิชาชีพนี้มีจำนวนทั้งหม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 ประกอบด้วย</w:t>
      </w:r>
    </w:p>
    <w:p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ร่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28896" behindDoc="0" locked="0" layoutInCell="1" allowOverlap="1" wp14:anchorId="251E4C2B" wp14:editId="165CC5D2">
                      <wp:simplePos x="0" y="0"/>
                      <wp:positionH relativeFrom="column">
                        <wp:posOffset>134458</wp:posOffset>
                      </wp:positionH>
                      <wp:positionV relativeFrom="paragraph">
                        <wp:posOffset>226695</wp:posOffset>
                      </wp:positionV>
                      <wp:extent cx="201295" cy="233045"/>
                      <wp:effectExtent l="19050" t="19050" r="27305" b="14605"/>
                      <wp:wrapNone/>
                      <wp:docPr id="2727" name="Straight Connector 2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27" o:spid="_x0000_s1026" style="position:absolute;flip:y;z-index:2549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17.85pt" to="26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รยาบรรณนัก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และเข้าใจ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65408" behindDoc="0" locked="0" layoutInCell="1" allowOverlap="1" wp14:anchorId="001DC59C" wp14:editId="1132AD9E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728" name="Rectangle 2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28" o:spid="_x0000_s1026" style="position:absolute;margin-left:64.8pt;margin-top:3pt;width:13.35pt;height:14.2pt;z-index:2548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64384" behindDoc="0" locked="0" layoutInCell="1" allowOverlap="1" wp14:anchorId="603B45DD" wp14:editId="5CF411B9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729" name="Rectangle 2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29" o:spid="_x0000_s1026" style="position:absolute;margin-left:7.2pt;margin-top:2.95pt;width:13.35pt;height:14.2pt;z-index:2548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DJ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Zmc&#10;cWZFS1/pnngTdm0US6dEUuf8nGIf3AoHy9M2drzT2MZ/6oXtErH7kVi1C0zSYXF8NpvOOJPkKk7z&#10;7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HYyIQPfel7eeuymvQT6TAU9Hk6mbYwP&#10;5rDVCO0zTf4yViWXsJJql1wGPBiXoR9zejukWi5TGM2cE+HGPjgZwSOrUVaPu2eBbtBeINHewmH0&#10;xPydBPvYmGlhuQmgm6TPV14Hvmlek3CGtyU+CG/tFPX6Ai7+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fFVwyX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29920" behindDoc="0" locked="0" layoutInCell="1" allowOverlap="1" wp14:anchorId="1A58BB7A" wp14:editId="591D05EB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21777</wp:posOffset>
                      </wp:positionV>
                      <wp:extent cx="201295" cy="233045"/>
                      <wp:effectExtent l="19050" t="19050" r="27305" b="14605"/>
                      <wp:wrapNone/>
                      <wp:docPr id="2730" name="Straight Connector 2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30" o:spid="_x0000_s1026" style="position:absolute;flip:y;z-index:2549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17.45pt" to="24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67456" behindDoc="0" locked="0" layoutInCell="1" allowOverlap="1" wp14:anchorId="4978F6F7" wp14:editId="40A73F7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731" name="Rectangle 2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31" o:spid="_x0000_s1026" style="position:absolute;margin-left:64.6pt;margin-top:3.35pt;width:13.35pt;height:14.2pt;z-index:2548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geGfgIAAEkFAAAOAAAAZHJzL2Uyb0RvYy54bWysVE1v2zAMvQ/YfxB0X22nS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BP5geG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66432" behindDoc="0" locked="0" layoutInCell="1" allowOverlap="1" wp14:anchorId="6B3A9AFC" wp14:editId="42589ED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732" name="Rectangle 2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32" o:spid="_x0000_s1026" style="position:absolute;margin-left:5.75pt;margin-top:3.1pt;width:13.35pt;height:14.2pt;z-index:2548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cufgIAAEkFAAAOAAAAZHJzL2Uyb0RvYy54bWysVE1v2zAMvQ/YfxB0X22nS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ABkwcu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ปัญหาแล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30944" behindDoc="0" locked="0" layoutInCell="1" allowOverlap="1" wp14:anchorId="5CD1C012" wp14:editId="75C24DF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5103</wp:posOffset>
                      </wp:positionV>
                      <wp:extent cx="201295" cy="233045"/>
                      <wp:effectExtent l="19050" t="19050" r="27305" b="14605"/>
                      <wp:wrapNone/>
                      <wp:docPr id="2733" name="Straight Connector 2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33" o:spid="_x0000_s1026" style="position:absolute;flip:y;z-index:2549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6.95pt" to="29.1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คัญของการ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ประเด็นปัญหา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69504" behindDoc="0" locked="0" layoutInCell="1" allowOverlap="1" wp14:anchorId="3A355432" wp14:editId="2AEBD1D0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734" name="Rectangle 2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34" o:spid="_x0000_s1026" style="position:absolute;margin-left:70.65pt;margin-top:3.7pt;width:13.35pt;height:14.2pt;z-index:2548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3alfgIAAEkFAAAOAAAAZHJzL2Uyb0RvYy54bWysVE1v2zAMvQ/YfxB0X22nS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Dcf3al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68480" behindDoc="0" locked="0" layoutInCell="1" allowOverlap="1" wp14:anchorId="33DCF5A0" wp14:editId="3EC7C587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735" name="Rectangle 2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35" o:spid="_x0000_s1026" style="position:absolute;margin-left:9.35pt;margin-top:3.55pt;width:13.35pt;height:14.2pt;z-index:2548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nCfgIAAEkFAAAOAAAAZHJzL2Uyb0RvYy54bWysVE1v2zAMvQ/YfxB0X22nS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5qyJwn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31968" behindDoc="0" locked="0" layoutInCell="1" allowOverlap="1" wp14:anchorId="10F1B40C" wp14:editId="2394E855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42097</wp:posOffset>
                      </wp:positionV>
                      <wp:extent cx="201295" cy="233045"/>
                      <wp:effectExtent l="19050" t="19050" r="27305" b="14605"/>
                      <wp:wrapNone/>
                      <wp:docPr id="2736" name="Straight Connector 2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36" o:spid="_x0000_s1026" style="position:absolute;flip:y;z-index:2549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9.05pt" to="31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ียนวัตถุประสงค์ได้ตรงต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71552" behindDoc="0" locked="0" layoutInCell="1" allowOverlap="1" wp14:anchorId="22A1D2A8" wp14:editId="351B3F57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737" name="Rectangle 2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37" o:spid="_x0000_s1026" style="position:absolute;margin-left:72.2pt;margin-top:3.1pt;width:13.35pt;height:14.2pt;z-index:2548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YNfgIAAEkFAAAOAAAAZHJzL2Uyb0RvYy54bWysVE1v2zAMvQ/YfxB0X22nS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70528" behindDoc="0" locked="0" layoutInCell="1" allowOverlap="1" wp14:anchorId="7159AAF1" wp14:editId="17FFE48D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738" name="Rectangle 2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38" o:spid="_x0000_s1026" style="position:absolute;margin-left:11.95pt;margin-top:3.85pt;width:13.35pt;height:14.2pt;z-index:2548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าแหล่งโจทย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36064" behindDoc="0" locked="0" layoutInCell="1" allowOverlap="1" wp14:anchorId="4EEFB895" wp14:editId="5D891148">
                      <wp:simplePos x="0" y="0"/>
                      <wp:positionH relativeFrom="column">
                        <wp:posOffset>131283</wp:posOffset>
                      </wp:positionH>
                      <wp:positionV relativeFrom="paragraph">
                        <wp:posOffset>219075</wp:posOffset>
                      </wp:positionV>
                      <wp:extent cx="201295" cy="233045"/>
                      <wp:effectExtent l="19050" t="19050" r="27305" b="14605"/>
                      <wp:wrapNone/>
                      <wp:docPr id="2739" name="Straight Connector 2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39" o:spid="_x0000_s1026" style="position:absolute;flip:y;z-index:2549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7.25pt" to="26.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ในการสร้างแล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แหล่งที่มาของการกำหน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73600" behindDoc="0" locked="0" layoutInCell="1" allowOverlap="1" wp14:anchorId="6E68D93C" wp14:editId="4762CA15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740" name="Rectangle 2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40" o:spid="_x0000_s1026" style="position:absolute;margin-left:64.8pt;margin-top:3pt;width:13.35pt;height:14.2pt;z-index:2548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72576" behindDoc="0" locked="0" layoutInCell="1" allowOverlap="1" wp14:anchorId="33EF6810" wp14:editId="0277FEE4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741" name="Rectangle 2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41" o:spid="_x0000_s1026" style="position:absolute;margin-left:7.2pt;margin-top:2.95pt;width:13.35pt;height:14.2pt;z-index:2548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4W4fQ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ความรู้เชิงวิชา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35040" behindDoc="0" locked="0" layoutInCell="1" allowOverlap="1" wp14:anchorId="507A1278" wp14:editId="762374C9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2092</wp:posOffset>
                      </wp:positionV>
                      <wp:extent cx="201295" cy="233045"/>
                      <wp:effectExtent l="19050" t="19050" r="27305" b="14605"/>
                      <wp:wrapNone/>
                      <wp:docPr id="2742" name="Straight Connector 2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42" o:spid="_x0000_s1026" style="position:absolute;flip:y;z-index:2549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5.9pt" to="25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ดกรองข้อมูลจากแหล่งที่ม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75648" behindDoc="0" locked="0" layoutInCell="1" allowOverlap="1" wp14:anchorId="49444924" wp14:editId="5BB6C929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743" name="Rectangle 2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43" o:spid="_x0000_s1026" style="position:absolute;margin-left:64.6pt;margin-top:3.35pt;width:13.35pt;height:14.2pt;z-index:2548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p3fgIAAEkFAAAOAAAAZHJzL2Uyb0RvYy54bWysVE1v2zAMvQ/YfxB0X22nS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DfuXp3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74624" behindDoc="0" locked="0" layoutInCell="1" allowOverlap="1" wp14:anchorId="0E5016FE" wp14:editId="318ED3B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744" name="Rectangle 2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44" o:spid="_x0000_s1026" style="position:absolute;margin-left:5.75pt;margin-top:3.1pt;width:13.35pt;height:14.2pt;z-index:2548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Sb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ZlO&#10;ObOipa90T7wJuzaKpVMiqXN+TrEPboWD5WkbO95pbOM/9cJ2idj9SKzaBSbpsDg+m01nnElyFaf5&#10;9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juZkIFvPS9vPXbTXgJ9poIeDyfTNsYH&#10;c9hqhPaZJn8Zq5JLWEm1Sy4DHozL0I85vR1SLZcpjGbOiXBjH5yM4JHVKKvH3bNAN2gvkGhv4TB6&#10;Yv5Ogn1szLSw3ATQTdLnK68D3zSvSTjD2xIfhLd2inp9ARd/AA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A4hvSb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ำหนด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34016" behindDoc="0" locked="0" layoutInCell="1" allowOverlap="1" wp14:anchorId="4F5D9562" wp14:editId="5438B262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14792</wp:posOffset>
                      </wp:positionV>
                      <wp:extent cx="201295" cy="233045"/>
                      <wp:effectExtent l="19050" t="19050" r="27305" b="14605"/>
                      <wp:wrapNone/>
                      <wp:docPr id="2745" name="Straight Connector 2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45" o:spid="_x0000_s1026" style="position:absolute;flip:y;z-index:2549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6.9pt" to="28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งานวิจัย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วงหาความรู้/ข้อมูล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77696" behindDoc="0" locked="0" layoutInCell="1" allowOverlap="1" wp14:anchorId="1E203504" wp14:editId="549EA50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746" name="Rectangle 2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46" o:spid="_x0000_s1026" style="position:absolute;margin-left:70.65pt;margin-top:3.7pt;width:13.35pt;height:14.2pt;z-index:2548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tU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Zke&#10;c2ZFS1/pnngTdm0US6dEUuf8nGIf3AoHy9M2drzT2MZ/6oXtErH7kVi1C0zSYXF8NpvOOJPkKk7z&#10;7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HYyIQPfel7eeuymvQT6TAU9Hk6mbYwP&#10;5rDVCO0zTf4yViWXsJJql1wGPBiXoR9zejukWi5TGM2cE+HGPjgZwSOrUVaPu2eBbtBeINHewmH0&#10;xPydBPvYmGlhuQmgm6TPV14Hvmlek3CGtyU+CG/tFPX6Ai7+AA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BMIAtU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76672" behindDoc="0" locked="0" layoutInCell="1" allowOverlap="1" wp14:anchorId="652D0D4C" wp14:editId="0C64191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747" name="Rectangle 2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47" o:spid="_x0000_s1026" style="position:absolute;margin-left:9.35pt;margin-top:3.55pt;width:13.35pt;height:14.2pt;z-index:2548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/Qz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Zme&#10;cGZFS1/pnngTdm0US6dEUuf8nGIf3AoHy9M2drzT2MZ/6oXtErH7kVi1C0zSYXF8NpvOOJPkKk7z&#10;7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HYyIQPfel7eeuymvQT6TAU9Hk6mbYwP&#10;5rDVCO0zTf4yViWXsJJql1wGPBiXoR9zejukWi5TGM2cE+HGPjgZwSOrUVaPu2eBbtBeINHewmH0&#10;xPydBPvYmGlhuQmgm6TPV14Hvmlek3CGtyU+CG/tFPX6Ai7+AA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dvP0M3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32992" behindDoc="0" locked="0" layoutInCell="1" allowOverlap="1" wp14:anchorId="77226FB3" wp14:editId="7F240DA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36382</wp:posOffset>
                      </wp:positionV>
                      <wp:extent cx="201295" cy="233045"/>
                      <wp:effectExtent l="19050" t="19050" r="27305" b="14605"/>
                      <wp:wrapNone/>
                      <wp:docPr id="2748" name="Straight Connector 2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48" o:spid="_x0000_s1026" style="position:absolute;flip:y;z-index:2549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8.6pt" to="30.9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ได้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79744" behindDoc="0" locked="0" layoutInCell="1" allowOverlap="1" wp14:anchorId="252CA19A" wp14:editId="3C405402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749" name="Rectangle 2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49" o:spid="_x0000_s1026" style="position:absolute;margin-left:72.2pt;margin-top:3.1pt;width:13.35pt;height:14.2pt;z-index:2548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pkx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Zme&#10;cWZFS1/pnngTdm0US6dEUuf8nGIf3AoHy9M2drzT2MZ/6oXtErH7kVi1C0zSYXF8NpvOOJPkKk7z&#10;7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78720" behindDoc="0" locked="0" layoutInCell="1" allowOverlap="1" wp14:anchorId="0AE39A03" wp14:editId="58980AED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750" name="Rectangle 2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50" o:spid="_x0000_s1026" style="position:absolute;margin-left:11.95pt;margin-top:3.85pt;width:13.35pt;height:14.2pt;z-index:2548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EZfQ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งาน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บทว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บค้นข้อมู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39136" behindDoc="0" locked="0" layoutInCell="1" allowOverlap="1" wp14:anchorId="5BE81BE2" wp14:editId="72829B9E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11293</wp:posOffset>
                      </wp:positionV>
                      <wp:extent cx="201295" cy="233045"/>
                      <wp:effectExtent l="19050" t="19050" r="27305" b="14605"/>
                      <wp:wrapNone/>
                      <wp:docPr id="2751" name="Straight Connector 2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51" o:spid="_x0000_s1026" style="position:absolute;flip:y;z-index:2549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6.65pt" to="26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รรณกรรมและงาน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81792" behindDoc="0" locked="0" layoutInCell="1" allowOverlap="1" wp14:anchorId="1798F988" wp14:editId="62A996EB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752" name="Rectangle 2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52" o:spid="_x0000_s1026" style="position:absolute;margin-left:64.8pt;margin-top:3pt;width:13.35pt;height:14.2pt;z-index:2548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80768" behindDoc="0" locked="0" layoutInCell="1" allowOverlap="1" wp14:anchorId="1F0F9E46" wp14:editId="3537A24C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753" name="Rectangle 2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53" o:spid="_x0000_s1026" style="position:absolute;margin-left:7.2pt;margin-top:2.95pt;width:13.35pt;height:14.2pt;z-index:2548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xGxfgIAAEkFAAAOAAAAZHJzL2Uyb0RvYy54bWysVE1v2zAMvQ/YfxB0X22nS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vp8RsX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38112" behindDoc="0" locked="0" layoutInCell="1" allowOverlap="1" wp14:anchorId="325A004C" wp14:editId="41CA3069">
                      <wp:simplePos x="0" y="0"/>
                      <wp:positionH relativeFrom="column">
                        <wp:posOffset>121758</wp:posOffset>
                      </wp:positionH>
                      <wp:positionV relativeFrom="paragraph">
                        <wp:posOffset>200660</wp:posOffset>
                      </wp:positionV>
                      <wp:extent cx="201295" cy="233045"/>
                      <wp:effectExtent l="19050" t="19050" r="27305" b="14605"/>
                      <wp:wrapNone/>
                      <wp:docPr id="2754" name="Straight Connector 2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54" o:spid="_x0000_s1026" style="position:absolute;flip:y;z-index:2549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15.8pt" to="25.4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/กลั่นกรอ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83840" behindDoc="0" locked="0" layoutInCell="1" allowOverlap="1" wp14:anchorId="04B00CF5" wp14:editId="70EDBA30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755" name="Rectangle 2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55" o:spid="_x0000_s1026" style="position:absolute;margin-left:64.6pt;margin-top:3.35pt;width:13.35pt;height:14.2pt;z-index:2548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2A6fQ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82816" behindDoc="0" locked="0" layoutInCell="1" allowOverlap="1" wp14:anchorId="6B0CC390" wp14:editId="63B75C6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756" name="Rectangle 2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56" o:spid="_x0000_s1026" style="position:absolute;margin-left:5.75pt;margin-top:3.1pt;width:13.35pt;height:14.2pt;z-index:2548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CS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Zkd&#10;c2ZFS1/pnngTdm0US6dEUuf8nGIf3AoHy9M2drzT2MZ/6oXtErH7kVi1C0zSYXF8NpvOOJPkKk7z&#10;7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HYyIQPfel7eeuymvQT6TAU9Hk6mbYwP&#10;5rDVCO0zTf4yViWXsJJql1wGPBiXoR9zejukWi5TGM2cE+HGPjgZwSOrUVaPu2eBbtBeINHewmH0&#10;xPydBPvYmGlhuQmgm6TPV14Hvmlek3CGtyU+CG/tFPX6Ai7+AA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AtBmCS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37088" behindDoc="0" locked="0" layoutInCell="1" allowOverlap="1" wp14:anchorId="0C5FD2D4" wp14:editId="5327BD78">
                      <wp:simplePos x="0" y="0"/>
                      <wp:positionH relativeFrom="column">
                        <wp:posOffset>162087</wp:posOffset>
                      </wp:positionH>
                      <wp:positionV relativeFrom="paragraph">
                        <wp:posOffset>222250</wp:posOffset>
                      </wp:positionV>
                      <wp:extent cx="201295" cy="233045"/>
                      <wp:effectExtent l="19050" t="19050" r="27305" b="14605"/>
                      <wp:wrapNone/>
                      <wp:docPr id="2757" name="Straight Connector 2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57" o:spid="_x0000_s1026" style="position:absolute;flip:y;z-index:2549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7.5pt" to="28.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บเรีย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85888" behindDoc="0" locked="0" layoutInCell="1" allowOverlap="1" wp14:anchorId="369C961C" wp14:editId="3037912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758" name="Rectangle 2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58" o:spid="_x0000_s1026" style="position:absolute;margin-left:70.65pt;margin-top:3.7pt;width:13.35pt;height:14.2pt;z-index:2548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Cifw2Q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84864" behindDoc="0" locked="0" layoutInCell="1" allowOverlap="1" wp14:anchorId="5EC77A79" wp14:editId="25B26BD8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759" name="Rectangle 2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59" o:spid="_x0000_s1026" style="position:absolute;margin-left:9.35pt;margin-top:3.55pt;width:13.35pt;height:14.2pt;z-index:2548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L3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Zmd&#10;cWZFS1/pnngTdm0US6dEUuf8nGIf3AoHy9M2drzT2MZ/6oXtErH7kVi1C0zSYXF8NpvOOJPkKk7z&#10;7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HYyIQPfel7eeuymvQT6TAU9Hk6mbYwP&#10;5rDVCO0zTf4yViWXsJJql1wGPBiXoR9zejukWi5TGM2cE+HGPjgZwSOrUVaPu2eBbtBeINHewmH0&#10;xPydBPvYmGlhuQmgm6TPV14Hvmlek3CGtyU+CG/tFPX6Ai7+AA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mKzy93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เครื่องมื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40160" behindDoc="0" locked="0" layoutInCell="1" allowOverlap="1" wp14:anchorId="48E008EC" wp14:editId="55C31C33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10658</wp:posOffset>
                      </wp:positionV>
                      <wp:extent cx="201295" cy="233045"/>
                      <wp:effectExtent l="19050" t="19050" r="27305" b="14605"/>
                      <wp:wrapNone/>
                      <wp:docPr id="2760" name="Straight Connector 2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60" o:spid="_x0000_s1026" style="position:absolute;flip:y;z-index:2549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6.6pt" to="25.6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เก็บรวบรวมข้อมูล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87936" behindDoc="0" locked="0" layoutInCell="1" allowOverlap="1" wp14:anchorId="391DC1E5" wp14:editId="45A44136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761" name="Rectangle 2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61" o:spid="_x0000_s1026" style="position:absolute;margin-left:64.8pt;margin-top:3pt;width:13.35pt;height:14.2pt;z-index:2548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86912" behindDoc="0" locked="0" layoutInCell="1" allowOverlap="1" wp14:anchorId="49669859" wp14:editId="7FEF5F1A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762" name="Rectangle 2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62" o:spid="_x0000_s1026" style="position:absolute;margin-left:7.2pt;margin-top:2.95pt;width:13.35pt;height:14.2pt;z-index:2548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JH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Tme&#10;cGZFS1/pnngTdm0US6dEUuf8nGIf3AoHy9M2drzT2MZ/6oXtErH7kVi1C0zSYXF8NpvOOJPkKk7z&#10;7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HYyIQPfel7eeuymvQT6TAU9Hk6mbYwP&#10;5rDVCO0zTf4yViWXsJJql1wGPBiXoR9zejukWi5TGM2cE+HGPjgZwSOrUVaPu2eBbtBeINHewmH0&#10;xPydBPvYmGlhuQmgm6TPV14Hvmlek3CGtyU+CG/tFPX6Ai7+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ZiAiR3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41184" behindDoc="0" locked="0" layoutInCell="1" allowOverlap="1" wp14:anchorId="1D20614F" wp14:editId="7E41C6B9">
                      <wp:simplePos x="0" y="0"/>
                      <wp:positionH relativeFrom="column">
                        <wp:posOffset>116043</wp:posOffset>
                      </wp:positionH>
                      <wp:positionV relativeFrom="paragraph">
                        <wp:posOffset>214630</wp:posOffset>
                      </wp:positionV>
                      <wp:extent cx="201295" cy="233045"/>
                      <wp:effectExtent l="19050" t="19050" r="27305" b="14605"/>
                      <wp:wrapNone/>
                      <wp:docPr id="2763" name="Straight Connector 2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63" o:spid="_x0000_s1026" style="position:absolute;flip:y;z-index:2549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16.9pt" to="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89984" behindDoc="0" locked="0" layoutInCell="1" allowOverlap="1" wp14:anchorId="3C719BCC" wp14:editId="6D72ACDC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764" name="Rectangle 2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64" o:spid="_x0000_s1026" style="position:absolute;margin-left:64.6pt;margin-top:3.35pt;width:13.35pt;height:14.2pt;z-index:2548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PM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Tme&#10;cmZFS1/pnngTdm0US6dEUuf8nGIf3AoHy9M2drzT2MZ/6oXtErH7kVi1C0zSYXF8NpvOOJPkKk7z&#10;7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HYyIQPfel7eeuymvQT6TAU9Hk6mbYwP&#10;5rDVCO0zTf4yViWXsJJql1wGPBiXoR9zejukWi5TGM2cE+HGPjgZwSOrUVaPu2eBbtBeINHewmH0&#10;xPydBPvYmGlhuQmgm6TPV14Hvmlek3CGtyU+CG/tFPX6Ai7+AA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C7zFPM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88960" behindDoc="0" locked="0" layoutInCell="1" allowOverlap="1" wp14:anchorId="635E6643" wp14:editId="3785F93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765" name="Rectangle 2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65" o:spid="_x0000_s1026" style="position:absolute;margin-left:5.75pt;margin-top:3.1pt;width:13.35pt;height:14.2pt;z-index:2548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6yrfQ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42208" behindDoc="0" locked="0" layoutInCell="1" allowOverlap="1" wp14:anchorId="29B6D43A" wp14:editId="65F88AB6">
                      <wp:simplePos x="0" y="0"/>
                      <wp:positionH relativeFrom="column">
                        <wp:posOffset>179232</wp:posOffset>
                      </wp:positionH>
                      <wp:positionV relativeFrom="paragraph">
                        <wp:posOffset>215265</wp:posOffset>
                      </wp:positionV>
                      <wp:extent cx="201295" cy="233045"/>
                      <wp:effectExtent l="19050" t="19050" r="27305" b="14605"/>
                      <wp:wrapNone/>
                      <wp:docPr id="2766" name="Straight Connector 2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66" o:spid="_x0000_s1026" style="position:absolute;flip:y;z-index:2549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6.95pt" to="29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ความ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92032" behindDoc="0" locked="0" layoutInCell="1" allowOverlap="1" wp14:anchorId="0AEE5990" wp14:editId="74EE9CEF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767" name="Rectangle 2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67" o:spid="_x0000_s1026" style="position:absolute;margin-left:70.65pt;margin-top:3.7pt;width:13.35pt;height:14.2pt;z-index:2548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Nk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D1uVNk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91008" behindDoc="0" locked="0" layoutInCell="1" allowOverlap="1" wp14:anchorId="010782CD" wp14:editId="18319D4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768" name="Rectangle 2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68" o:spid="_x0000_s1026" style="position:absolute;margin-left:9.35pt;margin-top:3.55pt;width:13.35pt;height:14.2pt;z-index:2548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QBPBAX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ข้อมูลในภาคสน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และอภิปรายผ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46304" behindDoc="0" locked="0" layoutInCell="1" allowOverlap="1" wp14:anchorId="426ABBF4" wp14:editId="13B94FD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1932</wp:posOffset>
                      </wp:positionV>
                      <wp:extent cx="201295" cy="233045"/>
                      <wp:effectExtent l="19050" t="19050" r="27305" b="14605"/>
                      <wp:wrapNone/>
                      <wp:docPr id="2769" name="Straight Connector 2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69" o:spid="_x0000_s1026" style="position:absolute;flip:y;z-index:2549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5.1pt" to="26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และพัฒน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ภิปรายผล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94080" behindDoc="0" locked="0" layoutInCell="1" allowOverlap="1" wp14:anchorId="47393603" wp14:editId="78D9E66E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770" name="Rectangle 2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70" o:spid="_x0000_s1026" style="position:absolute;margin-left:64.8pt;margin-top:3pt;width:13.35pt;height:14.2pt;z-index:2548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93056" behindDoc="0" locked="0" layoutInCell="1" allowOverlap="1" wp14:anchorId="5A6A05E4" wp14:editId="3070E64D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771" name="Rectangle 2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71" o:spid="_x0000_s1026" style="position:absolute;margin-left:7.2pt;margin-top:2.95pt;width:13.35pt;height:14.2pt;z-index:2548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0kpfQ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Tkp&#10;OLOipa90T7wJuzaKpVMiqXN+TrEPboWD5WkbO95pbOM/9cJ2idj9SKzaBSbpsDg+m01nnElyFaf5&#10;9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45280" behindDoc="0" locked="0" layoutInCell="1" allowOverlap="1" wp14:anchorId="763FF614" wp14:editId="0ED062D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18602</wp:posOffset>
                      </wp:positionV>
                      <wp:extent cx="201295" cy="233045"/>
                      <wp:effectExtent l="19050" t="19050" r="27305" b="14605"/>
                      <wp:wrapNone/>
                      <wp:docPr id="2772" name="Straight Connector 2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72" o:spid="_x0000_s1026" style="position:absolute;flip:y;z-index:2549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7.2pt" to="25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ข้อเสนอแน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96128" behindDoc="0" locked="0" layoutInCell="1" allowOverlap="1" wp14:anchorId="6B6D8D07" wp14:editId="64C8301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773" name="Rectangle 2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73" o:spid="_x0000_s1026" style="position:absolute;margin-left:64.6pt;margin-top:3.35pt;width:13.35pt;height:14.2pt;z-index:2548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bbmfgIAAEkFAAAOAAAAZHJzL2Uyb0RvYy54bWysVE1v2zAMvQ/YfxB0X22nS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A91bbm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95104" behindDoc="0" locked="0" layoutInCell="1" allowOverlap="1" wp14:anchorId="6EE9C76E" wp14:editId="1994C87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774" name="Rectangle 2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74" o:spid="_x0000_s1026" style="position:absolute;margin-left:5.75pt;margin-top:3.1pt;width:13.35pt;height:14.2pt;z-index:2548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gK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TmZ&#10;cmZFS1/pnngTdm0US6dEUuf8nGIf3AoHy9M2drzT2MZ/6oXtErH7kVi1C0zSYXF8NpvOOJPkKk7z&#10;7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HYyIQPfel7eeuymvQT6TAU9Hk6mbYwP&#10;5rDVCO0zTf4yViWXsJJql1wGPBiXoR9zejukWi5TGM2cE+HGPjgZwSOrUVaPu2eBbtBeINHewmH0&#10;xPydBPvYmGlhuQmgm6TPV14Hvmlek3CGtyU+CG/tFPX6Ai7+AA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Da6jgK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44256" behindDoc="0" locked="0" layoutInCell="1" allowOverlap="1" wp14:anchorId="7BDA45BA" wp14:editId="7FB1F6FD">
                      <wp:simplePos x="0" y="0"/>
                      <wp:positionH relativeFrom="column">
                        <wp:posOffset>162722</wp:posOffset>
                      </wp:positionH>
                      <wp:positionV relativeFrom="paragraph">
                        <wp:posOffset>220980</wp:posOffset>
                      </wp:positionV>
                      <wp:extent cx="201295" cy="233045"/>
                      <wp:effectExtent l="19050" t="19050" r="27305" b="14605"/>
                      <wp:wrapNone/>
                      <wp:docPr id="2775" name="Straight Connector 2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75" o:spid="_x0000_s1026" style="position:absolute;flip:y;z-index:2549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7.4pt" to="28.6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ูปแบบที่พร้อมสำหรับ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ขียนผลงานวิจัยตามผล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98176" behindDoc="0" locked="0" layoutInCell="1" allowOverlap="1" wp14:anchorId="695D42DE" wp14:editId="39DB1B56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776" name="Rectangle 2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76" o:spid="_x0000_s1026" style="position:absolute;margin-left:70.65pt;margin-top:3.7pt;width:13.35pt;height:14.2pt;z-index:2548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fF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CuTMfF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97152" behindDoc="0" locked="0" layoutInCell="1" allowOverlap="1" wp14:anchorId="25B4802B" wp14:editId="18A5C7DE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777" name="Rectangle 2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77" o:spid="_x0000_s1026" style="position:absolute;margin-left:9.35pt;margin-top:3.55pt;width:13.35pt;height:14.2pt;z-index:2548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lJ84on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ข้อมูลที่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43232" behindDoc="0" locked="0" layoutInCell="1" allowOverlap="1" wp14:anchorId="2AF145C0" wp14:editId="050D8FC6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21453</wp:posOffset>
                      </wp:positionV>
                      <wp:extent cx="201295" cy="233045"/>
                      <wp:effectExtent l="19050" t="19050" r="27305" b="14605"/>
                      <wp:wrapNone/>
                      <wp:docPr id="2778" name="Straight Connector 2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78" o:spid="_x0000_s1026" style="position:absolute;flip:y;z-index:2549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7.45pt" to="30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บทความวิชา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00224" behindDoc="0" locked="0" layoutInCell="1" allowOverlap="1" wp14:anchorId="74515B2B" wp14:editId="70238252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779" name="Rectangle 2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79" o:spid="_x0000_s1026" style="position:absolute;margin-left:72.2pt;margin-top:3.1pt;width:13.35pt;height:14.2pt;z-index:2549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Wg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899200" behindDoc="0" locked="0" layoutInCell="1" allowOverlap="1" wp14:anchorId="1D4B6DD1" wp14:editId="71C09F4C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780" name="Rectangle 2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80" o:spid="_x0000_s1026" style="position:absolute;margin-left:11.95pt;margin-top:3.85pt;width:13.35pt;height:14.2pt;z-index:2548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j1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เผยแพร่ตาม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jc w:val="right"/>
        <w:rPr>
          <w:rFonts w:ascii="TH SarabunPSK" w:hAnsi="TH SarabunPSK" w:cs="TH SarabunPSK"/>
          <w:sz w:val="32"/>
          <w:szCs w:val="32"/>
        </w:rPr>
      </w:pPr>
    </w:p>
    <w:p w:rsidR="005519FB" w:rsidRDefault="005519FB" w:rsidP="005519FB">
      <w:pPr>
        <w:rPr>
          <w:rFonts w:ascii="TH SarabunPSK" w:hAnsi="TH SarabunPSK" w:cs="TH SarabunPSK"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</w:p>
    <w:p w:rsidR="005519FB" w:rsidRPr="00F62F4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อาชีพ </w:t>
      </w:r>
      <w:r w:rsidRPr="00F62F4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p w:rsidR="005519FB" w:rsidRPr="003C4EED" w:rsidRDefault="005519FB" w:rsidP="005519F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ยแพร่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49376" behindDoc="0" locked="0" layoutInCell="1" allowOverlap="1" wp14:anchorId="05AC258B" wp14:editId="3828ED6F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08753</wp:posOffset>
                      </wp:positionV>
                      <wp:extent cx="201295" cy="233045"/>
                      <wp:effectExtent l="19050" t="19050" r="27305" b="14605"/>
                      <wp:wrapNone/>
                      <wp:docPr id="2781" name="Straight Connector 2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81" o:spid="_x0000_s1026" style="position:absolute;flip:y;z-index:2549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16.45pt" to="26.1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่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บทความวิจัยเพื่อตีพิมพ์ใ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02272" behindDoc="0" locked="0" layoutInCell="1" allowOverlap="1" wp14:anchorId="15298E0C" wp14:editId="763B2A36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782" name="Rectangle 2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82" o:spid="_x0000_s1026" style="position:absolute;margin-left:64.8pt;margin-top:3pt;width:13.35pt;height:14.2pt;z-index:2549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01248" behindDoc="0" locked="0" layoutInCell="1" allowOverlap="1" wp14:anchorId="56CF613C" wp14:editId="6CD23228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783" name="Rectangle 2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83" o:spid="_x0000_s1026" style="position:absolute;margin-left:7.2pt;margin-top:2.95pt;width:13.35pt;height:14.2pt;z-index:2549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hdfgIAAEkFAAAOAAAAZHJzL2Uyb0RvYy54bWysVE1v2zAMvQ/YfxB0X22nS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lADYXX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ระดับชาติ/นานาชาต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48352" behindDoc="0" locked="0" layoutInCell="1" allowOverlap="1" wp14:anchorId="56DB0FEE" wp14:editId="2CFF10C7">
                      <wp:simplePos x="0" y="0"/>
                      <wp:positionH relativeFrom="column">
                        <wp:posOffset>108747</wp:posOffset>
                      </wp:positionH>
                      <wp:positionV relativeFrom="paragraph">
                        <wp:posOffset>208915</wp:posOffset>
                      </wp:positionV>
                      <wp:extent cx="201295" cy="233045"/>
                      <wp:effectExtent l="19050" t="19050" r="27305" b="14605"/>
                      <wp:wrapNone/>
                      <wp:docPr id="2784" name="Straight Connector 2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84" o:spid="_x0000_s1026" style="position:absolute;flip:y;z-index:2549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6.45pt" to="24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ผลการวิจัย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04320" behindDoc="0" locked="0" layoutInCell="1" allowOverlap="1" wp14:anchorId="50336AAC" wp14:editId="5F903428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785" name="Rectangle 2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85" o:spid="_x0000_s1026" style="position:absolute;margin-left:64.6pt;margin-top:3.35pt;width:13.35pt;height:14.2pt;z-index:2549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nWfQ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03296" behindDoc="0" locked="0" layoutInCell="1" allowOverlap="1" wp14:anchorId="3A2DBD0C" wp14:editId="07BA390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786" name="Rectangle 2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86" o:spid="_x0000_s1026" style="position:absolute;margin-left:5.75pt;margin-top:3.1pt;width:13.35pt;height:14.2pt;z-index:2549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l+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AHmal+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F62F4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47328" behindDoc="0" locked="0" layoutInCell="1" allowOverlap="1" wp14:anchorId="0E2A4F7C" wp14:editId="0837F349">
                      <wp:simplePos x="0" y="0"/>
                      <wp:positionH relativeFrom="column">
                        <wp:posOffset>160493</wp:posOffset>
                      </wp:positionH>
                      <wp:positionV relativeFrom="paragraph">
                        <wp:posOffset>210185</wp:posOffset>
                      </wp:positionV>
                      <wp:extent cx="201295" cy="233045"/>
                      <wp:effectExtent l="19050" t="19050" r="27305" b="14605"/>
                      <wp:wrapNone/>
                      <wp:docPr id="2787" name="Straight Connector 2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87" o:spid="_x0000_s1026" style="position:absolute;flip:y;z-index:2549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16.55pt" to="28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ถ่ายทอดผลงานวิจัยเพื่อ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06368" behindDoc="0" locked="0" layoutInCell="1" allowOverlap="1" wp14:anchorId="657CE393" wp14:editId="0333771E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788" name="Rectangle 2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88" o:spid="_x0000_s1026" style="position:absolute;margin-left:70.65pt;margin-top:3.7pt;width:13.35pt;height:14.2pt;z-index:2549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CI4MR8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05344" behindDoc="0" locked="0" layoutInCell="1" allowOverlap="1" wp14:anchorId="686D5EE9" wp14:editId="46DF068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789" name="Rectangle 2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89" o:spid="_x0000_s1026" style="position:absolute;margin-left:9.35pt;margin-top:3.55pt;width:13.35pt;height:14.2pt;z-index:2549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sb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sjM7G3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ไปใช้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ดสอบผลิตภัณฑ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53472" behindDoc="0" locked="0" layoutInCell="1" allowOverlap="1" wp14:anchorId="75098F5A" wp14:editId="0ACD5FA4">
                      <wp:simplePos x="0" y="0"/>
                      <wp:positionH relativeFrom="column">
                        <wp:posOffset>129067</wp:posOffset>
                      </wp:positionH>
                      <wp:positionV relativeFrom="paragraph">
                        <wp:posOffset>205105</wp:posOffset>
                      </wp:positionV>
                      <wp:extent cx="201295" cy="233045"/>
                      <wp:effectExtent l="19050" t="19050" r="27305" b="14605"/>
                      <wp:wrapNone/>
                      <wp:docPr id="2790" name="Straight Connector 2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90" o:spid="_x0000_s1026" style="position:absolute;flip:y;z-index:2549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6.15pt" to="2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หรือนวัตกรรม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วิจัยและผล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08416" behindDoc="0" locked="0" layoutInCell="1" allowOverlap="1" wp14:anchorId="03DAD84B" wp14:editId="7DA8742F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791" name="Rectangle 2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91" o:spid="_x0000_s1026" style="position:absolute;margin-left:64.8pt;margin-top:3pt;width:13.35pt;height:14.2pt;z-index:2549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07392" behindDoc="0" locked="0" layoutInCell="1" allowOverlap="1" wp14:anchorId="427E1F18" wp14:editId="7B7BA479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792" name="Rectangle 2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92" o:spid="_x0000_s1026" style="position:absolute;margin-left:7.2pt;margin-top:2.95pt;width:13.35pt;height:14.2pt;z-index:2549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z8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Tmb&#10;cGZFS1/pnngTdm0US6dEUuf8nGIf3AoHy9M2drzT2MZ/6oXtErH7kVi1C0zSYXF8NpvOOJPkKk7z&#10;7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HYyIQPfel7eeuymvQT6TAU9Hk6mbYwP&#10;5rDVCO0zTf4yViWXsJJql1wGPBiXoR9zejukWi5TGM2cE+HGPjgZwSOrUVaPu2eBbtBeINHewmH0&#10;xPydBPvYmGlhuQmgm6TPV14Hvmlek3CGtyU+CG/tFPX6Ai7+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z/VM/H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สนา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ield Test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52448" behindDoc="0" locked="0" layoutInCell="1" allowOverlap="1" wp14:anchorId="51619E1B" wp14:editId="28FB5E15">
                      <wp:simplePos x="0" y="0"/>
                      <wp:positionH relativeFrom="column">
                        <wp:posOffset>109058</wp:posOffset>
                      </wp:positionH>
                      <wp:positionV relativeFrom="paragraph">
                        <wp:posOffset>207010</wp:posOffset>
                      </wp:positionV>
                      <wp:extent cx="201295" cy="233045"/>
                      <wp:effectExtent l="19050" t="19050" r="27305" b="14605"/>
                      <wp:wrapNone/>
                      <wp:docPr id="2793" name="Straight Connector 2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93" o:spid="_x0000_s1026" style="position:absolute;flip:y;z-index:2549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6.3pt" to="24.4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อดองค์ความรู้ นวัตกรร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10464" behindDoc="0" locked="0" layoutInCell="1" allowOverlap="1" wp14:anchorId="4E551129" wp14:editId="30804150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794" name="Rectangle 2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94" o:spid="_x0000_s1026" style="position:absolute;margin-left:64.6pt;margin-top:3.35pt;width:13.35pt;height:14.2pt;z-index:2549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13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Tmb&#10;cmZFS1/pnngTdm0US6dEUuf8nGIf3AoHy9M2drzT2MZ/6oXtErH7kVi1C0zSYXF8NpvOOJPkKk7z&#10;7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HYyIQPfel7eeuymvQT6TAU9Hk6mbYwP&#10;5rDVCO0zTf4yViWXsJJql1wGPBiXoR9zejukWi5TGM2cE+HGPjgZwSOrUVaPu2eBbtBeINHewmH0&#10;xPydBPvYmGlhuQmgm6TPV14Hvmlek3CGtyU+CG/tFPX6Ai7+AA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ASGT13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09440" behindDoc="0" locked="0" layoutInCell="1" allowOverlap="1" wp14:anchorId="435677B9" wp14:editId="673BCFF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795" name="Rectangle 2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95" o:spid="_x0000_s1026" style="position:absolute;margin-left:5.75pt;margin-top:3.1pt;width:13.35pt;height:14.2pt;z-index:2549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IQfQ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F62F4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51424" behindDoc="0" locked="0" layoutInCell="1" allowOverlap="1" wp14:anchorId="7CA730AA" wp14:editId="3502F174">
                      <wp:simplePos x="0" y="0"/>
                      <wp:positionH relativeFrom="column">
                        <wp:posOffset>89062</wp:posOffset>
                      </wp:positionH>
                      <wp:positionV relativeFrom="paragraph">
                        <wp:posOffset>231140</wp:posOffset>
                      </wp:positionV>
                      <wp:extent cx="201295" cy="233045"/>
                      <wp:effectExtent l="19050" t="19050" r="27305" b="14605"/>
                      <wp:wrapNone/>
                      <wp:docPr id="2796" name="Straight Connector 2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96" o:spid="_x0000_s1026" style="position:absolute;flip:y;z-index:2549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18.2pt" to="22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บริการ นวัตกรรมสู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นวัตกรรม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12512" behindDoc="0" locked="0" layoutInCell="1" allowOverlap="1" wp14:anchorId="4CF5C72E" wp14:editId="0BE719F6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797" name="Rectangle 2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97" o:spid="_x0000_s1026" style="position:absolute;margin-left:64.5pt;margin-top:3.7pt;width:13.35pt;height:14.2pt;z-index:2549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3f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11488" behindDoc="0" locked="0" layoutInCell="1" allowOverlap="1" wp14:anchorId="3BDBBB93" wp14:editId="77B7BBA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2798" name="Rectangle 2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98" o:spid="_x0000_s1026" style="position:absolute;margin-left:5.05pt;margin-top:4.4pt;width:13.35pt;height:14.2pt;z-index:2549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50400" behindDoc="0" locked="0" layoutInCell="1" allowOverlap="1" wp14:anchorId="5EA62FC2" wp14:editId="288313B3">
                      <wp:simplePos x="0" y="0"/>
                      <wp:positionH relativeFrom="column">
                        <wp:posOffset>96682</wp:posOffset>
                      </wp:positionH>
                      <wp:positionV relativeFrom="paragraph">
                        <wp:posOffset>189230</wp:posOffset>
                      </wp:positionV>
                      <wp:extent cx="201295" cy="233045"/>
                      <wp:effectExtent l="19050" t="19050" r="27305" b="14605"/>
                      <wp:wrapNone/>
                      <wp:docPr id="2799" name="Straight Connector 2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99" o:spid="_x0000_s1026" style="position:absolute;flip:y;z-index:2549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4.9pt" to="23.4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นวัตกรรมเพื่อนำไปใช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14560" behindDoc="0" locked="0" layoutInCell="1" allowOverlap="1" wp14:anchorId="479774EC" wp14:editId="186D52BC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2800" name="Rectangle 2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00" o:spid="_x0000_s1026" style="position:absolute;margin-left:63.95pt;margin-top:2.05pt;width:13.35pt;height:14.2pt;z-index:2549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XffQ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13536" behindDoc="0" locked="0" layoutInCell="1" allowOverlap="1" wp14:anchorId="350BB756" wp14:editId="1D852B3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2801" name="Rectangle 2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01" o:spid="_x0000_s1026" style="position:absolute;margin-left:4.45pt;margin-top:2.1pt;width:13.35pt;height:14.2pt;z-index:2549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3q4fQ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ต่อย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57568" behindDoc="0" locked="0" layoutInCell="1" allowOverlap="1" wp14:anchorId="18D6E58C" wp14:editId="0730F12C">
                      <wp:simplePos x="0" y="0"/>
                      <wp:positionH relativeFrom="column">
                        <wp:posOffset>130337</wp:posOffset>
                      </wp:positionH>
                      <wp:positionV relativeFrom="paragraph">
                        <wp:posOffset>191770</wp:posOffset>
                      </wp:positionV>
                      <wp:extent cx="201295" cy="233045"/>
                      <wp:effectExtent l="19050" t="19050" r="27305" b="14605"/>
                      <wp:wrapNone/>
                      <wp:docPr id="2802" name="Straight Connector 2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02" o:spid="_x0000_s1026" style="position:absolute;flip:y;z-index:2549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15.1pt" to="26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ยายผลผลิตภัณฑ์ บริ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นโยบาย แผน แล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16608" behindDoc="0" locked="0" layoutInCell="1" allowOverlap="1" wp14:anchorId="7BA0D922" wp14:editId="64B6D760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803" name="Rectangle 2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03" o:spid="_x0000_s1026" style="position:absolute;margin-left:64.8pt;margin-top:3pt;width:13.35pt;height:14.2pt;z-index:2549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15584" behindDoc="0" locked="0" layoutInCell="1" allowOverlap="1" wp14:anchorId="5571589D" wp14:editId="78615799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804" name="Rectangle 2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04" o:spid="_x0000_s1026" style="position:absolute;margin-left:7.2pt;margin-top:2.95pt;width:13.35pt;height:14.2pt;z-index:2549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ub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p2YLm3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นวัตกรรม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Scale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 พัฒนา แล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56544" behindDoc="0" locked="0" layoutInCell="1" allowOverlap="1" wp14:anchorId="496A7D3F" wp14:editId="1553ACA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5738</wp:posOffset>
                      </wp:positionV>
                      <wp:extent cx="201295" cy="233045"/>
                      <wp:effectExtent l="19050" t="19050" r="27305" b="14605"/>
                      <wp:wrapNone/>
                      <wp:docPr id="2805" name="Straight Connector 2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05" o:spid="_x0000_s1026" style="position:absolute;flip:y;z-index:2549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7pt" to="23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บริบทของสังค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18656" behindDoc="0" locked="0" layoutInCell="1" allowOverlap="1" wp14:anchorId="46148466" wp14:editId="1C281A3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806" name="Rectangle 2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06" o:spid="_x0000_s1026" style="position:absolute;margin-left:64.6pt;margin-top:3.35pt;width:13.35pt;height:14.2pt;z-index:2549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RU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DTwPRU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17632" behindDoc="0" locked="0" layoutInCell="1" allowOverlap="1" wp14:anchorId="49819B2C" wp14:editId="0C2ACAD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807" name="Rectangle 2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07" o:spid="_x0000_s1026" style="position:absolute;margin-left:5.75pt;margin-top:3.1pt;width:13.35pt;height:14.2pt;z-index:2549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sz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c1P&#10;OLOipa90T7wJuzaKpVMiqXN+TrEPboWD5WkbO95pbOM/9cJ2idj9SKzaBSbpsDg+m01nnElyFaf5&#10;9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juZkIFvPS9vPXbTXgJ9poIeDyfTNsYH&#10;c9hqhPaZJn8Zq5JLWEm1Sy4DHozL0I85vR1SLZcpjGbOiXBjH5yM4JHVKKvH3bNAN2gvkGhv4TB6&#10;Yv5Ogn1szLSw3ATQTdLnK68D3zSvSTjD2xIfhLd2inp9ARd/AA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DpEwsz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F62F4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55520" behindDoc="0" locked="0" layoutInCell="1" allowOverlap="1" wp14:anchorId="60B55EFE" wp14:editId="290A26E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2808" name="Straight Connector 2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08" o:spid="_x0000_s1026" style="position:absolute;flip:y;z-index:2549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7.2pt" to="23.6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สู่ความยั่งยื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20704" behindDoc="0" locked="0" layoutInCell="1" allowOverlap="1" wp14:anchorId="0582D2E5" wp14:editId="06E15B69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809" name="Rectangle 2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09" o:spid="_x0000_s1026" style="position:absolute;margin-left:64.5pt;margin-top:3.7pt;width:13.35pt;height:14.2pt;z-index:2549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19680" behindDoc="0" locked="0" layoutInCell="1" allowOverlap="1" wp14:anchorId="0E7C71D0" wp14:editId="5726E18C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2810" name="Rectangle 2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10" o:spid="_x0000_s1026" style="position:absolute;margin-left:5.05pt;margin-top:4.4pt;width:13.35pt;height:14.2pt;z-index:2549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4ZfQ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ตามควา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54496" behindDoc="0" locked="0" layoutInCell="1" allowOverlap="1" wp14:anchorId="09A79F6A" wp14:editId="7E9B5A0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86852</wp:posOffset>
                      </wp:positionV>
                      <wp:extent cx="201295" cy="233045"/>
                      <wp:effectExtent l="19050" t="19050" r="27305" b="14605"/>
                      <wp:wrapNone/>
                      <wp:docPr id="2811" name="Straight Connector 2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11" o:spid="_x0000_s1026" style="position:absolute;flip:y;z-index:2549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4.7pt" to="23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ลี่ยนแปลงทางเทคโนโลย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22752" behindDoc="0" locked="0" layoutInCell="1" allowOverlap="1" wp14:anchorId="28D9CB69" wp14:editId="465D4134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2812" name="Rectangle 2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12" o:spid="_x0000_s1026" style="position:absolute;margin-left:63.95pt;margin-top:2.05pt;width:13.35pt;height:14.2pt;z-index:2549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HW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21728" behindDoc="0" locked="0" layoutInCell="1" allowOverlap="1" wp14:anchorId="029B3B5D" wp14:editId="18411F9A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2813" name="Rectangle 2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13" o:spid="_x0000_s1026" style="position:absolute;margin-left:4.45pt;margin-top:2.1pt;width:13.35pt;height:14.2pt;z-index:2549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6x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cloc&#10;c2ZFS1/pnngTdm0US6dEUuf8nGIf3AoHy9M2drzT2MZ/6oXtErH7kVi1C0zSYXFyNpvOOJPkKk7z&#10;4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ของผู้มีส่วน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สีย เพื่อปรับเปลี่ยนหรือ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D45E70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/การบริ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A7F65" w:rsidRDefault="000A7F65" w:rsidP="000A7F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</w:p>
    <w:p w:rsidR="000A7F65" w:rsidRDefault="000A7F65" w:rsidP="000A7F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5E70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เทียบโอนประสบการณ์</w:t>
      </w:r>
    </w:p>
    <w:p w:rsidR="000A7F65" w:rsidRPr="00685BD3" w:rsidRDefault="000A7F65" w:rsidP="000A7F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11624" w:type="dxa"/>
        <w:tblInd w:w="1242" w:type="dxa"/>
        <w:tblLook w:val="04A0" w:firstRow="1" w:lastRow="0" w:firstColumn="1" w:lastColumn="0" w:noHBand="0" w:noVBand="1"/>
      </w:tblPr>
      <w:tblGrid>
        <w:gridCol w:w="4111"/>
        <w:gridCol w:w="7513"/>
      </w:tblGrid>
      <w:tr w:rsidR="000A7F65" w:rsidTr="008A7481">
        <w:tc>
          <w:tcPr>
            <w:tcW w:w="4111" w:type="dxa"/>
            <w:tcBorders>
              <w:bottom w:val="nil"/>
              <w:right w:val="nil"/>
            </w:tcBorders>
          </w:tcPr>
          <w:p w:rsidR="000A7F65" w:rsidRDefault="000A7F65" w:rsidP="008A748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เทียบโอนประสบการณ์</w:t>
            </w:r>
          </w:p>
        </w:tc>
        <w:tc>
          <w:tcPr>
            <w:tcW w:w="7513" w:type="dxa"/>
            <w:tcBorders>
              <w:left w:val="nil"/>
              <w:bottom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ชีพบริการการศึกษา วิจัย และภาษา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การวิจัยและพัฒนา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ชีพนักวิจัย คุณวุฒิวิชาชีพ 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60352" behindDoc="0" locked="0" layoutInCell="1" allowOverlap="1" wp14:anchorId="3C38AE30" wp14:editId="657F4C37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31613</wp:posOffset>
                      </wp:positionV>
                      <wp:extent cx="201295" cy="233045"/>
                      <wp:effectExtent l="19050" t="19050" r="27305" b="14605"/>
                      <wp:wrapNone/>
                      <wp:docPr id="3223" name="Straight Connector 3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23" o:spid="_x0000_s1026" style="position:absolute;flip:y;z-index:255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8.25pt" to="24.4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" strokecolor="#4a7ebb" strokeweight="3pt"/>
                  </w:pict>
                </mc:Fallback>
              </mc:AlternateConten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54208" behindDoc="0" locked="0" layoutInCell="1" allowOverlap="1" wp14:anchorId="5F9BBF95" wp14:editId="75119CA7">
                      <wp:simplePos x="0" y="0"/>
                      <wp:positionH relativeFrom="column">
                        <wp:posOffset>1059018</wp:posOffset>
                      </wp:positionH>
                      <wp:positionV relativeFrom="paragraph">
                        <wp:posOffset>36195</wp:posOffset>
                      </wp:positionV>
                      <wp:extent cx="169545" cy="180340"/>
                      <wp:effectExtent l="0" t="0" r="20955" b="10160"/>
                      <wp:wrapNone/>
                      <wp:docPr id="3224" name="Rectangle 3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24" o:spid="_x0000_s1026" style="position:absolute;margin-left:83.4pt;margin-top:2.85pt;width:13.35pt;height:14.2pt;z-index:2554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ke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eDKZ&#10;cmZFS1/pnngTdm0US6dEUuf8nGIf3AoHy9M2drzT2MZ/6oXtErH7kVi1C0zSYXFyNpvOOJPkKk7z&#10;4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53184" behindDoc="0" locked="0" layoutInCell="1" allowOverlap="1" wp14:anchorId="3FB3B797" wp14:editId="6C96FE8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3975</wp:posOffset>
                      </wp:positionV>
                      <wp:extent cx="169545" cy="180340"/>
                      <wp:effectExtent l="0" t="0" r="20955" b="10160"/>
                      <wp:wrapNone/>
                      <wp:docPr id="3225" name="Rectangle 3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25" o:spid="_x0000_s1026" style="position:absolute;margin-left:5.3pt;margin-top:4.25pt;width:13.35pt;height:14.2pt;z-index:2554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Z5fQ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E7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i">
                  <w:drawing>
                    <wp:anchor distT="0" distB="0" distL="114300" distR="114300" simplePos="0" relativeHeight="255462400" behindDoc="0" locked="0" layoutInCell="1" allowOverlap="1" wp14:anchorId="77AFB013" wp14:editId="2A02AEBB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15570</wp:posOffset>
                      </wp:positionV>
                      <wp:extent cx="542925" cy="297180"/>
                      <wp:effectExtent l="19050" t="38100" r="9525" b="26670"/>
                      <wp:wrapNone/>
                      <wp:docPr id="3226" name="Ink 32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2925" cy="2971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226" o:spid="_x0000_s1026" type="#_x0000_t75" style="position:absolute;margin-left:40.75pt;margin-top:8.45pt;width:43.9pt;height:24.55pt;z-index:2554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">
                      <v:imagedata r:id="rId9" o:title=""/>
                    </v:shape>
                  </w:pict>
                </mc:Fallback>
              </mc:AlternateContent>
            </w:r>
            <w:r w:rsidRPr="00D57E7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i">
                  <w:drawing>
                    <wp:anchor distT="0" distB="0" distL="114300" distR="114300" simplePos="0" relativeHeight="255461376" behindDoc="0" locked="0" layoutInCell="1" allowOverlap="1" wp14:anchorId="43F61014" wp14:editId="51D3A86E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92237</wp:posOffset>
                      </wp:positionV>
                      <wp:extent cx="998220" cy="301625"/>
                      <wp:effectExtent l="38100" t="38100" r="30480" b="41275"/>
                      <wp:wrapNone/>
                      <wp:docPr id="3227" name="Ink 32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8220" cy="301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227" o:spid="_x0000_s1026" type="#_x0000_t75" style="position:absolute;margin-left:102.3pt;margin-top:6.55pt;width:79.8pt;height:25.3pt;z-index:2554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">
                      <v:imagedata r:id="rId11" o:title=""/>
                    </v:shape>
                  </w:pict>
                </mc:Fallback>
              </mc:AlternateConten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งชื่อ 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 ผู้ช่วยศาสตราจารย์ ดร.ธิติมา พลับพลึง)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Pr="00F62F4B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59328" behindDoc="0" locked="0" layoutInCell="1" allowOverlap="1" wp14:anchorId="3FF163A5" wp14:editId="2A88890F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3228" name="Straight Connector 3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28" o:spid="_x0000_s1026" style="position:absolute;flip:y;z-index:2554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7.2pt" to="24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" strokecolor="#4a7ebb" strokeweight="3pt"/>
                  </w:pict>
                </mc:Fallback>
              </mc:AlternateConten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63424" behindDoc="0" locked="0" layoutInCell="1" allowOverlap="1" wp14:anchorId="52FECF4D" wp14:editId="1463A86C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18907</wp:posOffset>
                      </wp:positionV>
                      <wp:extent cx="1392555" cy="648335"/>
                      <wp:effectExtent l="0" t="0" r="0" b="0"/>
                      <wp:wrapNone/>
                      <wp:docPr id="3229" name="Text Box 3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2555" cy="648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7F65" w:rsidRDefault="000A7F65" w:rsidP="000A7F65"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1C5E388" wp14:editId="7FB6BD7B">
                                        <wp:extent cx="1350335" cy="542260"/>
                                        <wp:effectExtent l="0" t="0" r="0" b="0"/>
                                        <wp:docPr id="2435" name="Picture 24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633" r="7456" b="1029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9883" cy="5460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229" o:spid="_x0000_s1034" type="#_x0000_t202" style="position:absolute;margin-left:41.25pt;margin-top:9.35pt;width:109.65pt;height:51.05pt;z-index:2554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" filled="f" stroked="f" strokeweight=".5pt">
                      <v:textbox>
                        <w:txbxContent>
                          <w:p w:rsidR="000A7F65" w:rsidRDefault="000A7F65" w:rsidP="000A7F65"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1C5E388" wp14:editId="7FB6BD7B">
                                  <wp:extent cx="1350335" cy="542260"/>
                                  <wp:effectExtent l="0" t="0" r="0" b="0"/>
                                  <wp:docPr id="2435" name="Picture 2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633" r="7456" b="102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9883" cy="546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56256" behindDoc="0" locked="0" layoutInCell="1" allowOverlap="1" wp14:anchorId="4E40FCD8" wp14:editId="2E30BA7E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3230" name="Rectangle 3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30" o:spid="_x0000_s1026" style="position:absolute;margin-left:82.8pt;margin-top:3.55pt;width:13.35pt;height:14.2pt;z-index:2554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yc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55232" behindDoc="0" locked="0" layoutInCell="1" allowOverlap="1" wp14:anchorId="1E6F4D51" wp14:editId="2EF5D23A">
                      <wp:simplePos x="0" y="0"/>
                      <wp:positionH relativeFrom="column">
                        <wp:posOffset>81118</wp:posOffset>
                      </wp:positionH>
                      <wp:positionV relativeFrom="paragraph">
                        <wp:posOffset>41910</wp:posOffset>
                      </wp:positionV>
                      <wp:extent cx="169545" cy="180340"/>
                      <wp:effectExtent l="0" t="0" r="20955" b="10160"/>
                      <wp:wrapNone/>
                      <wp:docPr id="3231" name="Rectangle 3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31" o:spid="_x0000_s1026" style="position:absolute;margin-left:6.4pt;margin-top:3.3pt;width:13.35pt;height:14.2pt;z-index:2554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P7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eHJc&#10;cGZFS1/pnngTdm0US6dEUuf8nGIf3AoHy9M2drzT2MZ/6oXtErH7kVi1C0zSYXFyNpvOOJPkKk7z&#10;4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พล.อ.ต.ดร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พตน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มิตรยอดวงศ์)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58304" behindDoc="0" locked="0" layoutInCell="1" allowOverlap="1" wp14:anchorId="278EBE95" wp14:editId="2A3226DB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6688</wp:posOffset>
                      </wp:positionV>
                      <wp:extent cx="201295" cy="233045"/>
                      <wp:effectExtent l="19050" t="19050" r="27305" b="14605"/>
                      <wp:wrapNone/>
                      <wp:docPr id="2432" name="Straight Connector 2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32" o:spid="_x0000_s1026" style="position:absolute;flip:y;z-index:255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15.5pt" to="26.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" strokecolor="#4a7ebb" strokeweight="3pt"/>
                  </w:pict>
                </mc:Fallback>
              </mc:AlternateConten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5464448" behindDoc="0" locked="0" layoutInCell="1" allowOverlap="1" wp14:anchorId="61097965" wp14:editId="43830FBA">
                      <wp:simplePos x="0" y="0"/>
                      <wp:positionH relativeFrom="column">
                        <wp:posOffset>825338</wp:posOffset>
                      </wp:positionH>
                      <wp:positionV relativeFrom="paragraph">
                        <wp:posOffset>256540</wp:posOffset>
                      </wp:positionV>
                      <wp:extent cx="1041991" cy="552893"/>
                      <wp:effectExtent l="0" t="0" r="0" b="0"/>
                      <wp:wrapNone/>
                      <wp:docPr id="2433" name="Text Box 2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991" cy="552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7F65" w:rsidRDefault="000A7F65" w:rsidP="000A7F6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220EF0" wp14:editId="5CA3ED3F">
                                        <wp:extent cx="606056" cy="435117"/>
                                        <wp:effectExtent l="0" t="0" r="3810" b="3175"/>
                                        <wp:docPr id="2436" name="Picture 24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777" r="66271" b="3706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95" cy="437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33" o:spid="_x0000_s1035" type="#_x0000_t202" style="position:absolute;margin-left:65pt;margin-top:20.2pt;width:82.05pt;height:43.55pt;z-index:2554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" filled="f" stroked="f" strokeweight=".5pt">
                      <v:textbox>
                        <w:txbxContent>
                          <w:p w:rsidR="000A7F65" w:rsidRDefault="000A7F65" w:rsidP="000A7F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20EF0" wp14:editId="5CA3ED3F">
                                  <wp:extent cx="606056" cy="435117"/>
                                  <wp:effectExtent l="0" t="0" r="3810" b="3175"/>
                                  <wp:docPr id="2436" name="Picture 2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77" r="66271" b="370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95" cy="437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57280" behindDoc="0" locked="0" layoutInCell="1" allowOverlap="1" wp14:anchorId="15FF2BF6" wp14:editId="79464A9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1912</wp:posOffset>
                      </wp:positionV>
                      <wp:extent cx="169545" cy="180340"/>
                      <wp:effectExtent l="0" t="0" r="20955" b="10160"/>
                      <wp:wrapNone/>
                      <wp:docPr id="2434" name="Rectangle 2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34" o:spid="_x0000_s1026" style="position:absolute;margin-left:8.7pt;margin-top:2.5pt;width:13.35pt;height:14.2pt;z-index:2554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Pr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Mj2e&#10;cmZFS1/pnngTdm0US6dEUuf8nGIf3AoHy9M2drzT2MZ/6oXtErH7kVi1C0zSYXFyNpvOOJPkKk7z&#10;4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ลงชื่อ   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(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ร.ณพสร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วัสดิบุญญ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A7F65" w:rsidRPr="00C4039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Pr="00D45E70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เดือน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นาคม........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       จัดสอบ/ประเมิน</w:t>
            </w:r>
          </w:p>
        </w:tc>
      </w:tr>
      <w:tr w:rsidR="000A7F65" w:rsidTr="008A7481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 ผลการตัดสินของเจ้าหน้าที่สอบต้อง “ผ่าน” อย่าง</w:t>
            </w:r>
            <w:r w:rsidRPr="00685BD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็นเอกฉันท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ึงจะถือว่าผ่านการประเมินสมรรถนะ</w:t>
            </w:r>
          </w:p>
        </w:tc>
      </w:tr>
    </w:tbl>
    <w:p w:rsidR="008C691F" w:rsidRDefault="008C691F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691F" w:rsidRPr="008C691F" w:rsidRDefault="008C691F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519FB" w:rsidRPr="006C32CC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32CC">
        <w:rPr>
          <w:rFonts w:ascii="TH SarabunPSK" w:hAnsi="TH SarabunPSK" w:cs="TH SarabunPSK" w:hint="cs"/>
          <w:b/>
          <w:bCs/>
          <w:sz w:val="40"/>
          <w:szCs w:val="40"/>
          <w:cs/>
        </w:rPr>
        <w:t>แบบสรุปผลการประเมินตามเกณฑ์ที่คู่มือการประเมินกำหนด</w:t>
      </w:r>
    </w:p>
    <w:p w:rsidR="005519FB" w:rsidRPr="00C23369" w:rsidRDefault="007B25FE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6</w:t>
      </w:r>
      <w:r w:rsidR="005519F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ชื่อ-สกุลผู้สมัครเข้ารับการประเมิน.</w:t>
      </w:r>
      <w:r w:rsidR="00CD2A50">
        <w:rPr>
          <w:rFonts w:ascii="TH SarabunPSK" w:hAnsi="TH SarabunPSK" w:cs="TH SarabunPSK" w:hint="cs"/>
          <w:b/>
          <w:bCs/>
          <w:sz w:val="36"/>
          <w:szCs w:val="36"/>
          <w:cs/>
        </w:rPr>
        <w:t>........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</w:t>
      </w:r>
      <w:r w:rsidR="00EA4E8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="00EA4E80">
        <w:rPr>
          <w:rFonts w:ascii="TH SarabunPSK" w:hAnsi="TH SarabunPSK" w:cs="TH SarabunPSK" w:hint="cs"/>
          <w:b/>
          <w:bCs/>
          <w:sz w:val="36"/>
          <w:szCs w:val="36"/>
          <w:cs/>
        </w:rPr>
        <w:t>อทิ</w:t>
      </w:r>
      <w:proofErr w:type="spellEnd"/>
      <w:r w:rsidR="00CD2A50">
        <w:rPr>
          <w:rFonts w:ascii="TH SarabunPSK" w:hAnsi="TH SarabunPSK" w:cs="TH SarabunPSK" w:hint="cs"/>
          <w:b/>
          <w:bCs/>
          <w:sz w:val="36"/>
          <w:szCs w:val="36"/>
          <w:cs/>
        </w:rPr>
        <w:t>ตา บัวศรี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..</w:t>
      </w:r>
      <w:r w:rsidR="00CD2A50">
        <w:rPr>
          <w:rFonts w:ascii="TH SarabunPSK" w:hAnsi="TH SarabunPSK" w:cs="TH SarabunPSK" w:hint="cs"/>
          <w:b/>
          <w:bCs/>
          <w:sz w:val="36"/>
          <w:szCs w:val="36"/>
          <w:cs/>
        </w:rPr>
        <w:t>........</w:t>
      </w:r>
      <w:r w:rsidR="00EA4E8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เลขประจำตัวประชาชน  </w:t>
      </w:r>
      <w:r w:rsidR="00EA4E80">
        <w:rPr>
          <w:rFonts w:ascii="TH SarabunPSK" w:hAnsi="TH SarabunPSK" w:cs="TH SarabunPSK"/>
          <w:sz w:val="32"/>
          <w:szCs w:val="32"/>
        </w:rPr>
        <w:t>1</w:t>
      </w:r>
      <w:r w:rsidR="00EA4E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A4E80">
        <w:rPr>
          <w:rFonts w:ascii="TH SarabunPSK" w:hAnsi="TH SarabunPSK" w:cs="TH SarabunPSK"/>
          <w:sz w:val="32"/>
          <w:szCs w:val="32"/>
        </w:rPr>
        <w:t>7106</w:t>
      </w:r>
      <w:r w:rsidR="00EA4E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A4E80">
        <w:rPr>
          <w:rFonts w:ascii="TH SarabunPSK" w:hAnsi="TH SarabunPSK" w:cs="TH SarabunPSK"/>
          <w:sz w:val="32"/>
          <w:szCs w:val="32"/>
        </w:rPr>
        <w:t>00082</w:t>
      </w:r>
      <w:r w:rsidR="00EA4E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A4E80">
        <w:rPr>
          <w:rFonts w:ascii="TH SarabunPSK" w:hAnsi="TH SarabunPSK" w:cs="TH SarabunPSK"/>
          <w:sz w:val="32"/>
          <w:szCs w:val="32"/>
        </w:rPr>
        <w:t>92</w:t>
      </w:r>
      <w:r w:rsidR="00EA4E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A4E80">
        <w:rPr>
          <w:rFonts w:ascii="TH SarabunPSK" w:hAnsi="TH SarabunPSK" w:cs="TH SarabunPSK"/>
          <w:sz w:val="32"/>
          <w:szCs w:val="32"/>
        </w:rPr>
        <w:t>1</w:t>
      </w:r>
      <w:r w:rsidR="00EA4E8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519FB" w:rsidRPr="00145999" w:rsidRDefault="005519FB" w:rsidP="005519F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513E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การหน่วยสมรรถนะที่ทำการเทียบโอน</w:t>
      </w:r>
      <w:r w:rsidRPr="005513E8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ของคุณวุฒิวิชาชีพนี้มีจำนวนทั้งหม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 ประกอบด้วย</w:t>
      </w:r>
    </w:p>
    <w:p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ร่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27200" behindDoc="0" locked="0" layoutInCell="1" allowOverlap="1" wp14:anchorId="251E4C2B" wp14:editId="165CC5D2">
                      <wp:simplePos x="0" y="0"/>
                      <wp:positionH relativeFrom="column">
                        <wp:posOffset>134458</wp:posOffset>
                      </wp:positionH>
                      <wp:positionV relativeFrom="paragraph">
                        <wp:posOffset>226695</wp:posOffset>
                      </wp:positionV>
                      <wp:extent cx="201295" cy="233045"/>
                      <wp:effectExtent l="19050" t="19050" r="27305" b="14605"/>
                      <wp:wrapNone/>
                      <wp:docPr id="2822" name="Straight Connector 2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22" o:spid="_x0000_s1026" style="position:absolute;flip:y;z-index:2550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17.85pt" to="26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รยาบรรณนัก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และเข้าใจ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63712" behindDoc="0" locked="0" layoutInCell="1" allowOverlap="1" wp14:anchorId="001DC59C" wp14:editId="1132AD9E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823" name="Rectangle 2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23" o:spid="_x0000_s1026" style="position:absolute;margin-left:64.8pt;margin-top:3pt;width:13.35pt;height:14.2pt;z-index:2549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62688" behindDoc="0" locked="0" layoutInCell="1" allowOverlap="1" wp14:anchorId="603B45DD" wp14:editId="5CF411B9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824" name="Rectangle 2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24" o:spid="_x0000_s1026" style="position:absolute;margin-left:7.2pt;margin-top:2.95pt;width:13.35pt;height:14.2pt;z-index:2549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zM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JCyszH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28224" behindDoc="0" locked="0" layoutInCell="1" allowOverlap="1" wp14:anchorId="1A58BB7A" wp14:editId="591D05EB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21777</wp:posOffset>
                      </wp:positionV>
                      <wp:extent cx="201295" cy="233045"/>
                      <wp:effectExtent l="19050" t="19050" r="27305" b="14605"/>
                      <wp:wrapNone/>
                      <wp:docPr id="2825" name="Straight Connector 2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25" o:spid="_x0000_s1026" style="position:absolute;flip:y;z-index:2550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17.45pt" to="24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65760" behindDoc="0" locked="0" layoutInCell="1" allowOverlap="1" wp14:anchorId="4978F6F7" wp14:editId="40A73F7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826" name="Rectangle 2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26" o:spid="_x0000_s1026" style="position:absolute;margin-left:64.6pt;margin-top:3.35pt;width:13.35pt;height:14.2pt;z-index:2549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MD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BQilMD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64736" behindDoc="0" locked="0" layoutInCell="1" allowOverlap="1" wp14:anchorId="6B3A9AFC" wp14:editId="42589ED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827" name="Rectangle 2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27" o:spid="_x0000_s1026" style="position:absolute;margin-left:5.75pt;margin-top:3.1pt;width:13.35pt;height:14.2pt;z-index:2549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xk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Z2c&#10;cGZFS1/pnngTdm0US6dEUuf8nGIf3AoHy9M2drzT2MZ/6oXtErH7kVi1C0zSYXF8NpvOOJPkKk7z&#10;7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HYyIQPfel7eeuymvQT6TAU9Hk6mbYwP&#10;5rDVCO0zTf4yViWXsJJql1wGPBiXoR9zejukWi5TGM2cE+HGPjgZwSOrUVaPu2eBbtBeINHewmH0&#10;xPydBPvYmGlhuQmgm6TPV14Hvmlek3CGtyU+CG/tFPX6Ai7+AA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BqWaxk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ปัญหาแล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29248" behindDoc="0" locked="0" layoutInCell="1" allowOverlap="1" wp14:anchorId="5CD1C012" wp14:editId="75C24DF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5103</wp:posOffset>
                      </wp:positionV>
                      <wp:extent cx="201295" cy="233045"/>
                      <wp:effectExtent l="19050" t="19050" r="27305" b="14605"/>
                      <wp:wrapNone/>
                      <wp:docPr id="2828" name="Straight Connector 2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28" o:spid="_x0000_s1026" style="position:absolute;flip:y;z-index:2550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6.95pt" to="29.1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คัญของการ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ประเด็นปัญหา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67808" behindDoc="0" locked="0" layoutInCell="1" allowOverlap="1" wp14:anchorId="3A355432" wp14:editId="2AEBD1D0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829" name="Rectangle 2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29" o:spid="_x0000_s1026" style="position:absolute;margin-left:70.65pt;margin-top:3.7pt;width:13.35pt;height:14.2pt;z-index:2549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DlIMFm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66784" behindDoc="0" locked="0" layoutInCell="1" allowOverlap="1" wp14:anchorId="33DCF5A0" wp14:editId="3EC7C587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830" name="Rectangle 2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30" o:spid="_x0000_s1026" style="position:absolute;margin-left:9.35pt;margin-top:3.55pt;width:13.35pt;height:14.2pt;z-index:2549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lO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7EBJTn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30272" behindDoc="0" locked="0" layoutInCell="1" allowOverlap="1" wp14:anchorId="10F1B40C" wp14:editId="2394E855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42097</wp:posOffset>
                      </wp:positionV>
                      <wp:extent cx="201295" cy="233045"/>
                      <wp:effectExtent l="19050" t="19050" r="27305" b="14605"/>
                      <wp:wrapNone/>
                      <wp:docPr id="2831" name="Straight Connector 2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31" o:spid="_x0000_s1026" style="position:absolute;flip:y;z-index:2550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9.05pt" to="31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ียนวัตถุประสงค์ได้ตรงต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69856" behindDoc="0" locked="0" layoutInCell="1" allowOverlap="1" wp14:anchorId="22A1D2A8" wp14:editId="351B3F57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832" name="Rectangle 2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32" o:spid="_x0000_s1026" style="position:absolute;margin-left:72.2pt;margin-top:3.1pt;width:13.35pt;height:14.2pt;z-index:2549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aB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cno8&#10;4cyKlr7SPfEm7Noolk6JpM75OcU+uBUOlqdt7HinsY3/1AvbJWL3I7FqF5ikw+LkbDadcSbJVZzm&#10;x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68832" behindDoc="0" locked="0" layoutInCell="1" allowOverlap="1" wp14:anchorId="7159AAF1" wp14:editId="17FFE48D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833" name="Rectangle 2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33" o:spid="_x0000_s1026" style="position:absolute;margin-left:11.95pt;margin-top:3.85pt;width:13.35pt;height:14.2pt;z-index:2549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nm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าแหล่งโจทย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34368" behindDoc="0" locked="0" layoutInCell="1" allowOverlap="1" wp14:anchorId="4EEFB895" wp14:editId="5D891148">
                      <wp:simplePos x="0" y="0"/>
                      <wp:positionH relativeFrom="column">
                        <wp:posOffset>131283</wp:posOffset>
                      </wp:positionH>
                      <wp:positionV relativeFrom="paragraph">
                        <wp:posOffset>219075</wp:posOffset>
                      </wp:positionV>
                      <wp:extent cx="201295" cy="233045"/>
                      <wp:effectExtent l="19050" t="19050" r="27305" b="14605"/>
                      <wp:wrapNone/>
                      <wp:docPr id="2834" name="Straight Connector 2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34" o:spid="_x0000_s1026" style="position:absolute;flip:y;z-index:2550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7.25pt" to="26.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ในการสร้างแล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แหล่งที่มาของการกำหน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71904" behindDoc="0" locked="0" layoutInCell="1" allowOverlap="1" wp14:anchorId="6E68D93C" wp14:editId="4762CA15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835" name="Rectangle 2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35" o:spid="_x0000_s1026" style="position:absolute;margin-left:64.8pt;margin-top:3pt;width:13.35pt;height:14.2pt;z-index:2549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70880" behindDoc="0" locked="0" layoutInCell="1" allowOverlap="1" wp14:anchorId="33EF6810" wp14:editId="0277FEE4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836" name="Rectangle 2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36" o:spid="_x0000_s1026" style="position:absolute;margin-left:7.2pt;margin-top:2.95pt;width:13.35pt;height:14.2pt;z-index:2549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jF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Maw4xX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ความรู้เชิงวิชา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33344" behindDoc="0" locked="0" layoutInCell="1" allowOverlap="1" wp14:anchorId="507A1278" wp14:editId="762374C9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2092</wp:posOffset>
                      </wp:positionV>
                      <wp:extent cx="201295" cy="233045"/>
                      <wp:effectExtent l="19050" t="19050" r="27305" b="14605"/>
                      <wp:wrapNone/>
                      <wp:docPr id="2837" name="Straight Connector 2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37" o:spid="_x0000_s1026" style="position:absolute;flip:y;z-index:2550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5.9pt" to="25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ดกรองข้อมูลจากแหล่งที่ม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73952" behindDoc="0" locked="0" layoutInCell="1" allowOverlap="1" wp14:anchorId="49444924" wp14:editId="5BB6C929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838" name="Rectangle 2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38" o:spid="_x0000_s1026" style="position:absolute;margin-left:64.6pt;margin-top:3.35pt;width:13.35pt;height:14.2pt;z-index:2549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C+1VXH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72928" behindDoc="0" locked="0" layoutInCell="1" allowOverlap="1" wp14:anchorId="0E5016FE" wp14:editId="318ED3B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839" name="Rectangle 2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39" o:spid="_x0000_s1026" style="position:absolute;margin-left:5.75pt;margin-top:3.1pt;width:13.35pt;height:14.2pt;z-index:2549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qg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CEBqqg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ำหนด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32320" behindDoc="0" locked="0" layoutInCell="1" allowOverlap="1" wp14:anchorId="4F5D9562" wp14:editId="5438B262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14792</wp:posOffset>
                      </wp:positionV>
                      <wp:extent cx="201295" cy="233045"/>
                      <wp:effectExtent l="19050" t="19050" r="27305" b="14605"/>
                      <wp:wrapNone/>
                      <wp:docPr id="2840" name="Straight Connector 2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40" o:spid="_x0000_s1026" style="position:absolute;flip:y;z-index:2550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6.9pt" to="28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งานวิจัย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วงหาความรู้/ข้อมูล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76000" behindDoc="0" locked="0" layoutInCell="1" allowOverlap="1" wp14:anchorId="1E203504" wp14:editId="549EA50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841" name="Rectangle 2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41" o:spid="_x0000_s1026" style="position:absolute;margin-left:70.65pt;margin-top:3.7pt;width:13.35pt;height:14.2pt;z-index:2549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QXfQ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74976" behindDoc="0" locked="0" layoutInCell="1" allowOverlap="1" wp14:anchorId="652D0D4C" wp14:editId="0C64191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842" name="Rectangle 2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42" o:spid="_x0000_s1026" style="position:absolute;margin-left:9.35pt;margin-top:3.55pt;width:13.35pt;height:14.2pt;z-index:2549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S/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fB80v3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31296" behindDoc="0" locked="0" layoutInCell="1" allowOverlap="1" wp14:anchorId="77226FB3" wp14:editId="7F240DA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36382</wp:posOffset>
                      </wp:positionV>
                      <wp:extent cx="201295" cy="233045"/>
                      <wp:effectExtent l="19050" t="19050" r="27305" b="14605"/>
                      <wp:wrapNone/>
                      <wp:docPr id="2843" name="Straight Connector 2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43" o:spid="_x0000_s1026" style="position:absolute;flip:y;z-index:2550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8.6pt" to="30.9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ได้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78048" behindDoc="0" locked="0" layoutInCell="1" allowOverlap="1" wp14:anchorId="252CA19A" wp14:editId="3C405402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844" name="Rectangle 2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44" o:spid="_x0000_s1026" style="position:absolute;margin-left:72.2pt;margin-top:3.1pt;width:13.35pt;height:14.2pt;z-index:2549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0U0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77024" behindDoc="0" locked="0" layoutInCell="1" allowOverlap="1" wp14:anchorId="0AE39A03" wp14:editId="58980AED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845" name="Rectangle 2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45" o:spid="_x0000_s1026" style="position:absolute;margin-left:11.95pt;margin-top:3.85pt;width:13.35pt;height:14.2pt;z-index:2549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pTfA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งาน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บทว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บค้นข้อมู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37440" behindDoc="0" locked="0" layoutInCell="1" allowOverlap="1" wp14:anchorId="5BE81BE2" wp14:editId="72829B9E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11293</wp:posOffset>
                      </wp:positionV>
                      <wp:extent cx="201295" cy="233045"/>
                      <wp:effectExtent l="19050" t="19050" r="27305" b="14605"/>
                      <wp:wrapNone/>
                      <wp:docPr id="2846" name="Straight Connector 2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46" o:spid="_x0000_s1026" style="position:absolute;flip:y;z-index:2550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6.65pt" to="26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รรณกรรมและงาน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80096" behindDoc="0" locked="0" layoutInCell="1" allowOverlap="1" wp14:anchorId="1798F988" wp14:editId="62A996EB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847" name="Rectangle 2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47" o:spid="_x0000_s1026" style="position:absolute;margin-left:64.8pt;margin-top:3pt;width:13.35pt;height:14.2pt;z-index:2549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79072" behindDoc="0" locked="0" layoutInCell="1" allowOverlap="1" wp14:anchorId="1F0F9E46" wp14:editId="3537A24C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848" name="Rectangle 2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48" o:spid="_x0000_s1026" style="position:absolute;margin-left:7.2pt;margin-top:2.95pt;width:13.35pt;height:14.2pt;z-index:2549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WizX+X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36416" behindDoc="0" locked="0" layoutInCell="1" allowOverlap="1" wp14:anchorId="325A004C" wp14:editId="41CA3069">
                      <wp:simplePos x="0" y="0"/>
                      <wp:positionH relativeFrom="column">
                        <wp:posOffset>121758</wp:posOffset>
                      </wp:positionH>
                      <wp:positionV relativeFrom="paragraph">
                        <wp:posOffset>200660</wp:posOffset>
                      </wp:positionV>
                      <wp:extent cx="201295" cy="233045"/>
                      <wp:effectExtent l="19050" t="19050" r="27305" b="14605"/>
                      <wp:wrapNone/>
                      <wp:docPr id="2849" name="Straight Connector 2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49" o:spid="_x0000_s1026" style="position:absolute;flip:y;z-index:2550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15.8pt" to="25.4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/กลั่นกรอ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82144" behindDoc="0" locked="0" layoutInCell="1" allowOverlap="1" wp14:anchorId="04B00CF5" wp14:editId="70EDBA30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850" name="Rectangle 2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50" o:spid="_x0000_s1026" style="position:absolute;margin-left:64.6pt;margin-top:3.35pt;width:13.35pt;height:14.2pt;z-index:2549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C2fQ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81120" behindDoc="0" locked="0" layoutInCell="1" allowOverlap="1" wp14:anchorId="6B0CC390" wp14:editId="63B75C6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851" name="Rectangle 2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51" o:spid="_x0000_s1026" style="position:absolute;margin-left:5.75pt;margin-top:3.1pt;width:13.35pt;height:14.2pt;z-index:2549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/RfQ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35392" behindDoc="0" locked="0" layoutInCell="1" allowOverlap="1" wp14:anchorId="0C5FD2D4" wp14:editId="5327BD78">
                      <wp:simplePos x="0" y="0"/>
                      <wp:positionH relativeFrom="column">
                        <wp:posOffset>162087</wp:posOffset>
                      </wp:positionH>
                      <wp:positionV relativeFrom="paragraph">
                        <wp:posOffset>222250</wp:posOffset>
                      </wp:positionV>
                      <wp:extent cx="201295" cy="233045"/>
                      <wp:effectExtent l="19050" t="19050" r="27305" b="14605"/>
                      <wp:wrapNone/>
                      <wp:docPr id="2852" name="Straight Connector 2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52" o:spid="_x0000_s1026" style="position:absolute;flip:y;z-index:2550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7.5pt" to="28.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บเรีย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84192" behindDoc="0" locked="0" layoutInCell="1" allowOverlap="1" wp14:anchorId="369C961C" wp14:editId="3037912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853" name="Rectangle 2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53" o:spid="_x0000_s1026" style="position:absolute;margin-left:70.65pt;margin-top:3.7pt;width:13.35pt;height:14.2pt;z-index:2549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Ae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cjo7&#10;5syKlr7SPfEm7Noolk6JpM75OcU+uBUOlqdt7HinsY3/1AvbJWL3I7FqF5ikw+LkbDadcSbJVZzm&#10;x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PZ9Qga+9by89dhNewn0mQp6PJxM2xgf&#10;zGGrEdpnmvxlrEouYSXVLrkMeDAuQz/m9HZItVymMJo5J8KNfXAygkdWo6wed88C3aC9QKK9hcPo&#10;ifk7CfaxMdPCchNAN0mfr7wOfNO8JuEMb0t8EN7aKer1BVz8AQ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An6qAe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83168" behindDoc="0" locked="0" layoutInCell="1" allowOverlap="1" wp14:anchorId="5EC77A79" wp14:editId="25B26BD8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854" name="Rectangle 2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54" o:spid="_x0000_s1026" style="position:absolute;margin-left:9.35pt;margin-top:3.55pt;width:13.35pt;height:14.2pt;z-index:2549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S7y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wNUu8n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เครื่องมื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38464" behindDoc="0" locked="0" layoutInCell="1" allowOverlap="1" wp14:anchorId="48E008EC" wp14:editId="55C31C33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10658</wp:posOffset>
                      </wp:positionV>
                      <wp:extent cx="201295" cy="233045"/>
                      <wp:effectExtent l="19050" t="19050" r="27305" b="14605"/>
                      <wp:wrapNone/>
                      <wp:docPr id="2855" name="Straight Connector 2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55" o:spid="_x0000_s1026" style="position:absolute;flip:y;z-index:2550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6.6pt" to="25.6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เก็บรวบรวมข้อมูล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86240" behindDoc="0" locked="0" layoutInCell="1" allowOverlap="1" wp14:anchorId="391DC1E5" wp14:editId="45A44136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856" name="Rectangle 2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56" o:spid="_x0000_s1026" style="position:absolute;margin-left:64.8pt;margin-top:3pt;width:13.35pt;height:14.2pt;z-index:2549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85216" behindDoc="0" locked="0" layoutInCell="1" allowOverlap="1" wp14:anchorId="49669859" wp14:editId="7FEF5F1A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857" name="Rectangle 2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57" o:spid="_x0000_s1026" style="position:absolute;margin-left:7.2pt;margin-top:2.95pt;width:13.35pt;height:14.2pt;z-index:2549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5a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Z2d&#10;cGZFS1/pnngTdm0US6dEUuf8nGIf3AoHy9M2drzT2MZ/6oXtErH7kVi1C0zSYXF8NpvOOJPkKk7z&#10;7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HYyIQPfel7eeuymvQT6TAU9Hk6mbYwP&#10;5rDVCO0zTf4yViWXsJJql1wGPBiXoR9zejukWi5TGM2cE+HGPjgZwSOrUVaPu2eBbtBeINHewmH0&#10;xPydBPvYmGlhuQmgm6TPV14Hvmlek3CGtyU+CG/tFPX6Ai7+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jqAuWn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39488" behindDoc="0" locked="0" layoutInCell="1" allowOverlap="1" wp14:anchorId="1D20614F" wp14:editId="7E41C6B9">
                      <wp:simplePos x="0" y="0"/>
                      <wp:positionH relativeFrom="column">
                        <wp:posOffset>116043</wp:posOffset>
                      </wp:positionH>
                      <wp:positionV relativeFrom="paragraph">
                        <wp:posOffset>214630</wp:posOffset>
                      </wp:positionV>
                      <wp:extent cx="201295" cy="233045"/>
                      <wp:effectExtent l="19050" t="19050" r="27305" b="14605"/>
                      <wp:wrapNone/>
                      <wp:docPr id="2858" name="Straight Connector 2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58" o:spid="_x0000_s1026" style="position:absolute;flip:y;z-index:2550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16.9pt" to="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88288" behindDoc="0" locked="0" layoutInCell="1" allowOverlap="1" wp14:anchorId="3C719BCC" wp14:editId="6D72ACDC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859" name="Rectangle 2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59" o:spid="_x0000_s1026" style="position:absolute;margin-left:64.6pt;margin-top:3.35pt;width:13.35pt;height:14.2pt;z-index:2549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AB2UNY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87264" behindDoc="0" locked="0" layoutInCell="1" allowOverlap="1" wp14:anchorId="635E6643" wp14:editId="3785F93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860" name="Rectangle 2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60" o:spid="_x0000_s1026" style="position:absolute;margin-left:5.75pt;margin-top:3.1pt;width:13.35pt;height:14.2pt;z-index:2549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2wnfQ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40512" behindDoc="0" locked="0" layoutInCell="1" allowOverlap="1" wp14:anchorId="29B6D43A" wp14:editId="65F88AB6">
                      <wp:simplePos x="0" y="0"/>
                      <wp:positionH relativeFrom="column">
                        <wp:posOffset>179232</wp:posOffset>
                      </wp:positionH>
                      <wp:positionV relativeFrom="paragraph">
                        <wp:posOffset>215265</wp:posOffset>
                      </wp:positionV>
                      <wp:extent cx="201295" cy="233045"/>
                      <wp:effectExtent l="19050" t="19050" r="27305" b="14605"/>
                      <wp:wrapNone/>
                      <wp:docPr id="2861" name="Straight Connector 2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61" o:spid="_x0000_s1026" style="position:absolute;flip:y;z-index:2550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6.95pt" to="29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ความ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90336" behindDoc="0" locked="0" layoutInCell="1" allowOverlap="1" wp14:anchorId="0AEE5990" wp14:editId="74EE9CEF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862" name="Rectangle 2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62" o:spid="_x0000_s1026" style="position:absolute;margin-left:70.65pt;margin-top:3.7pt;width:13.35pt;height:14.2pt;z-index:2549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o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D/VZPo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89312" behindDoc="0" locked="0" layoutInCell="1" allowOverlap="1" wp14:anchorId="010782CD" wp14:editId="18319D4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863" name="Rectangle 2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63" o:spid="_x0000_s1026" style="position:absolute;margin-left:9.35pt;margin-top:3.55pt;width:13.35pt;height:14.2pt;z-index:2549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yP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xYZsj3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ข้อมูลในภาคสน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และอภิปรายผ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44608" behindDoc="0" locked="0" layoutInCell="1" allowOverlap="1" wp14:anchorId="426ABBF4" wp14:editId="13B94FD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1932</wp:posOffset>
                      </wp:positionV>
                      <wp:extent cx="201295" cy="233045"/>
                      <wp:effectExtent l="19050" t="19050" r="27305" b="14605"/>
                      <wp:wrapNone/>
                      <wp:docPr id="2864" name="Straight Connector 2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64" o:spid="_x0000_s1026" style="position:absolute;flip:y;z-index:2550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5.1pt" to="26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และพัฒน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ภิปรายผล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92384" behindDoc="0" locked="0" layoutInCell="1" allowOverlap="1" wp14:anchorId="47393603" wp14:editId="78D9E66E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865" name="Rectangle 2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65" o:spid="_x0000_s1026" style="position:absolute;margin-left:64.8pt;margin-top:3pt;width:13.35pt;height:14.2pt;z-index:2549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91360" behindDoc="0" locked="0" layoutInCell="1" allowOverlap="1" wp14:anchorId="5A6A05E4" wp14:editId="3070E64D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866" name="Rectangle 2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66" o:spid="_x0000_s1026" style="position:absolute;margin-left:7.2pt;margin-top:2.95pt;width:13.35pt;height:14.2pt;z-index:2549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Vh8drH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43584" behindDoc="0" locked="0" layoutInCell="1" allowOverlap="1" wp14:anchorId="763FF614" wp14:editId="0ED062D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18602</wp:posOffset>
                      </wp:positionV>
                      <wp:extent cx="201295" cy="233045"/>
                      <wp:effectExtent l="19050" t="19050" r="27305" b="14605"/>
                      <wp:wrapNone/>
                      <wp:docPr id="2867" name="Straight Connector 2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67" o:spid="_x0000_s1026" style="position:absolute;flip:y;z-index:2550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7.2pt" to="25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ข้อเสนอแน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94432" behindDoc="0" locked="0" layoutInCell="1" allowOverlap="1" wp14:anchorId="6B6D8D07" wp14:editId="64C8301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868" name="Rectangle 2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68" o:spid="_x0000_s1026" style="position:absolute;margin-left:64.6pt;margin-top:3.35pt;width:13.35pt;height:14.2pt;z-index:2549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DZZnCu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93408" behindDoc="0" locked="0" layoutInCell="1" allowOverlap="1" wp14:anchorId="6EE9C76E" wp14:editId="1994C87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869" name="Rectangle 2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69" o:spid="_x0000_s1026" style="position:absolute;margin-left:5.75pt;margin-top:3.1pt;width:13.35pt;height:14.2pt;z-index:2549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DjtY/J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42560" behindDoc="0" locked="0" layoutInCell="1" allowOverlap="1" wp14:anchorId="7BDA45BA" wp14:editId="7FB1F6FD">
                      <wp:simplePos x="0" y="0"/>
                      <wp:positionH relativeFrom="column">
                        <wp:posOffset>162722</wp:posOffset>
                      </wp:positionH>
                      <wp:positionV relativeFrom="paragraph">
                        <wp:posOffset>220980</wp:posOffset>
                      </wp:positionV>
                      <wp:extent cx="201295" cy="233045"/>
                      <wp:effectExtent l="19050" t="19050" r="27305" b="14605"/>
                      <wp:wrapNone/>
                      <wp:docPr id="2870" name="Straight Connector 2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70" o:spid="_x0000_s1026" style="position:absolute;flip:y;z-index:2550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7.4pt" to="28.6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ูปแบบที่พร้อมสำหรับ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ขียนผลงานวิจัยตามผล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96480" behindDoc="0" locked="0" layoutInCell="1" allowOverlap="1" wp14:anchorId="695D42DE" wp14:editId="39DB1B56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871" name="Rectangle 2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71" o:spid="_x0000_s1026" style="position:absolute;margin-left:70.65pt;margin-top:3.7pt;width:13.35pt;height:14.2pt;z-index:2549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iGfQ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T0p&#10;OLOipa90T7wJuzaKpVMiqXN+TrEPboWD5WkbO95pbOM/9cJ2idj9SKzaBSbpsDg+m01nnElyFaf5&#10;9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95456" behindDoc="0" locked="0" layoutInCell="1" allowOverlap="1" wp14:anchorId="25B4802B" wp14:editId="18A5C7DE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872" name="Rectangle 2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72" o:spid="_x0000_s1026" style="position:absolute;margin-left:9.35pt;margin-top:3.55pt;width:13.35pt;height:14.2pt;z-index:2549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gu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T2Z&#10;cGZFS1/pnngTdm0US6dEUuf8nGIf3AoHy9M2drzT2MZ/6oXtErH7kVi1C0zSYXF8NpvOOJPkKk7z&#10;7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HYyIQPfel7eeuymvQT6TAU9Hk6mbYwP&#10;5rDVCO0zTf4yViWXsJJql1wGPBiXoR9zejukWi5TGM2cE+HGPjgZwSOrUVaPu2eBbtBeINHewmH0&#10;xPydBPvYmGlhuQmgm6TPV14Hvmlek3CGtyU+CG/tFPX6Ai7+AA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nnP4Ln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ข้อมูลที่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41536" behindDoc="0" locked="0" layoutInCell="1" allowOverlap="1" wp14:anchorId="2AF145C0" wp14:editId="050D8FC6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21453</wp:posOffset>
                      </wp:positionV>
                      <wp:extent cx="201295" cy="233045"/>
                      <wp:effectExtent l="19050" t="19050" r="27305" b="14605"/>
                      <wp:wrapNone/>
                      <wp:docPr id="2873" name="Straight Connector 2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73" o:spid="_x0000_s1026" style="position:absolute;flip:y;z-index:2550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7.45pt" to="30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บทความวิชา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98528" behindDoc="0" locked="0" layoutInCell="1" allowOverlap="1" wp14:anchorId="74515B2B" wp14:editId="70238252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874" name="Rectangle 2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74" o:spid="_x0000_s1026" style="position:absolute;margin-left:72.2pt;margin-top:3.1pt;width:13.35pt;height:14.2pt;z-index:2549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ml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T2Z&#10;cmZFS1/pnngTdm0US6dEUuf8nGIf3AoHy9M2drzT2MZ/6oXtErH7kVi1C0zSYXF8NpvOOJPkKk7z&#10;7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97504" behindDoc="0" locked="0" layoutInCell="1" allowOverlap="1" wp14:anchorId="1D4B6DD1" wp14:editId="71C09F4C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875" name="Rectangle 2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75" o:spid="_x0000_s1026" style="position:absolute;margin-left:11.95pt;margin-top:3.85pt;width:13.35pt;height:14.2pt;z-index:2549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bCfQ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เผยแพร่ตาม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jc w:val="right"/>
        <w:rPr>
          <w:rFonts w:ascii="TH SarabunPSK" w:hAnsi="TH SarabunPSK" w:cs="TH SarabunPSK"/>
          <w:sz w:val="32"/>
          <w:szCs w:val="32"/>
        </w:rPr>
      </w:pPr>
    </w:p>
    <w:p w:rsidR="005519FB" w:rsidRDefault="005519FB" w:rsidP="005519FB">
      <w:pPr>
        <w:rPr>
          <w:rFonts w:ascii="TH SarabunPSK" w:hAnsi="TH SarabunPSK" w:cs="TH SarabunPSK"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</w:p>
    <w:p w:rsidR="005519FB" w:rsidRPr="00F62F4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อาชีพ </w:t>
      </w:r>
      <w:r w:rsidRPr="00F62F4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p w:rsidR="005519FB" w:rsidRPr="003C4EED" w:rsidRDefault="005519FB" w:rsidP="005519F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ยแพร่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47680" behindDoc="0" locked="0" layoutInCell="1" allowOverlap="1" wp14:anchorId="05AC258B" wp14:editId="3828ED6F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08753</wp:posOffset>
                      </wp:positionV>
                      <wp:extent cx="201295" cy="233045"/>
                      <wp:effectExtent l="19050" t="19050" r="27305" b="14605"/>
                      <wp:wrapNone/>
                      <wp:docPr id="2876" name="Straight Connector 2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76" o:spid="_x0000_s1026" style="position:absolute;flip:y;z-index:2550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16.45pt" to="26.1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่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บทความวิจัยเพื่อตีพิมพ์ใ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00576" behindDoc="0" locked="0" layoutInCell="1" allowOverlap="1" wp14:anchorId="15298E0C" wp14:editId="763B2A36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877" name="Rectangle 2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77" o:spid="_x0000_s1026" style="position:absolute;margin-left:64.8pt;margin-top:3pt;width:13.35pt;height:14.2pt;z-index:2550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99552" behindDoc="0" locked="0" layoutInCell="1" allowOverlap="1" wp14:anchorId="56CF613C" wp14:editId="6CD23228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878" name="Rectangle 2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78" o:spid="_x0000_s1026" style="position:absolute;margin-left:7.2pt;margin-top:2.95pt;width:13.35pt;height:14.2pt;z-index:2549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uEAbaH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ระดับชาติ/นานาชาต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46656" behindDoc="0" locked="0" layoutInCell="1" allowOverlap="1" wp14:anchorId="56DB0FEE" wp14:editId="2CFF10C7">
                      <wp:simplePos x="0" y="0"/>
                      <wp:positionH relativeFrom="column">
                        <wp:posOffset>108747</wp:posOffset>
                      </wp:positionH>
                      <wp:positionV relativeFrom="paragraph">
                        <wp:posOffset>208915</wp:posOffset>
                      </wp:positionV>
                      <wp:extent cx="201295" cy="233045"/>
                      <wp:effectExtent l="19050" t="19050" r="27305" b="14605"/>
                      <wp:wrapNone/>
                      <wp:docPr id="2879" name="Straight Connector 2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79" o:spid="_x0000_s1026" style="position:absolute;flip:y;z-index:2550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6.45pt" to="24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ผลการวิจัย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02624" behindDoc="0" locked="0" layoutInCell="1" allowOverlap="1" wp14:anchorId="50336AAC" wp14:editId="5F903428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880" name="Rectangle 2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80" o:spid="_x0000_s1026" style="position:absolute;margin-left:64.6pt;margin-top:3.35pt;width:13.35pt;height:14.2pt;z-index:2550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01600" behindDoc="0" locked="0" layoutInCell="1" allowOverlap="1" wp14:anchorId="3A2DBD0C" wp14:editId="07BA390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881" name="Rectangle 2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81" o:spid="_x0000_s1026" style="position:absolute;margin-left:5.75pt;margin-top:3.1pt;width:13.35pt;height:14.2pt;z-index:2550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F62F4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45632" behindDoc="0" locked="0" layoutInCell="1" allowOverlap="1" wp14:anchorId="0E2A4F7C" wp14:editId="0837F349">
                      <wp:simplePos x="0" y="0"/>
                      <wp:positionH relativeFrom="column">
                        <wp:posOffset>160493</wp:posOffset>
                      </wp:positionH>
                      <wp:positionV relativeFrom="paragraph">
                        <wp:posOffset>210185</wp:posOffset>
                      </wp:positionV>
                      <wp:extent cx="201295" cy="233045"/>
                      <wp:effectExtent l="19050" t="19050" r="27305" b="14605"/>
                      <wp:wrapNone/>
                      <wp:docPr id="2882" name="Straight Connector 2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82" o:spid="_x0000_s1026" style="position:absolute;flip:y;z-index:2550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16.55pt" to="28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ถ่ายทอดผลงานวิจัยเพื่อ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04672" behindDoc="0" locked="0" layoutInCell="1" allowOverlap="1" wp14:anchorId="657CE393" wp14:editId="0333771E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883" name="Rectangle 2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83" o:spid="_x0000_s1026" style="position:absolute;margin-left:70.65pt;margin-top:3.7pt;width:13.35pt;height:14.2pt;z-index:2550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ANdWny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03648" behindDoc="0" locked="0" layoutInCell="1" allowOverlap="1" wp14:anchorId="686D5EE9" wp14:editId="46DF068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884" name="Rectangle 2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84" o:spid="_x0000_s1026" style="position:absolute;margin-left:9.35pt;margin-top:3.55pt;width:13.35pt;height:14.2pt;z-index:2550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6krnHn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ไปใช้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ดสอบผลิตภัณฑ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51776" behindDoc="0" locked="0" layoutInCell="1" allowOverlap="1" wp14:anchorId="75098F5A" wp14:editId="0ACD5FA4">
                      <wp:simplePos x="0" y="0"/>
                      <wp:positionH relativeFrom="column">
                        <wp:posOffset>129067</wp:posOffset>
                      </wp:positionH>
                      <wp:positionV relativeFrom="paragraph">
                        <wp:posOffset>205105</wp:posOffset>
                      </wp:positionV>
                      <wp:extent cx="201295" cy="233045"/>
                      <wp:effectExtent l="19050" t="19050" r="27305" b="14605"/>
                      <wp:wrapNone/>
                      <wp:docPr id="2885" name="Straight Connector 2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85" o:spid="_x0000_s1026" style="position:absolute;flip:y;z-index:2550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6.15pt" to="2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หรือนวัตกรรม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วิจัยและผล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06720" behindDoc="0" locked="0" layoutInCell="1" allowOverlap="1" wp14:anchorId="03DAD84B" wp14:editId="7DA8742F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886" name="Rectangle 2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86" o:spid="_x0000_s1026" style="position:absolute;margin-left:64.8pt;margin-top:3pt;width:13.35pt;height:14.2pt;z-index:2550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05696" behindDoc="0" locked="0" layoutInCell="1" allowOverlap="1" wp14:anchorId="427E1F18" wp14:editId="7B7BA479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887" name="Rectangle 2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87" o:spid="_x0000_s1026" style="position:absolute;margin-left:7.2pt;margin-top:2.95pt;width:13.35pt;height:14.2pt;z-index:2550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pD/ntn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สนา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ield Test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50752" behindDoc="0" locked="0" layoutInCell="1" allowOverlap="1" wp14:anchorId="51619E1B" wp14:editId="28FB5E15">
                      <wp:simplePos x="0" y="0"/>
                      <wp:positionH relativeFrom="column">
                        <wp:posOffset>109058</wp:posOffset>
                      </wp:positionH>
                      <wp:positionV relativeFrom="paragraph">
                        <wp:posOffset>207010</wp:posOffset>
                      </wp:positionV>
                      <wp:extent cx="201295" cy="233045"/>
                      <wp:effectExtent l="19050" t="19050" r="27305" b="14605"/>
                      <wp:wrapNone/>
                      <wp:docPr id="2888" name="Straight Connector 2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88" o:spid="_x0000_s1026" style="position:absolute;flip:y;z-index:2550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6.3pt" to="24.4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อดองค์ความรู้ นวัตกรร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08768" behindDoc="0" locked="0" layoutInCell="1" allowOverlap="1" wp14:anchorId="4E551129" wp14:editId="30804150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889" name="Rectangle 2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89" o:spid="_x0000_s1026" style="position:absolute;margin-left:64.6pt;margin-top:3.35pt;width:13.35pt;height:14.2pt;z-index:2550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ArRoq0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07744" behindDoc="0" locked="0" layoutInCell="1" allowOverlap="1" wp14:anchorId="435677B9" wp14:editId="673BCFF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890" name="Rectangle 2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90" o:spid="_x0000_s1026" style="position:absolute;margin-left:5.75pt;margin-top:3.1pt;width:13.35pt;height:14.2pt;z-index:2550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F62F4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49728" behindDoc="0" locked="0" layoutInCell="1" allowOverlap="1" wp14:anchorId="7CA730AA" wp14:editId="3502F174">
                      <wp:simplePos x="0" y="0"/>
                      <wp:positionH relativeFrom="column">
                        <wp:posOffset>89062</wp:posOffset>
                      </wp:positionH>
                      <wp:positionV relativeFrom="paragraph">
                        <wp:posOffset>231140</wp:posOffset>
                      </wp:positionV>
                      <wp:extent cx="201295" cy="233045"/>
                      <wp:effectExtent l="19050" t="19050" r="27305" b="14605"/>
                      <wp:wrapNone/>
                      <wp:docPr id="2891" name="Straight Connector 2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91" o:spid="_x0000_s1026" style="position:absolute;flip:y;z-index:2550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18.2pt" to="22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บริการ นวัตกรรมสู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นวัตกรรม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10816" behindDoc="0" locked="0" layoutInCell="1" allowOverlap="1" wp14:anchorId="4CF5C72E" wp14:editId="0BE719F6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892" name="Rectangle 2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92" o:spid="_x0000_s1026" style="position:absolute;margin-left:64.5pt;margin-top:3.7pt;width:13.35pt;height:14.2pt;z-index:2550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09792" behindDoc="0" locked="0" layoutInCell="1" allowOverlap="1" wp14:anchorId="3BDBBB93" wp14:editId="77B7BBA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2893" name="Rectangle 2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93" o:spid="_x0000_s1026" style="position:absolute;margin-left:5.05pt;margin-top:4.4pt;width:13.35pt;height:14.2pt;z-index:2550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I0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48704" behindDoc="0" locked="0" layoutInCell="1" allowOverlap="1" wp14:anchorId="5EA62FC2" wp14:editId="288313B3">
                      <wp:simplePos x="0" y="0"/>
                      <wp:positionH relativeFrom="column">
                        <wp:posOffset>96682</wp:posOffset>
                      </wp:positionH>
                      <wp:positionV relativeFrom="paragraph">
                        <wp:posOffset>189230</wp:posOffset>
                      </wp:positionV>
                      <wp:extent cx="201295" cy="233045"/>
                      <wp:effectExtent l="19050" t="19050" r="27305" b="14605"/>
                      <wp:wrapNone/>
                      <wp:docPr id="2894" name="Straight Connector 2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94" o:spid="_x0000_s1026" style="position:absolute;flip:y;z-index:2550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4.9pt" to="23.4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นวัตกรรมเพื่อนำไปใช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12864" behindDoc="0" locked="0" layoutInCell="1" allowOverlap="1" wp14:anchorId="479774EC" wp14:editId="186D52BC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2895" name="Rectangle 2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95" o:spid="_x0000_s1026" style="position:absolute;margin-left:63.95pt;margin-top:2.05pt;width:13.35pt;height:14.2pt;z-index:2550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11840" behindDoc="0" locked="0" layoutInCell="1" allowOverlap="1" wp14:anchorId="350BB756" wp14:editId="1D852B3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2896" name="Rectangle 2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96" o:spid="_x0000_s1026" style="position:absolute;margin-left:4.45pt;margin-top:2.1pt;width:13.35pt;height:14.2pt;z-index:2550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ต่อย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55872" behindDoc="0" locked="0" layoutInCell="1" allowOverlap="1" wp14:anchorId="18D6E58C" wp14:editId="0730F12C">
                      <wp:simplePos x="0" y="0"/>
                      <wp:positionH relativeFrom="column">
                        <wp:posOffset>130337</wp:posOffset>
                      </wp:positionH>
                      <wp:positionV relativeFrom="paragraph">
                        <wp:posOffset>191770</wp:posOffset>
                      </wp:positionV>
                      <wp:extent cx="201295" cy="233045"/>
                      <wp:effectExtent l="19050" t="19050" r="27305" b="14605"/>
                      <wp:wrapNone/>
                      <wp:docPr id="2897" name="Straight Connector 2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97" o:spid="_x0000_s1026" style="position:absolute;flip:y;z-index:2550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15.1pt" to="26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ยายผลผลิตภัณฑ์ บริ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นโยบาย แผน แล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14912" behindDoc="0" locked="0" layoutInCell="1" allowOverlap="1" wp14:anchorId="7BA0D922" wp14:editId="64B6D760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898" name="Rectangle 2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98" o:spid="_x0000_s1026" style="position:absolute;margin-left:64.8pt;margin-top:3pt;width:13.35pt;height:14.2pt;z-index:2550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13888" behindDoc="0" locked="0" layoutInCell="1" allowOverlap="1" wp14:anchorId="5571589D" wp14:editId="78615799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899" name="Rectangle 2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99" o:spid="_x0000_s1026" style="position:absolute;margin-left:7.2pt;margin-top:2.95pt;width:13.35pt;height:14.2pt;z-index:2550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SmDhcn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นวัตกรรม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Scale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 พัฒนา แล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54848" behindDoc="0" locked="0" layoutInCell="1" allowOverlap="1" wp14:anchorId="496A7D3F" wp14:editId="1553ACA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5738</wp:posOffset>
                      </wp:positionV>
                      <wp:extent cx="201295" cy="233045"/>
                      <wp:effectExtent l="19050" t="19050" r="27305" b="14605"/>
                      <wp:wrapNone/>
                      <wp:docPr id="2900" name="Straight Connector 2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00" o:spid="_x0000_s1026" style="position:absolute;flip:y;z-index:2550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7pt" to="23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บริบทของสังค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16960" behindDoc="0" locked="0" layoutInCell="1" allowOverlap="1" wp14:anchorId="46148466" wp14:editId="1C281A3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01" name="Rectangle 2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01" o:spid="_x0000_s1026" style="position:absolute;margin-left:64.6pt;margin-top:3.35pt;width:13.35pt;height:14.2pt;z-index:2550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mCfQ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15936" behindDoc="0" locked="0" layoutInCell="1" allowOverlap="1" wp14:anchorId="49819B2C" wp14:editId="0C2ACAD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02" name="Rectangle 2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02" o:spid="_x0000_s1026" style="position:absolute;margin-left:5.75pt;margin-top:3.1pt;width:13.35pt;height:14.2pt;z-index:2550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kq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CSsAkq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F62F4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53824" behindDoc="0" locked="0" layoutInCell="1" allowOverlap="1" wp14:anchorId="60B55EFE" wp14:editId="290A26E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2903" name="Straight Connector 2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03" o:spid="_x0000_s1026" style="position:absolute;flip:y;z-index:2550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7.2pt" to="23.6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สู่ความยั่งยื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19008" behindDoc="0" locked="0" layoutInCell="1" allowOverlap="1" wp14:anchorId="0582D2E5" wp14:editId="06E15B69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904" name="Rectangle 2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04" o:spid="_x0000_s1026" style="position:absolute;margin-left:64.5pt;margin-top:3.7pt;width:13.35pt;height:14.2pt;z-index:2550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ih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17984" behindDoc="0" locked="0" layoutInCell="1" allowOverlap="1" wp14:anchorId="0E7C71D0" wp14:editId="5726E18C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2905" name="Rectangle 2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05" o:spid="_x0000_s1026" style="position:absolute;margin-left:5.05pt;margin-top:4.4pt;width:13.35pt;height:14.2pt;z-index:2550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4fGfQ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ตามควา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52800" behindDoc="0" locked="0" layoutInCell="1" allowOverlap="1" wp14:anchorId="09A79F6A" wp14:editId="7E9B5A0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86852</wp:posOffset>
                      </wp:positionV>
                      <wp:extent cx="201295" cy="233045"/>
                      <wp:effectExtent l="19050" t="19050" r="27305" b="14605"/>
                      <wp:wrapNone/>
                      <wp:docPr id="2906" name="Straight Connector 2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06" o:spid="_x0000_s1026" style="position:absolute;flip:y;z-index:2550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4.7pt" to="23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ลี่ยนแปลงทางเทคโนโลย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21056" behindDoc="0" locked="0" layoutInCell="1" allowOverlap="1" wp14:anchorId="28D9CB69" wp14:editId="465D4134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2907" name="Rectangle 2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07" o:spid="_x0000_s1026" style="position:absolute;margin-left:63.95pt;margin-top:2.05pt;width:13.35pt;height:14.2pt;z-index:2550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gJ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ctP&#10;OLOipa90T7wJuzaKpVMiqXN+TrEPboWD5WkbO95pbOM/9cJ2idj9SKzaBSbpsDg+m01nnElyFaf5&#10;9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20032" behindDoc="0" locked="0" layoutInCell="1" allowOverlap="1" wp14:anchorId="029B3B5D" wp14:editId="18411F9A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2908" name="Rectangle 2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08" o:spid="_x0000_s1026" style="position:absolute;margin-left:4.45pt;margin-top:2.1pt;width:13.35pt;height:14.2pt;z-index:2550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ของผู้มีส่วน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สีย เพื่อปรับเปลี่ยนหรือ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D45E70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/การบริ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A7F65" w:rsidRDefault="000A7F65" w:rsidP="000A7F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</w:p>
    <w:p w:rsidR="000A7F65" w:rsidRDefault="000A7F65" w:rsidP="000A7F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5E70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เทียบโอนประสบการณ์</w:t>
      </w:r>
    </w:p>
    <w:p w:rsidR="000A7F65" w:rsidRPr="00685BD3" w:rsidRDefault="000A7F65" w:rsidP="000A7F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11624" w:type="dxa"/>
        <w:tblInd w:w="1242" w:type="dxa"/>
        <w:tblLook w:val="04A0" w:firstRow="1" w:lastRow="0" w:firstColumn="1" w:lastColumn="0" w:noHBand="0" w:noVBand="1"/>
      </w:tblPr>
      <w:tblGrid>
        <w:gridCol w:w="4111"/>
        <w:gridCol w:w="7513"/>
      </w:tblGrid>
      <w:tr w:rsidR="000A7F65" w:rsidTr="008A7481">
        <w:tc>
          <w:tcPr>
            <w:tcW w:w="4111" w:type="dxa"/>
            <w:tcBorders>
              <w:bottom w:val="nil"/>
              <w:right w:val="nil"/>
            </w:tcBorders>
          </w:tcPr>
          <w:p w:rsidR="000A7F65" w:rsidRDefault="000A7F65" w:rsidP="008A748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เทียบโอนประสบการณ์</w:t>
            </w:r>
          </w:p>
        </w:tc>
        <w:tc>
          <w:tcPr>
            <w:tcW w:w="7513" w:type="dxa"/>
            <w:tcBorders>
              <w:left w:val="nil"/>
              <w:bottom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ชีพบริการการศึกษา วิจัย และภาษา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การวิจัยและพัฒนา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ชีพนักวิจัย คุณวุฒิวิชาชีพ 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73664" behindDoc="0" locked="0" layoutInCell="1" allowOverlap="1" wp14:anchorId="3C38AE30" wp14:editId="657F4C37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31613</wp:posOffset>
                      </wp:positionV>
                      <wp:extent cx="201295" cy="233045"/>
                      <wp:effectExtent l="19050" t="19050" r="27305" b="14605"/>
                      <wp:wrapNone/>
                      <wp:docPr id="2437" name="Straight Connector 2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37" o:spid="_x0000_s1026" style="position:absolute;flip:y;z-index:2554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8.25pt" to="24.4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" strokecolor="#4a7ebb" strokeweight="3pt"/>
                  </w:pict>
                </mc:Fallback>
              </mc:AlternateConten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67520" behindDoc="0" locked="0" layoutInCell="1" allowOverlap="1" wp14:anchorId="5F9BBF95" wp14:editId="75119CA7">
                      <wp:simplePos x="0" y="0"/>
                      <wp:positionH relativeFrom="column">
                        <wp:posOffset>1059018</wp:posOffset>
                      </wp:positionH>
                      <wp:positionV relativeFrom="paragraph">
                        <wp:posOffset>36195</wp:posOffset>
                      </wp:positionV>
                      <wp:extent cx="169545" cy="180340"/>
                      <wp:effectExtent l="0" t="0" r="20955" b="10160"/>
                      <wp:wrapNone/>
                      <wp:docPr id="2438" name="Rectangle 2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38" o:spid="_x0000_s1026" style="position:absolute;margin-left:83.4pt;margin-top:2.85pt;width:13.35pt;height:14.2pt;z-index:2554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66496" behindDoc="0" locked="0" layoutInCell="1" allowOverlap="1" wp14:anchorId="3FB3B797" wp14:editId="6C96FE8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3975</wp:posOffset>
                      </wp:positionV>
                      <wp:extent cx="169545" cy="180340"/>
                      <wp:effectExtent l="0" t="0" r="20955" b="10160"/>
                      <wp:wrapNone/>
                      <wp:docPr id="2439" name="Rectangle 2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39" o:spid="_x0000_s1026" style="position:absolute;margin-left:5.3pt;margin-top:4.25pt;width:13.35pt;height:14.2pt;z-index:2554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5B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Mj0+&#10;48yKlr7SPfEm7Noolk6JpM75OcU+uBUOlqdt7HinsY3/1AvbJWL3I7FqF5ikw+LkbDadcSbJVZzm&#10;x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E7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i">
                  <w:drawing>
                    <wp:anchor distT="0" distB="0" distL="114300" distR="114300" simplePos="0" relativeHeight="255475712" behindDoc="0" locked="0" layoutInCell="1" allowOverlap="1" wp14:anchorId="77AFB013" wp14:editId="2A02AEBB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15570</wp:posOffset>
                      </wp:positionV>
                      <wp:extent cx="542925" cy="297180"/>
                      <wp:effectExtent l="19050" t="38100" r="9525" b="26670"/>
                      <wp:wrapNone/>
                      <wp:docPr id="2440" name="Ink 24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2925" cy="2971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40" o:spid="_x0000_s1026" type="#_x0000_t75" style="position:absolute;margin-left:40.75pt;margin-top:8.45pt;width:43.9pt;height:24.55pt;z-index:2554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">
                      <v:imagedata r:id="rId9" o:title=""/>
                    </v:shape>
                  </w:pict>
                </mc:Fallback>
              </mc:AlternateContent>
            </w:r>
            <w:r w:rsidRPr="00D57E7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i">
                  <w:drawing>
                    <wp:anchor distT="0" distB="0" distL="114300" distR="114300" simplePos="0" relativeHeight="255474688" behindDoc="0" locked="0" layoutInCell="1" allowOverlap="1" wp14:anchorId="43F61014" wp14:editId="51D3A86E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92237</wp:posOffset>
                      </wp:positionV>
                      <wp:extent cx="998220" cy="301625"/>
                      <wp:effectExtent l="38100" t="38100" r="30480" b="41275"/>
                      <wp:wrapNone/>
                      <wp:docPr id="2441" name="Ink 24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8220" cy="301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41" o:spid="_x0000_s1026" type="#_x0000_t75" style="position:absolute;margin-left:102.3pt;margin-top:6.55pt;width:79.8pt;height:25.3pt;z-index:2554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">
                      <v:imagedata r:id="rId11" o:title=""/>
                    </v:shape>
                  </w:pict>
                </mc:Fallback>
              </mc:AlternateConten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งชื่อ 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 ผู้ช่วยศาสตราจารย์ ดร.ธิติมา พลับพลึง)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Pr="00F62F4B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72640" behindDoc="0" locked="0" layoutInCell="1" allowOverlap="1" wp14:anchorId="3FF163A5" wp14:editId="2A88890F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2529" name="Straight Connector 2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29" o:spid="_x0000_s1026" style="position:absolute;flip:y;z-index:2554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7.2pt" to="24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" strokecolor="#4a7ebb" strokeweight="3pt"/>
                  </w:pict>
                </mc:Fallback>
              </mc:AlternateConten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76736" behindDoc="0" locked="0" layoutInCell="1" allowOverlap="1" wp14:anchorId="52FECF4D" wp14:editId="1463A86C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18907</wp:posOffset>
                      </wp:positionV>
                      <wp:extent cx="1392555" cy="648335"/>
                      <wp:effectExtent l="0" t="0" r="0" b="0"/>
                      <wp:wrapNone/>
                      <wp:docPr id="2530" name="Text Box 2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2555" cy="648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7F65" w:rsidRDefault="000A7F65" w:rsidP="000A7F65"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35AF4A8" wp14:editId="3368CB51">
                                        <wp:extent cx="1350335" cy="542260"/>
                                        <wp:effectExtent l="0" t="0" r="0" b="0"/>
                                        <wp:docPr id="2536" name="Picture 25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633" r="7456" b="1029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9883" cy="5460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530" o:spid="_x0000_s1036" type="#_x0000_t202" style="position:absolute;margin-left:41.25pt;margin-top:9.35pt;width:109.65pt;height:51.05pt;z-index:25547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" filled="f" stroked="f" strokeweight=".5pt">
                      <v:textbox>
                        <w:txbxContent>
                          <w:p w:rsidR="000A7F65" w:rsidRDefault="000A7F65" w:rsidP="000A7F65"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35AF4A8" wp14:editId="3368CB51">
                                  <wp:extent cx="1350335" cy="542260"/>
                                  <wp:effectExtent l="0" t="0" r="0" b="0"/>
                                  <wp:docPr id="2536" name="Picture 25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633" r="7456" b="102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9883" cy="546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69568" behindDoc="0" locked="0" layoutInCell="1" allowOverlap="1" wp14:anchorId="4E40FCD8" wp14:editId="2E30BA7E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531" name="Rectangle 2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31" o:spid="_x0000_s1026" style="position:absolute;margin-left:82.8pt;margin-top:3.55pt;width:13.35pt;height:14.2pt;z-index:2554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HyfQ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68544" behindDoc="0" locked="0" layoutInCell="1" allowOverlap="1" wp14:anchorId="1E6F4D51" wp14:editId="2EF5D23A">
                      <wp:simplePos x="0" y="0"/>
                      <wp:positionH relativeFrom="column">
                        <wp:posOffset>81118</wp:posOffset>
                      </wp:positionH>
                      <wp:positionV relativeFrom="paragraph">
                        <wp:posOffset>41910</wp:posOffset>
                      </wp:positionV>
                      <wp:extent cx="169545" cy="180340"/>
                      <wp:effectExtent l="0" t="0" r="20955" b="10160"/>
                      <wp:wrapNone/>
                      <wp:docPr id="2532" name="Rectangle 2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32" o:spid="_x0000_s1026" style="position:absolute;margin-left:6.4pt;margin-top:3.3pt;width:13.35pt;height:14.2pt;z-index:2554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uFa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Mjue&#10;cGZFS1/pnngTdm0US6dEUuf8nGIf3AoHy9M2drzT2MZ/6oXtErH7kVi1C0zSYXFyNpvOOJPkKk7z&#10;4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พล.อ.ต.ดร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พตน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มิตรยอดวงศ์)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71616" behindDoc="0" locked="0" layoutInCell="1" allowOverlap="1" wp14:anchorId="278EBE95" wp14:editId="2A3226DB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6688</wp:posOffset>
                      </wp:positionV>
                      <wp:extent cx="201295" cy="233045"/>
                      <wp:effectExtent l="19050" t="19050" r="27305" b="14605"/>
                      <wp:wrapNone/>
                      <wp:docPr id="2533" name="Straight Connector 2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33" o:spid="_x0000_s1026" style="position:absolute;flip:y;z-index:2554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15.5pt" to="26.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" strokecolor="#4a7ebb" strokeweight="3pt"/>
                  </w:pict>
                </mc:Fallback>
              </mc:AlternateConten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5477760" behindDoc="0" locked="0" layoutInCell="1" allowOverlap="1" wp14:anchorId="61097965" wp14:editId="43830FBA">
                      <wp:simplePos x="0" y="0"/>
                      <wp:positionH relativeFrom="column">
                        <wp:posOffset>825338</wp:posOffset>
                      </wp:positionH>
                      <wp:positionV relativeFrom="paragraph">
                        <wp:posOffset>256540</wp:posOffset>
                      </wp:positionV>
                      <wp:extent cx="1041991" cy="552893"/>
                      <wp:effectExtent l="0" t="0" r="0" b="0"/>
                      <wp:wrapNone/>
                      <wp:docPr id="2534" name="Text Box 2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991" cy="552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7F65" w:rsidRDefault="000A7F65" w:rsidP="000A7F6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A3739F" wp14:editId="7A9771C0">
                                        <wp:extent cx="606056" cy="435117"/>
                                        <wp:effectExtent l="0" t="0" r="3810" b="3175"/>
                                        <wp:docPr id="3232" name="Picture 32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777" r="66271" b="3706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95" cy="437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34" o:spid="_x0000_s1037" type="#_x0000_t202" style="position:absolute;margin-left:65pt;margin-top:20.2pt;width:82.05pt;height:43.55pt;z-index:2554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" filled="f" stroked="f" strokeweight=".5pt">
                      <v:textbox>
                        <w:txbxContent>
                          <w:p w:rsidR="000A7F65" w:rsidRDefault="000A7F65" w:rsidP="000A7F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A3739F" wp14:editId="7A9771C0">
                                  <wp:extent cx="606056" cy="435117"/>
                                  <wp:effectExtent l="0" t="0" r="3810" b="3175"/>
                                  <wp:docPr id="3232" name="Picture 3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77" r="66271" b="370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95" cy="437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70592" behindDoc="0" locked="0" layoutInCell="1" allowOverlap="1" wp14:anchorId="15FF2BF6" wp14:editId="79464A9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1912</wp:posOffset>
                      </wp:positionV>
                      <wp:extent cx="169545" cy="180340"/>
                      <wp:effectExtent l="0" t="0" r="20955" b="10160"/>
                      <wp:wrapNone/>
                      <wp:docPr id="2535" name="Rectangle 2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35" o:spid="_x0000_s1026" style="position:absolute;margin-left:8.7pt;margin-top:2.5pt;width:13.35pt;height:14.2pt;z-index:2554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W+2fQ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ลงชื่อ   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(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ร.ณพสร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วัสดิบุญญ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A7F65" w:rsidRPr="00C4039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Pr="00D45E70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เดือน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นาคม........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       จัดสอบ/ประเมิน</w:t>
            </w:r>
          </w:p>
        </w:tc>
      </w:tr>
      <w:tr w:rsidR="000A7F65" w:rsidTr="008A7481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 ผลการตัดสินของเจ้าหน้าที่สอบต้อง “ผ่าน” อย่าง</w:t>
            </w:r>
            <w:r w:rsidRPr="00685BD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็นเอกฉันท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ึงจะถือว่าผ่านการประเมินสมรรถนะ</w:t>
            </w:r>
          </w:p>
        </w:tc>
      </w:tr>
    </w:tbl>
    <w:p w:rsidR="008C691F" w:rsidRDefault="008C691F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691F" w:rsidRPr="008C691F" w:rsidRDefault="008C691F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519FB" w:rsidRPr="006C32CC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32CC">
        <w:rPr>
          <w:rFonts w:ascii="TH SarabunPSK" w:hAnsi="TH SarabunPSK" w:cs="TH SarabunPSK" w:hint="cs"/>
          <w:b/>
          <w:bCs/>
          <w:sz w:val="40"/>
          <w:szCs w:val="40"/>
          <w:cs/>
        </w:rPr>
        <w:t>แบบสรุปผลการประเมินตามเกณฑ์ที่คู่มือการประเมินกำหนด</w:t>
      </w:r>
    </w:p>
    <w:p w:rsidR="005519FB" w:rsidRPr="00C23369" w:rsidRDefault="007B25FE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7</w:t>
      </w:r>
      <w:r w:rsidR="005519F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ชื่อ-สกุลผู้สมัครเข้ารับการประเมิน..</w:t>
      </w:r>
      <w:r w:rsidR="00CD2A50">
        <w:rPr>
          <w:rFonts w:ascii="TH SarabunPSK" w:hAnsi="TH SarabunPSK" w:cs="TH SarabunPSK" w:hint="cs"/>
          <w:b/>
          <w:bCs/>
          <w:sz w:val="36"/>
          <w:szCs w:val="36"/>
          <w:cs/>
        </w:rPr>
        <w:t>......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CD2A5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าจารย์ </w:t>
      </w:r>
      <w:proofErr w:type="spellStart"/>
      <w:r w:rsidR="00CD2A50">
        <w:rPr>
          <w:rFonts w:ascii="TH SarabunPSK" w:hAnsi="TH SarabunPSK" w:cs="TH SarabunPSK" w:hint="cs"/>
          <w:b/>
          <w:bCs/>
          <w:sz w:val="36"/>
          <w:szCs w:val="36"/>
          <w:cs/>
        </w:rPr>
        <w:t>นฤ</w:t>
      </w:r>
      <w:proofErr w:type="spellEnd"/>
      <w:r w:rsidR="00CD2A50">
        <w:rPr>
          <w:rFonts w:ascii="TH SarabunPSK" w:hAnsi="TH SarabunPSK" w:cs="TH SarabunPSK" w:hint="cs"/>
          <w:b/>
          <w:bCs/>
          <w:sz w:val="36"/>
          <w:szCs w:val="36"/>
          <w:cs/>
        </w:rPr>
        <w:t>มล  ชมโฉม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..</w:t>
      </w:r>
      <w:r w:rsidR="00CD2A50">
        <w:rPr>
          <w:rFonts w:ascii="TH SarabunPSK" w:hAnsi="TH SarabunPSK" w:cs="TH SarabunPSK" w:hint="cs"/>
          <w:b/>
          <w:bCs/>
          <w:sz w:val="36"/>
          <w:szCs w:val="36"/>
          <w:cs/>
        </w:rPr>
        <w:t>......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....เลขประจำตัวประชาชน</w:t>
      </w:r>
      <w:r w:rsidR="004821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482155">
        <w:rPr>
          <w:rFonts w:ascii="TH SarabunPSK" w:hAnsi="TH SarabunPSK" w:cs="TH SarabunPSK"/>
          <w:sz w:val="32"/>
          <w:szCs w:val="32"/>
        </w:rPr>
        <w:t>3</w:t>
      </w:r>
      <w:r w:rsidR="004821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2155">
        <w:rPr>
          <w:rFonts w:ascii="TH SarabunPSK" w:hAnsi="TH SarabunPSK" w:cs="TH SarabunPSK"/>
          <w:sz w:val="32"/>
          <w:szCs w:val="32"/>
        </w:rPr>
        <w:t>4499</w:t>
      </w:r>
      <w:r w:rsidR="004821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2155">
        <w:rPr>
          <w:rFonts w:ascii="TH SarabunPSK" w:hAnsi="TH SarabunPSK" w:cs="TH SarabunPSK"/>
          <w:sz w:val="32"/>
          <w:szCs w:val="32"/>
        </w:rPr>
        <w:t>00001</w:t>
      </w:r>
      <w:r w:rsidR="004821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2155">
        <w:rPr>
          <w:rFonts w:ascii="TH SarabunPSK" w:hAnsi="TH SarabunPSK" w:cs="TH SarabunPSK"/>
          <w:sz w:val="32"/>
          <w:szCs w:val="32"/>
        </w:rPr>
        <w:t>40</w:t>
      </w:r>
      <w:r w:rsidR="004821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2155">
        <w:rPr>
          <w:rFonts w:ascii="TH SarabunPSK" w:hAnsi="TH SarabunPSK" w:cs="TH SarabunPSK"/>
          <w:sz w:val="32"/>
          <w:szCs w:val="32"/>
        </w:rPr>
        <w:t>1</w:t>
      </w:r>
    </w:p>
    <w:p w:rsidR="005519FB" w:rsidRPr="00145999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513E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การหน่วยสมรรถนะที่ทำการเทียบโอน</w:t>
      </w:r>
      <w:r w:rsidRPr="005513E8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ของคุณวุฒิวิชาชีพนี้มีจำนวนทั้งหม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 ประกอบด้วย</w:t>
      </w:r>
      <w:bookmarkStart w:id="0" w:name="_GoBack"/>
      <w:bookmarkEnd w:id="0"/>
    </w:p>
    <w:p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ร่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5504" behindDoc="0" locked="0" layoutInCell="1" allowOverlap="1" wp14:anchorId="251E4C2B" wp14:editId="165CC5D2">
                      <wp:simplePos x="0" y="0"/>
                      <wp:positionH relativeFrom="column">
                        <wp:posOffset>134458</wp:posOffset>
                      </wp:positionH>
                      <wp:positionV relativeFrom="paragraph">
                        <wp:posOffset>226695</wp:posOffset>
                      </wp:positionV>
                      <wp:extent cx="201295" cy="233045"/>
                      <wp:effectExtent l="19050" t="19050" r="27305" b="14605"/>
                      <wp:wrapNone/>
                      <wp:docPr id="2917" name="Straight Connector 2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17" o:spid="_x0000_s1026" style="position:absolute;flip:y;z-index:2551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17.85pt" to="26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รยาบรรณนัก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และเข้าใจ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2016" behindDoc="0" locked="0" layoutInCell="1" allowOverlap="1" wp14:anchorId="001DC59C" wp14:editId="1132AD9E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18" name="Rectangle 2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18" o:spid="_x0000_s1026" style="position:absolute;margin-left:64.8pt;margin-top:3pt;width:13.35pt;height:14.2pt;z-index:2550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0992" behindDoc="0" locked="0" layoutInCell="1" allowOverlap="1" wp14:anchorId="603B45DD" wp14:editId="5CF411B9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19" name="Rectangle 2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19" o:spid="_x0000_s1026" style="position:absolute;margin-left:7.2pt;margin-top:2.95pt;width:13.35pt;height:14.2pt;z-index:2550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73Z+zX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6528" behindDoc="0" locked="0" layoutInCell="1" allowOverlap="1" wp14:anchorId="1A58BB7A" wp14:editId="591D05EB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21777</wp:posOffset>
                      </wp:positionV>
                      <wp:extent cx="201295" cy="233045"/>
                      <wp:effectExtent l="19050" t="19050" r="27305" b="14605"/>
                      <wp:wrapNone/>
                      <wp:docPr id="2920" name="Straight Connector 2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20" o:spid="_x0000_s1026" style="position:absolute;flip:y;z-index:2551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17.45pt" to="24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4064" behindDoc="0" locked="0" layoutInCell="1" allowOverlap="1" wp14:anchorId="4978F6F7" wp14:editId="40A73F7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21" name="Rectangle 2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21" o:spid="_x0000_s1026" style="position:absolute;margin-left:64.6pt;margin-top:3.35pt;width:13.35pt;height:14.2pt;z-index:2550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7VfQ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3040" behindDoc="0" locked="0" layoutInCell="1" allowOverlap="1" wp14:anchorId="6B3A9AFC" wp14:editId="42589ED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22" name="Rectangle 2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22" o:spid="_x0000_s1026" style="position:absolute;margin-left:5.75pt;margin-top:3.1pt;width:13.35pt;height:14.2pt;z-index:2550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AR+q59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ปัญหาแล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7552" behindDoc="0" locked="0" layoutInCell="1" allowOverlap="1" wp14:anchorId="5CD1C012" wp14:editId="75C24DF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5103</wp:posOffset>
                      </wp:positionV>
                      <wp:extent cx="201295" cy="233045"/>
                      <wp:effectExtent l="19050" t="19050" r="27305" b="14605"/>
                      <wp:wrapNone/>
                      <wp:docPr id="2923" name="Straight Connector 2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23" o:spid="_x0000_s1026" style="position:absolute;flip:y;z-index:2551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6.95pt" to="29.1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คัญของการ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ประเด็นปัญหา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6112" behindDoc="0" locked="0" layoutInCell="1" allowOverlap="1" wp14:anchorId="3A355432" wp14:editId="2AEBD1D0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24" name="Rectangle 2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24" o:spid="_x0000_s1026" style="position:absolute;margin-left:70.65pt;margin-top:3.7pt;width:13.35pt;height:14.2pt;z-index:2550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/2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DMFt/2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5088" behindDoc="0" locked="0" layoutInCell="1" allowOverlap="1" wp14:anchorId="33DCF5A0" wp14:editId="3EC7C587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25" name="Rectangle 2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25" o:spid="_x0000_s1026" style="position:absolute;margin-left:9.35pt;margin-top:3.55pt;width:13.35pt;height:14.2pt;z-index:2550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CRfQ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8576" behindDoc="0" locked="0" layoutInCell="1" allowOverlap="1" wp14:anchorId="10F1B40C" wp14:editId="2394E855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42097</wp:posOffset>
                      </wp:positionV>
                      <wp:extent cx="201295" cy="233045"/>
                      <wp:effectExtent l="19050" t="19050" r="27305" b="14605"/>
                      <wp:wrapNone/>
                      <wp:docPr id="2926" name="Straight Connector 2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26" o:spid="_x0000_s1026" style="position:absolute;flip:y;z-index:2551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9.05pt" to="31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ียนวัตถุประสงค์ได้ตรงต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8160" behindDoc="0" locked="0" layoutInCell="1" allowOverlap="1" wp14:anchorId="22A1D2A8" wp14:editId="351B3F57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27" name="Rectangle 2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27" o:spid="_x0000_s1026" style="position:absolute;margin-left:72.2pt;margin-top:3.1pt;width:13.35pt;height:14.2pt;z-index:2550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9e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Zuc&#10;cGZFS1/pnngTdm0US6dEUuf8nGIf3AoHy9M2drzT2MZ/6oXtErH7kVi1C0zSYXF8NpvOOJPkKk7z&#10;7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7136" behindDoc="0" locked="0" layoutInCell="1" allowOverlap="1" wp14:anchorId="7159AAF1" wp14:editId="17FFE48D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28" name="Rectangle 2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28" o:spid="_x0000_s1026" style="position:absolute;margin-left:11.95pt;margin-top:3.85pt;width:13.35pt;height:14.2pt;z-index:2550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าแหล่งโจทย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2672" behindDoc="0" locked="0" layoutInCell="1" allowOverlap="1" wp14:anchorId="4EEFB895" wp14:editId="5D891148">
                      <wp:simplePos x="0" y="0"/>
                      <wp:positionH relativeFrom="column">
                        <wp:posOffset>131283</wp:posOffset>
                      </wp:positionH>
                      <wp:positionV relativeFrom="paragraph">
                        <wp:posOffset>219075</wp:posOffset>
                      </wp:positionV>
                      <wp:extent cx="201295" cy="233045"/>
                      <wp:effectExtent l="19050" t="19050" r="27305" b="14605"/>
                      <wp:wrapNone/>
                      <wp:docPr id="2929" name="Straight Connector 2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29" o:spid="_x0000_s1026" style="position:absolute;flip:y;z-index:2551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7.25pt" to="26.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ในการสร้างแล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แหล่งที่มาของการกำหน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0208" behindDoc="0" locked="0" layoutInCell="1" allowOverlap="1" wp14:anchorId="6E68D93C" wp14:editId="4762CA15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30" name="Rectangle 2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30" o:spid="_x0000_s1026" style="position:absolute;margin-left:64.8pt;margin-top:3pt;width:13.35pt;height:14.2pt;z-index:2550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9184" behindDoc="0" locked="0" layoutInCell="1" allowOverlap="1" wp14:anchorId="33EF6810" wp14:editId="0277FEE4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31" name="Rectangle 2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31" o:spid="_x0000_s1026" style="position:absolute;margin-left:7.2pt;margin-top:2.95pt;width:13.35pt;height:14.2pt;z-index:2550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cUT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cnZc&#10;cGZFS1/pnngTdm0US6dEUuf8nGIf3AoHy9M2drzT2MZ/6oXtErH7kVi1C0zSYXFyNpvOOJPkKk7z&#10;4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vs+IQPfel7eeuymvQT6TCRIul3axvhg&#10;DluN0D7T5C9jVXIJK6l2yWXAg3EZ+jGnt0Oq5TKF0cw5EW7sg5MRPLIaZfW4exboBu0FEu0tHEZP&#10;zN9JsI+NmRaWmwC6Sfp85XXgm+Y1CWd4W+KD8NZOUa8v4OIP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PqnFE3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ความรู้เชิงวิชา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1648" behindDoc="0" locked="0" layoutInCell="1" allowOverlap="1" wp14:anchorId="507A1278" wp14:editId="762374C9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2092</wp:posOffset>
                      </wp:positionV>
                      <wp:extent cx="201295" cy="233045"/>
                      <wp:effectExtent l="19050" t="19050" r="27305" b="14605"/>
                      <wp:wrapNone/>
                      <wp:docPr id="2932" name="Straight Connector 2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32" o:spid="_x0000_s1026" style="position:absolute;flip:y;z-index:2551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5.9pt" to="25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ดกรองข้อมูลจากแหล่งที่ม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2256" behindDoc="0" locked="0" layoutInCell="1" allowOverlap="1" wp14:anchorId="49444924" wp14:editId="5BB6C929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33" name="Rectangle 2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33" o:spid="_x0000_s1026" style="position:absolute;margin-left:64.6pt;margin-top:3.35pt;width:13.35pt;height:14.2pt;z-index:2550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rc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BKDzrc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1232" behindDoc="0" locked="0" layoutInCell="1" allowOverlap="1" wp14:anchorId="0E5016FE" wp14:editId="318ED3B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34" name="Rectangle 2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34" o:spid="_x0000_s1026" style="position:absolute;margin-left:5.75pt;margin-top:3.1pt;width:13.35pt;height:14.2pt;z-index:2550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Qw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cnY8&#10;5cyKlr7SPfEm7Noolk6JpM75OcU+uBUOlqdt7HinsY3/1AvbJWL3I7FqF5ikw+LkbDadcSbJVZzm&#10;x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PZ9Qga+9by89dhNewn0mQp6PJxM2xgf&#10;zGGrEdpnmvxlrEouYSXVLrkMeDAuQz/m9HZItVymMJo5J8KNfXAygkdWo6wed88C3aC9QKK9hcPo&#10;ifk7CfaxMdPCchNAN0mfr7wOfNO8JuEMb0t8EN7aKer1BVz8AQ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CtMLQw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ำหนด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0624" behindDoc="0" locked="0" layoutInCell="1" allowOverlap="1" wp14:anchorId="4F5D9562" wp14:editId="5438B262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14792</wp:posOffset>
                      </wp:positionV>
                      <wp:extent cx="201295" cy="233045"/>
                      <wp:effectExtent l="19050" t="19050" r="27305" b="14605"/>
                      <wp:wrapNone/>
                      <wp:docPr id="2935" name="Straight Connector 2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35" o:spid="_x0000_s1026" style="position:absolute;flip:y;z-index:2551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6.9pt" to="28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งานวิจัย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วงหาความรู้/ข้อมูล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4304" behindDoc="0" locked="0" layoutInCell="1" allowOverlap="1" wp14:anchorId="1E203504" wp14:editId="549EA50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36" name="Rectangle 2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36" o:spid="_x0000_s1026" style="position:absolute;margin-left:70.65pt;margin-top:3.7pt;width:13.35pt;height:14.2pt;z-index:2550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v/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DZlkv/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3280" behindDoc="0" locked="0" layoutInCell="1" allowOverlap="1" wp14:anchorId="652D0D4C" wp14:editId="0C64191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37" name="Rectangle 2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37" o:spid="_x0000_s1026" style="position:absolute;margin-left:9.35pt;margin-top:3.55pt;width:13.35pt;height:14.2pt;z-index:2550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SYfgIAAEkFAAAOAAAAZHJzL2Uyb0RvYy54bWysVE1v2zAMvQ/YfxB0X22nS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40W0mH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9600" behindDoc="0" locked="0" layoutInCell="1" allowOverlap="1" wp14:anchorId="77226FB3" wp14:editId="7F240DA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36382</wp:posOffset>
                      </wp:positionV>
                      <wp:extent cx="201295" cy="233045"/>
                      <wp:effectExtent l="19050" t="19050" r="27305" b="14605"/>
                      <wp:wrapNone/>
                      <wp:docPr id="2938" name="Straight Connector 2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38" o:spid="_x0000_s1026" style="position:absolute;flip:y;z-index:2551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8.6pt" to="30.9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ได้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6352" behindDoc="0" locked="0" layoutInCell="1" allowOverlap="1" wp14:anchorId="252CA19A" wp14:editId="3C405402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39" name="Rectangle 2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39" o:spid="_x0000_s1026" style="position:absolute;margin-left:72.2pt;margin-top:3.1pt;width:13.35pt;height:14.2pt;z-index:2550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5328" behindDoc="0" locked="0" layoutInCell="1" allowOverlap="1" wp14:anchorId="0AE39A03" wp14:editId="58980AED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40" name="Rectangle 2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40" o:spid="_x0000_s1026" style="position:absolute;margin-left:11.95pt;margin-top:3.85pt;width:13.35pt;height:14.2pt;z-index:2550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งาน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บทว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บค้นข้อมู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5744" behindDoc="0" locked="0" layoutInCell="1" allowOverlap="1" wp14:anchorId="5BE81BE2" wp14:editId="72829B9E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11293</wp:posOffset>
                      </wp:positionV>
                      <wp:extent cx="201295" cy="233045"/>
                      <wp:effectExtent l="19050" t="19050" r="27305" b="14605"/>
                      <wp:wrapNone/>
                      <wp:docPr id="2941" name="Straight Connector 2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41" o:spid="_x0000_s1026" style="position:absolute;flip:y;z-index:2551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6.65pt" to="26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รรณกรรมและงาน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8400" behindDoc="0" locked="0" layoutInCell="1" allowOverlap="1" wp14:anchorId="1798F988" wp14:editId="62A996EB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42" name="Rectangle 2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42" o:spid="_x0000_s1026" style="position:absolute;margin-left:64.8pt;margin-top:3pt;width:13.35pt;height:14.2pt;z-index:2550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7376" behindDoc="0" locked="0" layoutInCell="1" allowOverlap="1" wp14:anchorId="1F0F9E46" wp14:editId="3537A24C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43" name="Rectangle 2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43" o:spid="_x0000_s1026" style="position:absolute;margin-left:7.2pt;margin-top:2.95pt;width:13.35pt;height:14.2pt;z-index:2550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ji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cjY9&#10;5syKlr7SPfEm7Noolk6JpM75OcU+uBUOlqdt7HinsY3/1AvbJWL3I7FqF5ikw+LkbDadcSbJVZzm&#10;x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PZ9Qga+9by89dhNewn0mQp6PJxM2xgf&#10;zGGrEdpnmvxlrEouYSXVLrkMeDAuQz/m9HZItVymMJo5J8KNfXAygkdWo6wed88C3aC9QKK9hcPo&#10;ifk7CfaxMdPCchNAN0mfr7wOfNO8JuEMb0t8EN7aKer1BVz8AQ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rva44n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4720" behindDoc="0" locked="0" layoutInCell="1" allowOverlap="1" wp14:anchorId="325A004C" wp14:editId="41CA3069">
                      <wp:simplePos x="0" y="0"/>
                      <wp:positionH relativeFrom="column">
                        <wp:posOffset>121758</wp:posOffset>
                      </wp:positionH>
                      <wp:positionV relativeFrom="paragraph">
                        <wp:posOffset>200660</wp:posOffset>
                      </wp:positionV>
                      <wp:extent cx="201295" cy="233045"/>
                      <wp:effectExtent l="19050" t="19050" r="27305" b="14605"/>
                      <wp:wrapNone/>
                      <wp:docPr id="2944" name="Straight Connector 2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44" o:spid="_x0000_s1026" style="position:absolute;flip:y;z-index:2551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15.8pt" to="25.4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/กลั่นกรอ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0448" behindDoc="0" locked="0" layoutInCell="1" allowOverlap="1" wp14:anchorId="04B00CF5" wp14:editId="70EDBA30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45" name="Rectangle 2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45" o:spid="_x0000_s1026" style="position:absolute;margin-left:64.6pt;margin-top:3.35pt;width:13.35pt;height:14.2pt;z-index:2550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lpfA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9424" behindDoc="0" locked="0" layoutInCell="1" allowOverlap="1" wp14:anchorId="6B0CC390" wp14:editId="63B75C6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46" name="Rectangle 2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46" o:spid="_x0000_s1026" style="position:absolute;margin-left:5.75pt;margin-top:3.1pt;width:13.35pt;height:14.2pt;z-index:2550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8nB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A9b8nB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3696" behindDoc="0" locked="0" layoutInCell="1" allowOverlap="1" wp14:anchorId="0C5FD2D4" wp14:editId="5327BD78">
                      <wp:simplePos x="0" y="0"/>
                      <wp:positionH relativeFrom="column">
                        <wp:posOffset>162087</wp:posOffset>
                      </wp:positionH>
                      <wp:positionV relativeFrom="paragraph">
                        <wp:posOffset>222250</wp:posOffset>
                      </wp:positionV>
                      <wp:extent cx="201295" cy="233045"/>
                      <wp:effectExtent l="19050" t="19050" r="27305" b="14605"/>
                      <wp:wrapNone/>
                      <wp:docPr id="2947" name="Straight Connector 2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47" o:spid="_x0000_s1026" style="position:absolute;flip:y;z-index:2551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7.5pt" to="28.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บเรีย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2496" behindDoc="0" locked="0" layoutInCell="1" allowOverlap="1" wp14:anchorId="369C961C" wp14:editId="3037912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48" name="Rectangle 2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48" o:spid="_x0000_s1026" style="position:absolute;margin-left:70.65pt;margin-top:3.7pt;width:13.35pt;height:14.2pt;z-index:2550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CyFqTD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1472" behindDoc="0" locked="0" layoutInCell="1" allowOverlap="1" wp14:anchorId="5EC77A79" wp14:editId="25B26BD8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49" name="Rectangle 2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49" o:spid="_x0000_s1026" style="position:absolute;margin-left:9.35pt;margin-top:3.55pt;width:13.35pt;height:14.2pt;z-index:2550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iMVbpH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เครื่องมื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6768" behindDoc="0" locked="0" layoutInCell="1" allowOverlap="1" wp14:anchorId="48E008EC" wp14:editId="55C31C33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10658</wp:posOffset>
                      </wp:positionV>
                      <wp:extent cx="201295" cy="233045"/>
                      <wp:effectExtent l="19050" t="19050" r="27305" b="14605"/>
                      <wp:wrapNone/>
                      <wp:docPr id="2950" name="Straight Connector 2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50" o:spid="_x0000_s1026" style="position:absolute;flip:y;z-index:2551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6.6pt" to="25.6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เก็บรวบรวมข้อมูล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4544" behindDoc="0" locked="0" layoutInCell="1" allowOverlap="1" wp14:anchorId="391DC1E5" wp14:editId="45A44136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51" name="Rectangle 2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51" o:spid="_x0000_s1026" style="position:absolute;margin-left:64.8pt;margin-top:3pt;width:13.35pt;height:14.2pt;z-index:2550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3520" behindDoc="0" locked="0" layoutInCell="1" allowOverlap="1" wp14:anchorId="49669859" wp14:editId="7FEF5F1A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52" name="Rectangle 2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52" o:spid="_x0000_s1026" style="position:absolute;margin-left:7.2pt;margin-top:2.95pt;width:13.35pt;height:14.2pt;z-index:2550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xD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9QMsQ3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7792" behindDoc="0" locked="0" layoutInCell="1" allowOverlap="1" wp14:anchorId="1D20614F" wp14:editId="7E41C6B9">
                      <wp:simplePos x="0" y="0"/>
                      <wp:positionH relativeFrom="column">
                        <wp:posOffset>116043</wp:posOffset>
                      </wp:positionH>
                      <wp:positionV relativeFrom="paragraph">
                        <wp:posOffset>214630</wp:posOffset>
                      </wp:positionV>
                      <wp:extent cx="201295" cy="233045"/>
                      <wp:effectExtent l="19050" t="19050" r="27305" b="14605"/>
                      <wp:wrapNone/>
                      <wp:docPr id="2953" name="Straight Connector 2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53" o:spid="_x0000_s1026" style="position:absolute;flip:y;z-index:2551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16.9pt" to="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6592" behindDoc="0" locked="0" layoutInCell="1" allowOverlap="1" wp14:anchorId="3C719BCC" wp14:editId="6D72ACDC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54" name="Rectangle 2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54" o:spid="_x0000_s1026" style="position:absolute;margin-left:64.6pt;margin-top:3.35pt;width:13.35pt;height:14.2pt;z-index:2550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13IfAIAAEk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5568" behindDoc="0" locked="0" layoutInCell="1" allowOverlap="1" wp14:anchorId="635E6643" wp14:editId="3785F93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55" name="Rectangle 2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55" o:spid="_x0000_s1026" style="position:absolute;margin-left:5.75pt;margin-top:3.1pt;width:13.35pt;height:14.2pt;z-index:2550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KvfQ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8816" behindDoc="0" locked="0" layoutInCell="1" allowOverlap="1" wp14:anchorId="29B6D43A" wp14:editId="65F88AB6">
                      <wp:simplePos x="0" y="0"/>
                      <wp:positionH relativeFrom="column">
                        <wp:posOffset>179232</wp:posOffset>
                      </wp:positionH>
                      <wp:positionV relativeFrom="paragraph">
                        <wp:posOffset>215265</wp:posOffset>
                      </wp:positionV>
                      <wp:extent cx="201295" cy="233045"/>
                      <wp:effectExtent l="19050" t="19050" r="27305" b="14605"/>
                      <wp:wrapNone/>
                      <wp:docPr id="2956" name="Straight Connector 2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56" o:spid="_x0000_s1026" style="position:absolute;flip:y;z-index:2551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6.95pt" to="29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ความ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8640" behindDoc="0" locked="0" layoutInCell="1" allowOverlap="1" wp14:anchorId="0AEE5990" wp14:editId="74EE9CEF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57" name="Rectangle 2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57" o:spid="_x0000_s1026" style="position:absolute;margin-left:70.65pt;margin-top:3.7pt;width:13.35pt;height:14.2pt;z-index:2550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1g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Zud&#10;cGZFS1/pnngTdm0US6dEUuf8nGIf3AoHy9M2drzT2MZ/6oXtErH7kVi1C0zSYXF8NpvOOJPkKk7z&#10;7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HYyIQPfel7eeuymvQT6TAU9Hk6mbYwP&#10;5rDVCO0zTf4yViWXsJJql1wGPBiXoR9zejukWi5TGM2cE+HGPjgZwSOrUVaPu2eBbtBeINHewmH0&#10;xPydBPvYmGlhuQmgm6TPV14Hvmlek3CGtyU+CG/tFPX6Ai7+AA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Bmml1g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7616" behindDoc="0" locked="0" layoutInCell="1" allowOverlap="1" wp14:anchorId="010782CD" wp14:editId="18319D4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58" name="Rectangle 2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58" o:spid="_x0000_s1026" style="position:absolute;margin-left:9.35pt;margin-top:3.55pt;width:13.35pt;height:14.2pt;z-index:2550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0zDPBX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ข้อมูลในภาคสน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และอภิปรายผ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2912" behindDoc="0" locked="0" layoutInCell="1" allowOverlap="1" wp14:anchorId="426ABBF4" wp14:editId="13B94FD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1932</wp:posOffset>
                      </wp:positionV>
                      <wp:extent cx="201295" cy="233045"/>
                      <wp:effectExtent l="19050" t="19050" r="27305" b="14605"/>
                      <wp:wrapNone/>
                      <wp:docPr id="2959" name="Straight Connector 2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59" o:spid="_x0000_s1026" style="position:absolute;flip:y;z-index:2551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5.1pt" to="26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และพัฒน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ภิปรายผล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0688" behindDoc="0" locked="0" layoutInCell="1" allowOverlap="1" wp14:anchorId="47393603" wp14:editId="78D9E66E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60" name="Rectangle 2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60" o:spid="_x0000_s1026" style="position:absolute;margin-left:64.8pt;margin-top:3pt;width:13.35pt;height:14.2pt;z-index:2550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9664" behindDoc="0" locked="0" layoutInCell="1" allowOverlap="1" wp14:anchorId="5A6A05E4" wp14:editId="3070E64D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61" name="Rectangle 2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61" o:spid="_x0000_s1026" style="position:absolute;margin-left:7.2pt;margin-top:2.95pt;width:13.35pt;height:14.2pt;z-index:2550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B6fQ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1888" behindDoc="0" locked="0" layoutInCell="1" allowOverlap="1" wp14:anchorId="763FF614" wp14:editId="0ED062D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18602</wp:posOffset>
                      </wp:positionV>
                      <wp:extent cx="201295" cy="233045"/>
                      <wp:effectExtent l="19050" t="19050" r="27305" b="14605"/>
                      <wp:wrapNone/>
                      <wp:docPr id="2962" name="Straight Connector 2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62" o:spid="_x0000_s1026" style="position:absolute;flip:y;z-index:2551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7.2pt" to="25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ข้อเสนอแน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2736" behindDoc="0" locked="0" layoutInCell="1" allowOverlap="1" wp14:anchorId="6B6D8D07" wp14:editId="64C8301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63" name="Rectangle 2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63" o:spid="_x0000_s1026" style="position:absolute;margin-left:64.6pt;margin-top:3.35pt;width:13.35pt;height:14.2pt;z-index:2550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+1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AtvB+1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1712" behindDoc="0" locked="0" layoutInCell="1" allowOverlap="1" wp14:anchorId="6EE9C76E" wp14:editId="1994C87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64" name="Rectangle 2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64" o:spid="_x0000_s1026" style="position:absolute;margin-left:5.75pt;margin-top:3.1pt;width:13.35pt;height:14.2pt;z-index:2550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FZfgIAAEk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DKg5FZ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0864" behindDoc="0" locked="0" layoutInCell="1" allowOverlap="1" wp14:anchorId="7BDA45BA" wp14:editId="7FB1F6FD">
                      <wp:simplePos x="0" y="0"/>
                      <wp:positionH relativeFrom="column">
                        <wp:posOffset>162722</wp:posOffset>
                      </wp:positionH>
                      <wp:positionV relativeFrom="paragraph">
                        <wp:posOffset>220980</wp:posOffset>
                      </wp:positionV>
                      <wp:extent cx="201295" cy="233045"/>
                      <wp:effectExtent l="19050" t="19050" r="27305" b="14605"/>
                      <wp:wrapNone/>
                      <wp:docPr id="2965" name="Straight Connector 2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65" o:spid="_x0000_s1026" style="position:absolute;flip:y;z-index:2551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7.4pt" to="28.6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ูปแบบที่พร้อมสำหรับ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ขียนผลงานวิจัยตามผล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4784" behindDoc="0" locked="0" layoutInCell="1" allowOverlap="1" wp14:anchorId="695D42DE" wp14:editId="39DB1B56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66" name="Rectangle 2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66" o:spid="_x0000_s1026" style="position:absolute;margin-left:70.65pt;margin-top:3.7pt;width:13.35pt;height:14.2pt;z-index:2550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C+JW6W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3760" behindDoc="0" locked="0" layoutInCell="1" allowOverlap="1" wp14:anchorId="25B4802B" wp14:editId="18A5C7DE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67" name="Rectangle 2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67" o:spid="_x0000_s1026" style="position:absolute;margin-left:9.35pt;margin-top:3.55pt;width:13.35pt;height:14.2pt;z-index:2550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Hx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hPaR8X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ข้อมูลที่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9840" behindDoc="0" locked="0" layoutInCell="1" allowOverlap="1" wp14:anchorId="2AF145C0" wp14:editId="050D8FC6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21453</wp:posOffset>
                      </wp:positionV>
                      <wp:extent cx="201295" cy="233045"/>
                      <wp:effectExtent l="19050" t="19050" r="27305" b="14605"/>
                      <wp:wrapNone/>
                      <wp:docPr id="2968" name="Straight Connector 2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68" o:spid="_x0000_s1026" style="position:absolute;flip:y;z-index:2551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7.45pt" to="30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บทความวิชา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6832" behindDoc="0" locked="0" layoutInCell="1" allowOverlap="1" wp14:anchorId="74515B2B" wp14:editId="70238252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69" name="Rectangle 2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69" o:spid="_x0000_s1026" style="position:absolute;margin-left:72.2pt;margin-top:3.1pt;width:13.35pt;height:14.2pt;z-index:2550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5808" behindDoc="0" locked="0" layoutInCell="1" allowOverlap="1" wp14:anchorId="1D4B6DD1" wp14:editId="71C09F4C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70" name="Rectangle 2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70" o:spid="_x0000_s1026" style="position:absolute;margin-left:11.95pt;margin-top:3.85pt;width:13.35pt;height:14.2pt;z-index:2550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3Tb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เผยแพร่ตาม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jc w:val="right"/>
        <w:rPr>
          <w:rFonts w:ascii="TH SarabunPSK" w:hAnsi="TH SarabunPSK" w:cs="TH SarabunPSK"/>
          <w:sz w:val="32"/>
          <w:szCs w:val="32"/>
        </w:rPr>
      </w:pPr>
    </w:p>
    <w:p w:rsidR="005519FB" w:rsidRDefault="005519FB" w:rsidP="005519FB">
      <w:pPr>
        <w:rPr>
          <w:rFonts w:ascii="TH SarabunPSK" w:hAnsi="TH SarabunPSK" w:cs="TH SarabunPSK"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</w:p>
    <w:p w:rsidR="005519FB" w:rsidRPr="00F62F4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อาชีพ </w:t>
      </w:r>
      <w:r w:rsidRPr="00F62F4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p w:rsidR="005519FB" w:rsidRPr="003C4EED" w:rsidRDefault="005519FB" w:rsidP="005519F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ยแพร่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5984" behindDoc="0" locked="0" layoutInCell="1" allowOverlap="1" wp14:anchorId="05AC258B" wp14:editId="3828ED6F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08753</wp:posOffset>
                      </wp:positionV>
                      <wp:extent cx="201295" cy="233045"/>
                      <wp:effectExtent l="19050" t="19050" r="27305" b="14605"/>
                      <wp:wrapNone/>
                      <wp:docPr id="2971" name="Straight Connector 2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71" o:spid="_x0000_s1026" style="position:absolute;flip:y;z-index:2551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16.45pt" to="26.1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่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บทความวิจัยเพื่อตีพิมพ์ใ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8880" behindDoc="0" locked="0" layoutInCell="1" allowOverlap="1" wp14:anchorId="15298E0C" wp14:editId="763B2A36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72" name="Rectangle 2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72" o:spid="_x0000_s1026" style="position:absolute;margin-left:64.8pt;margin-top:3pt;width:13.35pt;height:14.2pt;z-index:2550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7856" behindDoc="0" locked="0" layoutInCell="1" allowOverlap="1" wp14:anchorId="56CF613C" wp14:editId="6CD23228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73" name="Rectangle 2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73" o:spid="_x0000_s1026" style="position:absolute;margin-left:7.2pt;margin-top:2.95pt;width:13.35pt;height:14.2pt;z-index:2550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RzfgIAAEkFAAAOAAAAZHJzL2Uyb0RvYy54bWysVE1v2zAMvQ/YfxB0X22nS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TJp0c3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ระดับชาติ/นานาชาต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4960" behindDoc="0" locked="0" layoutInCell="1" allowOverlap="1" wp14:anchorId="56DB0FEE" wp14:editId="2CFF10C7">
                      <wp:simplePos x="0" y="0"/>
                      <wp:positionH relativeFrom="column">
                        <wp:posOffset>108747</wp:posOffset>
                      </wp:positionH>
                      <wp:positionV relativeFrom="paragraph">
                        <wp:posOffset>208915</wp:posOffset>
                      </wp:positionV>
                      <wp:extent cx="201295" cy="233045"/>
                      <wp:effectExtent l="19050" t="19050" r="27305" b="14605"/>
                      <wp:wrapNone/>
                      <wp:docPr id="2974" name="Straight Connector 2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74" o:spid="_x0000_s1026" style="position:absolute;flip:y;z-index:2551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6.45pt" to="24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ผลการวิจัย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0928" behindDoc="0" locked="0" layoutInCell="1" allowOverlap="1" wp14:anchorId="50336AAC" wp14:editId="5F903428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75" name="Rectangle 2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75" o:spid="_x0000_s1026" style="position:absolute;margin-left:64.6pt;margin-top:3.35pt;width:13.35pt;height:14.2pt;z-index:2551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X4fQ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9904" behindDoc="0" locked="0" layoutInCell="1" allowOverlap="1" wp14:anchorId="3A2DBD0C" wp14:editId="07BA390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76" name="Rectangle 2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76" o:spid="_x0000_s1026" style="position:absolute;margin-left:5.75pt;margin-top:3.1pt;width:13.35pt;height:14.2pt;z-index:2550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VQ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DfAwVQ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F62F4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3936" behindDoc="0" locked="0" layoutInCell="1" allowOverlap="1" wp14:anchorId="0E2A4F7C" wp14:editId="0837F349">
                      <wp:simplePos x="0" y="0"/>
                      <wp:positionH relativeFrom="column">
                        <wp:posOffset>160493</wp:posOffset>
                      </wp:positionH>
                      <wp:positionV relativeFrom="paragraph">
                        <wp:posOffset>210185</wp:posOffset>
                      </wp:positionV>
                      <wp:extent cx="201295" cy="233045"/>
                      <wp:effectExtent l="19050" t="19050" r="27305" b="14605"/>
                      <wp:wrapNone/>
                      <wp:docPr id="2977" name="Straight Connector 2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77" o:spid="_x0000_s1026" style="position:absolute;flip:y;z-index:2551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16.55pt" to="28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ถ่ายทอดผลงานวิจัยเพื่อ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2976" behindDoc="0" locked="0" layoutInCell="1" allowOverlap="1" wp14:anchorId="657CE393" wp14:editId="0333771E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78" name="Rectangle 2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78" o:spid="_x0000_s1026" style="position:absolute;margin-left:70.65pt;margin-top:3.7pt;width:13.35pt;height:14.2pt;z-index:2551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BQemhS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1952" behindDoc="0" locked="0" layoutInCell="1" allowOverlap="1" wp14:anchorId="686D5EE9" wp14:editId="46DF068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79" name="Rectangle 2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79" o:spid="_x0000_s1026" style="position:absolute;margin-left:9.35pt;margin-top:3.55pt;width:13.35pt;height:14.2pt;z-index:2551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aqmXNX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ไปใช้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ดสอบผลิตภัณฑ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0080" behindDoc="0" locked="0" layoutInCell="1" allowOverlap="1" wp14:anchorId="75098F5A" wp14:editId="0ACD5FA4">
                      <wp:simplePos x="0" y="0"/>
                      <wp:positionH relativeFrom="column">
                        <wp:posOffset>129067</wp:posOffset>
                      </wp:positionH>
                      <wp:positionV relativeFrom="paragraph">
                        <wp:posOffset>205105</wp:posOffset>
                      </wp:positionV>
                      <wp:extent cx="201295" cy="233045"/>
                      <wp:effectExtent l="19050" t="19050" r="27305" b="14605"/>
                      <wp:wrapNone/>
                      <wp:docPr id="2980" name="Straight Connector 2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80" o:spid="_x0000_s1026" style="position:absolute;flip:y;z-index:2551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6.15pt" to="2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หรือนวัตกรรม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วิจัยและผล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5024" behindDoc="0" locked="0" layoutInCell="1" allowOverlap="1" wp14:anchorId="03DAD84B" wp14:editId="7DA8742F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81" name="Rectangle 2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81" o:spid="_x0000_s1026" style="position:absolute;margin-left:64.8pt;margin-top:3pt;width:13.35pt;height:14.2pt;z-index:2551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4000" behindDoc="0" locked="0" layoutInCell="1" allowOverlap="1" wp14:anchorId="427E1F18" wp14:editId="7B7BA479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82" name="Rectangle 2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82" o:spid="_x0000_s1026" style="position:absolute;margin-left:7.2pt;margin-top:2.95pt;width:13.35pt;height:14.2pt;z-index:2551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35zlr3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สนา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ield Test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9056" behindDoc="0" locked="0" layoutInCell="1" allowOverlap="1" wp14:anchorId="51619E1B" wp14:editId="28FB5E15">
                      <wp:simplePos x="0" y="0"/>
                      <wp:positionH relativeFrom="column">
                        <wp:posOffset>109058</wp:posOffset>
                      </wp:positionH>
                      <wp:positionV relativeFrom="paragraph">
                        <wp:posOffset>207010</wp:posOffset>
                      </wp:positionV>
                      <wp:extent cx="201295" cy="233045"/>
                      <wp:effectExtent l="19050" t="19050" r="27305" b="14605"/>
                      <wp:wrapNone/>
                      <wp:docPr id="2983" name="Straight Connector 2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83" o:spid="_x0000_s1026" style="position:absolute;flip:y;z-index:2551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6.3pt" to="24.4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อดองค์ความรู้ นวัตกรร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7072" behindDoc="0" locked="0" layoutInCell="1" allowOverlap="1" wp14:anchorId="4E551129" wp14:editId="30804150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84" name="Rectangle 2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84" o:spid="_x0000_s1026" style="position:absolute;margin-left:64.6pt;margin-top:3.35pt;width:13.35pt;height:14.2pt;z-index:2551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ACcJQk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6048" behindDoc="0" locked="0" layoutInCell="1" allowOverlap="1" wp14:anchorId="435677B9" wp14:editId="673BCFF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85" name="Rectangle 2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85" o:spid="_x0000_s1026" style="position:absolute;margin-left:5.75pt;margin-top:3.1pt;width:13.35pt;height:14.2pt;z-index:2551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F62F4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8032" behindDoc="0" locked="0" layoutInCell="1" allowOverlap="1" wp14:anchorId="7CA730AA" wp14:editId="3502F174">
                      <wp:simplePos x="0" y="0"/>
                      <wp:positionH relativeFrom="column">
                        <wp:posOffset>89062</wp:posOffset>
                      </wp:positionH>
                      <wp:positionV relativeFrom="paragraph">
                        <wp:posOffset>231140</wp:posOffset>
                      </wp:positionV>
                      <wp:extent cx="201295" cy="233045"/>
                      <wp:effectExtent l="19050" t="19050" r="27305" b="14605"/>
                      <wp:wrapNone/>
                      <wp:docPr id="2986" name="Straight Connector 2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86" o:spid="_x0000_s1026" style="position:absolute;flip:y;z-index:2551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18.2pt" to="22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บริการ นวัตกรรมสู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นวัตกรรม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9120" behindDoc="0" locked="0" layoutInCell="1" allowOverlap="1" wp14:anchorId="4CF5C72E" wp14:editId="0BE719F6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987" name="Rectangle 2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87" o:spid="_x0000_s1026" style="position:absolute;margin-left:64.5pt;margin-top:3.7pt;width:13.35pt;height:14.2pt;z-index:2551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SMfgIAAEk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8096" behindDoc="0" locked="0" layoutInCell="1" allowOverlap="1" wp14:anchorId="3BDBBB93" wp14:editId="77B7BBA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2988" name="Rectangle 2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88" o:spid="_x0000_s1026" style="position:absolute;margin-left:5.05pt;margin-top:4.4pt;width:13.35pt;height:14.2pt;z-index:2551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7008" behindDoc="0" locked="0" layoutInCell="1" allowOverlap="1" wp14:anchorId="5EA62FC2" wp14:editId="288313B3">
                      <wp:simplePos x="0" y="0"/>
                      <wp:positionH relativeFrom="column">
                        <wp:posOffset>96682</wp:posOffset>
                      </wp:positionH>
                      <wp:positionV relativeFrom="paragraph">
                        <wp:posOffset>189230</wp:posOffset>
                      </wp:positionV>
                      <wp:extent cx="201295" cy="233045"/>
                      <wp:effectExtent l="19050" t="19050" r="27305" b="14605"/>
                      <wp:wrapNone/>
                      <wp:docPr id="2989" name="Straight Connector 2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89" o:spid="_x0000_s1026" style="position:absolute;flip:y;z-index:2551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4.9pt" to="23.4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นวัตกรรมเพื่อนำไปใช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1168" behindDoc="0" locked="0" layoutInCell="1" allowOverlap="1" wp14:anchorId="479774EC" wp14:editId="186D52BC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2990" name="Rectangle 2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90" o:spid="_x0000_s1026" style="position:absolute;margin-left:63.95pt;margin-top:2.05pt;width:13.35pt;height:14.2pt;z-index:2551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0144" behindDoc="0" locked="0" layoutInCell="1" allowOverlap="1" wp14:anchorId="350BB756" wp14:editId="1D852B3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2991" name="Rectangle 2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91" o:spid="_x0000_s1026" style="position:absolute;margin-left:4.45pt;margin-top:2.1pt;width:13.35pt;height:14.2pt;z-index:2551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ต่อย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4176" behindDoc="0" locked="0" layoutInCell="1" allowOverlap="1" wp14:anchorId="18D6E58C" wp14:editId="0730F12C">
                      <wp:simplePos x="0" y="0"/>
                      <wp:positionH relativeFrom="column">
                        <wp:posOffset>130337</wp:posOffset>
                      </wp:positionH>
                      <wp:positionV relativeFrom="paragraph">
                        <wp:posOffset>191770</wp:posOffset>
                      </wp:positionV>
                      <wp:extent cx="201295" cy="233045"/>
                      <wp:effectExtent l="19050" t="19050" r="27305" b="14605"/>
                      <wp:wrapNone/>
                      <wp:docPr id="2992" name="Straight Connector 2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92" o:spid="_x0000_s1026" style="position:absolute;flip:y;z-index:2551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15.1pt" to="26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ยายผลผลิตภัณฑ์ บริ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นโยบาย แผน แล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3216" behindDoc="0" locked="0" layoutInCell="1" allowOverlap="1" wp14:anchorId="7BA0D922" wp14:editId="64B6D760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93" name="Rectangle 2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93" o:spid="_x0000_s1026" style="position:absolute;margin-left:64.8pt;margin-top:3pt;width:13.35pt;height:14.2pt;z-index:2551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2192" behindDoc="0" locked="0" layoutInCell="1" allowOverlap="1" wp14:anchorId="5571589D" wp14:editId="78615799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94" name="Rectangle 2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94" o:spid="_x0000_s1026" style="position:absolute;margin-left:7.2pt;margin-top:2.95pt;width:13.35pt;height:14.2pt;z-index:2551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Y1b/4n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นวัตกรรม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Scale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 พัฒนา แล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3152" behindDoc="0" locked="0" layoutInCell="1" allowOverlap="1" wp14:anchorId="496A7D3F" wp14:editId="1553ACA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5738</wp:posOffset>
                      </wp:positionV>
                      <wp:extent cx="201295" cy="233045"/>
                      <wp:effectExtent l="19050" t="19050" r="27305" b="14605"/>
                      <wp:wrapNone/>
                      <wp:docPr id="2995" name="Straight Connector 2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95" o:spid="_x0000_s1026" style="position:absolute;flip:y;z-index:2551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7pt" to="23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บริบทของสังค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5264" behindDoc="0" locked="0" layoutInCell="1" allowOverlap="1" wp14:anchorId="46148466" wp14:editId="1C281A3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96" name="Rectangle 2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96" o:spid="_x0000_s1026" style="position:absolute;margin-left:64.6pt;margin-top:3.35pt;width:13.35pt;height:14.2pt;z-index:2551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AX8AAt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4240" behindDoc="0" locked="0" layoutInCell="1" allowOverlap="1" wp14:anchorId="49819B2C" wp14:editId="0C2ACAD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97" name="Rectangle 2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97" o:spid="_x0000_s1026" style="position:absolute;margin-left:5.75pt;margin-top:3.1pt;width:13.35pt;height:14.2pt;z-index:2551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AtI/9K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F62F4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2128" behindDoc="0" locked="0" layoutInCell="1" allowOverlap="1" wp14:anchorId="60B55EFE" wp14:editId="290A26E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2998" name="Straight Connector 2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98" o:spid="_x0000_s1026" style="position:absolute;flip:y;z-index:2551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7.2pt" to="23.6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สู่ความยั่งยื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7312" behindDoc="0" locked="0" layoutInCell="1" allowOverlap="1" wp14:anchorId="0582D2E5" wp14:editId="06E15B69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999" name="Rectangle 2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99" o:spid="_x0000_s1026" style="position:absolute;margin-left:64.5pt;margin-top:3.7pt;width:13.35pt;height:14.2pt;z-index:2551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6288" behindDoc="0" locked="0" layoutInCell="1" allowOverlap="1" wp14:anchorId="0E7C71D0" wp14:editId="5726E18C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3000" name="Rectangle 3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00" o:spid="_x0000_s1026" style="position:absolute;margin-left:5.05pt;margin-top:4.4pt;width:13.35pt;height:14.2pt;z-index:2551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ตามควา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1104" behindDoc="0" locked="0" layoutInCell="1" allowOverlap="1" wp14:anchorId="09A79F6A" wp14:editId="7E9B5A0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86852</wp:posOffset>
                      </wp:positionV>
                      <wp:extent cx="201295" cy="233045"/>
                      <wp:effectExtent l="19050" t="19050" r="27305" b="14605"/>
                      <wp:wrapNone/>
                      <wp:docPr id="3001" name="Straight Connector 3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01" o:spid="_x0000_s1026" style="position:absolute;flip:y;z-index:2551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4.7pt" to="23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ลี่ยนแปลงทางเทคโนโลย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9360" behindDoc="0" locked="0" layoutInCell="1" allowOverlap="1" wp14:anchorId="28D9CB69" wp14:editId="465D4134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3002" name="Rectangle 3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02" o:spid="_x0000_s1026" style="position:absolute;margin-left:63.95pt;margin-top:2.05pt;width:13.35pt;height:14.2pt;z-index:2551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m2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8336" behindDoc="0" locked="0" layoutInCell="1" allowOverlap="1" wp14:anchorId="029B3B5D" wp14:editId="18411F9A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3003" name="Rectangle 3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03" o:spid="_x0000_s1026" style="position:absolute;margin-left:4.45pt;margin-top:2.1pt;width:13.35pt;height:14.2pt;z-index:2551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bR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ของผู้มีส่วน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สีย เพื่อปรับเปลี่ยนหรือ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D45E70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/การบริ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A7F65" w:rsidRDefault="000A7F65" w:rsidP="000A7F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</w:p>
    <w:p w:rsidR="000A7F65" w:rsidRDefault="000A7F65" w:rsidP="000A7F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5E70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เทียบโอนประสบการณ์</w:t>
      </w:r>
    </w:p>
    <w:p w:rsidR="000A7F65" w:rsidRPr="00685BD3" w:rsidRDefault="000A7F65" w:rsidP="000A7F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11624" w:type="dxa"/>
        <w:tblInd w:w="1242" w:type="dxa"/>
        <w:tblLook w:val="04A0" w:firstRow="1" w:lastRow="0" w:firstColumn="1" w:lastColumn="0" w:noHBand="0" w:noVBand="1"/>
      </w:tblPr>
      <w:tblGrid>
        <w:gridCol w:w="4111"/>
        <w:gridCol w:w="7513"/>
      </w:tblGrid>
      <w:tr w:rsidR="000A7F65" w:rsidTr="008A7481">
        <w:tc>
          <w:tcPr>
            <w:tcW w:w="4111" w:type="dxa"/>
            <w:tcBorders>
              <w:bottom w:val="nil"/>
              <w:right w:val="nil"/>
            </w:tcBorders>
          </w:tcPr>
          <w:p w:rsidR="000A7F65" w:rsidRDefault="000A7F65" w:rsidP="008A748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เทียบโอนประสบการณ์</w:t>
            </w:r>
          </w:p>
        </w:tc>
        <w:tc>
          <w:tcPr>
            <w:tcW w:w="7513" w:type="dxa"/>
            <w:tcBorders>
              <w:left w:val="nil"/>
              <w:bottom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ชีพบริการการศึกษา วิจัย และภาษา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การวิจัยและพัฒนา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ชีพนักวิจัย คุณวุฒิวิชาชีพ 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86976" behindDoc="0" locked="0" layoutInCell="1" allowOverlap="1" wp14:anchorId="3C38AE30" wp14:editId="657F4C37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31613</wp:posOffset>
                      </wp:positionV>
                      <wp:extent cx="201295" cy="233045"/>
                      <wp:effectExtent l="19050" t="19050" r="27305" b="14605"/>
                      <wp:wrapNone/>
                      <wp:docPr id="3233" name="Straight Connector 3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33" o:spid="_x0000_s1026" style="position:absolute;flip:y;z-index:2554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8.25pt" to="24.4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" strokecolor="#4a7ebb" strokeweight="3pt"/>
                  </w:pict>
                </mc:Fallback>
              </mc:AlternateConten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80832" behindDoc="0" locked="0" layoutInCell="1" allowOverlap="1" wp14:anchorId="5F9BBF95" wp14:editId="75119CA7">
                      <wp:simplePos x="0" y="0"/>
                      <wp:positionH relativeFrom="column">
                        <wp:posOffset>1059018</wp:posOffset>
                      </wp:positionH>
                      <wp:positionV relativeFrom="paragraph">
                        <wp:posOffset>36195</wp:posOffset>
                      </wp:positionV>
                      <wp:extent cx="169545" cy="180340"/>
                      <wp:effectExtent l="0" t="0" r="20955" b="10160"/>
                      <wp:wrapNone/>
                      <wp:docPr id="3234" name="Rectangle 3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34" o:spid="_x0000_s1026" style="position:absolute;margin-left:83.4pt;margin-top:2.85pt;width:13.35pt;height:14.2pt;z-index:2554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LY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eHI8&#10;5cyKlr7SPfEm7Noolk6JpM75OcU+uBUOlqdt7HinsY3/1AvbJWL3I7FqF5ikw+LkbDadcSbJVZzm&#10;x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79808" behindDoc="0" locked="0" layoutInCell="1" allowOverlap="1" wp14:anchorId="3FB3B797" wp14:editId="6C96FE8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3975</wp:posOffset>
                      </wp:positionV>
                      <wp:extent cx="169545" cy="180340"/>
                      <wp:effectExtent l="0" t="0" r="20955" b="10160"/>
                      <wp:wrapNone/>
                      <wp:docPr id="3235" name="Rectangle 3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35" o:spid="_x0000_s1026" style="position:absolute;margin-left:5.3pt;margin-top:4.25pt;width:13.35pt;height:14.2pt;z-index:2554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2/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E7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i">
                  <w:drawing>
                    <wp:anchor distT="0" distB="0" distL="114300" distR="114300" simplePos="0" relativeHeight="255489024" behindDoc="0" locked="0" layoutInCell="1" allowOverlap="1" wp14:anchorId="77AFB013" wp14:editId="2A02AEBB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15570</wp:posOffset>
                      </wp:positionV>
                      <wp:extent cx="542925" cy="297180"/>
                      <wp:effectExtent l="19050" t="38100" r="9525" b="26670"/>
                      <wp:wrapNone/>
                      <wp:docPr id="3236" name="Ink 32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2925" cy="2971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236" o:spid="_x0000_s1026" type="#_x0000_t75" style="position:absolute;margin-left:40.75pt;margin-top:8.45pt;width:43.9pt;height:24.55pt;z-index:2554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">
                      <v:imagedata r:id="rId9" o:title=""/>
                    </v:shape>
                  </w:pict>
                </mc:Fallback>
              </mc:AlternateContent>
            </w:r>
            <w:r w:rsidRPr="00D57E7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i">
                  <w:drawing>
                    <wp:anchor distT="0" distB="0" distL="114300" distR="114300" simplePos="0" relativeHeight="255488000" behindDoc="0" locked="0" layoutInCell="1" allowOverlap="1" wp14:anchorId="43F61014" wp14:editId="51D3A86E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92237</wp:posOffset>
                      </wp:positionV>
                      <wp:extent cx="998220" cy="301625"/>
                      <wp:effectExtent l="38100" t="38100" r="30480" b="41275"/>
                      <wp:wrapNone/>
                      <wp:docPr id="3237" name="Ink 32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8220" cy="301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237" o:spid="_x0000_s1026" type="#_x0000_t75" style="position:absolute;margin-left:102.3pt;margin-top:6.55pt;width:79.8pt;height:25.3pt;z-index:2554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">
                      <v:imagedata r:id="rId11" o:title=""/>
                    </v:shape>
                  </w:pict>
                </mc:Fallback>
              </mc:AlternateConten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งชื่อ 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 ผู้ช่วยศาสตราจารย์ ดร.ธิติมา พลับพลึง)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Pr="00F62F4B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85952" behindDoc="0" locked="0" layoutInCell="1" allowOverlap="1" wp14:anchorId="3FF163A5" wp14:editId="2A88890F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3238" name="Straight Connector 3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38" o:spid="_x0000_s1026" style="position:absolute;flip:y;z-index:2554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7.2pt" to="24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" strokecolor="#4a7ebb" strokeweight="3pt"/>
                  </w:pict>
                </mc:Fallback>
              </mc:AlternateConten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90048" behindDoc="0" locked="0" layoutInCell="1" allowOverlap="1" wp14:anchorId="52FECF4D" wp14:editId="1463A86C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18907</wp:posOffset>
                      </wp:positionV>
                      <wp:extent cx="1392555" cy="648335"/>
                      <wp:effectExtent l="0" t="0" r="0" b="0"/>
                      <wp:wrapNone/>
                      <wp:docPr id="3239" name="Text Box 3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2555" cy="648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7F65" w:rsidRDefault="000A7F65" w:rsidP="000A7F65"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7B596D1" wp14:editId="4C6795FC">
                                        <wp:extent cx="1350335" cy="542260"/>
                                        <wp:effectExtent l="0" t="0" r="0" b="0"/>
                                        <wp:docPr id="3245" name="Picture 32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633" r="7456" b="1029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9883" cy="5460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239" o:spid="_x0000_s1038" type="#_x0000_t202" style="position:absolute;margin-left:41.25pt;margin-top:9.35pt;width:109.65pt;height:51.05pt;z-index:2554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" filled="f" stroked="f" strokeweight=".5pt">
                      <v:textbox>
                        <w:txbxContent>
                          <w:p w:rsidR="000A7F65" w:rsidRDefault="000A7F65" w:rsidP="000A7F65"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7B596D1" wp14:editId="4C6795FC">
                                  <wp:extent cx="1350335" cy="542260"/>
                                  <wp:effectExtent l="0" t="0" r="0" b="0"/>
                                  <wp:docPr id="3245" name="Picture 3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633" r="7456" b="102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9883" cy="546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82880" behindDoc="0" locked="0" layoutInCell="1" allowOverlap="1" wp14:anchorId="4E40FCD8" wp14:editId="2E30BA7E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3240" name="Rectangle 3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40" o:spid="_x0000_s1026" style="position:absolute;margin-left:82.8pt;margin-top:3.55pt;width:13.35pt;height:14.2pt;z-index:2554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81856" behindDoc="0" locked="0" layoutInCell="1" allowOverlap="1" wp14:anchorId="1E6F4D51" wp14:editId="2EF5D23A">
                      <wp:simplePos x="0" y="0"/>
                      <wp:positionH relativeFrom="column">
                        <wp:posOffset>81118</wp:posOffset>
                      </wp:positionH>
                      <wp:positionV relativeFrom="paragraph">
                        <wp:posOffset>41910</wp:posOffset>
                      </wp:positionV>
                      <wp:extent cx="169545" cy="180340"/>
                      <wp:effectExtent l="0" t="0" r="20955" b="10160"/>
                      <wp:wrapNone/>
                      <wp:docPr id="3241" name="Rectangle 3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41" o:spid="_x0000_s1026" style="position:absolute;margin-left:6.4pt;margin-top:3.3pt;width:13.35pt;height:14.2pt;z-index:2554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9HFfQ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พล.อ.ต.ดร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พตน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มิตรยอดวงศ์)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84928" behindDoc="0" locked="0" layoutInCell="1" allowOverlap="1" wp14:anchorId="278EBE95" wp14:editId="2A3226DB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6688</wp:posOffset>
                      </wp:positionV>
                      <wp:extent cx="201295" cy="233045"/>
                      <wp:effectExtent l="19050" t="19050" r="27305" b="14605"/>
                      <wp:wrapNone/>
                      <wp:docPr id="3242" name="Straight Connector 3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42" o:spid="_x0000_s1026" style="position:absolute;flip:y;z-index:2554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15.5pt" to="26.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" strokecolor="#4a7ebb" strokeweight="3pt"/>
                  </w:pict>
                </mc:Fallback>
              </mc:AlternateConten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5491072" behindDoc="0" locked="0" layoutInCell="1" allowOverlap="1" wp14:anchorId="61097965" wp14:editId="43830FBA">
                      <wp:simplePos x="0" y="0"/>
                      <wp:positionH relativeFrom="column">
                        <wp:posOffset>825338</wp:posOffset>
                      </wp:positionH>
                      <wp:positionV relativeFrom="paragraph">
                        <wp:posOffset>256540</wp:posOffset>
                      </wp:positionV>
                      <wp:extent cx="1041991" cy="552893"/>
                      <wp:effectExtent l="0" t="0" r="0" b="0"/>
                      <wp:wrapNone/>
                      <wp:docPr id="3243" name="Text Box 3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991" cy="552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7F65" w:rsidRDefault="000A7F65" w:rsidP="000A7F6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2D58A2" wp14:editId="06ADF6E7">
                                        <wp:extent cx="606056" cy="435117"/>
                                        <wp:effectExtent l="0" t="0" r="3810" b="3175"/>
                                        <wp:docPr id="3246" name="Picture 32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777" r="66271" b="3706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95" cy="437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43" o:spid="_x0000_s1039" type="#_x0000_t202" style="position:absolute;margin-left:65pt;margin-top:20.2pt;width:82.05pt;height:43.55pt;z-index:2554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" filled="f" stroked="f" strokeweight=".5pt">
                      <v:textbox>
                        <w:txbxContent>
                          <w:p w:rsidR="000A7F65" w:rsidRDefault="000A7F65" w:rsidP="000A7F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2D58A2" wp14:editId="06ADF6E7">
                                  <wp:extent cx="606056" cy="435117"/>
                                  <wp:effectExtent l="0" t="0" r="3810" b="3175"/>
                                  <wp:docPr id="3246" name="Picture 3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77" r="66271" b="370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95" cy="437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83904" behindDoc="0" locked="0" layoutInCell="1" allowOverlap="1" wp14:anchorId="15FF2BF6" wp14:editId="79464A9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1912</wp:posOffset>
                      </wp:positionV>
                      <wp:extent cx="169545" cy="180340"/>
                      <wp:effectExtent l="0" t="0" r="20955" b="10160"/>
                      <wp:wrapNone/>
                      <wp:docPr id="3244" name="Rectangle 3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44" o:spid="_x0000_s1026" style="position:absolute;margin-left:8.7pt;margin-top:2.5pt;width:13.35pt;height:14.2pt;z-index:2554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Dm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eDKd&#10;cmZFS1/pnngTdm0US6dEUuf8nGIf3AoHy9M2drzT2MZ/6oXtErH7kVi1C0zSYXFyNpvOOJPkKk7z&#10;4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ลงชื่อ   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(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ร.ณพสร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วัสดิบุญญ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A7F65" w:rsidRPr="00C4039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Pr="00D45E70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เดือน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นาคม........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       จัดสอบ/ประเมิน</w:t>
            </w:r>
          </w:p>
        </w:tc>
      </w:tr>
      <w:tr w:rsidR="000A7F65" w:rsidTr="008A7481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 ผลการตัดสินของเจ้าหน้าที่สอบต้อง “ผ่าน” อย่าง</w:t>
            </w:r>
            <w:r w:rsidRPr="00685BD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็นเอกฉันท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ึงจะถือว่าผ่านการประเมินสมรรถนะ</w:t>
            </w:r>
          </w:p>
        </w:tc>
      </w:tr>
    </w:tbl>
    <w:p w:rsidR="008C691F" w:rsidRDefault="008C691F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691F" w:rsidRPr="008C691F" w:rsidRDefault="008C691F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519FB" w:rsidRPr="006C32CC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32CC">
        <w:rPr>
          <w:rFonts w:ascii="TH SarabunPSK" w:hAnsi="TH SarabunPSK" w:cs="TH SarabunPSK" w:hint="cs"/>
          <w:b/>
          <w:bCs/>
          <w:sz w:val="40"/>
          <w:szCs w:val="40"/>
          <w:cs/>
        </w:rPr>
        <w:t>แบบสรุปผลการประเมินตามเกณฑ์ที่คู่มือการประเมินกำหนด</w:t>
      </w:r>
    </w:p>
    <w:p w:rsidR="005519FB" w:rsidRPr="00C23369" w:rsidRDefault="007B25FE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8</w:t>
      </w:r>
      <w:r w:rsidR="005519F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ชื่อ-สกุลผู้สมัครเข้ารับการประเมิน...........................................................เลขประจำตัวประชาชน.............................................</w:t>
      </w:r>
    </w:p>
    <w:p w:rsidR="005519FB" w:rsidRPr="00145999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513E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การหน่วยสมรรถนะที่ทำการเทียบโอน</w:t>
      </w:r>
      <w:r w:rsidRPr="005513E8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ของคุณวุฒิวิชาชีพนี้มีจำนวนทั้งหม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 ประกอบด้วย</w:t>
      </w:r>
    </w:p>
    <w:p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ร่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23808" behindDoc="0" locked="0" layoutInCell="1" allowOverlap="1" wp14:anchorId="251E4C2B" wp14:editId="165CC5D2">
                      <wp:simplePos x="0" y="0"/>
                      <wp:positionH relativeFrom="column">
                        <wp:posOffset>134458</wp:posOffset>
                      </wp:positionH>
                      <wp:positionV relativeFrom="paragraph">
                        <wp:posOffset>226695</wp:posOffset>
                      </wp:positionV>
                      <wp:extent cx="201295" cy="233045"/>
                      <wp:effectExtent l="19050" t="19050" r="27305" b="14605"/>
                      <wp:wrapNone/>
                      <wp:docPr id="3012" name="Straight Connector 3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12" o:spid="_x0000_s1026" style="position:absolute;flip:y;z-index:2552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17.85pt" to="26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รยาบรรณนัก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และเข้าใจ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60320" behindDoc="0" locked="0" layoutInCell="1" allowOverlap="1" wp14:anchorId="001DC59C" wp14:editId="1132AD9E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3013" name="Rectangle 3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13" o:spid="_x0000_s1026" style="position:absolute;margin-left:64.8pt;margin-top:3pt;width:13.35pt;height:14.2pt;z-index:2551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9296" behindDoc="0" locked="0" layoutInCell="1" allowOverlap="1" wp14:anchorId="603B45DD" wp14:editId="5CF411B9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3014" name="Rectangle 3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14" o:spid="_x0000_s1026" style="position:absolute;margin-left:7.2pt;margin-top:2.95pt;width:13.35pt;height:14.2pt;z-index:2551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P7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t4hj+3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24832" behindDoc="0" locked="0" layoutInCell="1" allowOverlap="1" wp14:anchorId="1A58BB7A" wp14:editId="591D05EB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21777</wp:posOffset>
                      </wp:positionV>
                      <wp:extent cx="201295" cy="233045"/>
                      <wp:effectExtent l="19050" t="19050" r="27305" b="14605"/>
                      <wp:wrapNone/>
                      <wp:docPr id="3015" name="Straight Connector 3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15" o:spid="_x0000_s1026" style="position:absolute;flip:y;z-index:2552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17.45pt" to="24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62368" behindDoc="0" locked="0" layoutInCell="1" allowOverlap="1" wp14:anchorId="4978F6F7" wp14:editId="40A73F7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3016" name="Rectangle 3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16" o:spid="_x0000_s1026" style="position:absolute;margin-left:64.6pt;margin-top:3.35pt;width:13.35pt;height:14.2pt;z-index:2551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w0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DDLpw0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61344" behindDoc="0" locked="0" layoutInCell="1" allowOverlap="1" wp14:anchorId="6B3A9AFC" wp14:editId="42589ED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3017" name="Rectangle 3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17" o:spid="_x0000_s1026" style="position:absolute;margin-left:5.75pt;margin-top:3.1pt;width:13.35pt;height:14.2pt;z-index:2551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WNTfgIAAEkFAAAOAAAAZHJzL2Uyb0RvYy54bWysVE1v2zAMvQ/YfxB0X22nS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D5/WNT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ปัญหาแล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25856" behindDoc="0" locked="0" layoutInCell="1" allowOverlap="1" wp14:anchorId="5CD1C012" wp14:editId="75C24DF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5103</wp:posOffset>
                      </wp:positionV>
                      <wp:extent cx="201295" cy="233045"/>
                      <wp:effectExtent l="19050" t="19050" r="27305" b="14605"/>
                      <wp:wrapNone/>
                      <wp:docPr id="3018" name="Straight Connector 3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18" o:spid="_x0000_s1026" style="position:absolute;flip:y;z-index:2552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6.95pt" to="29.1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คัญของการ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ประเด็นปัญหา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64416" behindDoc="0" locked="0" layoutInCell="1" allowOverlap="1" wp14:anchorId="3A355432" wp14:editId="2AEBD1D0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3019" name="Rectangle 3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19" o:spid="_x0000_s1026" style="position:absolute;margin-left:70.65pt;margin-top:3.7pt;width:13.35pt;height:14.2pt;z-index:2551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5R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B2hA5R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63392" behindDoc="0" locked="0" layoutInCell="1" allowOverlap="1" wp14:anchorId="33DCF5A0" wp14:editId="3EC7C587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3020" name="Rectangle 3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20" o:spid="_x0000_s1026" style="position:absolute;margin-left:9.35pt;margin-top:3.55pt;width:13.35pt;height:14.2pt;z-index:2551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26880" behindDoc="0" locked="0" layoutInCell="1" allowOverlap="1" wp14:anchorId="10F1B40C" wp14:editId="2394E855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42097</wp:posOffset>
                      </wp:positionV>
                      <wp:extent cx="201295" cy="233045"/>
                      <wp:effectExtent l="19050" t="19050" r="27305" b="14605"/>
                      <wp:wrapNone/>
                      <wp:docPr id="3021" name="Straight Connector 3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21" o:spid="_x0000_s1026" style="position:absolute;flip:y;z-index:2552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9.05pt" to="31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ียนวัตถุประสงค์ได้ตรงต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66464" behindDoc="0" locked="0" layoutInCell="1" allowOverlap="1" wp14:anchorId="22A1D2A8" wp14:editId="351B3F57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3022" name="Rectangle 3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22" o:spid="_x0000_s1026" style="position:absolute;margin-left:72.2pt;margin-top:3.1pt;width:13.35pt;height:14.2pt;z-index:2551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7h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65440" behindDoc="0" locked="0" layoutInCell="1" allowOverlap="1" wp14:anchorId="7159AAF1" wp14:editId="17FFE48D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3023" name="Rectangle 3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23" o:spid="_x0000_s1026" style="position:absolute;margin-left:11.95pt;margin-top:3.85pt;width:13.35pt;height:14.2pt;z-index:2551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GG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J8c&#10;c2ZFS1/pnngTdm0US6dEUuf8nGIf3AoHy9M2drzT2MZ/6oXtErH7kVi1C0zSYXFyNpvOOJPkKk7z&#10;4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าแหล่งโจทย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30976" behindDoc="0" locked="0" layoutInCell="1" allowOverlap="1" wp14:anchorId="4EEFB895" wp14:editId="5D891148">
                      <wp:simplePos x="0" y="0"/>
                      <wp:positionH relativeFrom="column">
                        <wp:posOffset>131283</wp:posOffset>
                      </wp:positionH>
                      <wp:positionV relativeFrom="paragraph">
                        <wp:posOffset>219075</wp:posOffset>
                      </wp:positionV>
                      <wp:extent cx="201295" cy="233045"/>
                      <wp:effectExtent l="19050" t="19050" r="27305" b="14605"/>
                      <wp:wrapNone/>
                      <wp:docPr id="3024" name="Straight Connector 3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24" o:spid="_x0000_s1026" style="position:absolute;flip:y;z-index:2552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7.25pt" to="26.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ในการสร้างแล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แหล่งที่มาของการกำหน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68512" behindDoc="0" locked="0" layoutInCell="1" allowOverlap="1" wp14:anchorId="6E68D93C" wp14:editId="4762CA15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3025" name="Rectangle 3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25" o:spid="_x0000_s1026" style="position:absolute;margin-left:64.8pt;margin-top:3pt;width:13.35pt;height:14.2pt;z-index:2551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67488" behindDoc="0" locked="0" layoutInCell="1" allowOverlap="1" wp14:anchorId="33EF6810" wp14:editId="0277FEE4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3026" name="Rectangle 3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26" o:spid="_x0000_s1026" style="position:absolute;margin-left:7.2pt;margin-top:2.95pt;width:13.35pt;height:14.2pt;z-index:2551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Cl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J+c&#10;cGZFS1/pnngTdm0US6dEUuf8nGIf3AoHy9M2drzT2MZ/6oXtErH7kVi1C0zSYXFyNpvOOJPkKk7z&#10;4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vs+IQPfel7eeuymvQT6TAU9Hk6mbYwP&#10;5rDVCO0zTf4yViWXsJJql1wGPBiXoR9zejukWi5TGM2cE+HGPjgZwSOrUVaPu2eBbtBeINHewmH0&#10;xPydBPvYmGlhuQmgm6TPV14Hvmlek3CGtyU+CG/tFPX6Ai7+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IUJQpX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ความรู้เชิงวิชา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29952" behindDoc="0" locked="0" layoutInCell="1" allowOverlap="1" wp14:anchorId="507A1278" wp14:editId="762374C9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2092</wp:posOffset>
                      </wp:positionV>
                      <wp:extent cx="201295" cy="233045"/>
                      <wp:effectExtent l="19050" t="19050" r="27305" b="14605"/>
                      <wp:wrapNone/>
                      <wp:docPr id="3027" name="Straight Connector 3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27" o:spid="_x0000_s1026" style="position:absolute;flip:y;z-index:2552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5.9pt" to="25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ดกรองข้อมูลจากแหล่งที่ม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70560" behindDoc="0" locked="0" layoutInCell="1" allowOverlap="1" wp14:anchorId="49444924" wp14:editId="5BB6C929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3028" name="Rectangle 3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28" o:spid="_x0000_s1026" style="position:absolute;margin-left:64.6pt;margin-top:3.35pt;width:13.35pt;height:14.2pt;z-index:2551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CuOz2n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69536" behindDoc="0" locked="0" layoutInCell="1" allowOverlap="1" wp14:anchorId="0E5016FE" wp14:editId="318ED3B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3029" name="Rectangle 3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29" o:spid="_x0000_s1026" style="position:absolute;margin-left:5.75pt;margin-top:3.1pt;width:13.35pt;height:14.2pt;z-index:2551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MLA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J+c&#10;cWZFS1/pnngTdm0US6dEUuf8nGIf3AoHy9M2drzT2MZ/6oXtErH7kVi1C0zSYXFyNpvOOJPkKk7z&#10;4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vs+IQPfel7eeuymvQT6TAU9Hk6mbYwP&#10;5rDVCO0zTf4yViWXsJJql1wGPBiXoR9zejukWi5TGM2cE+HGPjgZwSOrUVaPu2eBbtBeINHewmH0&#10;xPydBPvYmGlhuQmgm6TPV14Hvmlek3CGtyU+CG/tFPX6Ai7+AA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CU6MLA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ำหนด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28928" behindDoc="0" locked="0" layoutInCell="1" allowOverlap="1" wp14:anchorId="4F5D9562" wp14:editId="5438B262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14792</wp:posOffset>
                      </wp:positionV>
                      <wp:extent cx="201295" cy="233045"/>
                      <wp:effectExtent l="19050" t="19050" r="27305" b="14605"/>
                      <wp:wrapNone/>
                      <wp:docPr id="3030" name="Straight Connector 3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30" o:spid="_x0000_s1026" style="position:absolute;flip:y;z-index:2552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6.9pt" to="28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งานวิจัย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วงหาความรู้/ข้อมูล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72608" behindDoc="0" locked="0" layoutInCell="1" allowOverlap="1" wp14:anchorId="1E203504" wp14:editId="549EA50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3031" name="Rectangle 3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31" o:spid="_x0000_s1026" style="position:absolute;margin-left:70.65pt;margin-top:3.7pt;width:13.35pt;height:14.2pt;z-index:2551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WPfQ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71584" behindDoc="0" locked="0" layoutInCell="1" allowOverlap="1" wp14:anchorId="652D0D4C" wp14:editId="0C64191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3032" name="Rectangle 3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32" o:spid="_x0000_s1026" style="position:absolute;margin-left:9.35pt;margin-top:3.55pt;width:13.35pt;height:14.2pt;z-index:2551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Un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D+e&#10;cGZFS1/pnngTdm0US6dEUuf8nGIf3AoHy9M2drzT2MZ/6oXtErH7kVi1C0zSYXFyNpvOOJPkKk7z&#10;4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vs+IQPfel7eeuymvQT6TAU9Hk6mbYwP&#10;5rDVCO0zTf4yViWXsJJql1wGPBiXoR9zejukWi5TGM2cE+HGPjgZwSOrUVaPu2eBbtBeINHewmH0&#10;xPydBPvYmGlhuQmgm6TPV14Hvmlek3CGtyU+CG/tFPX6Ai7+AA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6S61J3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27904" behindDoc="0" locked="0" layoutInCell="1" allowOverlap="1" wp14:anchorId="77226FB3" wp14:editId="7F240DA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36382</wp:posOffset>
                      </wp:positionV>
                      <wp:extent cx="201295" cy="233045"/>
                      <wp:effectExtent l="19050" t="19050" r="27305" b="14605"/>
                      <wp:wrapNone/>
                      <wp:docPr id="3033" name="Straight Connector 3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33" o:spid="_x0000_s1026" style="position:absolute;flip:y;z-index:2552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8.6pt" to="30.9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ได้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74656" behindDoc="0" locked="0" layoutInCell="1" allowOverlap="1" wp14:anchorId="252CA19A" wp14:editId="3C405402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3034" name="Rectangle 3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34" o:spid="_x0000_s1026" style="position:absolute;margin-left:72.2pt;margin-top:3.1pt;width:13.35pt;height:14.2pt;z-index:2551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SsfQ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73632" behindDoc="0" locked="0" layoutInCell="1" allowOverlap="1" wp14:anchorId="0AE39A03" wp14:editId="58980AED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3035" name="Rectangle 3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35" o:spid="_x0000_s1026" style="position:absolute;margin-left:11.95pt;margin-top:3.85pt;width:13.35pt;height:14.2pt;z-index:2551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vLfQ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งาน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บทว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บค้นข้อมู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34048" behindDoc="0" locked="0" layoutInCell="1" allowOverlap="1" wp14:anchorId="5BE81BE2" wp14:editId="72829B9E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11293</wp:posOffset>
                      </wp:positionV>
                      <wp:extent cx="201295" cy="233045"/>
                      <wp:effectExtent l="19050" t="19050" r="27305" b="14605"/>
                      <wp:wrapNone/>
                      <wp:docPr id="3036" name="Straight Connector 3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36" o:spid="_x0000_s1026" style="position:absolute;flip:y;z-index:2552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6.65pt" to="26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รรณกรรมและงาน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76704" behindDoc="0" locked="0" layoutInCell="1" allowOverlap="1" wp14:anchorId="1798F988" wp14:editId="62A996EB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3037" name="Rectangle 3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37" o:spid="_x0000_s1026" style="position:absolute;margin-left:64.8pt;margin-top:3pt;width:13.35pt;height:14.2pt;z-index:2551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75680" behindDoc="0" locked="0" layoutInCell="1" allowOverlap="1" wp14:anchorId="1F0F9E46" wp14:editId="3537A24C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3038" name="Rectangle 3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38" o:spid="_x0000_s1026" style="position:absolute;margin-left:7.2pt;margin-top:2.95pt;width:13.35pt;height:14.2pt;z-index:2551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zx1WYX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33024" behindDoc="0" locked="0" layoutInCell="1" allowOverlap="1" wp14:anchorId="325A004C" wp14:editId="41CA3069">
                      <wp:simplePos x="0" y="0"/>
                      <wp:positionH relativeFrom="column">
                        <wp:posOffset>121758</wp:posOffset>
                      </wp:positionH>
                      <wp:positionV relativeFrom="paragraph">
                        <wp:posOffset>200660</wp:posOffset>
                      </wp:positionV>
                      <wp:extent cx="201295" cy="233045"/>
                      <wp:effectExtent l="19050" t="19050" r="27305" b="14605"/>
                      <wp:wrapNone/>
                      <wp:docPr id="3039" name="Straight Connector 3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39" o:spid="_x0000_s1026" style="position:absolute;flip:y;z-index:2552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15.8pt" to="25.4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/กลั่นกรอ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78752" behindDoc="0" locked="0" layoutInCell="1" allowOverlap="1" wp14:anchorId="04B00CF5" wp14:editId="70EDBA30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3040" name="Rectangle 3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40" o:spid="_x0000_s1026" style="position:absolute;margin-left:64.6pt;margin-top:3.35pt;width:13.35pt;height:14.2pt;z-index:2551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77728" behindDoc="0" locked="0" layoutInCell="1" allowOverlap="1" wp14:anchorId="6B0CC390" wp14:editId="63B75C6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3041" name="Rectangle 3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41" o:spid="_x0000_s1026" style="position:absolute;margin-left:5.75pt;margin-top:3.1pt;width:13.35pt;height:14.2pt;z-index:2551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exfQ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32000" behindDoc="0" locked="0" layoutInCell="1" allowOverlap="1" wp14:anchorId="0C5FD2D4" wp14:editId="5327BD78">
                      <wp:simplePos x="0" y="0"/>
                      <wp:positionH relativeFrom="column">
                        <wp:posOffset>162087</wp:posOffset>
                      </wp:positionH>
                      <wp:positionV relativeFrom="paragraph">
                        <wp:posOffset>222250</wp:posOffset>
                      </wp:positionV>
                      <wp:extent cx="201295" cy="233045"/>
                      <wp:effectExtent l="19050" t="19050" r="27305" b="14605"/>
                      <wp:wrapNone/>
                      <wp:docPr id="3042" name="Straight Connector 3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42" o:spid="_x0000_s1026" style="position:absolute;flip:y;z-index:2552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7.5pt" to="28.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บเรีย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80800" behindDoc="0" locked="0" layoutInCell="1" allowOverlap="1" wp14:anchorId="369C961C" wp14:editId="3037912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3043" name="Rectangle 3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43" o:spid="_x0000_s1026" style="position:absolute;margin-left:70.65pt;margin-top:3.7pt;width:13.35pt;height:14.2pt;z-index:2551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h+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J8e&#10;c2ZFS1/pnngTdm0US6dEUuf8nGIf3AoHy9M2drzT2MZ/6oXtErH7kVi1C0zSYXFyNpvOOJPkKk7z&#10;4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vs+IQPfel7eeuymvQT6TAU9Hk6mbYwP&#10;5rDVCO0zTf4yViWXsJJql1wGPBiXoR9zejukWi5TGM2cE+HGPjgZwSOrUVaPu2eBbtBeINHewmH0&#10;xPydBPvYmGlhuQmgm6TPV14Hvmlek3CGtyU+CG/tFPX6Ai7+AA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A3BMh+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79776" behindDoc="0" locked="0" layoutInCell="1" allowOverlap="1" wp14:anchorId="5EC77A79" wp14:editId="25B26BD8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3044" name="Rectangle 3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44" o:spid="_x0000_s1026" style="position:absolute;margin-left:9.35pt;margin-top:3.55pt;width:13.35pt;height:14.2pt;z-index:2551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aS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0DtGkn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เครื่องมื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35072" behindDoc="0" locked="0" layoutInCell="1" allowOverlap="1" wp14:anchorId="48E008EC" wp14:editId="55C31C33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10658</wp:posOffset>
                      </wp:positionV>
                      <wp:extent cx="201295" cy="233045"/>
                      <wp:effectExtent l="19050" t="19050" r="27305" b="14605"/>
                      <wp:wrapNone/>
                      <wp:docPr id="3045" name="Straight Connector 3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45" o:spid="_x0000_s1026" style="position:absolute;flip:y;z-index:2552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6.6pt" to="25.6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เก็บรวบรวมข้อมูล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82848" behindDoc="0" locked="0" layoutInCell="1" allowOverlap="1" wp14:anchorId="391DC1E5" wp14:editId="45A44136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3046" name="Rectangle 3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46" o:spid="_x0000_s1026" style="position:absolute;margin-left:64.8pt;margin-top:3pt;width:13.35pt;height:14.2pt;z-index:2551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81824" behindDoc="0" locked="0" layoutInCell="1" allowOverlap="1" wp14:anchorId="49669859" wp14:editId="7FEF5F1A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3047" name="Rectangle 3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47" o:spid="_x0000_s1026" style="position:absolute;margin-left:7.2pt;margin-top:2.95pt;width:13.35pt;height:14.2pt;z-index:2551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Y6fgIAAEkFAAAOAAAAZHJzL2Uyb0RvYy54bWysVE1v2zAMvQ/YfxB0X22nS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nk5GOn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36096" behindDoc="0" locked="0" layoutInCell="1" allowOverlap="1" wp14:anchorId="1D20614F" wp14:editId="7E41C6B9">
                      <wp:simplePos x="0" y="0"/>
                      <wp:positionH relativeFrom="column">
                        <wp:posOffset>116043</wp:posOffset>
                      </wp:positionH>
                      <wp:positionV relativeFrom="paragraph">
                        <wp:posOffset>214630</wp:posOffset>
                      </wp:positionV>
                      <wp:extent cx="201295" cy="233045"/>
                      <wp:effectExtent l="19050" t="19050" r="27305" b="14605"/>
                      <wp:wrapNone/>
                      <wp:docPr id="3048" name="Straight Connector 3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48" o:spid="_x0000_s1026" style="position:absolute;flip:y;z-index:2552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16.9pt" to="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84896" behindDoc="0" locked="0" layoutInCell="1" allowOverlap="1" wp14:anchorId="3C719BCC" wp14:editId="6D72ACDC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3049" name="Rectangle 3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49" o:spid="_x0000_s1026" style="position:absolute;margin-left:64.6pt;margin-top:3.35pt;width:13.35pt;height:14.2pt;z-index:2551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s4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J+e&#10;cWZFS1/pnngTdm0US6dEUuf8nGIf3AoHy9M2drzT2MZ/6oXtErH7kVi1C0zSYXFyNpvOOJPkKk7z&#10;4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vs+IQPfel7eeuymvQT6TAU9Hk6mbYwP&#10;5rDVCO0zTf4yViWXsJJql1wGPBiXoR9zejukWi5TGM2cE+HGPjgZwSOrUVaPu2eBbtBeINHewmH0&#10;xPydBPvYmGlhuQmgm6TPV14Hvmlek3CGtyU+CG/tFPX6Ai7+AA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ARNys4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83872" behindDoc="0" locked="0" layoutInCell="1" allowOverlap="1" wp14:anchorId="635E6643" wp14:editId="3785F93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3050" name="Rectangle 3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50" o:spid="_x0000_s1026" style="position:absolute;margin-left:5.75pt;margin-top:3.1pt;width:13.35pt;height:14.2pt;z-index:2551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MQfQ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37120" behindDoc="0" locked="0" layoutInCell="1" allowOverlap="1" wp14:anchorId="29B6D43A" wp14:editId="65F88AB6">
                      <wp:simplePos x="0" y="0"/>
                      <wp:positionH relativeFrom="column">
                        <wp:posOffset>179232</wp:posOffset>
                      </wp:positionH>
                      <wp:positionV relativeFrom="paragraph">
                        <wp:posOffset>215265</wp:posOffset>
                      </wp:positionV>
                      <wp:extent cx="201295" cy="233045"/>
                      <wp:effectExtent l="19050" t="19050" r="27305" b="14605"/>
                      <wp:wrapNone/>
                      <wp:docPr id="3051" name="Straight Connector 3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51" o:spid="_x0000_s1026" style="position:absolute;flip:y;z-index:2552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6.95pt" to="29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ความ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86944" behindDoc="0" locked="0" layoutInCell="1" allowOverlap="1" wp14:anchorId="0AEE5990" wp14:editId="74EE9CEF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3052" name="Rectangle 3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52" o:spid="_x0000_s1026" style="position:absolute;margin-left:70.65pt;margin-top:3.7pt;width:13.35pt;height:14.2pt;z-index:2551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Vzf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Bs8Vzf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85920" behindDoc="0" locked="0" layoutInCell="1" allowOverlap="1" wp14:anchorId="010782CD" wp14:editId="18319D4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3053" name="Rectangle 3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53" o:spid="_x0000_s1026" style="position:absolute;margin-left:9.35pt;margin-top:3.55pt;width:13.35pt;height:14.2pt;z-index:2551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O4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J8d&#10;c2ZFS1/pnngTdm0US6dEUuf8nGIf3AoHy9M2drzT2MZ/6oXtErH7kVi1C0zSYXFyNpvOOJPkKk7z&#10;4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vs+IQPfel7eeuymvQT6TAU9Hk6mbYwP&#10;5rDVCO0zTf4yViWXsJJql1wGPBiXoR9zejukWi5TGM2cE+HGPjgZwSOrUVaPu2eBbtBeINHewmH0&#10;xPydBPvYmGlhuQmgm6TPV14Hvmlek3CGtyU+CG/tFPX6Ai7+AA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ViKjuH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ข้อมูลในภาคสน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และอภิปรายผ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41216" behindDoc="0" locked="0" layoutInCell="1" allowOverlap="1" wp14:anchorId="426ABBF4" wp14:editId="13B94FD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1932</wp:posOffset>
                      </wp:positionV>
                      <wp:extent cx="201295" cy="233045"/>
                      <wp:effectExtent l="19050" t="19050" r="27305" b="14605"/>
                      <wp:wrapNone/>
                      <wp:docPr id="3054" name="Straight Connector 3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54" o:spid="_x0000_s1026" style="position:absolute;flip:y;z-index:2552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5.1pt" to="26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และพัฒน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ภิปรายผล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88992" behindDoc="0" locked="0" layoutInCell="1" allowOverlap="1" wp14:anchorId="47393603" wp14:editId="78D9E66E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3055" name="Rectangle 3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55" o:spid="_x0000_s1026" style="position:absolute;margin-left:64.8pt;margin-top:3pt;width:13.35pt;height:14.2pt;z-index:2551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87968" behindDoc="0" locked="0" layoutInCell="1" allowOverlap="1" wp14:anchorId="5A6A05E4" wp14:editId="3070E64D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3056" name="Rectangle 3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56" o:spid="_x0000_s1026" style="position:absolute;margin-left:7.2pt;margin-top:2.95pt;width:13.35pt;height:14.2pt;z-index:2551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Kb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J+d&#10;cGZFS1/pnngTdm0US6dEUuf8nGIf3AoHy9M2drzT2MZ/6oXtErH7kVi1C0zSYXFyNpvOOJPkKk7z&#10;4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vs+IQPfel7eeuymvQT6TAU9Hk6mbYwP&#10;5rDVCO0zTf4yViWXsJJql1wGPBiXoR9zejukWi5TGM2cE+HGPjgZwSOrUVaPu2eBbtBeINHewmH0&#10;xPydBPvYmGlhuQmgm6TPV14Hvmlek3CGtyU+CG/tFPX6Ai7+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xbvSm3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40192" behindDoc="0" locked="0" layoutInCell="1" allowOverlap="1" wp14:anchorId="763FF614" wp14:editId="0ED062D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18602</wp:posOffset>
                      </wp:positionV>
                      <wp:extent cx="201295" cy="233045"/>
                      <wp:effectExtent l="19050" t="19050" r="27305" b="14605"/>
                      <wp:wrapNone/>
                      <wp:docPr id="3057" name="Straight Connector 3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57" o:spid="_x0000_s1026" style="position:absolute;flip:y;z-index:2552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7.2pt" to="25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ข้อเสนอแน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91040" behindDoc="0" locked="0" layoutInCell="1" allowOverlap="1" wp14:anchorId="6B6D8D07" wp14:editId="64C8301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3058" name="Rectangle 3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58" o:spid="_x0000_s1026" style="position:absolute;margin-left:64.6pt;margin-top:3.35pt;width:13.35pt;height:14.2pt;z-index:2551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BKwr+Z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90016" behindDoc="0" locked="0" layoutInCell="1" allowOverlap="1" wp14:anchorId="6EE9C76E" wp14:editId="1994C87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3059" name="Rectangle 3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59" o:spid="_x0000_s1026" style="position:absolute;margin-left:5.75pt;margin-top:3.1pt;width:13.35pt;height:14.2pt;z-index:2551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D+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J+d&#10;cWZFS1/pnngTdm0US6dEUuf8nGIf3AoHy9M2drzT2MZ/6oXtErH7kVi1C0zSYXFyNpvOOJPkKk7z&#10;4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vs+IQPfel7eeuymvQT6TAU9Hk6mbYwP&#10;5rDVCO0zTf4yViWXsJJql1wGPBiXoR9zejukWi5TGM2cE+HGPjgZwSOrUVaPu2eBbtBeINHewmH0&#10;xPydBPvYmGlhuQmgm6TPV14Hvmlek3CGtyU+CG/tFPX6Ai7+AA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BwEUD+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39168" behindDoc="0" locked="0" layoutInCell="1" allowOverlap="1" wp14:anchorId="7BDA45BA" wp14:editId="7FB1F6FD">
                      <wp:simplePos x="0" y="0"/>
                      <wp:positionH relativeFrom="column">
                        <wp:posOffset>162722</wp:posOffset>
                      </wp:positionH>
                      <wp:positionV relativeFrom="paragraph">
                        <wp:posOffset>220980</wp:posOffset>
                      </wp:positionV>
                      <wp:extent cx="201295" cy="233045"/>
                      <wp:effectExtent l="19050" t="19050" r="27305" b="14605"/>
                      <wp:wrapNone/>
                      <wp:docPr id="3060" name="Straight Connector 3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60" o:spid="_x0000_s1026" style="position:absolute;flip:y;z-index:2552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7.4pt" to="28.6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ูปแบบที่พร้อมสำหรับ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ขียนผลงานวิจัยตามผล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93088" behindDoc="0" locked="0" layoutInCell="1" allowOverlap="1" wp14:anchorId="695D42DE" wp14:editId="39DB1B56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3061" name="Rectangle 3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61" o:spid="_x0000_s1026" style="position:absolute;margin-left:70.65pt;margin-top:3.7pt;width:13.35pt;height:14.2pt;z-index:2551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DmfQ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92064" behindDoc="0" locked="0" layoutInCell="1" allowOverlap="1" wp14:anchorId="25B4802B" wp14:editId="18A5C7DE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3062" name="Rectangle 3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62" o:spid="_x0000_s1026" style="position:absolute;margin-left:9.35pt;margin-top:3.55pt;width:13.35pt;height:14.2pt;z-index:2551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BO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D+Z&#10;cGZFS1/pnngTdm0US6dEUuf8nGIf3AoHy9M2drzT2MZ/6oXtErH7kVi1C0zSYXFyNpvOOJPkKk7z&#10;4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vs+IQPfel7eeuymvQT6TAU9Hk6mbYwP&#10;5rDVCO0zTf4yViWXsJJql1wGPBiXoR9zejukWi5TGM2cE+HGPjgZwSOrUVaPu2eBbtBeINHewmH0&#10;xPydBPvYmGlhuQmgm6TPV14Hvmlek3CGtyU+CG/tFPX6Ai7+AA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jp2QTn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ข้อมูลที่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38144" behindDoc="0" locked="0" layoutInCell="1" allowOverlap="1" wp14:anchorId="2AF145C0" wp14:editId="050D8FC6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21453</wp:posOffset>
                      </wp:positionV>
                      <wp:extent cx="201295" cy="233045"/>
                      <wp:effectExtent l="19050" t="19050" r="27305" b="14605"/>
                      <wp:wrapNone/>
                      <wp:docPr id="3063" name="Straight Connector 3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63" o:spid="_x0000_s1026" style="position:absolute;flip:y;z-index:2552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7.45pt" to="30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บทความวิชา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95136" behindDoc="0" locked="0" layoutInCell="1" allowOverlap="1" wp14:anchorId="74515B2B" wp14:editId="70238252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3064" name="Rectangle 3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64" o:spid="_x0000_s1026" style="position:absolute;margin-left:72.2pt;margin-top:3.1pt;width:13.35pt;height:14.2pt;z-index:2551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HF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D+Z&#10;cmZFS1/pnngTdm0US6dEUuf8nGIf3AoHy9M2drzT2MZ/6oXtErH7kVi1C0zSYXFyNpvOOJPkKk7z&#10;4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94112" behindDoc="0" locked="0" layoutInCell="1" allowOverlap="1" wp14:anchorId="1D4B6DD1" wp14:editId="71C09F4C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3065" name="Rectangle 3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65" o:spid="_x0000_s1026" style="position:absolute;margin-left:11.95pt;margin-top:3.85pt;width:13.35pt;height:14.2pt;z-index:2551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6ifQ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เผยแพร่ตาม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jc w:val="right"/>
        <w:rPr>
          <w:rFonts w:ascii="TH SarabunPSK" w:hAnsi="TH SarabunPSK" w:cs="TH SarabunPSK"/>
          <w:sz w:val="32"/>
          <w:szCs w:val="32"/>
        </w:rPr>
      </w:pPr>
    </w:p>
    <w:p w:rsidR="005519FB" w:rsidRDefault="005519FB" w:rsidP="005519FB">
      <w:pPr>
        <w:rPr>
          <w:rFonts w:ascii="TH SarabunPSK" w:hAnsi="TH SarabunPSK" w:cs="TH SarabunPSK"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</w:p>
    <w:p w:rsidR="005519FB" w:rsidRPr="00F62F4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อาชีพ </w:t>
      </w:r>
      <w:r w:rsidRPr="00F62F4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p w:rsidR="005519FB" w:rsidRPr="003C4EED" w:rsidRDefault="005519FB" w:rsidP="005519F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ยแพร่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44288" behindDoc="0" locked="0" layoutInCell="1" allowOverlap="1" wp14:anchorId="05AC258B" wp14:editId="3828ED6F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08753</wp:posOffset>
                      </wp:positionV>
                      <wp:extent cx="201295" cy="233045"/>
                      <wp:effectExtent l="19050" t="19050" r="27305" b="14605"/>
                      <wp:wrapNone/>
                      <wp:docPr id="3066" name="Straight Connector 3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66" o:spid="_x0000_s1026" style="position:absolute;flip:y;z-index:2552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16.45pt" to="26.1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่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บทความวิจัยเพื่อตีพิมพ์ใ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97184" behindDoc="0" locked="0" layoutInCell="1" allowOverlap="1" wp14:anchorId="15298E0C" wp14:editId="763B2A36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3067" name="Rectangle 3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67" o:spid="_x0000_s1026" style="position:absolute;margin-left:64.8pt;margin-top:3pt;width:13.35pt;height:14.2pt;z-index:2551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96160" behindDoc="0" locked="0" layoutInCell="1" allowOverlap="1" wp14:anchorId="56CF613C" wp14:editId="6CD23228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3068" name="Rectangle 3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68" o:spid="_x0000_s1026" style="position:absolute;margin-left:7.2pt;margin-top:2.95pt;width:13.35pt;height:14.2pt;z-index:2551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qK5zCH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ระดับชาติ/นานาชาต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43264" behindDoc="0" locked="0" layoutInCell="1" allowOverlap="1" wp14:anchorId="56DB0FEE" wp14:editId="2CFF10C7">
                      <wp:simplePos x="0" y="0"/>
                      <wp:positionH relativeFrom="column">
                        <wp:posOffset>108747</wp:posOffset>
                      </wp:positionH>
                      <wp:positionV relativeFrom="paragraph">
                        <wp:posOffset>208915</wp:posOffset>
                      </wp:positionV>
                      <wp:extent cx="201295" cy="233045"/>
                      <wp:effectExtent l="19050" t="19050" r="27305" b="14605"/>
                      <wp:wrapNone/>
                      <wp:docPr id="3069" name="Straight Connector 3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69" o:spid="_x0000_s1026" style="position:absolute;flip:y;z-index:2552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6.45pt" to="24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ผลการวิจัย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99232" behindDoc="0" locked="0" layoutInCell="1" allowOverlap="1" wp14:anchorId="50336AAC" wp14:editId="5F903428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3070" name="Rectangle 3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70" o:spid="_x0000_s1026" style="position:absolute;margin-left:64.6pt;margin-top:3.35pt;width:13.35pt;height:14.2pt;z-index:2551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RHfgIAAEkFAAAOAAAAZHJzL2Uyb0RvYy54bWysVE1v2zAMvQ/YfxB0X22nS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CbHQRH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98208" behindDoc="0" locked="0" layoutInCell="1" allowOverlap="1" wp14:anchorId="3A2DBD0C" wp14:editId="07BA390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3071" name="Rectangle 3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71" o:spid="_x0000_s1026" style="position:absolute;margin-left:5.75pt;margin-top:3.1pt;width:13.35pt;height:14.2pt;z-index:2551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sgfQIAAEkFAAAOAAAAZHJzL2Uyb0RvYy54bWysVE1v2zAMvQ/YfxB0X22nS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F62F4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42240" behindDoc="0" locked="0" layoutInCell="1" allowOverlap="1" wp14:anchorId="0E2A4F7C" wp14:editId="0837F349">
                      <wp:simplePos x="0" y="0"/>
                      <wp:positionH relativeFrom="column">
                        <wp:posOffset>160493</wp:posOffset>
                      </wp:positionH>
                      <wp:positionV relativeFrom="paragraph">
                        <wp:posOffset>210185</wp:posOffset>
                      </wp:positionV>
                      <wp:extent cx="201295" cy="233045"/>
                      <wp:effectExtent l="19050" t="19050" r="27305" b="14605"/>
                      <wp:wrapNone/>
                      <wp:docPr id="3072" name="Straight Connector 3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72" o:spid="_x0000_s1026" style="position:absolute;flip:y;z-index:2552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16.55pt" to="28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ถ่ายทอดผลงานวิจัยเพื่อ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01280" behindDoc="0" locked="0" layoutInCell="1" allowOverlap="1" wp14:anchorId="657CE393" wp14:editId="0333771E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3073" name="Rectangle 3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73" o:spid="_x0000_s1026" style="position:absolute;margin-left:70.65pt;margin-top:3.7pt;width:13.35pt;height:14.2pt;z-index:2552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TvfgIAAEkFAAAOAAAAZHJzL2Uyb0RvYy54bWysVE1v2zAMvQ/YfxB0X22nS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00256" behindDoc="0" locked="0" layoutInCell="1" allowOverlap="1" wp14:anchorId="686D5EE9" wp14:editId="46DF068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3074" name="Rectangle 3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74" o:spid="_x0000_s1026" style="position:absolute;margin-left:9.35pt;margin-top:3.55pt;width:13.35pt;height:14.2pt;z-index:2552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oDfgIAAEkFAAAOAAAAZHJzL2Uyb0RvYy54bWysVE1v2zAMvQ/YfxB0X22nS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ไปใช้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ดสอบผลิตภัณฑ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48384" behindDoc="0" locked="0" layoutInCell="1" allowOverlap="1" wp14:anchorId="75098F5A" wp14:editId="0ACD5FA4">
                      <wp:simplePos x="0" y="0"/>
                      <wp:positionH relativeFrom="column">
                        <wp:posOffset>129067</wp:posOffset>
                      </wp:positionH>
                      <wp:positionV relativeFrom="paragraph">
                        <wp:posOffset>205105</wp:posOffset>
                      </wp:positionV>
                      <wp:extent cx="201295" cy="233045"/>
                      <wp:effectExtent l="19050" t="19050" r="27305" b="14605"/>
                      <wp:wrapNone/>
                      <wp:docPr id="3075" name="Straight Connector 3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75" o:spid="_x0000_s1026" style="position:absolute;flip:y;z-index:2552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6.15pt" to="2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หรือนวัตกรรม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วิจัยและผล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03328" behindDoc="0" locked="0" layoutInCell="1" allowOverlap="1" wp14:anchorId="03DAD84B" wp14:editId="7DA8742F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3076" name="Rectangle 3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76" o:spid="_x0000_s1026" style="position:absolute;margin-left:64.8pt;margin-top:3pt;width:13.35pt;height:14.2pt;z-index:2552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02304" behindDoc="0" locked="0" layoutInCell="1" allowOverlap="1" wp14:anchorId="427E1F18" wp14:editId="7B7BA479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3077" name="Rectangle 3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77" o:spid="_x0000_s1026" style="position:absolute;margin-left:7.2pt;margin-top:2.95pt;width:13.35pt;height:14.2pt;z-index:2552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qrfgIAAEkFAAAOAAAAZHJzL2Uyb0RvYy54bWysVE1v2zAMvQ/YfxB0X22nS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fCKKq3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สนา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ield Test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47360" behindDoc="0" locked="0" layoutInCell="1" allowOverlap="1" wp14:anchorId="51619E1B" wp14:editId="28FB5E15">
                      <wp:simplePos x="0" y="0"/>
                      <wp:positionH relativeFrom="column">
                        <wp:posOffset>109058</wp:posOffset>
                      </wp:positionH>
                      <wp:positionV relativeFrom="paragraph">
                        <wp:posOffset>207010</wp:posOffset>
                      </wp:positionV>
                      <wp:extent cx="201295" cy="233045"/>
                      <wp:effectExtent l="19050" t="19050" r="27305" b="14605"/>
                      <wp:wrapNone/>
                      <wp:docPr id="3078" name="Straight Connector 3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78" o:spid="_x0000_s1026" style="position:absolute;flip:y;z-index:2552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6.3pt" to="24.4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อดองค์ความรู้ นวัตกรร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05376" behindDoc="0" locked="0" layoutInCell="1" allowOverlap="1" wp14:anchorId="4E551129" wp14:editId="30804150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3079" name="Rectangle 3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79" o:spid="_x0000_s1026" style="position:absolute;margin-left:64.6pt;margin-top:3.35pt;width:13.35pt;height:14.2pt;z-index:2552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epfgIAAEkFAAAOAAAAZHJzL2Uyb0RvYy54bWysVE1v2zAMvQ/YfxB0X22nS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04352" behindDoc="0" locked="0" layoutInCell="1" allowOverlap="1" wp14:anchorId="435677B9" wp14:editId="673BCFF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3080" name="Rectangle 3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80" o:spid="_x0000_s1026" style="position:absolute;margin-left:5.75pt;margin-top:3.1pt;width:13.35pt;height:14.2pt;z-index:2552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r8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AyyGr8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F62F4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46336" behindDoc="0" locked="0" layoutInCell="1" allowOverlap="1" wp14:anchorId="7CA730AA" wp14:editId="3502F174">
                      <wp:simplePos x="0" y="0"/>
                      <wp:positionH relativeFrom="column">
                        <wp:posOffset>89062</wp:posOffset>
                      </wp:positionH>
                      <wp:positionV relativeFrom="paragraph">
                        <wp:posOffset>231140</wp:posOffset>
                      </wp:positionV>
                      <wp:extent cx="201295" cy="233045"/>
                      <wp:effectExtent l="19050" t="19050" r="27305" b="14605"/>
                      <wp:wrapNone/>
                      <wp:docPr id="3081" name="Straight Connector 3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81" o:spid="_x0000_s1026" style="position:absolute;flip:y;z-index:2552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18.2pt" to="22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บริการ นวัตกรรมสู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นวัตกรรม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07424" behindDoc="0" locked="0" layoutInCell="1" allowOverlap="1" wp14:anchorId="4CF5C72E" wp14:editId="0BE719F6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3082" name="Rectangle 3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82" o:spid="_x0000_s1026" style="position:absolute;margin-left:64.5pt;margin-top:3.7pt;width:13.35pt;height:14.2pt;z-index:2552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Uz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D+d&#10;cGZFS1/pnngTdm0US6dEUuf8nGIf3AoHy9M2drzT2MZ/6oXtErH7kVi1C0zSYXFyNpvOOJPkKk7z&#10;4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06400" behindDoc="0" locked="0" layoutInCell="1" allowOverlap="1" wp14:anchorId="3BDBBB93" wp14:editId="77B7BBA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3083" name="Rectangle 3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83" o:spid="_x0000_s1026" style="position:absolute;margin-left:5.05pt;margin-top:4.4pt;width:13.35pt;height:14.2pt;z-index:2552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pU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D89&#10;5syKlr7SPfEm7Noolk6JpM75OcU+uBUOlqdt7HinsY3/1AvbJWL3I7FqF5ikw+LkbDadcSbJVZzm&#10;x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45312" behindDoc="0" locked="0" layoutInCell="1" allowOverlap="1" wp14:anchorId="5EA62FC2" wp14:editId="288313B3">
                      <wp:simplePos x="0" y="0"/>
                      <wp:positionH relativeFrom="column">
                        <wp:posOffset>96682</wp:posOffset>
                      </wp:positionH>
                      <wp:positionV relativeFrom="paragraph">
                        <wp:posOffset>189230</wp:posOffset>
                      </wp:positionV>
                      <wp:extent cx="201295" cy="233045"/>
                      <wp:effectExtent l="19050" t="19050" r="27305" b="14605"/>
                      <wp:wrapNone/>
                      <wp:docPr id="3084" name="Straight Connector 3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84" o:spid="_x0000_s1026" style="position:absolute;flip:y;z-index:2552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4.9pt" to="23.4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นวัตกรรมเพื่อนำไปใช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09472" behindDoc="0" locked="0" layoutInCell="1" allowOverlap="1" wp14:anchorId="479774EC" wp14:editId="186D52BC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3085" name="Rectangle 3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85" o:spid="_x0000_s1026" style="position:absolute;margin-left:63.95pt;margin-top:2.05pt;width:13.35pt;height:14.2pt;z-index:2552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vffQ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08448" behindDoc="0" locked="0" layoutInCell="1" allowOverlap="1" wp14:anchorId="350BB756" wp14:editId="1D852B3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3086" name="Rectangle 3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86" o:spid="_x0000_s1026" style="position:absolute;margin-left:4.45pt;margin-top:2.1pt;width:13.35pt;height:14.2pt;z-index:2552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t3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D89&#10;4cyKlr7SPfEm7Noolk6JpM75OcU+uBUOlqdt7HinsY3/1AvbJWL3I7FqF5ikw+LkbDadcSbJVZzm&#10;x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</w:p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:rsidTr="00D57E78">
        <w:tc>
          <w:tcPr>
            <w:tcW w:w="2518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:rsidTr="00D57E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ต่อย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52480" behindDoc="0" locked="0" layoutInCell="1" allowOverlap="1" wp14:anchorId="18D6E58C" wp14:editId="0730F12C">
                      <wp:simplePos x="0" y="0"/>
                      <wp:positionH relativeFrom="column">
                        <wp:posOffset>130337</wp:posOffset>
                      </wp:positionH>
                      <wp:positionV relativeFrom="paragraph">
                        <wp:posOffset>191770</wp:posOffset>
                      </wp:positionV>
                      <wp:extent cx="201295" cy="233045"/>
                      <wp:effectExtent l="19050" t="19050" r="27305" b="14605"/>
                      <wp:wrapNone/>
                      <wp:docPr id="3087" name="Straight Connector 3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87" o:spid="_x0000_s1026" style="position:absolute;flip:y;z-index:2552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15.1pt" to="26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ยายผลผลิตภัณฑ์ บริ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นโยบาย แผน แล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592B78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11520" behindDoc="0" locked="0" layoutInCell="1" allowOverlap="1" wp14:anchorId="7BA0D922" wp14:editId="64B6D760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3088" name="Rectangle 3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88" o:spid="_x0000_s1026" style="position:absolute;margin-left:64.8pt;margin-top:3pt;width:13.35pt;height:14.2pt;z-index:2552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10496" behindDoc="0" locked="0" layoutInCell="1" allowOverlap="1" wp14:anchorId="5571589D" wp14:editId="78615799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3089" name="Rectangle 3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89" o:spid="_x0000_s1026" style="position:absolute;margin-left:7.2pt;margin-top:2.95pt;width:13.35pt;height:14.2pt;z-index:2552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kS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D89&#10;48yKlr7SPfEm7Noolk6JpM75OcU+uBUOlqdt7HinsY3/1AvbJWL3I7FqF5ikw+LkbDadcSbJVZzm&#10;x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นวัตกรรม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Scale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 พัฒนา แล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51456" behindDoc="0" locked="0" layoutInCell="1" allowOverlap="1" wp14:anchorId="496A7D3F" wp14:editId="1553ACA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5738</wp:posOffset>
                      </wp:positionV>
                      <wp:extent cx="201295" cy="233045"/>
                      <wp:effectExtent l="19050" t="19050" r="27305" b="14605"/>
                      <wp:wrapNone/>
                      <wp:docPr id="3090" name="Straight Connector 3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90" o:spid="_x0000_s1026" style="position:absolute;flip:y;z-index:2552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7pt" to="23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บริบทของสังค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13568" behindDoc="0" locked="0" layoutInCell="1" allowOverlap="1" wp14:anchorId="46148466" wp14:editId="1C281A3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3091" name="Rectangle 3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91" o:spid="_x0000_s1026" style="position:absolute;margin-left:64.6pt;margin-top:3.35pt;width:13.35pt;height:14.2pt;z-index:2552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5dfQ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12544" behindDoc="0" locked="0" layoutInCell="1" allowOverlap="1" wp14:anchorId="49819B2C" wp14:editId="0C2ACAD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3092" name="Rectangle 3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92" o:spid="_x0000_s1026" style="position:absolute;margin-left:5.75pt;margin-top:3.1pt;width:13.35pt;height:14.2pt;z-index:2552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71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D+b&#10;cGZFS1/pnngTdm0US6dEUuf8nGIf3AoHy9M2drzT2MZ/6oXtErH7kVi1C0zSYXFyNpvOOJPkKk7z&#10;4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081F8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F62F4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50432" behindDoc="0" locked="0" layoutInCell="1" allowOverlap="1" wp14:anchorId="60B55EFE" wp14:editId="290A26E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3093" name="Straight Connector 3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93" o:spid="_x0000_s1026" style="position:absolute;flip:y;z-index:2552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7.2pt" to="23.6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สู่ความยั่งยื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15616" behindDoc="0" locked="0" layoutInCell="1" allowOverlap="1" wp14:anchorId="0582D2E5" wp14:editId="06E15B69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3094" name="Rectangle 3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94" o:spid="_x0000_s1026" style="position:absolute;margin-left:64.5pt;margin-top:3.7pt;width:13.35pt;height:14.2pt;z-index:2552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I9+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D+b&#10;cmZFS1/pnngTdm0US6dEUuf8nGIf3AoHy9M2drzT2MZ/6oXtErH7kVi1C0zSYXFyNpvOOJPkKk7z&#10;4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14592" behindDoc="0" locked="0" layoutInCell="1" allowOverlap="1" wp14:anchorId="0E7C71D0" wp14:editId="5726E18C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3095" name="Rectangle 3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95" o:spid="_x0000_s1026" style="position:absolute;margin-left:5.05pt;margin-top:4.4pt;width:13.35pt;height:14.2pt;z-index:2552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AZfQ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ตามควา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49408" behindDoc="0" locked="0" layoutInCell="1" allowOverlap="1" wp14:anchorId="09A79F6A" wp14:editId="7E9B5A0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86852</wp:posOffset>
                      </wp:positionV>
                      <wp:extent cx="201295" cy="233045"/>
                      <wp:effectExtent l="19050" t="19050" r="27305" b="14605"/>
                      <wp:wrapNone/>
                      <wp:docPr id="3096" name="Straight Connector 3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96" o:spid="_x0000_s1026" style="position:absolute;flip:y;z-index:2552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4.7pt" to="23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ลี่ยนแปลงทางเทคโนโลย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17664" behindDoc="0" locked="0" layoutInCell="1" allowOverlap="1" wp14:anchorId="28D9CB69" wp14:editId="465D4134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3097" name="Rectangle 3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97" o:spid="_x0000_s1026" style="position:absolute;margin-left:63.95pt;margin-top:2.05pt;width:13.35pt;height:14.2pt;z-index:2552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Y/WfgIAAEkFAAAOAAAAZHJzL2Uyb0RvYy54bWysVE1v2zAMvQ/YfxB0X22nS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16640" behindDoc="0" locked="0" layoutInCell="1" allowOverlap="1" wp14:anchorId="029B3B5D" wp14:editId="18411F9A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3098" name="Rectangle 3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98" o:spid="_x0000_s1026" style="position:absolute;margin-left:4.45pt;margin-top:2.1pt;width:13.35pt;height:14.2pt;z-index:2552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ของผู้มีส่วน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สีย เพื่อปรับเปลี่ยนหรือ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Pr="00D45E70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/การบริ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:rsidTr="00D57E78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Default="005519FB" w:rsidP="00D57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A7F65" w:rsidRDefault="000A7F65" w:rsidP="000A7F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</w:p>
    <w:p w:rsidR="000A7F65" w:rsidRDefault="000A7F65" w:rsidP="000A7F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5E70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เทียบโอนประสบการณ์</w:t>
      </w:r>
    </w:p>
    <w:p w:rsidR="000A7F65" w:rsidRPr="00685BD3" w:rsidRDefault="000A7F65" w:rsidP="000A7F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11624" w:type="dxa"/>
        <w:tblInd w:w="1242" w:type="dxa"/>
        <w:tblLook w:val="04A0" w:firstRow="1" w:lastRow="0" w:firstColumn="1" w:lastColumn="0" w:noHBand="0" w:noVBand="1"/>
      </w:tblPr>
      <w:tblGrid>
        <w:gridCol w:w="4111"/>
        <w:gridCol w:w="7513"/>
      </w:tblGrid>
      <w:tr w:rsidR="000A7F65" w:rsidTr="008A7481">
        <w:tc>
          <w:tcPr>
            <w:tcW w:w="4111" w:type="dxa"/>
            <w:tcBorders>
              <w:bottom w:val="nil"/>
              <w:right w:val="nil"/>
            </w:tcBorders>
          </w:tcPr>
          <w:p w:rsidR="000A7F65" w:rsidRDefault="000A7F65" w:rsidP="008A748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เทียบโอนประสบการณ์</w:t>
            </w:r>
          </w:p>
        </w:tc>
        <w:tc>
          <w:tcPr>
            <w:tcW w:w="7513" w:type="dxa"/>
            <w:tcBorders>
              <w:left w:val="nil"/>
              <w:bottom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ชีพบริการการศึกษา วิจัย และภาษา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การวิจัยและพัฒนา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ชีพนักวิจัย คุณวุฒิวิชาชีพ 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500288" behindDoc="0" locked="0" layoutInCell="1" allowOverlap="1" wp14:anchorId="3C38AE30" wp14:editId="657F4C37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31613</wp:posOffset>
                      </wp:positionV>
                      <wp:extent cx="201295" cy="233045"/>
                      <wp:effectExtent l="19050" t="19050" r="27305" b="14605"/>
                      <wp:wrapNone/>
                      <wp:docPr id="3247" name="Straight Connector 3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47" o:spid="_x0000_s1026" style="position:absolute;flip:y;z-index:2555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8.25pt" to="24.4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" strokecolor="#4a7ebb" strokeweight="3pt"/>
                  </w:pict>
                </mc:Fallback>
              </mc:AlternateConten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94144" behindDoc="0" locked="0" layoutInCell="1" allowOverlap="1" wp14:anchorId="5F9BBF95" wp14:editId="75119CA7">
                      <wp:simplePos x="0" y="0"/>
                      <wp:positionH relativeFrom="column">
                        <wp:posOffset>1059018</wp:posOffset>
                      </wp:positionH>
                      <wp:positionV relativeFrom="paragraph">
                        <wp:posOffset>36195</wp:posOffset>
                      </wp:positionV>
                      <wp:extent cx="169545" cy="180340"/>
                      <wp:effectExtent l="0" t="0" r="20955" b="10160"/>
                      <wp:wrapNone/>
                      <wp:docPr id="3248" name="Rectangle 3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48" o:spid="_x0000_s1026" style="position:absolute;margin-left:83.4pt;margin-top:2.85pt;width:13.35pt;height:14.2pt;z-index:2554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93120" behindDoc="0" locked="0" layoutInCell="1" allowOverlap="1" wp14:anchorId="3FB3B797" wp14:editId="6C96FE8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3975</wp:posOffset>
                      </wp:positionV>
                      <wp:extent cx="169545" cy="180340"/>
                      <wp:effectExtent l="0" t="0" r="20955" b="10160"/>
                      <wp:wrapNone/>
                      <wp:docPr id="3249" name="Rectangle 3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49" o:spid="_x0000_s1026" style="position:absolute;margin-left:5.3pt;margin-top:4.25pt;width:13.35pt;height:14.2pt;z-index:2554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1M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E7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i">
                  <w:drawing>
                    <wp:anchor distT="0" distB="0" distL="114300" distR="114300" simplePos="0" relativeHeight="255502336" behindDoc="0" locked="0" layoutInCell="1" allowOverlap="1" wp14:anchorId="77AFB013" wp14:editId="2A02AEBB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15570</wp:posOffset>
                      </wp:positionV>
                      <wp:extent cx="542925" cy="297180"/>
                      <wp:effectExtent l="19050" t="38100" r="9525" b="26670"/>
                      <wp:wrapNone/>
                      <wp:docPr id="3250" name="Ink 32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2925" cy="2971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250" o:spid="_x0000_s1026" type="#_x0000_t75" style="position:absolute;margin-left:40.75pt;margin-top:8.45pt;width:43.9pt;height:24.55pt;z-index:2555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">
                      <v:imagedata r:id="rId9" o:title=""/>
                    </v:shape>
                  </w:pict>
                </mc:Fallback>
              </mc:AlternateContent>
            </w:r>
            <w:r w:rsidRPr="00D57E7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i">
                  <w:drawing>
                    <wp:anchor distT="0" distB="0" distL="114300" distR="114300" simplePos="0" relativeHeight="255501312" behindDoc="0" locked="0" layoutInCell="1" allowOverlap="1" wp14:anchorId="43F61014" wp14:editId="51D3A86E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92237</wp:posOffset>
                      </wp:positionV>
                      <wp:extent cx="998220" cy="301625"/>
                      <wp:effectExtent l="38100" t="38100" r="30480" b="41275"/>
                      <wp:wrapNone/>
                      <wp:docPr id="3251" name="Ink 32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8220" cy="301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251" o:spid="_x0000_s1026" type="#_x0000_t75" style="position:absolute;margin-left:102.3pt;margin-top:6.55pt;width:79.8pt;height:25.3pt;z-index:2555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">
                      <v:imagedata r:id="rId11" o:title=""/>
                    </v:shape>
                  </w:pict>
                </mc:Fallback>
              </mc:AlternateConten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งชื่อ 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 ผู้ช่วยศาสตราจารย์ ดร.ธิติมา พลับพลึง)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Pr="00F62F4B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99264" behindDoc="0" locked="0" layoutInCell="1" allowOverlap="1" wp14:anchorId="3FF163A5" wp14:editId="2A88890F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3252" name="Straight Connector 3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52" o:spid="_x0000_s1026" style="position:absolute;flip:y;z-index:2554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7.2pt" to="24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" strokecolor="#4a7ebb" strokeweight="3pt"/>
                  </w:pict>
                </mc:Fallback>
              </mc:AlternateConten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503360" behindDoc="0" locked="0" layoutInCell="1" allowOverlap="1" wp14:anchorId="52FECF4D" wp14:editId="1463A86C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18907</wp:posOffset>
                      </wp:positionV>
                      <wp:extent cx="1392555" cy="648335"/>
                      <wp:effectExtent l="0" t="0" r="0" b="0"/>
                      <wp:wrapNone/>
                      <wp:docPr id="3253" name="Text Box 3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2555" cy="648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7F65" w:rsidRDefault="000A7F65" w:rsidP="000A7F65"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E30D2E2" wp14:editId="4217059D">
                                        <wp:extent cx="1350335" cy="542260"/>
                                        <wp:effectExtent l="0" t="0" r="0" b="0"/>
                                        <wp:docPr id="3259" name="Picture 32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633" r="7456" b="1029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9883" cy="5460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253" o:spid="_x0000_s1040" type="#_x0000_t202" style="position:absolute;margin-left:41.25pt;margin-top:9.35pt;width:109.65pt;height:51.05pt;z-index:2555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" filled="f" stroked="f" strokeweight=".5pt">
                      <v:textbox>
                        <w:txbxContent>
                          <w:p w:rsidR="000A7F65" w:rsidRDefault="000A7F65" w:rsidP="000A7F65"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E30D2E2" wp14:editId="4217059D">
                                  <wp:extent cx="1350335" cy="542260"/>
                                  <wp:effectExtent l="0" t="0" r="0" b="0"/>
                                  <wp:docPr id="3259" name="Picture 3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633" r="7456" b="102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9883" cy="546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96192" behindDoc="0" locked="0" layoutInCell="1" allowOverlap="1" wp14:anchorId="4E40FCD8" wp14:editId="2E30BA7E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3254" name="Rectangle 3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54" o:spid="_x0000_s1026" style="position:absolute;margin-left:82.8pt;margin-top:3.55pt;width:13.35pt;height:14.2pt;z-index:2554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sgfg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95168" behindDoc="0" locked="0" layoutInCell="1" allowOverlap="1" wp14:anchorId="1E6F4D51" wp14:editId="2EF5D23A">
                      <wp:simplePos x="0" y="0"/>
                      <wp:positionH relativeFrom="column">
                        <wp:posOffset>81118</wp:posOffset>
                      </wp:positionH>
                      <wp:positionV relativeFrom="paragraph">
                        <wp:posOffset>41910</wp:posOffset>
                      </wp:positionV>
                      <wp:extent cx="169545" cy="180340"/>
                      <wp:effectExtent l="0" t="0" r="20955" b="10160"/>
                      <wp:wrapNone/>
                      <wp:docPr id="3255" name="Rectangle 3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55" o:spid="_x0000_s1026" style="position:absolute;margin-left:6.4pt;margin-top:3.3pt;width:13.35pt;height:14.2pt;z-index:2554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RHfQIAAEk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พล.อ.ต.ดร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พตน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มิตรยอดวงศ์)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98240" behindDoc="0" locked="0" layoutInCell="1" allowOverlap="1" wp14:anchorId="278EBE95" wp14:editId="2A3226DB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6688</wp:posOffset>
                      </wp:positionV>
                      <wp:extent cx="201295" cy="233045"/>
                      <wp:effectExtent l="19050" t="19050" r="27305" b="14605"/>
                      <wp:wrapNone/>
                      <wp:docPr id="3256" name="Straight Connector 3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56" o:spid="_x0000_s1026" style="position:absolute;flip:y;z-index:2554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15.5pt" to="26.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" strokecolor="#4a7ebb" strokeweight="3pt"/>
                  </w:pict>
                </mc:Fallback>
              </mc:AlternateConten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5504384" behindDoc="0" locked="0" layoutInCell="1" allowOverlap="1" wp14:anchorId="61097965" wp14:editId="43830FBA">
                      <wp:simplePos x="0" y="0"/>
                      <wp:positionH relativeFrom="column">
                        <wp:posOffset>825338</wp:posOffset>
                      </wp:positionH>
                      <wp:positionV relativeFrom="paragraph">
                        <wp:posOffset>256540</wp:posOffset>
                      </wp:positionV>
                      <wp:extent cx="1041991" cy="552893"/>
                      <wp:effectExtent l="0" t="0" r="0" b="0"/>
                      <wp:wrapNone/>
                      <wp:docPr id="3257" name="Text Box 3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991" cy="552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7F65" w:rsidRDefault="000A7F65" w:rsidP="000A7F6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9D44BC" wp14:editId="2162E73F">
                                        <wp:extent cx="606056" cy="435117"/>
                                        <wp:effectExtent l="0" t="0" r="3810" b="3175"/>
                                        <wp:docPr id="3260" name="Picture 32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777" r="66271" b="3706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95" cy="437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57" o:spid="_x0000_s1041" type="#_x0000_t202" style="position:absolute;margin-left:65pt;margin-top:20.2pt;width:82.05pt;height:43.55pt;z-index:2555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" filled="f" stroked="f" strokeweight=".5pt">
                      <v:textbox>
                        <w:txbxContent>
                          <w:p w:rsidR="000A7F65" w:rsidRDefault="000A7F65" w:rsidP="000A7F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D44BC" wp14:editId="2162E73F">
                                  <wp:extent cx="606056" cy="435117"/>
                                  <wp:effectExtent l="0" t="0" r="3810" b="3175"/>
                                  <wp:docPr id="3260" name="Picture 3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77" r="66271" b="370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95" cy="437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497216" behindDoc="0" locked="0" layoutInCell="1" allowOverlap="1" wp14:anchorId="15FF2BF6" wp14:editId="79464A9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1912</wp:posOffset>
                      </wp:positionV>
                      <wp:extent cx="169545" cy="180340"/>
                      <wp:effectExtent l="0" t="0" r="20955" b="10160"/>
                      <wp:wrapNone/>
                      <wp:docPr id="3258" name="Rectangle 3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58" o:spid="_x0000_s1026" style="position:absolute;margin-left:8.7pt;margin-top:2.5pt;width:13.35pt;height:14.2pt;z-index:2554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ลงชื่อ   </w:t>
            </w:r>
          </w:p>
        </w:tc>
      </w:tr>
      <w:tr w:rsidR="000A7F6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(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ร.ณพสร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วัสดิบุญญ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A7F65" w:rsidRPr="00C40395" w:rsidTr="008A748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65" w:rsidRPr="00D45E70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เดือน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นาคม........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       จัดสอบ/ประเมิน</w:t>
            </w:r>
          </w:p>
        </w:tc>
      </w:tr>
      <w:tr w:rsidR="000A7F65" w:rsidTr="008A7481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65" w:rsidRDefault="000A7F65" w:rsidP="008A74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 ผลการตัดสินของเจ้าหน้าที่สอบต้อง “ผ่าน” อย่าง</w:t>
            </w:r>
            <w:r w:rsidRPr="00685BD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็นเอกฉันท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ึงจะถือว่าผ่านการประเมินสมรรถนะ</w:t>
            </w:r>
          </w:p>
        </w:tc>
      </w:tr>
    </w:tbl>
    <w:p w:rsidR="005519FB" w:rsidRPr="005519FB" w:rsidRDefault="005519FB" w:rsidP="00E878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5519FB" w:rsidRPr="005519FB" w:rsidSect="00857E74">
      <w:pgSz w:w="16838" w:h="11906" w:orient="landscape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17" w:rsidRDefault="00101617" w:rsidP="00336A34">
      <w:pPr>
        <w:spacing w:after="0" w:line="240" w:lineRule="auto"/>
      </w:pPr>
      <w:r>
        <w:separator/>
      </w:r>
    </w:p>
  </w:endnote>
  <w:endnote w:type="continuationSeparator" w:id="0">
    <w:p w:rsidR="00101617" w:rsidRDefault="00101617" w:rsidP="0033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17" w:rsidRDefault="00101617" w:rsidP="00336A34">
      <w:pPr>
        <w:spacing w:after="0" w:line="240" w:lineRule="auto"/>
      </w:pPr>
      <w:r>
        <w:separator/>
      </w:r>
    </w:p>
  </w:footnote>
  <w:footnote w:type="continuationSeparator" w:id="0">
    <w:p w:rsidR="00101617" w:rsidRDefault="00101617" w:rsidP="00336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3E8"/>
    <w:rsid w:val="0000044F"/>
    <w:rsid w:val="00002151"/>
    <w:rsid w:val="00005B7B"/>
    <w:rsid w:val="00011251"/>
    <w:rsid w:val="000138EF"/>
    <w:rsid w:val="000143E4"/>
    <w:rsid w:val="00015C42"/>
    <w:rsid w:val="00015EE1"/>
    <w:rsid w:val="00017190"/>
    <w:rsid w:val="00017DDB"/>
    <w:rsid w:val="0002245D"/>
    <w:rsid w:val="00022631"/>
    <w:rsid w:val="000236F8"/>
    <w:rsid w:val="00032BE0"/>
    <w:rsid w:val="000363DE"/>
    <w:rsid w:val="000370A9"/>
    <w:rsid w:val="000468B9"/>
    <w:rsid w:val="00047575"/>
    <w:rsid w:val="000475DF"/>
    <w:rsid w:val="00052195"/>
    <w:rsid w:val="00052776"/>
    <w:rsid w:val="00053083"/>
    <w:rsid w:val="00053619"/>
    <w:rsid w:val="00053945"/>
    <w:rsid w:val="00057FAB"/>
    <w:rsid w:val="000608DC"/>
    <w:rsid w:val="00061E83"/>
    <w:rsid w:val="000654C9"/>
    <w:rsid w:val="00066836"/>
    <w:rsid w:val="000719BC"/>
    <w:rsid w:val="00075DFD"/>
    <w:rsid w:val="0007623A"/>
    <w:rsid w:val="00080927"/>
    <w:rsid w:val="00080FAD"/>
    <w:rsid w:val="00081873"/>
    <w:rsid w:val="00081F8B"/>
    <w:rsid w:val="00082488"/>
    <w:rsid w:val="000847F3"/>
    <w:rsid w:val="00084CCD"/>
    <w:rsid w:val="00086724"/>
    <w:rsid w:val="000873FD"/>
    <w:rsid w:val="000916FF"/>
    <w:rsid w:val="00093C9B"/>
    <w:rsid w:val="00095445"/>
    <w:rsid w:val="00095D00"/>
    <w:rsid w:val="00096847"/>
    <w:rsid w:val="000A0238"/>
    <w:rsid w:val="000A0FB9"/>
    <w:rsid w:val="000A7F65"/>
    <w:rsid w:val="000B2045"/>
    <w:rsid w:val="000B2832"/>
    <w:rsid w:val="000B3EB5"/>
    <w:rsid w:val="000B7A49"/>
    <w:rsid w:val="000C0043"/>
    <w:rsid w:val="000C0FEB"/>
    <w:rsid w:val="000C1649"/>
    <w:rsid w:val="000C3D53"/>
    <w:rsid w:val="000C4080"/>
    <w:rsid w:val="000C6121"/>
    <w:rsid w:val="000C770F"/>
    <w:rsid w:val="000D06F7"/>
    <w:rsid w:val="000D2454"/>
    <w:rsid w:val="000D39BB"/>
    <w:rsid w:val="000D488F"/>
    <w:rsid w:val="000D63F9"/>
    <w:rsid w:val="000D7780"/>
    <w:rsid w:val="000E074A"/>
    <w:rsid w:val="000E1798"/>
    <w:rsid w:val="000E2355"/>
    <w:rsid w:val="000E238E"/>
    <w:rsid w:val="000E5F7A"/>
    <w:rsid w:val="000E7E88"/>
    <w:rsid w:val="000F4DDB"/>
    <w:rsid w:val="000F52C8"/>
    <w:rsid w:val="000F64A1"/>
    <w:rsid w:val="000F7555"/>
    <w:rsid w:val="001007BD"/>
    <w:rsid w:val="00101617"/>
    <w:rsid w:val="00104A59"/>
    <w:rsid w:val="00110E64"/>
    <w:rsid w:val="00111E82"/>
    <w:rsid w:val="00113615"/>
    <w:rsid w:val="00115562"/>
    <w:rsid w:val="00120658"/>
    <w:rsid w:val="0012098C"/>
    <w:rsid w:val="00123DD6"/>
    <w:rsid w:val="00123F9F"/>
    <w:rsid w:val="00125C17"/>
    <w:rsid w:val="00126F02"/>
    <w:rsid w:val="00142419"/>
    <w:rsid w:val="001428A3"/>
    <w:rsid w:val="001437F6"/>
    <w:rsid w:val="00145999"/>
    <w:rsid w:val="001470DE"/>
    <w:rsid w:val="00153063"/>
    <w:rsid w:val="00154F6B"/>
    <w:rsid w:val="00157494"/>
    <w:rsid w:val="001575EB"/>
    <w:rsid w:val="00157D1C"/>
    <w:rsid w:val="00160BFB"/>
    <w:rsid w:val="001627D8"/>
    <w:rsid w:val="001640DD"/>
    <w:rsid w:val="00170053"/>
    <w:rsid w:val="001711C7"/>
    <w:rsid w:val="00171CB7"/>
    <w:rsid w:val="00171FE2"/>
    <w:rsid w:val="00172A27"/>
    <w:rsid w:val="00173A0C"/>
    <w:rsid w:val="00175FB9"/>
    <w:rsid w:val="00177C99"/>
    <w:rsid w:val="00187BDE"/>
    <w:rsid w:val="0019203A"/>
    <w:rsid w:val="001927E4"/>
    <w:rsid w:val="001957FD"/>
    <w:rsid w:val="0019637F"/>
    <w:rsid w:val="00196614"/>
    <w:rsid w:val="00197C73"/>
    <w:rsid w:val="001A05F5"/>
    <w:rsid w:val="001A0FD8"/>
    <w:rsid w:val="001A1834"/>
    <w:rsid w:val="001A2C5C"/>
    <w:rsid w:val="001A3C01"/>
    <w:rsid w:val="001A5539"/>
    <w:rsid w:val="001A6871"/>
    <w:rsid w:val="001B0723"/>
    <w:rsid w:val="001B3409"/>
    <w:rsid w:val="001B410D"/>
    <w:rsid w:val="001B7E8A"/>
    <w:rsid w:val="001C0B12"/>
    <w:rsid w:val="001C0F8B"/>
    <w:rsid w:val="001C18D8"/>
    <w:rsid w:val="001C2C0C"/>
    <w:rsid w:val="001C5797"/>
    <w:rsid w:val="001C5A5F"/>
    <w:rsid w:val="001D1CAA"/>
    <w:rsid w:val="001D1E01"/>
    <w:rsid w:val="001D485C"/>
    <w:rsid w:val="001D4BA0"/>
    <w:rsid w:val="001D4C99"/>
    <w:rsid w:val="001D52D2"/>
    <w:rsid w:val="001D58E2"/>
    <w:rsid w:val="001D6C50"/>
    <w:rsid w:val="001E153A"/>
    <w:rsid w:val="001E4828"/>
    <w:rsid w:val="001E4BC0"/>
    <w:rsid w:val="001E4C71"/>
    <w:rsid w:val="001E5320"/>
    <w:rsid w:val="001E6176"/>
    <w:rsid w:val="001E69A9"/>
    <w:rsid w:val="001E702E"/>
    <w:rsid w:val="001E7ADC"/>
    <w:rsid w:val="001F02BE"/>
    <w:rsid w:val="001F06BB"/>
    <w:rsid w:val="001F0C4C"/>
    <w:rsid w:val="001F1465"/>
    <w:rsid w:val="001F16E5"/>
    <w:rsid w:val="001F21BD"/>
    <w:rsid w:val="001F3759"/>
    <w:rsid w:val="001F637E"/>
    <w:rsid w:val="0020050D"/>
    <w:rsid w:val="00202462"/>
    <w:rsid w:val="00205523"/>
    <w:rsid w:val="002103B1"/>
    <w:rsid w:val="002130C0"/>
    <w:rsid w:val="00214C0D"/>
    <w:rsid w:val="00214D6D"/>
    <w:rsid w:val="00222787"/>
    <w:rsid w:val="002308C8"/>
    <w:rsid w:val="00233437"/>
    <w:rsid w:val="002353EF"/>
    <w:rsid w:val="0023608E"/>
    <w:rsid w:val="00244D54"/>
    <w:rsid w:val="00245A02"/>
    <w:rsid w:val="002473DF"/>
    <w:rsid w:val="00247953"/>
    <w:rsid w:val="00251EB1"/>
    <w:rsid w:val="002533BF"/>
    <w:rsid w:val="00253AE5"/>
    <w:rsid w:val="00253DE2"/>
    <w:rsid w:val="002601A0"/>
    <w:rsid w:val="00261277"/>
    <w:rsid w:val="00262D27"/>
    <w:rsid w:val="002636B9"/>
    <w:rsid w:val="00264DDB"/>
    <w:rsid w:val="00265454"/>
    <w:rsid w:val="00265EA8"/>
    <w:rsid w:val="00266914"/>
    <w:rsid w:val="00272312"/>
    <w:rsid w:val="00272368"/>
    <w:rsid w:val="00273C68"/>
    <w:rsid w:val="00275F08"/>
    <w:rsid w:val="00276785"/>
    <w:rsid w:val="0028142C"/>
    <w:rsid w:val="00281700"/>
    <w:rsid w:val="00282971"/>
    <w:rsid w:val="002858AE"/>
    <w:rsid w:val="0029157F"/>
    <w:rsid w:val="00291D59"/>
    <w:rsid w:val="002925E0"/>
    <w:rsid w:val="002930E8"/>
    <w:rsid w:val="00293E9B"/>
    <w:rsid w:val="00294A74"/>
    <w:rsid w:val="00295FC4"/>
    <w:rsid w:val="00296C46"/>
    <w:rsid w:val="00296E65"/>
    <w:rsid w:val="0029763E"/>
    <w:rsid w:val="002A162F"/>
    <w:rsid w:val="002A19C5"/>
    <w:rsid w:val="002A2F73"/>
    <w:rsid w:val="002A5337"/>
    <w:rsid w:val="002A6801"/>
    <w:rsid w:val="002B00C1"/>
    <w:rsid w:val="002B042C"/>
    <w:rsid w:val="002B0CE5"/>
    <w:rsid w:val="002B29AA"/>
    <w:rsid w:val="002B3BBE"/>
    <w:rsid w:val="002B4268"/>
    <w:rsid w:val="002B5FB3"/>
    <w:rsid w:val="002B7CA8"/>
    <w:rsid w:val="002C28A5"/>
    <w:rsid w:val="002C4422"/>
    <w:rsid w:val="002C48F4"/>
    <w:rsid w:val="002C51F2"/>
    <w:rsid w:val="002C6353"/>
    <w:rsid w:val="002C7079"/>
    <w:rsid w:val="002C7AC1"/>
    <w:rsid w:val="002D1140"/>
    <w:rsid w:val="002D233A"/>
    <w:rsid w:val="002D3E42"/>
    <w:rsid w:val="002E0A2E"/>
    <w:rsid w:val="002E1D9F"/>
    <w:rsid w:val="002E1E67"/>
    <w:rsid w:val="002E2A1B"/>
    <w:rsid w:val="002E5B19"/>
    <w:rsid w:val="002E7768"/>
    <w:rsid w:val="002E7967"/>
    <w:rsid w:val="002F1C6E"/>
    <w:rsid w:val="002F27C7"/>
    <w:rsid w:val="002F4587"/>
    <w:rsid w:val="002F51E2"/>
    <w:rsid w:val="002F7627"/>
    <w:rsid w:val="00304B23"/>
    <w:rsid w:val="00305FC4"/>
    <w:rsid w:val="00306A6E"/>
    <w:rsid w:val="0030741C"/>
    <w:rsid w:val="00310C7A"/>
    <w:rsid w:val="00311D13"/>
    <w:rsid w:val="00312518"/>
    <w:rsid w:val="00313416"/>
    <w:rsid w:val="003210FC"/>
    <w:rsid w:val="00327CD5"/>
    <w:rsid w:val="00330D06"/>
    <w:rsid w:val="0033164F"/>
    <w:rsid w:val="00332F04"/>
    <w:rsid w:val="00335E7B"/>
    <w:rsid w:val="0033606A"/>
    <w:rsid w:val="00336A34"/>
    <w:rsid w:val="00343906"/>
    <w:rsid w:val="0034427B"/>
    <w:rsid w:val="003450C9"/>
    <w:rsid w:val="00345CCF"/>
    <w:rsid w:val="003468DA"/>
    <w:rsid w:val="003503E0"/>
    <w:rsid w:val="00354913"/>
    <w:rsid w:val="003554AE"/>
    <w:rsid w:val="00355E8F"/>
    <w:rsid w:val="00356467"/>
    <w:rsid w:val="00361CBF"/>
    <w:rsid w:val="003629BB"/>
    <w:rsid w:val="00362FE7"/>
    <w:rsid w:val="00363988"/>
    <w:rsid w:val="00365BE0"/>
    <w:rsid w:val="003669B9"/>
    <w:rsid w:val="00366AC1"/>
    <w:rsid w:val="00367FC1"/>
    <w:rsid w:val="00370CE3"/>
    <w:rsid w:val="00374E9B"/>
    <w:rsid w:val="00376555"/>
    <w:rsid w:val="003765B4"/>
    <w:rsid w:val="0038041B"/>
    <w:rsid w:val="0038188E"/>
    <w:rsid w:val="00381B91"/>
    <w:rsid w:val="003833E4"/>
    <w:rsid w:val="00385ED7"/>
    <w:rsid w:val="0038774B"/>
    <w:rsid w:val="00390763"/>
    <w:rsid w:val="003928EC"/>
    <w:rsid w:val="00392E93"/>
    <w:rsid w:val="003933E2"/>
    <w:rsid w:val="00393C3C"/>
    <w:rsid w:val="00393DB9"/>
    <w:rsid w:val="00394194"/>
    <w:rsid w:val="00394967"/>
    <w:rsid w:val="00396CC7"/>
    <w:rsid w:val="00396CEB"/>
    <w:rsid w:val="003A0EC7"/>
    <w:rsid w:val="003A1F9C"/>
    <w:rsid w:val="003A2ED9"/>
    <w:rsid w:val="003A3A69"/>
    <w:rsid w:val="003A4560"/>
    <w:rsid w:val="003A4AB4"/>
    <w:rsid w:val="003A69AB"/>
    <w:rsid w:val="003B06AA"/>
    <w:rsid w:val="003B10EA"/>
    <w:rsid w:val="003B460D"/>
    <w:rsid w:val="003B58AE"/>
    <w:rsid w:val="003B6D07"/>
    <w:rsid w:val="003C4EED"/>
    <w:rsid w:val="003C7DA0"/>
    <w:rsid w:val="003D0B60"/>
    <w:rsid w:val="003D1125"/>
    <w:rsid w:val="003D1257"/>
    <w:rsid w:val="003D201D"/>
    <w:rsid w:val="003D2C00"/>
    <w:rsid w:val="003D535F"/>
    <w:rsid w:val="003D5983"/>
    <w:rsid w:val="003D75A0"/>
    <w:rsid w:val="003E0634"/>
    <w:rsid w:val="003E2D02"/>
    <w:rsid w:val="003F05E5"/>
    <w:rsid w:val="003F1B42"/>
    <w:rsid w:val="003F2052"/>
    <w:rsid w:val="003F3C87"/>
    <w:rsid w:val="003F3D01"/>
    <w:rsid w:val="003F403B"/>
    <w:rsid w:val="003F59A4"/>
    <w:rsid w:val="003F7522"/>
    <w:rsid w:val="0040174E"/>
    <w:rsid w:val="004048E8"/>
    <w:rsid w:val="00404CAA"/>
    <w:rsid w:val="004110D0"/>
    <w:rsid w:val="00412E7B"/>
    <w:rsid w:val="00414C04"/>
    <w:rsid w:val="00416D9F"/>
    <w:rsid w:val="00420068"/>
    <w:rsid w:val="004209D4"/>
    <w:rsid w:val="00423F91"/>
    <w:rsid w:val="00427D6E"/>
    <w:rsid w:val="0043101A"/>
    <w:rsid w:val="004378A0"/>
    <w:rsid w:val="0044021A"/>
    <w:rsid w:val="00440C91"/>
    <w:rsid w:val="00441A74"/>
    <w:rsid w:val="00444084"/>
    <w:rsid w:val="00445866"/>
    <w:rsid w:val="00446600"/>
    <w:rsid w:val="004551E6"/>
    <w:rsid w:val="00455390"/>
    <w:rsid w:val="00456401"/>
    <w:rsid w:val="00457007"/>
    <w:rsid w:val="00457597"/>
    <w:rsid w:val="00457DD7"/>
    <w:rsid w:val="00460C18"/>
    <w:rsid w:val="00461FEF"/>
    <w:rsid w:val="00464577"/>
    <w:rsid w:val="00466E23"/>
    <w:rsid w:val="00470230"/>
    <w:rsid w:val="00470B6B"/>
    <w:rsid w:val="00472A8B"/>
    <w:rsid w:val="004737F5"/>
    <w:rsid w:val="004749B8"/>
    <w:rsid w:val="0047597D"/>
    <w:rsid w:val="00476F99"/>
    <w:rsid w:val="0047735C"/>
    <w:rsid w:val="00482155"/>
    <w:rsid w:val="0048249D"/>
    <w:rsid w:val="00482E77"/>
    <w:rsid w:val="004839C1"/>
    <w:rsid w:val="0048574F"/>
    <w:rsid w:val="00487A55"/>
    <w:rsid w:val="00490747"/>
    <w:rsid w:val="004908B9"/>
    <w:rsid w:val="004913B8"/>
    <w:rsid w:val="00491A3A"/>
    <w:rsid w:val="0049214D"/>
    <w:rsid w:val="0049378E"/>
    <w:rsid w:val="00494778"/>
    <w:rsid w:val="0049682E"/>
    <w:rsid w:val="004A239D"/>
    <w:rsid w:val="004A2682"/>
    <w:rsid w:val="004A3B13"/>
    <w:rsid w:val="004A5536"/>
    <w:rsid w:val="004A6405"/>
    <w:rsid w:val="004A69DF"/>
    <w:rsid w:val="004B016F"/>
    <w:rsid w:val="004B2C81"/>
    <w:rsid w:val="004B3B22"/>
    <w:rsid w:val="004B446E"/>
    <w:rsid w:val="004B543D"/>
    <w:rsid w:val="004B55E3"/>
    <w:rsid w:val="004B689F"/>
    <w:rsid w:val="004B76A8"/>
    <w:rsid w:val="004C381F"/>
    <w:rsid w:val="004C4D04"/>
    <w:rsid w:val="004C550D"/>
    <w:rsid w:val="004C58C9"/>
    <w:rsid w:val="004C6B05"/>
    <w:rsid w:val="004C73F2"/>
    <w:rsid w:val="004D41CA"/>
    <w:rsid w:val="004D4D28"/>
    <w:rsid w:val="004D4FDB"/>
    <w:rsid w:val="004D5078"/>
    <w:rsid w:val="004D6D0B"/>
    <w:rsid w:val="004D6E88"/>
    <w:rsid w:val="004D701F"/>
    <w:rsid w:val="004D7A92"/>
    <w:rsid w:val="004E0BE9"/>
    <w:rsid w:val="004E171A"/>
    <w:rsid w:val="004E188E"/>
    <w:rsid w:val="004E26EF"/>
    <w:rsid w:val="004E2FE1"/>
    <w:rsid w:val="004E3DB0"/>
    <w:rsid w:val="004E4193"/>
    <w:rsid w:val="004E455C"/>
    <w:rsid w:val="004E6A77"/>
    <w:rsid w:val="004F0175"/>
    <w:rsid w:val="00500C3B"/>
    <w:rsid w:val="00500D51"/>
    <w:rsid w:val="00501400"/>
    <w:rsid w:val="00502556"/>
    <w:rsid w:val="0050405D"/>
    <w:rsid w:val="00506C60"/>
    <w:rsid w:val="005130BA"/>
    <w:rsid w:val="00514634"/>
    <w:rsid w:val="005147CD"/>
    <w:rsid w:val="00517A6D"/>
    <w:rsid w:val="00520F26"/>
    <w:rsid w:val="0052214B"/>
    <w:rsid w:val="00524A78"/>
    <w:rsid w:val="00525EA1"/>
    <w:rsid w:val="00527713"/>
    <w:rsid w:val="00527878"/>
    <w:rsid w:val="00530881"/>
    <w:rsid w:val="0053275A"/>
    <w:rsid w:val="00532B65"/>
    <w:rsid w:val="0053309A"/>
    <w:rsid w:val="005333A1"/>
    <w:rsid w:val="00533633"/>
    <w:rsid w:val="005346BA"/>
    <w:rsid w:val="005370BD"/>
    <w:rsid w:val="0054146D"/>
    <w:rsid w:val="00541565"/>
    <w:rsid w:val="0054201B"/>
    <w:rsid w:val="00543DDE"/>
    <w:rsid w:val="005442C9"/>
    <w:rsid w:val="00546474"/>
    <w:rsid w:val="0054665B"/>
    <w:rsid w:val="00546E29"/>
    <w:rsid w:val="005502C7"/>
    <w:rsid w:val="005513E8"/>
    <w:rsid w:val="005519FB"/>
    <w:rsid w:val="00552675"/>
    <w:rsid w:val="005547C6"/>
    <w:rsid w:val="00554BFE"/>
    <w:rsid w:val="00555F11"/>
    <w:rsid w:val="00557BCD"/>
    <w:rsid w:val="00560507"/>
    <w:rsid w:val="00562BCF"/>
    <w:rsid w:val="005648E8"/>
    <w:rsid w:val="00580CFD"/>
    <w:rsid w:val="00581489"/>
    <w:rsid w:val="00581AF5"/>
    <w:rsid w:val="00583775"/>
    <w:rsid w:val="005848A1"/>
    <w:rsid w:val="00592B78"/>
    <w:rsid w:val="00594F84"/>
    <w:rsid w:val="005969C3"/>
    <w:rsid w:val="005977E1"/>
    <w:rsid w:val="005A1B8F"/>
    <w:rsid w:val="005A1BF8"/>
    <w:rsid w:val="005A1E61"/>
    <w:rsid w:val="005A67B5"/>
    <w:rsid w:val="005B2B44"/>
    <w:rsid w:val="005B2BD1"/>
    <w:rsid w:val="005B30F3"/>
    <w:rsid w:val="005B359F"/>
    <w:rsid w:val="005B41D4"/>
    <w:rsid w:val="005B54E3"/>
    <w:rsid w:val="005B587A"/>
    <w:rsid w:val="005C171A"/>
    <w:rsid w:val="005C2535"/>
    <w:rsid w:val="005C2A09"/>
    <w:rsid w:val="005C64DD"/>
    <w:rsid w:val="005C757E"/>
    <w:rsid w:val="005C78E0"/>
    <w:rsid w:val="005D02C3"/>
    <w:rsid w:val="005D6DA6"/>
    <w:rsid w:val="005D7574"/>
    <w:rsid w:val="005E3178"/>
    <w:rsid w:val="005E418F"/>
    <w:rsid w:val="005E5186"/>
    <w:rsid w:val="005F2192"/>
    <w:rsid w:val="005F359A"/>
    <w:rsid w:val="005F5DBB"/>
    <w:rsid w:val="005F79EF"/>
    <w:rsid w:val="0060149C"/>
    <w:rsid w:val="006040D3"/>
    <w:rsid w:val="006047C9"/>
    <w:rsid w:val="006056EF"/>
    <w:rsid w:val="00607A5B"/>
    <w:rsid w:val="00610D72"/>
    <w:rsid w:val="00614598"/>
    <w:rsid w:val="0061496F"/>
    <w:rsid w:val="00616870"/>
    <w:rsid w:val="0061733F"/>
    <w:rsid w:val="00622F95"/>
    <w:rsid w:val="006230DE"/>
    <w:rsid w:val="00624365"/>
    <w:rsid w:val="0062571B"/>
    <w:rsid w:val="0062660D"/>
    <w:rsid w:val="00626B03"/>
    <w:rsid w:val="006310AE"/>
    <w:rsid w:val="0063329B"/>
    <w:rsid w:val="00633AFE"/>
    <w:rsid w:val="00635843"/>
    <w:rsid w:val="00635F3B"/>
    <w:rsid w:val="00636E50"/>
    <w:rsid w:val="006371FE"/>
    <w:rsid w:val="006379F2"/>
    <w:rsid w:val="006417A7"/>
    <w:rsid w:val="00643FD3"/>
    <w:rsid w:val="00654C78"/>
    <w:rsid w:val="00655B86"/>
    <w:rsid w:val="00657A79"/>
    <w:rsid w:val="00660CC2"/>
    <w:rsid w:val="00660D4E"/>
    <w:rsid w:val="00662F50"/>
    <w:rsid w:val="0066318B"/>
    <w:rsid w:val="0066587E"/>
    <w:rsid w:val="006660C2"/>
    <w:rsid w:val="006668E0"/>
    <w:rsid w:val="006709F2"/>
    <w:rsid w:val="00670CBA"/>
    <w:rsid w:val="00671119"/>
    <w:rsid w:val="006763DB"/>
    <w:rsid w:val="006767C3"/>
    <w:rsid w:val="00676D1A"/>
    <w:rsid w:val="00680440"/>
    <w:rsid w:val="00681100"/>
    <w:rsid w:val="00681B93"/>
    <w:rsid w:val="00681C8A"/>
    <w:rsid w:val="00685854"/>
    <w:rsid w:val="00685BD3"/>
    <w:rsid w:val="00690EC4"/>
    <w:rsid w:val="00692F84"/>
    <w:rsid w:val="00695034"/>
    <w:rsid w:val="00696D94"/>
    <w:rsid w:val="006A01FE"/>
    <w:rsid w:val="006A2A83"/>
    <w:rsid w:val="006A421F"/>
    <w:rsid w:val="006A5D67"/>
    <w:rsid w:val="006A68AC"/>
    <w:rsid w:val="006A7DC8"/>
    <w:rsid w:val="006B1F43"/>
    <w:rsid w:val="006B4732"/>
    <w:rsid w:val="006B5F92"/>
    <w:rsid w:val="006C32CC"/>
    <w:rsid w:val="006C38FF"/>
    <w:rsid w:val="006C6308"/>
    <w:rsid w:val="006D2065"/>
    <w:rsid w:val="006D2E23"/>
    <w:rsid w:val="006D39C7"/>
    <w:rsid w:val="006D426B"/>
    <w:rsid w:val="006D49B8"/>
    <w:rsid w:val="006D54C9"/>
    <w:rsid w:val="006D6325"/>
    <w:rsid w:val="006E0289"/>
    <w:rsid w:val="006E4496"/>
    <w:rsid w:val="006F160A"/>
    <w:rsid w:val="006F1C5C"/>
    <w:rsid w:val="006F1D6A"/>
    <w:rsid w:val="006F28F7"/>
    <w:rsid w:val="006F76B5"/>
    <w:rsid w:val="00700EBE"/>
    <w:rsid w:val="00702D07"/>
    <w:rsid w:val="0070325B"/>
    <w:rsid w:val="0070395E"/>
    <w:rsid w:val="00705CB5"/>
    <w:rsid w:val="007072B5"/>
    <w:rsid w:val="00713FAA"/>
    <w:rsid w:val="007152BF"/>
    <w:rsid w:val="00715649"/>
    <w:rsid w:val="00716F24"/>
    <w:rsid w:val="00716FF7"/>
    <w:rsid w:val="00720DAF"/>
    <w:rsid w:val="00721286"/>
    <w:rsid w:val="00721592"/>
    <w:rsid w:val="007231CE"/>
    <w:rsid w:val="0072624E"/>
    <w:rsid w:val="007303BE"/>
    <w:rsid w:val="0073121D"/>
    <w:rsid w:val="007337F5"/>
    <w:rsid w:val="00734A43"/>
    <w:rsid w:val="00736942"/>
    <w:rsid w:val="00737FF3"/>
    <w:rsid w:val="007417C9"/>
    <w:rsid w:val="00741DF2"/>
    <w:rsid w:val="00743AF3"/>
    <w:rsid w:val="0075218A"/>
    <w:rsid w:val="00753343"/>
    <w:rsid w:val="00753FB1"/>
    <w:rsid w:val="00754220"/>
    <w:rsid w:val="007559CC"/>
    <w:rsid w:val="00756E7E"/>
    <w:rsid w:val="0075780A"/>
    <w:rsid w:val="007579E9"/>
    <w:rsid w:val="00757E13"/>
    <w:rsid w:val="00762B23"/>
    <w:rsid w:val="0076510D"/>
    <w:rsid w:val="007673F8"/>
    <w:rsid w:val="00767B03"/>
    <w:rsid w:val="0077020F"/>
    <w:rsid w:val="00770517"/>
    <w:rsid w:val="00771AA4"/>
    <w:rsid w:val="00774804"/>
    <w:rsid w:val="0077669E"/>
    <w:rsid w:val="007778C2"/>
    <w:rsid w:val="00783EE5"/>
    <w:rsid w:val="007848FF"/>
    <w:rsid w:val="0078637D"/>
    <w:rsid w:val="0079095E"/>
    <w:rsid w:val="00790B2F"/>
    <w:rsid w:val="007915A8"/>
    <w:rsid w:val="00792B73"/>
    <w:rsid w:val="00794A40"/>
    <w:rsid w:val="00797DB9"/>
    <w:rsid w:val="007A0D66"/>
    <w:rsid w:val="007A2C56"/>
    <w:rsid w:val="007A3C57"/>
    <w:rsid w:val="007A4321"/>
    <w:rsid w:val="007A4CF1"/>
    <w:rsid w:val="007B0690"/>
    <w:rsid w:val="007B25FE"/>
    <w:rsid w:val="007B391E"/>
    <w:rsid w:val="007B4631"/>
    <w:rsid w:val="007C0FD6"/>
    <w:rsid w:val="007C2118"/>
    <w:rsid w:val="007C252A"/>
    <w:rsid w:val="007C2A09"/>
    <w:rsid w:val="007C501A"/>
    <w:rsid w:val="007C6550"/>
    <w:rsid w:val="007C708D"/>
    <w:rsid w:val="007D3714"/>
    <w:rsid w:val="007D622F"/>
    <w:rsid w:val="007E1A62"/>
    <w:rsid w:val="007E1EA8"/>
    <w:rsid w:val="007E2DB0"/>
    <w:rsid w:val="007E4C5D"/>
    <w:rsid w:val="007E5472"/>
    <w:rsid w:val="007F36ED"/>
    <w:rsid w:val="007F405F"/>
    <w:rsid w:val="007F407A"/>
    <w:rsid w:val="00801A51"/>
    <w:rsid w:val="00804292"/>
    <w:rsid w:val="00811AD1"/>
    <w:rsid w:val="00812FE6"/>
    <w:rsid w:val="00820BA2"/>
    <w:rsid w:val="008227A0"/>
    <w:rsid w:val="00823202"/>
    <w:rsid w:val="008236A6"/>
    <w:rsid w:val="00823877"/>
    <w:rsid w:val="0082406D"/>
    <w:rsid w:val="00824A2C"/>
    <w:rsid w:val="00827402"/>
    <w:rsid w:val="0083210A"/>
    <w:rsid w:val="00832E08"/>
    <w:rsid w:val="008371E0"/>
    <w:rsid w:val="00841868"/>
    <w:rsid w:val="008435C2"/>
    <w:rsid w:val="00843A12"/>
    <w:rsid w:val="00844E09"/>
    <w:rsid w:val="00845537"/>
    <w:rsid w:val="00846C08"/>
    <w:rsid w:val="0084769A"/>
    <w:rsid w:val="00847C1B"/>
    <w:rsid w:val="00850A6E"/>
    <w:rsid w:val="00850B72"/>
    <w:rsid w:val="0085134A"/>
    <w:rsid w:val="00852D83"/>
    <w:rsid w:val="008556D8"/>
    <w:rsid w:val="00857A32"/>
    <w:rsid w:val="00857E74"/>
    <w:rsid w:val="00860A6F"/>
    <w:rsid w:val="0086251B"/>
    <w:rsid w:val="0086259D"/>
    <w:rsid w:val="00862C21"/>
    <w:rsid w:val="00863598"/>
    <w:rsid w:val="00864880"/>
    <w:rsid w:val="0086666F"/>
    <w:rsid w:val="008677CA"/>
    <w:rsid w:val="00870868"/>
    <w:rsid w:val="008719A2"/>
    <w:rsid w:val="00871AD8"/>
    <w:rsid w:val="00873228"/>
    <w:rsid w:val="00874858"/>
    <w:rsid w:val="00874E09"/>
    <w:rsid w:val="008757E2"/>
    <w:rsid w:val="00875CA6"/>
    <w:rsid w:val="008774E1"/>
    <w:rsid w:val="00881DE0"/>
    <w:rsid w:val="00885C88"/>
    <w:rsid w:val="008872B2"/>
    <w:rsid w:val="00892074"/>
    <w:rsid w:val="00893E41"/>
    <w:rsid w:val="008965A1"/>
    <w:rsid w:val="00896787"/>
    <w:rsid w:val="00896A03"/>
    <w:rsid w:val="008978F2"/>
    <w:rsid w:val="008A48E1"/>
    <w:rsid w:val="008A4C64"/>
    <w:rsid w:val="008A55C0"/>
    <w:rsid w:val="008B2CCA"/>
    <w:rsid w:val="008B691C"/>
    <w:rsid w:val="008B7594"/>
    <w:rsid w:val="008C002B"/>
    <w:rsid w:val="008C146F"/>
    <w:rsid w:val="008C32B9"/>
    <w:rsid w:val="008C691F"/>
    <w:rsid w:val="008D2574"/>
    <w:rsid w:val="008D34A1"/>
    <w:rsid w:val="008D38C3"/>
    <w:rsid w:val="008D74E8"/>
    <w:rsid w:val="008D792E"/>
    <w:rsid w:val="008E0D9E"/>
    <w:rsid w:val="008E1196"/>
    <w:rsid w:val="008E4B71"/>
    <w:rsid w:val="008E5903"/>
    <w:rsid w:val="008E6504"/>
    <w:rsid w:val="008E74B0"/>
    <w:rsid w:val="008F08CD"/>
    <w:rsid w:val="008F0F50"/>
    <w:rsid w:val="008F1272"/>
    <w:rsid w:val="008F1436"/>
    <w:rsid w:val="008F226E"/>
    <w:rsid w:val="008F4FD7"/>
    <w:rsid w:val="008F59AB"/>
    <w:rsid w:val="008F68FF"/>
    <w:rsid w:val="008F70D6"/>
    <w:rsid w:val="009032FC"/>
    <w:rsid w:val="00907764"/>
    <w:rsid w:val="0091145A"/>
    <w:rsid w:val="00912F4D"/>
    <w:rsid w:val="00913FA0"/>
    <w:rsid w:val="00914227"/>
    <w:rsid w:val="00914A59"/>
    <w:rsid w:val="009206A2"/>
    <w:rsid w:val="00922933"/>
    <w:rsid w:val="00922A1D"/>
    <w:rsid w:val="00924072"/>
    <w:rsid w:val="009246B5"/>
    <w:rsid w:val="00924A64"/>
    <w:rsid w:val="00925680"/>
    <w:rsid w:val="00926E96"/>
    <w:rsid w:val="0092733E"/>
    <w:rsid w:val="0092781D"/>
    <w:rsid w:val="00927A92"/>
    <w:rsid w:val="00930F27"/>
    <w:rsid w:val="00935CA7"/>
    <w:rsid w:val="00942856"/>
    <w:rsid w:val="009435B7"/>
    <w:rsid w:val="009438DC"/>
    <w:rsid w:val="00944360"/>
    <w:rsid w:val="00944BEA"/>
    <w:rsid w:val="00945EE7"/>
    <w:rsid w:val="00946D10"/>
    <w:rsid w:val="00947E11"/>
    <w:rsid w:val="00950C6B"/>
    <w:rsid w:val="00950D60"/>
    <w:rsid w:val="00953836"/>
    <w:rsid w:val="00953F69"/>
    <w:rsid w:val="00955489"/>
    <w:rsid w:val="0095554D"/>
    <w:rsid w:val="00960841"/>
    <w:rsid w:val="0096093C"/>
    <w:rsid w:val="00961192"/>
    <w:rsid w:val="009624EA"/>
    <w:rsid w:val="00963527"/>
    <w:rsid w:val="0096364A"/>
    <w:rsid w:val="009671B5"/>
    <w:rsid w:val="009679AF"/>
    <w:rsid w:val="00970210"/>
    <w:rsid w:val="00972260"/>
    <w:rsid w:val="009739DF"/>
    <w:rsid w:val="009750DA"/>
    <w:rsid w:val="00977296"/>
    <w:rsid w:val="009818C8"/>
    <w:rsid w:val="00983BD4"/>
    <w:rsid w:val="00984FCB"/>
    <w:rsid w:val="00985493"/>
    <w:rsid w:val="00986887"/>
    <w:rsid w:val="0099262C"/>
    <w:rsid w:val="00992888"/>
    <w:rsid w:val="00992BB7"/>
    <w:rsid w:val="00992FAF"/>
    <w:rsid w:val="0099746A"/>
    <w:rsid w:val="0099797E"/>
    <w:rsid w:val="00997C41"/>
    <w:rsid w:val="009A1B84"/>
    <w:rsid w:val="009A58E6"/>
    <w:rsid w:val="009A70DD"/>
    <w:rsid w:val="009B0742"/>
    <w:rsid w:val="009B0F16"/>
    <w:rsid w:val="009B3D72"/>
    <w:rsid w:val="009B6C70"/>
    <w:rsid w:val="009C20E9"/>
    <w:rsid w:val="009C68D3"/>
    <w:rsid w:val="009C6A1E"/>
    <w:rsid w:val="009D03C3"/>
    <w:rsid w:val="009D1B98"/>
    <w:rsid w:val="009D7E57"/>
    <w:rsid w:val="009E0F60"/>
    <w:rsid w:val="009E4916"/>
    <w:rsid w:val="009E5F93"/>
    <w:rsid w:val="009E638A"/>
    <w:rsid w:val="009E66E7"/>
    <w:rsid w:val="009E7811"/>
    <w:rsid w:val="009F064F"/>
    <w:rsid w:val="009F1712"/>
    <w:rsid w:val="009F4BDD"/>
    <w:rsid w:val="009F5FA4"/>
    <w:rsid w:val="00A01FCE"/>
    <w:rsid w:val="00A06AE3"/>
    <w:rsid w:val="00A121B6"/>
    <w:rsid w:val="00A15C74"/>
    <w:rsid w:val="00A16BE1"/>
    <w:rsid w:val="00A17822"/>
    <w:rsid w:val="00A22108"/>
    <w:rsid w:val="00A2227C"/>
    <w:rsid w:val="00A226F7"/>
    <w:rsid w:val="00A2337F"/>
    <w:rsid w:val="00A31C9D"/>
    <w:rsid w:val="00A32104"/>
    <w:rsid w:val="00A32B66"/>
    <w:rsid w:val="00A32C82"/>
    <w:rsid w:val="00A330ED"/>
    <w:rsid w:val="00A35E5F"/>
    <w:rsid w:val="00A36AC6"/>
    <w:rsid w:val="00A36C19"/>
    <w:rsid w:val="00A36C22"/>
    <w:rsid w:val="00A37D86"/>
    <w:rsid w:val="00A405A4"/>
    <w:rsid w:val="00A4090E"/>
    <w:rsid w:val="00A42CF5"/>
    <w:rsid w:val="00A557AD"/>
    <w:rsid w:val="00A55906"/>
    <w:rsid w:val="00A57072"/>
    <w:rsid w:val="00A57DD1"/>
    <w:rsid w:val="00A61386"/>
    <w:rsid w:val="00A627A2"/>
    <w:rsid w:val="00A66C36"/>
    <w:rsid w:val="00A67EF3"/>
    <w:rsid w:val="00A71EBB"/>
    <w:rsid w:val="00A747FF"/>
    <w:rsid w:val="00A75A1C"/>
    <w:rsid w:val="00A818F7"/>
    <w:rsid w:val="00A81D51"/>
    <w:rsid w:val="00A8342A"/>
    <w:rsid w:val="00A842CC"/>
    <w:rsid w:val="00A852F4"/>
    <w:rsid w:val="00A87A70"/>
    <w:rsid w:val="00A92B11"/>
    <w:rsid w:val="00A9455C"/>
    <w:rsid w:val="00A95FFE"/>
    <w:rsid w:val="00AA34D5"/>
    <w:rsid w:val="00AA5D57"/>
    <w:rsid w:val="00AA6CB0"/>
    <w:rsid w:val="00AC141D"/>
    <w:rsid w:val="00AC2F26"/>
    <w:rsid w:val="00AC4EBC"/>
    <w:rsid w:val="00AC5928"/>
    <w:rsid w:val="00AC6464"/>
    <w:rsid w:val="00AC7704"/>
    <w:rsid w:val="00AD09D5"/>
    <w:rsid w:val="00AD372F"/>
    <w:rsid w:val="00AD40A0"/>
    <w:rsid w:val="00AD4CE8"/>
    <w:rsid w:val="00AD53C3"/>
    <w:rsid w:val="00AD6E01"/>
    <w:rsid w:val="00AD79E1"/>
    <w:rsid w:val="00AE040E"/>
    <w:rsid w:val="00AE14EF"/>
    <w:rsid w:val="00AE3B42"/>
    <w:rsid w:val="00AE5D79"/>
    <w:rsid w:val="00AF1CF2"/>
    <w:rsid w:val="00AF2FD2"/>
    <w:rsid w:val="00AF4507"/>
    <w:rsid w:val="00AF4777"/>
    <w:rsid w:val="00AF6B00"/>
    <w:rsid w:val="00AF6BE1"/>
    <w:rsid w:val="00AF7019"/>
    <w:rsid w:val="00AF7336"/>
    <w:rsid w:val="00B00248"/>
    <w:rsid w:val="00B01F1E"/>
    <w:rsid w:val="00B0369C"/>
    <w:rsid w:val="00B03CB0"/>
    <w:rsid w:val="00B04AAD"/>
    <w:rsid w:val="00B105B2"/>
    <w:rsid w:val="00B138FB"/>
    <w:rsid w:val="00B14770"/>
    <w:rsid w:val="00B16D0B"/>
    <w:rsid w:val="00B17B8D"/>
    <w:rsid w:val="00B2059A"/>
    <w:rsid w:val="00B20E19"/>
    <w:rsid w:val="00B2158C"/>
    <w:rsid w:val="00B21BBA"/>
    <w:rsid w:val="00B22699"/>
    <w:rsid w:val="00B25462"/>
    <w:rsid w:val="00B27F41"/>
    <w:rsid w:val="00B27FD3"/>
    <w:rsid w:val="00B3121B"/>
    <w:rsid w:val="00B314CF"/>
    <w:rsid w:val="00B328A1"/>
    <w:rsid w:val="00B32A7E"/>
    <w:rsid w:val="00B32B75"/>
    <w:rsid w:val="00B330F6"/>
    <w:rsid w:val="00B331DF"/>
    <w:rsid w:val="00B33F58"/>
    <w:rsid w:val="00B36801"/>
    <w:rsid w:val="00B4040F"/>
    <w:rsid w:val="00B41942"/>
    <w:rsid w:val="00B4312B"/>
    <w:rsid w:val="00B43798"/>
    <w:rsid w:val="00B447CA"/>
    <w:rsid w:val="00B448F0"/>
    <w:rsid w:val="00B45FB8"/>
    <w:rsid w:val="00B55744"/>
    <w:rsid w:val="00B56019"/>
    <w:rsid w:val="00B5640F"/>
    <w:rsid w:val="00B57189"/>
    <w:rsid w:val="00B66977"/>
    <w:rsid w:val="00B67A12"/>
    <w:rsid w:val="00B72B78"/>
    <w:rsid w:val="00B72DEB"/>
    <w:rsid w:val="00B73604"/>
    <w:rsid w:val="00B73B8B"/>
    <w:rsid w:val="00B7470E"/>
    <w:rsid w:val="00B74E54"/>
    <w:rsid w:val="00B8076E"/>
    <w:rsid w:val="00B8129F"/>
    <w:rsid w:val="00B83C32"/>
    <w:rsid w:val="00B84E2F"/>
    <w:rsid w:val="00B93BA9"/>
    <w:rsid w:val="00B94352"/>
    <w:rsid w:val="00B96333"/>
    <w:rsid w:val="00B969E3"/>
    <w:rsid w:val="00BA20F4"/>
    <w:rsid w:val="00BB2EC7"/>
    <w:rsid w:val="00BB60E0"/>
    <w:rsid w:val="00BC19D2"/>
    <w:rsid w:val="00BC3B0C"/>
    <w:rsid w:val="00BC4109"/>
    <w:rsid w:val="00BC4774"/>
    <w:rsid w:val="00BC5378"/>
    <w:rsid w:val="00BC6359"/>
    <w:rsid w:val="00BD010F"/>
    <w:rsid w:val="00BD143D"/>
    <w:rsid w:val="00BD2CE8"/>
    <w:rsid w:val="00BD2EC7"/>
    <w:rsid w:val="00BE2DB7"/>
    <w:rsid w:val="00BE696E"/>
    <w:rsid w:val="00BE7053"/>
    <w:rsid w:val="00BF1105"/>
    <w:rsid w:val="00BF21A7"/>
    <w:rsid w:val="00BF21ED"/>
    <w:rsid w:val="00BF347C"/>
    <w:rsid w:val="00BF40D5"/>
    <w:rsid w:val="00BF656B"/>
    <w:rsid w:val="00BF6FE8"/>
    <w:rsid w:val="00C0051F"/>
    <w:rsid w:val="00C02934"/>
    <w:rsid w:val="00C0493E"/>
    <w:rsid w:val="00C05EF0"/>
    <w:rsid w:val="00C063D6"/>
    <w:rsid w:val="00C065FF"/>
    <w:rsid w:val="00C109C3"/>
    <w:rsid w:val="00C15405"/>
    <w:rsid w:val="00C15F62"/>
    <w:rsid w:val="00C16D9A"/>
    <w:rsid w:val="00C1796F"/>
    <w:rsid w:val="00C20D8A"/>
    <w:rsid w:val="00C22988"/>
    <w:rsid w:val="00C23369"/>
    <w:rsid w:val="00C2439F"/>
    <w:rsid w:val="00C26512"/>
    <w:rsid w:val="00C265CC"/>
    <w:rsid w:val="00C26C0B"/>
    <w:rsid w:val="00C30B81"/>
    <w:rsid w:val="00C33411"/>
    <w:rsid w:val="00C33C83"/>
    <w:rsid w:val="00C33EE3"/>
    <w:rsid w:val="00C354AD"/>
    <w:rsid w:val="00C356D0"/>
    <w:rsid w:val="00C40395"/>
    <w:rsid w:val="00C41598"/>
    <w:rsid w:val="00C42D48"/>
    <w:rsid w:val="00C43B9D"/>
    <w:rsid w:val="00C447EA"/>
    <w:rsid w:val="00C4650B"/>
    <w:rsid w:val="00C474C9"/>
    <w:rsid w:val="00C559AE"/>
    <w:rsid w:val="00C5624C"/>
    <w:rsid w:val="00C63341"/>
    <w:rsid w:val="00C659D5"/>
    <w:rsid w:val="00C65CC7"/>
    <w:rsid w:val="00C65FCA"/>
    <w:rsid w:val="00C718DD"/>
    <w:rsid w:val="00C76A3A"/>
    <w:rsid w:val="00C776E7"/>
    <w:rsid w:val="00C80310"/>
    <w:rsid w:val="00C838E4"/>
    <w:rsid w:val="00C83A5F"/>
    <w:rsid w:val="00C8420F"/>
    <w:rsid w:val="00C85BB3"/>
    <w:rsid w:val="00C93137"/>
    <w:rsid w:val="00C94858"/>
    <w:rsid w:val="00C94A07"/>
    <w:rsid w:val="00C96511"/>
    <w:rsid w:val="00C96A23"/>
    <w:rsid w:val="00CA106F"/>
    <w:rsid w:val="00CA12AB"/>
    <w:rsid w:val="00CA1444"/>
    <w:rsid w:val="00CA3B1F"/>
    <w:rsid w:val="00CA5E36"/>
    <w:rsid w:val="00CA6A07"/>
    <w:rsid w:val="00CA6AAD"/>
    <w:rsid w:val="00CA7C43"/>
    <w:rsid w:val="00CB0062"/>
    <w:rsid w:val="00CB1482"/>
    <w:rsid w:val="00CB1750"/>
    <w:rsid w:val="00CB339E"/>
    <w:rsid w:val="00CB3A1B"/>
    <w:rsid w:val="00CB53C3"/>
    <w:rsid w:val="00CB569A"/>
    <w:rsid w:val="00CB5B18"/>
    <w:rsid w:val="00CC1FDC"/>
    <w:rsid w:val="00CC2046"/>
    <w:rsid w:val="00CC24CC"/>
    <w:rsid w:val="00CC306F"/>
    <w:rsid w:val="00CC7261"/>
    <w:rsid w:val="00CC732A"/>
    <w:rsid w:val="00CC7DEF"/>
    <w:rsid w:val="00CD2A50"/>
    <w:rsid w:val="00CD2CE1"/>
    <w:rsid w:val="00CD3F31"/>
    <w:rsid w:val="00CD5219"/>
    <w:rsid w:val="00CD660D"/>
    <w:rsid w:val="00CE1336"/>
    <w:rsid w:val="00CE28DA"/>
    <w:rsid w:val="00CE52F6"/>
    <w:rsid w:val="00CE739D"/>
    <w:rsid w:val="00CF048C"/>
    <w:rsid w:val="00CF68F4"/>
    <w:rsid w:val="00CF6A9F"/>
    <w:rsid w:val="00CF7FED"/>
    <w:rsid w:val="00D01576"/>
    <w:rsid w:val="00D01AC5"/>
    <w:rsid w:val="00D02687"/>
    <w:rsid w:val="00D033EB"/>
    <w:rsid w:val="00D05C8A"/>
    <w:rsid w:val="00D05D40"/>
    <w:rsid w:val="00D07801"/>
    <w:rsid w:val="00D10185"/>
    <w:rsid w:val="00D114E6"/>
    <w:rsid w:val="00D120CA"/>
    <w:rsid w:val="00D142B5"/>
    <w:rsid w:val="00D1466C"/>
    <w:rsid w:val="00D17992"/>
    <w:rsid w:val="00D2050F"/>
    <w:rsid w:val="00D223EF"/>
    <w:rsid w:val="00D23233"/>
    <w:rsid w:val="00D25D72"/>
    <w:rsid w:val="00D260E7"/>
    <w:rsid w:val="00D33289"/>
    <w:rsid w:val="00D339BE"/>
    <w:rsid w:val="00D3469D"/>
    <w:rsid w:val="00D36982"/>
    <w:rsid w:val="00D36EFA"/>
    <w:rsid w:val="00D40489"/>
    <w:rsid w:val="00D4299E"/>
    <w:rsid w:val="00D43685"/>
    <w:rsid w:val="00D4425A"/>
    <w:rsid w:val="00D45E70"/>
    <w:rsid w:val="00D45F5D"/>
    <w:rsid w:val="00D471DA"/>
    <w:rsid w:val="00D5019B"/>
    <w:rsid w:val="00D50285"/>
    <w:rsid w:val="00D549AE"/>
    <w:rsid w:val="00D57E78"/>
    <w:rsid w:val="00D60EA8"/>
    <w:rsid w:val="00D622F4"/>
    <w:rsid w:val="00D628BE"/>
    <w:rsid w:val="00D63EF1"/>
    <w:rsid w:val="00D65B07"/>
    <w:rsid w:val="00D6780A"/>
    <w:rsid w:val="00D71172"/>
    <w:rsid w:val="00D7272F"/>
    <w:rsid w:val="00D7296D"/>
    <w:rsid w:val="00D74013"/>
    <w:rsid w:val="00D779AE"/>
    <w:rsid w:val="00D77C0D"/>
    <w:rsid w:val="00D82844"/>
    <w:rsid w:val="00D8435E"/>
    <w:rsid w:val="00D86080"/>
    <w:rsid w:val="00D87439"/>
    <w:rsid w:val="00D91E44"/>
    <w:rsid w:val="00D923CA"/>
    <w:rsid w:val="00D93EA2"/>
    <w:rsid w:val="00D97D4D"/>
    <w:rsid w:val="00DA0A82"/>
    <w:rsid w:val="00DA13A6"/>
    <w:rsid w:val="00DA280E"/>
    <w:rsid w:val="00DA35DF"/>
    <w:rsid w:val="00DA48B1"/>
    <w:rsid w:val="00DA5931"/>
    <w:rsid w:val="00DA72C7"/>
    <w:rsid w:val="00DB0BCC"/>
    <w:rsid w:val="00DB2E95"/>
    <w:rsid w:val="00DB3458"/>
    <w:rsid w:val="00DB437D"/>
    <w:rsid w:val="00DB680B"/>
    <w:rsid w:val="00DC302E"/>
    <w:rsid w:val="00DC4D35"/>
    <w:rsid w:val="00DC5025"/>
    <w:rsid w:val="00DC607E"/>
    <w:rsid w:val="00DC69A5"/>
    <w:rsid w:val="00DD0E67"/>
    <w:rsid w:val="00DD22B1"/>
    <w:rsid w:val="00DD263F"/>
    <w:rsid w:val="00DD2AC7"/>
    <w:rsid w:val="00DD3780"/>
    <w:rsid w:val="00DD391F"/>
    <w:rsid w:val="00DD5BBA"/>
    <w:rsid w:val="00DD6FD2"/>
    <w:rsid w:val="00DE1246"/>
    <w:rsid w:val="00DE2A80"/>
    <w:rsid w:val="00DE3406"/>
    <w:rsid w:val="00DE3CED"/>
    <w:rsid w:val="00DE4789"/>
    <w:rsid w:val="00DE5AD4"/>
    <w:rsid w:val="00DF130A"/>
    <w:rsid w:val="00DF244D"/>
    <w:rsid w:val="00DF3E87"/>
    <w:rsid w:val="00DF5350"/>
    <w:rsid w:val="00DF62FA"/>
    <w:rsid w:val="00DF6C3D"/>
    <w:rsid w:val="00DF6DDC"/>
    <w:rsid w:val="00E0091A"/>
    <w:rsid w:val="00E024B8"/>
    <w:rsid w:val="00E0426A"/>
    <w:rsid w:val="00E04393"/>
    <w:rsid w:val="00E06AEC"/>
    <w:rsid w:val="00E077B5"/>
    <w:rsid w:val="00E07B77"/>
    <w:rsid w:val="00E117C8"/>
    <w:rsid w:val="00E13384"/>
    <w:rsid w:val="00E15516"/>
    <w:rsid w:val="00E20ACA"/>
    <w:rsid w:val="00E2166F"/>
    <w:rsid w:val="00E21A6B"/>
    <w:rsid w:val="00E24C01"/>
    <w:rsid w:val="00E25C59"/>
    <w:rsid w:val="00E359A0"/>
    <w:rsid w:val="00E36C55"/>
    <w:rsid w:val="00E37FF4"/>
    <w:rsid w:val="00E41BA2"/>
    <w:rsid w:val="00E4330A"/>
    <w:rsid w:val="00E43AFC"/>
    <w:rsid w:val="00E46FF4"/>
    <w:rsid w:val="00E47835"/>
    <w:rsid w:val="00E52A9F"/>
    <w:rsid w:val="00E552DB"/>
    <w:rsid w:val="00E563D2"/>
    <w:rsid w:val="00E571FC"/>
    <w:rsid w:val="00E61299"/>
    <w:rsid w:val="00E62929"/>
    <w:rsid w:val="00E643B0"/>
    <w:rsid w:val="00E65357"/>
    <w:rsid w:val="00E656F9"/>
    <w:rsid w:val="00E672E3"/>
    <w:rsid w:val="00E71380"/>
    <w:rsid w:val="00E83479"/>
    <w:rsid w:val="00E85C7A"/>
    <w:rsid w:val="00E8782A"/>
    <w:rsid w:val="00E92E64"/>
    <w:rsid w:val="00E92FC8"/>
    <w:rsid w:val="00E9373B"/>
    <w:rsid w:val="00E9450C"/>
    <w:rsid w:val="00E95CD6"/>
    <w:rsid w:val="00EA04D8"/>
    <w:rsid w:val="00EA12E9"/>
    <w:rsid w:val="00EA25D3"/>
    <w:rsid w:val="00EA36B9"/>
    <w:rsid w:val="00EA4E80"/>
    <w:rsid w:val="00EA51BA"/>
    <w:rsid w:val="00EA6CE4"/>
    <w:rsid w:val="00EB1827"/>
    <w:rsid w:val="00EB2375"/>
    <w:rsid w:val="00EB3D88"/>
    <w:rsid w:val="00EB4844"/>
    <w:rsid w:val="00EB528D"/>
    <w:rsid w:val="00EB55DC"/>
    <w:rsid w:val="00EB5DA2"/>
    <w:rsid w:val="00EB6CFF"/>
    <w:rsid w:val="00EB6F91"/>
    <w:rsid w:val="00EB7120"/>
    <w:rsid w:val="00EB7330"/>
    <w:rsid w:val="00EB77FF"/>
    <w:rsid w:val="00EC039C"/>
    <w:rsid w:val="00EC050E"/>
    <w:rsid w:val="00EC2454"/>
    <w:rsid w:val="00EC2AF3"/>
    <w:rsid w:val="00EC32CD"/>
    <w:rsid w:val="00EC4871"/>
    <w:rsid w:val="00EC7965"/>
    <w:rsid w:val="00EC7CB3"/>
    <w:rsid w:val="00ED1EEF"/>
    <w:rsid w:val="00ED1FF9"/>
    <w:rsid w:val="00ED27BB"/>
    <w:rsid w:val="00ED39D9"/>
    <w:rsid w:val="00ED3F6B"/>
    <w:rsid w:val="00ED5559"/>
    <w:rsid w:val="00ED7433"/>
    <w:rsid w:val="00ED7B74"/>
    <w:rsid w:val="00ED7E6E"/>
    <w:rsid w:val="00EE0E84"/>
    <w:rsid w:val="00EE13AA"/>
    <w:rsid w:val="00EE20D2"/>
    <w:rsid w:val="00EE4449"/>
    <w:rsid w:val="00EE4EDB"/>
    <w:rsid w:val="00EE5D05"/>
    <w:rsid w:val="00EE766F"/>
    <w:rsid w:val="00EF00B7"/>
    <w:rsid w:val="00EF4462"/>
    <w:rsid w:val="00EF4697"/>
    <w:rsid w:val="00EF4B9E"/>
    <w:rsid w:val="00EF6D12"/>
    <w:rsid w:val="00EF7340"/>
    <w:rsid w:val="00F014B7"/>
    <w:rsid w:val="00F02285"/>
    <w:rsid w:val="00F02A34"/>
    <w:rsid w:val="00F03AB0"/>
    <w:rsid w:val="00F0629E"/>
    <w:rsid w:val="00F070A1"/>
    <w:rsid w:val="00F1101C"/>
    <w:rsid w:val="00F11CD2"/>
    <w:rsid w:val="00F11DD1"/>
    <w:rsid w:val="00F15A6C"/>
    <w:rsid w:val="00F16911"/>
    <w:rsid w:val="00F17173"/>
    <w:rsid w:val="00F17FC1"/>
    <w:rsid w:val="00F207F9"/>
    <w:rsid w:val="00F219C9"/>
    <w:rsid w:val="00F21A54"/>
    <w:rsid w:val="00F21C88"/>
    <w:rsid w:val="00F23158"/>
    <w:rsid w:val="00F231EF"/>
    <w:rsid w:val="00F25292"/>
    <w:rsid w:val="00F25858"/>
    <w:rsid w:val="00F33671"/>
    <w:rsid w:val="00F34E8F"/>
    <w:rsid w:val="00F355D2"/>
    <w:rsid w:val="00F36A3E"/>
    <w:rsid w:val="00F37C71"/>
    <w:rsid w:val="00F4271D"/>
    <w:rsid w:val="00F45C4C"/>
    <w:rsid w:val="00F51E14"/>
    <w:rsid w:val="00F554E7"/>
    <w:rsid w:val="00F556A5"/>
    <w:rsid w:val="00F55815"/>
    <w:rsid w:val="00F578F1"/>
    <w:rsid w:val="00F62F4B"/>
    <w:rsid w:val="00F6315F"/>
    <w:rsid w:val="00F64CCF"/>
    <w:rsid w:val="00F64EC2"/>
    <w:rsid w:val="00F708DE"/>
    <w:rsid w:val="00F71F3F"/>
    <w:rsid w:val="00F72478"/>
    <w:rsid w:val="00F7328D"/>
    <w:rsid w:val="00F73329"/>
    <w:rsid w:val="00F75762"/>
    <w:rsid w:val="00F7596A"/>
    <w:rsid w:val="00F76508"/>
    <w:rsid w:val="00F7660A"/>
    <w:rsid w:val="00F77025"/>
    <w:rsid w:val="00F80029"/>
    <w:rsid w:val="00F83D86"/>
    <w:rsid w:val="00F83E43"/>
    <w:rsid w:val="00F84645"/>
    <w:rsid w:val="00F84C14"/>
    <w:rsid w:val="00F8538B"/>
    <w:rsid w:val="00F875DC"/>
    <w:rsid w:val="00F90253"/>
    <w:rsid w:val="00F91301"/>
    <w:rsid w:val="00F915BB"/>
    <w:rsid w:val="00F928AB"/>
    <w:rsid w:val="00F93034"/>
    <w:rsid w:val="00F96C47"/>
    <w:rsid w:val="00F96EBB"/>
    <w:rsid w:val="00F97EBA"/>
    <w:rsid w:val="00FA0F6E"/>
    <w:rsid w:val="00FA32E0"/>
    <w:rsid w:val="00FA58DC"/>
    <w:rsid w:val="00FA5C61"/>
    <w:rsid w:val="00FA7009"/>
    <w:rsid w:val="00FB0726"/>
    <w:rsid w:val="00FB0D10"/>
    <w:rsid w:val="00FB3815"/>
    <w:rsid w:val="00FB5D74"/>
    <w:rsid w:val="00FC1B7C"/>
    <w:rsid w:val="00FC1B82"/>
    <w:rsid w:val="00FC3F6E"/>
    <w:rsid w:val="00FD6275"/>
    <w:rsid w:val="00FD6ABC"/>
    <w:rsid w:val="00FE2804"/>
    <w:rsid w:val="00FE43BC"/>
    <w:rsid w:val="00FE7A45"/>
    <w:rsid w:val="00FF0414"/>
    <w:rsid w:val="00FF266B"/>
    <w:rsid w:val="00FF288C"/>
    <w:rsid w:val="00FF2DC2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A34"/>
  </w:style>
  <w:style w:type="paragraph" w:styleId="Footer">
    <w:name w:val="footer"/>
    <w:basedOn w:val="Normal"/>
    <w:link w:val="FooterChar"/>
    <w:uiPriority w:val="99"/>
    <w:unhideWhenUsed/>
    <w:rsid w:val="0033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A34"/>
  </w:style>
  <w:style w:type="paragraph" w:styleId="ListParagraph">
    <w:name w:val="List Paragraph"/>
    <w:basedOn w:val="Normal"/>
    <w:uiPriority w:val="34"/>
    <w:qFormat/>
    <w:rsid w:val="00685B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E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E7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A34"/>
  </w:style>
  <w:style w:type="paragraph" w:styleId="Footer">
    <w:name w:val="footer"/>
    <w:basedOn w:val="Normal"/>
    <w:link w:val="FooterChar"/>
    <w:uiPriority w:val="99"/>
    <w:unhideWhenUsed/>
    <w:rsid w:val="0033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A34"/>
  </w:style>
  <w:style w:type="paragraph" w:styleId="ListParagraph">
    <w:name w:val="List Paragraph"/>
    <w:basedOn w:val="Normal"/>
    <w:uiPriority w:val="34"/>
    <w:qFormat/>
    <w:rsid w:val="00685B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E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E7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4.xml"/><Relationship Id="rId26" Type="http://schemas.openxmlformats.org/officeDocument/2006/relationships/customXml" Target="ink/ink11.xml"/><Relationship Id="rId3" Type="http://schemas.microsoft.com/office/2007/relationships/stylesWithEffects" Target="stylesWithEffects.xml"/><Relationship Id="rId21" Type="http://schemas.openxmlformats.org/officeDocument/2006/relationships/customXml" Target="ink/ink6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ustomXml" Target="ink/ink3.xml"/><Relationship Id="rId25" Type="http://schemas.openxmlformats.org/officeDocument/2006/relationships/customXml" Target="ink/ink10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customXml" Target="ink/ink5.xml"/><Relationship Id="rId29" Type="http://schemas.openxmlformats.org/officeDocument/2006/relationships/customXml" Target="ink/ink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customXml" Target="ink/ink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23" Type="http://schemas.openxmlformats.org/officeDocument/2006/relationships/customXml" Target="ink/ink8.xml"/><Relationship Id="rId28" Type="http://schemas.openxmlformats.org/officeDocument/2006/relationships/customXml" Target="ink/ink13.xml"/><Relationship Id="rId10" Type="http://schemas.openxmlformats.org/officeDocument/2006/relationships/customXml" Target="ink/ink2.xml"/><Relationship Id="rId19" Type="http://schemas.openxmlformats.org/officeDocument/2006/relationships/image" Target="media/image4.emf"/><Relationship Id="rId31" Type="http://schemas.openxmlformats.org/officeDocument/2006/relationships/customXml" Target="ink/ink16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customXml" Target="ink/ink7.xml"/><Relationship Id="rId27" Type="http://schemas.openxmlformats.org/officeDocument/2006/relationships/customXml" Target="ink/ink12.xml"/><Relationship Id="rId30" Type="http://schemas.openxmlformats.org/officeDocument/2006/relationships/customXml" Target="ink/ink1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4T08:58:14.3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422 2176,'2'5'400,"2"7"51,-4-12-444,0 0 0,0 0 1,0 0-1,0 0 0,0 1 1,0-1-1,0 0 1,0 0-1,0 1 0,0-1 1,0 0-1,0 0 0,0 0 1,0 1-1,0-1 0,0 0 1,0 0-1,0 0 1,0 0-1,0 1 0,0-1 1,0 0-1,0 0 0,-1 0 1,1 1-1,0-1 1,0 0-1,0 0 0,0 0 1,0 0-1,-1 0 0,1 0 1,0 1-1,0-1 0,0 0 1,-1 0-1,1 0 1,-28-2 674,17 0 1905,11 4-1067,-6 3-208,5-4-1289,1-1 0,-1 0 1,1 1-1,-1-1 0,1 0 0,0 1 1,-1-1-1,1 0 0,0 1 0,-1-1 1,1 1-1,0-1 0,0 1 0,-1-1 1,1 1-1,0-1 0,0 1 1,0-1-1,-1 1 0,1 0 0,0-1 1,0 1-1,0-1 0,0 1 0,0 0 1,-1 12-32,-14 52-17,4 0 0,-4 81 0,14-142 22,1 1-1,0 0 1,0 0-1,1 0 1,0-1-1,-1 1 0,2 0 1,-1-1-1,0 1 1,1-1-1,2 5 1,-4-8 2,1 0 0,-1 0 0,0-1 0,0 1 0,1 0 0,-1-1 0,1 1 1,-1 0-1,1-1 0,-1 1 0,1 0 0,-1-1 0,1 1 0,0-1 0,-1 1 0,1-1 0,0 1 1,-1-1-1,1 1 0,0-1 0,-1 0 0,1 1 0,0-1 0,0 0 0,0 0 0,-1 0 1,1 0-1,0 0 0,0 1 0,0-1 0,-1-1 0,1 1 0,1 0 0,7 1 10,-7-1-1,-1 0 0,0 0 0,1 0 0,-1 0 0,1 0 0,-1 0 0,1-1 0,-1 1 1,0 0-1,1-1 0,-1 1 0,0-1 0,1 1 0,-1-1 0,0 0 0,1 1 0,0-2 0,0 0 0,0 0 0,0-1 0,0 1 1,-1 0-1,1-1 0,-1 1 0,0-1 1,2-3-1,-2 2 13,0 0 0,0-1 0,0 1-1,0-1 1,-1 1 0,1-1 0,-1 1 0,0 0-1,-1-1 1,1 1 0,-1-1 0,-1-5 0,-3-6 501,-11-29-1,15 43-470,-7-13 292,0-1-1,-1 2 1,-1-1 0,-14-17-1,-10-14 265,33 46-619,1-1 0,0 1 1,-1-1-1,1 0 0,0 1 0,-1-1 0,1 1 0,0-1 0,0 0 0,0 1 0,0-1 0,0 0 1,-1 1-1,1-1 0,0 0 0,1 0 0,-1 1 0,0-1 0,0 0 0,0 1 0,0-1 0,1-1 0,0 1-18,-1 0-1,1-1 0,0 1 0,0 0 0,0 0 1,0 0-1,1 0 0,-1 0 0,0 0 0,2-1 1,5-3-44,0 1 0,18-7 0,-15 7 327,63-24 65,-29 12-252,6 0-43,-30 9-1032,-1 0 1,28-13-1,-48 20 995,0 0-1,1 0 0,-1-1 1,0 1-1,0 0 0,1 0 1,-1 0-1,0-1 0,1 1 1,-1 0-1,0 0 0,0 0 1,0-1-1,1 1 0,-1 0 1,0-1-1,0 1 0,0 0 1,1 0-1,-1-1 0,0 1 1,0 0-1,0-1 0,0 1 1,0 0-1,0-1 0,0 1 1,0 0-1,0-1 0,0 1 1,0 0-1,0-1 0,0 1 1,-9-11 28,-18-3 348,16 9-213,1-1 0,-1 0 0,2-1 0,-1 0 0,1 0 0,0-1 0,0 0 0,1 0 0,-12-16 1,5 2 271,0 0 1,2-1 0,-13-28 0,22 42-224,0 0 0,-5-19 0,8 25-188,0 0 0,1 0 0,-1 0-1,1 0 1,0 0 0,0 0 0,0 0 0,1 0 0,-1 1-1,1-1 1,-1 0 0,1 0 0,0 0 0,2-4 0,0 3-8,0 0 1,-1 1 0,1-1 0,1 1 0,-1 0 0,0 0 0,1 0 0,0 0 0,-1 1 0,1-1 0,0 1 0,0 0 0,1 0 0,-1 1 0,0-1-1,7 0 1,-7 1-38,0 0 0,0 0 0,0 1 0,0-1 0,0 1 0,0 0 0,1 0 0,-1 1 0,0-1 0,0 1 0,0 0 0,0 0 0,0 1 0,0-1 0,0 1 0,-1-1 0,1 1 0,0 1 0,3 2 0,0 2-194,0 0 1,-1 1-1,0 0 0,0 0 1,-1 0-1,0 1 0,6 13 1,9 24-876</inkml:trace>
  <inkml:trace contextRef="#ctx0" brushRef="#br0" timeOffset="1">514 650 2944,'-6'1'261,"0"0"0,0 1 0,-11 3 0,16-5-238,0 1-1,0-1 1,0 1 0,0-1-1,0 1 1,0-1-1,1 1 1,-1 0 0,0 0-1,0-1 1,0 1-1,0 0 1,1 0 0,-1 0-1,1 0 1,-1 0-1,0-1 1,1 1 0,-1 0-1,1 1 1,0-1-1,-1 0 1,1 0 0,0 0-1,-1 2 1,1-6 282,-2 7 1086,-2 5 641,3-10-1956,1 1 1,0 0 0,-1 0-1,1 0 1,0 0-1,0-1 1,-1 1 0,1 0-1,0 0 1,0-1 0,0 1-1,-1 0 1,1 0-1,0-1 1,0 1 0,0 0-1,0-1 1,0 1 0,0 0-1,-1-1 1,1 1-1,0 0 1,0-1 0,0 1-1,0 0 1,0-1 0,0 1-1,0 0 1,1-1 0,-4-17 140,2 15-51,0-19 142,0 1-1,3-32 0,-1 34-130,-1 11-128,1 0 0,0 1 0,4-16 0,-5 22-53,1 0 1,-1 0-1,0-1 1,1 1 0,-1 0-1,1 0 1,-1 0-1,1 0 1,-1 0-1,1 0 1,0 0-1,0 0 1,0 0-1,-1 0 1,1 0 0,0 0-1,0 0 1,0 0-1,0 1 1,1-1-1,-1 1 1,0-1-1,0 0 1,0 1-1,0 0 1,1-1 0,-1 1-1,0 0 1,0 0-1,1-1 1,1 1-1,9 3 93,0 0-1,-1 1 0,1 1 1,-1 0-1,0 0 1,10 7-1,-13-8-51,-1 1 1,-1 0-1,1 0 0,-1 0 1,0 1-1,0 0 0,0 0 1,-1 0-1,0 1 0,0-1 1,-1 1-1,0 1 0,0-1 1,0 1-1,2 9 0,-3-1-594,-3-13 326,0 0-1,1 0 0,-1-1 0,1 1 0,0 0 1,0 0-1,0-1 0,0 1 0,2 3 1,17 19-2921</inkml:trace>
  <inkml:trace contextRef="#ctx0" brushRef="#br0" timeOffset="2">779 351 8064,'-75'-37'2672,"46"23"-1467,18 10-938,1 0 229,-1-1 1,1 1-1,1-2 1,-1 1-1,1-1 1,0-1 0,0 0-1,-12-11 1,13 8-59,1 1 0,0-1 0,0-1 0,1 1-1,1-1 1,-8-20 0,11 25-399,0 0 0,0 0 0,1-1 0,-1 1-1,2-1 1,-1 1 0,1-1 0,0 1 0,0-1 0,1 1-1,0-1 1,0 1 0,0 0 0,4-10 0,-4 15-60,-1-1 0,1 1 0,-1 0 0,1-1 0,0 1 0,-1 0 0,1 0 0,0 0 0,0 0 0,0 0 0,0 0 0,0 0 0,0 0 0,0 0-1,1 0 1,0-1 0,-1 2-40,0 0 0,0 0 0,1-1 0,-1 1 0,0 0 0,0 0-1,0 0 1,0 0 0,0 0 0,0 0 0,0 0 0,0 1 0,0-1-1,0 0 1,0 1 0,2 0 0,1 1-254,0 1 1,0-1-1,-1 1 0,1 0 0,-1 0 1,1 1-1,-1-1 0,3 5 1,64 78-6246,-27-35 3680</inkml:trace>
  <inkml:trace contextRef="#ctx0" brushRef="#br0" timeOffset="3">877 455 4480,'0'-1'504,"2"0"-2,7 1 710,51 2 1540,-58-2-2717,0 0 0,0 0 0,0 0 0,-1 0 0,1 1 0,0-1 0,0 0-1,0 1 1,-1-1 0,1 1 0,0 0 0,-1 0 0,1 0 0,0 0 0,-1 0-1,1 0 1,-1 0 0,1 0 0,-1 0 0,0 1 0,0-1 0,1 1 0,-1-1-1,0 1 1,0-1 0,-1 1 0,1 0 0,0-1 0,0 1 0,-1 0 0,1 0-1,0 3 1,0 4-47,0 1 0,-1-1 0,0 1 0,0 0-1,-2 10 1,0-10 76,-1 15-111,-1-1 0,-1 1 0,-1-1 0,-18 44 0,8-39 339,15-28-237,0 1-1,0-1 1,0 1 0,0-1-1,-1 1 1,1-1-1,-1 0 1,1 0-1,-1 0 1,1 0-1,-1 0 1,0 0-1,-2 1 1,3-2-43,1 0 1,0 0-1,-1 0 0,1 0 1,-1 0-1,1 1 0,0-2 1,-1 1-1,1 0 0,-1 0 1,1 0-1,0 0 1,-1 0-1,1 0 0,-1 0 1,1 0-1,0 0 0,-1-1 1,1 1-1,0 0 0,-1 0 1,1-1-1,0 1 0,-1 0 1,1 0-1,0-1 0,0 1 1,-1 0-1,1-1 0,0 1 1,0 0-1,0-1 1,-1 1-1,1 0 0,0-1 1,0 1-1,0-1 0,0 0 1,0 0-10,-1 0 0,1 0 0,0 0 0,0 0 0,0 0 1,0 0-1,0 0 0,0 0 0,0 0 0,0 0 0,1 0 0,-1-1 1,3-3-7,0 0 1,0 1 0,1-1-1,-1 1 1,1 0 0,0 0 0,0 0-1,6-4 1,40-24-8,-29 20 9,14-8-2,14-10 16,-4-1-15,3 2-1,0 3 0,99-39 1,-140 62 9,0 1 1,1-1 0,-1 1 0,1 1 0,10-1-1,-16 1-4,1 1-1,-1 0 0,0 1 0,0-1 1,0 0-1,0 1 0,0-1 1,0 1-1,1-1 0,-1 1 0,0 0 1,-1 0-1,1 0 0,0 0 0,0 0 1,0 1-1,-1-1 0,1 0 1,0 1-1,-1 0 0,1-1 0,-1 1 1,2 2-1,1 4-130,0 0 0,-1 0 0,0 0 0,0 0 0,-1 0 1,0 1-1,-1-1 0,0 1 0,0 12 0,-1 10-1619,-4 37 0,3-63 1437,-3 49-162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3:11:48.8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73 4480,'2'-7'931,"-1"3"7,0 1 0,0-1 1,0 1-1,1-1 0,0 1 0,2-5 0,0 15-618,-3 2-361,0 0 0,-1-1 0,-1 1 0,0 0 0,-2 12 0,0 0 37,-20 152 20,23-170 1,-1-2 14,1 0 1,0 1-1,0-1 1,0 0-1,-1 1 1,1-1-1,0 0 1,1 1-1,-1-1 1,0 1-1,0-1 1,1 2-1,1-5 120,0 0 0,0 0 1,0 0-1,-1-1 0,1 1 0,-1-1 0,1 1 0,-1-1 0,1-3 0,8-11-19,2 0-123,1 0 1,1 1-1,0 0 0,1 1 1,1 1-1,1 1 0,23-16 1,-38 28-53,0 0 0,-1 0 1,1 0-1,0 1 1,0-1-1,0 1 0,0-1 1,0 1-1,0 0 1,-1 0-1,1 0 0,0 0 1,0 0-1,0 0 1,0 0-1,0 1 1,0-1-1,0 1 0,0-1 1,-1 1-1,1 0 1,0-1-1,0 1 0,-1 0 1,1 0-1,0 1 1,2 1-1,4 4-149,0 1 1,0 0-1,12 17 0,-10-13 157,11 10-167,-15-17 153,-1 0 0,-1 0 0,1 0 0,0 1 0,4 7 0,-9-13 61,0 1 0,0-1-1,0 0 1,0 1 0,0-1 0,1 0 0,-1 1 0,0-1-1,0 0 1,0 1 0,1-1 0,-1 0 0,0 0-1,1 0 1,-1 1 0,0-1 0,0 0 0,1 0 0,-1 0-1,0 1 1,1-1 0,-1 0 0,0 0 0,1 0-1,-1 0 1,1 0 0,-1 0 0,0 0 0,1 0 0,-1 0-1,0 0 1,1 0 0,-1 0 0,1 0 0,0-1 45,0 0 0,0 1 0,0-1 0,1 0 0,-2 0 0,1 0 0,0 0 0,0 1 0,0-1 0,1-2 0,2-4 245,0 1 0,6-14 0,-10 18-276,5-10 127,0 0-1,0-1 1,-2 0-1,3-15 1,-4 21-118,-1 0-1,1 1 1,0-1 0,5-9-1,4-13-660,-11 25-783,1 14 5948,8 6 3706</inkml:trace>
  <inkml:trace contextRef="#ctx0" brushRef="#br0" timeOffset="1">564 605 6144,'0'-2'245,"0"-1"0,0 1-1,0 0 1,0 0 0,0 0 0,1 0 0,-1 0 0,1-1 0,-1 1 0,1 0 0,0 0-1,0 0 1,0 0 0,0 0 0,0 1 0,0-1 0,1 0 0,-1 0 0,0 1-1,1-1 1,0 1 0,-1-1 0,4-1 0,5-6 246,0 0-427,0 1 0,13-8 0,-19 13-91,1 1 0,-1 0-1,1 0 1,-1 0 0,1 1 0,0-1-1,0 1 1,0 0 0,6 0 0,35-1 122,-14 1 23,42-7-1,-65 7-56,0-1 0,0 0 0,-1-1 0,0 0-1,1-1 1,-1 1 0,0-1 0,0-1-1,10-7 1,-16 10 96,0 1-1,0-1 0,-1 1 1,1-1-1,-1 0 1,1 0-1,-1 0 0,0 1 1,0-1-1,2-4 1,-2 5-111,-1 0 0,0 0 1,0 0-1,0 0 1,0 0-1,0 0 1,0 1-1,0-1 1,0 0-1,0 0 1,0 0-1,-1 0 1,1 0-1,0 0 1,-1 1-1,1-1 1,0 0-1,-1 0 1,1 1-1,-1-1 1,1 0-1,-1 0 0,0 1 1,1-1-1,-1 1 1,0-1-1,1 0 1,-1 1-1,-1-1 1,-5-3 113,1 1 0,-1-1 0,0 2 0,0-1 0,0 1 0,-8-2 0,-47-6 223,50 8-420,-15-1-163,8 1-306,-33-8 0,48 9 306,0 0 0,-1-1 0,1 1 0,0-1 0,0 0 0,0 0 0,0-1 0,0 1 0,0-1-1,1 0 1,-1 0 0,-4-5 0,6 5-4,1 0 1,-1 0-1,0 0 0,1-1 0,-1 1 1,1 0-1,0-1 0,0 1 0,0-1 0,0-6 1,0 2-126,-1-6-522,1 0 0,1-17 0,0 18-706,0 1-1,-1-1 0,-3-12 0,0 8-138</inkml:trace>
  <inkml:trace contextRef="#ctx0" brushRef="#br0" timeOffset="2">588 81 4224,'-3'-1'1704,"-1"1"-1415,13 6 1472,-7-4-1568,0-1 0,0 1-1,0 0 1,0 0 0,-1 0 0,1 0-1,-1 0 1,1 0 0,1 3-1,-1-2-77,0 1 0,0-1 0,0 0 0,0 0-1,1 0 1,3 2 0,-3-2 55,1-1 0,0 1 0,1-1 0,-1 0 0,0-1 0,0 1 0,1-1 0,-1 0 0,1 0 0,-1 0 0,1 0 0,0-1 0,5 0 0,7-1 433,1 0-1,19-5 1,-22 4-412,24-4-116,0-2 1,0-1 0,-1-2-1,51-21 1,-65 21-2374,-5 5-1590</inkml:trace>
  <inkml:trace contextRef="#ctx0" brushRef="#br0" timeOffset="3">970 510 4864,'0'0'69,"-8"6"1053,7-4-597,8-1 95,3-4-400,-5 2 145,1-1-1,-1 1 1,1 0 0,0 1 0,-1 0-1,10 0 1,-12 0-222,3 0-88,0 1 0,-1 0 1,1 0-1,0 0 0,-1 1 1,1 0-1,-1 0 0,0 0 1,0 0-1,1 1 0,-2 0 1,1 0-1,5 5 0,5 6-31,-8-6-26,1-1 1,13 10-1,-18-15 16,0 0-1,1 0 0,-1 0 1,1-1-1,0 1 0,0-1 0,-1 0 1,1 0-1,0 0 0,6 0 1,0-1 70,0 0 1,1-1 0,-1-1-1,0 1 1,0-2-1,0 1 1,18-8 0,2-4 464,33-20 1,-49 26-381,-1 0 1,0-1 0,0-1 0,11-11 0,-20 17-215,0 0 0,-1 0 1,0 0-1,1 0 1,-1 0-1,-1-1 0,1 1 1,-1-1-1,1 0 1,-1 0-1,-1 0 0,1 0 1,-1 0-1,0 0 1,0 0-1,0-6 0,1-9-1571,7 3-1562</inkml:trace>
  <inkml:trace contextRef="#ctx0" brushRef="#br0" timeOffset="4">1512 486 4736,'-3'35'1824,"3"-8"-1408,18-32 1760,-2 10-1120,-1 2 160,18-5-448,9-4-448,0-5 224,0-3 96,-5-1-320,-7 1-96,0-3-96,-3 2 0,-12 2-1408,-8-1-576,-3-4-1760</inkml:trace>
  <inkml:trace contextRef="#ctx0" brushRef="#br0" timeOffset="5">1871 316 5632,'-8'7'2176,"8"-4"-1664,-15 7 320,15-6 32,-7 16-64,-4 6 64,-5 12-64,1 2 64,0 3-480,4 0-224,-1 12-32,1-27-1024,4 0-352,7 1-2336</inkml:trace>
  <inkml:trace contextRef="#ctx0" brushRef="#br0" timeOffset="6">2040 754 3584,'-3'-7'228,"2"4"-100,0 1 0,0-1 0,0 0 0,-1 1 1,1-1-1,-4-4 0,5 7-117,0 0-1,-1 0 1,1 0-1,0 0 1,0-1 0,0 1-1,0 0 1,-1 0 0,1 0-1,0 0 1,0 0 0,0 0-1,-1 0 1,1 0-1,0 0 1,0 0 0,0 0-1,-1 0 1,1 0 0,0 0-1,0 0 1,0 0 0,-1 0-1,1 0 1,0 0-1,0 0 1,0 1 0,0-1-1,-1 0 1,1 0 0,0 0-1,0 0 1,0 0 0,-1 1-1,-6 12 322,-6 30 1972,13-42-2177,0-1 0,0 1 0,-1 0 0,1 0 0,0-1 0,-1 1 0,1 0 0,0-1-1,-1 1 1,1 0 0,-1-1 0,1 1 0,-1-1 0,1 1 0,-1-1 0,0 1 0,1-1 0,-1 1 0,0-1 0,1 1 0,-1-1 0,0 0-1,1 1 1,-2-1 0,2 0-94,0 0-1,0 0 0,-1 0 0,1 0 1,0 0-1,0 0 0,0 0 0,0 0 0,0 0 1,0 0-1,0 0 0,0 0 0,0 0 1,0 0-1,0 0 0,0 0 0,0-1 1,0 1-1,0 0 0,0 0 0,0 0 1,0 0-1,-1 0 0,1 0 0,0 0 0,0 0 1,0 0-1,0 0 0,0 0 0,0 0 1,0 0-1,0-1 0,0 1 0,0 0 1,0 0-1,0 0 0,0 0 0,0 0 1,0 0-1,0 0 0,1 0 0,-1 0 0,0 0 1,0 0-1,0 0 0,0 0 0,0 0 1,0-1-1,0 1 0,0 0 0,0 0 1,0 0-1,0 0 0,0 0 0,0 0 1,0 0-1,0 0 0,0 0 0,0 0 1,0 0-1,0 0 0,1 0 0,-1 0 0,0 0 1,0 0-1,0 0 0,0 0 0,8-9 887,11-12-392,9-11-103,10-11-75,-4 14-319,1 1 0,70-42 1,-82 57-26,-7 7 80,13-7 258,-27 12-254,0 0 0,-1 1 0,1-1 0,0-1 0,-1 1 0,0 0 0,1 0-1,-1 0 1,0-1 0,1 1 0,-1-1 0,1-1 0,-2 3-70,0-1 1,0 1 0,0 0-1,0 0 1,0 0 0,0-1-1,0 1 1,0 0 0,0 0-1,0 0 1,0 0 0,0 0-1,0-1 1,-1 1 0,1 0-1,0 0 1,0 0 0,0 0-1,0 0 1,0-1 0,0 1-1,-1 0 1,1 0 0,0 0-1,0 0 1,0 0 0,0 0-1,0 0 1,-1 0-1,1 0 1,0 0 0,0 0-1,0 0 1,-1 0 0,-7-3 179,0 0 1,0 1-1,0 0 1,0 0-1,-14 0 1,3 0-96,-26-5 25,-135-24-1175,176 30 731,1 0-1,-1 0 1,0 0 0,1 0 0,-1-1-1,1 0 1,-6-3 0,8 5 216,1-1 1,-1 0-1,1 1 0,-1-1 0,0 0 1,1 1-1,-1-1 0,1 0 1,-1 0-1,1 1 0,0-1 1,-1 0-1,1 0 0,0 0 1,-1 1-1,1-1 0,0 0 1,0 0-1,0 0 0,0 0 1,0 0-1,0 0 0,0 0 0,0 1 1,0-1-1,0 0 0,1 0 1,-1 0-1,0 0 0,0 0 1,1 1-1,-1-1 0,1 0 1,-1 0-1,2-1 0,2-4-368,1-1-1,0 1 0,1 0 1,-1 1-1,11-8 0,17-19-704,-15 10 769,-1-1 1,-1 0-1,20-39 1,-27 44 1109,0-1 0,10-40 1,-19 59-674,0 0 0,0 0-1,0 0 1,0 0 0,0 0 0,1 0 0,-1-1 0,0 1 0,0 0 0,0 0 0,0 0-1,0 0 1,0 0 0,0 0 0,0-1 0,0 1 0,0 0 0,-1 0 0,1 0-1,0 0 1,0 0 0,0 0 0,0 0 0,0-1 0,0 1 0,0 0 0,0 0 0,0 0-1,0 0 1,0 0 0,0 0 0,0 0 0,-1 0 0,1-1 0,0 1 0,0 0 0,0 0-1,0 0 1,0 0 0,0 0 0,0 0 0,-1 0 0,1 0 0,0 0 0,0 0 0,0 0-1,0 0 1,-3-1 34,1-1 0,0 1 0,0 0 0,-1 0 0,1 0 0,-1 1 0,1-1 0,-1 0 0,1 1-1,-1 0 1,1-1 0,-1 1 0,1 0 0,-1 0 0,0 1 0,1-1 0,-1 1 0,1-1 0,-1 1 0,1 0-1,0-1 1,-1 1 0,1 1 0,0-1 0,-1 0 0,1 0 0,0 1 0,0 0 0,-2 1 0,-2 4-80,0 0 1,1 0-1,-1 0 1,2 0-1,-1 1 0,1 0 1,0 0-1,-3 9 1,6-15 7,1 1 0,-1-1 0,0 1-1,1-1 1,-1 1 0,1-1 0,0 1 0,-1-1 0,1 0 0,1 1 0,-1-1 0,0 1 0,1 0 0,-1-1 0,1 1-1,0-1 1,0 1 0,0-1 0,0 0 0,0 1 0,0-1 0,1 0 0,-1 0 0,1 0 0,-1 0 0,1 0-1,0 0 1,0 0 0,0 0 0,0-1 0,4 3 0,-3-3-21,0 1 0,0-1 0,0 0 0,0 0 1,0 0-1,1 0 0,-1 0 0,0-1 0,1 0 0,-1 0 0,0 0 0,1 0 0,-1 0 1,0 0-1,1-1 0,-1 0 0,0 1 0,0-1 0,0-1 0,1 1 0,-1 0 0,0-1 1,3-2-1,7-4 49,-1-1 0,0 0 0,20-20 0,-28 24 13,12-11 459,-1-1 0,-1-1 0,-1 0 0,0-1 0,17-35 0,-28 49-268,0 1 0,-1-1 1,1 0-1,0-7 0,-1 11-210,-1 0-1,0 1 0,0-1 0,0 0 0,0 0 1,1 0-1,-1 0 0,0 1 0,0-1 0,0 0 1,-1 0-1,1 0 0,0 1 0,0-1 1,0 0-1,-1 0 0,1 0 0,0 1 0,-1-1 1,1 0-1,0 1 0,-1-1 0,1 0 0,-1 1 1,0-1-1,1 0 0,-1 1 0,1-1 1,-1 1-1,0-1 0,1 1 0,-1-1 0,0 1 1,-1-1-1,2 1-83,-1 0 0,0 1 0,0-1 1,1 0-1,-1 0 0,0 1 0,1-1 1,-1 0-1,0 1 0,1-1 0,-1 1 0,0-1 1,1 1-1,-1-1 0,1 1 0,-1-1 0,1 1 1,-1-1-1,1 1 0,0 0 0,-1-1 1,1 1-1,0 0 0,-1-1 0,1 1 0,0 0 1,0-1-1,0 1 0,0 0 0,-1 0 0,1-1 1,0 2-1,-3 27-1935,3-29 1901,-1 39-3409</inkml:trace>
  <inkml:trace contextRef="#ctx0" brushRef="#br0" timeOffset="7">2738 417 7936,'0'-1'198,"1"1"0,-1 0 0,0 0 0,1 0 0,-1-1 0,1 1 0,-1 0 1,1 0-1,-1 0 0,0 0 0,1 0 0,-1 0 0,1 0 0,-1 0 0,1 0 0,-1 0 0,1 0 0,-1 0 1,0 0-1,1 0 0,-1 0 0,1 0 0,0 1 0,0-1-159,0 0-1,0 1 0,0-1 1,0 0-1,1 1 1,-1-1-1,0 1 1,0 0-1,0-1 1,0 1-1,0 0 1,-1-1-1,1 1 1,0 0-1,0 0 1,0 0-1,-1 0 1,1 0-1,0 0 0,-1 0 1,1 0-1,-1 0 1,1 0-1,-1 0 1,1 2-1,-1 8-123,1-1-1,-2 1 0,-1 14 1,-2 11 65,3 48 88,-3 30 589,3-90-282,1-15 42,0-1 0,-3 17 0,2-23-279,1 0-1,-1 0 1,0 0 0,1 0 0,-1 0-1,0 0 1,0 0 0,0-1 0,0 1-1,0 0 1,-1-1 0,1 1 0,0-1 0,-1 1-1,0-1 1,-2 3 0,-1-2 9,1 0 1,-1-1 0,0 1-1,0-1 1,0 0-1,0 0 1,0 0-1,0-1 1,0 0 0,0 0-1,0 0 1,0-1-1,0 1 1,0-1-1,1 0 1,-6-2 0,1 0-155,0 0 0,1 0 0,-1-1 1,1 0-1,0-1 0,0 1 0,1-2 0,-10-7 1,7 3-280,0 0 0,1-1 0,0 0 0,1-1 0,0 0 1,1 0-1,0-1 0,1 0 0,-8-23 0,-17-81-2462,30 115 270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3:12:18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422 2176,'2'5'400,"2"7"51,-4-12-444,0 0 0,0 0 1,0 0-1,0 0 0,0 1 1,0-1-1,0 0 1,0 0-1,0 1 0,0-1 1,0 0-1,0 0 0,0 0 1,0 1-1,0-1 0,0 0 1,0 0-1,0 0 1,0 0-1,0 1 0,0-1 1,0 0-1,0 0 0,-1 0 1,1 1-1,0-1 1,0 0-1,0 0 0,0 0 1,0 0-1,-1 0 0,1 0 1,0 1-1,0-1 0,0 0 1,-1 0-1,1 0 1,-28-2 674,17 0 1905,11 4-1067,-6 3-208,5-4-1289,1-1 0,-1 0 1,1 1-1,-1-1 0,1 0 0,0 1 1,-1-1-1,1 0 0,0 1 0,-1-1 1,1 1-1,0-1 0,0 1 0,-1-1 1,1 1-1,0-1 0,0 1 1,0-1-1,-1 1 0,1 0 0,0-1 1,0 1-1,0-1 0,0 1 0,0 0 1,-1 12-32,-14 52-17,4 0 0,-4 81 0,14-142 22,1 1-1,0 0 1,0 0-1,1 0 1,0-1-1,-1 1 0,2 0 1,-1-1-1,0 1 1,1-1-1,2 5 1,-4-8 2,1 0 0,-1 0 0,0-1 0,0 1 0,1 0 0,-1-1 0,1 1 1,-1 0-1,1-1 0,-1 1 0,1 0 0,-1-1 0,1 1 0,0-1 0,-1 1 0,1-1 0,0 1 1,-1-1-1,1 1 0,0-1 0,-1 0 0,1 1 0,0-1 0,0 0 0,0 0 0,-1 0 1,1 0-1,0 0 0,0 1 0,0-1 0,-1-1 0,1 1 0,1 0 0,7 1 10,-7-1-1,-1 0 0,0 0 0,1 0 0,-1 0 0,1 0 0,-1 0 0,1-1 0,-1 1 1,0 0-1,1-1 0,-1 1 0,0-1 0,1 1 0,-1-1 0,0 0 0,1 1 0,0-2 0,0 0 0,0 0 0,0-1 0,0 1 1,-1 0-1,1-1 0,-1 1 0,0-1 1,2-3-1,-2 2 13,0 0 0,0-1 0,0 1-1,0-1 1,-1 1 0,1-1 0,-1 1 0,0 0-1,-1-1 1,1 1 0,-1-1 0,-1-5 0,-3-6 501,-11-29-1,15 43-470,-7-13 292,0-1-1,-1 2 1,-1-1 0,-14-17-1,-10-14 265,33 46-619,1-1 0,0 1 1,-1-1-1,1 0 0,0 1 0,-1-1 0,1 1 0,0-1 0,0 0 0,0 1 0,0-1 0,0 0 1,-1 1-1,1-1 0,0 0 0,1 0 0,-1 1 0,0-1 0,0 0 0,0 1 0,0-1 0,1-1 0,0 1-18,-1 0-1,1-1 0,0 1 0,0 0 0,0 0 1,0 0-1,1 0 0,-1 0 0,0 0 0,2-1 1,5-3-44,0 1 0,18-7 0,-15 7 327,63-24 65,-29 12-252,6 0-43,-30 9-1032,-1 0 1,28-13-1,-48 20 995,0 0-1,1 0 0,-1-1 1,0 1-1,0 0 0,1 0 1,-1 0-1,0-1 0,1 1 1,-1 0-1,0 0 0,0 0 1,0-1-1,1 1 0,-1 0 1,0-1-1,0 1 0,0 0 1,1 0-1,-1-1 0,0 1 1,0 0-1,0-1 0,0 1 1,0 0-1,0-1 0,0 1 1,0 0-1,0-1 0,0 1 1,0 0-1,0-1 0,0 1 1,-9-11 28,-18-3 348,16 9-213,1-1 0,-1 0 0,2-1 0,-1 0 0,1 0 0,0-1 0,0 0 0,1 0 0,-12-16 1,5 2 271,0 0 1,2-1 0,-13-28 0,22 42-224,0 0 0,-5-19 0,8 25-188,0 0 0,1 0 0,-1 0-1,1 0 1,0 0 0,0 0 0,0 0 0,1 0 0,-1 1-1,1-1 1,-1 0 0,1 0 0,0 0 0,2-4 0,0 3-8,0 0 1,-1 1 0,1-1 0,1 1 0,-1 0 0,0 0 0,1 0 0,0 0 0,-1 1 0,1-1 0,0 1 0,0 0 0,1 0 0,-1 1 0,0-1-1,7 0 1,-7 1-38,0 0 0,0 0 0,0 1 0,0-1 0,0 1 0,0 0 0,1 0 0,-1 1 0,0-1 0,0 1 0,0 0 0,0 0 0,0 1 0,0-1 0,0 1 0,-1-1 0,1 1 0,0 1 0,3 2 0,0 2-194,0 0 1,-1 1-1,0 0 0,0 0 1,-1 0-1,0 1 0,6 13 1,9 24-876</inkml:trace>
  <inkml:trace contextRef="#ctx0" brushRef="#br0" timeOffset="1">514 650 2944,'-6'1'261,"0"0"0,0 1 0,-11 3 0,16-5-238,0 1-1,0-1 1,0 1 0,0-1-1,0 1 1,0-1-1,1 1 1,-1 0 0,0 0-1,0-1 1,0 1-1,0 0 1,1 0 0,-1 0-1,1 0 1,-1 0-1,0-1 1,1 1 0,-1 0-1,1 1 1,0-1-1,-1 0 1,1 0 0,0 0-1,-1 2 1,1-6 282,-2 7 1086,-2 5 641,3-10-1956,1 1 1,0 0 0,-1 0-1,1 0 1,0 0-1,0-1 1,-1 1 0,1 0-1,0 0 1,0-1 0,0 1-1,-1 0 1,1 0-1,0-1 1,0 1 0,0 0-1,0-1 1,0 1 0,0 0-1,-1-1 1,1 1-1,0 0 1,0-1 0,0 1-1,0 0 1,0-1 0,0 1-1,0 0 1,1-1 0,-4-17 140,2 15-51,0-19 142,0 1-1,3-32 0,-1 34-130,-1 11-128,1 0 0,0 1 0,4-16 0,-5 22-53,1 0 1,-1 0-1,0-1 1,1 1 0,-1 0-1,1 0 1,-1 0-1,1 0 1,-1 0-1,1 0 1,0 0-1,0 0 1,0 0-1,-1 0 1,1 0 0,0 0-1,0 0 1,0 0-1,0 1 1,1-1-1,-1 1 1,0-1-1,0 0 1,0 1-1,0 0 1,1-1 0,-1 1-1,0 0 1,0 0-1,1-1 1,1 1-1,9 3 93,0 0-1,-1 1 0,1 1 1,-1 0-1,0 0 1,10 7-1,-13-8-51,-1 1 1,-1 0-1,1 0 0,-1 0 1,0 1-1,0 0 0,0 0 1,-1 0-1,0 1 0,0-1 1,-1 1-1,0 1 0,0-1 1,0 1-1,2 9 0,-3-1-594,-3-13 326,0 0-1,1 0 0,-1-1 0,1 1 0,0 0 1,0 0-1,0-1 0,0 1 0,2 3 1,17 19-2921</inkml:trace>
  <inkml:trace contextRef="#ctx0" brushRef="#br0" timeOffset="2">779 351 8064,'-75'-37'2672,"46"23"-1467,18 10-938,1 0 229,-1-1 1,1 1-1,1-2 1,-1 1-1,1-1 1,0-1 0,0 0-1,-12-11 1,13 8-59,1 1 0,0-1 0,0-1 0,1 1-1,1-1 1,-8-20 0,11 25-399,0 0 0,0 0 0,1-1 0,-1 1-1,2-1 1,-1 1 0,1-1 0,0 1 0,0-1 0,1 1-1,0-1 1,0 1 0,0 0 0,4-10 0,-4 15-60,-1-1 0,1 1 0,-1 0 0,1-1 0,0 1 0,-1 0 0,1 0 0,0 0 0,0 0 0,0 0 0,0 0 0,0 0 0,0 0 0,0 0-1,1 0 1,0-1 0,-1 2-40,0 0 0,0 0 0,1-1 0,-1 1 0,0 0 0,0 0-1,0 0 1,0 0 0,0 0 0,0 0 0,0 0 0,0 1 0,0-1-1,0 0 1,0 1 0,2 0 0,1 1-254,0 1 1,0-1-1,-1 1 0,1 0 0,-1 0 1,1 1-1,-1-1 0,3 5 1,64 78-6246,-27-35 3680</inkml:trace>
  <inkml:trace contextRef="#ctx0" brushRef="#br0" timeOffset="3">877 455 4480,'0'-1'504,"2"0"-2,7 1 710,51 2 1540,-58-2-2717,0 0 0,0 0 0,0 0 0,-1 0 0,1 1 0,0-1 0,0 0-1,0 1 1,-1-1 0,1 1 0,0 0 0,-1 0 0,1 0 0,0 0 0,-1 0-1,1 0 1,-1 0 0,1 0 0,-1 0 0,0 1 0,0-1 0,1 1 0,-1-1-1,0 1 1,0-1 0,-1 1 0,1 0 0,0-1 0,0 1 0,-1 0 0,1 0-1,0 3 1,0 4-47,0 1 0,-1-1 0,0 1 0,0 0-1,-2 10 1,0-10 76,-1 15-111,-1-1 0,-1 1 0,-1-1 0,-18 44 0,8-39 339,15-28-237,0 1-1,0-1 1,0 1 0,0-1-1,-1 1 1,1-1-1,-1 0 1,1 0-1,-1 0 1,1 0-1,-1 0 1,0 0-1,-2 1 1,3-2-43,1 0 1,0 0-1,-1 0 0,1 0 1,-1 0-1,1 1 0,0-2 1,-1 1-1,1 0 0,-1 0 1,1 0-1,0 0 1,-1 0-1,1 0 0,-1 0 1,1 0-1,0 0 0,-1-1 1,1 1-1,0 0 0,-1 0 1,1-1-1,0 1 0,-1 0 1,1 0-1,0-1 0,0 1 1,-1 0-1,1-1 0,0 1 1,0 0-1,0-1 1,-1 1-1,1 0 0,0-1 1,0 1-1,0-1 0,0 0 1,0 0-10,-1 0 0,1 0 0,0 0 0,0 0 0,0 0 1,0 0-1,0 0 0,0 0 0,0 0 0,0 0 0,1 0 0,-1-1 1,3-3-7,0 0 1,0 1 0,1-1-1,-1 1 1,1 0 0,0 0 0,0 0-1,6-4 1,40-24-8,-29 20 9,14-8-2,14-10 16,-4-1-15,3 2-1,0 3 0,99-39 1,-140 62 9,0 1 1,1-1 0,-1 1 0,1 1 0,10-1-1,-16 1-4,1 1-1,-1 0 0,0 1 0,0-1 1,0 0-1,0 1 0,0-1 1,0 1-1,1-1 0,-1 1 0,0 0 1,-1 0-1,1 0 0,0 0 0,0 0 1,0 1-1,-1-1 0,1 0 1,0 1-1,-1 0 0,1-1 0,-1 1 1,2 2-1,1 4-130,0 0 0,-1 0 0,0 0 0,0 0 0,-1 0 1,0 1-1,-1-1 0,0 1 0,0 12 0,-1 10-1619,-4 37 0,3-63 1437,-3 49-162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3:12:18.3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73 4480,'2'-7'931,"-1"3"7,0 1 0,0-1 1,0 1-1,1-1 0,0 1 0,2-5 0,0 15-618,-3 2-361,0 0 0,-1-1 0,-1 1 0,0 0 0,-2 12 0,0 0 37,-20 152 20,23-170 1,-1-2 14,1 0 1,0 1-1,0-1 1,0 0-1,-1 1 1,1-1-1,0 0 1,1 1-1,-1-1 1,0 1-1,0-1 1,1 2-1,1-5 120,0 0 0,0 0 1,0 0-1,-1-1 0,1 1 0,-1-1 0,1 1 0,-1-1 0,1-3 0,8-11-19,2 0-123,1 0 1,1 1-1,0 0 0,1 1 1,1 1-1,1 1 0,23-16 1,-38 28-53,0 0 0,-1 0 1,1 0-1,0 1 1,0-1-1,0 1 0,0-1 1,0 1-1,0 0 1,-1 0-1,1 0 0,0 0 1,0 0-1,0 0 1,0 0-1,0 1 1,0-1-1,0 1 0,0-1 1,-1 1-1,1 0 1,0-1-1,0 1 0,-1 0 1,1 0-1,0 1 1,2 1-1,4 4-149,0 1 1,0 0-1,12 17 0,-10-13 157,11 10-167,-15-17 153,-1 0 0,-1 0 0,1 0 0,0 1 0,4 7 0,-9-13 61,0 1 0,0-1-1,0 0 1,0 1 0,0-1 0,1 0 0,-1 1 0,0-1-1,0 0 1,0 1 0,1-1 0,-1 0 0,0 0-1,1 0 1,-1 1 0,0-1 0,0 0 0,1 0 0,-1 0-1,0 1 1,1-1 0,-1 0 0,0 0 0,1 0-1,-1 0 1,1 0 0,-1 0 0,0 0 0,1 0 0,-1 0-1,0 0 1,1 0 0,-1 0 0,1 0 0,0-1 45,0 0 0,0 1 0,0-1 0,1 0 0,-2 0 0,1 0 0,0 0 0,0 1 0,0-1 0,1-2 0,2-4 245,0 1 0,6-14 0,-10 18-276,5-10 127,0 0-1,0-1 1,-2 0-1,3-15 1,-4 21-118,-1 0-1,1 1 1,0-1 0,5-9-1,4-13-660,-11 25-783,1 14 5948,8 6 3706</inkml:trace>
  <inkml:trace contextRef="#ctx0" brushRef="#br0" timeOffset="1">564 605 6144,'0'-2'245,"0"-1"0,0 1-1,0 0 1,0 0 0,0 0 0,1 0 0,-1 0 0,1-1 0,-1 1 0,1 0 0,0 0-1,0 0 1,0 0 0,0 0 0,0 1 0,0-1 0,1 0 0,-1 0 0,0 1-1,1-1 1,0 1 0,-1-1 0,4-1 0,5-6 246,0 0-427,0 1 0,13-8 0,-19 13-91,1 1 0,-1 0-1,1 0 1,-1 0 0,1 1 0,0-1-1,0 1 1,0 0 0,6 0 0,35-1 122,-14 1 23,42-7-1,-65 7-56,0-1 0,0 0 0,-1-1 0,0 0-1,1-1 1,-1 1 0,0-1 0,0-1-1,10-7 1,-16 10 96,0 1-1,0-1 0,-1 1 1,1-1-1,-1 0 1,1 0-1,-1 0 0,0 1 1,0-1-1,2-4 1,-2 5-111,-1 0 0,0 0 1,0 0-1,0 0 1,0 0-1,0 0 1,0 1-1,0-1 1,0 0-1,0 0 1,0 0-1,-1 0 1,1 0-1,0 0 1,-1 1-1,1-1 1,0 0-1,-1 0 1,1 1-1,-1-1 1,1 0-1,-1 0 0,0 1 1,1-1-1,-1 1 1,0-1-1,1 0 1,-1 1-1,-1-1 1,-5-3 113,1 1 0,-1-1 0,0 2 0,0-1 0,0 1 0,-8-2 0,-47-6 223,50 8-420,-15-1-163,8 1-306,-33-8 0,48 9 306,0 0 0,-1-1 0,1 1 0,0-1 0,0 0 0,0 0 0,0-1 0,0 1 0,0-1-1,1 0 1,-1 0 0,-4-5 0,6 5-4,1 0 1,-1 0-1,0 0 0,1-1 0,-1 1 1,1 0-1,0-1 0,0 1 0,0-1 0,0-6 1,0 2-126,-1-6-522,1 0 0,1-17 0,0 18-706,0 1-1,-1-1 0,-3-12 0,0 8-138</inkml:trace>
  <inkml:trace contextRef="#ctx0" brushRef="#br0" timeOffset="2">588 81 4224,'-3'-1'1704,"-1"1"-1415,13 6 1472,-7-4-1568,0-1 0,0 1-1,0 0 1,0 0 0,-1 0 0,1 0-1,-1 0 1,1 0 0,1 3-1,-1-2-77,0 1 0,0-1 0,0 0 0,0 0-1,1 0 1,3 2 0,-3-2 55,1-1 0,0 1 0,1-1 0,-1 0 0,0-1 0,0 1 0,1-1 0,-1 0 0,1 0 0,-1 0 0,1 0 0,0-1 0,5 0 0,7-1 433,1 0-1,19-5 1,-22 4-412,24-4-116,0-2 1,0-1 0,-1-2-1,51-21 1,-65 21-2374,-5 5-1590</inkml:trace>
  <inkml:trace contextRef="#ctx0" brushRef="#br0" timeOffset="3">970 510 4864,'0'0'69,"-8"6"1053,7-4-597,8-1 95,3-4-400,-5 2 145,1-1-1,-1 1 1,1 0 0,0 1 0,-1 0-1,10 0 1,-12 0-222,3 0-88,0 1 0,-1 0 1,1 0-1,0 0 0,-1 1 1,1 0-1,-1 0 0,0 0 1,0 0-1,1 1 0,-2 0 1,1 0-1,5 5 0,5 6-31,-8-6-26,1-1 1,13 10-1,-18-15 16,0 0-1,1 0 0,-1 0 1,1-1-1,0 1 0,0-1 0,-1 0 1,1 0-1,0 0 0,6 0 1,0-1 70,0 0 1,1-1 0,-1-1-1,0 1 1,0-2-1,0 1 1,18-8 0,2-4 464,33-20 1,-49 26-381,-1 0 1,0-1 0,0-1 0,11-11 0,-20 17-215,0 0 0,-1 0 1,0 0-1,1 0 1,-1 0-1,-1-1 0,1 1 1,-1-1-1,1 0 1,-1 0-1,-1 0 0,1 0 1,-1 0-1,0 0 1,0 0-1,0-6 0,1-9-1571,7 3-1562</inkml:trace>
  <inkml:trace contextRef="#ctx0" brushRef="#br0" timeOffset="4">1512 486 4736,'-3'35'1824,"3"-8"-1408,18-32 1760,-2 10-1120,-1 2 160,18-5-448,9-4-448,0-5 224,0-3 96,-5-1-320,-7 1-96,0-3-96,-3 2 0,-12 2-1408,-8-1-576,-3-4-1760</inkml:trace>
  <inkml:trace contextRef="#ctx0" brushRef="#br0" timeOffset="5">1871 316 5632,'-8'7'2176,"8"-4"-1664,-15 7 320,15-6 32,-7 16-64,-4 6 64,-5 12-64,1 2 64,0 3-480,4 0-224,-1 12-32,1-27-1024,4 0-352,7 1-2336</inkml:trace>
  <inkml:trace contextRef="#ctx0" brushRef="#br0" timeOffset="6">2040 754 3584,'-3'-7'228,"2"4"-100,0 1 0,0-1 0,0 0 0,-1 1 1,1-1-1,-4-4 0,5 7-117,0 0-1,-1 0 1,1 0-1,0 0 1,0-1 0,0 1-1,0 0 1,-1 0 0,1 0-1,0 0 1,0 0 0,0 0-1,-1 0 1,1 0-1,0 0 1,0 0 0,0 0-1,-1 0 1,1 0 0,0 0-1,0 0 1,0 0 0,-1 0-1,1 0 1,0 0-1,0 0 1,0 1 0,0-1-1,-1 0 1,1 0 0,0 0-1,0 0 1,0 0 0,-1 1-1,-6 12 322,-6 30 1972,13-42-2177,0-1 0,0 1 0,-1 0 0,1 0 0,0-1 0,-1 1 0,1 0 0,0-1-1,-1 1 1,1 0 0,-1-1 0,1 1 0,-1-1 0,1 1 0,-1-1 0,0 1 0,1-1 0,-1 1 0,0-1 0,1 1 0,-1-1 0,0 0-1,1 1 1,-2-1 0,2 0-94,0 0-1,0 0 0,-1 0 0,1 0 1,0 0-1,0 0 0,0 0 0,0 0 0,0 0 1,0 0-1,0 0 0,0 0 0,0 0 1,0 0-1,0 0 0,0 0 0,0-1 1,0 1-1,0 0 0,0 0 0,0 0 1,0 0-1,-1 0 0,1 0 0,0 0 0,0 0 1,0 0-1,0 0 0,0 0 0,0 0 1,0 0-1,0-1 0,0 1 0,0 0 1,0 0-1,0 0 0,0 0 0,0 0 1,0 0-1,0 0 0,1 0 0,-1 0 0,0 0 1,0 0-1,0 0 0,0 0 0,0 0 1,0-1-1,0 1 0,0 0 0,0 0 1,0 0-1,0 0 0,0 0 0,0 0 1,0 0-1,0 0 0,0 0 0,0 0 1,0 0-1,0 0 0,1 0 0,-1 0 0,0 0 1,0 0-1,0 0 0,0 0 0,8-9 887,11-12-392,9-11-103,10-11-75,-4 14-319,1 1 0,70-42 1,-82 57-26,-7 7 80,13-7 258,-27 12-254,0 0 0,-1 1 0,1-1 0,0-1 0,-1 1 0,0 0 0,1 0-1,-1 0 1,0-1 0,1 1 0,-1-1 0,1-1 0,-2 3-70,0-1 1,0 1 0,0 0-1,0 0 1,0 0 0,0-1-1,0 1 1,0 0 0,0 0-1,0 0 1,0 0 0,0 0-1,0-1 1,-1 1 0,1 0-1,0 0 1,0 0 0,0 0-1,0 0 1,0-1 0,0 1-1,-1 0 1,1 0 0,0 0-1,0 0 1,0 0 0,0 0-1,0 0 1,-1 0-1,1 0 1,0 0 0,0 0-1,0 0 1,-1 0 0,-7-3 179,0 0 1,0 1-1,0 0 1,0 0-1,-14 0 1,3 0-96,-26-5 25,-135-24-1175,176 30 731,1 0-1,-1 0 1,0 0 0,1 0 0,-1-1-1,1 0 1,-6-3 0,8 5 216,1-1 1,-1 0-1,1 1 0,-1-1 0,0 0 1,1 1-1,-1-1 0,1 0 1,-1 0-1,1 1 0,0-1 1,-1 0-1,1 0 0,0 0 1,-1 1-1,1-1 0,0 0 1,0 0-1,0 0 0,0 0 1,0 0-1,0 0 0,0 0 0,0 1 1,0-1-1,0 0 0,1 0 1,-1 0-1,0 0 0,0 0 1,1 1-1,-1-1 0,1 0 1,-1 0-1,2-1 0,2-4-368,1-1-1,0 1 0,1 0 1,-1 1-1,11-8 0,17-19-704,-15 10 769,-1-1 1,-1 0-1,20-39 1,-27 44 1109,0-1 0,10-40 1,-19 59-674,0 0 0,0 0-1,0 0 1,0 0 0,0 0 0,1 0 0,-1-1 0,0 1 0,0 0 0,0 0 0,0 0-1,0 0 1,0 0 0,0 0 0,0-1 0,0 1 0,0 0 0,-1 0 0,1 0-1,0 0 1,0 0 0,0 0 0,0 0 0,0-1 0,0 1 0,0 0 0,0 0 0,0 0-1,0 0 1,0 0 0,0 0 0,0 0 0,-1 0 0,1-1 0,0 1 0,0 0 0,0 0-1,0 0 1,0 0 0,0 0 0,0 0 0,-1 0 0,1 0 0,0 0 0,0 0 0,0 0-1,0 0 1,-3-1 34,1-1 0,0 1 0,0 0 0,-1 0 0,1 0 0,-1 1 0,1-1 0,-1 0 0,1 1-1,-1 0 1,1-1 0,-1 1 0,1 0 0,-1 0 0,0 1 0,1-1 0,-1 1 0,1-1 0,-1 1 0,1 0-1,0-1 1,-1 1 0,1 1 0,0-1 0,-1 0 0,1 0 0,0 1 0,0 0 0,-2 1 0,-2 4-80,0 0 1,1 0-1,-1 0 1,2 0-1,-1 1 0,1 0 1,0 0-1,-3 9 1,6-15 7,1 1 0,-1-1 0,0 1-1,1-1 1,-1 1 0,1-1 0,0 1 0,-1-1 0,1 0 0,1 1 0,-1-1 0,0 1 0,1 0 0,-1-1 0,1 1-1,0-1 1,0 1 0,0-1 0,0 0 0,0 1 0,0-1 0,1 0 0,-1 0 0,1 0 0,-1 0 0,1 0-1,0 0 1,0 0 0,0 0 0,0-1 0,4 3 0,-3-3-21,0 1 0,0-1 0,0 0 0,0 0 1,0 0-1,1 0 0,-1 0 0,0-1 0,1 0 0,-1 0 0,0 0 0,1 0 0,-1 0 1,0 0-1,1-1 0,-1 0 0,0 1 0,0-1 0,0-1 0,1 1 0,-1 0 0,0-1 1,3-2-1,7-4 49,-1-1 0,0 0 0,20-20 0,-28 24 13,12-11 459,-1-1 0,-1-1 0,-1 0 0,0-1 0,17-35 0,-28 49-268,0 1 0,-1-1 1,1 0-1,0-7 0,-1 11-210,-1 0-1,0 1 0,0-1 0,0 0 0,0 0 1,1 0-1,-1 0 0,0 1 0,0-1 0,0 0 1,-1 0-1,1 0 0,0 1 0,0-1 1,0 0-1,-1 0 0,1 0 0,0 1 0,-1-1 1,1 0-1,0 1 0,-1-1 0,1 0 0,-1 1 1,0-1-1,1 0 0,-1 1 0,1-1 1,-1 1-1,0-1 0,1 1 0,-1-1 0,0 1 1,-1-1-1,2 1-83,-1 0 0,0 1 0,0-1 1,1 0-1,-1 0 0,0 1 0,1-1 1,-1 0-1,0 1 0,1-1 0,-1 1 0,0-1 1,1 1-1,-1-1 0,1 1 0,-1-1 0,1 1 1,-1-1-1,1 1 0,0 0 0,-1-1 1,1 1-1,0 0 0,-1-1 0,1 1 0,0 0 1,0-1-1,0 1 0,0 0 0,-1 0 0,1-1 1,0 2-1,-3 27-1935,3-29 1901,-1 39-3409</inkml:trace>
  <inkml:trace contextRef="#ctx0" brushRef="#br0" timeOffset="7">2738 417 7936,'0'-1'198,"1"1"0,-1 0 0,0 0 0,1 0 0,-1-1 0,1 1 0,-1 0 1,1 0-1,-1 0 0,0 0 0,1 0 0,-1 0 0,1 0 0,-1 0 0,1 0 0,-1 0 0,1 0 0,-1 0 1,0 0-1,1 0 0,-1 0 0,1 0 0,0 1 0,0-1-159,0 0-1,0 1 0,0-1 1,0 0-1,1 1 1,-1-1-1,0 1 1,0 0-1,0-1 1,0 1-1,0 0 1,-1-1-1,1 1 1,0 0-1,0 0 1,0 0-1,-1 0 1,1 0-1,0 0 0,-1 0 1,1 0-1,-1 0 1,1 0-1,-1 0 1,1 2-1,-1 8-123,1-1-1,-2 1 0,-1 14 1,-2 11 65,3 48 88,-3 30 589,3-90-282,1-15 42,0-1 0,-3 17 0,2-23-279,1 0-1,-1 0 1,0 0 0,1 0 0,-1 0-1,0 0 1,0 0 0,0-1 0,0 1-1,0 0 1,-1-1 0,1 1 0,0-1 0,-1 1-1,0-1 1,-2 3 0,-1-2 9,1 0 1,-1-1 0,0 1-1,0-1 1,0 0-1,0 0 1,0 0-1,0-1 1,0 0 0,0 0-1,0 0 1,0-1-1,0 1 1,0-1-1,1 0 1,-6-2 0,1 0-155,0 0 0,1 0 0,-1-1 1,1 0-1,0-1 0,0 1 0,1-2 0,-10-7 1,7 3-280,0 0 0,1-1 0,0 0 0,1-1 0,0 0 1,1 0-1,0-1 0,1 0 0,-8-23 0,-17-81-2462,30 115 270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3:12:43.7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422 2176,'2'5'400,"2"7"51,-4-12-444,0 0 0,0 0 1,0 0-1,0 0 0,0 1 1,0-1-1,0 0 1,0 0-1,0 1 0,0-1 1,0 0-1,0 0 0,0 0 1,0 1-1,0-1 0,0 0 1,0 0-1,0 0 1,0 0-1,0 1 0,0-1 1,0 0-1,0 0 0,-1 0 1,1 1-1,0-1 1,0 0-1,0 0 0,0 0 1,0 0-1,-1 0 0,1 0 1,0 1-1,0-1 0,0 0 1,-1 0-1,1 0 1,-28-2 674,17 0 1905,11 4-1067,-6 3-208,5-4-1289,1-1 0,-1 0 1,1 1-1,-1-1 0,1 0 0,0 1 1,-1-1-1,1 0 0,0 1 0,-1-1 1,1 1-1,0-1 0,0 1 0,-1-1 1,1 1-1,0-1 0,0 1 1,0-1-1,-1 1 0,1 0 0,0-1 1,0 1-1,0-1 0,0 1 0,0 0 1,-1 12-32,-14 52-17,4 0 0,-4 81 0,14-142 22,1 1-1,0 0 1,0 0-1,1 0 1,0-1-1,-1 1 0,2 0 1,-1-1-1,0 1 1,1-1-1,2 5 1,-4-8 2,1 0 0,-1 0 0,0-1 0,0 1 0,1 0 0,-1-1 0,1 1 1,-1 0-1,1-1 0,-1 1 0,1 0 0,-1-1 0,1 1 0,0-1 0,-1 1 0,1-1 0,0 1 1,-1-1-1,1 1 0,0-1 0,-1 0 0,1 1 0,0-1 0,0 0 0,0 0 0,-1 0 1,1 0-1,0 0 0,0 1 0,0-1 0,-1-1 0,1 1 0,1 0 0,7 1 10,-7-1-1,-1 0 0,0 0 0,1 0 0,-1 0 0,1 0 0,-1 0 0,1-1 0,-1 1 1,0 0-1,1-1 0,-1 1 0,0-1 0,1 1 0,-1-1 0,0 0 0,1 1 0,0-2 0,0 0 0,0 0 0,0-1 0,0 1 1,-1 0-1,1-1 0,-1 1 0,0-1 1,2-3-1,-2 2 13,0 0 0,0-1 0,0 1-1,0-1 1,-1 1 0,1-1 0,-1 1 0,0 0-1,-1-1 1,1 1 0,-1-1 0,-1-5 0,-3-6 501,-11-29-1,15 43-470,-7-13 292,0-1-1,-1 2 1,-1-1 0,-14-17-1,-10-14 265,33 46-619,1-1 0,0 1 1,-1-1-1,1 0 0,0 1 0,-1-1 0,1 1 0,0-1 0,0 0 0,0 1 0,0-1 0,0 0 1,-1 1-1,1-1 0,0 0 0,1 0 0,-1 1 0,0-1 0,0 0 0,0 1 0,0-1 0,1-1 0,0 1-18,-1 0-1,1-1 0,0 1 0,0 0 0,0 0 1,0 0-1,1 0 0,-1 0 0,0 0 0,2-1 1,5-3-44,0 1 0,18-7 0,-15 7 327,63-24 65,-29 12-252,6 0-43,-30 9-1032,-1 0 1,28-13-1,-48 20 995,0 0-1,1 0 0,-1-1 1,0 1-1,0 0 0,1 0 1,-1 0-1,0-1 0,1 1 1,-1 0-1,0 0 0,0 0 1,0-1-1,1 1 0,-1 0 1,0-1-1,0 1 0,0 0 1,1 0-1,-1-1 0,0 1 1,0 0-1,0-1 0,0 1 1,0 0-1,0-1 0,0 1 1,0 0-1,0-1 0,0 1 1,0 0-1,0-1 0,0 1 1,-9-11 28,-18-3 348,16 9-213,1-1 0,-1 0 0,2-1 0,-1 0 0,1 0 0,0-1 0,0 0 0,1 0 0,-12-16 1,5 2 271,0 0 1,2-1 0,-13-28 0,22 42-224,0 0 0,-5-19 0,8 25-188,0 0 0,1 0 0,-1 0-1,1 0 1,0 0 0,0 0 0,0 0 0,1 0 0,-1 1-1,1-1 1,-1 0 0,1 0 0,0 0 0,2-4 0,0 3-8,0 0 1,-1 1 0,1-1 0,1 1 0,-1 0 0,0 0 0,1 0 0,0 0 0,-1 1 0,1-1 0,0 1 0,0 0 0,1 0 0,-1 1 0,0-1-1,7 0 1,-7 1-38,0 0 0,0 0 0,0 1 0,0-1 0,0 1 0,0 0 0,1 0 0,-1 1 0,0-1 0,0 1 0,0 0 0,0 0 0,0 1 0,0-1 0,0 1 0,-1-1 0,1 1 0,0 1 0,3 2 0,0 2-194,0 0 1,-1 1-1,0 0 0,0 0 1,-1 0-1,0 1 0,6 13 1,9 24-876</inkml:trace>
  <inkml:trace contextRef="#ctx0" brushRef="#br0" timeOffset="1">514 650 2944,'-6'1'261,"0"0"0,0 1 0,-11 3 0,16-5-238,0 1-1,0-1 1,0 1 0,0-1-1,0 1 1,0-1-1,1 1 1,-1 0 0,0 0-1,0-1 1,0 1-1,0 0 1,1 0 0,-1 0-1,1 0 1,-1 0-1,0-1 1,1 1 0,-1 0-1,1 1 1,0-1-1,-1 0 1,1 0 0,0 0-1,-1 2 1,1-6 282,-2 7 1086,-2 5 641,3-10-1956,1 1 1,0 0 0,-1 0-1,1 0 1,0 0-1,0-1 1,-1 1 0,1 0-1,0 0 1,0-1 0,0 1-1,-1 0 1,1 0-1,0-1 1,0 1 0,0 0-1,0-1 1,0 1 0,0 0-1,-1-1 1,1 1-1,0 0 1,0-1 0,0 1-1,0 0 1,0-1 0,0 1-1,0 0 1,1-1 0,-4-17 140,2 15-51,0-19 142,0 1-1,3-32 0,-1 34-130,-1 11-128,1 0 0,0 1 0,4-16 0,-5 22-53,1 0 1,-1 0-1,0-1 1,1 1 0,-1 0-1,1 0 1,-1 0-1,1 0 1,-1 0-1,1 0 1,0 0-1,0 0 1,0 0-1,-1 0 1,1 0 0,0 0-1,0 0 1,0 0-1,0 1 1,1-1-1,-1 1 1,0-1-1,0 0 1,0 1-1,0 0 1,1-1 0,-1 1-1,0 0 1,0 0-1,1-1 1,1 1-1,9 3 93,0 0-1,-1 1 0,1 1 1,-1 0-1,0 0 1,10 7-1,-13-8-51,-1 1 1,-1 0-1,1 0 0,-1 0 1,0 1-1,0 0 0,0 0 1,-1 0-1,0 1 0,0-1 1,-1 1-1,0 1 0,0-1 1,0 1-1,2 9 0,-3-1-594,-3-13 326,0 0-1,1 0 0,-1-1 0,1 1 0,0 0 1,0 0-1,0-1 0,0 1 0,2 3 1,17 19-2921</inkml:trace>
  <inkml:trace contextRef="#ctx0" brushRef="#br0" timeOffset="2">779 351 8064,'-75'-37'2672,"46"23"-1467,18 10-938,1 0 229,-1-1 1,1 1-1,1-2 1,-1 1-1,1-1 1,0-1 0,0 0-1,-12-11 1,13 8-59,1 1 0,0-1 0,0-1 0,1 1-1,1-1 1,-8-20 0,11 25-399,0 0 0,0 0 0,1-1 0,-1 1-1,2-1 1,-1 1 0,1-1 0,0 1 0,0-1 0,1 1-1,0-1 1,0 1 0,0 0 0,4-10 0,-4 15-60,-1-1 0,1 1 0,-1 0 0,1-1 0,0 1 0,-1 0 0,1 0 0,0 0 0,0 0 0,0 0 0,0 0 0,0 0 0,0 0 0,0 0-1,1 0 1,0-1 0,-1 2-40,0 0 0,0 0 0,1-1 0,-1 1 0,0 0 0,0 0-1,0 0 1,0 0 0,0 0 0,0 0 0,0 0 0,0 1 0,0-1-1,0 0 1,0 1 0,2 0 0,1 1-254,0 1 1,0-1-1,-1 1 0,1 0 0,-1 0 1,1 1-1,-1-1 0,3 5 1,64 78-6246,-27-35 3680</inkml:trace>
  <inkml:trace contextRef="#ctx0" brushRef="#br0" timeOffset="3">877 455 4480,'0'-1'504,"2"0"-2,7 1 710,51 2 1540,-58-2-2717,0 0 0,0 0 0,0 0 0,-1 0 0,1 1 0,0-1 0,0 0-1,0 1 1,-1-1 0,1 1 0,0 0 0,-1 0 0,1 0 0,0 0 0,-1 0-1,1 0 1,-1 0 0,1 0 0,-1 0 0,0 1 0,0-1 0,1 1 0,-1-1-1,0 1 1,0-1 0,-1 1 0,1 0 0,0-1 0,0 1 0,-1 0 0,1 0-1,0 3 1,0 4-47,0 1 0,-1-1 0,0 1 0,0 0-1,-2 10 1,0-10 76,-1 15-111,-1-1 0,-1 1 0,-1-1 0,-18 44 0,8-39 339,15-28-237,0 1-1,0-1 1,0 1 0,0-1-1,-1 1 1,1-1-1,-1 0 1,1 0-1,-1 0 1,1 0-1,-1 0 1,0 0-1,-2 1 1,3-2-43,1 0 1,0 0-1,-1 0 0,1 0 1,-1 0-1,1 1 0,0-2 1,-1 1-1,1 0 0,-1 0 1,1 0-1,0 0 1,-1 0-1,1 0 0,-1 0 1,1 0-1,0 0 0,-1-1 1,1 1-1,0 0 0,-1 0 1,1-1-1,0 1 0,-1 0 1,1 0-1,0-1 0,0 1 1,-1 0-1,1-1 0,0 1 1,0 0-1,0-1 1,-1 1-1,1 0 0,0-1 1,0 1-1,0-1 0,0 0 1,0 0-10,-1 0 0,1 0 0,0 0 0,0 0 0,0 0 1,0 0-1,0 0 0,0 0 0,0 0 0,0 0 0,1 0 0,-1-1 1,3-3-7,0 0 1,0 1 0,1-1-1,-1 1 1,1 0 0,0 0 0,0 0-1,6-4 1,40-24-8,-29 20 9,14-8-2,14-10 16,-4-1-15,3 2-1,0 3 0,99-39 1,-140 62 9,0 1 1,1-1 0,-1 1 0,1 1 0,10-1-1,-16 1-4,1 1-1,-1 0 0,0 1 0,0-1 1,0 0-1,0 1 0,0-1 1,0 1-1,1-1 0,-1 1 0,0 0 1,-1 0-1,1 0 0,0 0 0,0 0 1,0 1-1,-1-1 0,1 0 1,0 1-1,-1 0 0,1-1 0,-1 1 1,2 2-1,1 4-130,0 0 0,-1 0 0,0 0 0,0 0 0,-1 0 1,0 1-1,-1-1 0,0 1 0,0 12 0,-1 10-1619,-4 37 0,3-63 1437,-3 49-162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3:12:43.7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73 4480,'2'-7'931,"-1"3"7,0 1 0,0-1 1,0 1-1,1-1 0,0 1 0,2-5 0,0 15-618,-3 2-361,0 0 0,-1-1 0,-1 1 0,0 0 0,-2 12 0,0 0 37,-20 152 20,23-170 1,-1-2 14,1 0 1,0 1-1,0-1 1,0 0-1,-1 1 1,1-1-1,0 0 1,1 1-1,-1-1 1,0 1-1,0-1 1,1 2-1,1-5 120,0 0 0,0 0 1,0 0-1,-1-1 0,1 1 0,-1-1 0,1 1 0,-1-1 0,1-3 0,8-11-19,2 0-123,1 0 1,1 1-1,0 0 0,1 1 1,1 1-1,1 1 0,23-16 1,-38 28-53,0 0 0,-1 0 1,1 0-1,0 1 1,0-1-1,0 1 0,0-1 1,0 1-1,0 0 1,-1 0-1,1 0 0,0 0 1,0 0-1,0 0 1,0 0-1,0 1 1,0-1-1,0 1 0,0-1 1,-1 1-1,1 0 1,0-1-1,0 1 0,-1 0 1,1 0-1,0 1 1,2 1-1,4 4-149,0 1 1,0 0-1,12 17 0,-10-13 157,11 10-167,-15-17 153,-1 0 0,-1 0 0,1 0 0,0 1 0,4 7 0,-9-13 61,0 1 0,0-1-1,0 0 1,0 1 0,0-1 0,1 0 0,-1 1 0,0-1-1,0 0 1,0 1 0,1-1 0,-1 0 0,0 0-1,1 0 1,-1 1 0,0-1 0,0 0 0,1 0 0,-1 0-1,0 1 1,1-1 0,-1 0 0,0 0 0,1 0-1,-1 0 1,1 0 0,-1 0 0,0 0 0,1 0 0,-1 0-1,0 0 1,1 0 0,-1 0 0,1 0 0,0-1 45,0 0 0,0 1 0,0-1 0,1 0 0,-2 0 0,1 0 0,0 0 0,0 1 0,0-1 0,1-2 0,2-4 245,0 1 0,6-14 0,-10 18-276,5-10 127,0 0-1,0-1 1,-2 0-1,3-15 1,-4 21-118,-1 0-1,1 1 1,0-1 0,5-9-1,4-13-660,-11 25-783,1 14 5948,8 6 3706</inkml:trace>
  <inkml:trace contextRef="#ctx0" brushRef="#br0" timeOffset="1">564 605 6144,'0'-2'245,"0"-1"0,0 1-1,0 0 1,0 0 0,0 0 0,1 0 0,-1 0 0,1-1 0,-1 1 0,1 0 0,0 0-1,0 0 1,0 0 0,0 0 0,0 1 0,0-1 0,1 0 0,-1 0 0,0 1-1,1-1 1,0 1 0,-1-1 0,4-1 0,5-6 246,0 0-427,0 1 0,13-8 0,-19 13-91,1 1 0,-1 0-1,1 0 1,-1 0 0,1 1 0,0-1-1,0 1 1,0 0 0,6 0 0,35-1 122,-14 1 23,42-7-1,-65 7-56,0-1 0,0 0 0,-1-1 0,0 0-1,1-1 1,-1 1 0,0-1 0,0-1-1,10-7 1,-16 10 96,0 1-1,0-1 0,-1 1 1,1-1-1,-1 0 1,1 0-1,-1 0 0,0 1 1,0-1-1,2-4 1,-2 5-111,-1 0 0,0 0 1,0 0-1,0 0 1,0 0-1,0 0 1,0 1-1,0-1 1,0 0-1,0 0 1,0 0-1,-1 0 1,1 0-1,0 0 1,-1 1-1,1-1 1,0 0-1,-1 0 1,1 1-1,-1-1 1,1 0-1,-1 0 0,0 1 1,1-1-1,-1 1 1,0-1-1,1 0 1,-1 1-1,-1-1 1,-5-3 113,1 1 0,-1-1 0,0 2 0,0-1 0,0 1 0,-8-2 0,-47-6 223,50 8-420,-15-1-163,8 1-306,-33-8 0,48 9 306,0 0 0,-1-1 0,1 1 0,0-1 0,0 0 0,0 0 0,0-1 0,0 1 0,0-1-1,1 0 1,-1 0 0,-4-5 0,6 5-4,1 0 1,-1 0-1,0 0 0,1-1 0,-1 1 1,1 0-1,0-1 0,0 1 0,0-1 0,0-6 1,0 2-126,-1-6-522,1 0 0,1-17 0,0 18-706,0 1-1,-1-1 0,-3-12 0,0 8-138</inkml:trace>
  <inkml:trace contextRef="#ctx0" brushRef="#br0" timeOffset="2">588 81 4224,'-3'-1'1704,"-1"1"-1415,13 6 1472,-7-4-1568,0-1 0,0 1-1,0 0 1,0 0 0,-1 0 0,1 0-1,-1 0 1,1 0 0,1 3-1,-1-2-77,0 1 0,0-1 0,0 0 0,0 0-1,1 0 1,3 2 0,-3-2 55,1-1 0,0 1 0,1-1 0,-1 0 0,0-1 0,0 1 0,1-1 0,-1 0 0,1 0 0,-1 0 0,1 0 0,0-1 0,5 0 0,7-1 433,1 0-1,19-5 1,-22 4-412,24-4-116,0-2 1,0-1 0,-1-2-1,51-21 1,-65 21-2374,-5 5-1590</inkml:trace>
  <inkml:trace contextRef="#ctx0" brushRef="#br0" timeOffset="3">970 510 4864,'0'0'69,"-8"6"1053,7-4-597,8-1 95,3-4-400,-5 2 145,1-1-1,-1 1 1,1 0 0,0 1 0,-1 0-1,10 0 1,-12 0-222,3 0-88,0 1 0,-1 0 1,1 0-1,0 0 0,-1 1 1,1 0-1,-1 0 0,0 0 1,0 0-1,1 1 0,-2 0 1,1 0-1,5 5 0,5 6-31,-8-6-26,1-1 1,13 10-1,-18-15 16,0 0-1,1 0 0,-1 0 1,1-1-1,0 1 0,0-1 0,-1 0 1,1 0-1,0 0 0,6 0 1,0-1 70,0 0 1,1-1 0,-1-1-1,0 1 1,0-2-1,0 1 1,18-8 0,2-4 464,33-20 1,-49 26-381,-1 0 1,0-1 0,0-1 0,11-11 0,-20 17-215,0 0 0,-1 0 1,0 0-1,1 0 1,-1 0-1,-1-1 0,1 1 1,-1-1-1,1 0 1,-1 0-1,-1 0 0,1 0 1,-1 0-1,0 0 1,0 0-1,0-6 0,1-9-1571,7 3-1562</inkml:trace>
  <inkml:trace contextRef="#ctx0" brushRef="#br0" timeOffset="4">1512 486 4736,'-3'35'1824,"3"-8"-1408,18-32 1760,-2 10-1120,-1 2 160,18-5-448,9-4-448,0-5 224,0-3 96,-5-1-320,-7 1-96,0-3-96,-3 2 0,-12 2-1408,-8-1-576,-3-4-1760</inkml:trace>
  <inkml:trace contextRef="#ctx0" brushRef="#br0" timeOffset="5">1871 316 5632,'-8'7'2176,"8"-4"-1664,-15 7 320,15-6 32,-7 16-64,-4 6 64,-5 12-64,1 2 64,0 3-480,4 0-224,-1 12-32,1-27-1024,4 0-352,7 1-2336</inkml:trace>
  <inkml:trace contextRef="#ctx0" brushRef="#br0" timeOffset="6">2040 754 3584,'-3'-7'228,"2"4"-100,0 1 0,0-1 0,0 0 0,-1 1 1,1-1-1,-4-4 0,5 7-117,0 0-1,-1 0 1,1 0-1,0 0 1,0-1 0,0 1-1,0 0 1,-1 0 0,1 0-1,0 0 1,0 0 0,0 0-1,-1 0 1,1 0-1,0 0 1,0 0 0,0 0-1,-1 0 1,1 0 0,0 0-1,0 0 1,0 0 0,-1 0-1,1 0 1,0 0-1,0 0 1,0 1 0,0-1-1,-1 0 1,1 0 0,0 0-1,0 0 1,0 0 0,-1 1-1,-6 12 322,-6 30 1972,13-42-2177,0-1 0,0 1 0,-1 0 0,1 0 0,0-1 0,-1 1 0,1 0 0,0-1-1,-1 1 1,1 0 0,-1-1 0,1 1 0,-1-1 0,1 1 0,-1-1 0,0 1 0,1-1 0,-1 1 0,0-1 0,1 1 0,-1-1 0,0 0-1,1 1 1,-2-1 0,2 0-94,0 0-1,0 0 0,-1 0 0,1 0 1,0 0-1,0 0 0,0 0 0,0 0 0,0 0 1,0 0-1,0 0 0,0 0 0,0 0 1,0 0-1,0 0 0,0 0 0,0-1 1,0 1-1,0 0 0,0 0 0,0 0 1,0 0-1,-1 0 0,1 0 0,0 0 0,0 0 1,0 0-1,0 0 0,0 0 0,0 0 1,0 0-1,0-1 0,0 1 0,0 0 1,0 0-1,0 0 0,0 0 0,0 0 1,0 0-1,0 0 0,1 0 0,-1 0 0,0 0 1,0 0-1,0 0 0,0 0 0,0 0 1,0-1-1,0 1 0,0 0 0,0 0 1,0 0-1,0 0 0,0 0 0,0 0 1,0 0-1,0 0 0,0 0 0,0 0 1,0 0-1,0 0 0,1 0 0,-1 0 0,0 0 1,0 0-1,0 0 0,0 0 0,8-9 887,11-12-392,9-11-103,10-11-75,-4 14-319,1 1 0,70-42 1,-82 57-26,-7 7 80,13-7 258,-27 12-254,0 0 0,-1 1 0,1-1 0,0-1 0,-1 1 0,0 0 0,1 0-1,-1 0 1,0-1 0,1 1 0,-1-1 0,1-1 0,-2 3-70,0-1 1,0 1 0,0 0-1,0 0 1,0 0 0,0-1-1,0 1 1,0 0 0,0 0-1,0 0 1,0 0 0,0 0-1,0-1 1,-1 1 0,1 0-1,0 0 1,0 0 0,0 0-1,0 0 1,0-1 0,0 1-1,-1 0 1,1 0 0,0 0-1,0 0 1,0 0 0,0 0-1,0 0 1,-1 0-1,1 0 1,0 0 0,0 0-1,0 0 1,-1 0 0,-7-3 179,0 0 1,0 1-1,0 0 1,0 0-1,-14 0 1,3 0-96,-26-5 25,-135-24-1175,176 30 731,1 0-1,-1 0 1,0 0 0,1 0 0,-1-1-1,1 0 1,-6-3 0,8 5 216,1-1 1,-1 0-1,1 1 0,-1-1 0,0 0 1,1 1-1,-1-1 0,1 0 1,-1 0-1,1 1 0,0-1 1,-1 0-1,1 0 0,0 0 1,-1 1-1,1-1 0,0 0 1,0 0-1,0 0 0,0 0 1,0 0-1,0 0 0,0 0 0,0 1 1,0-1-1,0 0 0,1 0 1,-1 0-1,0 0 0,0 0 1,1 1-1,-1-1 0,1 0 1,-1 0-1,2-1 0,2-4-368,1-1-1,0 1 0,1 0 1,-1 1-1,11-8 0,17-19-704,-15 10 769,-1-1 1,-1 0-1,20-39 1,-27 44 1109,0-1 0,10-40 1,-19 59-674,0 0 0,0 0-1,0 0 1,0 0 0,0 0 0,1 0 0,-1-1 0,0 1 0,0 0 0,0 0 0,0 0-1,0 0 1,0 0 0,0 0 0,0-1 0,0 1 0,0 0 0,-1 0 0,1 0-1,0 0 1,0 0 0,0 0 0,0 0 0,0-1 0,0 1 0,0 0 0,0 0 0,0 0-1,0 0 1,0 0 0,0 0 0,0 0 0,-1 0 0,1-1 0,0 1 0,0 0 0,0 0-1,0 0 1,0 0 0,0 0 0,0 0 0,-1 0 0,1 0 0,0 0 0,0 0 0,0 0-1,0 0 1,-3-1 34,1-1 0,0 1 0,0 0 0,-1 0 0,1 0 0,-1 1 0,1-1 0,-1 0 0,1 1-1,-1 0 1,1-1 0,-1 1 0,1 0 0,-1 0 0,0 1 0,1-1 0,-1 1 0,1-1 0,-1 1 0,1 0-1,0-1 1,-1 1 0,1 1 0,0-1 0,-1 0 0,1 0 0,0 1 0,0 0 0,-2 1 0,-2 4-80,0 0 1,1 0-1,-1 0 1,2 0-1,-1 1 0,1 0 1,0 0-1,-3 9 1,6-15 7,1 1 0,-1-1 0,0 1-1,1-1 1,-1 1 0,1-1 0,0 1 0,-1-1 0,1 0 0,1 1 0,-1-1 0,0 1 0,1 0 0,-1-1 0,1 1-1,0-1 1,0 1 0,0-1 0,0 0 0,0 1 0,0-1 0,1 0 0,-1 0 0,1 0 0,-1 0 0,1 0-1,0 0 1,0 0 0,0 0 0,0-1 0,4 3 0,-3-3-21,0 1 0,0-1 0,0 0 0,0 0 1,0 0-1,1 0 0,-1 0 0,0-1 0,1 0 0,-1 0 0,0 0 0,1 0 0,-1 0 1,0 0-1,1-1 0,-1 0 0,0 1 0,0-1 0,0-1 0,1 1 0,-1 0 0,0-1 1,3-2-1,7-4 49,-1-1 0,0 0 0,20-20 0,-28 24 13,12-11 459,-1-1 0,-1-1 0,-1 0 0,0-1 0,17-35 0,-28 49-268,0 1 0,-1-1 1,1 0-1,0-7 0,-1 11-210,-1 0-1,0 1 0,0-1 0,0 0 0,0 0 1,1 0-1,-1 0 0,0 1 0,0-1 0,0 0 1,-1 0-1,1 0 0,0 1 0,0-1 1,0 0-1,-1 0 0,1 0 0,0 1 0,-1-1 1,1 0-1,0 1 0,-1-1 0,1 0 0,-1 1 1,0-1-1,1 0 0,-1 1 0,1-1 1,-1 1-1,0-1 0,1 1 0,-1-1 0,0 1 1,-1-1-1,2 1-83,-1 0 0,0 1 0,0-1 1,1 0-1,-1 0 0,0 1 0,1-1 1,-1 0-1,0 1 0,1-1 0,-1 1 0,0-1 1,1 1-1,-1-1 0,1 1 0,-1-1 0,1 1 1,-1-1-1,1 1 0,0 0 0,-1-1 1,1 1-1,0 0 0,-1-1 0,1 1 0,0 0 1,0-1-1,0 1 0,0 0 0,-1 0 0,1-1 1,0 2-1,-3 27-1935,3-29 1901,-1 39-3409</inkml:trace>
  <inkml:trace contextRef="#ctx0" brushRef="#br0" timeOffset="7">2738 417 7936,'0'-1'198,"1"1"0,-1 0 0,0 0 0,1 0 0,-1-1 0,1 1 0,-1 0 1,1 0-1,-1 0 0,0 0 0,1 0 0,-1 0 0,1 0 0,-1 0 0,1 0 0,-1 0 0,1 0 0,-1 0 1,0 0-1,1 0 0,-1 0 0,1 0 0,0 1 0,0-1-159,0 0-1,0 1 0,0-1 1,0 0-1,1 1 1,-1-1-1,0 1 1,0 0-1,0-1 1,0 1-1,0 0 1,-1-1-1,1 1 1,0 0-1,0 0 1,0 0-1,-1 0 1,1 0-1,0 0 0,-1 0 1,1 0-1,-1 0 1,1 0-1,-1 0 1,1 2-1,-1 8-123,1-1-1,-2 1 0,-1 14 1,-2 11 65,3 48 88,-3 30 589,3-90-282,1-15 42,0-1 0,-3 17 0,2-23-279,1 0-1,-1 0 1,0 0 0,1 0 0,-1 0-1,0 0 1,0 0 0,0-1 0,0 1-1,0 0 1,-1-1 0,1 1 0,0-1 0,-1 1-1,0-1 1,-2 3 0,-1-2 9,1 0 1,-1-1 0,0 1-1,0-1 1,0 0-1,0 0 1,0 0-1,0-1 1,0 0 0,0 0-1,0 0 1,0-1-1,0 1 1,0-1-1,1 0 1,-6-2 0,1 0-155,0 0 0,1 0 0,-1-1 1,1 0-1,0-1 0,0 1 0,1-2 0,-10-7 1,7 3-280,0 0 0,1-1 0,0 0 0,1-1 0,0 0 1,1 0-1,0-1 0,1 0 0,-8-23 0,-17-81-2462,30 115 270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3:13:07.9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422 2176,'2'5'400,"2"7"51,-4-12-444,0 0 0,0 0 1,0 0-1,0 0 0,0 1 1,0-1-1,0 0 1,0 0-1,0 1 0,0-1 1,0 0-1,0 0 0,0 0 1,0 1-1,0-1 0,0 0 1,0 0-1,0 0 1,0 0-1,0 1 0,0-1 1,0 0-1,0 0 0,-1 0 1,1 1-1,0-1 1,0 0-1,0 0 0,0 0 1,0 0-1,-1 0 0,1 0 1,0 1-1,0-1 0,0 0 1,-1 0-1,1 0 1,-28-2 674,17 0 1905,11 4-1067,-6 3-208,5-4-1289,1-1 0,-1 0 1,1 1-1,-1-1 0,1 0 0,0 1 1,-1-1-1,1 0 0,0 1 0,-1-1 1,1 1-1,0-1 0,0 1 0,-1-1 1,1 1-1,0-1 0,0 1 1,0-1-1,-1 1 0,1 0 0,0-1 1,0 1-1,0-1 0,0 1 0,0 0 1,-1 12-32,-14 52-17,4 0 0,-4 81 0,14-142 22,1 1-1,0 0 1,0 0-1,1 0 1,0-1-1,-1 1 0,2 0 1,-1-1-1,0 1 1,1-1-1,2 5 1,-4-8 2,1 0 0,-1 0 0,0-1 0,0 1 0,1 0 0,-1-1 0,1 1 1,-1 0-1,1-1 0,-1 1 0,1 0 0,-1-1 0,1 1 0,0-1 0,-1 1 0,1-1 0,0 1 1,-1-1-1,1 1 0,0-1 0,-1 0 0,1 1 0,0-1 0,0 0 0,0 0 0,-1 0 1,1 0-1,0 0 0,0 1 0,0-1 0,-1-1 0,1 1 0,1 0 0,7 1 10,-7-1-1,-1 0 0,0 0 0,1 0 0,-1 0 0,1 0 0,-1 0 0,1-1 0,-1 1 1,0 0-1,1-1 0,-1 1 0,0-1 0,1 1 0,-1-1 0,0 0 0,1 1 0,0-2 0,0 0 0,0 0 0,0-1 0,0 1 1,-1 0-1,1-1 0,-1 1 0,0-1 1,2-3-1,-2 2 13,0 0 0,0-1 0,0 1-1,0-1 1,-1 1 0,1-1 0,-1 1 0,0 0-1,-1-1 1,1 1 0,-1-1 0,-1-5 0,-3-6 501,-11-29-1,15 43-470,-7-13 292,0-1-1,-1 2 1,-1-1 0,-14-17-1,-10-14 265,33 46-619,1-1 0,0 1 1,-1-1-1,1 0 0,0 1 0,-1-1 0,1 1 0,0-1 0,0 0 0,0 1 0,0-1 0,0 0 1,-1 1-1,1-1 0,0 0 0,1 0 0,-1 1 0,0-1 0,0 0 0,0 1 0,0-1 0,1-1 0,0 1-18,-1 0-1,1-1 0,0 1 0,0 0 0,0 0 1,0 0-1,1 0 0,-1 0 0,0 0 0,2-1 1,5-3-44,0 1 0,18-7 0,-15 7 327,63-24 65,-29 12-252,6 0-43,-30 9-1032,-1 0 1,28-13-1,-48 20 995,0 0-1,1 0 0,-1-1 1,0 1-1,0 0 0,1 0 1,-1 0-1,0-1 0,1 1 1,-1 0-1,0 0 0,0 0 1,0-1-1,1 1 0,-1 0 1,0-1-1,0 1 0,0 0 1,1 0-1,-1-1 0,0 1 1,0 0-1,0-1 0,0 1 1,0 0-1,0-1 0,0 1 1,0 0-1,0-1 0,0 1 1,0 0-1,0-1 0,0 1 1,-9-11 28,-18-3 348,16 9-213,1-1 0,-1 0 0,2-1 0,-1 0 0,1 0 0,0-1 0,0 0 0,1 0 0,-12-16 1,5 2 271,0 0 1,2-1 0,-13-28 0,22 42-224,0 0 0,-5-19 0,8 25-188,0 0 0,1 0 0,-1 0-1,1 0 1,0 0 0,0 0 0,0 0 0,1 0 0,-1 1-1,1-1 1,-1 0 0,1 0 0,0 0 0,2-4 0,0 3-8,0 0 1,-1 1 0,1-1 0,1 1 0,-1 0 0,0 0 0,1 0 0,0 0 0,-1 1 0,1-1 0,0 1 0,0 0 0,1 0 0,-1 1 0,0-1-1,7 0 1,-7 1-38,0 0 0,0 0 0,0 1 0,0-1 0,0 1 0,0 0 0,1 0 0,-1 1 0,0-1 0,0 1 0,0 0 0,0 0 0,0 1 0,0-1 0,0 1 0,-1-1 0,1 1 0,0 1 0,3 2 0,0 2-194,0 0 1,-1 1-1,0 0 0,0 0 1,-1 0-1,0 1 0,6 13 1,9 24-876</inkml:trace>
  <inkml:trace contextRef="#ctx0" brushRef="#br0" timeOffset="1">514 650 2944,'-6'1'261,"0"0"0,0 1 0,-11 3 0,16-5-238,0 1-1,0-1 1,0 1 0,0-1-1,0 1 1,0-1-1,1 1 1,-1 0 0,0 0-1,0-1 1,0 1-1,0 0 1,1 0 0,-1 0-1,1 0 1,-1 0-1,0-1 1,1 1 0,-1 0-1,1 1 1,0-1-1,-1 0 1,1 0 0,0 0-1,-1 2 1,1-6 282,-2 7 1086,-2 5 641,3-10-1956,1 1 1,0 0 0,-1 0-1,1 0 1,0 0-1,0-1 1,-1 1 0,1 0-1,0 0 1,0-1 0,0 1-1,-1 0 1,1 0-1,0-1 1,0 1 0,0 0-1,0-1 1,0 1 0,0 0-1,-1-1 1,1 1-1,0 0 1,0-1 0,0 1-1,0 0 1,0-1 0,0 1-1,0 0 1,1-1 0,-4-17 140,2 15-51,0-19 142,0 1-1,3-32 0,-1 34-130,-1 11-128,1 0 0,0 1 0,4-16 0,-5 22-53,1 0 1,-1 0-1,0-1 1,1 1 0,-1 0-1,1 0 1,-1 0-1,1 0 1,-1 0-1,1 0 1,0 0-1,0 0 1,0 0-1,-1 0 1,1 0 0,0 0-1,0 0 1,0 0-1,0 1 1,1-1-1,-1 1 1,0-1-1,0 0 1,0 1-1,0 0 1,1-1 0,-1 1-1,0 0 1,0 0-1,1-1 1,1 1-1,9 3 93,0 0-1,-1 1 0,1 1 1,-1 0-1,0 0 1,10 7-1,-13-8-51,-1 1 1,-1 0-1,1 0 0,-1 0 1,0 1-1,0 0 0,0 0 1,-1 0-1,0 1 0,0-1 1,-1 1-1,0 1 0,0-1 1,0 1-1,2 9 0,-3-1-594,-3-13 326,0 0-1,1 0 0,-1-1 0,1 1 0,0 0 1,0 0-1,0-1 0,0 1 0,2 3 1,17 19-2921</inkml:trace>
  <inkml:trace contextRef="#ctx0" brushRef="#br0" timeOffset="2">779 351 8064,'-75'-37'2672,"46"23"-1467,18 10-938,1 0 229,-1-1 1,1 1-1,1-2 1,-1 1-1,1-1 1,0-1 0,0 0-1,-12-11 1,13 8-59,1 1 0,0-1 0,0-1 0,1 1-1,1-1 1,-8-20 0,11 25-399,0 0 0,0 0 0,1-1 0,-1 1-1,2-1 1,-1 1 0,1-1 0,0 1 0,0-1 0,1 1-1,0-1 1,0 1 0,0 0 0,4-10 0,-4 15-60,-1-1 0,1 1 0,-1 0 0,1-1 0,0 1 0,-1 0 0,1 0 0,0 0 0,0 0 0,0 0 0,0 0 0,0 0 0,0 0 0,0 0-1,1 0 1,0-1 0,-1 2-40,0 0 0,0 0 0,1-1 0,-1 1 0,0 0 0,0 0-1,0 0 1,0 0 0,0 0 0,0 0 0,0 0 0,0 1 0,0-1-1,0 0 1,0 1 0,2 0 0,1 1-254,0 1 1,0-1-1,-1 1 0,1 0 0,-1 0 1,1 1-1,-1-1 0,3 5 1,64 78-6246,-27-35 3680</inkml:trace>
  <inkml:trace contextRef="#ctx0" brushRef="#br0" timeOffset="3">877 455 4480,'0'-1'504,"2"0"-2,7 1 710,51 2 1540,-58-2-2717,0 0 0,0 0 0,0 0 0,-1 0 0,1 1 0,0-1 0,0 0-1,0 1 1,-1-1 0,1 1 0,0 0 0,-1 0 0,1 0 0,0 0 0,-1 0-1,1 0 1,-1 0 0,1 0 0,-1 0 0,0 1 0,0-1 0,1 1 0,-1-1-1,0 1 1,0-1 0,-1 1 0,1 0 0,0-1 0,0 1 0,-1 0 0,1 0-1,0 3 1,0 4-47,0 1 0,-1-1 0,0 1 0,0 0-1,-2 10 1,0-10 76,-1 15-111,-1-1 0,-1 1 0,-1-1 0,-18 44 0,8-39 339,15-28-237,0 1-1,0-1 1,0 1 0,0-1-1,-1 1 1,1-1-1,-1 0 1,1 0-1,-1 0 1,1 0-1,-1 0 1,0 0-1,-2 1 1,3-2-43,1 0 1,0 0-1,-1 0 0,1 0 1,-1 0-1,1 1 0,0-2 1,-1 1-1,1 0 0,-1 0 1,1 0-1,0 0 1,-1 0-1,1 0 0,-1 0 1,1 0-1,0 0 0,-1-1 1,1 1-1,0 0 0,-1 0 1,1-1-1,0 1 0,-1 0 1,1 0-1,0-1 0,0 1 1,-1 0-1,1-1 0,0 1 1,0 0-1,0-1 1,-1 1-1,1 0 0,0-1 1,0 1-1,0-1 0,0 0 1,0 0-10,-1 0 0,1 0 0,0 0 0,0 0 0,0 0 1,0 0-1,0 0 0,0 0 0,0 0 0,0 0 0,1 0 0,-1-1 1,3-3-7,0 0 1,0 1 0,1-1-1,-1 1 1,1 0 0,0 0 0,0 0-1,6-4 1,40-24-8,-29 20 9,14-8-2,14-10 16,-4-1-15,3 2-1,0 3 0,99-39 1,-140 62 9,0 1 1,1-1 0,-1 1 0,1 1 0,10-1-1,-16 1-4,1 1-1,-1 0 0,0 1 0,0-1 1,0 0-1,0 1 0,0-1 1,0 1-1,1-1 0,-1 1 0,0 0 1,-1 0-1,1 0 0,0 0 0,0 0 1,0 1-1,-1-1 0,1 0 1,0 1-1,-1 0 0,1-1 0,-1 1 1,2 2-1,1 4-130,0 0 0,-1 0 0,0 0 0,0 0 0,-1 0 1,0 1-1,-1-1 0,0 1 0,0 12 0,-1 10-1619,-4 37 0,3-63 1437,-3 49-162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3:13:07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73 4480,'2'-7'931,"-1"3"7,0 1 0,0-1 1,0 1-1,1-1 0,0 1 0,2-5 0,0 15-618,-3 2-361,0 0 0,-1-1 0,-1 1 0,0 0 0,-2 12 0,0 0 37,-20 152 20,23-170 1,-1-2 14,1 0 1,0 1-1,0-1 1,0 0-1,-1 1 1,1-1-1,0 0 1,1 1-1,-1-1 1,0 1-1,0-1 1,1 2-1,1-5 120,0 0 0,0 0 1,0 0-1,-1-1 0,1 1 0,-1-1 0,1 1 0,-1-1 0,1-3 0,8-11-19,2 0-123,1 0 1,1 1-1,0 0 0,1 1 1,1 1-1,1 1 0,23-16 1,-38 28-53,0 0 0,-1 0 1,1 0-1,0 1 1,0-1-1,0 1 0,0-1 1,0 1-1,0 0 1,-1 0-1,1 0 0,0 0 1,0 0-1,0 0 1,0 0-1,0 1 1,0-1-1,0 1 0,0-1 1,-1 1-1,1 0 1,0-1-1,0 1 0,-1 0 1,1 0-1,0 1 1,2 1-1,4 4-149,0 1 1,0 0-1,12 17 0,-10-13 157,11 10-167,-15-17 153,-1 0 0,-1 0 0,1 0 0,0 1 0,4 7 0,-9-13 61,0 1 0,0-1-1,0 0 1,0 1 0,0-1 0,1 0 0,-1 1 0,0-1-1,0 0 1,0 1 0,1-1 0,-1 0 0,0 0-1,1 0 1,-1 1 0,0-1 0,0 0 0,1 0 0,-1 0-1,0 1 1,1-1 0,-1 0 0,0 0 0,1 0-1,-1 0 1,1 0 0,-1 0 0,0 0 0,1 0 0,-1 0-1,0 0 1,1 0 0,-1 0 0,1 0 0,0-1 45,0 0 0,0 1 0,0-1 0,1 0 0,-2 0 0,1 0 0,0 0 0,0 1 0,0-1 0,1-2 0,2-4 245,0 1 0,6-14 0,-10 18-276,5-10 127,0 0-1,0-1 1,-2 0-1,3-15 1,-4 21-118,-1 0-1,1 1 1,0-1 0,5-9-1,4-13-660,-11 25-783,1 14 5948,8 6 3706</inkml:trace>
  <inkml:trace contextRef="#ctx0" brushRef="#br0" timeOffset="1">564 605 6144,'0'-2'245,"0"-1"0,0 1-1,0 0 1,0 0 0,0 0 0,1 0 0,-1 0 0,1-1 0,-1 1 0,1 0 0,0 0-1,0 0 1,0 0 0,0 0 0,0 1 0,0-1 0,1 0 0,-1 0 0,0 1-1,1-1 1,0 1 0,-1-1 0,4-1 0,5-6 246,0 0-427,0 1 0,13-8 0,-19 13-91,1 1 0,-1 0-1,1 0 1,-1 0 0,1 1 0,0-1-1,0 1 1,0 0 0,6 0 0,35-1 122,-14 1 23,42-7-1,-65 7-56,0-1 0,0 0 0,-1-1 0,0 0-1,1-1 1,-1 1 0,0-1 0,0-1-1,10-7 1,-16 10 96,0 1-1,0-1 0,-1 1 1,1-1-1,-1 0 1,1 0-1,-1 0 0,0 1 1,0-1-1,2-4 1,-2 5-111,-1 0 0,0 0 1,0 0-1,0 0 1,0 0-1,0 0 1,0 1-1,0-1 1,0 0-1,0 0 1,0 0-1,-1 0 1,1 0-1,0 0 1,-1 1-1,1-1 1,0 0-1,-1 0 1,1 1-1,-1-1 1,1 0-1,-1 0 0,0 1 1,1-1-1,-1 1 1,0-1-1,1 0 1,-1 1-1,-1-1 1,-5-3 113,1 1 0,-1-1 0,0 2 0,0-1 0,0 1 0,-8-2 0,-47-6 223,50 8-420,-15-1-163,8 1-306,-33-8 0,48 9 306,0 0 0,-1-1 0,1 1 0,0-1 0,0 0 0,0 0 0,0-1 0,0 1 0,0-1-1,1 0 1,-1 0 0,-4-5 0,6 5-4,1 0 1,-1 0-1,0 0 0,1-1 0,-1 1 1,1 0-1,0-1 0,0 1 0,0-1 0,0-6 1,0 2-126,-1-6-522,1 0 0,1-17 0,0 18-706,0 1-1,-1-1 0,-3-12 0,0 8-138</inkml:trace>
  <inkml:trace contextRef="#ctx0" brushRef="#br0" timeOffset="2">588 81 4224,'-3'-1'1704,"-1"1"-1415,13 6 1472,-7-4-1568,0-1 0,0 1-1,0 0 1,0 0 0,-1 0 0,1 0-1,-1 0 1,1 0 0,1 3-1,-1-2-77,0 1 0,0-1 0,0 0 0,0 0-1,1 0 1,3 2 0,-3-2 55,1-1 0,0 1 0,1-1 0,-1 0 0,0-1 0,0 1 0,1-1 0,-1 0 0,1 0 0,-1 0 0,1 0 0,0-1 0,5 0 0,7-1 433,1 0-1,19-5 1,-22 4-412,24-4-116,0-2 1,0-1 0,-1-2-1,51-21 1,-65 21-2374,-5 5-1590</inkml:trace>
  <inkml:trace contextRef="#ctx0" brushRef="#br0" timeOffset="3">970 510 4864,'0'0'69,"-8"6"1053,7-4-597,8-1 95,3-4-400,-5 2 145,1-1-1,-1 1 1,1 0 0,0 1 0,-1 0-1,10 0 1,-12 0-222,3 0-88,0 1 0,-1 0 1,1 0-1,0 0 0,-1 1 1,1 0-1,-1 0 0,0 0 1,0 0-1,1 1 0,-2 0 1,1 0-1,5 5 0,5 6-31,-8-6-26,1-1 1,13 10-1,-18-15 16,0 0-1,1 0 0,-1 0 1,1-1-1,0 1 0,0-1 0,-1 0 1,1 0-1,0 0 0,6 0 1,0-1 70,0 0 1,1-1 0,-1-1-1,0 1 1,0-2-1,0 1 1,18-8 0,2-4 464,33-20 1,-49 26-381,-1 0 1,0-1 0,0-1 0,11-11 0,-20 17-215,0 0 0,-1 0 1,0 0-1,1 0 1,-1 0-1,-1-1 0,1 1 1,-1-1-1,1 0 1,-1 0-1,-1 0 0,1 0 1,-1 0-1,0 0 1,0 0-1,0-6 0,1-9-1571,7 3-1562</inkml:trace>
  <inkml:trace contextRef="#ctx0" brushRef="#br0" timeOffset="4">1512 486 4736,'-3'35'1824,"3"-8"-1408,18-32 1760,-2 10-1120,-1 2 160,18-5-448,9-4-448,0-5 224,0-3 96,-5-1-320,-7 1-96,0-3-96,-3 2 0,-12 2-1408,-8-1-576,-3-4-1760</inkml:trace>
  <inkml:trace contextRef="#ctx0" brushRef="#br0" timeOffset="5">1871 316 5632,'-8'7'2176,"8"-4"-1664,-15 7 320,15-6 32,-7 16-64,-4 6 64,-5 12-64,1 2 64,0 3-480,4 0-224,-1 12-32,1-27-1024,4 0-352,7 1-2336</inkml:trace>
  <inkml:trace contextRef="#ctx0" brushRef="#br0" timeOffset="6">2040 754 3584,'-3'-7'228,"2"4"-100,0 1 0,0-1 0,0 0 0,-1 1 1,1-1-1,-4-4 0,5 7-117,0 0-1,-1 0 1,1 0-1,0 0 1,0-1 0,0 1-1,0 0 1,-1 0 0,1 0-1,0 0 1,0 0 0,0 0-1,-1 0 1,1 0-1,0 0 1,0 0 0,0 0-1,-1 0 1,1 0 0,0 0-1,0 0 1,0 0 0,-1 0-1,1 0 1,0 0-1,0 0 1,0 1 0,0-1-1,-1 0 1,1 0 0,0 0-1,0 0 1,0 0 0,-1 1-1,-6 12 322,-6 30 1972,13-42-2177,0-1 0,0 1 0,-1 0 0,1 0 0,0-1 0,-1 1 0,1 0 0,0-1-1,-1 1 1,1 0 0,-1-1 0,1 1 0,-1-1 0,1 1 0,-1-1 0,0 1 0,1-1 0,-1 1 0,0-1 0,1 1 0,-1-1 0,0 0-1,1 1 1,-2-1 0,2 0-94,0 0-1,0 0 0,-1 0 0,1 0 1,0 0-1,0 0 0,0 0 0,0 0 0,0 0 1,0 0-1,0 0 0,0 0 0,0 0 1,0 0-1,0 0 0,0 0 0,0-1 1,0 1-1,0 0 0,0 0 0,0 0 1,0 0-1,-1 0 0,1 0 0,0 0 0,0 0 1,0 0-1,0 0 0,0 0 0,0 0 1,0 0-1,0-1 0,0 1 0,0 0 1,0 0-1,0 0 0,0 0 0,0 0 1,0 0-1,0 0 0,1 0 0,-1 0 0,0 0 1,0 0-1,0 0 0,0 0 0,0 0 1,0-1-1,0 1 0,0 0 0,0 0 1,0 0-1,0 0 0,0 0 0,0 0 1,0 0-1,0 0 0,0 0 0,0 0 1,0 0-1,0 0 0,1 0 0,-1 0 0,0 0 1,0 0-1,0 0 0,0 0 0,8-9 887,11-12-392,9-11-103,10-11-75,-4 14-319,1 1 0,70-42 1,-82 57-26,-7 7 80,13-7 258,-27 12-254,0 0 0,-1 1 0,1-1 0,0-1 0,-1 1 0,0 0 0,1 0-1,-1 0 1,0-1 0,1 1 0,-1-1 0,1-1 0,-2 3-70,0-1 1,0 1 0,0 0-1,0 0 1,0 0 0,0-1-1,0 1 1,0 0 0,0 0-1,0 0 1,0 0 0,0 0-1,0-1 1,-1 1 0,1 0-1,0 0 1,0 0 0,0 0-1,0 0 1,0-1 0,0 1-1,-1 0 1,1 0 0,0 0-1,0 0 1,0 0 0,0 0-1,0 0 1,-1 0-1,1 0 1,0 0 0,0 0-1,0 0 1,-1 0 0,-7-3 179,0 0 1,0 1-1,0 0 1,0 0-1,-14 0 1,3 0-96,-26-5 25,-135-24-1175,176 30 731,1 0-1,-1 0 1,0 0 0,1 0 0,-1-1-1,1 0 1,-6-3 0,8 5 216,1-1 1,-1 0-1,1 1 0,-1-1 0,0 0 1,1 1-1,-1-1 0,1 0 1,-1 0-1,1 1 0,0-1 1,-1 0-1,1 0 0,0 0 1,-1 1-1,1-1 0,0 0 1,0 0-1,0 0 0,0 0 1,0 0-1,0 0 0,0 0 0,0 1 1,0-1-1,0 0 0,1 0 1,-1 0-1,0 0 0,0 0 1,1 1-1,-1-1 0,1 0 1,-1 0-1,2-1 0,2-4-368,1-1-1,0 1 0,1 0 1,-1 1-1,11-8 0,17-19-704,-15 10 769,-1-1 1,-1 0-1,20-39 1,-27 44 1109,0-1 0,10-40 1,-19 59-674,0 0 0,0 0-1,0 0 1,0 0 0,0 0 0,1 0 0,-1-1 0,0 1 0,0 0 0,0 0 0,0 0-1,0 0 1,0 0 0,0 0 0,0-1 0,0 1 0,0 0 0,-1 0 0,1 0-1,0 0 1,0 0 0,0 0 0,0 0 0,0-1 0,0 1 0,0 0 0,0 0 0,0 0-1,0 0 1,0 0 0,0 0 0,0 0 0,-1 0 0,1-1 0,0 1 0,0 0 0,0 0-1,0 0 1,0 0 0,0 0 0,0 0 0,-1 0 0,1 0 0,0 0 0,0 0 0,0 0-1,0 0 1,-3-1 34,1-1 0,0 1 0,0 0 0,-1 0 0,1 0 0,-1 1 0,1-1 0,-1 0 0,1 1-1,-1 0 1,1-1 0,-1 1 0,1 0 0,-1 0 0,0 1 0,1-1 0,-1 1 0,1-1 0,-1 1 0,1 0-1,0-1 1,-1 1 0,1 1 0,0-1 0,-1 0 0,1 0 0,0 1 0,0 0 0,-2 1 0,-2 4-80,0 0 1,1 0-1,-1 0 1,2 0-1,-1 1 0,1 0 1,0 0-1,-3 9 1,6-15 7,1 1 0,-1-1 0,0 1-1,1-1 1,-1 1 0,1-1 0,0 1 0,-1-1 0,1 0 0,1 1 0,-1-1 0,0 1 0,1 0 0,-1-1 0,1 1-1,0-1 1,0 1 0,0-1 0,0 0 0,0 1 0,0-1 0,1 0 0,-1 0 0,1 0 0,-1 0 0,1 0-1,0 0 1,0 0 0,0 0 0,0-1 0,4 3 0,-3-3-21,0 1 0,0-1 0,0 0 0,0 0 1,0 0-1,1 0 0,-1 0 0,0-1 0,1 0 0,-1 0 0,0 0 0,1 0 0,-1 0 1,0 0-1,1-1 0,-1 0 0,0 1 0,0-1 0,0-1 0,1 1 0,-1 0 0,0-1 1,3-2-1,7-4 49,-1-1 0,0 0 0,20-20 0,-28 24 13,12-11 459,-1-1 0,-1-1 0,-1 0 0,0-1 0,17-35 0,-28 49-268,0 1 0,-1-1 1,1 0-1,0-7 0,-1 11-210,-1 0-1,0 1 0,0-1 0,0 0 0,0 0 1,1 0-1,-1 0 0,0 1 0,0-1 0,0 0 1,-1 0-1,1 0 0,0 1 0,0-1 1,0 0-1,-1 0 0,1 0 0,0 1 0,-1-1 1,1 0-1,0 1 0,-1-1 0,1 0 0,-1 1 1,0-1-1,1 0 0,-1 1 0,1-1 1,-1 1-1,0-1 0,1 1 0,-1-1 0,0 1 1,-1-1-1,2 1-83,-1 0 0,0 1 0,0-1 1,1 0-1,-1 0 0,0 1 0,1-1 1,-1 0-1,0 1 0,1-1 0,-1 1 0,0-1 1,1 1-1,-1-1 0,1 1 0,-1-1 0,1 1 1,-1-1-1,1 1 0,0 0 0,-1-1 1,1 1-1,0 0 0,-1-1 0,1 1 0,0 0 1,0-1-1,0 1 0,0 0 0,-1 0 0,1-1 1,0 2-1,-3 27-1935,3-29 1901,-1 39-3409</inkml:trace>
  <inkml:trace contextRef="#ctx0" brushRef="#br0" timeOffset="7">2738 417 7936,'0'-1'198,"1"1"0,-1 0 0,0 0 0,1 0 0,-1-1 0,1 1 0,-1 0 1,1 0-1,-1 0 0,0 0 0,1 0 0,-1 0 0,1 0 0,-1 0 0,1 0 0,-1 0 0,1 0 0,-1 0 1,0 0-1,1 0 0,-1 0 0,1 0 0,0 1 0,0-1-159,0 0-1,0 1 0,0-1 1,0 0-1,1 1 1,-1-1-1,0 1 1,0 0-1,0-1 1,0 1-1,0 0 1,-1-1-1,1 1 1,0 0-1,0 0 1,0 0-1,-1 0 1,1 0-1,0 0 0,-1 0 1,1 0-1,-1 0 1,1 0-1,-1 0 1,1 2-1,-1 8-123,1-1-1,-2 1 0,-1 14 1,-2 11 65,3 48 88,-3 30 589,3-90-282,1-15 42,0-1 0,-3 17 0,2-23-279,1 0-1,-1 0 1,0 0 0,1 0 0,-1 0-1,0 0 1,0 0 0,0-1 0,0 1-1,0 0 1,-1-1 0,1 1 0,0-1 0,-1 1-1,0-1 1,-2 3 0,-1-2 9,1 0 1,-1-1 0,0 1-1,0-1 1,0 0-1,0 0 1,0 0-1,0-1 1,0 0 0,0 0-1,0 0 1,0-1-1,0 1 1,0-1-1,1 0 1,-6-2 0,1 0-155,0 0 0,1 0 0,-1-1 1,1 0-1,0-1 0,0 1 0,1-2 0,-10-7 1,7 3-280,0 0 0,1-1 0,0 0 0,1-1 0,0 0 1,1 0-1,0-1 0,1 0 0,-8-23 0,-17-81-2462,30 115 27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4T08:58:14.3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73 4480,'2'-7'931,"-1"3"7,0 1 0,0-1 1,0 1-1,1-1 0,0 1 0,2-5 0,0 15-618,-3 2-361,0 0 0,-1-1 0,-1 1 0,0 0 0,-2 12 0,0 0 37,-20 152 20,23-170 1,-1-2 14,1 0 1,0 1-1,0-1 1,0 0-1,-1 1 1,1-1-1,0 0 1,1 1-1,-1-1 1,0 1-1,0-1 1,1 2-1,1-5 120,0 0 0,0 0 1,0 0-1,-1-1 0,1 1 0,-1-1 0,1 1 0,-1-1 0,1-3 0,8-11-19,2 0-123,1 0 1,1 1-1,0 0 0,1 1 1,1 1-1,1 1 0,23-16 1,-38 28-53,0 0 0,-1 0 1,1 0-1,0 1 1,0-1-1,0 1 0,0-1 1,0 1-1,0 0 1,-1 0-1,1 0 0,0 0 1,0 0-1,0 0 1,0 0-1,0 1 1,0-1-1,0 1 0,0-1 1,-1 1-1,1 0 1,0-1-1,0 1 0,-1 0 1,1 0-1,0 1 1,2 1-1,4 4-149,0 1 1,0 0-1,12 17 0,-10-13 157,11 10-167,-15-17 153,-1 0 0,-1 0 0,1 0 0,0 1 0,4 7 0,-9-13 61,0 1 0,0-1-1,0 0 1,0 1 0,0-1 0,1 0 0,-1 1 0,0-1-1,0 0 1,0 1 0,1-1 0,-1 0 0,0 0-1,1 0 1,-1 1 0,0-1 0,0 0 0,1 0 0,-1 0-1,0 1 1,1-1 0,-1 0 0,0 0 0,1 0-1,-1 0 1,1 0 0,-1 0 0,0 0 0,1 0 0,-1 0-1,0 0 1,1 0 0,-1 0 0,1 0 0,0-1 45,0 0 0,0 1 0,0-1 0,1 0 0,-2 0 0,1 0 0,0 0 0,0 1 0,0-1 0,1-2 0,2-4 245,0 1 0,6-14 0,-10 18-276,5-10 127,0 0-1,0-1 1,-2 0-1,3-15 1,-4 21-118,-1 0-1,1 1 1,0-1 0,5-9-1,4-13-660,-11 25-783,1 14 5948,8 6 3706</inkml:trace>
  <inkml:trace contextRef="#ctx0" brushRef="#br0" timeOffset="1">564 605 6144,'0'-2'245,"0"-1"0,0 1-1,0 0 1,0 0 0,0 0 0,1 0 0,-1 0 0,1-1 0,-1 1 0,1 0 0,0 0-1,0 0 1,0 0 0,0 0 0,0 1 0,0-1 0,1 0 0,-1 0 0,0 1-1,1-1 1,0 1 0,-1-1 0,4-1 0,5-6 246,0 0-427,0 1 0,13-8 0,-19 13-91,1 1 0,-1 0-1,1 0 1,-1 0 0,1 1 0,0-1-1,0 1 1,0 0 0,6 0 0,35-1 122,-14 1 23,42-7-1,-65 7-56,0-1 0,0 0 0,-1-1 0,0 0-1,1-1 1,-1 1 0,0-1 0,0-1-1,10-7 1,-16 10 96,0 1-1,0-1 0,-1 1 1,1-1-1,-1 0 1,1 0-1,-1 0 0,0 1 1,0-1-1,2-4 1,-2 5-111,-1 0 0,0 0 1,0 0-1,0 0 1,0 0-1,0 0 1,0 1-1,0-1 1,0 0-1,0 0 1,0 0-1,-1 0 1,1 0-1,0 0 1,-1 1-1,1-1 1,0 0-1,-1 0 1,1 1-1,-1-1 1,1 0-1,-1 0 0,0 1 1,1-1-1,-1 1 1,0-1-1,1 0 1,-1 1-1,-1-1 1,-5-3 113,1 1 0,-1-1 0,0 2 0,0-1 0,0 1 0,-8-2 0,-47-6 223,50 8-420,-15-1-163,8 1-306,-33-8 0,48 9 306,0 0 0,-1-1 0,1 1 0,0-1 0,0 0 0,0 0 0,0-1 0,0 1 0,0-1-1,1 0 1,-1 0 0,-4-5 0,6 5-4,1 0 1,-1 0-1,0 0 0,1-1 0,-1 1 1,1 0-1,0-1 0,0 1 0,0-1 0,0-6 1,0 2-126,-1-6-522,1 0 0,1-17 0,0 18-706,0 1-1,-1-1 0,-3-12 0,0 8-138</inkml:trace>
  <inkml:trace contextRef="#ctx0" brushRef="#br0" timeOffset="2">588 81 4224,'-3'-1'1704,"-1"1"-1415,13 6 1472,-7-4-1568,0-1 0,0 1-1,0 0 1,0 0 0,-1 0 0,1 0-1,-1 0 1,1 0 0,1 3-1,-1-2-77,0 1 0,0-1 0,0 0 0,0 0-1,1 0 1,3 2 0,-3-2 55,1-1 0,0 1 0,1-1 0,-1 0 0,0-1 0,0 1 0,1-1 0,-1 0 0,1 0 0,-1 0 0,1 0 0,0-1 0,5 0 0,7-1 433,1 0-1,19-5 1,-22 4-412,24-4-116,0-2 1,0-1 0,-1-2-1,51-21 1,-65 21-2374,-5 5-1590</inkml:trace>
  <inkml:trace contextRef="#ctx0" brushRef="#br0" timeOffset="3">970 510 4864,'0'0'69,"-8"6"1053,7-4-597,8-1 95,3-4-400,-5 2 145,1-1-1,-1 1 1,1 0 0,0 1 0,-1 0-1,10 0 1,-12 0-222,3 0-88,0 1 0,-1 0 1,1 0-1,0 0 0,-1 1 1,1 0-1,-1 0 0,0 0 1,0 0-1,1 1 0,-2 0 1,1 0-1,5 5 0,5 6-31,-8-6-26,1-1 1,13 10-1,-18-15 16,0 0-1,1 0 0,-1 0 1,1-1-1,0 1 0,0-1 0,-1 0 1,1 0-1,0 0 0,6 0 1,0-1 70,0 0 1,1-1 0,-1-1-1,0 1 1,0-2-1,0 1 1,18-8 0,2-4 464,33-20 1,-49 26-381,-1 0 1,0-1 0,0-1 0,11-11 0,-20 17-215,0 0 0,-1 0 1,0 0-1,1 0 1,-1 0-1,-1-1 0,1 1 1,-1-1-1,1 0 1,-1 0-1,-1 0 0,1 0 1,-1 0-1,0 0 1,0 0-1,0-6 0,1-9-1571,7 3-1562</inkml:trace>
  <inkml:trace contextRef="#ctx0" brushRef="#br0" timeOffset="4">1512 486 4736,'-3'35'1824,"3"-8"-1408,18-32 1760,-2 10-1120,-1 2 160,18-5-448,9-4-448,0-5 224,0-3 96,-5-1-320,-7 1-96,0-3-96,-3 2 0,-12 2-1408,-8-1-576,-3-4-1760</inkml:trace>
  <inkml:trace contextRef="#ctx0" brushRef="#br0" timeOffset="5">1871 316 5632,'-8'7'2176,"8"-4"-1664,-15 7 320,15-6 32,-7 16-64,-4 6 64,-5 12-64,1 2 64,0 3-480,4 0-224,-1 12-32,1-27-1024,4 0-352,7 1-2336</inkml:trace>
  <inkml:trace contextRef="#ctx0" brushRef="#br0" timeOffset="6">2040 754 3584,'-3'-7'228,"2"4"-100,0 1 0,0-1 0,0 0 0,-1 1 1,1-1-1,-4-4 0,5 7-117,0 0-1,-1 0 1,1 0-1,0 0 1,0-1 0,0 1-1,0 0 1,-1 0 0,1 0-1,0 0 1,0 0 0,0 0-1,-1 0 1,1 0-1,0 0 1,0 0 0,0 0-1,-1 0 1,1 0 0,0 0-1,0 0 1,0 0 0,-1 0-1,1 0 1,0 0-1,0 0 1,0 1 0,0-1-1,-1 0 1,1 0 0,0 0-1,0 0 1,0 0 0,-1 1-1,-6 12 322,-6 30 1972,13-42-2177,0-1 0,0 1 0,-1 0 0,1 0 0,0-1 0,-1 1 0,1 0 0,0-1-1,-1 1 1,1 0 0,-1-1 0,1 1 0,-1-1 0,1 1 0,-1-1 0,0 1 0,1-1 0,-1 1 0,0-1 0,1 1 0,-1-1 0,0 0-1,1 1 1,-2-1 0,2 0-94,0 0-1,0 0 0,-1 0 0,1 0 1,0 0-1,0 0 0,0 0 0,0 0 0,0 0 1,0 0-1,0 0 0,0 0 0,0 0 1,0 0-1,0 0 0,0 0 0,0-1 1,0 1-1,0 0 0,0 0 0,0 0 1,0 0-1,-1 0 0,1 0 0,0 0 0,0 0 1,0 0-1,0 0 0,0 0 0,0 0 1,0 0-1,0-1 0,0 1 0,0 0 1,0 0-1,0 0 0,0 0 0,0 0 1,0 0-1,0 0 0,1 0 0,-1 0 0,0 0 1,0 0-1,0 0 0,0 0 0,0 0 1,0-1-1,0 1 0,0 0 0,0 0 1,0 0-1,0 0 0,0 0 0,0 0 1,0 0-1,0 0 0,0 0 0,0 0 1,0 0-1,0 0 0,1 0 0,-1 0 0,0 0 1,0 0-1,0 0 0,0 0 0,8-9 887,11-12-392,9-11-103,10-11-75,-4 14-319,1 1 0,70-42 1,-82 57-26,-7 7 80,13-7 258,-27 12-254,0 0 0,-1 1 0,1-1 0,0-1 0,-1 1 0,0 0 0,1 0-1,-1 0 1,0-1 0,1 1 0,-1-1 0,1-1 0,-2 3-70,0-1 1,0 1 0,0 0-1,0 0 1,0 0 0,0-1-1,0 1 1,0 0 0,0 0-1,0 0 1,0 0 0,0 0-1,0-1 1,-1 1 0,1 0-1,0 0 1,0 0 0,0 0-1,0 0 1,0-1 0,0 1-1,-1 0 1,1 0 0,0 0-1,0 0 1,0 0 0,0 0-1,0 0 1,-1 0-1,1 0 1,0 0 0,0 0-1,0 0 1,-1 0 0,-7-3 179,0 0 1,0 1-1,0 0 1,0 0-1,-14 0 1,3 0-96,-26-5 25,-135-24-1175,176 30 731,1 0-1,-1 0 1,0 0 0,1 0 0,-1-1-1,1 0 1,-6-3 0,8 5 216,1-1 1,-1 0-1,1 1 0,-1-1 0,0 0 1,1 1-1,-1-1 0,1 0 1,-1 0-1,1 1 0,0-1 1,-1 0-1,1 0 0,0 0 1,-1 1-1,1-1 0,0 0 1,0 0-1,0 0 0,0 0 1,0 0-1,0 0 0,0 0 0,0 1 1,0-1-1,0 0 0,1 0 1,-1 0-1,0 0 0,0 0 1,1 1-1,-1-1 0,1 0 1,-1 0-1,2-1 0,2-4-368,1-1-1,0 1 0,1 0 1,-1 1-1,11-8 0,17-19-704,-15 10 769,-1-1 1,-1 0-1,20-39 1,-27 44 1109,0-1 0,10-40 1,-19 59-674,0 0 0,0 0-1,0 0 1,0 0 0,0 0 0,1 0 0,-1-1 0,0 1 0,0 0 0,0 0 0,0 0-1,0 0 1,0 0 0,0 0 0,0-1 0,0 1 0,0 0 0,-1 0 0,1 0-1,0 0 1,0 0 0,0 0 0,0 0 0,0-1 0,0 1 0,0 0 0,0 0 0,0 0-1,0 0 1,0 0 0,0 0 0,0 0 0,-1 0 0,1-1 0,0 1 0,0 0 0,0 0-1,0 0 1,0 0 0,0 0 0,0 0 0,-1 0 0,1 0 0,0 0 0,0 0 0,0 0-1,0 0 1,-3-1 34,1-1 0,0 1 0,0 0 0,-1 0 0,1 0 0,-1 1 0,1-1 0,-1 0 0,1 1-1,-1 0 1,1-1 0,-1 1 0,1 0 0,-1 0 0,0 1 0,1-1 0,-1 1 0,1-1 0,-1 1 0,1 0-1,0-1 1,-1 1 0,1 1 0,0-1 0,-1 0 0,1 0 0,0 1 0,0 0 0,-2 1 0,-2 4-80,0 0 1,1 0-1,-1 0 1,2 0-1,-1 1 0,1 0 1,0 0-1,-3 9 1,6-15 7,1 1 0,-1-1 0,0 1-1,1-1 1,-1 1 0,1-1 0,0 1 0,-1-1 0,1 0 0,1 1 0,-1-1 0,0 1 0,1 0 0,-1-1 0,1 1-1,0-1 1,0 1 0,0-1 0,0 0 0,0 1 0,0-1 0,1 0 0,-1 0 0,1 0 0,-1 0 0,1 0-1,0 0 1,0 0 0,0 0 0,0-1 0,4 3 0,-3-3-21,0 1 0,0-1 0,0 0 0,0 0 1,0 0-1,1 0 0,-1 0 0,0-1 0,1 0 0,-1 0 0,0 0 0,1 0 0,-1 0 1,0 0-1,1-1 0,-1 0 0,0 1 0,0-1 0,0-1 0,1 1 0,-1 0 0,0-1 1,3-2-1,7-4 49,-1-1 0,0 0 0,20-20 0,-28 24 13,12-11 459,-1-1 0,-1-1 0,-1 0 0,0-1 0,17-35 0,-28 49-268,0 1 0,-1-1 1,1 0-1,0-7 0,-1 11-210,-1 0-1,0 1 0,0-1 0,0 0 0,0 0 1,1 0-1,-1 0 0,0 1 0,0-1 0,0 0 1,-1 0-1,1 0 0,0 1 0,0-1 1,0 0-1,-1 0 0,1 0 0,0 1 0,-1-1 1,1 0-1,0 1 0,-1-1 0,1 0 0,-1 1 1,0-1-1,1 0 0,-1 1 0,1-1 1,-1 1-1,0-1 0,1 1 0,-1-1 0,0 1 1,-1-1-1,2 1-83,-1 0 0,0 1 0,0-1 1,1 0-1,-1 0 0,0 1 0,1-1 1,-1 0-1,0 1 0,1-1 0,-1 1 0,0-1 1,1 1-1,-1-1 0,1 1 0,-1-1 0,1 1 1,-1-1-1,1 1 0,0 0 0,-1-1 1,1 1-1,0 0 0,-1-1 0,1 1 0,0 0 1,0-1-1,0 1 0,0 0 0,-1 0 0,1-1 1,0 2-1,-3 27-1935,3-29 1901,-1 39-3409</inkml:trace>
  <inkml:trace contextRef="#ctx0" brushRef="#br0" timeOffset="7">2738 417 7936,'0'-1'198,"1"1"0,-1 0 0,0 0 0,1 0 0,-1-1 0,1 1 0,-1 0 1,1 0-1,-1 0 0,0 0 0,1 0 0,-1 0 0,1 0 0,-1 0 0,1 0 0,-1 0 0,1 0 0,-1 0 1,0 0-1,1 0 0,-1 0 0,1 0 0,0 1 0,0-1-159,0 0-1,0 1 0,0-1 1,0 0-1,1 1 1,-1-1-1,0 1 1,0 0-1,0-1 1,0 1-1,0 0 1,-1-1-1,1 1 1,0 0-1,0 0 1,0 0-1,-1 0 1,1 0-1,0 0 0,-1 0 1,1 0-1,-1 0 1,1 0-1,-1 0 1,1 2-1,-1 8-123,1-1-1,-2 1 0,-1 14 1,-2 11 65,3 48 88,-3 30 589,3-90-282,1-15 42,0-1 0,-3 17 0,2-23-279,1 0-1,-1 0 1,0 0 0,1 0 0,-1 0-1,0 0 1,0 0 0,0-1 0,0 1-1,0 0 1,-1-1 0,1 1 0,0-1 0,-1 1-1,0-1 1,-2 3 0,-1-2 9,1 0 1,-1-1 0,0 1-1,0-1 1,0 0-1,0 0 1,0 0-1,0-1 1,0 0 0,0 0-1,0 0 1,0-1-1,0 1 1,0-1-1,1 0 1,-6-2 0,1 0-155,0 0 0,1 0 0,-1-1 1,1 0-1,0-1 0,0 1 0,1-2 0,-10-7 1,7 3-280,0 0 0,1-1 0,0 0 0,1-1 0,0 0 1,1 0-1,0-1 0,1 0 0,-8-23 0,-17-81-2462,30 115 270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3:10:26.3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422 2176,'2'5'400,"2"7"51,-4-12-444,0 0 0,0 0 1,0 0-1,0 0 0,0 1 1,0-1-1,0 0 1,0 0-1,0 1 0,0-1 1,0 0-1,0 0 0,0 0 1,0 1-1,0-1 0,0 0 1,0 0-1,0 0 1,0 0-1,0 1 0,0-1 1,0 0-1,0 0 0,-1 0 1,1 1-1,0-1 1,0 0-1,0 0 0,0 0 1,0 0-1,-1 0 0,1 0 1,0 1-1,0-1 0,0 0 1,-1 0-1,1 0 1,-28-2 674,17 0 1905,11 4-1067,-6 3-208,5-4-1289,1-1 0,-1 0 1,1 1-1,-1-1 0,1 0 0,0 1 1,-1-1-1,1 0 0,0 1 0,-1-1 1,1 1-1,0-1 0,0 1 0,-1-1 1,1 1-1,0-1 0,0 1 1,0-1-1,-1 1 0,1 0 0,0-1 1,0 1-1,0-1 0,0 1 0,0 0 1,-1 12-32,-14 52-17,4 0 0,-4 81 0,14-142 22,1 1-1,0 0 1,0 0-1,1 0 1,0-1-1,-1 1 0,2 0 1,-1-1-1,0 1 1,1-1-1,2 5 1,-4-8 2,1 0 0,-1 0 0,0-1 0,0 1 0,1 0 0,-1-1 0,1 1 1,-1 0-1,1-1 0,-1 1 0,1 0 0,-1-1 0,1 1 0,0-1 0,-1 1 0,1-1 0,0 1 1,-1-1-1,1 1 0,0-1 0,-1 0 0,1 1 0,0-1 0,0 0 0,0 0 0,-1 0 1,1 0-1,0 0 0,0 1 0,0-1 0,-1-1 0,1 1 0,1 0 0,7 1 10,-7-1-1,-1 0 0,0 0 0,1 0 0,-1 0 0,1 0 0,-1 0 0,1-1 0,-1 1 1,0 0-1,1-1 0,-1 1 0,0-1 0,1 1 0,-1-1 0,0 0 0,1 1 0,0-2 0,0 0 0,0 0 0,0-1 0,0 1 1,-1 0-1,1-1 0,-1 1 0,0-1 1,2-3-1,-2 2 13,0 0 0,0-1 0,0 1-1,0-1 1,-1 1 0,1-1 0,-1 1 0,0 0-1,-1-1 1,1 1 0,-1-1 0,-1-5 0,-3-6 501,-11-29-1,15 43-470,-7-13 292,0-1-1,-1 2 1,-1-1 0,-14-17-1,-10-14 265,33 46-619,1-1 0,0 1 1,-1-1-1,1 0 0,0 1 0,-1-1 0,1 1 0,0-1 0,0 0 0,0 1 0,0-1 0,0 0 1,-1 1-1,1-1 0,0 0 0,1 0 0,-1 1 0,0-1 0,0 0 0,0 1 0,0-1 0,1-1 0,0 1-18,-1 0-1,1-1 0,0 1 0,0 0 0,0 0 1,0 0-1,1 0 0,-1 0 0,0 0 0,2-1 1,5-3-44,0 1 0,18-7 0,-15 7 327,63-24 65,-29 12-252,6 0-43,-30 9-1032,-1 0 1,28-13-1,-48 20 995,0 0-1,1 0 0,-1-1 1,0 1-1,0 0 0,1 0 1,-1 0-1,0-1 0,1 1 1,-1 0-1,0 0 0,0 0 1,0-1-1,1 1 0,-1 0 1,0-1-1,0 1 0,0 0 1,1 0-1,-1-1 0,0 1 1,0 0-1,0-1 0,0 1 1,0 0-1,0-1 0,0 1 1,0 0-1,0-1 0,0 1 1,0 0-1,0-1 0,0 1 1,-9-11 28,-18-3 348,16 9-213,1-1 0,-1 0 0,2-1 0,-1 0 0,1 0 0,0-1 0,0 0 0,1 0 0,-12-16 1,5 2 271,0 0 1,2-1 0,-13-28 0,22 42-224,0 0 0,-5-19 0,8 25-188,0 0 0,1 0 0,-1 0-1,1 0 1,0 0 0,0 0 0,0 0 0,1 0 0,-1 1-1,1-1 1,-1 0 0,1 0 0,0 0 0,2-4 0,0 3-8,0 0 1,-1 1 0,1-1 0,1 1 0,-1 0 0,0 0 0,1 0 0,0 0 0,-1 1 0,1-1 0,0 1 0,0 0 0,1 0 0,-1 1 0,0-1-1,7 0 1,-7 1-38,0 0 0,0 0 0,0 1 0,0-1 0,0 1 0,0 0 0,1 0 0,-1 1 0,0-1 0,0 1 0,0 0 0,0 0 0,0 1 0,0-1 0,0 1 0,-1-1 0,1 1 0,0 1 0,3 2 0,0 2-194,0 0 1,-1 1-1,0 0 0,0 0 1,-1 0-1,0 1 0,6 13 1,9 24-876</inkml:trace>
  <inkml:trace contextRef="#ctx0" brushRef="#br0" timeOffset="1">514 650 2944,'-6'1'261,"0"0"0,0 1 0,-11 3 0,16-5-238,0 1-1,0-1 1,0 1 0,0-1-1,0 1 1,0-1-1,1 1 1,-1 0 0,0 0-1,0-1 1,0 1-1,0 0 1,1 0 0,-1 0-1,1 0 1,-1 0-1,0-1 1,1 1 0,-1 0-1,1 1 1,0-1-1,-1 0 1,1 0 0,0 0-1,-1 2 1,1-6 282,-2 7 1086,-2 5 641,3-10-1956,1 1 1,0 0 0,-1 0-1,1 0 1,0 0-1,0-1 1,-1 1 0,1 0-1,0 0 1,0-1 0,0 1-1,-1 0 1,1 0-1,0-1 1,0 1 0,0 0-1,0-1 1,0 1 0,0 0-1,-1-1 1,1 1-1,0 0 1,0-1 0,0 1-1,0 0 1,0-1 0,0 1-1,0 0 1,1-1 0,-4-17 140,2 15-51,0-19 142,0 1-1,3-32 0,-1 34-130,-1 11-128,1 0 0,0 1 0,4-16 0,-5 22-53,1 0 1,-1 0-1,0-1 1,1 1 0,-1 0-1,1 0 1,-1 0-1,1 0 1,-1 0-1,1 0 1,0 0-1,0 0 1,0 0-1,-1 0 1,1 0 0,0 0-1,0 0 1,0 0-1,0 1 1,1-1-1,-1 1 1,0-1-1,0 0 1,0 1-1,0 0 1,1-1 0,-1 1-1,0 0 1,0 0-1,1-1 1,1 1-1,9 3 93,0 0-1,-1 1 0,1 1 1,-1 0-1,0 0 1,10 7-1,-13-8-51,-1 1 1,-1 0-1,1 0 0,-1 0 1,0 1-1,0 0 0,0 0 1,-1 0-1,0 1 0,0-1 1,-1 1-1,0 1 0,0-1 1,0 1-1,2 9 0,-3-1-594,-3-13 326,0 0-1,1 0 0,-1-1 0,1 1 0,0 0 1,0 0-1,0-1 0,0 1 0,2 3 1,17 19-2921</inkml:trace>
  <inkml:trace contextRef="#ctx0" brushRef="#br0" timeOffset="2">779 351 8064,'-75'-37'2672,"46"23"-1467,18 10-938,1 0 229,-1-1 1,1 1-1,1-2 1,-1 1-1,1-1 1,0-1 0,0 0-1,-12-11 1,13 8-59,1 1 0,0-1 0,0-1 0,1 1-1,1-1 1,-8-20 0,11 25-399,0 0 0,0 0 0,1-1 0,-1 1-1,2-1 1,-1 1 0,1-1 0,0 1 0,0-1 0,1 1-1,0-1 1,0 1 0,0 0 0,4-10 0,-4 15-60,-1-1 0,1 1 0,-1 0 0,1-1 0,0 1 0,-1 0 0,1 0 0,0 0 0,0 0 0,0 0 0,0 0 0,0 0 0,0 0 0,0 0-1,1 0 1,0-1 0,-1 2-40,0 0 0,0 0 0,1-1 0,-1 1 0,0 0 0,0 0-1,0 0 1,0 0 0,0 0 0,0 0 0,0 0 0,0 1 0,0-1-1,0 0 1,0 1 0,2 0 0,1 1-254,0 1 1,0-1-1,-1 1 0,1 0 0,-1 0 1,1 1-1,-1-1 0,3 5 1,64 78-6246,-27-35 3680</inkml:trace>
  <inkml:trace contextRef="#ctx0" brushRef="#br0" timeOffset="3">877 455 4480,'0'-1'504,"2"0"-2,7 1 710,51 2 1540,-58-2-2717,0 0 0,0 0 0,0 0 0,-1 0 0,1 1 0,0-1 0,0 0-1,0 1 1,-1-1 0,1 1 0,0 0 0,-1 0 0,1 0 0,0 0 0,-1 0-1,1 0 1,-1 0 0,1 0 0,-1 0 0,0 1 0,0-1 0,1 1 0,-1-1-1,0 1 1,0-1 0,-1 1 0,1 0 0,0-1 0,0 1 0,-1 0 0,1 0-1,0 3 1,0 4-47,0 1 0,-1-1 0,0 1 0,0 0-1,-2 10 1,0-10 76,-1 15-111,-1-1 0,-1 1 0,-1-1 0,-18 44 0,8-39 339,15-28-237,0 1-1,0-1 1,0 1 0,0-1-1,-1 1 1,1-1-1,-1 0 1,1 0-1,-1 0 1,1 0-1,-1 0 1,0 0-1,-2 1 1,3-2-43,1 0 1,0 0-1,-1 0 0,1 0 1,-1 0-1,1 1 0,0-2 1,-1 1-1,1 0 0,-1 0 1,1 0-1,0 0 1,-1 0-1,1 0 0,-1 0 1,1 0-1,0 0 0,-1-1 1,1 1-1,0 0 0,-1 0 1,1-1-1,0 1 0,-1 0 1,1 0-1,0-1 0,0 1 1,-1 0-1,1-1 0,0 1 1,0 0-1,0-1 1,-1 1-1,1 0 0,0-1 1,0 1-1,0-1 0,0 0 1,0 0-10,-1 0 0,1 0 0,0 0 0,0 0 0,0 0 1,0 0-1,0 0 0,0 0 0,0 0 0,0 0 0,1 0 0,-1-1 1,3-3-7,0 0 1,0 1 0,1-1-1,-1 1 1,1 0 0,0 0 0,0 0-1,6-4 1,40-24-8,-29 20 9,14-8-2,14-10 16,-4-1-15,3 2-1,0 3 0,99-39 1,-140 62 9,0 1 1,1-1 0,-1 1 0,1 1 0,10-1-1,-16 1-4,1 1-1,-1 0 0,0 1 0,0-1 1,0 0-1,0 1 0,0-1 1,0 1-1,1-1 0,-1 1 0,0 0 1,-1 0-1,1 0 0,0 0 0,0 0 1,0 1-1,-1-1 0,1 0 1,0 1-1,-1 0 0,1-1 0,-1 1 1,2 2-1,1 4-130,0 0 0,-1 0 0,0 0 0,0 0 0,-1 0 1,0 1-1,-1-1 0,0 1 0,0 12 0,-1 10-1619,-4 37 0,3-63 1437,-3 49-162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3:10:26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73 4480,'2'-7'931,"-1"3"7,0 1 0,0-1 1,0 1-1,1-1 0,0 1 0,2-5 0,0 15-618,-3 2-361,0 0 0,-1-1 0,-1 1 0,0 0 0,-2 12 0,0 0 37,-20 152 20,23-170 1,-1-2 14,1 0 1,0 1-1,0-1 1,0 0-1,-1 1 1,1-1-1,0 0 1,1 1-1,-1-1 1,0 1-1,0-1 1,1 2-1,1-5 120,0 0 0,0 0 1,0 0-1,-1-1 0,1 1 0,-1-1 0,1 1 0,-1-1 0,1-3 0,8-11-19,2 0-123,1 0 1,1 1-1,0 0 0,1 1 1,1 1-1,1 1 0,23-16 1,-38 28-53,0 0 0,-1 0 1,1 0-1,0 1 1,0-1-1,0 1 0,0-1 1,0 1-1,0 0 1,-1 0-1,1 0 0,0 0 1,0 0-1,0 0 1,0 0-1,0 1 1,0-1-1,0 1 0,0-1 1,-1 1-1,1 0 1,0-1-1,0 1 0,-1 0 1,1 0-1,0 1 1,2 1-1,4 4-149,0 1 1,0 0-1,12 17 0,-10-13 157,11 10-167,-15-17 153,-1 0 0,-1 0 0,1 0 0,0 1 0,4 7 0,-9-13 61,0 1 0,0-1-1,0 0 1,0 1 0,0-1 0,1 0 0,-1 1 0,0-1-1,0 0 1,0 1 0,1-1 0,-1 0 0,0 0-1,1 0 1,-1 1 0,0-1 0,0 0 0,1 0 0,-1 0-1,0 1 1,1-1 0,-1 0 0,0 0 0,1 0-1,-1 0 1,1 0 0,-1 0 0,0 0 0,1 0 0,-1 0-1,0 0 1,1 0 0,-1 0 0,1 0 0,0-1 45,0 0 0,0 1 0,0-1 0,1 0 0,-2 0 0,1 0 0,0 0 0,0 1 0,0-1 0,1-2 0,2-4 245,0 1 0,6-14 0,-10 18-276,5-10 127,0 0-1,0-1 1,-2 0-1,3-15 1,-4 21-118,-1 0-1,1 1 1,0-1 0,5-9-1,4-13-660,-11 25-783,1 14 5948,8 6 3706</inkml:trace>
  <inkml:trace contextRef="#ctx0" brushRef="#br0" timeOffset="1">564 605 6144,'0'-2'245,"0"-1"0,0 1-1,0 0 1,0 0 0,0 0 0,1 0 0,-1 0 0,1-1 0,-1 1 0,1 0 0,0 0-1,0 0 1,0 0 0,0 0 0,0 1 0,0-1 0,1 0 0,-1 0 0,0 1-1,1-1 1,0 1 0,-1-1 0,4-1 0,5-6 246,0 0-427,0 1 0,13-8 0,-19 13-91,1 1 0,-1 0-1,1 0 1,-1 0 0,1 1 0,0-1-1,0 1 1,0 0 0,6 0 0,35-1 122,-14 1 23,42-7-1,-65 7-56,0-1 0,0 0 0,-1-1 0,0 0-1,1-1 1,-1 1 0,0-1 0,0-1-1,10-7 1,-16 10 96,0 1-1,0-1 0,-1 1 1,1-1-1,-1 0 1,1 0-1,-1 0 0,0 1 1,0-1-1,2-4 1,-2 5-111,-1 0 0,0 0 1,0 0-1,0 0 1,0 0-1,0 0 1,0 1-1,0-1 1,0 0-1,0 0 1,0 0-1,-1 0 1,1 0-1,0 0 1,-1 1-1,1-1 1,0 0-1,-1 0 1,1 1-1,-1-1 1,1 0-1,-1 0 0,0 1 1,1-1-1,-1 1 1,0-1-1,1 0 1,-1 1-1,-1-1 1,-5-3 113,1 1 0,-1-1 0,0 2 0,0-1 0,0 1 0,-8-2 0,-47-6 223,50 8-420,-15-1-163,8 1-306,-33-8 0,48 9 306,0 0 0,-1-1 0,1 1 0,0-1 0,0 0 0,0 0 0,0-1 0,0 1 0,0-1-1,1 0 1,-1 0 0,-4-5 0,6 5-4,1 0 1,-1 0-1,0 0 0,1-1 0,-1 1 1,1 0-1,0-1 0,0 1 0,0-1 0,0-6 1,0 2-126,-1-6-522,1 0 0,1-17 0,0 18-706,0 1-1,-1-1 0,-3-12 0,0 8-138</inkml:trace>
  <inkml:trace contextRef="#ctx0" brushRef="#br0" timeOffset="2">588 81 4224,'-3'-1'1704,"-1"1"-1415,13 6 1472,-7-4-1568,0-1 0,0 1-1,0 0 1,0 0 0,-1 0 0,1 0-1,-1 0 1,1 0 0,1 3-1,-1-2-77,0 1 0,0-1 0,0 0 0,0 0-1,1 0 1,3 2 0,-3-2 55,1-1 0,0 1 0,1-1 0,-1 0 0,0-1 0,0 1 0,1-1 0,-1 0 0,1 0 0,-1 0 0,1 0 0,0-1 0,5 0 0,7-1 433,1 0-1,19-5 1,-22 4-412,24-4-116,0-2 1,0-1 0,-1-2-1,51-21 1,-65 21-2374,-5 5-1590</inkml:trace>
  <inkml:trace contextRef="#ctx0" brushRef="#br0" timeOffset="3">970 510 4864,'0'0'69,"-8"6"1053,7-4-597,8-1 95,3-4-400,-5 2 145,1-1-1,-1 1 1,1 0 0,0 1 0,-1 0-1,10 0 1,-12 0-222,3 0-88,0 1 0,-1 0 1,1 0-1,0 0 0,-1 1 1,1 0-1,-1 0 0,0 0 1,0 0-1,1 1 0,-2 0 1,1 0-1,5 5 0,5 6-31,-8-6-26,1-1 1,13 10-1,-18-15 16,0 0-1,1 0 0,-1 0 1,1-1-1,0 1 0,0-1 0,-1 0 1,1 0-1,0 0 0,6 0 1,0-1 70,0 0 1,1-1 0,-1-1-1,0 1 1,0-2-1,0 1 1,18-8 0,2-4 464,33-20 1,-49 26-381,-1 0 1,0-1 0,0-1 0,11-11 0,-20 17-215,0 0 0,-1 0 1,0 0-1,1 0 1,-1 0-1,-1-1 0,1 1 1,-1-1-1,1 0 1,-1 0-1,-1 0 0,1 0 1,-1 0-1,0 0 1,0 0-1,0-6 0,1-9-1571,7 3-1562</inkml:trace>
  <inkml:trace contextRef="#ctx0" brushRef="#br0" timeOffset="4">1512 486 4736,'-3'35'1824,"3"-8"-1408,18-32 1760,-2 10-1120,-1 2 160,18-5-448,9-4-448,0-5 224,0-3 96,-5-1-320,-7 1-96,0-3-96,-3 2 0,-12 2-1408,-8-1-576,-3-4-1760</inkml:trace>
  <inkml:trace contextRef="#ctx0" brushRef="#br0" timeOffset="5">1871 316 5632,'-8'7'2176,"8"-4"-1664,-15 7 320,15-6 32,-7 16-64,-4 6 64,-5 12-64,1 2 64,0 3-480,4 0-224,-1 12-32,1-27-1024,4 0-352,7 1-2336</inkml:trace>
  <inkml:trace contextRef="#ctx0" brushRef="#br0" timeOffset="6">2040 754 3584,'-3'-7'228,"2"4"-100,0 1 0,0-1 0,0 0 0,-1 1 1,1-1-1,-4-4 0,5 7-117,0 0-1,-1 0 1,1 0-1,0 0 1,0-1 0,0 1-1,0 0 1,-1 0 0,1 0-1,0 0 1,0 0 0,0 0-1,-1 0 1,1 0-1,0 0 1,0 0 0,0 0-1,-1 0 1,1 0 0,0 0-1,0 0 1,0 0 0,-1 0-1,1 0 1,0 0-1,0 0 1,0 1 0,0-1-1,-1 0 1,1 0 0,0 0-1,0 0 1,0 0 0,-1 1-1,-6 12 322,-6 30 1972,13-42-2177,0-1 0,0 1 0,-1 0 0,1 0 0,0-1 0,-1 1 0,1 0 0,0-1-1,-1 1 1,1 0 0,-1-1 0,1 1 0,-1-1 0,1 1 0,-1-1 0,0 1 0,1-1 0,-1 1 0,0-1 0,1 1 0,-1-1 0,0 0-1,1 1 1,-2-1 0,2 0-94,0 0-1,0 0 0,-1 0 0,1 0 1,0 0-1,0 0 0,0 0 0,0 0 0,0 0 1,0 0-1,0 0 0,0 0 0,0 0 1,0 0-1,0 0 0,0 0 0,0-1 1,0 1-1,0 0 0,0 0 0,0 0 1,0 0-1,-1 0 0,1 0 0,0 0 0,0 0 1,0 0-1,0 0 0,0 0 0,0 0 1,0 0-1,0-1 0,0 1 0,0 0 1,0 0-1,0 0 0,0 0 0,0 0 1,0 0-1,0 0 0,1 0 0,-1 0 0,0 0 1,0 0-1,0 0 0,0 0 0,0 0 1,0-1-1,0 1 0,0 0 0,0 0 1,0 0-1,0 0 0,0 0 0,0 0 1,0 0-1,0 0 0,0 0 0,0 0 1,0 0-1,0 0 0,1 0 0,-1 0 0,0 0 1,0 0-1,0 0 0,0 0 0,8-9 887,11-12-392,9-11-103,10-11-75,-4 14-319,1 1 0,70-42 1,-82 57-26,-7 7 80,13-7 258,-27 12-254,0 0 0,-1 1 0,1-1 0,0-1 0,-1 1 0,0 0 0,1 0-1,-1 0 1,0-1 0,1 1 0,-1-1 0,1-1 0,-2 3-70,0-1 1,0 1 0,0 0-1,0 0 1,0 0 0,0-1-1,0 1 1,0 0 0,0 0-1,0 0 1,0 0 0,0 0-1,0-1 1,-1 1 0,1 0-1,0 0 1,0 0 0,0 0-1,0 0 1,0-1 0,0 1-1,-1 0 1,1 0 0,0 0-1,0 0 1,0 0 0,0 0-1,0 0 1,-1 0-1,1 0 1,0 0 0,0 0-1,0 0 1,-1 0 0,-7-3 179,0 0 1,0 1-1,0 0 1,0 0-1,-14 0 1,3 0-96,-26-5 25,-135-24-1175,176 30 731,1 0-1,-1 0 1,0 0 0,1 0 0,-1-1-1,1 0 1,-6-3 0,8 5 216,1-1 1,-1 0-1,1 1 0,-1-1 0,0 0 1,1 1-1,-1-1 0,1 0 1,-1 0-1,1 1 0,0-1 1,-1 0-1,1 0 0,0 0 1,-1 1-1,1-1 0,0 0 1,0 0-1,0 0 0,0 0 1,0 0-1,0 0 0,0 0 0,0 1 1,0-1-1,0 0 0,1 0 1,-1 0-1,0 0 0,0 0 1,1 1-1,-1-1 0,1 0 1,-1 0-1,2-1 0,2-4-368,1-1-1,0 1 0,1 0 1,-1 1-1,11-8 0,17-19-704,-15 10 769,-1-1 1,-1 0-1,20-39 1,-27 44 1109,0-1 0,10-40 1,-19 59-674,0 0 0,0 0-1,0 0 1,0 0 0,0 0 0,1 0 0,-1-1 0,0 1 0,0 0 0,0 0 0,0 0-1,0 0 1,0 0 0,0 0 0,0-1 0,0 1 0,0 0 0,-1 0 0,1 0-1,0 0 1,0 0 0,0 0 0,0 0 0,0-1 0,0 1 0,0 0 0,0 0 0,0 0-1,0 0 1,0 0 0,0 0 0,0 0 0,-1 0 0,1-1 0,0 1 0,0 0 0,0 0-1,0 0 1,0 0 0,0 0 0,0 0 0,-1 0 0,1 0 0,0 0 0,0 0 0,0 0-1,0 0 1,-3-1 34,1-1 0,0 1 0,0 0 0,-1 0 0,1 0 0,-1 1 0,1-1 0,-1 0 0,1 1-1,-1 0 1,1-1 0,-1 1 0,1 0 0,-1 0 0,0 1 0,1-1 0,-1 1 0,1-1 0,-1 1 0,1 0-1,0-1 1,-1 1 0,1 1 0,0-1 0,-1 0 0,1 0 0,0 1 0,0 0 0,-2 1 0,-2 4-80,0 0 1,1 0-1,-1 0 1,2 0-1,-1 1 0,1 0 1,0 0-1,-3 9 1,6-15 7,1 1 0,-1-1 0,0 1-1,1-1 1,-1 1 0,1-1 0,0 1 0,-1-1 0,1 0 0,1 1 0,-1-1 0,0 1 0,1 0 0,-1-1 0,1 1-1,0-1 1,0 1 0,0-1 0,0 0 0,0 1 0,0-1 0,1 0 0,-1 0 0,1 0 0,-1 0 0,1 0-1,0 0 1,0 0 0,0 0 0,0-1 0,4 3 0,-3-3-21,0 1 0,0-1 0,0 0 0,0 0 1,0 0-1,1 0 0,-1 0 0,0-1 0,1 0 0,-1 0 0,0 0 0,1 0 0,-1 0 1,0 0-1,1-1 0,-1 0 0,0 1 0,0-1 0,0-1 0,1 1 0,-1 0 0,0-1 1,3-2-1,7-4 49,-1-1 0,0 0 0,20-20 0,-28 24 13,12-11 459,-1-1 0,-1-1 0,-1 0 0,0-1 0,17-35 0,-28 49-268,0 1 0,-1-1 1,1 0-1,0-7 0,-1 11-210,-1 0-1,0 1 0,0-1 0,0 0 0,0 0 1,1 0-1,-1 0 0,0 1 0,0-1 0,0 0 1,-1 0-1,1 0 0,0 1 0,0-1 1,0 0-1,-1 0 0,1 0 0,0 1 0,-1-1 1,1 0-1,0 1 0,-1-1 0,1 0 0,-1 1 1,0-1-1,1 0 0,-1 1 0,1-1 1,-1 1-1,0-1 0,1 1 0,-1-1 0,0 1 1,-1-1-1,2 1-83,-1 0 0,0 1 0,0-1 1,1 0-1,-1 0 0,0 1 0,1-1 1,-1 0-1,0 1 0,1-1 0,-1 1 0,0-1 1,1 1-1,-1-1 0,1 1 0,-1-1 0,1 1 1,-1-1-1,1 1 0,0 0 0,-1-1 1,1 1-1,0 0 0,-1-1 0,1 1 0,0 0 1,0-1-1,0 1 0,0 0 0,-1 0 0,1-1 1,0 2-1,-3 27-1935,3-29 1901,-1 39-3409</inkml:trace>
  <inkml:trace contextRef="#ctx0" brushRef="#br0" timeOffset="7">2738 417 7936,'0'-1'198,"1"1"0,-1 0 0,0 0 0,1 0 0,-1-1 0,1 1 0,-1 0 1,1 0-1,-1 0 0,0 0 0,1 0 0,-1 0 0,1 0 0,-1 0 0,1 0 0,-1 0 0,1 0 0,-1 0 1,0 0-1,1 0 0,-1 0 0,1 0 0,0 1 0,0-1-159,0 0-1,0 1 0,0-1 1,0 0-1,1 1 1,-1-1-1,0 1 1,0 0-1,0-1 1,0 1-1,0 0 1,-1-1-1,1 1 1,0 0-1,0 0 1,0 0-1,-1 0 1,1 0-1,0 0 0,-1 0 1,1 0-1,-1 0 1,1 0-1,-1 0 1,1 2-1,-1 8-123,1-1-1,-2 1 0,-1 14 1,-2 11 65,3 48 88,-3 30 589,3-90-282,1-15 42,0-1 0,-3 17 0,2-23-279,1 0-1,-1 0 1,0 0 0,1 0 0,-1 0-1,0 0 1,0 0 0,0-1 0,0 1-1,0 0 1,-1-1 0,1 1 0,0-1 0,-1 1-1,0-1 1,-2 3 0,-1-2 9,1 0 1,-1-1 0,0 1-1,0-1 1,0 0-1,0 0 1,0 0-1,0-1 1,0 0 0,0 0-1,0 0 1,0-1-1,0 1 1,0-1-1,1 0 1,-6-2 0,1 0-155,0 0 0,1 0 0,-1-1 1,1 0-1,0-1 0,0 1 0,1-2 0,-10-7 1,7 3-280,0 0 0,1-1 0,0 0 0,1-1 0,0 0 1,1 0-1,0-1 0,1 0 0,-8-23 0,-17-81-2462,30 115 270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3:10:57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422 2176,'2'5'400,"2"7"51,-4-12-444,0 0 0,0 0 1,0 0-1,0 0 0,0 1 1,0-1-1,0 0 1,0 0-1,0 1 0,0-1 1,0 0-1,0 0 0,0 0 1,0 1-1,0-1 0,0 0 1,0 0-1,0 0 1,0 0-1,0 1 0,0-1 1,0 0-1,0 0 0,-1 0 1,1 1-1,0-1 1,0 0-1,0 0 0,0 0 1,0 0-1,-1 0 0,1 0 1,0 1-1,0-1 0,0 0 1,-1 0-1,1 0 1,-28-2 674,17 0 1905,11 4-1067,-6 3-208,5-4-1289,1-1 0,-1 0 1,1 1-1,-1-1 0,1 0 0,0 1 1,-1-1-1,1 0 0,0 1 0,-1-1 1,1 1-1,0-1 0,0 1 0,-1-1 1,1 1-1,0-1 0,0 1 1,0-1-1,-1 1 0,1 0 0,0-1 1,0 1-1,0-1 0,0 1 0,0 0 1,-1 12-32,-14 52-17,4 0 0,-4 81 0,14-142 22,1 1-1,0 0 1,0 0-1,1 0 1,0-1-1,-1 1 0,2 0 1,-1-1-1,0 1 1,1-1-1,2 5 1,-4-8 2,1 0 0,-1 0 0,0-1 0,0 1 0,1 0 0,-1-1 0,1 1 1,-1 0-1,1-1 0,-1 1 0,1 0 0,-1-1 0,1 1 0,0-1 0,-1 1 0,1-1 0,0 1 1,-1-1-1,1 1 0,0-1 0,-1 0 0,1 1 0,0-1 0,0 0 0,0 0 0,-1 0 1,1 0-1,0 0 0,0 1 0,0-1 0,-1-1 0,1 1 0,1 0 0,7 1 10,-7-1-1,-1 0 0,0 0 0,1 0 0,-1 0 0,1 0 0,-1 0 0,1-1 0,-1 1 1,0 0-1,1-1 0,-1 1 0,0-1 0,1 1 0,-1-1 0,0 0 0,1 1 0,0-2 0,0 0 0,0 0 0,0-1 0,0 1 1,-1 0-1,1-1 0,-1 1 0,0-1 1,2-3-1,-2 2 13,0 0 0,0-1 0,0 1-1,0-1 1,-1 1 0,1-1 0,-1 1 0,0 0-1,-1-1 1,1 1 0,-1-1 0,-1-5 0,-3-6 501,-11-29-1,15 43-470,-7-13 292,0-1-1,-1 2 1,-1-1 0,-14-17-1,-10-14 265,33 46-619,1-1 0,0 1 1,-1-1-1,1 0 0,0 1 0,-1-1 0,1 1 0,0-1 0,0 0 0,0 1 0,0-1 0,0 0 1,-1 1-1,1-1 0,0 0 0,1 0 0,-1 1 0,0-1 0,0 0 0,0 1 0,0-1 0,1-1 0,0 1-18,-1 0-1,1-1 0,0 1 0,0 0 0,0 0 1,0 0-1,1 0 0,-1 0 0,0 0 0,2-1 1,5-3-44,0 1 0,18-7 0,-15 7 327,63-24 65,-29 12-252,6 0-43,-30 9-1032,-1 0 1,28-13-1,-48 20 995,0 0-1,1 0 0,-1-1 1,0 1-1,0 0 0,1 0 1,-1 0-1,0-1 0,1 1 1,-1 0-1,0 0 0,0 0 1,0-1-1,1 1 0,-1 0 1,0-1-1,0 1 0,0 0 1,1 0-1,-1-1 0,0 1 1,0 0-1,0-1 0,0 1 1,0 0-1,0-1 0,0 1 1,0 0-1,0-1 0,0 1 1,0 0-1,0-1 0,0 1 1,-9-11 28,-18-3 348,16 9-213,1-1 0,-1 0 0,2-1 0,-1 0 0,1 0 0,0-1 0,0 0 0,1 0 0,-12-16 1,5 2 271,0 0 1,2-1 0,-13-28 0,22 42-224,0 0 0,-5-19 0,8 25-188,0 0 0,1 0 0,-1 0-1,1 0 1,0 0 0,0 0 0,0 0 0,1 0 0,-1 1-1,1-1 1,-1 0 0,1 0 0,0 0 0,2-4 0,0 3-8,0 0 1,-1 1 0,1-1 0,1 1 0,-1 0 0,0 0 0,1 0 0,0 0 0,-1 1 0,1-1 0,0 1 0,0 0 0,1 0 0,-1 1 0,0-1-1,7 0 1,-7 1-38,0 0 0,0 0 0,0 1 0,0-1 0,0 1 0,0 0 0,1 0 0,-1 1 0,0-1 0,0 1 0,0 0 0,0 0 0,0 1 0,0-1 0,0 1 0,-1-1 0,1 1 0,0 1 0,3 2 0,0 2-194,0 0 1,-1 1-1,0 0 0,0 0 1,-1 0-1,0 1 0,6 13 1,9 24-876</inkml:trace>
  <inkml:trace contextRef="#ctx0" brushRef="#br0" timeOffset="1">514 650 2944,'-6'1'261,"0"0"0,0 1 0,-11 3 0,16-5-238,0 1-1,0-1 1,0 1 0,0-1-1,0 1 1,0-1-1,1 1 1,-1 0 0,0 0-1,0-1 1,0 1-1,0 0 1,1 0 0,-1 0-1,1 0 1,-1 0-1,0-1 1,1 1 0,-1 0-1,1 1 1,0-1-1,-1 0 1,1 0 0,0 0-1,-1 2 1,1-6 282,-2 7 1086,-2 5 641,3-10-1956,1 1 1,0 0 0,-1 0-1,1 0 1,0 0-1,0-1 1,-1 1 0,1 0-1,0 0 1,0-1 0,0 1-1,-1 0 1,1 0-1,0-1 1,0 1 0,0 0-1,0-1 1,0 1 0,0 0-1,-1-1 1,1 1-1,0 0 1,0-1 0,0 1-1,0 0 1,0-1 0,0 1-1,0 0 1,1-1 0,-4-17 140,2 15-51,0-19 142,0 1-1,3-32 0,-1 34-130,-1 11-128,1 0 0,0 1 0,4-16 0,-5 22-53,1 0 1,-1 0-1,0-1 1,1 1 0,-1 0-1,1 0 1,-1 0-1,1 0 1,-1 0-1,1 0 1,0 0-1,0 0 1,0 0-1,-1 0 1,1 0 0,0 0-1,0 0 1,0 0-1,0 1 1,1-1-1,-1 1 1,0-1-1,0 0 1,0 1-1,0 0 1,1-1 0,-1 1-1,0 0 1,0 0-1,1-1 1,1 1-1,9 3 93,0 0-1,-1 1 0,1 1 1,-1 0-1,0 0 1,10 7-1,-13-8-51,-1 1 1,-1 0-1,1 0 0,-1 0 1,0 1-1,0 0 0,0 0 1,-1 0-1,0 1 0,0-1 1,-1 1-1,0 1 0,0-1 1,0 1-1,2 9 0,-3-1-594,-3-13 326,0 0-1,1 0 0,-1-1 0,1 1 0,0 0 1,0 0-1,0-1 0,0 1 0,2 3 1,17 19-2921</inkml:trace>
  <inkml:trace contextRef="#ctx0" brushRef="#br0" timeOffset="2">779 351 8064,'-75'-37'2672,"46"23"-1467,18 10-938,1 0 229,-1-1 1,1 1-1,1-2 1,-1 1-1,1-1 1,0-1 0,0 0-1,-12-11 1,13 8-59,1 1 0,0-1 0,0-1 0,1 1-1,1-1 1,-8-20 0,11 25-399,0 0 0,0 0 0,1-1 0,-1 1-1,2-1 1,-1 1 0,1-1 0,0 1 0,0-1 0,1 1-1,0-1 1,0 1 0,0 0 0,4-10 0,-4 15-60,-1-1 0,1 1 0,-1 0 0,1-1 0,0 1 0,-1 0 0,1 0 0,0 0 0,0 0 0,0 0 0,0 0 0,0 0 0,0 0 0,0 0-1,1 0 1,0-1 0,-1 2-40,0 0 0,0 0 0,1-1 0,-1 1 0,0 0 0,0 0-1,0 0 1,0 0 0,0 0 0,0 0 0,0 0 0,0 1 0,0-1-1,0 0 1,0 1 0,2 0 0,1 1-254,0 1 1,0-1-1,-1 1 0,1 0 0,-1 0 1,1 1-1,-1-1 0,3 5 1,64 78-6246,-27-35 3680</inkml:trace>
  <inkml:trace contextRef="#ctx0" brushRef="#br0" timeOffset="3">877 455 4480,'0'-1'504,"2"0"-2,7 1 710,51 2 1540,-58-2-2717,0 0 0,0 0 0,0 0 0,-1 0 0,1 1 0,0-1 0,0 0-1,0 1 1,-1-1 0,1 1 0,0 0 0,-1 0 0,1 0 0,0 0 0,-1 0-1,1 0 1,-1 0 0,1 0 0,-1 0 0,0 1 0,0-1 0,1 1 0,-1-1-1,0 1 1,0-1 0,-1 1 0,1 0 0,0-1 0,0 1 0,-1 0 0,1 0-1,0 3 1,0 4-47,0 1 0,-1-1 0,0 1 0,0 0-1,-2 10 1,0-10 76,-1 15-111,-1-1 0,-1 1 0,-1-1 0,-18 44 0,8-39 339,15-28-237,0 1-1,0-1 1,0 1 0,0-1-1,-1 1 1,1-1-1,-1 0 1,1 0-1,-1 0 1,1 0-1,-1 0 1,0 0-1,-2 1 1,3-2-43,1 0 1,0 0-1,-1 0 0,1 0 1,-1 0-1,1 1 0,0-2 1,-1 1-1,1 0 0,-1 0 1,1 0-1,0 0 1,-1 0-1,1 0 0,-1 0 1,1 0-1,0 0 0,-1-1 1,1 1-1,0 0 0,-1 0 1,1-1-1,0 1 0,-1 0 1,1 0-1,0-1 0,0 1 1,-1 0-1,1-1 0,0 1 1,0 0-1,0-1 1,-1 1-1,1 0 0,0-1 1,0 1-1,0-1 0,0 0 1,0 0-10,-1 0 0,1 0 0,0 0 0,0 0 0,0 0 1,0 0-1,0 0 0,0 0 0,0 0 0,0 0 0,1 0 0,-1-1 1,3-3-7,0 0 1,0 1 0,1-1-1,-1 1 1,1 0 0,0 0 0,0 0-1,6-4 1,40-24-8,-29 20 9,14-8-2,14-10 16,-4-1-15,3 2-1,0 3 0,99-39 1,-140 62 9,0 1 1,1-1 0,-1 1 0,1 1 0,10-1-1,-16 1-4,1 1-1,-1 0 0,0 1 0,0-1 1,0 0-1,0 1 0,0-1 1,0 1-1,1-1 0,-1 1 0,0 0 1,-1 0-1,1 0 0,0 0 0,0 0 1,0 1-1,-1-1 0,1 0 1,0 1-1,-1 0 0,1-1 0,-1 1 1,2 2-1,1 4-130,0 0 0,-1 0 0,0 0 0,0 0 0,-1 0 1,0 1-1,-1-1 0,0 1 0,0 12 0,-1 10-1619,-4 37 0,3-63 1437,-3 49-162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3:10:57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73 4480,'2'-7'931,"-1"3"7,0 1 0,0-1 1,0 1-1,1-1 0,0 1 0,2-5 0,0 15-618,-3 2-361,0 0 0,-1-1 0,-1 1 0,0 0 0,-2 12 0,0 0 37,-20 152 20,23-170 1,-1-2 14,1 0 1,0 1-1,0-1 1,0 0-1,-1 1 1,1-1-1,0 0 1,1 1-1,-1-1 1,0 1-1,0-1 1,1 2-1,1-5 120,0 0 0,0 0 1,0 0-1,-1-1 0,1 1 0,-1-1 0,1 1 0,-1-1 0,1-3 0,8-11-19,2 0-123,1 0 1,1 1-1,0 0 0,1 1 1,1 1-1,1 1 0,23-16 1,-38 28-53,0 0 0,-1 0 1,1 0-1,0 1 1,0-1-1,0 1 0,0-1 1,0 1-1,0 0 1,-1 0-1,1 0 0,0 0 1,0 0-1,0 0 1,0 0-1,0 1 1,0-1-1,0 1 0,0-1 1,-1 1-1,1 0 1,0-1-1,0 1 0,-1 0 1,1 0-1,0 1 1,2 1-1,4 4-149,0 1 1,0 0-1,12 17 0,-10-13 157,11 10-167,-15-17 153,-1 0 0,-1 0 0,1 0 0,0 1 0,4 7 0,-9-13 61,0 1 0,0-1-1,0 0 1,0 1 0,0-1 0,1 0 0,-1 1 0,0-1-1,0 0 1,0 1 0,1-1 0,-1 0 0,0 0-1,1 0 1,-1 1 0,0-1 0,0 0 0,1 0 0,-1 0-1,0 1 1,1-1 0,-1 0 0,0 0 0,1 0-1,-1 0 1,1 0 0,-1 0 0,0 0 0,1 0 0,-1 0-1,0 0 1,1 0 0,-1 0 0,1 0 0,0-1 45,0 0 0,0 1 0,0-1 0,1 0 0,-2 0 0,1 0 0,0 0 0,0 1 0,0-1 0,1-2 0,2-4 245,0 1 0,6-14 0,-10 18-276,5-10 127,0 0-1,0-1 1,-2 0-1,3-15 1,-4 21-118,-1 0-1,1 1 1,0-1 0,5-9-1,4-13-660,-11 25-783,1 14 5948,8 6 3706</inkml:trace>
  <inkml:trace contextRef="#ctx0" brushRef="#br0" timeOffset="1">564 605 6144,'0'-2'245,"0"-1"0,0 1-1,0 0 1,0 0 0,0 0 0,1 0 0,-1 0 0,1-1 0,-1 1 0,1 0 0,0 0-1,0 0 1,0 0 0,0 0 0,0 1 0,0-1 0,1 0 0,-1 0 0,0 1-1,1-1 1,0 1 0,-1-1 0,4-1 0,5-6 246,0 0-427,0 1 0,13-8 0,-19 13-91,1 1 0,-1 0-1,1 0 1,-1 0 0,1 1 0,0-1-1,0 1 1,0 0 0,6 0 0,35-1 122,-14 1 23,42-7-1,-65 7-56,0-1 0,0 0 0,-1-1 0,0 0-1,1-1 1,-1 1 0,0-1 0,0-1-1,10-7 1,-16 10 96,0 1-1,0-1 0,-1 1 1,1-1-1,-1 0 1,1 0-1,-1 0 0,0 1 1,0-1-1,2-4 1,-2 5-111,-1 0 0,0 0 1,0 0-1,0 0 1,0 0-1,0 0 1,0 1-1,0-1 1,0 0-1,0 0 1,0 0-1,-1 0 1,1 0-1,0 0 1,-1 1-1,1-1 1,0 0-1,-1 0 1,1 1-1,-1-1 1,1 0-1,-1 0 0,0 1 1,1-1-1,-1 1 1,0-1-1,1 0 1,-1 1-1,-1-1 1,-5-3 113,1 1 0,-1-1 0,0 2 0,0-1 0,0 1 0,-8-2 0,-47-6 223,50 8-420,-15-1-163,8 1-306,-33-8 0,48 9 306,0 0 0,-1-1 0,1 1 0,0-1 0,0 0 0,0 0 0,0-1 0,0 1 0,0-1-1,1 0 1,-1 0 0,-4-5 0,6 5-4,1 0 1,-1 0-1,0 0 0,1-1 0,-1 1 1,1 0-1,0-1 0,0 1 0,0-1 0,0-6 1,0 2-126,-1-6-522,1 0 0,1-17 0,0 18-706,0 1-1,-1-1 0,-3-12 0,0 8-138</inkml:trace>
  <inkml:trace contextRef="#ctx0" brushRef="#br0" timeOffset="2">588 81 4224,'-3'-1'1704,"-1"1"-1415,13 6 1472,-7-4-1568,0-1 0,0 1-1,0 0 1,0 0 0,-1 0 0,1 0-1,-1 0 1,1 0 0,1 3-1,-1-2-77,0 1 0,0-1 0,0 0 0,0 0-1,1 0 1,3 2 0,-3-2 55,1-1 0,0 1 0,1-1 0,-1 0 0,0-1 0,0 1 0,1-1 0,-1 0 0,1 0 0,-1 0 0,1 0 0,0-1 0,5 0 0,7-1 433,1 0-1,19-5 1,-22 4-412,24-4-116,0-2 1,0-1 0,-1-2-1,51-21 1,-65 21-2374,-5 5-1590</inkml:trace>
  <inkml:trace contextRef="#ctx0" brushRef="#br0" timeOffset="3">970 510 4864,'0'0'69,"-8"6"1053,7-4-597,8-1 95,3-4-400,-5 2 145,1-1-1,-1 1 1,1 0 0,0 1 0,-1 0-1,10 0 1,-12 0-222,3 0-88,0 1 0,-1 0 1,1 0-1,0 0 0,-1 1 1,1 0-1,-1 0 0,0 0 1,0 0-1,1 1 0,-2 0 1,1 0-1,5 5 0,5 6-31,-8-6-26,1-1 1,13 10-1,-18-15 16,0 0-1,1 0 0,-1 0 1,1-1-1,0 1 0,0-1 0,-1 0 1,1 0-1,0 0 0,6 0 1,0-1 70,0 0 1,1-1 0,-1-1-1,0 1 1,0-2-1,0 1 1,18-8 0,2-4 464,33-20 1,-49 26-381,-1 0 1,0-1 0,0-1 0,11-11 0,-20 17-215,0 0 0,-1 0 1,0 0-1,1 0 1,-1 0-1,-1-1 0,1 1 1,-1-1-1,1 0 1,-1 0-1,-1 0 0,1 0 1,-1 0-1,0 0 1,0 0-1,0-6 0,1-9-1571,7 3-1562</inkml:trace>
  <inkml:trace contextRef="#ctx0" brushRef="#br0" timeOffset="4">1512 486 4736,'-3'35'1824,"3"-8"-1408,18-32 1760,-2 10-1120,-1 2 160,18-5-448,9-4-448,0-5 224,0-3 96,-5-1-320,-7 1-96,0-3-96,-3 2 0,-12 2-1408,-8-1-576,-3-4-1760</inkml:trace>
  <inkml:trace contextRef="#ctx0" brushRef="#br0" timeOffset="5">1871 316 5632,'-8'7'2176,"8"-4"-1664,-15 7 320,15-6 32,-7 16-64,-4 6 64,-5 12-64,1 2 64,0 3-480,4 0-224,-1 12-32,1-27-1024,4 0-352,7 1-2336</inkml:trace>
  <inkml:trace contextRef="#ctx0" brushRef="#br0" timeOffset="6">2040 754 3584,'-3'-7'228,"2"4"-100,0 1 0,0-1 0,0 0 0,-1 1 1,1-1-1,-4-4 0,5 7-117,0 0-1,-1 0 1,1 0-1,0 0 1,0-1 0,0 1-1,0 0 1,-1 0 0,1 0-1,0 0 1,0 0 0,0 0-1,-1 0 1,1 0-1,0 0 1,0 0 0,0 0-1,-1 0 1,1 0 0,0 0-1,0 0 1,0 0 0,-1 0-1,1 0 1,0 0-1,0 0 1,0 1 0,0-1-1,-1 0 1,1 0 0,0 0-1,0 0 1,0 0 0,-1 1-1,-6 12 322,-6 30 1972,13-42-2177,0-1 0,0 1 0,-1 0 0,1 0 0,0-1 0,-1 1 0,1 0 0,0-1-1,-1 1 1,1 0 0,-1-1 0,1 1 0,-1-1 0,1 1 0,-1-1 0,0 1 0,1-1 0,-1 1 0,0-1 0,1 1 0,-1-1 0,0 0-1,1 1 1,-2-1 0,2 0-94,0 0-1,0 0 0,-1 0 0,1 0 1,0 0-1,0 0 0,0 0 0,0 0 0,0 0 1,0 0-1,0 0 0,0 0 0,0 0 1,0 0-1,0 0 0,0 0 0,0-1 1,0 1-1,0 0 0,0 0 0,0 0 1,0 0-1,-1 0 0,1 0 0,0 0 0,0 0 1,0 0-1,0 0 0,0 0 0,0 0 1,0 0-1,0-1 0,0 1 0,0 0 1,0 0-1,0 0 0,0 0 0,0 0 1,0 0-1,0 0 0,1 0 0,-1 0 0,0 0 1,0 0-1,0 0 0,0 0 0,0 0 1,0-1-1,0 1 0,0 0 0,0 0 1,0 0-1,0 0 0,0 0 0,0 0 1,0 0-1,0 0 0,0 0 0,0 0 1,0 0-1,0 0 0,1 0 0,-1 0 0,0 0 1,0 0-1,0 0 0,0 0 0,8-9 887,11-12-392,9-11-103,10-11-75,-4 14-319,1 1 0,70-42 1,-82 57-26,-7 7 80,13-7 258,-27 12-254,0 0 0,-1 1 0,1-1 0,0-1 0,-1 1 0,0 0 0,1 0-1,-1 0 1,0-1 0,1 1 0,-1-1 0,1-1 0,-2 3-70,0-1 1,0 1 0,0 0-1,0 0 1,0 0 0,0-1-1,0 1 1,0 0 0,0 0-1,0 0 1,0 0 0,0 0-1,0-1 1,-1 1 0,1 0-1,0 0 1,0 0 0,0 0-1,0 0 1,0-1 0,0 1-1,-1 0 1,1 0 0,0 0-1,0 0 1,0 0 0,0 0-1,0 0 1,-1 0-1,1 0 1,0 0 0,0 0-1,0 0 1,-1 0 0,-7-3 179,0 0 1,0 1-1,0 0 1,0 0-1,-14 0 1,3 0-96,-26-5 25,-135-24-1175,176 30 731,1 0-1,-1 0 1,0 0 0,1 0 0,-1-1-1,1 0 1,-6-3 0,8 5 216,1-1 1,-1 0-1,1 1 0,-1-1 0,0 0 1,1 1-1,-1-1 0,1 0 1,-1 0-1,1 1 0,0-1 1,-1 0-1,1 0 0,0 0 1,-1 1-1,1-1 0,0 0 1,0 0-1,0 0 0,0 0 1,0 0-1,0 0 0,0 0 0,0 1 1,0-1-1,0 0 0,1 0 1,-1 0-1,0 0 0,0 0 1,1 1-1,-1-1 0,1 0 1,-1 0-1,2-1 0,2-4-368,1-1-1,0 1 0,1 0 1,-1 1-1,11-8 0,17-19-704,-15 10 769,-1-1 1,-1 0-1,20-39 1,-27 44 1109,0-1 0,10-40 1,-19 59-674,0 0 0,0 0-1,0 0 1,0 0 0,0 0 0,1 0 0,-1-1 0,0 1 0,0 0 0,0 0 0,0 0-1,0 0 1,0 0 0,0 0 0,0-1 0,0 1 0,0 0 0,-1 0 0,1 0-1,0 0 1,0 0 0,0 0 0,0 0 0,0-1 0,0 1 0,0 0 0,0 0 0,0 0-1,0 0 1,0 0 0,0 0 0,0 0 0,-1 0 0,1-1 0,0 1 0,0 0 0,0 0-1,0 0 1,0 0 0,0 0 0,0 0 0,-1 0 0,1 0 0,0 0 0,0 0 0,0 0-1,0 0 1,-3-1 34,1-1 0,0 1 0,0 0 0,-1 0 0,1 0 0,-1 1 0,1-1 0,-1 0 0,1 1-1,-1 0 1,1-1 0,-1 1 0,1 0 0,-1 0 0,0 1 0,1-1 0,-1 1 0,1-1 0,-1 1 0,1 0-1,0-1 1,-1 1 0,1 1 0,0-1 0,-1 0 0,1 0 0,0 1 0,0 0 0,-2 1 0,-2 4-80,0 0 1,1 0-1,-1 0 1,2 0-1,-1 1 0,1 0 1,0 0-1,-3 9 1,6-15 7,1 1 0,-1-1 0,0 1-1,1-1 1,-1 1 0,1-1 0,0 1 0,-1-1 0,1 0 0,1 1 0,-1-1 0,0 1 0,1 0 0,-1-1 0,1 1-1,0-1 1,0 1 0,0-1 0,0 0 0,0 1 0,0-1 0,1 0 0,-1 0 0,1 0 0,-1 0 0,1 0-1,0 0 1,0 0 0,0 0 0,0-1 0,4 3 0,-3-3-21,0 1 0,0-1 0,0 0 0,0 0 1,0 0-1,1 0 0,-1 0 0,0-1 0,1 0 0,-1 0 0,0 0 0,1 0 0,-1 0 1,0 0-1,1-1 0,-1 0 0,0 1 0,0-1 0,0-1 0,1 1 0,-1 0 0,0-1 1,3-2-1,7-4 49,-1-1 0,0 0 0,20-20 0,-28 24 13,12-11 459,-1-1 0,-1-1 0,-1 0 0,0-1 0,17-35 0,-28 49-268,0 1 0,-1-1 1,1 0-1,0-7 0,-1 11-210,-1 0-1,0 1 0,0-1 0,0 0 0,0 0 1,1 0-1,-1 0 0,0 1 0,0-1 0,0 0 1,-1 0-1,1 0 0,0 1 0,0-1 1,0 0-1,-1 0 0,1 0 0,0 1 0,-1-1 1,1 0-1,0 1 0,-1-1 0,1 0 0,-1 1 1,0-1-1,1 0 0,-1 1 0,1-1 1,-1 1-1,0-1 0,1 1 0,-1-1 0,0 1 1,-1-1-1,2 1-83,-1 0 0,0 1 0,0-1 1,1 0-1,-1 0 0,0 1 0,1-1 1,-1 0-1,0 1 0,1-1 0,-1 1 0,0-1 1,1 1-1,-1-1 0,1 1 0,-1-1 0,1 1 1,-1-1-1,1 1 0,0 0 0,-1-1 1,1 1-1,0 0 0,-1-1 0,1 1 0,0 0 1,0-1-1,0 1 0,0 0 0,-1 0 0,1-1 1,0 2-1,-3 27-1935,3-29 1901,-1 39-3409</inkml:trace>
  <inkml:trace contextRef="#ctx0" brushRef="#br0" timeOffset="7">2738 417 7936,'0'-1'198,"1"1"0,-1 0 0,0 0 0,1 0 0,-1-1 0,1 1 0,-1 0 1,1 0-1,-1 0 0,0 0 0,1 0 0,-1 0 0,1 0 0,-1 0 0,1 0 0,-1 0 0,1 0 0,-1 0 1,0 0-1,1 0 0,-1 0 0,1 0 0,0 1 0,0-1-159,0 0-1,0 1 0,0-1 1,0 0-1,1 1 1,-1-1-1,0 1 1,0 0-1,0-1 1,0 1-1,0 0 1,-1-1-1,1 1 1,0 0-1,0 0 1,0 0-1,-1 0 1,1 0-1,0 0 0,-1 0 1,1 0-1,-1 0 1,1 0-1,-1 0 1,1 2-1,-1 8-123,1-1-1,-2 1 0,-1 14 1,-2 11 65,3 48 88,-3 30 589,3-90-282,1-15 42,0-1 0,-3 17 0,2-23-279,1 0-1,-1 0 1,0 0 0,1 0 0,-1 0-1,0 0 1,0 0 0,0-1 0,0 1-1,0 0 1,-1-1 0,1 1 0,0-1 0,-1 1-1,0-1 1,-2 3 0,-1-2 9,1 0 1,-1-1 0,0 1-1,0-1 1,0 0-1,0 0 1,0 0-1,0-1 1,0 0 0,0 0-1,0 0 1,0-1-1,0 1 1,0-1-1,1 0 1,-6-2 0,1 0-155,0 0 0,1 0 0,-1-1 1,1 0-1,0-1 0,0 1 0,1-2 0,-10-7 1,7 3-280,0 0 0,1-1 0,0 0 0,1-1 0,0 0 1,1 0-1,0-1 0,1 0 0,-8-23 0,-17-81-2462,30 115 270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3:11:22.2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422 2176,'2'5'400,"2"7"51,-4-12-444,0 0 0,0 0 1,0 0-1,0 0 0,0 1 1,0-1-1,0 0 1,0 0-1,0 1 0,0-1 1,0 0-1,0 0 0,0 0 1,0 1-1,0-1 0,0 0 1,0 0-1,0 0 1,0 0-1,0 1 0,0-1 1,0 0-1,0 0 0,-1 0 1,1 1-1,0-1 1,0 0-1,0 0 0,0 0 1,0 0-1,-1 0 0,1 0 1,0 1-1,0-1 0,0 0 1,-1 0-1,1 0 1,-28-2 674,17 0 1905,11 4-1067,-6 3-208,5-4-1289,1-1 0,-1 0 1,1 1-1,-1-1 0,1 0 0,0 1 1,-1-1-1,1 0 0,0 1 0,-1-1 1,1 1-1,0-1 0,0 1 0,-1-1 1,1 1-1,0-1 0,0 1 1,0-1-1,-1 1 0,1 0 0,0-1 1,0 1-1,0-1 0,0 1 0,0 0 1,-1 12-32,-14 52-17,4 0 0,-4 81 0,14-142 22,1 1-1,0 0 1,0 0-1,1 0 1,0-1-1,-1 1 0,2 0 1,-1-1-1,0 1 1,1-1-1,2 5 1,-4-8 2,1 0 0,-1 0 0,0-1 0,0 1 0,1 0 0,-1-1 0,1 1 1,-1 0-1,1-1 0,-1 1 0,1 0 0,-1-1 0,1 1 0,0-1 0,-1 1 0,1-1 0,0 1 1,-1-1-1,1 1 0,0-1 0,-1 0 0,1 1 0,0-1 0,0 0 0,0 0 0,-1 0 1,1 0-1,0 0 0,0 1 0,0-1 0,-1-1 0,1 1 0,1 0 0,7 1 10,-7-1-1,-1 0 0,0 0 0,1 0 0,-1 0 0,1 0 0,-1 0 0,1-1 0,-1 1 1,0 0-1,1-1 0,-1 1 0,0-1 0,1 1 0,-1-1 0,0 0 0,1 1 0,0-2 0,0 0 0,0 0 0,0-1 0,0 1 1,-1 0-1,1-1 0,-1 1 0,0-1 1,2-3-1,-2 2 13,0 0 0,0-1 0,0 1-1,0-1 1,-1 1 0,1-1 0,-1 1 0,0 0-1,-1-1 1,1 1 0,-1-1 0,-1-5 0,-3-6 501,-11-29-1,15 43-470,-7-13 292,0-1-1,-1 2 1,-1-1 0,-14-17-1,-10-14 265,33 46-619,1-1 0,0 1 1,-1-1-1,1 0 0,0 1 0,-1-1 0,1 1 0,0-1 0,0 0 0,0 1 0,0-1 0,0 0 1,-1 1-1,1-1 0,0 0 0,1 0 0,-1 1 0,0-1 0,0 0 0,0 1 0,0-1 0,1-1 0,0 1-18,-1 0-1,1-1 0,0 1 0,0 0 0,0 0 1,0 0-1,1 0 0,-1 0 0,0 0 0,2-1 1,5-3-44,0 1 0,18-7 0,-15 7 327,63-24 65,-29 12-252,6 0-43,-30 9-1032,-1 0 1,28-13-1,-48 20 995,0 0-1,1 0 0,-1-1 1,0 1-1,0 0 0,1 0 1,-1 0-1,0-1 0,1 1 1,-1 0-1,0 0 0,0 0 1,0-1-1,1 1 0,-1 0 1,0-1-1,0 1 0,0 0 1,1 0-1,-1-1 0,0 1 1,0 0-1,0-1 0,0 1 1,0 0-1,0-1 0,0 1 1,0 0-1,0-1 0,0 1 1,0 0-1,0-1 0,0 1 1,-9-11 28,-18-3 348,16 9-213,1-1 0,-1 0 0,2-1 0,-1 0 0,1 0 0,0-1 0,0 0 0,1 0 0,-12-16 1,5 2 271,0 0 1,2-1 0,-13-28 0,22 42-224,0 0 0,-5-19 0,8 25-188,0 0 0,1 0 0,-1 0-1,1 0 1,0 0 0,0 0 0,0 0 0,1 0 0,-1 1-1,1-1 1,-1 0 0,1 0 0,0 0 0,2-4 0,0 3-8,0 0 1,-1 1 0,1-1 0,1 1 0,-1 0 0,0 0 0,1 0 0,0 0 0,-1 1 0,1-1 0,0 1 0,0 0 0,1 0 0,-1 1 0,0-1-1,7 0 1,-7 1-38,0 0 0,0 0 0,0 1 0,0-1 0,0 1 0,0 0 0,1 0 0,-1 1 0,0-1 0,0 1 0,0 0 0,0 0 0,0 1 0,0-1 0,0 1 0,-1-1 0,1 1 0,0 1 0,3 2 0,0 2-194,0 0 1,-1 1-1,0 0 0,0 0 1,-1 0-1,0 1 0,6 13 1,9 24-876</inkml:trace>
  <inkml:trace contextRef="#ctx0" brushRef="#br0" timeOffset="1">514 650 2944,'-6'1'261,"0"0"0,0 1 0,-11 3 0,16-5-238,0 1-1,0-1 1,0 1 0,0-1-1,0 1 1,0-1-1,1 1 1,-1 0 0,0 0-1,0-1 1,0 1-1,0 0 1,1 0 0,-1 0-1,1 0 1,-1 0-1,0-1 1,1 1 0,-1 0-1,1 1 1,0-1-1,-1 0 1,1 0 0,0 0-1,-1 2 1,1-6 282,-2 7 1086,-2 5 641,3-10-1956,1 1 1,0 0 0,-1 0-1,1 0 1,0 0-1,0-1 1,-1 1 0,1 0-1,0 0 1,0-1 0,0 1-1,-1 0 1,1 0-1,0-1 1,0 1 0,0 0-1,0-1 1,0 1 0,0 0-1,-1-1 1,1 1-1,0 0 1,0-1 0,0 1-1,0 0 1,0-1 0,0 1-1,0 0 1,1-1 0,-4-17 140,2 15-51,0-19 142,0 1-1,3-32 0,-1 34-130,-1 11-128,1 0 0,0 1 0,4-16 0,-5 22-53,1 0 1,-1 0-1,0-1 1,1 1 0,-1 0-1,1 0 1,-1 0-1,1 0 1,-1 0-1,1 0 1,0 0-1,0 0 1,0 0-1,-1 0 1,1 0 0,0 0-1,0 0 1,0 0-1,0 1 1,1-1-1,-1 1 1,0-1-1,0 0 1,0 1-1,0 0 1,1-1 0,-1 1-1,0 0 1,0 0-1,1-1 1,1 1-1,9 3 93,0 0-1,-1 1 0,1 1 1,-1 0-1,0 0 1,10 7-1,-13-8-51,-1 1 1,-1 0-1,1 0 0,-1 0 1,0 1-1,0 0 0,0 0 1,-1 0-1,0 1 0,0-1 1,-1 1-1,0 1 0,0-1 1,0 1-1,2 9 0,-3-1-594,-3-13 326,0 0-1,1 0 0,-1-1 0,1 1 0,0 0 1,0 0-1,0-1 0,0 1 0,2 3 1,17 19-2921</inkml:trace>
  <inkml:trace contextRef="#ctx0" brushRef="#br0" timeOffset="2">779 351 8064,'-75'-37'2672,"46"23"-1467,18 10-938,1 0 229,-1-1 1,1 1-1,1-2 1,-1 1-1,1-1 1,0-1 0,0 0-1,-12-11 1,13 8-59,1 1 0,0-1 0,0-1 0,1 1-1,1-1 1,-8-20 0,11 25-399,0 0 0,0 0 0,1-1 0,-1 1-1,2-1 1,-1 1 0,1-1 0,0 1 0,0-1 0,1 1-1,0-1 1,0 1 0,0 0 0,4-10 0,-4 15-60,-1-1 0,1 1 0,-1 0 0,1-1 0,0 1 0,-1 0 0,1 0 0,0 0 0,0 0 0,0 0 0,0 0 0,0 0 0,0 0 0,0 0-1,1 0 1,0-1 0,-1 2-40,0 0 0,0 0 0,1-1 0,-1 1 0,0 0 0,0 0-1,0 0 1,0 0 0,0 0 0,0 0 0,0 0 0,0 1 0,0-1-1,0 0 1,0 1 0,2 0 0,1 1-254,0 1 1,0-1-1,-1 1 0,1 0 0,-1 0 1,1 1-1,-1-1 0,3 5 1,64 78-6246,-27-35 3680</inkml:trace>
  <inkml:trace contextRef="#ctx0" brushRef="#br0" timeOffset="3">877 455 4480,'0'-1'504,"2"0"-2,7 1 710,51 2 1540,-58-2-2717,0 0 0,0 0 0,0 0 0,-1 0 0,1 1 0,0-1 0,0 0-1,0 1 1,-1-1 0,1 1 0,0 0 0,-1 0 0,1 0 0,0 0 0,-1 0-1,1 0 1,-1 0 0,1 0 0,-1 0 0,0 1 0,0-1 0,1 1 0,-1-1-1,0 1 1,0-1 0,-1 1 0,1 0 0,0-1 0,0 1 0,-1 0 0,1 0-1,0 3 1,0 4-47,0 1 0,-1-1 0,0 1 0,0 0-1,-2 10 1,0-10 76,-1 15-111,-1-1 0,-1 1 0,-1-1 0,-18 44 0,8-39 339,15-28-237,0 1-1,0-1 1,0 1 0,0-1-1,-1 1 1,1-1-1,-1 0 1,1 0-1,-1 0 1,1 0-1,-1 0 1,0 0-1,-2 1 1,3-2-43,1 0 1,0 0-1,-1 0 0,1 0 1,-1 0-1,1 1 0,0-2 1,-1 1-1,1 0 0,-1 0 1,1 0-1,0 0 1,-1 0-1,1 0 0,-1 0 1,1 0-1,0 0 0,-1-1 1,1 1-1,0 0 0,-1 0 1,1-1-1,0 1 0,-1 0 1,1 0-1,0-1 0,0 1 1,-1 0-1,1-1 0,0 1 1,0 0-1,0-1 1,-1 1-1,1 0 0,0-1 1,0 1-1,0-1 0,0 0 1,0 0-10,-1 0 0,1 0 0,0 0 0,0 0 0,0 0 1,0 0-1,0 0 0,0 0 0,0 0 0,0 0 0,1 0 0,-1-1 1,3-3-7,0 0 1,0 1 0,1-1-1,-1 1 1,1 0 0,0 0 0,0 0-1,6-4 1,40-24-8,-29 20 9,14-8-2,14-10 16,-4-1-15,3 2-1,0 3 0,99-39 1,-140 62 9,0 1 1,1-1 0,-1 1 0,1 1 0,10-1-1,-16 1-4,1 1-1,-1 0 0,0 1 0,0-1 1,0 0-1,0 1 0,0-1 1,0 1-1,1-1 0,-1 1 0,0 0 1,-1 0-1,1 0 0,0 0 0,0 0 1,0 1-1,-1-1 0,1 0 1,0 1-1,-1 0 0,1-1 0,-1 1 1,2 2-1,1 4-130,0 0 0,-1 0 0,0 0 0,0 0 0,-1 0 1,0 1-1,-1-1 0,0 1 0,0 12 0,-1 10-1619,-4 37 0,3-63 1437,-3 49-162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3:11:22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73 4480,'2'-7'931,"-1"3"7,0 1 0,0-1 1,0 1-1,1-1 0,0 1 0,2-5 0,0 15-618,-3 2-361,0 0 0,-1-1 0,-1 1 0,0 0 0,-2 12 0,0 0 37,-20 152 20,23-170 1,-1-2 14,1 0 1,0 1-1,0-1 1,0 0-1,-1 1 1,1-1-1,0 0 1,1 1-1,-1-1 1,0 1-1,0-1 1,1 2-1,1-5 120,0 0 0,0 0 1,0 0-1,-1-1 0,1 1 0,-1-1 0,1 1 0,-1-1 0,1-3 0,8-11-19,2 0-123,1 0 1,1 1-1,0 0 0,1 1 1,1 1-1,1 1 0,23-16 1,-38 28-53,0 0 0,-1 0 1,1 0-1,0 1 1,0-1-1,0 1 0,0-1 1,0 1-1,0 0 1,-1 0-1,1 0 0,0 0 1,0 0-1,0 0 1,0 0-1,0 1 1,0-1-1,0 1 0,0-1 1,-1 1-1,1 0 1,0-1-1,0 1 0,-1 0 1,1 0-1,0 1 1,2 1-1,4 4-149,0 1 1,0 0-1,12 17 0,-10-13 157,11 10-167,-15-17 153,-1 0 0,-1 0 0,1 0 0,0 1 0,4 7 0,-9-13 61,0 1 0,0-1-1,0 0 1,0 1 0,0-1 0,1 0 0,-1 1 0,0-1-1,0 0 1,0 1 0,1-1 0,-1 0 0,0 0-1,1 0 1,-1 1 0,0-1 0,0 0 0,1 0 0,-1 0-1,0 1 1,1-1 0,-1 0 0,0 0 0,1 0-1,-1 0 1,1 0 0,-1 0 0,0 0 0,1 0 0,-1 0-1,0 0 1,1 0 0,-1 0 0,1 0 0,0-1 45,0 0 0,0 1 0,0-1 0,1 0 0,-2 0 0,1 0 0,0 0 0,0 1 0,0-1 0,1-2 0,2-4 245,0 1 0,6-14 0,-10 18-276,5-10 127,0 0-1,0-1 1,-2 0-1,3-15 1,-4 21-118,-1 0-1,1 1 1,0-1 0,5-9-1,4-13-660,-11 25-783,1 14 5948,8 6 3706</inkml:trace>
  <inkml:trace contextRef="#ctx0" brushRef="#br0" timeOffset="1">564 605 6144,'0'-2'245,"0"-1"0,0 1-1,0 0 1,0 0 0,0 0 0,1 0 0,-1 0 0,1-1 0,-1 1 0,1 0 0,0 0-1,0 0 1,0 0 0,0 0 0,0 1 0,0-1 0,1 0 0,-1 0 0,0 1-1,1-1 1,0 1 0,-1-1 0,4-1 0,5-6 246,0 0-427,0 1 0,13-8 0,-19 13-91,1 1 0,-1 0-1,1 0 1,-1 0 0,1 1 0,0-1-1,0 1 1,0 0 0,6 0 0,35-1 122,-14 1 23,42-7-1,-65 7-56,0-1 0,0 0 0,-1-1 0,0 0-1,1-1 1,-1 1 0,0-1 0,0-1-1,10-7 1,-16 10 96,0 1-1,0-1 0,-1 1 1,1-1-1,-1 0 1,1 0-1,-1 0 0,0 1 1,0-1-1,2-4 1,-2 5-111,-1 0 0,0 0 1,0 0-1,0 0 1,0 0-1,0 0 1,0 1-1,0-1 1,0 0-1,0 0 1,0 0-1,-1 0 1,1 0-1,0 0 1,-1 1-1,1-1 1,0 0-1,-1 0 1,1 1-1,-1-1 1,1 0-1,-1 0 0,0 1 1,1-1-1,-1 1 1,0-1-1,1 0 1,-1 1-1,-1-1 1,-5-3 113,1 1 0,-1-1 0,0 2 0,0-1 0,0 1 0,-8-2 0,-47-6 223,50 8-420,-15-1-163,8 1-306,-33-8 0,48 9 306,0 0 0,-1-1 0,1 1 0,0-1 0,0 0 0,0 0 0,0-1 0,0 1 0,0-1-1,1 0 1,-1 0 0,-4-5 0,6 5-4,1 0 1,-1 0-1,0 0 0,1-1 0,-1 1 1,1 0-1,0-1 0,0 1 0,0-1 0,0-6 1,0 2-126,-1-6-522,1 0 0,1-17 0,0 18-706,0 1-1,-1-1 0,-3-12 0,0 8-138</inkml:trace>
  <inkml:trace contextRef="#ctx0" brushRef="#br0" timeOffset="2">588 81 4224,'-3'-1'1704,"-1"1"-1415,13 6 1472,-7-4-1568,0-1 0,0 1-1,0 0 1,0 0 0,-1 0 0,1 0-1,-1 0 1,1 0 0,1 3-1,-1-2-77,0 1 0,0-1 0,0 0 0,0 0-1,1 0 1,3 2 0,-3-2 55,1-1 0,0 1 0,1-1 0,-1 0 0,0-1 0,0 1 0,1-1 0,-1 0 0,1 0 0,-1 0 0,1 0 0,0-1 0,5 0 0,7-1 433,1 0-1,19-5 1,-22 4-412,24-4-116,0-2 1,0-1 0,-1-2-1,51-21 1,-65 21-2374,-5 5-1590</inkml:trace>
  <inkml:trace contextRef="#ctx0" brushRef="#br0" timeOffset="3">970 510 4864,'0'0'69,"-8"6"1053,7-4-597,8-1 95,3-4-400,-5 2 145,1-1-1,-1 1 1,1 0 0,0 1 0,-1 0-1,10 0 1,-12 0-222,3 0-88,0 1 0,-1 0 1,1 0-1,0 0 0,-1 1 1,1 0-1,-1 0 0,0 0 1,0 0-1,1 1 0,-2 0 1,1 0-1,5 5 0,5 6-31,-8-6-26,1-1 1,13 10-1,-18-15 16,0 0-1,1 0 0,-1 0 1,1-1-1,0 1 0,0-1 0,-1 0 1,1 0-1,0 0 0,6 0 1,0-1 70,0 0 1,1-1 0,-1-1-1,0 1 1,0-2-1,0 1 1,18-8 0,2-4 464,33-20 1,-49 26-381,-1 0 1,0-1 0,0-1 0,11-11 0,-20 17-215,0 0 0,-1 0 1,0 0-1,1 0 1,-1 0-1,-1-1 0,1 1 1,-1-1-1,1 0 1,-1 0-1,-1 0 0,1 0 1,-1 0-1,0 0 1,0 0-1,0-6 0,1-9-1571,7 3-1562</inkml:trace>
  <inkml:trace contextRef="#ctx0" brushRef="#br0" timeOffset="4">1512 486 4736,'-3'35'1824,"3"-8"-1408,18-32 1760,-2 10-1120,-1 2 160,18-5-448,9-4-448,0-5 224,0-3 96,-5-1-320,-7 1-96,0-3-96,-3 2 0,-12 2-1408,-8-1-576,-3-4-1760</inkml:trace>
  <inkml:trace contextRef="#ctx0" brushRef="#br0" timeOffset="5">1871 316 5632,'-8'7'2176,"8"-4"-1664,-15 7 320,15-6 32,-7 16-64,-4 6 64,-5 12-64,1 2 64,0 3-480,4 0-224,-1 12-32,1-27-1024,4 0-352,7 1-2336</inkml:trace>
  <inkml:trace contextRef="#ctx0" brushRef="#br0" timeOffset="6">2040 754 3584,'-3'-7'228,"2"4"-100,0 1 0,0-1 0,0 0 0,-1 1 1,1-1-1,-4-4 0,5 7-117,0 0-1,-1 0 1,1 0-1,0 0 1,0-1 0,0 1-1,0 0 1,-1 0 0,1 0-1,0 0 1,0 0 0,0 0-1,-1 0 1,1 0-1,0 0 1,0 0 0,0 0-1,-1 0 1,1 0 0,0 0-1,0 0 1,0 0 0,-1 0-1,1 0 1,0 0-1,0 0 1,0 1 0,0-1-1,-1 0 1,1 0 0,0 0-1,0 0 1,0 0 0,-1 1-1,-6 12 322,-6 30 1972,13-42-2177,0-1 0,0 1 0,-1 0 0,1 0 0,0-1 0,-1 1 0,1 0 0,0-1-1,-1 1 1,1 0 0,-1-1 0,1 1 0,-1-1 0,1 1 0,-1-1 0,0 1 0,1-1 0,-1 1 0,0-1 0,1 1 0,-1-1 0,0 0-1,1 1 1,-2-1 0,2 0-94,0 0-1,0 0 0,-1 0 0,1 0 1,0 0-1,0 0 0,0 0 0,0 0 0,0 0 1,0 0-1,0 0 0,0 0 0,0 0 1,0 0-1,0 0 0,0 0 0,0-1 1,0 1-1,0 0 0,0 0 0,0 0 1,0 0-1,-1 0 0,1 0 0,0 0 0,0 0 1,0 0-1,0 0 0,0 0 0,0 0 1,0 0-1,0-1 0,0 1 0,0 0 1,0 0-1,0 0 0,0 0 0,0 0 1,0 0-1,0 0 0,1 0 0,-1 0 0,0 0 1,0 0-1,0 0 0,0 0 0,0 0 1,0-1-1,0 1 0,0 0 0,0 0 1,0 0-1,0 0 0,0 0 0,0 0 1,0 0-1,0 0 0,0 0 0,0 0 1,0 0-1,0 0 0,1 0 0,-1 0 0,0 0 1,0 0-1,0 0 0,0 0 0,8-9 887,11-12-392,9-11-103,10-11-75,-4 14-319,1 1 0,70-42 1,-82 57-26,-7 7 80,13-7 258,-27 12-254,0 0 0,-1 1 0,1-1 0,0-1 0,-1 1 0,0 0 0,1 0-1,-1 0 1,0-1 0,1 1 0,-1-1 0,1-1 0,-2 3-70,0-1 1,0 1 0,0 0-1,0 0 1,0 0 0,0-1-1,0 1 1,0 0 0,0 0-1,0 0 1,0 0 0,0 0-1,0-1 1,-1 1 0,1 0-1,0 0 1,0 0 0,0 0-1,0 0 1,0-1 0,0 1-1,-1 0 1,1 0 0,0 0-1,0 0 1,0 0 0,0 0-1,0 0 1,-1 0-1,1 0 1,0 0 0,0 0-1,0 0 1,-1 0 0,-7-3 179,0 0 1,0 1-1,0 0 1,0 0-1,-14 0 1,3 0-96,-26-5 25,-135-24-1175,176 30 731,1 0-1,-1 0 1,0 0 0,1 0 0,-1-1-1,1 0 1,-6-3 0,8 5 216,1-1 1,-1 0-1,1 1 0,-1-1 0,0 0 1,1 1-1,-1-1 0,1 0 1,-1 0-1,1 1 0,0-1 1,-1 0-1,1 0 0,0 0 1,-1 1-1,1-1 0,0 0 1,0 0-1,0 0 0,0 0 1,0 0-1,0 0 0,0 0 0,0 1 1,0-1-1,0 0 0,1 0 1,-1 0-1,0 0 0,0 0 1,1 1-1,-1-1 0,1 0 1,-1 0-1,2-1 0,2-4-368,1-1-1,0 1 0,1 0 1,-1 1-1,11-8 0,17-19-704,-15 10 769,-1-1 1,-1 0-1,20-39 1,-27 44 1109,0-1 0,10-40 1,-19 59-674,0 0 0,0 0-1,0 0 1,0 0 0,0 0 0,1 0 0,-1-1 0,0 1 0,0 0 0,0 0 0,0 0-1,0 0 1,0 0 0,0 0 0,0-1 0,0 1 0,0 0 0,-1 0 0,1 0-1,0 0 1,0 0 0,0 0 0,0 0 0,0-1 0,0 1 0,0 0 0,0 0 0,0 0-1,0 0 1,0 0 0,0 0 0,0 0 0,-1 0 0,1-1 0,0 1 0,0 0 0,0 0-1,0 0 1,0 0 0,0 0 0,0 0 0,-1 0 0,1 0 0,0 0 0,0 0 0,0 0-1,0 0 1,-3-1 34,1-1 0,0 1 0,0 0 0,-1 0 0,1 0 0,-1 1 0,1-1 0,-1 0 0,1 1-1,-1 0 1,1-1 0,-1 1 0,1 0 0,-1 0 0,0 1 0,1-1 0,-1 1 0,1-1 0,-1 1 0,1 0-1,0-1 1,-1 1 0,1 1 0,0-1 0,-1 0 0,1 0 0,0 1 0,0 0 0,-2 1 0,-2 4-80,0 0 1,1 0-1,-1 0 1,2 0-1,-1 1 0,1 0 1,0 0-1,-3 9 1,6-15 7,1 1 0,-1-1 0,0 1-1,1-1 1,-1 1 0,1-1 0,0 1 0,-1-1 0,1 0 0,1 1 0,-1-1 0,0 1 0,1 0 0,-1-1 0,1 1-1,0-1 1,0 1 0,0-1 0,0 0 0,0 1 0,0-1 0,1 0 0,-1 0 0,1 0 0,-1 0 0,1 0-1,0 0 1,0 0 0,0 0 0,0-1 0,4 3 0,-3-3-21,0 1 0,0-1 0,0 0 0,0 0 1,0 0-1,1 0 0,-1 0 0,0-1 0,1 0 0,-1 0 0,0 0 0,1 0 0,-1 0 1,0 0-1,1-1 0,-1 0 0,0 1 0,0-1 0,0-1 0,1 1 0,-1 0 0,0-1 1,3-2-1,7-4 49,-1-1 0,0 0 0,20-20 0,-28 24 13,12-11 459,-1-1 0,-1-1 0,-1 0 0,0-1 0,17-35 0,-28 49-268,0 1 0,-1-1 1,1 0-1,0-7 0,-1 11-210,-1 0-1,0 1 0,0-1 0,0 0 0,0 0 1,1 0-1,-1 0 0,0 1 0,0-1 0,0 0 1,-1 0-1,1 0 0,0 1 0,0-1 1,0 0-1,-1 0 0,1 0 0,0 1 0,-1-1 1,1 0-1,0 1 0,-1-1 0,1 0 0,-1 1 1,0-1-1,1 0 0,-1 1 0,1-1 1,-1 1-1,0-1 0,1 1 0,-1-1 0,0 1 1,-1-1-1,2 1-83,-1 0 0,0 1 0,0-1 1,1 0-1,-1 0 0,0 1 0,1-1 1,-1 0-1,0 1 0,1-1 0,-1 1 0,0-1 1,1 1-1,-1-1 0,1 1 0,-1-1 0,1 1 1,-1-1-1,1 1 0,0 0 0,-1-1 1,1 1-1,0 0 0,-1-1 0,1 1 0,0 0 1,0-1-1,0 1 0,0 0 0,-1 0 0,1-1 1,0 2-1,-3 27-1935,3-29 1901,-1 39-3409</inkml:trace>
  <inkml:trace contextRef="#ctx0" brushRef="#br0" timeOffset="7">2738 417 7936,'0'-1'198,"1"1"0,-1 0 0,0 0 0,1 0 0,-1-1 0,1 1 0,-1 0 1,1 0-1,-1 0 0,0 0 0,1 0 0,-1 0 0,1 0 0,-1 0 0,1 0 0,-1 0 0,1 0 0,-1 0 1,0 0-1,1 0 0,-1 0 0,1 0 0,0 1 0,0-1-159,0 0-1,0 1 0,0-1 1,0 0-1,1 1 1,-1-1-1,0 1 1,0 0-1,0-1 1,0 1-1,0 0 1,-1-1-1,1 1 1,0 0-1,0 0 1,0 0-1,-1 0 1,1 0-1,0 0 0,-1 0 1,1 0-1,-1 0 1,1 0-1,-1 0 1,1 2-1,-1 8-123,1-1-1,-2 1 0,-1 14 1,-2 11 65,3 48 88,-3 30 589,3-90-282,1-15 42,0-1 0,-3 17 0,2-23-279,1 0-1,-1 0 1,0 0 0,1 0 0,-1 0-1,0 0 1,0 0 0,0-1 0,0 1-1,0 0 1,-1-1 0,1 1 0,0-1 0,-1 1-1,0-1 1,-2 3 0,-1-2 9,1 0 1,-1-1 0,0 1-1,0-1 1,0 0-1,0 0 1,0 0-1,0-1 1,0 0 0,0 0-1,0 0 1,0-1-1,0 1 1,0-1-1,1 0 1,-6-2 0,1 0-155,0 0 0,1 0 0,-1-1 1,1 0-1,0-1 0,0 1 0,1-2 0,-10-7 1,7 3-280,0 0 0,1-1 0,0 0 0,1-1 0,0 0 1,1 0-1,0-1 0,1 0 0,-8-23 0,-17-81-2462,30 115 270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3:11:48.8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422 2176,'2'5'400,"2"7"51,-4-12-444,0 0 0,0 0 1,0 0-1,0 0 0,0 1 1,0-1-1,0 0 1,0 0-1,0 1 0,0-1 1,0 0-1,0 0 0,0 0 1,0 1-1,0-1 0,0 0 1,0 0-1,0 0 1,0 0-1,0 1 0,0-1 1,0 0-1,0 0 0,-1 0 1,1 1-1,0-1 1,0 0-1,0 0 0,0 0 1,0 0-1,-1 0 0,1 0 1,0 1-1,0-1 0,0 0 1,-1 0-1,1 0 1,-28-2 674,17 0 1905,11 4-1067,-6 3-208,5-4-1289,1-1 0,-1 0 1,1 1-1,-1-1 0,1 0 0,0 1 1,-1-1-1,1 0 0,0 1 0,-1-1 1,1 1-1,0-1 0,0 1 0,-1-1 1,1 1-1,0-1 0,0 1 1,0-1-1,-1 1 0,1 0 0,0-1 1,0 1-1,0-1 0,0 1 0,0 0 1,-1 12-32,-14 52-17,4 0 0,-4 81 0,14-142 22,1 1-1,0 0 1,0 0-1,1 0 1,0-1-1,-1 1 0,2 0 1,-1-1-1,0 1 1,1-1-1,2 5 1,-4-8 2,1 0 0,-1 0 0,0-1 0,0 1 0,1 0 0,-1-1 0,1 1 1,-1 0-1,1-1 0,-1 1 0,1 0 0,-1-1 0,1 1 0,0-1 0,-1 1 0,1-1 0,0 1 1,-1-1-1,1 1 0,0-1 0,-1 0 0,1 1 0,0-1 0,0 0 0,0 0 0,-1 0 1,1 0-1,0 0 0,0 1 0,0-1 0,-1-1 0,1 1 0,1 0 0,7 1 10,-7-1-1,-1 0 0,0 0 0,1 0 0,-1 0 0,1 0 0,-1 0 0,1-1 0,-1 1 1,0 0-1,1-1 0,-1 1 0,0-1 0,1 1 0,-1-1 0,0 0 0,1 1 0,0-2 0,0 0 0,0 0 0,0-1 0,0 1 1,-1 0-1,1-1 0,-1 1 0,0-1 1,2-3-1,-2 2 13,0 0 0,0-1 0,0 1-1,0-1 1,-1 1 0,1-1 0,-1 1 0,0 0-1,-1-1 1,1 1 0,-1-1 0,-1-5 0,-3-6 501,-11-29-1,15 43-470,-7-13 292,0-1-1,-1 2 1,-1-1 0,-14-17-1,-10-14 265,33 46-619,1-1 0,0 1 1,-1-1-1,1 0 0,0 1 0,-1-1 0,1 1 0,0-1 0,0 0 0,0 1 0,0-1 0,0 0 1,-1 1-1,1-1 0,0 0 0,1 0 0,-1 1 0,0-1 0,0 0 0,0 1 0,0-1 0,1-1 0,0 1-18,-1 0-1,1-1 0,0 1 0,0 0 0,0 0 1,0 0-1,1 0 0,-1 0 0,0 0 0,2-1 1,5-3-44,0 1 0,18-7 0,-15 7 327,63-24 65,-29 12-252,6 0-43,-30 9-1032,-1 0 1,28-13-1,-48 20 995,0 0-1,1 0 0,-1-1 1,0 1-1,0 0 0,1 0 1,-1 0-1,0-1 0,1 1 1,-1 0-1,0 0 0,0 0 1,0-1-1,1 1 0,-1 0 1,0-1-1,0 1 0,0 0 1,1 0-1,-1-1 0,0 1 1,0 0-1,0-1 0,0 1 1,0 0-1,0-1 0,0 1 1,0 0-1,0-1 0,0 1 1,0 0-1,0-1 0,0 1 1,-9-11 28,-18-3 348,16 9-213,1-1 0,-1 0 0,2-1 0,-1 0 0,1 0 0,0-1 0,0 0 0,1 0 0,-12-16 1,5 2 271,0 0 1,2-1 0,-13-28 0,22 42-224,0 0 0,-5-19 0,8 25-188,0 0 0,1 0 0,-1 0-1,1 0 1,0 0 0,0 0 0,0 0 0,1 0 0,-1 1-1,1-1 1,-1 0 0,1 0 0,0 0 0,2-4 0,0 3-8,0 0 1,-1 1 0,1-1 0,1 1 0,-1 0 0,0 0 0,1 0 0,0 0 0,-1 1 0,1-1 0,0 1 0,0 0 0,1 0 0,-1 1 0,0-1-1,7 0 1,-7 1-38,0 0 0,0 0 0,0 1 0,0-1 0,0 1 0,0 0 0,1 0 0,-1 1 0,0-1 0,0 1 0,0 0 0,0 0 0,0 1 0,0-1 0,0 1 0,-1-1 0,1 1 0,0 1 0,3 2 0,0 2-194,0 0 1,-1 1-1,0 0 0,0 0 1,-1 0-1,0 1 0,6 13 1,9 24-876</inkml:trace>
  <inkml:trace contextRef="#ctx0" brushRef="#br0" timeOffset="1">514 650 2944,'-6'1'261,"0"0"0,0 1 0,-11 3 0,16-5-238,0 1-1,0-1 1,0 1 0,0-1-1,0 1 1,0-1-1,1 1 1,-1 0 0,0 0-1,0-1 1,0 1-1,0 0 1,1 0 0,-1 0-1,1 0 1,-1 0-1,0-1 1,1 1 0,-1 0-1,1 1 1,0-1-1,-1 0 1,1 0 0,0 0-1,-1 2 1,1-6 282,-2 7 1086,-2 5 641,3-10-1956,1 1 1,0 0 0,-1 0-1,1 0 1,0 0-1,0-1 1,-1 1 0,1 0-1,0 0 1,0-1 0,0 1-1,-1 0 1,1 0-1,0-1 1,0 1 0,0 0-1,0-1 1,0 1 0,0 0-1,-1-1 1,1 1-1,0 0 1,0-1 0,0 1-1,0 0 1,0-1 0,0 1-1,0 0 1,1-1 0,-4-17 140,2 15-51,0-19 142,0 1-1,3-32 0,-1 34-130,-1 11-128,1 0 0,0 1 0,4-16 0,-5 22-53,1 0 1,-1 0-1,0-1 1,1 1 0,-1 0-1,1 0 1,-1 0-1,1 0 1,-1 0-1,1 0 1,0 0-1,0 0 1,0 0-1,-1 0 1,1 0 0,0 0-1,0 0 1,0 0-1,0 1 1,1-1-1,-1 1 1,0-1-1,0 0 1,0 1-1,0 0 1,1-1 0,-1 1-1,0 0 1,0 0-1,1-1 1,1 1-1,9 3 93,0 0-1,-1 1 0,1 1 1,-1 0-1,0 0 1,10 7-1,-13-8-51,-1 1 1,-1 0-1,1 0 0,-1 0 1,0 1-1,0 0 0,0 0 1,-1 0-1,0 1 0,0-1 1,-1 1-1,0 1 0,0-1 1,0 1-1,2 9 0,-3-1-594,-3-13 326,0 0-1,1 0 0,-1-1 0,1 1 0,0 0 1,0 0-1,0-1 0,0 1 0,2 3 1,17 19-2921</inkml:trace>
  <inkml:trace contextRef="#ctx0" brushRef="#br0" timeOffset="2">779 351 8064,'-75'-37'2672,"46"23"-1467,18 10-938,1 0 229,-1-1 1,1 1-1,1-2 1,-1 1-1,1-1 1,0-1 0,0 0-1,-12-11 1,13 8-59,1 1 0,0-1 0,0-1 0,1 1-1,1-1 1,-8-20 0,11 25-399,0 0 0,0 0 0,1-1 0,-1 1-1,2-1 1,-1 1 0,1-1 0,0 1 0,0-1 0,1 1-1,0-1 1,0 1 0,0 0 0,4-10 0,-4 15-60,-1-1 0,1 1 0,-1 0 0,1-1 0,0 1 0,-1 0 0,1 0 0,0 0 0,0 0 0,0 0 0,0 0 0,0 0 0,0 0 0,0 0-1,1 0 1,0-1 0,-1 2-40,0 0 0,0 0 0,1-1 0,-1 1 0,0 0 0,0 0-1,0 0 1,0 0 0,0 0 0,0 0 0,0 0 0,0 1 0,0-1-1,0 0 1,0 1 0,2 0 0,1 1-254,0 1 1,0-1-1,-1 1 0,1 0 0,-1 0 1,1 1-1,-1-1 0,3 5 1,64 78-6246,-27-35 3680</inkml:trace>
  <inkml:trace contextRef="#ctx0" brushRef="#br0" timeOffset="3">877 455 4480,'0'-1'504,"2"0"-2,7 1 710,51 2 1540,-58-2-2717,0 0 0,0 0 0,0 0 0,-1 0 0,1 1 0,0-1 0,0 0-1,0 1 1,-1-1 0,1 1 0,0 0 0,-1 0 0,1 0 0,0 0 0,-1 0-1,1 0 1,-1 0 0,1 0 0,-1 0 0,0 1 0,0-1 0,1 1 0,-1-1-1,0 1 1,0-1 0,-1 1 0,1 0 0,0-1 0,0 1 0,-1 0 0,1 0-1,0 3 1,0 4-47,0 1 0,-1-1 0,0 1 0,0 0-1,-2 10 1,0-10 76,-1 15-111,-1-1 0,-1 1 0,-1-1 0,-18 44 0,8-39 339,15-28-237,0 1-1,0-1 1,0 1 0,0-1-1,-1 1 1,1-1-1,-1 0 1,1 0-1,-1 0 1,1 0-1,-1 0 1,0 0-1,-2 1 1,3-2-43,1 0 1,0 0-1,-1 0 0,1 0 1,-1 0-1,1 1 0,0-2 1,-1 1-1,1 0 0,-1 0 1,1 0-1,0 0 1,-1 0-1,1 0 0,-1 0 1,1 0-1,0 0 0,-1-1 1,1 1-1,0 0 0,-1 0 1,1-1-1,0 1 0,-1 0 1,1 0-1,0-1 0,0 1 1,-1 0-1,1-1 0,0 1 1,0 0-1,0-1 1,-1 1-1,1 0 0,0-1 1,0 1-1,0-1 0,0 0 1,0 0-10,-1 0 0,1 0 0,0 0 0,0 0 0,0 0 1,0 0-1,0 0 0,0 0 0,0 0 0,0 0 0,1 0 0,-1-1 1,3-3-7,0 0 1,0 1 0,1-1-1,-1 1 1,1 0 0,0 0 0,0 0-1,6-4 1,40-24-8,-29 20 9,14-8-2,14-10 16,-4-1-15,3 2-1,0 3 0,99-39 1,-140 62 9,0 1 1,1-1 0,-1 1 0,1 1 0,10-1-1,-16 1-4,1 1-1,-1 0 0,0 1 0,0-1 1,0 0-1,0 1 0,0-1 1,0 1-1,1-1 0,-1 1 0,0 0 1,-1 0-1,1 0 0,0 0 0,0 0 1,0 1-1,-1-1 0,1 0 1,0 1-1,-1 0 0,1-1 0,-1 1 1,2 2-1,1 4-130,0 0 0,-1 0 0,0 0 0,0 0 0,-1 0 1,0 1-1,-1-1 0,0 1 0,0 12 0,-1 10-1619,-4 37 0,3-63 1437,-3 49-162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212B-5EF2-4ECC-BFD6-FAB0D56B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2</Pages>
  <Words>9227</Words>
  <Characters>52596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6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Amnuay Thaotrak</dc:creator>
  <cp:lastModifiedBy>Dr Amnuay Thaotrak</cp:lastModifiedBy>
  <cp:revision>11</cp:revision>
  <cp:lastPrinted>2023-03-14T05:49:00Z</cp:lastPrinted>
  <dcterms:created xsi:type="dcterms:W3CDTF">2023-03-15T03:13:00Z</dcterms:created>
  <dcterms:modified xsi:type="dcterms:W3CDTF">2023-03-16T09:49:00Z</dcterms:modified>
</cp:coreProperties>
</file>